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1F0A" w:rsidR="00562BC1" w:rsidP="605E35D6" w:rsidRDefault="00B34727" w14:paraId="5E5787A5" w14:textId="69D7384F">
      <w:pPr>
        <w:pStyle w:val="Title"/>
        <w:rPr>
          <w:sz w:val="96"/>
          <w:szCs w:val="96"/>
        </w:rPr>
      </w:pPr>
      <w:r>
        <w:t>Analysis Document</w:t>
      </w:r>
    </w:p>
    <w:p w:rsidR="00EA4078" w:rsidP="6E8FABE6" w:rsidRDefault="00A159A4" w14:paraId="6BBF438D" w14:textId="0375F4AD">
      <w:pPr>
        <w:pStyle w:val="Subtitle"/>
        <w:rPr>
          <w:sz w:val="60"/>
          <w:szCs w:val="60"/>
        </w:rPr>
      </w:pPr>
      <w:r>
        <w:t xml:space="preserve">By </w:t>
      </w:r>
      <w:proofErr w:type="spellStart"/>
      <w:r w:rsidR="00B64F28">
        <w:t>AutoMate</w:t>
      </w:r>
      <w:proofErr w:type="spellEnd"/>
    </w:p>
    <w:p w:rsidR="00EA4078" w:rsidP="00EA4078" w:rsidRDefault="00EA4078" w14:paraId="4D48F62E" w14:textId="77777777"/>
    <w:p w:rsidR="00EA4078" w:rsidP="00EA4078" w:rsidRDefault="00984B29" w14:paraId="0C34706F" w14:textId="66DE5F49">
      <w:r>
        <w:rPr>
          <w:noProof/>
        </w:rPr>
        <w:drawing>
          <wp:inline distT="0" distB="0" distL="0" distR="0" wp14:anchorId="6046FF7A" wp14:editId="1B6F7BD7">
            <wp:extent cx="5731510" cy="3855720"/>
            <wp:effectExtent l="0" t="0" r="2540" b="0"/>
            <wp:docPr id="12" name="Picture 12" descr="Greenhouse Automation | Temperature, Humidity and Ga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583FC81D" w:rsidRDefault="49D08968" w14:paraId="3D1B0701" w14:textId="51035D20">
      <w:r>
        <w:t xml:space="preserve">Names: </w:t>
      </w:r>
      <w:r w:rsidR="06F6AF18">
        <w:t xml:space="preserve">Sean </w:t>
      </w:r>
      <w:proofErr w:type="spellStart"/>
      <w:r w:rsidR="06F6AF18">
        <w:t>Brokke</w:t>
      </w:r>
      <w:proofErr w:type="spellEnd"/>
      <w:r>
        <w:t xml:space="preserve"> </w:t>
      </w:r>
      <w:r w:rsidR="4BABEE29">
        <w:t>-</w:t>
      </w:r>
      <w:r w:rsidR="000415E5">
        <w:t xml:space="preserve"> </w:t>
      </w:r>
      <w:r w:rsidR="71339B1E">
        <w:t>4208501</w:t>
      </w:r>
    </w:p>
    <w:p w:rsidR="446C804F" w:rsidP="774A2147" w:rsidRDefault="045FDE59" w14:paraId="54408870" w14:textId="56EBE82E">
      <w:pPr>
        <w:ind w:firstLine="720"/>
      </w:pPr>
      <w:r>
        <w:t xml:space="preserve"> </w:t>
      </w:r>
      <w:r w:rsidR="2DFECD7A">
        <w:t xml:space="preserve"> </w:t>
      </w:r>
      <w:r w:rsidR="49D08968">
        <w:t>Mitchell</w:t>
      </w:r>
      <w:r w:rsidR="36D2034E">
        <w:t xml:space="preserve"> van </w:t>
      </w:r>
      <w:r w:rsidR="36D2034E">
        <w:t>‘</w:t>
      </w:r>
      <w:r w:rsidR="36D2034E">
        <w:t xml:space="preserve">t </w:t>
      </w:r>
      <w:proofErr w:type="spellStart"/>
      <w:r w:rsidR="36D2034E">
        <w:t>Kruys</w:t>
      </w:r>
      <w:proofErr w:type="spellEnd"/>
      <w:r w:rsidR="2509FEF2">
        <w:t xml:space="preserve"> -</w:t>
      </w:r>
      <w:r w:rsidR="00BE227E">
        <w:t xml:space="preserve"> 4058151</w:t>
      </w:r>
    </w:p>
    <w:p w:rsidR="65B6E424" w:rsidP="160C5B5A" w:rsidRDefault="36D2034E" w14:paraId="28B7A658" w14:textId="13B2702D">
      <w:pPr>
        <w:ind w:firstLine="720"/>
      </w:pPr>
      <w:r>
        <w:t xml:space="preserve">  Daniel </w:t>
      </w:r>
      <w:r w:rsidR="65B6E424">
        <w:t>Garc</w:t>
      </w:r>
      <w:r w:rsidR="1DF45581">
        <w:t>í</w:t>
      </w:r>
      <w:r w:rsidR="65B6E424">
        <w:t>a L</w:t>
      </w:r>
      <w:r w:rsidR="6CE9063A">
        <w:t>ó</w:t>
      </w:r>
      <w:r w:rsidR="65B6E424">
        <w:t>pez</w:t>
      </w:r>
      <w:r w:rsidR="2C153214">
        <w:t xml:space="preserve"> -</w:t>
      </w:r>
      <w:r w:rsidR="00184A14">
        <w:t>497</w:t>
      </w:r>
      <w:r w:rsidR="00C00CC1">
        <w:t>6215</w:t>
      </w:r>
    </w:p>
    <w:p w:rsidR="65B6E424" w:rsidP="160C5B5A" w:rsidRDefault="65B6E424" w14:paraId="4361DC86" w14:textId="346EC437">
      <w:pPr>
        <w:ind w:firstLine="720"/>
      </w:pPr>
      <w:r>
        <w:t xml:space="preserve">  Nick Mulders</w:t>
      </w:r>
      <w:r w:rsidR="66A156FB">
        <w:t xml:space="preserve"> -</w:t>
      </w:r>
      <w:r w:rsidR="007A2EF6">
        <w:t xml:space="preserve"> 452</w:t>
      </w:r>
      <w:r w:rsidR="00E7405A">
        <w:t>3504</w:t>
      </w:r>
    </w:p>
    <w:p w:rsidR="65B6E424" w:rsidP="160C5B5A" w:rsidRDefault="65B6E424" w14:paraId="2443DCD6" w14:textId="77D369EC">
      <w:pPr>
        <w:ind w:firstLine="720"/>
      </w:pPr>
      <w:r>
        <w:t xml:space="preserve">  Andre Sanao</w:t>
      </w:r>
      <w:r w:rsidR="6EC9AC77">
        <w:t xml:space="preserve"> -</w:t>
      </w:r>
      <w:r w:rsidR="006817BC">
        <w:t>4425553</w:t>
      </w:r>
    </w:p>
    <w:p w:rsidR="00AB57C2" w:rsidP="160C5B5A" w:rsidRDefault="00AB57C2" w14:paraId="04938C28" w14:textId="21F7DB5E">
      <w:pPr>
        <w:ind w:firstLine="720"/>
      </w:pPr>
      <w:r>
        <w:t xml:space="preserve">  Luka </w:t>
      </w:r>
      <w:proofErr w:type="spellStart"/>
      <w:r>
        <w:t>Aerts</w:t>
      </w:r>
      <w:proofErr w:type="spellEnd"/>
      <w:r>
        <w:t xml:space="preserve"> - </w:t>
      </w:r>
      <w:r w:rsidR="405C6763">
        <w:t>4202317</w:t>
      </w:r>
    </w:p>
    <w:p w:rsidR="583FC81D" w:rsidP="6D92032F" w:rsidRDefault="583FC81D" w14:paraId="418FC2F5" w14:textId="5D801971">
      <w:r>
        <w:t xml:space="preserve">Mentors: S. </w:t>
      </w:r>
      <w:proofErr w:type="spellStart"/>
      <w:r>
        <w:t>Andova</w:t>
      </w:r>
      <w:proofErr w:type="spellEnd"/>
    </w:p>
    <w:p w:rsidR="583FC81D" w:rsidP="6D92032F" w:rsidRDefault="583FC81D" w14:paraId="18B7E71E" w14:textId="3C34AE70">
      <w:r>
        <w:t>Project: Industry Project semester 3</w:t>
      </w:r>
    </w:p>
    <w:p w:rsidR="00A159A4" w:rsidDel="00C43F24" w:rsidP="00267F7E" w:rsidRDefault="583FC81D" w14:paraId="39CD7952" w14:textId="57AF716C">
      <w:r w:rsidDel="00C43F24">
        <w:t xml:space="preserve">Due date: </w:t>
      </w:r>
      <w:r w:rsidDel="00C43F24" w:rsidR="00CC48DF">
        <w:t>31</w:t>
      </w:r>
      <w:r w:rsidRPr="00CF20D5" w:rsidDel="00C43F24" w:rsidR="00CC48DF">
        <w:rPr>
          <w:vertAlign w:val="superscript"/>
        </w:rPr>
        <w:t>st</w:t>
      </w:r>
      <w:r w:rsidDel="00C43F24" w:rsidR="00CF20D5">
        <w:t xml:space="preserve"> </w:t>
      </w:r>
      <w:r w:rsidDel="00C43F24" w:rsidR="00CC48DF">
        <w:t>of October</w:t>
      </w:r>
      <w:r w:rsidDel="00C43F24" w:rsidR="00CF20D5">
        <w:t xml:space="preserve"> 2022</w:t>
      </w:r>
    </w:p>
    <w:sdt>
      <w:sdtPr>
        <w:rPr>
          <w:rFonts w:ascii="Neue Haas Grotesk Text Pro" w:hAnsiTheme="minorHAnsi" w:eastAsiaTheme="minorHAnsi" w:cstheme="minorBidi"/>
          <w:color w:val="auto"/>
          <w:sz w:val="22"/>
          <w:szCs w:val="22"/>
          <w:lang w:val="en-GB"/>
        </w:rPr>
        <w:id w:val="1927845101"/>
        <w:docPartObj>
          <w:docPartGallery w:val="Table of Contents"/>
          <w:docPartUnique/>
        </w:docPartObj>
      </w:sdtPr>
      <w:sdtEndPr>
        <w:rPr>
          <w:b/>
          <w:bCs/>
          <w:noProof/>
        </w:rPr>
      </w:sdtEndPr>
      <w:sdtContent>
        <w:p w:rsidRPr="00DB5156" w:rsidR="00A05CDD" w:rsidRDefault="00DB5156" w14:paraId="6630B4F5" w14:textId="4D87D882">
          <w:pPr>
            <w:pStyle w:val="TOCHeading"/>
            <w:rPr>
              <w:rFonts w:ascii="Neue Haas Grotesk Text Pro" w:hAnsi="Neue Haas Grotesk Text Pro"/>
              <w:b/>
              <w:color w:val="70AD47" w:themeColor="accent6"/>
            </w:rPr>
          </w:pPr>
          <w:r w:rsidRPr="00DB5156">
            <w:rPr>
              <w:rFonts w:ascii="Neue Haas Grotesk Text Pro" w:hAnsi="Neue Haas Grotesk Text Pro"/>
              <w:b/>
              <w:bCs/>
              <w:color w:val="70AD47" w:themeColor="accent6"/>
            </w:rPr>
            <w:t xml:space="preserve">Table of </w:t>
          </w:r>
          <w:r w:rsidRPr="00DB5156" w:rsidR="00A05CDD">
            <w:rPr>
              <w:rFonts w:ascii="Neue Haas Grotesk Text Pro" w:hAnsi="Neue Haas Grotesk Text Pro"/>
              <w:b/>
              <w:color w:val="70AD47" w:themeColor="accent6"/>
            </w:rPr>
            <w:t>Contents</w:t>
          </w:r>
        </w:p>
        <w:p w:rsidR="00E84E5E" w:rsidRDefault="00A05CDD" w14:paraId="338358C9" w14:textId="76421733">
          <w:pPr>
            <w:pStyle w:val="TOC1"/>
            <w:tabs>
              <w:tab w:val="right" w:leader="dot" w:pos="9016"/>
            </w:tabs>
            <w:rPr>
              <w:rFonts w:asciiTheme="minorHAnsi" w:eastAsiaTheme="minorEastAsia"/>
            </w:rPr>
          </w:pPr>
          <w:r>
            <w:fldChar w:fldCharType="begin"/>
          </w:r>
          <w:r>
            <w:instrText xml:space="preserve"> TOC \o "1-3" \h \z \u </w:instrText>
          </w:r>
          <w:r>
            <w:fldChar w:fldCharType="separate"/>
          </w:r>
          <w:hyperlink w:history="1" w:anchor="_Toc119924082">
            <w:r w:rsidRPr="00035ED2" w:rsidR="00E84E5E">
              <w:rPr>
                <w:rStyle w:val="Hyperlink"/>
                <w:noProof/>
              </w:rPr>
              <w:t>Analysis</w:t>
            </w:r>
            <w:r w:rsidR="00E84E5E">
              <w:rPr>
                <w:noProof/>
                <w:webHidden/>
              </w:rPr>
              <w:tab/>
            </w:r>
            <w:r w:rsidR="00E84E5E">
              <w:rPr>
                <w:noProof/>
                <w:webHidden/>
              </w:rPr>
              <w:fldChar w:fldCharType="begin"/>
            </w:r>
            <w:r w:rsidR="00E84E5E">
              <w:rPr>
                <w:noProof/>
                <w:webHidden/>
              </w:rPr>
              <w:instrText xml:space="preserve"> PAGEREF _Toc119924082 \h </w:instrText>
            </w:r>
            <w:r w:rsidR="00E84E5E">
              <w:rPr>
                <w:noProof/>
                <w:webHidden/>
              </w:rPr>
            </w:r>
            <w:r w:rsidR="00E84E5E">
              <w:rPr>
                <w:noProof/>
                <w:webHidden/>
              </w:rPr>
              <w:fldChar w:fldCharType="separate"/>
            </w:r>
            <w:r w:rsidR="00E84E5E">
              <w:rPr>
                <w:noProof/>
                <w:webHidden/>
              </w:rPr>
              <w:t>3</w:t>
            </w:r>
            <w:r w:rsidR="00E84E5E">
              <w:rPr>
                <w:noProof/>
                <w:webHidden/>
              </w:rPr>
              <w:fldChar w:fldCharType="end"/>
            </w:r>
          </w:hyperlink>
        </w:p>
        <w:p w:rsidR="00E84E5E" w:rsidRDefault="008C2C49" w14:paraId="50F1F68D" w14:textId="181E5511">
          <w:pPr>
            <w:pStyle w:val="TOC2"/>
            <w:tabs>
              <w:tab w:val="right" w:leader="dot" w:pos="9016"/>
            </w:tabs>
            <w:rPr>
              <w:rFonts w:asciiTheme="minorHAnsi" w:eastAsiaTheme="minorEastAsia"/>
            </w:rPr>
          </w:pPr>
          <w:hyperlink w:history="1" w:anchor="_Toc119924083">
            <w:r w:rsidRPr="00035ED2" w:rsidR="00E84E5E">
              <w:rPr>
                <w:rStyle w:val="Hyperlink"/>
                <w:noProof/>
              </w:rPr>
              <w:t>Problem to solve</w:t>
            </w:r>
            <w:r w:rsidR="00E84E5E">
              <w:rPr>
                <w:noProof/>
                <w:webHidden/>
              </w:rPr>
              <w:tab/>
            </w:r>
            <w:r w:rsidR="00E84E5E">
              <w:rPr>
                <w:noProof/>
                <w:webHidden/>
              </w:rPr>
              <w:fldChar w:fldCharType="begin"/>
            </w:r>
            <w:r w:rsidR="00E84E5E">
              <w:rPr>
                <w:noProof/>
                <w:webHidden/>
              </w:rPr>
              <w:instrText xml:space="preserve"> PAGEREF _Toc119924083 \h </w:instrText>
            </w:r>
            <w:r w:rsidR="00E84E5E">
              <w:rPr>
                <w:noProof/>
                <w:webHidden/>
              </w:rPr>
            </w:r>
            <w:r w:rsidR="00E84E5E">
              <w:rPr>
                <w:noProof/>
                <w:webHidden/>
              </w:rPr>
              <w:fldChar w:fldCharType="separate"/>
            </w:r>
            <w:r w:rsidR="00E84E5E">
              <w:rPr>
                <w:noProof/>
                <w:webHidden/>
              </w:rPr>
              <w:t>3</w:t>
            </w:r>
            <w:r w:rsidR="00E84E5E">
              <w:rPr>
                <w:noProof/>
                <w:webHidden/>
              </w:rPr>
              <w:fldChar w:fldCharType="end"/>
            </w:r>
          </w:hyperlink>
        </w:p>
        <w:p w:rsidR="00E84E5E" w:rsidRDefault="008C2C49" w14:paraId="6D8C6FC3" w14:textId="688DD2D1">
          <w:pPr>
            <w:pStyle w:val="TOC2"/>
            <w:tabs>
              <w:tab w:val="right" w:leader="dot" w:pos="9016"/>
            </w:tabs>
            <w:rPr>
              <w:rFonts w:asciiTheme="minorHAnsi" w:eastAsiaTheme="minorEastAsia"/>
            </w:rPr>
          </w:pPr>
          <w:hyperlink w:history="1" w:anchor="_Toc119924084">
            <w:r w:rsidRPr="00035ED2" w:rsidR="00E84E5E">
              <w:rPr>
                <w:rStyle w:val="Hyperlink"/>
                <w:noProof/>
              </w:rPr>
              <w:t>Use Case</w:t>
            </w:r>
            <w:r w:rsidR="00E84E5E">
              <w:rPr>
                <w:noProof/>
                <w:webHidden/>
              </w:rPr>
              <w:tab/>
            </w:r>
            <w:r w:rsidR="00E84E5E">
              <w:rPr>
                <w:noProof/>
                <w:webHidden/>
              </w:rPr>
              <w:fldChar w:fldCharType="begin"/>
            </w:r>
            <w:r w:rsidR="00E84E5E">
              <w:rPr>
                <w:noProof/>
                <w:webHidden/>
              </w:rPr>
              <w:instrText xml:space="preserve"> PAGEREF _Toc119924084 \h </w:instrText>
            </w:r>
            <w:r w:rsidR="00E84E5E">
              <w:rPr>
                <w:noProof/>
                <w:webHidden/>
              </w:rPr>
            </w:r>
            <w:r w:rsidR="00E84E5E">
              <w:rPr>
                <w:noProof/>
                <w:webHidden/>
              </w:rPr>
              <w:fldChar w:fldCharType="separate"/>
            </w:r>
            <w:r w:rsidR="00E84E5E">
              <w:rPr>
                <w:noProof/>
                <w:webHidden/>
              </w:rPr>
              <w:t>3</w:t>
            </w:r>
            <w:r w:rsidR="00E84E5E">
              <w:rPr>
                <w:noProof/>
                <w:webHidden/>
              </w:rPr>
              <w:fldChar w:fldCharType="end"/>
            </w:r>
          </w:hyperlink>
        </w:p>
        <w:p w:rsidR="00E84E5E" w:rsidRDefault="008C2C49" w14:paraId="3FA8854D" w14:textId="369AF50D">
          <w:pPr>
            <w:pStyle w:val="TOC2"/>
            <w:tabs>
              <w:tab w:val="right" w:leader="dot" w:pos="9016"/>
            </w:tabs>
            <w:rPr>
              <w:rFonts w:asciiTheme="minorHAnsi" w:eastAsiaTheme="minorEastAsia"/>
            </w:rPr>
          </w:pPr>
          <w:hyperlink w:history="1" w:anchor="_Toc119924085">
            <w:r w:rsidRPr="00035ED2" w:rsidR="00E84E5E">
              <w:rPr>
                <w:rStyle w:val="Hyperlink"/>
                <w:noProof/>
              </w:rPr>
              <w:t>User requirements</w:t>
            </w:r>
            <w:r w:rsidR="00E84E5E">
              <w:rPr>
                <w:noProof/>
                <w:webHidden/>
              </w:rPr>
              <w:tab/>
            </w:r>
            <w:r w:rsidR="00E84E5E">
              <w:rPr>
                <w:noProof/>
                <w:webHidden/>
              </w:rPr>
              <w:fldChar w:fldCharType="begin"/>
            </w:r>
            <w:r w:rsidR="00E84E5E">
              <w:rPr>
                <w:noProof/>
                <w:webHidden/>
              </w:rPr>
              <w:instrText xml:space="preserve"> PAGEREF _Toc119924085 \h </w:instrText>
            </w:r>
            <w:r w:rsidR="00E84E5E">
              <w:rPr>
                <w:noProof/>
                <w:webHidden/>
              </w:rPr>
            </w:r>
            <w:r w:rsidR="00E84E5E">
              <w:rPr>
                <w:noProof/>
                <w:webHidden/>
              </w:rPr>
              <w:fldChar w:fldCharType="separate"/>
            </w:r>
            <w:r w:rsidR="00E84E5E">
              <w:rPr>
                <w:noProof/>
                <w:webHidden/>
              </w:rPr>
              <w:t>4</w:t>
            </w:r>
            <w:r w:rsidR="00E84E5E">
              <w:rPr>
                <w:noProof/>
                <w:webHidden/>
              </w:rPr>
              <w:fldChar w:fldCharType="end"/>
            </w:r>
          </w:hyperlink>
        </w:p>
        <w:p w:rsidR="00E84E5E" w:rsidRDefault="008C2C49" w14:paraId="3F0E9F62" w14:textId="7445CEF7">
          <w:pPr>
            <w:pStyle w:val="TOC2"/>
            <w:tabs>
              <w:tab w:val="right" w:leader="dot" w:pos="9016"/>
            </w:tabs>
            <w:rPr>
              <w:rFonts w:asciiTheme="minorHAnsi" w:eastAsiaTheme="minorEastAsia"/>
            </w:rPr>
          </w:pPr>
          <w:hyperlink w:history="1" w:anchor="_Toc119924086">
            <w:r w:rsidRPr="00035ED2" w:rsidR="00E84E5E">
              <w:rPr>
                <w:rStyle w:val="Hyperlink"/>
                <w:noProof/>
              </w:rPr>
              <w:t>Functional requirements</w:t>
            </w:r>
            <w:r w:rsidR="00E84E5E">
              <w:rPr>
                <w:noProof/>
                <w:webHidden/>
              </w:rPr>
              <w:tab/>
            </w:r>
            <w:r w:rsidR="00E84E5E">
              <w:rPr>
                <w:noProof/>
                <w:webHidden/>
              </w:rPr>
              <w:fldChar w:fldCharType="begin"/>
            </w:r>
            <w:r w:rsidR="00E84E5E">
              <w:rPr>
                <w:noProof/>
                <w:webHidden/>
              </w:rPr>
              <w:instrText xml:space="preserve"> PAGEREF _Toc119924086 \h </w:instrText>
            </w:r>
            <w:r w:rsidR="00E84E5E">
              <w:rPr>
                <w:noProof/>
                <w:webHidden/>
              </w:rPr>
            </w:r>
            <w:r w:rsidR="00E84E5E">
              <w:rPr>
                <w:noProof/>
                <w:webHidden/>
              </w:rPr>
              <w:fldChar w:fldCharType="separate"/>
            </w:r>
            <w:r w:rsidR="00E84E5E">
              <w:rPr>
                <w:noProof/>
                <w:webHidden/>
              </w:rPr>
              <w:t>5</w:t>
            </w:r>
            <w:r w:rsidR="00E84E5E">
              <w:rPr>
                <w:noProof/>
                <w:webHidden/>
              </w:rPr>
              <w:fldChar w:fldCharType="end"/>
            </w:r>
          </w:hyperlink>
        </w:p>
        <w:p w:rsidR="00E84E5E" w:rsidRDefault="008C2C49" w14:paraId="2F054639" w14:textId="3E3A90BF">
          <w:pPr>
            <w:pStyle w:val="TOC2"/>
            <w:tabs>
              <w:tab w:val="right" w:leader="dot" w:pos="9016"/>
            </w:tabs>
            <w:rPr>
              <w:rFonts w:asciiTheme="minorHAnsi" w:eastAsiaTheme="minorEastAsia"/>
            </w:rPr>
          </w:pPr>
          <w:hyperlink w:history="1" w:anchor="_Toc119924087">
            <w:r w:rsidRPr="00035ED2" w:rsidR="00E84E5E">
              <w:rPr>
                <w:rStyle w:val="Hyperlink"/>
                <w:noProof/>
              </w:rPr>
              <w:t>MoSCoW Analysis</w:t>
            </w:r>
            <w:r w:rsidR="00E84E5E">
              <w:rPr>
                <w:noProof/>
                <w:webHidden/>
              </w:rPr>
              <w:tab/>
            </w:r>
            <w:r w:rsidR="00E84E5E">
              <w:rPr>
                <w:noProof/>
                <w:webHidden/>
              </w:rPr>
              <w:fldChar w:fldCharType="begin"/>
            </w:r>
            <w:r w:rsidR="00E84E5E">
              <w:rPr>
                <w:noProof/>
                <w:webHidden/>
              </w:rPr>
              <w:instrText xml:space="preserve"> PAGEREF _Toc119924087 \h </w:instrText>
            </w:r>
            <w:r w:rsidR="00E84E5E">
              <w:rPr>
                <w:noProof/>
                <w:webHidden/>
              </w:rPr>
            </w:r>
            <w:r w:rsidR="00E84E5E">
              <w:rPr>
                <w:noProof/>
                <w:webHidden/>
              </w:rPr>
              <w:fldChar w:fldCharType="separate"/>
            </w:r>
            <w:r w:rsidR="00E84E5E">
              <w:rPr>
                <w:noProof/>
                <w:webHidden/>
              </w:rPr>
              <w:t>7</w:t>
            </w:r>
            <w:r w:rsidR="00E84E5E">
              <w:rPr>
                <w:noProof/>
                <w:webHidden/>
              </w:rPr>
              <w:fldChar w:fldCharType="end"/>
            </w:r>
          </w:hyperlink>
        </w:p>
        <w:p w:rsidR="00E84E5E" w:rsidRDefault="008C2C49" w14:paraId="7863C774" w14:textId="4DD15281">
          <w:pPr>
            <w:pStyle w:val="TOC1"/>
            <w:tabs>
              <w:tab w:val="right" w:leader="dot" w:pos="9016"/>
            </w:tabs>
            <w:rPr>
              <w:rFonts w:asciiTheme="minorHAnsi" w:eastAsiaTheme="minorEastAsia"/>
            </w:rPr>
          </w:pPr>
          <w:hyperlink w:history="1" w:anchor="_Toc119924088">
            <w:r w:rsidRPr="00035ED2" w:rsidR="00E84E5E">
              <w:rPr>
                <w:rStyle w:val="Hyperlink"/>
                <w:noProof/>
              </w:rPr>
              <w:t>Design</w:t>
            </w:r>
            <w:r w:rsidR="00E84E5E">
              <w:rPr>
                <w:noProof/>
                <w:webHidden/>
              </w:rPr>
              <w:tab/>
            </w:r>
            <w:r w:rsidR="00E84E5E">
              <w:rPr>
                <w:noProof/>
                <w:webHidden/>
              </w:rPr>
              <w:fldChar w:fldCharType="begin"/>
            </w:r>
            <w:r w:rsidR="00E84E5E">
              <w:rPr>
                <w:noProof/>
                <w:webHidden/>
              </w:rPr>
              <w:instrText xml:space="preserve"> PAGEREF _Toc119924088 \h </w:instrText>
            </w:r>
            <w:r w:rsidR="00E84E5E">
              <w:rPr>
                <w:noProof/>
                <w:webHidden/>
              </w:rPr>
            </w:r>
            <w:r w:rsidR="00E84E5E">
              <w:rPr>
                <w:noProof/>
                <w:webHidden/>
              </w:rPr>
              <w:fldChar w:fldCharType="separate"/>
            </w:r>
            <w:r w:rsidR="00E84E5E">
              <w:rPr>
                <w:noProof/>
                <w:webHidden/>
              </w:rPr>
              <w:t>8</w:t>
            </w:r>
            <w:r w:rsidR="00E84E5E">
              <w:rPr>
                <w:noProof/>
                <w:webHidden/>
              </w:rPr>
              <w:fldChar w:fldCharType="end"/>
            </w:r>
          </w:hyperlink>
        </w:p>
        <w:p w:rsidR="00E84E5E" w:rsidRDefault="008C2C49" w14:paraId="26E7A9AC" w14:textId="642147DF">
          <w:pPr>
            <w:pStyle w:val="TOC2"/>
            <w:tabs>
              <w:tab w:val="right" w:leader="dot" w:pos="9016"/>
            </w:tabs>
            <w:rPr>
              <w:rFonts w:asciiTheme="minorHAnsi" w:eastAsiaTheme="minorEastAsia"/>
            </w:rPr>
          </w:pPr>
          <w:hyperlink w:history="1" w:anchor="_Toc119924089">
            <w:r w:rsidRPr="00035ED2" w:rsidR="00E84E5E">
              <w:rPr>
                <w:rStyle w:val="Hyperlink"/>
                <w:noProof/>
              </w:rPr>
              <w:t>Description</w:t>
            </w:r>
            <w:r w:rsidR="00E84E5E">
              <w:rPr>
                <w:noProof/>
                <w:webHidden/>
              </w:rPr>
              <w:tab/>
            </w:r>
            <w:r w:rsidR="00E84E5E">
              <w:rPr>
                <w:noProof/>
                <w:webHidden/>
              </w:rPr>
              <w:fldChar w:fldCharType="begin"/>
            </w:r>
            <w:r w:rsidR="00E84E5E">
              <w:rPr>
                <w:noProof/>
                <w:webHidden/>
              </w:rPr>
              <w:instrText xml:space="preserve"> PAGEREF _Toc119924089 \h </w:instrText>
            </w:r>
            <w:r w:rsidR="00E84E5E">
              <w:rPr>
                <w:noProof/>
                <w:webHidden/>
              </w:rPr>
            </w:r>
            <w:r w:rsidR="00E84E5E">
              <w:rPr>
                <w:noProof/>
                <w:webHidden/>
              </w:rPr>
              <w:fldChar w:fldCharType="separate"/>
            </w:r>
            <w:r w:rsidR="00E84E5E">
              <w:rPr>
                <w:noProof/>
                <w:webHidden/>
              </w:rPr>
              <w:t>8</w:t>
            </w:r>
            <w:r w:rsidR="00E84E5E">
              <w:rPr>
                <w:noProof/>
                <w:webHidden/>
              </w:rPr>
              <w:fldChar w:fldCharType="end"/>
            </w:r>
          </w:hyperlink>
        </w:p>
        <w:p w:rsidR="00E84E5E" w:rsidRDefault="008C2C49" w14:paraId="20650121" w14:textId="165584F3">
          <w:pPr>
            <w:pStyle w:val="TOC2"/>
            <w:tabs>
              <w:tab w:val="right" w:leader="dot" w:pos="9016"/>
            </w:tabs>
            <w:rPr>
              <w:rFonts w:asciiTheme="minorHAnsi" w:eastAsiaTheme="minorEastAsia"/>
            </w:rPr>
          </w:pPr>
          <w:hyperlink w:history="1" w:anchor="_Toc119924090">
            <w:r w:rsidRPr="00035ED2" w:rsidR="00E84E5E">
              <w:rPr>
                <w:rStyle w:val="Hyperlink"/>
                <w:noProof/>
              </w:rPr>
              <w:t>Component diagram</w:t>
            </w:r>
            <w:r w:rsidR="00E84E5E">
              <w:rPr>
                <w:noProof/>
                <w:webHidden/>
              </w:rPr>
              <w:tab/>
            </w:r>
            <w:r w:rsidR="00E84E5E">
              <w:rPr>
                <w:noProof/>
                <w:webHidden/>
              </w:rPr>
              <w:fldChar w:fldCharType="begin"/>
            </w:r>
            <w:r w:rsidR="00E84E5E">
              <w:rPr>
                <w:noProof/>
                <w:webHidden/>
              </w:rPr>
              <w:instrText xml:space="preserve"> PAGEREF _Toc119924090 \h </w:instrText>
            </w:r>
            <w:r w:rsidR="00E84E5E">
              <w:rPr>
                <w:noProof/>
                <w:webHidden/>
              </w:rPr>
            </w:r>
            <w:r w:rsidR="00E84E5E">
              <w:rPr>
                <w:noProof/>
                <w:webHidden/>
              </w:rPr>
              <w:fldChar w:fldCharType="separate"/>
            </w:r>
            <w:r w:rsidR="00E84E5E">
              <w:rPr>
                <w:noProof/>
                <w:webHidden/>
              </w:rPr>
              <w:t>8</w:t>
            </w:r>
            <w:r w:rsidR="00E84E5E">
              <w:rPr>
                <w:noProof/>
                <w:webHidden/>
              </w:rPr>
              <w:fldChar w:fldCharType="end"/>
            </w:r>
          </w:hyperlink>
        </w:p>
        <w:p w:rsidR="00E84E5E" w:rsidRDefault="008C2C49" w14:paraId="5DE91A11" w14:textId="294A8575">
          <w:pPr>
            <w:pStyle w:val="TOC3"/>
            <w:tabs>
              <w:tab w:val="right" w:leader="dot" w:pos="9016"/>
            </w:tabs>
            <w:rPr>
              <w:rFonts w:asciiTheme="minorHAnsi" w:eastAsiaTheme="minorEastAsia"/>
            </w:rPr>
          </w:pPr>
          <w:hyperlink w:history="1" w:anchor="_Toc119924091">
            <w:r w:rsidRPr="00035ED2" w:rsidR="00E84E5E">
              <w:rPr>
                <w:rStyle w:val="Hyperlink"/>
                <w:noProof/>
              </w:rPr>
              <w:t>Communication between components</w:t>
            </w:r>
            <w:r w:rsidR="00E84E5E">
              <w:rPr>
                <w:noProof/>
                <w:webHidden/>
              </w:rPr>
              <w:tab/>
            </w:r>
            <w:r w:rsidR="00E84E5E">
              <w:rPr>
                <w:noProof/>
                <w:webHidden/>
              </w:rPr>
              <w:fldChar w:fldCharType="begin"/>
            </w:r>
            <w:r w:rsidR="00E84E5E">
              <w:rPr>
                <w:noProof/>
                <w:webHidden/>
              </w:rPr>
              <w:instrText xml:space="preserve"> PAGEREF _Toc119924091 \h </w:instrText>
            </w:r>
            <w:r w:rsidR="00E84E5E">
              <w:rPr>
                <w:noProof/>
                <w:webHidden/>
              </w:rPr>
            </w:r>
            <w:r w:rsidR="00E84E5E">
              <w:rPr>
                <w:noProof/>
                <w:webHidden/>
              </w:rPr>
              <w:fldChar w:fldCharType="separate"/>
            </w:r>
            <w:r w:rsidR="00E84E5E">
              <w:rPr>
                <w:noProof/>
                <w:webHidden/>
              </w:rPr>
              <w:t>8</w:t>
            </w:r>
            <w:r w:rsidR="00E84E5E">
              <w:rPr>
                <w:noProof/>
                <w:webHidden/>
              </w:rPr>
              <w:fldChar w:fldCharType="end"/>
            </w:r>
          </w:hyperlink>
        </w:p>
        <w:p w:rsidR="00E84E5E" w:rsidRDefault="008C2C49" w14:paraId="5299D82A" w14:textId="5F627D89">
          <w:pPr>
            <w:pStyle w:val="TOC2"/>
            <w:tabs>
              <w:tab w:val="right" w:leader="dot" w:pos="9016"/>
            </w:tabs>
            <w:rPr>
              <w:rFonts w:asciiTheme="minorHAnsi" w:eastAsiaTheme="minorEastAsia"/>
            </w:rPr>
          </w:pPr>
          <w:hyperlink w:history="1" w:anchor="_Toc119924092">
            <w:r w:rsidRPr="00035ED2" w:rsidR="00E84E5E">
              <w:rPr>
                <w:rStyle w:val="Hyperlink"/>
                <w:noProof/>
              </w:rPr>
              <w:t>Context diagrams</w:t>
            </w:r>
            <w:r w:rsidR="00E84E5E">
              <w:rPr>
                <w:noProof/>
                <w:webHidden/>
              </w:rPr>
              <w:tab/>
            </w:r>
            <w:r w:rsidR="00E84E5E">
              <w:rPr>
                <w:noProof/>
                <w:webHidden/>
              </w:rPr>
              <w:fldChar w:fldCharType="begin"/>
            </w:r>
            <w:r w:rsidR="00E84E5E">
              <w:rPr>
                <w:noProof/>
                <w:webHidden/>
              </w:rPr>
              <w:instrText xml:space="preserve"> PAGEREF _Toc119924092 \h </w:instrText>
            </w:r>
            <w:r w:rsidR="00E84E5E">
              <w:rPr>
                <w:noProof/>
                <w:webHidden/>
              </w:rPr>
            </w:r>
            <w:r w:rsidR="00E84E5E">
              <w:rPr>
                <w:noProof/>
                <w:webHidden/>
              </w:rPr>
              <w:fldChar w:fldCharType="separate"/>
            </w:r>
            <w:r w:rsidR="00E84E5E">
              <w:rPr>
                <w:noProof/>
                <w:webHidden/>
              </w:rPr>
              <w:t>10</w:t>
            </w:r>
            <w:r w:rsidR="00E84E5E">
              <w:rPr>
                <w:noProof/>
                <w:webHidden/>
              </w:rPr>
              <w:fldChar w:fldCharType="end"/>
            </w:r>
          </w:hyperlink>
        </w:p>
        <w:p w:rsidR="00E84E5E" w:rsidRDefault="008C2C49" w14:paraId="7306A2DD" w14:textId="4AD36CD7">
          <w:pPr>
            <w:pStyle w:val="TOC3"/>
            <w:tabs>
              <w:tab w:val="right" w:leader="dot" w:pos="9016"/>
            </w:tabs>
            <w:rPr>
              <w:rFonts w:asciiTheme="minorHAnsi" w:eastAsiaTheme="minorEastAsia"/>
            </w:rPr>
          </w:pPr>
          <w:hyperlink w:history="1" w:anchor="_Toc119924093">
            <w:r w:rsidRPr="00035ED2" w:rsidR="00E84E5E">
              <w:rPr>
                <w:rStyle w:val="Hyperlink"/>
                <w:noProof/>
              </w:rPr>
              <w:t>Plant Sensor Module</w:t>
            </w:r>
            <w:r w:rsidR="00E84E5E">
              <w:rPr>
                <w:noProof/>
                <w:webHidden/>
              </w:rPr>
              <w:tab/>
            </w:r>
            <w:r w:rsidR="00E84E5E">
              <w:rPr>
                <w:noProof/>
                <w:webHidden/>
              </w:rPr>
              <w:fldChar w:fldCharType="begin"/>
            </w:r>
            <w:r w:rsidR="00E84E5E">
              <w:rPr>
                <w:noProof/>
                <w:webHidden/>
              </w:rPr>
              <w:instrText xml:space="preserve"> PAGEREF _Toc119924093 \h </w:instrText>
            </w:r>
            <w:r w:rsidR="00E84E5E">
              <w:rPr>
                <w:noProof/>
                <w:webHidden/>
              </w:rPr>
            </w:r>
            <w:r w:rsidR="00E84E5E">
              <w:rPr>
                <w:noProof/>
                <w:webHidden/>
              </w:rPr>
              <w:fldChar w:fldCharType="separate"/>
            </w:r>
            <w:r w:rsidR="00E84E5E">
              <w:rPr>
                <w:noProof/>
                <w:webHidden/>
              </w:rPr>
              <w:t>10</w:t>
            </w:r>
            <w:r w:rsidR="00E84E5E">
              <w:rPr>
                <w:noProof/>
                <w:webHidden/>
              </w:rPr>
              <w:fldChar w:fldCharType="end"/>
            </w:r>
          </w:hyperlink>
        </w:p>
        <w:p w:rsidR="00E84E5E" w:rsidRDefault="008C2C49" w14:paraId="60A2EFCB" w14:textId="54A68CD5">
          <w:pPr>
            <w:pStyle w:val="TOC3"/>
            <w:tabs>
              <w:tab w:val="right" w:leader="dot" w:pos="9016"/>
            </w:tabs>
            <w:rPr>
              <w:rFonts w:asciiTheme="minorHAnsi" w:eastAsiaTheme="minorEastAsia"/>
            </w:rPr>
          </w:pPr>
          <w:hyperlink w:history="1" w:anchor="_Toc119924094">
            <w:r w:rsidRPr="00035ED2" w:rsidR="00E84E5E">
              <w:rPr>
                <w:rStyle w:val="Hyperlink"/>
                <w:noProof/>
              </w:rPr>
              <w:t>Water Tank Sensor Module</w:t>
            </w:r>
            <w:r w:rsidR="00E84E5E">
              <w:rPr>
                <w:noProof/>
                <w:webHidden/>
              </w:rPr>
              <w:tab/>
            </w:r>
            <w:r w:rsidR="00E84E5E">
              <w:rPr>
                <w:noProof/>
                <w:webHidden/>
              </w:rPr>
              <w:fldChar w:fldCharType="begin"/>
            </w:r>
            <w:r w:rsidR="00E84E5E">
              <w:rPr>
                <w:noProof/>
                <w:webHidden/>
              </w:rPr>
              <w:instrText xml:space="preserve"> PAGEREF _Toc119924094 \h </w:instrText>
            </w:r>
            <w:r w:rsidR="00E84E5E">
              <w:rPr>
                <w:noProof/>
                <w:webHidden/>
              </w:rPr>
            </w:r>
            <w:r w:rsidR="00E84E5E">
              <w:rPr>
                <w:noProof/>
                <w:webHidden/>
              </w:rPr>
              <w:fldChar w:fldCharType="separate"/>
            </w:r>
            <w:r w:rsidR="00E84E5E">
              <w:rPr>
                <w:noProof/>
                <w:webHidden/>
              </w:rPr>
              <w:t>10</w:t>
            </w:r>
            <w:r w:rsidR="00E84E5E">
              <w:rPr>
                <w:noProof/>
                <w:webHidden/>
              </w:rPr>
              <w:fldChar w:fldCharType="end"/>
            </w:r>
          </w:hyperlink>
        </w:p>
        <w:p w:rsidR="00E84E5E" w:rsidRDefault="008C2C49" w14:paraId="65D63428" w14:textId="2CD9AE15">
          <w:pPr>
            <w:pStyle w:val="TOC3"/>
            <w:tabs>
              <w:tab w:val="right" w:leader="dot" w:pos="9016"/>
            </w:tabs>
            <w:rPr>
              <w:rFonts w:asciiTheme="minorHAnsi" w:eastAsiaTheme="minorEastAsia"/>
            </w:rPr>
          </w:pPr>
          <w:hyperlink w:history="1" w:anchor="_Toc119924095">
            <w:r w:rsidRPr="00035ED2" w:rsidR="00E84E5E">
              <w:rPr>
                <w:rStyle w:val="Hyperlink"/>
                <w:noProof/>
              </w:rPr>
              <w:t>Actuators Module</w:t>
            </w:r>
            <w:r w:rsidR="00E84E5E">
              <w:rPr>
                <w:noProof/>
                <w:webHidden/>
              </w:rPr>
              <w:tab/>
            </w:r>
            <w:r w:rsidR="00E84E5E">
              <w:rPr>
                <w:noProof/>
                <w:webHidden/>
              </w:rPr>
              <w:fldChar w:fldCharType="begin"/>
            </w:r>
            <w:r w:rsidR="00E84E5E">
              <w:rPr>
                <w:noProof/>
                <w:webHidden/>
              </w:rPr>
              <w:instrText xml:space="preserve"> PAGEREF _Toc119924095 \h </w:instrText>
            </w:r>
            <w:r w:rsidR="00E84E5E">
              <w:rPr>
                <w:noProof/>
                <w:webHidden/>
              </w:rPr>
            </w:r>
            <w:r w:rsidR="00E84E5E">
              <w:rPr>
                <w:noProof/>
                <w:webHidden/>
              </w:rPr>
              <w:fldChar w:fldCharType="separate"/>
            </w:r>
            <w:r w:rsidR="00E84E5E">
              <w:rPr>
                <w:noProof/>
                <w:webHidden/>
              </w:rPr>
              <w:t>11</w:t>
            </w:r>
            <w:r w:rsidR="00E84E5E">
              <w:rPr>
                <w:noProof/>
                <w:webHidden/>
              </w:rPr>
              <w:fldChar w:fldCharType="end"/>
            </w:r>
          </w:hyperlink>
        </w:p>
        <w:p w:rsidR="00E84E5E" w:rsidRDefault="008C2C49" w14:paraId="659BD492" w14:textId="51F90F52">
          <w:pPr>
            <w:pStyle w:val="TOC3"/>
            <w:tabs>
              <w:tab w:val="right" w:leader="dot" w:pos="9016"/>
            </w:tabs>
            <w:rPr>
              <w:rFonts w:asciiTheme="minorHAnsi" w:eastAsiaTheme="minorEastAsia"/>
            </w:rPr>
          </w:pPr>
          <w:hyperlink w:history="1" w:anchor="_Toc119924096">
            <w:r w:rsidRPr="00035ED2" w:rsidR="00E84E5E">
              <w:rPr>
                <w:rStyle w:val="Hyperlink"/>
                <w:noProof/>
              </w:rPr>
              <w:t>Gateway Module</w:t>
            </w:r>
            <w:r w:rsidR="00E84E5E">
              <w:rPr>
                <w:noProof/>
                <w:webHidden/>
              </w:rPr>
              <w:tab/>
            </w:r>
            <w:r w:rsidR="00E84E5E">
              <w:rPr>
                <w:noProof/>
                <w:webHidden/>
              </w:rPr>
              <w:fldChar w:fldCharType="begin"/>
            </w:r>
            <w:r w:rsidR="00E84E5E">
              <w:rPr>
                <w:noProof/>
                <w:webHidden/>
              </w:rPr>
              <w:instrText xml:space="preserve"> PAGEREF _Toc119924096 \h </w:instrText>
            </w:r>
            <w:r w:rsidR="00E84E5E">
              <w:rPr>
                <w:noProof/>
                <w:webHidden/>
              </w:rPr>
            </w:r>
            <w:r w:rsidR="00E84E5E">
              <w:rPr>
                <w:noProof/>
                <w:webHidden/>
              </w:rPr>
              <w:fldChar w:fldCharType="separate"/>
            </w:r>
            <w:r w:rsidR="00E84E5E">
              <w:rPr>
                <w:noProof/>
                <w:webHidden/>
              </w:rPr>
              <w:t>11</w:t>
            </w:r>
            <w:r w:rsidR="00E84E5E">
              <w:rPr>
                <w:noProof/>
                <w:webHidden/>
              </w:rPr>
              <w:fldChar w:fldCharType="end"/>
            </w:r>
          </w:hyperlink>
        </w:p>
        <w:p w:rsidR="00E84E5E" w:rsidRDefault="008C2C49" w14:paraId="2636D06A" w14:textId="0DC06C20">
          <w:pPr>
            <w:pStyle w:val="TOC2"/>
            <w:tabs>
              <w:tab w:val="right" w:leader="dot" w:pos="9016"/>
            </w:tabs>
            <w:rPr>
              <w:rFonts w:asciiTheme="minorHAnsi" w:eastAsiaTheme="minorEastAsia"/>
            </w:rPr>
          </w:pPr>
          <w:hyperlink w:history="1" w:anchor="_Toc119924097">
            <w:r w:rsidRPr="00035ED2" w:rsidR="00E84E5E">
              <w:rPr>
                <w:rStyle w:val="Hyperlink"/>
                <w:noProof/>
              </w:rPr>
              <w:t>UML diagram</w:t>
            </w:r>
            <w:r w:rsidR="00E84E5E">
              <w:rPr>
                <w:noProof/>
                <w:webHidden/>
              </w:rPr>
              <w:tab/>
            </w:r>
            <w:r w:rsidR="00E84E5E">
              <w:rPr>
                <w:noProof/>
                <w:webHidden/>
              </w:rPr>
              <w:fldChar w:fldCharType="begin"/>
            </w:r>
            <w:r w:rsidR="00E84E5E">
              <w:rPr>
                <w:noProof/>
                <w:webHidden/>
              </w:rPr>
              <w:instrText xml:space="preserve"> PAGEREF _Toc119924097 \h </w:instrText>
            </w:r>
            <w:r w:rsidR="00E84E5E">
              <w:rPr>
                <w:noProof/>
                <w:webHidden/>
              </w:rPr>
            </w:r>
            <w:r w:rsidR="00E84E5E">
              <w:rPr>
                <w:noProof/>
                <w:webHidden/>
              </w:rPr>
              <w:fldChar w:fldCharType="separate"/>
            </w:r>
            <w:r w:rsidR="00E84E5E">
              <w:rPr>
                <w:noProof/>
                <w:webHidden/>
              </w:rPr>
              <w:t>11</w:t>
            </w:r>
            <w:r w:rsidR="00E84E5E">
              <w:rPr>
                <w:noProof/>
                <w:webHidden/>
              </w:rPr>
              <w:fldChar w:fldCharType="end"/>
            </w:r>
          </w:hyperlink>
        </w:p>
        <w:p w:rsidR="00E84E5E" w:rsidRDefault="008C2C49" w14:paraId="1FE63126" w14:textId="49E1C708">
          <w:pPr>
            <w:pStyle w:val="TOC2"/>
            <w:tabs>
              <w:tab w:val="right" w:leader="dot" w:pos="9016"/>
            </w:tabs>
            <w:rPr>
              <w:rFonts w:asciiTheme="minorHAnsi" w:eastAsiaTheme="minorEastAsia"/>
            </w:rPr>
          </w:pPr>
          <w:hyperlink w:history="1" w:anchor="_Toc119924098">
            <w:r w:rsidRPr="00035ED2" w:rsidR="00E84E5E">
              <w:rPr>
                <w:rStyle w:val="Hyperlink"/>
                <w:noProof/>
              </w:rPr>
              <w:t>Hardware description</w:t>
            </w:r>
            <w:r w:rsidR="00E84E5E">
              <w:rPr>
                <w:noProof/>
                <w:webHidden/>
              </w:rPr>
              <w:tab/>
            </w:r>
            <w:r w:rsidR="00E84E5E">
              <w:rPr>
                <w:noProof/>
                <w:webHidden/>
              </w:rPr>
              <w:fldChar w:fldCharType="begin"/>
            </w:r>
            <w:r w:rsidR="00E84E5E">
              <w:rPr>
                <w:noProof/>
                <w:webHidden/>
              </w:rPr>
              <w:instrText xml:space="preserve"> PAGEREF _Toc119924098 \h </w:instrText>
            </w:r>
            <w:r w:rsidR="00E84E5E">
              <w:rPr>
                <w:noProof/>
                <w:webHidden/>
              </w:rPr>
            </w:r>
            <w:r w:rsidR="00E84E5E">
              <w:rPr>
                <w:noProof/>
                <w:webHidden/>
              </w:rPr>
              <w:fldChar w:fldCharType="separate"/>
            </w:r>
            <w:r w:rsidR="00E84E5E">
              <w:rPr>
                <w:noProof/>
                <w:webHidden/>
              </w:rPr>
              <w:t>11</w:t>
            </w:r>
            <w:r w:rsidR="00E84E5E">
              <w:rPr>
                <w:noProof/>
                <w:webHidden/>
              </w:rPr>
              <w:fldChar w:fldCharType="end"/>
            </w:r>
          </w:hyperlink>
        </w:p>
        <w:p w:rsidR="00E84E5E" w:rsidRDefault="008C2C49" w14:paraId="5CF852F3" w14:textId="25538518">
          <w:pPr>
            <w:pStyle w:val="TOC2"/>
            <w:tabs>
              <w:tab w:val="right" w:leader="dot" w:pos="9016"/>
            </w:tabs>
            <w:rPr>
              <w:rFonts w:asciiTheme="minorHAnsi" w:eastAsiaTheme="minorEastAsia"/>
            </w:rPr>
          </w:pPr>
          <w:hyperlink w:history="1" w:anchor="_Toc119924099">
            <w:r w:rsidRPr="00035ED2" w:rsidR="00E84E5E">
              <w:rPr>
                <w:rStyle w:val="Hyperlink"/>
                <w:noProof/>
              </w:rPr>
              <w:t>Description application protocol</w:t>
            </w:r>
            <w:r w:rsidR="00E84E5E">
              <w:rPr>
                <w:noProof/>
                <w:webHidden/>
              </w:rPr>
              <w:tab/>
            </w:r>
            <w:r w:rsidR="00E84E5E">
              <w:rPr>
                <w:noProof/>
                <w:webHidden/>
              </w:rPr>
              <w:fldChar w:fldCharType="begin"/>
            </w:r>
            <w:r w:rsidR="00E84E5E">
              <w:rPr>
                <w:noProof/>
                <w:webHidden/>
              </w:rPr>
              <w:instrText xml:space="preserve"> PAGEREF _Toc119924099 \h </w:instrText>
            </w:r>
            <w:r w:rsidR="00E84E5E">
              <w:rPr>
                <w:noProof/>
                <w:webHidden/>
              </w:rPr>
            </w:r>
            <w:r w:rsidR="00E84E5E">
              <w:rPr>
                <w:noProof/>
                <w:webHidden/>
              </w:rPr>
              <w:fldChar w:fldCharType="separate"/>
            </w:r>
            <w:r w:rsidR="00E84E5E">
              <w:rPr>
                <w:noProof/>
                <w:webHidden/>
              </w:rPr>
              <w:t>15</w:t>
            </w:r>
            <w:r w:rsidR="00E84E5E">
              <w:rPr>
                <w:noProof/>
                <w:webHidden/>
              </w:rPr>
              <w:fldChar w:fldCharType="end"/>
            </w:r>
          </w:hyperlink>
        </w:p>
        <w:p w:rsidR="00E84E5E" w:rsidRDefault="008C2C49" w14:paraId="3D930D71" w14:textId="1C3054EB">
          <w:pPr>
            <w:pStyle w:val="TOC2"/>
            <w:tabs>
              <w:tab w:val="right" w:leader="dot" w:pos="9016"/>
            </w:tabs>
            <w:rPr>
              <w:rFonts w:asciiTheme="minorHAnsi" w:eastAsiaTheme="minorEastAsia"/>
            </w:rPr>
          </w:pPr>
          <w:hyperlink w:history="1" w:anchor="_Toc119924100">
            <w:r w:rsidRPr="00035ED2" w:rsidR="00E84E5E">
              <w:rPr>
                <w:rStyle w:val="Hyperlink"/>
                <w:noProof/>
              </w:rPr>
              <w:t>Communication Protocol</w:t>
            </w:r>
            <w:r w:rsidR="00E84E5E">
              <w:rPr>
                <w:noProof/>
                <w:webHidden/>
              </w:rPr>
              <w:tab/>
            </w:r>
            <w:r w:rsidR="00E84E5E">
              <w:rPr>
                <w:noProof/>
                <w:webHidden/>
              </w:rPr>
              <w:fldChar w:fldCharType="begin"/>
            </w:r>
            <w:r w:rsidR="00E84E5E">
              <w:rPr>
                <w:noProof/>
                <w:webHidden/>
              </w:rPr>
              <w:instrText xml:space="preserve"> PAGEREF _Toc119924100 \h </w:instrText>
            </w:r>
            <w:r w:rsidR="00E84E5E">
              <w:rPr>
                <w:noProof/>
                <w:webHidden/>
              </w:rPr>
            </w:r>
            <w:r w:rsidR="00E84E5E">
              <w:rPr>
                <w:noProof/>
                <w:webHidden/>
              </w:rPr>
              <w:fldChar w:fldCharType="separate"/>
            </w:r>
            <w:r w:rsidR="00E84E5E">
              <w:rPr>
                <w:noProof/>
                <w:webHidden/>
              </w:rPr>
              <w:t>15</w:t>
            </w:r>
            <w:r w:rsidR="00E84E5E">
              <w:rPr>
                <w:noProof/>
                <w:webHidden/>
              </w:rPr>
              <w:fldChar w:fldCharType="end"/>
            </w:r>
          </w:hyperlink>
        </w:p>
        <w:p w:rsidR="00E84E5E" w:rsidRDefault="008C2C49" w14:paraId="4D7787BC" w14:textId="39983947">
          <w:pPr>
            <w:pStyle w:val="TOC2"/>
            <w:tabs>
              <w:tab w:val="right" w:leader="dot" w:pos="9016"/>
            </w:tabs>
            <w:rPr>
              <w:rFonts w:asciiTheme="minorHAnsi" w:eastAsiaTheme="minorEastAsia"/>
            </w:rPr>
          </w:pPr>
          <w:hyperlink w:history="1" w:anchor="_Toc119924101">
            <w:r w:rsidRPr="00035ED2" w:rsidR="00E84E5E">
              <w:rPr>
                <w:rStyle w:val="Hyperlink"/>
                <w:noProof/>
              </w:rPr>
              <w:t>State diagrams</w:t>
            </w:r>
            <w:r w:rsidR="00E84E5E">
              <w:rPr>
                <w:noProof/>
                <w:webHidden/>
              </w:rPr>
              <w:tab/>
            </w:r>
            <w:r w:rsidR="00E84E5E">
              <w:rPr>
                <w:noProof/>
                <w:webHidden/>
              </w:rPr>
              <w:fldChar w:fldCharType="begin"/>
            </w:r>
            <w:r w:rsidR="00E84E5E">
              <w:rPr>
                <w:noProof/>
                <w:webHidden/>
              </w:rPr>
              <w:instrText xml:space="preserve"> PAGEREF _Toc119924101 \h </w:instrText>
            </w:r>
            <w:r w:rsidR="00E84E5E">
              <w:rPr>
                <w:noProof/>
                <w:webHidden/>
              </w:rPr>
            </w:r>
            <w:r w:rsidR="00E84E5E">
              <w:rPr>
                <w:noProof/>
                <w:webHidden/>
              </w:rPr>
              <w:fldChar w:fldCharType="separate"/>
            </w:r>
            <w:r w:rsidR="00E84E5E">
              <w:rPr>
                <w:noProof/>
                <w:webHidden/>
              </w:rPr>
              <w:t>16</w:t>
            </w:r>
            <w:r w:rsidR="00E84E5E">
              <w:rPr>
                <w:noProof/>
                <w:webHidden/>
              </w:rPr>
              <w:fldChar w:fldCharType="end"/>
            </w:r>
          </w:hyperlink>
        </w:p>
        <w:p w:rsidR="00E84E5E" w:rsidRDefault="008C2C49" w14:paraId="7D9F0F69" w14:textId="4793B54E">
          <w:pPr>
            <w:pStyle w:val="TOC3"/>
            <w:tabs>
              <w:tab w:val="right" w:leader="dot" w:pos="9016"/>
            </w:tabs>
            <w:rPr>
              <w:rFonts w:asciiTheme="minorHAnsi" w:eastAsiaTheme="minorEastAsia"/>
            </w:rPr>
          </w:pPr>
          <w:hyperlink w:history="1" w:anchor="_Toc119924102">
            <w:r w:rsidRPr="00035ED2" w:rsidR="00E84E5E">
              <w:rPr>
                <w:rStyle w:val="Hyperlink"/>
                <w:noProof/>
              </w:rPr>
              <w:t>Node-Red:</w:t>
            </w:r>
            <w:r w:rsidR="00E84E5E">
              <w:rPr>
                <w:noProof/>
                <w:webHidden/>
              </w:rPr>
              <w:tab/>
            </w:r>
            <w:r w:rsidR="00E84E5E">
              <w:rPr>
                <w:noProof/>
                <w:webHidden/>
              </w:rPr>
              <w:fldChar w:fldCharType="begin"/>
            </w:r>
            <w:r w:rsidR="00E84E5E">
              <w:rPr>
                <w:noProof/>
                <w:webHidden/>
              </w:rPr>
              <w:instrText xml:space="preserve"> PAGEREF _Toc119924102 \h </w:instrText>
            </w:r>
            <w:r w:rsidR="00E84E5E">
              <w:rPr>
                <w:noProof/>
                <w:webHidden/>
              </w:rPr>
            </w:r>
            <w:r w:rsidR="00E84E5E">
              <w:rPr>
                <w:noProof/>
                <w:webHidden/>
              </w:rPr>
              <w:fldChar w:fldCharType="separate"/>
            </w:r>
            <w:r w:rsidR="00E84E5E">
              <w:rPr>
                <w:noProof/>
                <w:webHidden/>
              </w:rPr>
              <w:t>16</w:t>
            </w:r>
            <w:r w:rsidR="00E84E5E">
              <w:rPr>
                <w:noProof/>
                <w:webHidden/>
              </w:rPr>
              <w:fldChar w:fldCharType="end"/>
            </w:r>
          </w:hyperlink>
        </w:p>
        <w:p w:rsidR="00E84E5E" w:rsidRDefault="008C2C49" w14:paraId="5A1F205C" w14:textId="5DBD3B59">
          <w:pPr>
            <w:pStyle w:val="TOC3"/>
            <w:tabs>
              <w:tab w:val="right" w:leader="dot" w:pos="9016"/>
            </w:tabs>
            <w:rPr>
              <w:rFonts w:asciiTheme="minorHAnsi" w:eastAsiaTheme="minorEastAsia"/>
            </w:rPr>
          </w:pPr>
          <w:hyperlink w:history="1" w:anchor="_Toc119924103">
            <w:r w:rsidRPr="00035ED2" w:rsidR="00E84E5E">
              <w:rPr>
                <w:rStyle w:val="Hyperlink"/>
                <w:noProof/>
              </w:rPr>
              <w:t>Plant sensor Module:</w:t>
            </w:r>
            <w:r w:rsidR="00E84E5E">
              <w:rPr>
                <w:noProof/>
                <w:webHidden/>
              </w:rPr>
              <w:tab/>
            </w:r>
            <w:r w:rsidR="00E84E5E">
              <w:rPr>
                <w:noProof/>
                <w:webHidden/>
              </w:rPr>
              <w:fldChar w:fldCharType="begin"/>
            </w:r>
            <w:r w:rsidR="00E84E5E">
              <w:rPr>
                <w:noProof/>
                <w:webHidden/>
              </w:rPr>
              <w:instrText xml:space="preserve"> PAGEREF _Toc119924103 \h </w:instrText>
            </w:r>
            <w:r w:rsidR="00E84E5E">
              <w:rPr>
                <w:noProof/>
                <w:webHidden/>
              </w:rPr>
            </w:r>
            <w:r w:rsidR="00E84E5E">
              <w:rPr>
                <w:noProof/>
                <w:webHidden/>
              </w:rPr>
              <w:fldChar w:fldCharType="separate"/>
            </w:r>
            <w:r w:rsidR="00E84E5E">
              <w:rPr>
                <w:noProof/>
                <w:webHidden/>
              </w:rPr>
              <w:t>17</w:t>
            </w:r>
            <w:r w:rsidR="00E84E5E">
              <w:rPr>
                <w:noProof/>
                <w:webHidden/>
              </w:rPr>
              <w:fldChar w:fldCharType="end"/>
            </w:r>
          </w:hyperlink>
        </w:p>
        <w:p w:rsidR="00E84E5E" w:rsidRDefault="008C2C49" w14:paraId="772954F1" w14:textId="0E866507">
          <w:pPr>
            <w:pStyle w:val="TOC3"/>
            <w:tabs>
              <w:tab w:val="right" w:leader="dot" w:pos="9016"/>
            </w:tabs>
            <w:rPr>
              <w:rFonts w:asciiTheme="minorHAnsi" w:eastAsiaTheme="minorEastAsia"/>
            </w:rPr>
          </w:pPr>
          <w:hyperlink w:history="1" w:anchor="_Toc119924104">
            <w:r w:rsidRPr="00035ED2" w:rsidR="00E84E5E">
              <w:rPr>
                <w:rStyle w:val="Hyperlink"/>
                <w:noProof/>
              </w:rPr>
              <w:t>Actuator Module:</w:t>
            </w:r>
            <w:r w:rsidR="00E84E5E">
              <w:rPr>
                <w:noProof/>
                <w:webHidden/>
              </w:rPr>
              <w:tab/>
            </w:r>
            <w:r w:rsidR="00E84E5E">
              <w:rPr>
                <w:noProof/>
                <w:webHidden/>
              </w:rPr>
              <w:fldChar w:fldCharType="begin"/>
            </w:r>
            <w:r w:rsidR="00E84E5E">
              <w:rPr>
                <w:noProof/>
                <w:webHidden/>
              </w:rPr>
              <w:instrText xml:space="preserve"> PAGEREF _Toc119924104 \h </w:instrText>
            </w:r>
            <w:r w:rsidR="00E84E5E">
              <w:rPr>
                <w:noProof/>
                <w:webHidden/>
              </w:rPr>
            </w:r>
            <w:r w:rsidR="00E84E5E">
              <w:rPr>
                <w:noProof/>
                <w:webHidden/>
              </w:rPr>
              <w:fldChar w:fldCharType="separate"/>
            </w:r>
            <w:r w:rsidR="00E84E5E">
              <w:rPr>
                <w:noProof/>
                <w:webHidden/>
              </w:rPr>
              <w:t>17</w:t>
            </w:r>
            <w:r w:rsidR="00E84E5E">
              <w:rPr>
                <w:noProof/>
                <w:webHidden/>
              </w:rPr>
              <w:fldChar w:fldCharType="end"/>
            </w:r>
          </w:hyperlink>
        </w:p>
        <w:p w:rsidR="00E84E5E" w:rsidRDefault="008C2C49" w14:paraId="07AC947F" w14:textId="11ED3A8A">
          <w:pPr>
            <w:pStyle w:val="TOC3"/>
            <w:tabs>
              <w:tab w:val="right" w:leader="dot" w:pos="9016"/>
            </w:tabs>
            <w:rPr>
              <w:rFonts w:asciiTheme="minorHAnsi" w:eastAsiaTheme="minorEastAsia"/>
            </w:rPr>
          </w:pPr>
          <w:hyperlink w:history="1" w:anchor="_Toc119924105">
            <w:r w:rsidRPr="00035ED2" w:rsidR="00E84E5E">
              <w:rPr>
                <w:rStyle w:val="Hyperlink"/>
                <w:noProof/>
              </w:rPr>
              <w:t>Water valve Module:</w:t>
            </w:r>
            <w:r w:rsidR="00E84E5E">
              <w:rPr>
                <w:noProof/>
                <w:webHidden/>
              </w:rPr>
              <w:tab/>
            </w:r>
            <w:r w:rsidR="00E84E5E">
              <w:rPr>
                <w:noProof/>
                <w:webHidden/>
              </w:rPr>
              <w:fldChar w:fldCharType="begin"/>
            </w:r>
            <w:r w:rsidR="00E84E5E">
              <w:rPr>
                <w:noProof/>
                <w:webHidden/>
              </w:rPr>
              <w:instrText xml:space="preserve"> PAGEREF _Toc119924105 \h </w:instrText>
            </w:r>
            <w:r w:rsidR="00E84E5E">
              <w:rPr>
                <w:noProof/>
                <w:webHidden/>
              </w:rPr>
            </w:r>
            <w:r w:rsidR="00E84E5E">
              <w:rPr>
                <w:noProof/>
                <w:webHidden/>
              </w:rPr>
              <w:fldChar w:fldCharType="separate"/>
            </w:r>
            <w:r w:rsidR="00E84E5E">
              <w:rPr>
                <w:noProof/>
                <w:webHidden/>
              </w:rPr>
              <w:t>17</w:t>
            </w:r>
            <w:r w:rsidR="00E84E5E">
              <w:rPr>
                <w:noProof/>
                <w:webHidden/>
              </w:rPr>
              <w:fldChar w:fldCharType="end"/>
            </w:r>
          </w:hyperlink>
        </w:p>
        <w:p w:rsidR="00E84E5E" w:rsidRDefault="008C2C49" w14:paraId="02C971D4" w14:textId="7DD5C3E9">
          <w:pPr>
            <w:pStyle w:val="TOC3"/>
            <w:tabs>
              <w:tab w:val="right" w:leader="dot" w:pos="9016"/>
            </w:tabs>
            <w:rPr>
              <w:rFonts w:asciiTheme="minorHAnsi" w:eastAsiaTheme="minorEastAsia"/>
            </w:rPr>
          </w:pPr>
          <w:hyperlink w:history="1" w:anchor="_Toc119924106">
            <w:r w:rsidRPr="00035ED2" w:rsidR="00E84E5E">
              <w:rPr>
                <w:rStyle w:val="Hyperlink"/>
                <w:noProof/>
              </w:rPr>
              <w:t>Gateway Module:</w:t>
            </w:r>
            <w:r w:rsidR="00E84E5E">
              <w:rPr>
                <w:noProof/>
                <w:webHidden/>
              </w:rPr>
              <w:tab/>
            </w:r>
            <w:r w:rsidR="00E84E5E">
              <w:rPr>
                <w:noProof/>
                <w:webHidden/>
              </w:rPr>
              <w:fldChar w:fldCharType="begin"/>
            </w:r>
            <w:r w:rsidR="00E84E5E">
              <w:rPr>
                <w:noProof/>
                <w:webHidden/>
              </w:rPr>
              <w:instrText xml:space="preserve"> PAGEREF _Toc119924106 \h </w:instrText>
            </w:r>
            <w:r w:rsidR="00E84E5E">
              <w:rPr>
                <w:noProof/>
                <w:webHidden/>
              </w:rPr>
            </w:r>
            <w:r w:rsidR="00E84E5E">
              <w:rPr>
                <w:noProof/>
                <w:webHidden/>
              </w:rPr>
              <w:fldChar w:fldCharType="separate"/>
            </w:r>
            <w:r w:rsidR="00E84E5E">
              <w:rPr>
                <w:noProof/>
                <w:webHidden/>
              </w:rPr>
              <w:t>17</w:t>
            </w:r>
            <w:r w:rsidR="00E84E5E">
              <w:rPr>
                <w:noProof/>
                <w:webHidden/>
              </w:rPr>
              <w:fldChar w:fldCharType="end"/>
            </w:r>
          </w:hyperlink>
        </w:p>
        <w:p w:rsidR="00E84E5E" w:rsidRDefault="008C2C49" w14:paraId="05209382" w14:textId="0490FC09">
          <w:pPr>
            <w:pStyle w:val="TOC2"/>
            <w:tabs>
              <w:tab w:val="right" w:leader="dot" w:pos="9016"/>
            </w:tabs>
            <w:rPr>
              <w:rFonts w:asciiTheme="minorHAnsi" w:eastAsiaTheme="minorEastAsia"/>
            </w:rPr>
          </w:pPr>
          <w:hyperlink w:history="1" w:anchor="_Toc119924107">
            <w:r w:rsidRPr="00035ED2" w:rsidR="00E84E5E">
              <w:rPr>
                <w:rStyle w:val="Hyperlink"/>
                <w:noProof/>
              </w:rPr>
              <w:t>Proof of Concepts</w:t>
            </w:r>
            <w:r w:rsidR="00E84E5E">
              <w:rPr>
                <w:noProof/>
                <w:webHidden/>
              </w:rPr>
              <w:tab/>
            </w:r>
            <w:r w:rsidR="00E84E5E">
              <w:rPr>
                <w:noProof/>
                <w:webHidden/>
              </w:rPr>
              <w:fldChar w:fldCharType="begin"/>
            </w:r>
            <w:r w:rsidR="00E84E5E">
              <w:rPr>
                <w:noProof/>
                <w:webHidden/>
              </w:rPr>
              <w:instrText xml:space="preserve"> PAGEREF _Toc119924107 \h </w:instrText>
            </w:r>
            <w:r w:rsidR="00E84E5E">
              <w:rPr>
                <w:noProof/>
                <w:webHidden/>
              </w:rPr>
            </w:r>
            <w:r w:rsidR="00E84E5E">
              <w:rPr>
                <w:noProof/>
                <w:webHidden/>
              </w:rPr>
              <w:fldChar w:fldCharType="separate"/>
            </w:r>
            <w:r w:rsidR="00E84E5E">
              <w:rPr>
                <w:noProof/>
                <w:webHidden/>
              </w:rPr>
              <w:t>18</w:t>
            </w:r>
            <w:r w:rsidR="00E84E5E">
              <w:rPr>
                <w:noProof/>
                <w:webHidden/>
              </w:rPr>
              <w:fldChar w:fldCharType="end"/>
            </w:r>
          </w:hyperlink>
        </w:p>
        <w:p w:rsidR="00E84E5E" w:rsidRDefault="008C2C49" w14:paraId="4DC78C43" w14:textId="6D2CCB2E">
          <w:pPr>
            <w:pStyle w:val="TOC2"/>
            <w:tabs>
              <w:tab w:val="right" w:leader="dot" w:pos="9016"/>
            </w:tabs>
            <w:rPr>
              <w:rFonts w:asciiTheme="minorHAnsi" w:eastAsiaTheme="minorEastAsia"/>
            </w:rPr>
          </w:pPr>
          <w:hyperlink w:history="1" w:anchor="_Toc119924108">
            <w:r w:rsidRPr="00035ED2" w:rsidR="00E84E5E">
              <w:rPr>
                <w:rStyle w:val="Hyperlink"/>
                <w:noProof/>
              </w:rPr>
              <w:t>Performance considerations</w:t>
            </w:r>
            <w:r w:rsidR="00E84E5E">
              <w:rPr>
                <w:noProof/>
                <w:webHidden/>
              </w:rPr>
              <w:tab/>
            </w:r>
            <w:r w:rsidR="00E84E5E">
              <w:rPr>
                <w:noProof/>
                <w:webHidden/>
              </w:rPr>
              <w:fldChar w:fldCharType="begin"/>
            </w:r>
            <w:r w:rsidR="00E84E5E">
              <w:rPr>
                <w:noProof/>
                <w:webHidden/>
              </w:rPr>
              <w:instrText xml:space="preserve"> PAGEREF _Toc119924108 \h </w:instrText>
            </w:r>
            <w:r w:rsidR="00E84E5E">
              <w:rPr>
                <w:noProof/>
                <w:webHidden/>
              </w:rPr>
            </w:r>
            <w:r w:rsidR="00E84E5E">
              <w:rPr>
                <w:noProof/>
                <w:webHidden/>
              </w:rPr>
              <w:fldChar w:fldCharType="separate"/>
            </w:r>
            <w:r w:rsidR="00E84E5E">
              <w:rPr>
                <w:noProof/>
                <w:webHidden/>
              </w:rPr>
              <w:t>18</w:t>
            </w:r>
            <w:r w:rsidR="00E84E5E">
              <w:rPr>
                <w:noProof/>
                <w:webHidden/>
              </w:rPr>
              <w:fldChar w:fldCharType="end"/>
            </w:r>
          </w:hyperlink>
        </w:p>
        <w:p w:rsidR="00E84E5E" w:rsidRDefault="008C2C49" w14:paraId="7B5CD359" w14:textId="7BBE622A">
          <w:pPr>
            <w:pStyle w:val="TOC2"/>
            <w:tabs>
              <w:tab w:val="right" w:leader="dot" w:pos="9016"/>
            </w:tabs>
            <w:rPr>
              <w:rFonts w:asciiTheme="minorHAnsi" w:eastAsiaTheme="minorEastAsia"/>
            </w:rPr>
          </w:pPr>
          <w:hyperlink w:history="1" w:anchor="_Toc119924109">
            <w:r w:rsidRPr="00035ED2" w:rsidR="00E84E5E">
              <w:rPr>
                <w:rStyle w:val="Hyperlink"/>
                <w:noProof/>
              </w:rPr>
              <w:t>Flow charts</w:t>
            </w:r>
            <w:r w:rsidR="00E84E5E">
              <w:rPr>
                <w:noProof/>
                <w:webHidden/>
              </w:rPr>
              <w:tab/>
            </w:r>
            <w:r w:rsidR="00E84E5E">
              <w:rPr>
                <w:noProof/>
                <w:webHidden/>
              </w:rPr>
              <w:fldChar w:fldCharType="begin"/>
            </w:r>
            <w:r w:rsidR="00E84E5E">
              <w:rPr>
                <w:noProof/>
                <w:webHidden/>
              </w:rPr>
              <w:instrText xml:space="preserve"> PAGEREF _Toc119924109 \h </w:instrText>
            </w:r>
            <w:r w:rsidR="00E84E5E">
              <w:rPr>
                <w:noProof/>
                <w:webHidden/>
              </w:rPr>
            </w:r>
            <w:r w:rsidR="00E84E5E">
              <w:rPr>
                <w:noProof/>
                <w:webHidden/>
              </w:rPr>
              <w:fldChar w:fldCharType="separate"/>
            </w:r>
            <w:r w:rsidR="00E84E5E">
              <w:rPr>
                <w:noProof/>
                <w:webHidden/>
              </w:rPr>
              <w:t>19</w:t>
            </w:r>
            <w:r w:rsidR="00E84E5E">
              <w:rPr>
                <w:noProof/>
                <w:webHidden/>
              </w:rPr>
              <w:fldChar w:fldCharType="end"/>
            </w:r>
          </w:hyperlink>
        </w:p>
        <w:p w:rsidR="00E84E5E" w:rsidRDefault="008C2C49" w14:paraId="3324F944" w14:textId="664ABF01">
          <w:pPr>
            <w:pStyle w:val="TOC1"/>
            <w:tabs>
              <w:tab w:val="right" w:leader="dot" w:pos="9016"/>
            </w:tabs>
            <w:rPr>
              <w:rFonts w:asciiTheme="minorHAnsi" w:eastAsiaTheme="minorEastAsia"/>
            </w:rPr>
          </w:pPr>
          <w:hyperlink w:history="1" w:anchor="_Toc119924110">
            <w:r w:rsidRPr="00035ED2" w:rsidR="00E84E5E">
              <w:rPr>
                <w:rStyle w:val="Hyperlink"/>
                <w:noProof/>
              </w:rPr>
              <w:t>Test Plan</w:t>
            </w:r>
            <w:r w:rsidR="00E84E5E">
              <w:rPr>
                <w:noProof/>
                <w:webHidden/>
              </w:rPr>
              <w:tab/>
            </w:r>
            <w:r w:rsidR="00E84E5E">
              <w:rPr>
                <w:noProof/>
                <w:webHidden/>
              </w:rPr>
              <w:fldChar w:fldCharType="begin"/>
            </w:r>
            <w:r w:rsidR="00E84E5E">
              <w:rPr>
                <w:noProof/>
                <w:webHidden/>
              </w:rPr>
              <w:instrText xml:space="preserve"> PAGEREF _Toc119924110 \h </w:instrText>
            </w:r>
            <w:r w:rsidR="00E84E5E">
              <w:rPr>
                <w:noProof/>
                <w:webHidden/>
              </w:rPr>
            </w:r>
            <w:r w:rsidR="00E84E5E">
              <w:rPr>
                <w:noProof/>
                <w:webHidden/>
              </w:rPr>
              <w:fldChar w:fldCharType="separate"/>
            </w:r>
            <w:r w:rsidR="00E84E5E">
              <w:rPr>
                <w:noProof/>
                <w:webHidden/>
              </w:rPr>
              <w:t>20</w:t>
            </w:r>
            <w:r w:rsidR="00E84E5E">
              <w:rPr>
                <w:noProof/>
                <w:webHidden/>
              </w:rPr>
              <w:fldChar w:fldCharType="end"/>
            </w:r>
          </w:hyperlink>
        </w:p>
        <w:p w:rsidR="00E84E5E" w:rsidRDefault="008C2C49" w14:paraId="2C7B69F7" w14:textId="4A7D183D">
          <w:pPr>
            <w:pStyle w:val="TOC2"/>
            <w:tabs>
              <w:tab w:val="right" w:leader="dot" w:pos="9016"/>
            </w:tabs>
            <w:rPr>
              <w:rFonts w:asciiTheme="minorHAnsi" w:eastAsiaTheme="minorEastAsia"/>
            </w:rPr>
          </w:pPr>
          <w:hyperlink w:history="1" w:anchor="_Toc119924111">
            <w:r w:rsidRPr="00035ED2" w:rsidR="00E84E5E">
              <w:rPr>
                <w:rStyle w:val="Hyperlink"/>
                <w:noProof/>
              </w:rPr>
              <w:t>Description</w:t>
            </w:r>
            <w:r w:rsidR="00E84E5E">
              <w:rPr>
                <w:noProof/>
                <w:webHidden/>
              </w:rPr>
              <w:tab/>
            </w:r>
            <w:r w:rsidR="00E84E5E">
              <w:rPr>
                <w:noProof/>
                <w:webHidden/>
              </w:rPr>
              <w:fldChar w:fldCharType="begin"/>
            </w:r>
            <w:r w:rsidR="00E84E5E">
              <w:rPr>
                <w:noProof/>
                <w:webHidden/>
              </w:rPr>
              <w:instrText xml:space="preserve"> PAGEREF _Toc119924111 \h </w:instrText>
            </w:r>
            <w:r w:rsidR="00E84E5E">
              <w:rPr>
                <w:noProof/>
                <w:webHidden/>
              </w:rPr>
            </w:r>
            <w:r w:rsidR="00E84E5E">
              <w:rPr>
                <w:noProof/>
                <w:webHidden/>
              </w:rPr>
              <w:fldChar w:fldCharType="separate"/>
            </w:r>
            <w:r w:rsidR="00E84E5E">
              <w:rPr>
                <w:noProof/>
                <w:webHidden/>
              </w:rPr>
              <w:t>20</w:t>
            </w:r>
            <w:r w:rsidR="00E84E5E">
              <w:rPr>
                <w:noProof/>
                <w:webHidden/>
              </w:rPr>
              <w:fldChar w:fldCharType="end"/>
            </w:r>
          </w:hyperlink>
        </w:p>
        <w:p w:rsidR="00E84E5E" w:rsidRDefault="008C2C49" w14:paraId="159CEE6B" w14:textId="73490D53">
          <w:pPr>
            <w:pStyle w:val="TOC2"/>
            <w:tabs>
              <w:tab w:val="right" w:leader="dot" w:pos="9016"/>
            </w:tabs>
            <w:rPr>
              <w:rFonts w:asciiTheme="minorHAnsi" w:eastAsiaTheme="minorEastAsia"/>
            </w:rPr>
          </w:pPr>
          <w:hyperlink w:history="1" w:anchor="_Toc119924112">
            <w:r w:rsidRPr="00035ED2" w:rsidR="00E84E5E">
              <w:rPr>
                <w:rStyle w:val="Hyperlink"/>
                <w:noProof/>
              </w:rPr>
              <w:t>Specifications</w:t>
            </w:r>
            <w:r w:rsidR="00E84E5E">
              <w:rPr>
                <w:noProof/>
                <w:webHidden/>
              </w:rPr>
              <w:tab/>
            </w:r>
            <w:r w:rsidR="00E84E5E">
              <w:rPr>
                <w:noProof/>
                <w:webHidden/>
              </w:rPr>
              <w:fldChar w:fldCharType="begin"/>
            </w:r>
            <w:r w:rsidR="00E84E5E">
              <w:rPr>
                <w:noProof/>
                <w:webHidden/>
              </w:rPr>
              <w:instrText xml:space="preserve"> PAGEREF _Toc119924112 \h </w:instrText>
            </w:r>
            <w:r w:rsidR="00E84E5E">
              <w:rPr>
                <w:noProof/>
                <w:webHidden/>
              </w:rPr>
            </w:r>
            <w:r w:rsidR="00E84E5E">
              <w:rPr>
                <w:noProof/>
                <w:webHidden/>
              </w:rPr>
              <w:fldChar w:fldCharType="separate"/>
            </w:r>
            <w:r w:rsidR="00E84E5E">
              <w:rPr>
                <w:noProof/>
                <w:webHidden/>
              </w:rPr>
              <w:t>21</w:t>
            </w:r>
            <w:r w:rsidR="00E84E5E">
              <w:rPr>
                <w:noProof/>
                <w:webHidden/>
              </w:rPr>
              <w:fldChar w:fldCharType="end"/>
            </w:r>
          </w:hyperlink>
        </w:p>
        <w:p w:rsidR="00E84E5E" w:rsidRDefault="008C2C49" w14:paraId="40732F80" w14:textId="4B32B667">
          <w:pPr>
            <w:pStyle w:val="TOC1"/>
            <w:tabs>
              <w:tab w:val="right" w:leader="dot" w:pos="9016"/>
            </w:tabs>
            <w:rPr>
              <w:rFonts w:asciiTheme="minorHAnsi" w:eastAsiaTheme="minorEastAsia"/>
            </w:rPr>
          </w:pPr>
          <w:hyperlink w:history="1" w:anchor="_Toc119924113">
            <w:r w:rsidRPr="00035ED2" w:rsidR="00E84E5E">
              <w:rPr>
                <w:rStyle w:val="Hyperlink"/>
                <w:noProof/>
              </w:rPr>
              <w:t>Components</w:t>
            </w:r>
            <w:r w:rsidR="00E84E5E">
              <w:rPr>
                <w:noProof/>
                <w:webHidden/>
              </w:rPr>
              <w:tab/>
            </w:r>
            <w:r w:rsidR="00E84E5E">
              <w:rPr>
                <w:noProof/>
                <w:webHidden/>
              </w:rPr>
              <w:fldChar w:fldCharType="begin"/>
            </w:r>
            <w:r w:rsidR="00E84E5E">
              <w:rPr>
                <w:noProof/>
                <w:webHidden/>
              </w:rPr>
              <w:instrText xml:space="preserve"> PAGEREF _Toc119924113 \h </w:instrText>
            </w:r>
            <w:r w:rsidR="00E84E5E">
              <w:rPr>
                <w:noProof/>
                <w:webHidden/>
              </w:rPr>
            </w:r>
            <w:r w:rsidR="00E84E5E">
              <w:rPr>
                <w:noProof/>
                <w:webHidden/>
              </w:rPr>
              <w:fldChar w:fldCharType="separate"/>
            </w:r>
            <w:r w:rsidR="00E84E5E">
              <w:rPr>
                <w:noProof/>
                <w:webHidden/>
              </w:rPr>
              <w:t>21</w:t>
            </w:r>
            <w:r w:rsidR="00E84E5E">
              <w:rPr>
                <w:noProof/>
                <w:webHidden/>
              </w:rPr>
              <w:fldChar w:fldCharType="end"/>
            </w:r>
          </w:hyperlink>
        </w:p>
        <w:p w:rsidR="00E84E5E" w:rsidRDefault="008C2C49" w14:paraId="1DF216EC" w14:textId="6B5C3690">
          <w:pPr>
            <w:pStyle w:val="TOC2"/>
            <w:tabs>
              <w:tab w:val="right" w:leader="dot" w:pos="9016"/>
            </w:tabs>
            <w:rPr>
              <w:rFonts w:asciiTheme="minorHAnsi" w:eastAsiaTheme="minorEastAsia"/>
            </w:rPr>
          </w:pPr>
          <w:hyperlink w:history="1" w:anchor="_Toc119924114">
            <w:r w:rsidRPr="00035ED2" w:rsidR="00E84E5E">
              <w:rPr>
                <w:rStyle w:val="Hyperlink"/>
                <w:noProof/>
              </w:rPr>
              <w:t>Sensors</w:t>
            </w:r>
            <w:r w:rsidR="00E84E5E">
              <w:rPr>
                <w:noProof/>
                <w:webHidden/>
              </w:rPr>
              <w:tab/>
            </w:r>
            <w:r w:rsidR="00E84E5E">
              <w:rPr>
                <w:noProof/>
                <w:webHidden/>
              </w:rPr>
              <w:fldChar w:fldCharType="begin"/>
            </w:r>
            <w:r w:rsidR="00E84E5E">
              <w:rPr>
                <w:noProof/>
                <w:webHidden/>
              </w:rPr>
              <w:instrText xml:space="preserve"> PAGEREF _Toc119924114 \h </w:instrText>
            </w:r>
            <w:r w:rsidR="00E84E5E">
              <w:rPr>
                <w:noProof/>
                <w:webHidden/>
              </w:rPr>
            </w:r>
            <w:r w:rsidR="00E84E5E">
              <w:rPr>
                <w:noProof/>
                <w:webHidden/>
              </w:rPr>
              <w:fldChar w:fldCharType="separate"/>
            </w:r>
            <w:r w:rsidR="00E84E5E">
              <w:rPr>
                <w:noProof/>
                <w:webHidden/>
              </w:rPr>
              <w:t>21</w:t>
            </w:r>
            <w:r w:rsidR="00E84E5E">
              <w:rPr>
                <w:noProof/>
                <w:webHidden/>
              </w:rPr>
              <w:fldChar w:fldCharType="end"/>
            </w:r>
          </w:hyperlink>
        </w:p>
        <w:p w:rsidR="00E84E5E" w:rsidRDefault="008C2C49" w14:paraId="6B6611E8" w14:textId="61B5AABA">
          <w:pPr>
            <w:pStyle w:val="TOC3"/>
            <w:tabs>
              <w:tab w:val="right" w:leader="dot" w:pos="9016"/>
            </w:tabs>
            <w:rPr>
              <w:rFonts w:asciiTheme="minorHAnsi" w:eastAsiaTheme="minorEastAsia"/>
            </w:rPr>
          </w:pPr>
          <w:hyperlink w:history="1" w:anchor="_Toc119924115">
            <w:r w:rsidRPr="00035ED2" w:rsidR="00E84E5E">
              <w:rPr>
                <w:rStyle w:val="Hyperlink"/>
                <w:noProof/>
              </w:rPr>
              <w:t>Temperature &amp; Humidity sensor</w:t>
            </w:r>
            <w:r w:rsidR="00E84E5E">
              <w:rPr>
                <w:noProof/>
                <w:webHidden/>
              </w:rPr>
              <w:tab/>
            </w:r>
            <w:r w:rsidR="00E84E5E">
              <w:rPr>
                <w:noProof/>
                <w:webHidden/>
              </w:rPr>
              <w:fldChar w:fldCharType="begin"/>
            </w:r>
            <w:r w:rsidR="00E84E5E">
              <w:rPr>
                <w:noProof/>
                <w:webHidden/>
              </w:rPr>
              <w:instrText xml:space="preserve"> PAGEREF _Toc119924115 \h </w:instrText>
            </w:r>
            <w:r w:rsidR="00E84E5E">
              <w:rPr>
                <w:noProof/>
                <w:webHidden/>
              </w:rPr>
            </w:r>
            <w:r w:rsidR="00E84E5E">
              <w:rPr>
                <w:noProof/>
                <w:webHidden/>
              </w:rPr>
              <w:fldChar w:fldCharType="separate"/>
            </w:r>
            <w:r w:rsidR="00E84E5E">
              <w:rPr>
                <w:noProof/>
                <w:webHidden/>
              </w:rPr>
              <w:t>21</w:t>
            </w:r>
            <w:r w:rsidR="00E84E5E">
              <w:rPr>
                <w:noProof/>
                <w:webHidden/>
              </w:rPr>
              <w:fldChar w:fldCharType="end"/>
            </w:r>
          </w:hyperlink>
        </w:p>
        <w:p w:rsidR="00E84E5E" w:rsidRDefault="008C2C49" w14:paraId="45C9D7A2" w14:textId="44D3FDE6">
          <w:pPr>
            <w:pStyle w:val="TOC3"/>
            <w:tabs>
              <w:tab w:val="right" w:leader="dot" w:pos="9016"/>
            </w:tabs>
            <w:rPr>
              <w:rFonts w:asciiTheme="minorHAnsi" w:eastAsiaTheme="minorEastAsia"/>
            </w:rPr>
          </w:pPr>
          <w:hyperlink w:history="1" w:anchor="_Toc119924116">
            <w:r w:rsidRPr="00035ED2" w:rsidR="00E84E5E">
              <w:rPr>
                <w:rStyle w:val="Hyperlink"/>
                <w:noProof/>
              </w:rPr>
              <w:t>Moisture sensor</w:t>
            </w:r>
            <w:r w:rsidR="00E84E5E">
              <w:rPr>
                <w:noProof/>
                <w:webHidden/>
              </w:rPr>
              <w:tab/>
            </w:r>
            <w:r w:rsidR="00E84E5E">
              <w:rPr>
                <w:noProof/>
                <w:webHidden/>
              </w:rPr>
              <w:fldChar w:fldCharType="begin"/>
            </w:r>
            <w:r w:rsidR="00E84E5E">
              <w:rPr>
                <w:noProof/>
                <w:webHidden/>
              </w:rPr>
              <w:instrText xml:space="preserve"> PAGEREF _Toc119924116 \h </w:instrText>
            </w:r>
            <w:r w:rsidR="00E84E5E">
              <w:rPr>
                <w:noProof/>
                <w:webHidden/>
              </w:rPr>
            </w:r>
            <w:r w:rsidR="00E84E5E">
              <w:rPr>
                <w:noProof/>
                <w:webHidden/>
              </w:rPr>
              <w:fldChar w:fldCharType="separate"/>
            </w:r>
            <w:r w:rsidR="00E84E5E">
              <w:rPr>
                <w:noProof/>
                <w:webHidden/>
              </w:rPr>
              <w:t>21</w:t>
            </w:r>
            <w:r w:rsidR="00E84E5E">
              <w:rPr>
                <w:noProof/>
                <w:webHidden/>
              </w:rPr>
              <w:fldChar w:fldCharType="end"/>
            </w:r>
          </w:hyperlink>
        </w:p>
        <w:p w:rsidR="00E84E5E" w:rsidRDefault="008C2C49" w14:paraId="6B62407C" w14:textId="487A2C7D">
          <w:pPr>
            <w:pStyle w:val="TOC3"/>
            <w:tabs>
              <w:tab w:val="right" w:leader="dot" w:pos="9016"/>
            </w:tabs>
            <w:rPr>
              <w:rFonts w:asciiTheme="minorHAnsi" w:eastAsiaTheme="minorEastAsia"/>
            </w:rPr>
          </w:pPr>
          <w:hyperlink w:history="1" w:anchor="_Toc119924117">
            <w:r w:rsidRPr="00035ED2" w:rsidR="00E84E5E">
              <w:rPr>
                <w:rStyle w:val="Hyperlink"/>
                <w:noProof/>
              </w:rPr>
              <w:t>UV sensor</w:t>
            </w:r>
            <w:r w:rsidR="00E84E5E">
              <w:rPr>
                <w:noProof/>
                <w:webHidden/>
              </w:rPr>
              <w:tab/>
            </w:r>
            <w:r w:rsidR="00E84E5E">
              <w:rPr>
                <w:noProof/>
                <w:webHidden/>
              </w:rPr>
              <w:fldChar w:fldCharType="begin"/>
            </w:r>
            <w:r w:rsidR="00E84E5E">
              <w:rPr>
                <w:noProof/>
                <w:webHidden/>
              </w:rPr>
              <w:instrText xml:space="preserve"> PAGEREF _Toc119924117 \h </w:instrText>
            </w:r>
            <w:r w:rsidR="00E84E5E">
              <w:rPr>
                <w:noProof/>
                <w:webHidden/>
              </w:rPr>
            </w:r>
            <w:r w:rsidR="00E84E5E">
              <w:rPr>
                <w:noProof/>
                <w:webHidden/>
              </w:rPr>
              <w:fldChar w:fldCharType="separate"/>
            </w:r>
            <w:r w:rsidR="00E84E5E">
              <w:rPr>
                <w:noProof/>
                <w:webHidden/>
              </w:rPr>
              <w:t>21</w:t>
            </w:r>
            <w:r w:rsidR="00E84E5E">
              <w:rPr>
                <w:noProof/>
                <w:webHidden/>
              </w:rPr>
              <w:fldChar w:fldCharType="end"/>
            </w:r>
          </w:hyperlink>
        </w:p>
        <w:p w:rsidR="00E84E5E" w:rsidRDefault="008C2C49" w14:paraId="3350BEB2" w14:textId="2CC82D4E">
          <w:pPr>
            <w:pStyle w:val="TOC3"/>
            <w:tabs>
              <w:tab w:val="right" w:leader="dot" w:pos="9016"/>
            </w:tabs>
            <w:rPr>
              <w:rFonts w:asciiTheme="minorHAnsi" w:eastAsiaTheme="minorEastAsia"/>
            </w:rPr>
          </w:pPr>
          <w:hyperlink w:history="1" w:anchor="_Toc119924118">
            <w:r w:rsidRPr="00035ED2" w:rsidR="00E84E5E">
              <w:rPr>
                <w:rStyle w:val="Hyperlink"/>
                <w:noProof/>
              </w:rPr>
              <w:t>Water Level sensor</w:t>
            </w:r>
            <w:r w:rsidR="00E84E5E">
              <w:rPr>
                <w:noProof/>
                <w:webHidden/>
              </w:rPr>
              <w:tab/>
            </w:r>
            <w:r w:rsidR="00E84E5E">
              <w:rPr>
                <w:noProof/>
                <w:webHidden/>
              </w:rPr>
              <w:fldChar w:fldCharType="begin"/>
            </w:r>
            <w:r w:rsidR="00E84E5E">
              <w:rPr>
                <w:noProof/>
                <w:webHidden/>
              </w:rPr>
              <w:instrText xml:space="preserve"> PAGEREF _Toc119924118 \h </w:instrText>
            </w:r>
            <w:r w:rsidR="00E84E5E">
              <w:rPr>
                <w:noProof/>
                <w:webHidden/>
              </w:rPr>
            </w:r>
            <w:r w:rsidR="00E84E5E">
              <w:rPr>
                <w:noProof/>
                <w:webHidden/>
              </w:rPr>
              <w:fldChar w:fldCharType="separate"/>
            </w:r>
            <w:r w:rsidR="00E84E5E">
              <w:rPr>
                <w:noProof/>
                <w:webHidden/>
              </w:rPr>
              <w:t>22</w:t>
            </w:r>
            <w:r w:rsidR="00E84E5E">
              <w:rPr>
                <w:noProof/>
                <w:webHidden/>
              </w:rPr>
              <w:fldChar w:fldCharType="end"/>
            </w:r>
          </w:hyperlink>
        </w:p>
        <w:p w:rsidR="00E84E5E" w:rsidRDefault="008C2C49" w14:paraId="3BB09100" w14:textId="61C58377">
          <w:pPr>
            <w:pStyle w:val="TOC2"/>
            <w:tabs>
              <w:tab w:val="right" w:leader="dot" w:pos="9016"/>
            </w:tabs>
            <w:rPr>
              <w:rFonts w:asciiTheme="minorHAnsi" w:eastAsiaTheme="minorEastAsia"/>
            </w:rPr>
          </w:pPr>
          <w:hyperlink w:history="1" w:anchor="_Toc119924119">
            <w:r w:rsidRPr="00035ED2" w:rsidR="00E84E5E">
              <w:rPr>
                <w:rStyle w:val="Hyperlink"/>
                <w:noProof/>
              </w:rPr>
              <w:t>Actuators</w:t>
            </w:r>
            <w:r w:rsidR="00E84E5E">
              <w:rPr>
                <w:noProof/>
                <w:webHidden/>
              </w:rPr>
              <w:tab/>
            </w:r>
            <w:r w:rsidR="00E84E5E">
              <w:rPr>
                <w:noProof/>
                <w:webHidden/>
              </w:rPr>
              <w:fldChar w:fldCharType="begin"/>
            </w:r>
            <w:r w:rsidR="00E84E5E">
              <w:rPr>
                <w:noProof/>
                <w:webHidden/>
              </w:rPr>
              <w:instrText xml:space="preserve"> PAGEREF _Toc119924119 \h </w:instrText>
            </w:r>
            <w:r w:rsidR="00E84E5E">
              <w:rPr>
                <w:noProof/>
                <w:webHidden/>
              </w:rPr>
            </w:r>
            <w:r w:rsidR="00E84E5E">
              <w:rPr>
                <w:noProof/>
                <w:webHidden/>
              </w:rPr>
              <w:fldChar w:fldCharType="separate"/>
            </w:r>
            <w:r w:rsidR="00E84E5E">
              <w:rPr>
                <w:noProof/>
                <w:webHidden/>
              </w:rPr>
              <w:t>22</w:t>
            </w:r>
            <w:r w:rsidR="00E84E5E">
              <w:rPr>
                <w:noProof/>
                <w:webHidden/>
              </w:rPr>
              <w:fldChar w:fldCharType="end"/>
            </w:r>
          </w:hyperlink>
        </w:p>
        <w:p w:rsidR="00E84E5E" w:rsidRDefault="008C2C49" w14:paraId="7FB77AC6" w14:textId="634D8DBC">
          <w:pPr>
            <w:pStyle w:val="TOC3"/>
            <w:tabs>
              <w:tab w:val="right" w:leader="dot" w:pos="9016"/>
            </w:tabs>
            <w:rPr>
              <w:rFonts w:asciiTheme="minorHAnsi" w:eastAsiaTheme="minorEastAsia"/>
            </w:rPr>
          </w:pPr>
          <w:hyperlink w:history="1" w:anchor="_Toc119924120">
            <w:r w:rsidRPr="00035ED2" w:rsidR="00E84E5E">
              <w:rPr>
                <w:rStyle w:val="Hyperlink"/>
                <w:noProof/>
              </w:rPr>
              <w:t>Servo (valve of water)</w:t>
            </w:r>
            <w:r w:rsidR="00E84E5E">
              <w:rPr>
                <w:noProof/>
                <w:webHidden/>
              </w:rPr>
              <w:tab/>
            </w:r>
            <w:r w:rsidR="00E84E5E">
              <w:rPr>
                <w:noProof/>
                <w:webHidden/>
              </w:rPr>
              <w:fldChar w:fldCharType="begin"/>
            </w:r>
            <w:r w:rsidR="00E84E5E">
              <w:rPr>
                <w:noProof/>
                <w:webHidden/>
              </w:rPr>
              <w:instrText xml:space="preserve"> PAGEREF _Toc119924120 \h </w:instrText>
            </w:r>
            <w:r w:rsidR="00E84E5E">
              <w:rPr>
                <w:noProof/>
                <w:webHidden/>
              </w:rPr>
            </w:r>
            <w:r w:rsidR="00E84E5E">
              <w:rPr>
                <w:noProof/>
                <w:webHidden/>
              </w:rPr>
              <w:fldChar w:fldCharType="separate"/>
            </w:r>
            <w:r w:rsidR="00E84E5E">
              <w:rPr>
                <w:noProof/>
                <w:webHidden/>
              </w:rPr>
              <w:t>22</w:t>
            </w:r>
            <w:r w:rsidR="00E84E5E">
              <w:rPr>
                <w:noProof/>
                <w:webHidden/>
              </w:rPr>
              <w:fldChar w:fldCharType="end"/>
            </w:r>
          </w:hyperlink>
        </w:p>
        <w:p w:rsidR="00E84E5E" w:rsidRDefault="008C2C49" w14:paraId="3CEDEC99" w14:textId="543FF4E0">
          <w:pPr>
            <w:pStyle w:val="TOC3"/>
            <w:tabs>
              <w:tab w:val="right" w:leader="dot" w:pos="9016"/>
            </w:tabs>
            <w:rPr>
              <w:rFonts w:asciiTheme="minorHAnsi" w:eastAsiaTheme="minorEastAsia"/>
            </w:rPr>
          </w:pPr>
          <w:hyperlink w:history="1" w:anchor="_Toc119924121">
            <w:r w:rsidRPr="00035ED2" w:rsidR="00E84E5E">
              <w:rPr>
                <w:rStyle w:val="Hyperlink"/>
                <w:noProof/>
              </w:rPr>
              <w:t>Fan (For better temperature levels)</w:t>
            </w:r>
            <w:r w:rsidR="00E84E5E">
              <w:rPr>
                <w:noProof/>
                <w:webHidden/>
              </w:rPr>
              <w:tab/>
            </w:r>
            <w:r w:rsidR="00E84E5E">
              <w:rPr>
                <w:noProof/>
                <w:webHidden/>
              </w:rPr>
              <w:fldChar w:fldCharType="begin"/>
            </w:r>
            <w:r w:rsidR="00E84E5E">
              <w:rPr>
                <w:noProof/>
                <w:webHidden/>
              </w:rPr>
              <w:instrText xml:space="preserve"> PAGEREF _Toc119924121 \h </w:instrText>
            </w:r>
            <w:r w:rsidR="00E84E5E">
              <w:rPr>
                <w:noProof/>
                <w:webHidden/>
              </w:rPr>
            </w:r>
            <w:r w:rsidR="00E84E5E">
              <w:rPr>
                <w:noProof/>
                <w:webHidden/>
              </w:rPr>
              <w:fldChar w:fldCharType="separate"/>
            </w:r>
            <w:r w:rsidR="00E84E5E">
              <w:rPr>
                <w:noProof/>
                <w:webHidden/>
              </w:rPr>
              <w:t>22</w:t>
            </w:r>
            <w:r w:rsidR="00E84E5E">
              <w:rPr>
                <w:noProof/>
                <w:webHidden/>
              </w:rPr>
              <w:fldChar w:fldCharType="end"/>
            </w:r>
          </w:hyperlink>
        </w:p>
        <w:p w:rsidR="00E84E5E" w:rsidRDefault="008C2C49" w14:paraId="0E9A8E5D" w14:textId="1E29461C">
          <w:pPr>
            <w:pStyle w:val="TOC3"/>
            <w:tabs>
              <w:tab w:val="right" w:leader="dot" w:pos="9016"/>
            </w:tabs>
            <w:rPr>
              <w:rFonts w:asciiTheme="minorHAnsi" w:eastAsiaTheme="minorEastAsia"/>
            </w:rPr>
          </w:pPr>
          <w:hyperlink w:history="1" w:anchor="_Toc119924122">
            <w:r w:rsidRPr="00035ED2" w:rsidR="00E84E5E">
              <w:rPr>
                <w:rStyle w:val="Hyperlink"/>
                <w:noProof/>
              </w:rPr>
              <w:t>LED /UV light (For better temperature levels)</w:t>
            </w:r>
            <w:r w:rsidR="00E84E5E">
              <w:rPr>
                <w:noProof/>
                <w:webHidden/>
              </w:rPr>
              <w:tab/>
            </w:r>
            <w:r w:rsidR="00E84E5E">
              <w:rPr>
                <w:noProof/>
                <w:webHidden/>
              </w:rPr>
              <w:fldChar w:fldCharType="begin"/>
            </w:r>
            <w:r w:rsidR="00E84E5E">
              <w:rPr>
                <w:noProof/>
                <w:webHidden/>
              </w:rPr>
              <w:instrText xml:space="preserve"> PAGEREF _Toc119924122 \h </w:instrText>
            </w:r>
            <w:r w:rsidR="00E84E5E">
              <w:rPr>
                <w:noProof/>
                <w:webHidden/>
              </w:rPr>
            </w:r>
            <w:r w:rsidR="00E84E5E">
              <w:rPr>
                <w:noProof/>
                <w:webHidden/>
              </w:rPr>
              <w:fldChar w:fldCharType="separate"/>
            </w:r>
            <w:r w:rsidR="00E84E5E">
              <w:rPr>
                <w:noProof/>
                <w:webHidden/>
              </w:rPr>
              <w:t>22</w:t>
            </w:r>
            <w:r w:rsidR="00E84E5E">
              <w:rPr>
                <w:noProof/>
                <w:webHidden/>
              </w:rPr>
              <w:fldChar w:fldCharType="end"/>
            </w:r>
          </w:hyperlink>
        </w:p>
        <w:p w:rsidR="00E84E5E" w:rsidRDefault="008C2C49" w14:paraId="5A544506" w14:textId="1227A01F">
          <w:pPr>
            <w:pStyle w:val="TOC3"/>
            <w:tabs>
              <w:tab w:val="right" w:leader="dot" w:pos="9016"/>
            </w:tabs>
            <w:rPr>
              <w:rFonts w:asciiTheme="minorHAnsi" w:eastAsiaTheme="minorEastAsia"/>
            </w:rPr>
          </w:pPr>
          <w:hyperlink w:history="1" w:anchor="_Toc119924123">
            <w:r w:rsidRPr="00035ED2" w:rsidR="00E84E5E">
              <w:rPr>
                <w:rStyle w:val="Hyperlink"/>
                <w:noProof/>
              </w:rPr>
              <w:t>Humidifier (For better humidity levels)</w:t>
            </w:r>
            <w:r w:rsidR="00E84E5E">
              <w:rPr>
                <w:noProof/>
                <w:webHidden/>
              </w:rPr>
              <w:tab/>
            </w:r>
            <w:r w:rsidR="00E84E5E">
              <w:rPr>
                <w:noProof/>
                <w:webHidden/>
              </w:rPr>
              <w:fldChar w:fldCharType="begin"/>
            </w:r>
            <w:r w:rsidR="00E84E5E">
              <w:rPr>
                <w:noProof/>
                <w:webHidden/>
              </w:rPr>
              <w:instrText xml:space="preserve"> PAGEREF _Toc119924123 \h </w:instrText>
            </w:r>
            <w:r w:rsidR="00E84E5E">
              <w:rPr>
                <w:noProof/>
                <w:webHidden/>
              </w:rPr>
            </w:r>
            <w:r w:rsidR="00E84E5E">
              <w:rPr>
                <w:noProof/>
                <w:webHidden/>
              </w:rPr>
              <w:fldChar w:fldCharType="separate"/>
            </w:r>
            <w:r w:rsidR="00E84E5E">
              <w:rPr>
                <w:noProof/>
                <w:webHidden/>
              </w:rPr>
              <w:t>22</w:t>
            </w:r>
            <w:r w:rsidR="00E84E5E">
              <w:rPr>
                <w:noProof/>
                <w:webHidden/>
              </w:rPr>
              <w:fldChar w:fldCharType="end"/>
            </w:r>
          </w:hyperlink>
        </w:p>
        <w:p w:rsidR="00E84E5E" w:rsidRDefault="008C2C49" w14:paraId="6DE8DCB4" w14:textId="43CBA3F3">
          <w:pPr>
            <w:pStyle w:val="TOC1"/>
            <w:tabs>
              <w:tab w:val="right" w:leader="dot" w:pos="9016"/>
            </w:tabs>
            <w:rPr>
              <w:rFonts w:asciiTheme="minorHAnsi" w:eastAsiaTheme="minorEastAsia"/>
            </w:rPr>
          </w:pPr>
          <w:hyperlink w:history="1" w:anchor="_Toc119924124">
            <w:r w:rsidRPr="00035ED2" w:rsidR="00E84E5E">
              <w:rPr>
                <w:rStyle w:val="Hyperlink"/>
                <w:noProof/>
              </w:rPr>
              <w:t>References</w:t>
            </w:r>
            <w:r w:rsidR="00E84E5E">
              <w:rPr>
                <w:noProof/>
                <w:webHidden/>
              </w:rPr>
              <w:tab/>
            </w:r>
            <w:r w:rsidR="00E84E5E">
              <w:rPr>
                <w:noProof/>
                <w:webHidden/>
              </w:rPr>
              <w:fldChar w:fldCharType="begin"/>
            </w:r>
            <w:r w:rsidR="00E84E5E">
              <w:rPr>
                <w:noProof/>
                <w:webHidden/>
              </w:rPr>
              <w:instrText xml:space="preserve"> PAGEREF _Toc119924124 \h </w:instrText>
            </w:r>
            <w:r w:rsidR="00E84E5E">
              <w:rPr>
                <w:noProof/>
                <w:webHidden/>
              </w:rPr>
            </w:r>
            <w:r w:rsidR="00E84E5E">
              <w:rPr>
                <w:noProof/>
                <w:webHidden/>
              </w:rPr>
              <w:fldChar w:fldCharType="separate"/>
            </w:r>
            <w:r w:rsidR="00E84E5E">
              <w:rPr>
                <w:noProof/>
                <w:webHidden/>
              </w:rPr>
              <w:t>22</w:t>
            </w:r>
            <w:r w:rsidR="00E84E5E">
              <w:rPr>
                <w:noProof/>
                <w:webHidden/>
              </w:rPr>
              <w:fldChar w:fldCharType="end"/>
            </w:r>
          </w:hyperlink>
        </w:p>
        <w:p w:rsidRPr="00A05CDD" w:rsidR="00A05CDD" w:rsidP="00A05CDD" w:rsidRDefault="00A05CDD" w14:paraId="759B09AC" w14:textId="5677D088">
          <w:r>
            <w:rPr>
              <w:b/>
              <w:bCs/>
              <w:noProof/>
            </w:rPr>
            <w:fldChar w:fldCharType="end"/>
          </w:r>
        </w:p>
      </w:sdtContent>
    </w:sdt>
    <w:p w:rsidR="00D72CA5" w:rsidP="605E35D6" w:rsidRDefault="005F7068" w14:paraId="347C164A" w14:textId="334110B5">
      <w:pPr>
        <w:pStyle w:val="Heading1"/>
      </w:pPr>
      <w:bookmarkStart w:name="_Toc119924082" w:id="0"/>
      <w:r>
        <w:t>Analysis</w:t>
      </w:r>
      <w:bookmarkEnd w:id="0"/>
    </w:p>
    <w:p w:rsidR="005F7068" w:rsidP="00A210A6" w:rsidRDefault="001E729A" w14:paraId="013D6F00" w14:textId="254CBFBC">
      <w:pPr>
        <w:pStyle w:val="Heading2"/>
      </w:pPr>
      <w:bookmarkStart w:name="_Toc119924083" w:id="1"/>
      <w:r>
        <w:t>Problem to solve</w:t>
      </w:r>
      <w:bookmarkEnd w:id="1"/>
    </w:p>
    <w:p w:rsidRPr="00486290" w:rsidR="00F07C7A" w:rsidP="00C12082" w:rsidRDefault="00F07C7A" w14:paraId="5CE4A02B" w14:textId="6293F3A0">
      <w:pPr>
        <w:rPr>
          <w:rFonts w:hAnsi="Neue Haas Grotesk Text Pro" w:eastAsia="Neue Haas Grotesk Text Pro" w:cs="Neue Haas Grotesk Text Pro"/>
          <w:color w:val="303030"/>
        </w:rPr>
      </w:pPr>
      <w:r w:rsidRPr="00486290">
        <w:rPr>
          <w:rFonts w:hAnsi="Neue Haas Grotesk Text Pro" w:eastAsia="Neue Haas Grotesk Text Pro" w:cs="Neue Haas Grotesk Text Pro"/>
          <w:color w:val="303030"/>
        </w:rPr>
        <w:t>Our vision is to create solutions t</w:t>
      </w:r>
      <w:r w:rsidRPr="00486290" w:rsidR="60E5E684">
        <w:rPr>
          <w:rFonts w:hAnsi="Neue Haas Grotesk Text Pro" w:eastAsia="Neue Haas Grotesk Text Pro" w:cs="Neue Haas Grotesk Text Pro"/>
          <w:color w:val="303030"/>
        </w:rPr>
        <w:t>hat</w:t>
      </w:r>
      <w:r w:rsidRPr="00486290">
        <w:rPr>
          <w:rFonts w:hAnsi="Neue Haas Grotesk Text Pro" w:eastAsia="Neue Haas Grotesk Text Pro" w:cs="Neue Haas Grotesk Text Pro"/>
          <w:color w:val="303030"/>
        </w:rPr>
        <w:t xml:space="preserve"> make daily tasks simple. One can think of the systems approach as an organized way of dealing with a problem. The system will have a collection of components that work together to realize our objective. The objective is to simulate an automated greenhouse system, where smart embedded systems would maintain multiple plants health.</w:t>
      </w:r>
    </w:p>
    <w:p w:rsidRPr="00486290" w:rsidR="004F72EA" w:rsidP="00C12082" w:rsidRDefault="004F72EA" w14:paraId="4E348320" w14:textId="69E2FF1F">
      <w:pPr>
        <w:rPr>
          <w:rFonts w:hAnsi="Neue Haas Grotesk Text Pro" w:eastAsia="Neue Haas Grotesk Text Pro" w:cs="Neue Haas Grotesk Text Pro"/>
          <w:color w:val="303030"/>
        </w:rPr>
      </w:pPr>
      <w:r w:rsidRPr="2D89D8B1">
        <w:rPr>
          <w:rFonts w:hAnsi="Neue Haas Grotesk Text Pro" w:eastAsia="Neue Haas Grotesk Text Pro" w:cs="Neue Haas Grotesk Text Pro"/>
          <w:color w:val="303030"/>
        </w:rPr>
        <w:t>The proble</w:t>
      </w:r>
      <w:r w:rsidRPr="2D89D8B1" w:rsidR="006F61C8">
        <w:rPr>
          <w:rFonts w:hAnsi="Neue Haas Grotesk Text Pro" w:eastAsia="Neue Haas Grotesk Text Pro" w:cs="Neue Haas Grotesk Text Pro"/>
          <w:color w:val="303030"/>
        </w:rPr>
        <w:t xml:space="preserve">m </w:t>
      </w:r>
      <w:r w:rsidRPr="2D89D8B1" w:rsidR="00BD3337">
        <w:rPr>
          <w:rFonts w:hAnsi="Neue Haas Grotesk Text Pro" w:eastAsia="Neue Haas Grotesk Text Pro" w:cs="Neue Haas Grotesk Text Pro"/>
          <w:color w:val="303030"/>
        </w:rPr>
        <w:t xml:space="preserve">we as a company are trying to solve </w:t>
      </w:r>
      <w:r w:rsidRPr="2D89D8B1" w:rsidR="00492F07">
        <w:rPr>
          <w:rFonts w:hAnsi="Neue Haas Grotesk Text Pro" w:eastAsia="Neue Haas Grotesk Text Pro" w:cs="Neue Haas Grotesk Text Pro"/>
          <w:color w:val="303030"/>
        </w:rPr>
        <w:t xml:space="preserve">is </w:t>
      </w:r>
      <w:r w:rsidRPr="2D89D8B1" w:rsidR="009C551F">
        <w:rPr>
          <w:rFonts w:hAnsi="Neue Haas Grotesk Text Pro" w:eastAsia="Neue Haas Grotesk Text Pro" w:cs="Neue Haas Grotesk Text Pro"/>
          <w:color w:val="303030"/>
        </w:rPr>
        <w:t xml:space="preserve">that </w:t>
      </w:r>
      <w:r w:rsidRPr="2D89D8B1" w:rsidR="00226D4C">
        <w:rPr>
          <w:rFonts w:hAnsi="Neue Haas Grotesk Text Pro" w:eastAsia="Neue Haas Grotesk Text Pro" w:cs="Neue Haas Grotesk Text Pro"/>
          <w:color w:val="303030"/>
        </w:rPr>
        <w:t xml:space="preserve">for a </w:t>
      </w:r>
      <w:r w:rsidRPr="2D89D8B1" w:rsidR="00541480">
        <w:rPr>
          <w:rFonts w:hAnsi="Neue Haas Grotesk Text Pro" w:eastAsia="Neue Haas Grotesk Text Pro" w:cs="Neue Haas Grotesk Text Pro"/>
          <w:color w:val="303030"/>
        </w:rPr>
        <w:t>farmer, it is very hard to keep track of his plants</w:t>
      </w:r>
      <w:r w:rsidRPr="2D89D8B1" w:rsidR="009C336B">
        <w:rPr>
          <w:rFonts w:hAnsi="Neue Haas Grotesk Text Pro" w:eastAsia="Neue Haas Grotesk Text Pro" w:cs="Neue Haas Grotesk Text Pro"/>
          <w:color w:val="303030"/>
        </w:rPr>
        <w:t xml:space="preserve"> if the amount is scaling up to </w:t>
      </w:r>
      <w:r w:rsidRPr="2D89D8B1" w:rsidR="00B96DDA">
        <w:rPr>
          <w:rFonts w:hAnsi="Neue Haas Grotesk Text Pro" w:eastAsia="Neue Haas Grotesk Text Pro" w:cs="Neue Haas Grotesk Text Pro"/>
          <w:color w:val="303030"/>
        </w:rPr>
        <w:t>tens of thousands.</w:t>
      </w:r>
      <w:r>
        <w:br/>
      </w:r>
      <w:r w:rsidRPr="2D89D8B1" w:rsidR="009550E3">
        <w:rPr>
          <w:rFonts w:hAnsi="Neue Haas Grotesk Text Pro" w:eastAsia="Neue Haas Grotesk Text Pro" w:cs="Neue Haas Grotesk Text Pro"/>
          <w:color w:val="303030"/>
        </w:rPr>
        <w:t>Our system could</w:t>
      </w:r>
      <w:r w:rsidRPr="2D89D8B1" w:rsidR="00EB297B">
        <w:rPr>
          <w:rFonts w:hAnsi="Neue Haas Grotesk Text Pro" w:eastAsia="Neue Haas Grotesk Text Pro" w:cs="Neue Haas Grotesk Text Pro"/>
          <w:color w:val="303030"/>
        </w:rPr>
        <w:t xml:space="preserve"> also be helpful for </w:t>
      </w:r>
      <w:r w:rsidRPr="2D89D8B1" w:rsidR="00422BB6">
        <w:rPr>
          <w:rFonts w:hAnsi="Neue Haas Grotesk Text Pro" w:eastAsia="Neue Haas Grotesk Text Pro" w:cs="Neue Haas Grotesk Text Pro"/>
          <w:color w:val="303030"/>
        </w:rPr>
        <w:t xml:space="preserve">ordinary people who do not take an interest in </w:t>
      </w:r>
      <w:r w:rsidRPr="2D89D8B1" w:rsidR="006966C8">
        <w:rPr>
          <w:rFonts w:hAnsi="Neue Haas Grotesk Text Pro" w:eastAsia="Neue Haas Grotesk Text Pro" w:cs="Neue Haas Grotesk Text Pro"/>
          <w:color w:val="303030"/>
        </w:rPr>
        <w:t>taking care of the</w:t>
      </w:r>
      <w:r w:rsidRPr="2D89D8B1" w:rsidR="111F0492">
        <w:rPr>
          <w:rFonts w:hAnsi="Neue Haas Grotesk Text Pro" w:eastAsia="Neue Haas Grotesk Text Pro" w:cs="Neue Haas Grotesk Text Pro"/>
          <w:color w:val="303030"/>
        </w:rPr>
        <w:t>ir</w:t>
      </w:r>
      <w:r w:rsidRPr="2D89D8B1" w:rsidR="006966C8">
        <w:rPr>
          <w:rFonts w:hAnsi="Neue Haas Grotesk Text Pro" w:eastAsia="Neue Haas Grotesk Text Pro" w:cs="Neue Haas Grotesk Text Pro"/>
          <w:color w:val="303030"/>
        </w:rPr>
        <w:t xml:space="preserve"> </w:t>
      </w:r>
      <w:r w:rsidRPr="2D89D8B1" w:rsidR="5DE80C25">
        <w:rPr>
          <w:rFonts w:hAnsi="Neue Haas Grotesk Text Pro" w:eastAsia="Neue Haas Grotesk Text Pro" w:cs="Neue Haas Grotesk Text Pro"/>
          <w:color w:val="303030"/>
        </w:rPr>
        <w:t>plants but</w:t>
      </w:r>
      <w:r w:rsidRPr="2D89D8B1" w:rsidR="00AB437C">
        <w:rPr>
          <w:rFonts w:hAnsi="Neue Haas Grotesk Text Pro" w:eastAsia="Neue Haas Grotesk Text Pro" w:cs="Neue Haas Grotesk Text Pro"/>
          <w:color w:val="303030"/>
        </w:rPr>
        <w:t xml:space="preserve"> do like looking at them. </w:t>
      </w:r>
    </w:p>
    <w:p w:rsidR="0053645D" w:rsidP="0053645D" w:rsidRDefault="0053645D" w14:paraId="58E901B0" w14:textId="77777777"/>
    <w:p w:rsidR="0053645D" w:rsidP="0053645D" w:rsidRDefault="0053645D" w14:paraId="5DF10914" w14:textId="16C1FDA4">
      <w:pPr>
        <w:pStyle w:val="Heading2"/>
      </w:pPr>
      <w:bookmarkStart w:name="_Toc119924084" w:id="2"/>
      <w:r>
        <w:t>Use Case</w:t>
      </w:r>
      <w:bookmarkEnd w:id="2"/>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45"/>
        <w:gridCol w:w="5535"/>
      </w:tblGrid>
      <w:tr w:rsidRPr="00517513" w:rsidR="00517513" w14:paraId="1AB84FBC" w14:textId="77777777">
        <w:tc>
          <w:tcPr>
            <w:tcW w:w="274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517513" w:rsidP="00517513" w:rsidRDefault="00517513" w14:paraId="1B787C64" w14:textId="0F8FDD93">
            <w:r w:rsidRPr="00517513">
              <w:rPr>
                <w:b/>
                <w:bCs/>
              </w:rPr>
              <w:t>Use Case ID:</w:t>
            </w:r>
            <w:r>
              <w:rPr>
                <w:b/>
                <w:bCs/>
              </w:rPr>
              <w:t xml:space="preserve"> </w:t>
            </w:r>
            <w:r w:rsidRPr="00517513">
              <w:rPr>
                <w:b/>
                <w:bCs/>
              </w:rPr>
              <w:t>001</w:t>
            </w:r>
            <w:r w:rsidRPr="00517513">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517513" w:rsidP="00517513" w:rsidRDefault="00517513" w14:paraId="7848C4F1" w14:textId="6688D30E">
            <w:r w:rsidRPr="00517513">
              <w:rPr>
                <w:b/>
                <w:bCs/>
              </w:rPr>
              <w:t>Use Case:</w:t>
            </w:r>
            <w:r w:rsidRPr="00517513">
              <w:t xml:space="preserve"> </w:t>
            </w:r>
            <w:r w:rsidR="001A2D2C">
              <w:t>M</w:t>
            </w:r>
            <w:r w:rsidR="00693091">
              <w:t>onitor</w:t>
            </w:r>
            <w:r w:rsidR="001A2D2C">
              <w:t xml:space="preserve"> </w:t>
            </w:r>
            <w:r w:rsidR="00412CC6">
              <w:t>the plants health</w:t>
            </w:r>
          </w:p>
        </w:tc>
      </w:tr>
      <w:tr w:rsidRPr="00517513" w:rsidR="00517513" w:rsidTr="00517513" w14:paraId="70AC26E4" w14:textId="77777777">
        <w:trPr>
          <w:trHeight w:val="531"/>
        </w:trPr>
        <w:tc>
          <w:tcPr>
            <w:tcW w:w="274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517513" w:rsidP="00517513" w:rsidRDefault="00517513" w14:paraId="2BD78E47" w14:textId="77777777">
            <w:r w:rsidRPr="00517513">
              <w:rPr>
                <w:b/>
                <w:bCs/>
              </w:rPr>
              <w:t>Description</w:t>
            </w:r>
            <w:r w:rsidRPr="00517513">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517513" w:rsidP="00517513" w:rsidRDefault="00517513" w14:paraId="077A0F5D" w14:textId="373FCE49">
            <w:r w:rsidRPr="00517513">
              <w:t> </w:t>
            </w:r>
            <w:r w:rsidR="007C4E93">
              <w:t xml:space="preserve">The system should be able to measure the plants </w:t>
            </w:r>
            <w:r w:rsidR="00693091">
              <w:t xml:space="preserve">   </w:t>
            </w:r>
            <w:r w:rsidR="007C4E93">
              <w:t xml:space="preserve">health by </w:t>
            </w:r>
            <w:r w:rsidR="00315E27">
              <w:t xml:space="preserve">reading all values </w:t>
            </w:r>
            <w:r w:rsidR="00693091">
              <w:t>from multiple sensors</w:t>
            </w:r>
            <w:r w:rsidR="00B563E9">
              <w:t>.</w:t>
            </w:r>
          </w:p>
        </w:tc>
      </w:tr>
      <w:tr w:rsidRPr="00517513" w:rsidR="00517513" w:rsidTr="00517513" w14:paraId="54548FEC" w14:textId="77777777">
        <w:trPr>
          <w:trHeight w:val="246"/>
        </w:trPr>
        <w:tc>
          <w:tcPr>
            <w:tcW w:w="274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517513" w:rsidP="00517513" w:rsidRDefault="00517513" w14:paraId="175CFD4E" w14:textId="77777777">
            <w:r w:rsidRPr="00517513">
              <w:rPr>
                <w:b/>
                <w:bCs/>
              </w:rPr>
              <w:t>Actor</w:t>
            </w:r>
            <w:r w:rsidRPr="00517513">
              <w:t>:</w:t>
            </w:r>
            <w:r w:rsidRPr="00517513">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517513" w:rsidP="00517513" w:rsidRDefault="00517513" w14:paraId="656E5234" w14:textId="493166C6">
            <w:r w:rsidRPr="00517513">
              <w:t>The system</w:t>
            </w:r>
          </w:p>
        </w:tc>
      </w:tr>
    </w:tbl>
    <w:p w:rsidR="00693091" w:rsidP="00C12082" w:rsidRDefault="00693091" w14:paraId="6DB6C205"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45"/>
        <w:gridCol w:w="5535"/>
      </w:tblGrid>
      <w:tr w:rsidRPr="00517513" w:rsidR="00693091" w:rsidTr="532F09C4" w14:paraId="1C2D5126" w14:textId="77777777">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693091" w:rsidRDefault="00693091" w14:paraId="7F82D8AD" w14:textId="7CB00337">
            <w:r w:rsidRPr="00517513">
              <w:rPr>
                <w:b/>
                <w:bCs/>
              </w:rPr>
              <w:t>Use Case ID:</w:t>
            </w:r>
            <w:r>
              <w:rPr>
                <w:b/>
                <w:bCs/>
              </w:rPr>
              <w:t xml:space="preserve"> </w:t>
            </w:r>
            <w:r w:rsidRPr="00517513">
              <w:rPr>
                <w:b/>
                <w:bCs/>
              </w:rPr>
              <w:t>00</w:t>
            </w:r>
            <w:r w:rsidR="00605199">
              <w:rPr>
                <w:b/>
                <w:bCs/>
              </w:rPr>
              <w:t>2</w:t>
            </w:r>
            <w:r w:rsidRPr="00517513">
              <w:t> </w:t>
            </w:r>
          </w:p>
        </w:tc>
        <w:tc>
          <w:tcPr>
            <w:tcW w:w="55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693091" w:rsidRDefault="3F951D0C" w14:paraId="59BF5504" w14:textId="3587F514">
            <w:r w:rsidRPr="532F09C4">
              <w:rPr>
                <w:b/>
                <w:bCs/>
              </w:rPr>
              <w:t>Use Case:</w:t>
            </w:r>
            <w:r>
              <w:t xml:space="preserve"> </w:t>
            </w:r>
            <w:r w:rsidR="3D82D05A">
              <w:t xml:space="preserve">Display </w:t>
            </w:r>
            <w:r w:rsidR="38560AE8">
              <w:t>data</w:t>
            </w:r>
            <w:r w:rsidR="7F4DA6EE">
              <w:t xml:space="preserve"> on a </w:t>
            </w:r>
            <w:r w:rsidR="6A2C4073">
              <w:t>dashboard</w:t>
            </w:r>
          </w:p>
        </w:tc>
      </w:tr>
      <w:tr w:rsidRPr="00517513" w:rsidR="00693091" w:rsidTr="532F09C4" w14:paraId="4036508D" w14:textId="77777777">
        <w:trPr>
          <w:trHeight w:val="531"/>
        </w:trPr>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693091" w:rsidRDefault="00693091" w14:paraId="118ED85A" w14:textId="77777777">
            <w:r w:rsidRPr="00517513">
              <w:rPr>
                <w:b/>
                <w:bCs/>
              </w:rPr>
              <w:t>Description</w:t>
            </w:r>
            <w:r w:rsidRPr="00517513">
              <w:t> </w:t>
            </w:r>
          </w:p>
        </w:tc>
        <w:tc>
          <w:tcPr>
            <w:tcW w:w="55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693091" w:rsidRDefault="3F951D0C" w14:paraId="300EBB5B" w14:textId="7EC21A3A">
            <w:r>
              <w:t> </w:t>
            </w:r>
            <w:r>
              <w:t xml:space="preserve">The system should </w:t>
            </w:r>
            <w:r w:rsidR="7F4DA6EE">
              <w:t>display a</w:t>
            </w:r>
            <w:r w:rsidR="7990342D">
              <w:t>pplicable data, like measurements or device status</w:t>
            </w:r>
            <w:r w:rsidR="4DAA14F2">
              <w:t xml:space="preserve"> on a </w:t>
            </w:r>
            <w:r w:rsidR="6E56EB5C">
              <w:t>neat and clear d</w:t>
            </w:r>
            <w:r w:rsidR="6A2C4073">
              <w:t>ashboard</w:t>
            </w:r>
            <w:r w:rsidR="7F4E39DF">
              <w:t>.</w:t>
            </w:r>
          </w:p>
        </w:tc>
      </w:tr>
      <w:tr w:rsidRPr="00517513" w:rsidR="00693091" w:rsidTr="532F09C4" w14:paraId="1E4CAD16" w14:textId="77777777">
        <w:trPr>
          <w:trHeight w:val="246"/>
        </w:trPr>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693091" w:rsidRDefault="00693091" w14:paraId="7EBCF76D" w14:textId="77777777">
            <w:r w:rsidRPr="00517513">
              <w:rPr>
                <w:b/>
                <w:bCs/>
              </w:rPr>
              <w:t>Actor</w:t>
            </w:r>
            <w:r w:rsidRPr="00517513">
              <w:t>:</w:t>
            </w:r>
            <w:r w:rsidRPr="00517513">
              <w:t>  </w:t>
            </w:r>
          </w:p>
        </w:tc>
        <w:tc>
          <w:tcPr>
            <w:tcW w:w="55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693091" w:rsidRDefault="00693091" w14:paraId="326D185E" w14:textId="20F8CF8C">
            <w:r w:rsidRPr="00517513">
              <w:t>The system</w:t>
            </w:r>
          </w:p>
        </w:tc>
      </w:tr>
    </w:tbl>
    <w:p w:rsidR="00693091" w:rsidP="00C12082" w:rsidRDefault="00693091" w14:paraId="45AFACBE" w14:textId="77777777"/>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45"/>
        <w:gridCol w:w="5535"/>
      </w:tblGrid>
      <w:tr w:rsidRPr="00517513" w:rsidR="00DE5D5B" w:rsidTr="00384471" w14:paraId="2CEBC0C4" w14:textId="77777777">
        <w:tc>
          <w:tcPr>
            <w:tcW w:w="274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DE5D5B" w:rsidRDefault="00DE5D5B" w14:paraId="2F118BE9" w14:textId="43FE5FE5">
            <w:r w:rsidRPr="00517513">
              <w:rPr>
                <w:b/>
                <w:bCs/>
              </w:rPr>
              <w:t>Use Case ID:</w:t>
            </w:r>
            <w:r>
              <w:rPr>
                <w:b/>
                <w:bCs/>
              </w:rPr>
              <w:t xml:space="preserve"> </w:t>
            </w:r>
            <w:r w:rsidRPr="00517513">
              <w:rPr>
                <w:b/>
                <w:bCs/>
              </w:rPr>
              <w:t>00</w:t>
            </w:r>
            <w:r w:rsidR="009A088C">
              <w:rPr>
                <w:b/>
                <w:bCs/>
              </w:rPr>
              <w:t>3</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DE5D5B" w:rsidRDefault="00DE5D5B" w14:paraId="4F312F2D" w14:textId="385A904F">
            <w:r w:rsidRPr="00517513">
              <w:rPr>
                <w:b/>
                <w:bCs/>
              </w:rPr>
              <w:t>Use Case:</w:t>
            </w:r>
            <w:r w:rsidRPr="00517513">
              <w:t xml:space="preserve"> </w:t>
            </w:r>
            <w:r w:rsidR="00F3082F">
              <w:t>Notify the user</w:t>
            </w:r>
          </w:p>
        </w:tc>
      </w:tr>
      <w:tr w:rsidRPr="00517513" w:rsidR="00DE5D5B" w:rsidTr="00384471" w14:paraId="62EF4E02" w14:textId="77777777">
        <w:trPr>
          <w:trHeight w:val="531"/>
        </w:trPr>
        <w:tc>
          <w:tcPr>
            <w:tcW w:w="274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DE5D5B" w:rsidRDefault="00DE5D5B" w14:paraId="6B4EFCDC" w14:textId="77777777">
            <w:r w:rsidRPr="00517513">
              <w:rPr>
                <w:b/>
                <w:bCs/>
              </w:rPr>
              <w:t>Description</w:t>
            </w:r>
            <w:r w:rsidRPr="00517513">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DE5D5B" w:rsidRDefault="00DE5D5B" w14:paraId="50478612" w14:textId="357763F9">
            <w:r w:rsidRPr="00517513">
              <w:t> </w:t>
            </w:r>
            <w:r>
              <w:t xml:space="preserve">The system should </w:t>
            </w:r>
            <w:r w:rsidR="00F3082F">
              <w:t xml:space="preserve">notify the user in case </w:t>
            </w:r>
            <w:r w:rsidR="00355DF5">
              <w:t>he/she</w:t>
            </w:r>
            <w:r w:rsidR="00AD1BB9">
              <w:t xml:space="preserve"> has to </w:t>
            </w:r>
            <w:r w:rsidR="00057CA1">
              <w:t xml:space="preserve">perform an action </w:t>
            </w:r>
            <w:r w:rsidR="006D0CEE">
              <w:t>if</w:t>
            </w:r>
            <w:r w:rsidR="00355DF5">
              <w:t xml:space="preserve"> </w:t>
            </w:r>
            <w:r w:rsidR="00057CA1">
              <w:t>the system is not able to.</w:t>
            </w:r>
          </w:p>
        </w:tc>
      </w:tr>
      <w:tr w:rsidRPr="00517513" w:rsidR="00DE5D5B" w:rsidTr="00384471" w14:paraId="34823C9F" w14:textId="77777777">
        <w:trPr>
          <w:trHeight w:val="246"/>
        </w:trPr>
        <w:tc>
          <w:tcPr>
            <w:tcW w:w="274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DE5D5B" w:rsidRDefault="00DE5D5B" w14:paraId="11908B08" w14:textId="77777777">
            <w:r w:rsidRPr="00517513">
              <w:rPr>
                <w:b/>
                <w:bCs/>
              </w:rPr>
              <w:t>Actor</w:t>
            </w:r>
            <w:r w:rsidRPr="00517513">
              <w:t>:</w:t>
            </w:r>
            <w:r w:rsidRPr="00517513">
              <w:t>  </w:t>
            </w:r>
          </w:p>
        </w:tc>
        <w:tc>
          <w:tcPr>
            <w:tcW w:w="5535" w:type="dxa"/>
            <w:tcBorders>
              <w:top w:val="single" w:color="000000" w:sz="6" w:space="0"/>
              <w:left w:val="single" w:color="000000" w:sz="6" w:space="0"/>
              <w:bottom w:val="single" w:color="000000" w:sz="6" w:space="0"/>
              <w:right w:val="single" w:color="000000" w:sz="6" w:space="0"/>
            </w:tcBorders>
            <w:shd w:val="clear" w:color="auto" w:fill="auto"/>
            <w:hideMark/>
          </w:tcPr>
          <w:p w:rsidRPr="00517513" w:rsidR="00DE5D5B" w:rsidRDefault="00DE5D5B" w14:paraId="71325F63" w14:textId="1F01B37D">
            <w:r w:rsidRPr="00517513">
              <w:t>The system</w:t>
            </w:r>
          </w:p>
        </w:tc>
      </w:tr>
    </w:tbl>
    <w:p w:rsidR="00DE5D5B" w:rsidP="00C12082" w:rsidRDefault="00DE5D5B" w14:paraId="22338F6A"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45"/>
        <w:gridCol w:w="5535"/>
      </w:tblGrid>
      <w:tr w:rsidRPr="00517513" w:rsidR="00FA73EE" w:rsidTr="532F09C4" w14:paraId="0EB63CE9" w14:textId="77777777">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FA73EE" w:rsidRDefault="00FA73EE" w14:paraId="556D4CA7" w14:textId="2469B0B1">
            <w:r w:rsidRPr="00517513">
              <w:rPr>
                <w:b/>
                <w:bCs/>
              </w:rPr>
              <w:t>Use Case ID:</w:t>
            </w:r>
            <w:r>
              <w:rPr>
                <w:b/>
                <w:bCs/>
              </w:rPr>
              <w:t xml:space="preserve"> </w:t>
            </w:r>
            <w:r w:rsidRPr="00517513">
              <w:rPr>
                <w:b/>
                <w:bCs/>
              </w:rPr>
              <w:t>00</w:t>
            </w:r>
            <w:r w:rsidR="00983BBC">
              <w:rPr>
                <w:b/>
                <w:bCs/>
              </w:rPr>
              <w:t>4</w:t>
            </w:r>
          </w:p>
        </w:tc>
        <w:tc>
          <w:tcPr>
            <w:tcW w:w="55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FA73EE" w:rsidRDefault="41E9D47B" w14:paraId="5D227A2F" w14:textId="41685F5E">
            <w:r w:rsidRPr="532F09C4">
              <w:rPr>
                <w:b/>
                <w:bCs/>
              </w:rPr>
              <w:t>Use Case:</w:t>
            </w:r>
            <w:r>
              <w:t xml:space="preserve"> </w:t>
            </w:r>
            <w:r w:rsidR="3747A4A2">
              <w:t>Activate actuators</w:t>
            </w:r>
          </w:p>
        </w:tc>
      </w:tr>
      <w:tr w:rsidRPr="00517513" w:rsidR="00FA73EE" w:rsidTr="532F09C4" w14:paraId="3D5A2E65" w14:textId="77777777">
        <w:trPr>
          <w:trHeight w:val="531"/>
        </w:trPr>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FA73EE" w:rsidRDefault="00FA73EE" w14:paraId="004B7656" w14:textId="77777777">
            <w:r w:rsidRPr="00517513">
              <w:rPr>
                <w:b/>
                <w:bCs/>
              </w:rPr>
              <w:t>Description</w:t>
            </w:r>
            <w:r w:rsidRPr="00517513">
              <w:t> </w:t>
            </w:r>
          </w:p>
        </w:tc>
        <w:tc>
          <w:tcPr>
            <w:tcW w:w="55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FA73EE" w:rsidP="532F09C4" w:rsidRDefault="41E9D47B" w14:paraId="6A0783DA" w14:textId="3D8FAA75">
            <w:pPr>
              <w:rPr>
                <w:highlight w:val="yellow"/>
              </w:rPr>
            </w:pPr>
            <w:r>
              <w:t> </w:t>
            </w:r>
            <w:r w:rsidR="4CFDA2A8">
              <w:t xml:space="preserve">The system should </w:t>
            </w:r>
            <w:r w:rsidR="1228B091">
              <w:t>active</w:t>
            </w:r>
            <w:r w:rsidR="71160C03">
              <w:t xml:space="preserve"> its</w:t>
            </w:r>
            <w:r w:rsidR="1228B091">
              <w:t xml:space="preserve"> actuators t</w:t>
            </w:r>
            <w:r w:rsidR="687641C6">
              <w:t>o keep the plant in optimal conditions.</w:t>
            </w:r>
          </w:p>
        </w:tc>
      </w:tr>
      <w:tr w:rsidRPr="00517513" w:rsidR="00FA73EE" w:rsidTr="532F09C4" w14:paraId="5319FC76" w14:textId="77777777">
        <w:trPr>
          <w:trHeight w:val="246"/>
        </w:trPr>
        <w:tc>
          <w:tcPr>
            <w:tcW w:w="27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FA73EE" w:rsidRDefault="00FA73EE" w14:paraId="47B2A5A5" w14:textId="77777777">
            <w:r w:rsidRPr="00517513">
              <w:rPr>
                <w:b/>
                <w:bCs/>
              </w:rPr>
              <w:t>Actor</w:t>
            </w:r>
            <w:r w:rsidRPr="00517513">
              <w:t>:</w:t>
            </w:r>
            <w:r w:rsidRPr="00517513">
              <w:t>  </w:t>
            </w:r>
          </w:p>
        </w:tc>
        <w:tc>
          <w:tcPr>
            <w:tcW w:w="55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517513" w:rsidR="00FA73EE" w:rsidRDefault="003D025E" w14:paraId="2B897353" w14:textId="31E76F5D">
            <w:r>
              <w:t>The system</w:t>
            </w:r>
          </w:p>
        </w:tc>
      </w:tr>
    </w:tbl>
    <w:p w:rsidR="0053645D" w:rsidP="532F09C4" w:rsidRDefault="0053645D" w14:paraId="1A8DD493" w14:textId="31FB35D1"/>
    <w:p w:rsidRPr="005B4324" w:rsidR="005B4324" w:rsidP="006D7E4F" w:rsidRDefault="00FB4E90" w14:paraId="4726042C" w14:textId="34889FE9">
      <w:pPr>
        <w:pStyle w:val="Heading2"/>
      </w:pPr>
      <w:bookmarkStart w:name="_Toc119924085" w:id="3"/>
      <w:r>
        <w:t>User requirements</w:t>
      </w:r>
      <w:bookmarkEnd w:id="3"/>
    </w:p>
    <w:tbl>
      <w:tblPr>
        <w:tblStyle w:val="TableGrid"/>
        <w:tblW w:w="0" w:type="auto"/>
        <w:tblLook w:val="04A0" w:firstRow="1" w:lastRow="0" w:firstColumn="1" w:lastColumn="0" w:noHBand="0" w:noVBand="1"/>
      </w:tblPr>
      <w:tblGrid>
        <w:gridCol w:w="1793"/>
        <w:gridCol w:w="5177"/>
        <w:gridCol w:w="2046"/>
      </w:tblGrid>
      <w:tr w:rsidRPr="00A56FF6" w:rsidR="00FB4E90" w:rsidTr="532F09C4" w14:paraId="46971AA5" w14:textId="77777777">
        <w:tc>
          <w:tcPr>
            <w:tcW w:w="1793" w:type="dxa"/>
          </w:tcPr>
          <w:p w:rsidRPr="00A56FF6" w:rsidR="00FB4E90" w:rsidRDefault="00E46B48" w14:paraId="0119867F" w14:textId="2EEA5FDE">
            <w:pPr>
              <w:rPr>
                <w:lang w:val="en-GB"/>
              </w:rPr>
            </w:pPr>
            <w:r>
              <w:rPr>
                <w:b/>
                <w:lang w:val="en-GB"/>
              </w:rPr>
              <w:t>User</w:t>
            </w:r>
            <w:r w:rsidRPr="00A56FF6" w:rsidR="00FB4E90">
              <w:rPr>
                <w:b/>
                <w:lang w:val="en-GB"/>
              </w:rPr>
              <w:t xml:space="preserve"> Requirement ID</w:t>
            </w:r>
          </w:p>
        </w:tc>
        <w:tc>
          <w:tcPr>
            <w:tcW w:w="5177" w:type="dxa"/>
          </w:tcPr>
          <w:p w:rsidRPr="00A56FF6" w:rsidR="00FB4E90" w:rsidRDefault="00FB4E90" w14:paraId="4B497381" w14:textId="77777777">
            <w:pPr>
              <w:rPr>
                <w:lang w:val="en-GB"/>
              </w:rPr>
            </w:pPr>
            <w:r w:rsidRPr="00A56FF6">
              <w:rPr>
                <w:b/>
                <w:lang w:val="en-GB"/>
              </w:rPr>
              <w:t>Description</w:t>
            </w:r>
            <w:r w:rsidRPr="00A56FF6">
              <w:rPr>
                <w:lang w:val="en-GB"/>
              </w:rPr>
              <w:t xml:space="preserve"> </w:t>
            </w:r>
          </w:p>
          <w:p w:rsidRPr="00A56FF6" w:rsidR="00FB4E90" w:rsidRDefault="00FB4E90" w14:paraId="5BE0ECA3" w14:textId="77777777">
            <w:pPr>
              <w:rPr>
                <w:lang w:val="en-GB"/>
              </w:rPr>
            </w:pPr>
          </w:p>
        </w:tc>
        <w:tc>
          <w:tcPr>
            <w:tcW w:w="2046" w:type="dxa"/>
          </w:tcPr>
          <w:p w:rsidRPr="00A56FF6" w:rsidR="00FB4E90" w:rsidRDefault="00FB4E90" w14:paraId="5EE3072C" w14:textId="2DA73CC7">
            <w:pPr>
              <w:rPr>
                <w:b/>
                <w:lang w:val="en-GB"/>
              </w:rPr>
            </w:pPr>
            <w:r w:rsidRPr="00A56FF6">
              <w:rPr>
                <w:b/>
                <w:lang w:val="en-GB"/>
              </w:rPr>
              <w:t>Use Case</w:t>
            </w:r>
          </w:p>
        </w:tc>
      </w:tr>
      <w:tr w:rsidRPr="00A56FF6" w:rsidR="00FB4E90" w:rsidTr="532F09C4" w14:paraId="185BBF66" w14:textId="77777777">
        <w:trPr>
          <w:trHeight w:val="607"/>
        </w:trPr>
        <w:tc>
          <w:tcPr>
            <w:tcW w:w="1793" w:type="dxa"/>
          </w:tcPr>
          <w:p w:rsidRPr="00A56FF6" w:rsidR="00FB4E90" w:rsidRDefault="00F66F8E" w14:paraId="123ABCDA" w14:textId="61E98B8B">
            <w:pPr>
              <w:rPr>
                <w:b/>
                <w:lang w:val="en-GB"/>
              </w:rPr>
            </w:pPr>
            <w:r>
              <w:rPr>
                <w:b/>
                <w:lang w:val="en-GB"/>
              </w:rPr>
              <w:t>U</w:t>
            </w:r>
            <w:r w:rsidR="00E46B48">
              <w:rPr>
                <w:b/>
                <w:lang w:val="en-GB"/>
              </w:rPr>
              <w:t>R</w:t>
            </w:r>
            <w:r w:rsidRPr="00A56FF6" w:rsidR="00FB4E90">
              <w:rPr>
                <w:lang w:val="en-GB"/>
              </w:rPr>
              <w:t>_00</w:t>
            </w:r>
            <w:r w:rsidR="000F38C7">
              <w:rPr>
                <w:lang w:val="en-GB"/>
              </w:rPr>
              <w:t>1</w:t>
            </w:r>
          </w:p>
        </w:tc>
        <w:tc>
          <w:tcPr>
            <w:tcW w:w="5177" w:type="dxa"/>
          </w:tcPr>
          <w:p w:rsidRPr="00A56FF6" w:rsidR="00FB4E90" w:rsidRDefault="006955F2" w14:paraId="726BBA1B" w14:textId="207EFD80">
            <w:pPr>
              <w:rPr>
                <w:lang w:val="en-GB"/>
              </w:rPr>
            </w:pPr>
            <w:r>
              <w:rPr>
                <w:lang w:val="en-GB"/>
              </w:rPr>
              <w:t>The user shall be able to</w:t>
            </w:r>
            <w:r w:rsidR="0053018E">
              <w:rPr>
                <w:lang w:val="en-GB"/>
              </w:rPr>
              <w:t xml:space="preserve"> </w:t>
            </w:r>
            <w:r w:rsidR="008029B3">
              <w:rPr>
                <w:lang w:val="en-GB"/>
              </w:rPr>
              <w:t xml:space="preserve">examine all </w:t>
            </w:r>
            <w:r w:rsidR="003312F9">
              <w:rPr>
                <w:lang w:val="en-GB"/>
              </w:rPr>
              <w:t xml:space="preserve">measured values </w:t>
            </w:r>
            <w:r w:rsidR="00841BC4">
              <w:rPr>
                <w:lang w:val="en-GB"/>
              </w:rPr>
              <w:t>on</w:t>
            </w:r>
            <w:r w:rsidR="003312F9">
              <w:rPr>
                <w:lang w:val="en-GB"/>
              </w:rPr>
              <w:t xml:space="preserve"> </w:t>
            </w:r>
            <w:r w:rsidR="00EF2B30">
              <w:rPr>
                <w:lang w:val="en-GB"/>
              </w:rPr>
              <w:t>a clear dashboard.</w:t>
            </w:r>
          </w:p>
        </w:tc>
        <w:tc>
          <w:tcPr>
            <w:tcW w:w="2046" w:type="dxa"/>
          </w:tcPr>
          <w:p w:rsidRPr="00A56FF6" w:rsidR="00FB4E90" w:rsidRDefault="00FB4E90" w14:paraId="29CF7F84" w14:textId="5279FAF8">
            <w:pPr>
              <w:rPr>
                <w:lang w:val="en-GB"/>
              </w:rPr>
            </w:pPr>
            <w:r w:rsidRPr="00EF2B30">
              <w:rPr>
                <w:b/>
                <w:lang w:val="en-GB"/>
              </w:rPr>
              <w:t>UC</w:t>
            </w:r>
            <w:r w:rsidRPr="00A56FF6">
              <w:rPr>
                <w:lang w:val="en-GB"/>
              </w:rPr>
              <w:t>_001</w:t>
            </w:r>
            <w:r w:rsidR="00EF2B30">
              <w:rPr>
                <w:lang w:val="en-GB"/>
              </w:rPr>
              <w:t xml:space="preserve"> / </w:t>
            </w:r>
            <w:r w:rsidRPr="00EF2B30" w:rsidR="00EF2B30">
              <w:rPr>
                <w:b/>
                <w:bCs/>
                <w:lang w:val="en-GB"/>
              </w:rPr>
              <w:t>UC</w:t>
            </w:r>
            <w:r w:rsidR="00EF2B30">
              <w:rPr>
                <w:lang w:val="en-GB"/>
              </w:rPr>
              <w:t>_002</w:t>
            </w:r>
          </w:p>
        </w:tc>
      </w:tr>
      <w:tr w:rsidRPr="00A56FF6" w:rsidR="00FB4E90" w:rsidTr="532F09C4" w14:paraId="191112DD" w14:textId="77777777">
        <w:trPr>
          <w:trHeight w:val="607"/>
        </w:trPr>
        <w:tc>
          <w:tcPr>
            <w:tcW w:w="1793" w:type="dxa"/>
          </w:tcPr>
          <w:p w:rsidRPr="00A56FF6" w:rsidR="00FB4E90" w:rsidRDefault="00F66F8E" w14:paraId="12CA7ABC" w14:textId="647CECEF">
            <w:pPr>
              <w:rPr>
                <w:b/>
                <w:lang w:val="en-GB"/>
              </w:rPr>
            </w:pPr>
            <w:r>
              <w:rPr>
                <w:b/>
                <w:lang w:val="en-GB"/>
              </w:rPr>
              <w:t>U</w:t>
            </w:r>
            <w:r w:rsidR="00E46B48">
              <w:rPr>
                <w:b/>
                <w:lang w:val="en-GB"/>
              </w:rPr>
              <w:t>R</w:t>
            </w:r>
            <w:r w:rsidR="00FB4E90">
              <w:rPr>
                <w:lang w:val="en-GB"/>
              </w:rPr>
              <w:t>_00</w:t>
            </w:r>
            <w:r w:rsidR="000F38C7">
              <w:rPr>
                <w:lang w:val="en-GB"/>
              </w:rPr>
              <w:t>2</w:t>
            </w:r>
          </w:p>
        </w:tc>
        <w:tc>
          <w:tcPr>
            <w:tcW w:w="5177" w:type="dxa"/>
          </w:tcPr>
          <w:p w:rsidRPr="00A56FF6" w:rsidR="00FB4E90" w:rsidRDefault="00EF2B30" w14:paraId="7CD32721" w14:textId="5A9C7673">
            <w:pPr>
              <w:rPr>
                <w:lang w:val="en-GB"/>
              </w:rPr>
            </w:pPr>
            <w:r>
              <w:rPr>
                <w:lang w:val="en-GB"/>
              </w:rPr>
              <w:t xml:space="preserve">The user shall be able to </w:t>
            </w:r>
            <w:r w:rsidR="00946C97">
              <w:rPr>
                <w:lang w:val="en-GB"/>
              </w:rPr>
              <w:t xml:space="preserve">access the dashboard </w:t>
            </w:r>
            <w:r w:rsidR="00FC12C5">
              <w:rPr>
                <w:lang w:val="en-GB"/>
              </w:rPr>
              <w:t>at any location at any time</w:t>
            </w:r>
            <w:r w:rsidR="006F35C1">
              <w:rPr>
                <w:lang w:val="en-GB"/>
              </w:rPr>
              <w:t>.</w:t>
            </w:r>
          </w:p>
        </w:tc>
        <w:tc>
          <w:tcPr>
            <w:tcW w:w="2046" w:type="dxa"/>
          </w:tcPr>
          <w:p w:rsidRPr="00A56FF6" w:rsidR="00FB4E90" w:rsidRDefault="00FB4E90" w14:paraId="4B911CF7" w14:textId="69C2D7C6">
            <w:pPr>
              <w:rPr>
                <w:lang w:val="en-GB"/>
              </w:rPr>
            </w:pPr>
            <w:r w:rsidRPr="532F09C4">
              <w:rPr>
                <w:b/>
                <w:bCs/>
                <w:lang w:val="en-GB"/>
              </w:rPr>
              <w:t>UC</w:t>
            </w:r>
            <w:r w:rsidRPr="532F09C4">
              <w:rPr>
                <w:lang w:val="en-GB"/>
              </w:rPr>
              <w:t>_00</w:t>
            </w:r>
            <w:r w:rsidRPr="532F09C4" w:rsidR="4FC00B60">
              <w:rPr>
                <w:lang w:val="en-GB"/>
              </w:rPr>
              <w:t xml:space="preserve">2 </w:t>
            </w:r>
          </w:p>
        </w:tc>
      </w:tr>
      <w:tr w:rsidRPr="00A56FF6" w:rsidR="00FB4E90" w:rsidTr="532F09C4" w14:paraId="675571B2" w14:textId="77777777">
        <w:tc>
          <w:tcPr>
            <w:tcW w:w="1793" w:type="dxa"/>
          </w:tcPr>
          <w:p w:rsidRPr="00A56FF6" w:rsidR="00FB4E90" w:rsidRDefault="00F66F8E" w14:paraId="3F0D67AD" w14:textId="3313214A">
            <w:pPr>
              <w:rPr>
                <w:b/>
                <w:lang w:val="en-GB"/>
              </w:rPr>
            </w:pPr>
            <w:r>
              <w:rPr>
                <w:b/>
                <w:lang w:val="en-GB"/>
              </w:rPr>
              <w:t>U</w:t>
            </w:r>
            <w:r w:rsidR="00E46B48">
              <w:rPr>
                <w:b/>
                <w:lang w:val="en-GB"/>
              </w:rPr>
              <w:t>R</w:t>
            </w:r>
            <w:r w:rsidR="00FB4E90">
              <w:rPr>
                <w:lang w:val="en-GB"/>
              </w:rPr>
              <w:t>_00</w:t>
            </w:r>
            <w:r w:rsidR="000F38C7">
              <w:rPr>
                <w:lang w:val="en-GB"/>
              </w:rPr>
              <w:t>3</w:t>
            </w:r>
          </w:p>
        </w:tc>
        <w:tc>
          <w:tcPr>
            <w:tcW w:w="5177" w:type="dxa"/>
          </w:tcPr>
          <w:p w:rsidRPr="001D09FB" w:rsidR="00FB4E90" w:rsidP="00F66F8E" w:rsidRDefault="5271DB29" w14:paraId="77495497" w14:textId="1F5233BA">
            <w:pPr>
              <w:rPr>
                <w:lang w:val="en-GB"/>
              </w:rPr>
            </w:pPr>
            <w:r w:rsidRPr="532F09C4">
              <w:rPr>
                <w:lang w:val="en-GB"/>
              </w:rPr>
              <w:t>The user shall be able to be notified after a device has broken down or after the communication has failed.</w:t>
            </w:r>
          </w:p>
        </w:tc>
        <w:tc>
          <w:tcPr>
            <w:tcW w:w="2046" w:type="dxa"/>
          </w:tcPr>
          <w:p w:rsidRPr="00A56FF6" w:rsidR="00F66F8E" w:rsidP="00F66F8E" w:rsidRDefault="00FB4E90" w14:paraId="533F2EA6" w14:textId="204F6F7A">
            <w:pPr>
              <w:rPr>
                <w:b/>
                <w:lang w:val="en-GB"/>
              </w:rPr>
            </w:pPr>
            <w:r w:rsidRPr="00EF2B30">
              <w:rPr>
                <w:b/>
                <w:lang w:val="en-GB"/>
              </w:rPr>
              <w:t>UC</w:t>
            </w:r>
            <w:r w:rsidRPr="00A56FF6">
              <w:rPr>
                <w:lang w:val="en-GB"/>
              </w:rPr>
              <w:t>_00</w:t>
            </w:r>
            <w:r w:rsidR="00C175D3">
              <w:rPr>
                <w:lang w:val="en-GB"/>
              </w:rPr>
              <w:t>3</w:t>
            </w:r>
          </w:p>
          <w:p w:rsidRPr="00A56FF6" w:rsidR="00FB4E90" w:rsidRDefault="00FB4E90" w14:paraId="39ED8007" w14:textId="71E86D6F">
            <w:pPr>
              <w:rPr>
                <w:b/>
                <w:lang w:val="en-GB"/>
              </w:rPr>
            </w:pPr>
          </w:p>
        </w:tc>
      </w:tr>
      <w:tr w:rsidRPr="00A56FF6" w:rsidR="00565B95" w:rsidTr="532F09C4" w14:paraId="1E13F18F" w14:textId="77777777">
        <w:tc>
          <w:tcPr>
            <w:tcW w:w="1793" w:type="dxa"/>
          </w:tcPr>
          <w:p w:rsidR="00565B95" w:rsidP="005B4324" w:rsidRDefault="00891D6C" w14:paraId="52C06F0E" w14:textId="59F93713">
            <w:pPr>
              <w:rPr>
                <w:b/>
              </w:rPr>
            </w:pPr>
            <w:r>
              <w:rPr>
                <w:b/>
                <w:lang w:val="en-GB"/>
              </w:rPr>
              <w:t>UR</w:t>
            </w:r>
            <w:r>
              <w:rPr>
                <w:lang w:val="en-GB"/>
              </w:rPr>
              <w:t>_00</w:t>
            </w:r>
            <w:r w:rsidR="000F38C7">
              <w:rPr>
                <w:lang w:val="en-GB"/>
              </w:rPr>
              <w:t>4</w:t>
            </w:r>
          </w:p>
        </w:tc>
        <w:tc>
          <w:tcPr>
            <w:tcW w:w="5177" w:type="dxa"/>
          </w:tcPr>
          <w:p w:rsidRPr="00473BCB" w:rsidR="00565B95" w:rsidP="005B4324" w:rsidRDefault="3B26095B" w14:paraId="3B7155F6" w14:textId="496B2D8B">
            <w:pPr>
              <w:rPr>
                <w:lang w:val="en-GB"/>
              </w:rPr>
            </w:pPr>
            <w:r w:rsidRPr="532F09C4">
              <w:rPr>
                <w:lang w:val="en-GB"/>
              </w:rPr>
              <w:t>The user shall be able to understand what he/she needs to do after a notification has appeared.</w:t>
            </w:r>
          </w:p>
        </w:tc>
        <w:tc>
          <w:tcPr>
            <w:tcW w:w="2046" w:type="dxa"/>
          </w:tcPr>
          <w:p w:rsidRPr="001A2883" w:rsidR="00565B95" w:rsidP="005B4324" w:rsidRDefault="174A769C" w14:paraId="05FB8B19" w14:textId="5AB07986">
            <w:pPr>
              <w:rPr>
                <w:lang w:val="en-GB"/>
              </w:rPr>
            </w:pPr>
            <w:r w:rsidRPr="532F09C4">
              <w:rPr>
                <w:b/>
                <w:bCs/>
                <w:lang w:val="en-GB"/>
              </w:rPr>
              <w:t>UC</w:t>
            </w:r>
            <w:r w:rsidRPr="532F09C4">
              <w:rPr>
                <w:lang w:val="en-GB"/>
              </w:rPr>
              <w:t>_</w:t>
            </w:r>
            <w:r w:rsidRPr="532F09C4" w:rsidR="74734720">
              <w:rPr>
                <w:lang w:val="en-GB"/>
              </w:rPr>
              <w:t xml:space="preserve">003 </w:t>
            </w:r>
          </w:p>
        </w:tc>
      </w:tr>
      <w:tr w:rsidRPr="00A56FF6" w:rsidR="00565B95" w:rsidTr="532F09C4" w14:paraId="391EB5B6" w14:textId="77777777">
        <w:tc>
          <w:tcPr>
            <w:tcW w:w="1793" w:type="dxa"/>
          </w:tcPr>
          <w:p w:rsidRPr="00D1283D" w:rsidR="00565B95" w:rsidP="005B4324" w:rsidRDefault="00D1283D" w14:paraId="1213C86A" w14:textId="719B4C28">
            <w:pPr>
              <w:rPr>
                <w:bCs/>
                <w:lang w:val="en-GB"/>
              </w:rPr>
            </w:pPr>
            <w:r>
              <w:rPr>
                <w:b/>
                <w:lang w:val="en-GB"/>
              </w:rPr>
              <w:t>UR</w:t>
            </w:r>
            <w:r>
              <w:rPr>
                <w:bCs/>
                <w:lang w:val="en-GB"/>
              </w:rPr>
              <w:t>_</w:t>
            </w:r>
            <w:r w:rsidRPr="00A56FF6" w:rsidR="000034CC">
              <w:rPr>
                <w:lang w:val="en-GB"/>
              </w:rPr>
              <w:t>00</w:t>
            </w:r>
            <w:r w:rsidR="000F38C7">
              <w:rPr>
                <w:lang w:val="en-GB"/>
              </w:rPr>
              <w:t>5</w:t>
            </w:r>
          </w:p>
        </w:tc>
        <w:tc>
          <w:tcPr>
            <w:tcW w:w="5177" w:type="dxa"/>
          </w:tcPr>
          <w:p w:rsidRPr="00473BCB" w:rsidR="00565B95" w:rsidP="005B4324" w:rsidRDefault="3C2695AA" w14:paraId="1BFC4FD2" w14:textId="24F2E535">
            <w:pPr>
              <w:rPr>
                <w:lang w:val="en-GB"/>
              </w:rPr>
            </w:pPr>
            <w:r w:rsidRPr="532F09C4">
              <w:rPr>
                <w:lang w:val="en-GB"/>
              </w:rPr>
              <w:t xml:space="preserve">The user should </w:t>
            </w:r>
            <w:r w:rsidRPr="532F09C4" w:rsidR="48B612C6">
              <w:rPr>
                <w:lang w:val="en-GB"/>
              </w:rPr>
              <w:t xml:space="preserve">be notified if he/she </w:t>
            </w:r>
            <w:r w:rsidRPr="532F09C4" w:rsidR="6C8FCED2">
              <w:rPr>
                <w:lang w:val="en-GB"/>
              </w:rPr>
              <w:t>must</w:t>
            </w:r>
            <w:r w:rsidRPr="532F09C4" w:rsidR="48B612C6">
              <w:rPr>
                <w:lang w:val="en-GB"/>
              </w:rPr>
              <w:t xml:space="preserve"> </w:t>
            </w:r>
            <w:r w:rsidRPr="532F09C4">
              <w:rPr>
                <w:lang w:val="en-GB"/>
              </w:rPr>
              <w:t xml:space="preserve">refill the water tank if the system </w:t>
            </w:r>
            <w:r w:rsidRPr="532F09C4" w:rsidR="5B65A3D0">
              <w:rPr>
                <w:lang w:val="en-GB"/>
              </w:rPr>
              <w:t xml:space="preserve">has </w:t>
            </w:r>
            <w:r w:rsidRPr="532F09C4">
              <w:rPr>
                <w:lang w:val="en-GB"/>
              </w:rPr>
              <w:t>notifie</w:t>
            </w:r>
            <w:r w:rsidRPr="532F09C4" w:rsidR="7DD3E006">
              <w:rPr>
                <w:lang w:val="en-GB"/>
              </w:rPr>
              <w:t>d</w:t>
            </w:r>
            <w:r w:rsidRPr="532F09C4">
              <w:rPr>
                <w:lang w:val="en-GB"/>
              </w:rPr>
              <w:t xml:space="preserve"> that </w:t>
            </w:r>
            <w:r w:rsidRPr="532F09C4" w:rsidR="6F64C8F4">
              <w:rPr>
                <w:lang w:val="en-GB"/>
              </w:rPr>
              <w:t xml:space="preserve">the tank </w:t>
            </w:r>
            <w:r w:rsidRPr="532F09C4">
              <w:rPr>
                <w:lang w:val="en-GB"/>
              </w:rPr>
              <w:t>is empty.</w:t>
            </w:r>
          </w:p>
        </w:tc>
        <w:tc>
          <w:tcPr>
            <w:tcW w:w="2046" w:type="dxa"/>
          </w:tcPr>
          <w:p w:rsidRPr="00473BCB" w:rsidR="00565B95" w:rsidP="532F09C4" w:rsidRDefault="3C2695AA" w14:paraId="398EDF71" w14:textId="0072699D">
            <w:pPr>
              <w:rPr>
                <w:b/>
                <w:bCs/>
                <w:lang w:val="en-GB"/>
              </w:rPr>
            </w:pPr>
            <w:r w:rsidRPr="532F09C4">
              <w:rPr>
                <w:b/>
                <w:bCs/>
                <w:lang w:val="en-GB"/>
              </w:rPr>
              <w:t>UC</w:t>
            </w:r>
            <w:r w:rsidRPr="532F09C4">
              <w:rPr>
                <w:lang w:val="en-GB"/>
              </w:rPr>
              <w:t>_00</w:t>
            </w:r>
            <w:r w:rsidRPr="532F09C4" w:rsidR="1A0A8902">
              <w:rPr>
                <w:lang w:val="en-GB"/>
              </w:rPr>
              <w:t>1</w:t>
            </w:r>
            <w:r w:rsidRPr="532F09C4">
              <w:rPr>
                <w:lang w:val="en-GB"/>
              </w:rPr>
              <w:t xml:space="preserve"> / </w:t>
            </w:r>
            <w:r w:rsidRPr="532F09C4">
              <w:rPr>
                <w:b/>
                <w:bCs/>
                <w:lang w:val="en-GB"/>
              </w:rPr>
              <w:t>UC</w:t>
            </w:r>
            <w:r w:rsidRPr="532F09C4">
              <w:rPr>
                <w:lang w:val="en-GB"/>
              </w:rPr>
              <w:t>_003</w:t>
            </w:r>
          </w:p>
        </w:tc>
      </w:tr>
    </w:tbl>
    <w:p w:rsidR="00FB4E90" w:rsidP="0053645D" w:rsidRDefault="00FB4E90" w14:paraId="4D67F4F7" w14:textId="6F2D52C9"/>
    <w:p w:rsidR="00FB4E90" w:rsidP="0053645D" w:rsidRDefault="00FB4E90" w14:paraId="5D1EBF4F" w14:textId="6F2D52C9"/>
    <w:p w:rsidR="00FB4E90" w:rsidP="0053645D" w:rsidRDefault="00FB4E90" w14:paraId="0886BEF5" w14:textId="6F2D52C9"/>
    <w:p w:rsidR="00FB4E90" w:rsidP="0053645D" w:rsidRDefault="00FB4E90" w14:paraId="610C7C58" w14:textId="6F2D52C9"/>
    <w:p w:rsidR="00C12082" w:rsidP="004919F2" w:rsidRDefault="004919F2" w14:paraId="073042AA" w14:textId="7FCA75F5">
      <w:pPr>
        <w:pStyle w:val="Heading2"/>
      </w:pPr>
      <w:bookmarkStart w:name="_Toc119924086" w:id="4"/>
      <w:r>
        <w:t>Functional</w:t>
      </w:r>
      <w:r w:rsidR="00966C86">
        <w:t xml:space="preserve"> requirements</w:t>
      </w:r>
      <w:bookmarkEnd w:id="4"/>
    </w:p>
    <w:tbl>
      <w:tblPr>
        <w:tblW w:w="86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70"/>
        <w:gridCol w:w="4500"/>
        <w:gridCol w:w="2400"/>
      </w:tblGrid>
      <w:tr w:rsidRPr="00FA6290" w:rsidR="00FA6290" w:rsidTr="532F09C4" w14:paraId="68EDB718"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FA6290" w14:paraId="1A567ECD" w14:textId="77777777">
            <w:r w:rsidRPr="00FA6290">
              <w:rPr>
                <w:b/>
                <w:bCs/>
              </w:rPr>
              <w:t>Requirement ID</w:t>
            </w:r>
            <w:r w:rsidRPr="00FA6290">
              <w: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FA6290" w14:paraId="034B3EC4" w14:textId="77777777">
            <w:r w:rsidRPr="00FA6290">
              <w:rPr>
                <w:b/>
                <w:bCs/>
              </w:rPr>
              <w:t>Description</w:t>
            </w:r>
            <w:r w:rsidRPr="00FA6290">
              <w:t>  </w:t>
            </w:r>
          </w:p>
          <w:p w:rsidRPr="00FA6290" w:rsidR="00FA6290" w:rsidP="00FA6290" w:rsidRDefault="00FA6290" w14:paraId="78B392D5" w14:textId="77777777">
            <w:r w:rsidRPr="00FA6290">
              <w:t>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FA6290" w14:paraId="1C14E6FA" w14:textId="77777777">
            <w:r w:rsidRPr="00FA6290">
              <w:rPr>
                <w:b/>
                <w:bCs/>
              </w:rPr>
              <w:t>Use Cases</w:t>
            </w:r>
            <w:r w:rsidRPr="00FA6290">
              <w:t> </w:t>
            </w:r>
          </w:p>
        </w:tc>
      </w:tr>
      <w:tr w:rsidRPr="00FA6290" w:rsidR="00FA6290" w:rsidTr="532F09C4" w14:paraId="5500F9D8"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9F696D" w14:paraId="02960F5B" w14:textId="4BAF09E2">
            <w:r>
              <w:rPr>
                <w:b/>
                <w:bCs/>
                <w:lang w:val="en-US"/>
              </w:rPr>
              <w:t>F</w:t>
            </w:r>
            <w:r w:rsidRPr="00FA6290" w:rsidR="00FA6290">
              <w:rPr>
                <w:b/>
                <w:bCs/>
                <w:lang w:val="en-US"/>
              </w:rPr>
              <w:t>R</w:t>
            </w:r>
            <w:r w:rsidRPr="00FA6290" w:rsidR="00FA6290">
              <w:rPr>
                <w:lang w:val="en-US"/>
              </w:rPr>
              <w:t>_001</w:t>
            </w:r>
            <w:r w:rsidRPr="00FA6290" w:rsidR="00FA6290">
              <w: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0E5146" w14:paraId="51D7BE4B" w14:textId="4540FE83">
            <w:r>
              <w:t xml:space="preserve">The system must be able to measure </w:t>
            </w:r>
            <w:r w:rsidR="000248F2">
              <w:t>temperature, humidity</w:t>
            </w:r>
            <w:r w:rsidR="005A3255">
              <w:t xml:space="preserve"> in a room</w:t>
            </w:r>
            <w:r w:rsidR="000248F2">
              <w:t>.</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FA6290" w14:paraId="5CAC31D7" w14:textId="1C4D000D">
            <w:r w:rsidRPr="00FA6290">
              <w:rPr>
                <w:b/>
                <w:bCs/>
                <w:lang w:val="en-US"/>
              </w:rPr>
              <w:t>UC</w:t>
            </w:r>
            <w:r w:rsidRPr="00FA6290">
              <w:rPr>
                <w:lang w:val="en-US"/>
              </w:rPr>
              <w:t>_</w:t>
            </w:r>
            <w:r w:rsidR="000248F2">
              <w:rPr>
                <w:lang w:val="en-US"/>
              </w:rPr>
              <w:t>001</w:t>
            </w:r>
            <w:r w:rsidR="0098481A">
              <w:rPr>
                <w:lang w:val="en-US"/>
              </w:rPr>
              <w:t xml:space="preserve"> </w:t>
            </w:r>
          </w:p>
        </w:tc>
      </w:tr>
      <w:tr w:rsidRPr="00FA6290" w:rsidR="00FA6290" w:rsidTr="532F09C4" w14:paraId="328BB5D0"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9F696D" w14:paraId="217DAD29" w14:textId="4ACA942A">
            <w:r>
              <w:rPr>
                <w:b/>
                <w:bCs/>
                <w:lang w:val="en-US"/>
              </w:rPr>
              <w:t>F</w:t>
            </w:r>
            <w:r w:rsidRPr="00FA6290" w:rsidR="00FA6290">
              <w:rPr>
                <w:b/>
                <w:bCs/>
                <w:lang w:val="en-US"/>
              </w:rPr>
              <w:t>R</w:t>
            </w:r>
            <w:r w:rsidRPr="00FA6290" w:rsidR="00FA6290">
              <w:rPr>
                <w:lang w:val="en-US"/>
              </w:rPr>
              <w:t>_002</w:t>
            </w:r>
            <w:r w:rsidRPr="00FA6290" w:rsidR="00FA6290">
              <w: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733CCA" w14:paraId="6D68C1A1" w14:textId="335E8147">
            <w:r>
              <w:t>The system must be able to measure</w:t>
            </w:r>
            <w:r w:rsidR="00E424D7">
              <w:t xml:space="preserve"> moisture and UV levels per plant</w:t>
            </w:r>
            <w:r>
              <w:t>.</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FA6290" w14:paraId="66D91F1E" w14:textId="76361A6E">
            <w:r w:rsidRPr="00FA6290">
              <w:rPr>
                <w:b/>
                <w:bCs/>
                <w:lang w:val="en-US"/>
              </w:rPr>
              <w:t>UC</w:t>
            </w:r>
            <w:r w:rsidRPr="00FA6290">
              <w:rPr>
                <w:lang w:val="en-US"/>
              </w:rPr>
              <w:t>_</w:t>
            </w:r>
            <w:r w:rsidR="00A653FB">
              <w:rPr>
                <w:lang w:val="en-US"/>
              </w:rPr>
              <w:t>00</w:t>
            </w:r>
            <w:r w:rsidR="00F47868">
              <w:rPr>
                <w:lang w:val="en-US"/>
              </w:rPr>
              <w:t>1</w:t>
            </w:r>
          </w:p>
        </w:tc>
      </w:tr>
      <w:tr w:rsidRPr="00FA6290" w:rsidR="00FA6290" w:rsidTr="532F09C4" w14:paraId="20BC4369"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9F696D" w14:paraId="34CAC654" w14:textId="7FFA118A">
            <w:r>
              <w:rPr>
                <w:b/>
                <w:bCs/>
                <w:lang w:val="en-US"/>
              </w:rPr>
              <w:t>F</w:t>
            </w:r>
            <w:r w:rsidRPr="00FA6290" w:rsidR="00FA6290">
              <w:rPr>
                <w:b/>
                <w:bCs/>
                <w:lang w:val="en-US"/>
              </w:rPr>
              <w:t>R</w:t>
            </w:r>
            <w:r w:rsidRPr="00FA6290" w:rsidR="00FA6290">
              <w:rPr>
                <w:lang w:val="en-US"/>
              </w:rPr>
              <w:t>_003</w:t>
            </w:r>
            <w:r w:rsidRPr="00FA6290" w:rsidR="00FA6290">
              <w: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B34AE3" w14:paraId="62274F38" w14:textId="68D022E9">
            <w:r>
              <w:t>The system must be able to display the measured values on a dashboard.</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FA6290" w14:paraId="1916F4DB" w14:textId="3056F61A">
            <w:r w:rsidRPr="00FA6290">
              <w:rPr>
                <w:b/>
                <w:bCs/>
                <w:lang w:val="en-US"/>
              </w:rPr>
              <w:t>UC</w:t>
            </w:r>
            <w:r w:rsidRPr="00FA6290">
              <w:rPr>
                <w:lang w:val="en-US"/>
              </w:rPr>
              <w:t>_</w:t>
            </w:r>
            <w:r w:rsidR="00A57EB6">
              <w:rPr>
                <w:lang w:val="en-US"/>
              </w:rPr>
              <w:t xml:space="preserve">001 / </w:t>
            </w:r>
            <w:r w:rsidRPr="00FA6290" w:rsidR="00A57EB6">
              <w:rPr>
                <w:b/>
                <w:bCs/>
                <w:lang w:val="en-US"/>
              </w:rPr>
              <w:t>UC</w:t>
            </w:r>
            <w:r w:rsidRPr="00FA6290" w:rsidR="00A57EB6">
              <w:rPr>
                <w:lang w:val="en-US"/>
              </w:rPr>
              <w:t>_</w:t>
            </w:r>
            <w:r w:rsidR="00A57EB6">
              <w:rPr>
                <w:lang w:val="en-US"/>
              </w:rPr>
              <w:t>002</w:t>
            </w:r>
            <w:r w:rsidR="00C115FE">
              <w:rPr>
                <w:lang w:val="en-US"/>
              </w:rPr>
              <w:t xml:space="preserve"> / </w:t>
            </w:r>
            <w:r w:rsidR="005208B2">
              <w:rPr>
                <w:b/>
                <w:bCs/>
                <w:lang w:val="en-US"/>
              </w:rPr>
              <w:t>UR</w:t>
            </w:r>
            <w:r w:rsidR="005208B2">
              <w:rPr>
                <w:lang w:val="en-US"/>
              </w:rPr>
              <w:t>_001</w:t>
            </w:r>
          </w:p>
        </w:tc>
      </w:tr>
      <w:tr w:rsidRPr="00FA6290" w:rsidR="00FA6290" w:rsidTr="532F09C4" w14:paraId="293F6FCE"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9F696D" w14:paraId="7172E26A" w14:textId="3E8A09F0">
            <w:r>
              <w:rPr>
                <w:b/>
                <w:bCs/>
                <w:lang w:val="en-US"/>
              </w:rPr>
              <w:t>F</w:t>
            </w:r>
            <w:r w:rsidRPr="00FA6290" w:rsidR="00FA6290">
              <w:rPr>
                <w:b/>
                <w:bCs/>
                <w:lang w:val="en-US"/>
              </w:rPr>
              <w:t>R</w:t>
            </w:r>
            <w:r w:rsidRPr="00FA6290" w:rsidR="00FA6290">
              <w:rPr>
                <w:lang w:val="en-US"/>
              </w:rPr>
              <w:t>_004</w:t>
            </w:r>
            <w:r w:rsidRPr="00FA6290" w:rsidR="00FA6290">
              <w: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767E05" w14:paraId="5F650374" w14:textId="6EA94C24">
            <w:r>
              <w:t>The system must notify the user in case the user has to perform an act that the system is not able to do on its own.</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3239EF" w:rsidR="00FA6290" w:rsidP="00FA6290" w:rsidRDefault="00FA6290" w14:paraId="4142583A" w14:textId="6835AC52">
            <w:pPr>
              <w:rPr>
                <w:lang w:val="nl-NL"/>
              </w:rPr>
            </w:pPr>
            <w:r w:rsidRPr="003239EF">
              <w:rPr>
                <w:b/>
                <w:lang w:val="nl-NL"/>
              </w:rPr>
              <w:t>UC</w:t>
            </w:r>
            <w:r w:rsidRPr="003239EF">
              <w:rPr>
                <w:lang w:val="nl-NL"/>
              </w:rPr>
              <w:t>_</w:t>
            </w:r>
            <w:r w:rsidRPr="003239EF" w:rsidR="00767E05">
              <w:rPr>
                <w:lang w:val="nl-NL"/>
              </w:rPr>
              <w:t>003</w:t>
            </w:r>
            <w:r w:rsidRPr="003239EF" w:rsidR="00E90553">
              <w:rPr>
                <w:lang w:val="nl-NL"/>
              </w:rPr>
              <w:t xml:space="preserve"> / </w:t>
            </w:r>
            <w:r w:rsidRPr="003239EF" w:rsidR="00E90553">
              <w:rPr>
                <w:b/>
                <w:lang w:val="nl-NL"/>
              </w:rPr>
              <w:t>UC</w:t>
            </w:r>
            <w:r w:rsidRPr="003239EF" w:rsidR="00E90553">
              <w:rPr>
                <w:lang w:val="nl-NL"/>
              </w:rPr>
              <w:t>_002</w:t>
            </w:r>
            <w:r w:rsidRPr="003239EF" w:rsidR="0034275C">
              <w:rPr>
                <w:lang w:val="nl-NL"/>
              </w:rPr>
              <w:t xml:space="preserve"> / </w:t>
            </w:r>
            <w:r w:rsidRPr="003239EF" w:rsidR="0034275C">
              <w:rPr>
                <w:b/>
                <w:lang w:val="nl-NL"/>
              </w:rPr>
              <w:t>UR</w:t>
            </w:r>
            <w:r w:rsidRPr="003239EF" w:rsidR="0034275C">
              <w:rPr>
                <w:lang w:val="nl-NL"/>
              </w:rPr>
              <w:t>_003</w:t>
            </w:r>
            <w:r w:rsidRPr="003239EF" w:rsidR="736BC305">
              <w:rPr>
                <w:lang w:val="nl-NL"/>
              </w:rPr>
              <w:t xml:space="preserve">/ </w:t>
            </w:r>
            <w:r w:rsidRPr="005F5935" w:rsidR="736BC305">
              <w:rPr>
                <w:b/>
                <w:lang w:val="nl-NL"/>
              </w:rPr>
              <w:t>UR</w:t>
            </w:r>
            <w:r w:rsidRPr="003239EF" w:rsidR="736BC305">
              <w:rPr>
                <w:lang w:val="nl-NL"/>
              </w:rPr>
              <w:t>_004</w:t>
            </w:r>
            <w:r w:rsidRPr="003239EF" w:rsidR="7DF3DF1E">
              <w:rPr>
                <w:lang w:val="nl-NL"/>
              </w:rPr>
              <w:t xml:space="preserve"> / </w:t>
            </w:r>
            <w:r w:rsidRPr="005F5935" w:rsidR="7DF3DF1E">
              <w:rPr>
                <w:b/>
                <w:lang w:val="nl-NL"/>
              </w:rPr>
              <w:t>UR</w:t>
            </w:r>
            <w:r w:rsidRPr="003239EF" w:rsidR="7DF3DF1E">
              <w:rPr>
                <w:lang w:val="nl-NL"/>
              </w:rPr>
              <w:t>_005</w:t>
            </w:r>
          </w:p>
        </w:tc>
      </w:tr>
      <w:tr w:rsidRPr="00FA6290" w:rsidR="00FA6290" w:rsidTr="532F09C4" w14:paraId="6A437DD4"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9F696D" w14:paraId="01B0F74C" w14:textId="7579B4D7">
            <w:r>
              <w:rPr>
                <w:b/>
                <w:bCs/>
                <w:lang w:val="en-US"/>
              </w:rPr>
              <w:t>F</w:t>
            </w:r>
            <w:r w:rsidRPr="00FA6290" w:rsidR="00FA6290">
              <w:rPr>
                <w:b/>
                <w:bCs/>
                <w:lang w:val="en-US"/>
              </w:rPr>
              <w:t>R</w:t>
            </w:r>
            <w:r w:rsidRPr="00FA6290" w:rsidR="00FA6290">
              <w:rPr>
                <w:lang w:val="en-US"/>
              </w:rPr>
              <w:t>_005</w:t>
            </w:r>
            <w:r w:rsidRPr="00FA6290" w:rsidR="00FA6290">
              <w: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CA6117" w14:paraId="7D0BE0B1" w14:textId="448EB4A0">
            <w:r>
              <w:t xml:space="preserve">The system must notify the user </w:t>
            </w:r>
            <w:r w:rsidR="009D6413">
              <w:t>in case a device breaks</w:t>
            </w:r>
            <w:r w:rsidR="00C24DA6">
              <w:t>.</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FA6290" w14:paraId="4BB7EE73" w14:textId="12FCA58D">
            <w:r w:rsidRPr="532F09C4">
              <w:rPr>
                <w:b/>
                <w:bCs/>
                <w:lang w:val="en-US"/>
              </w:rPr>
              <w:t>UC</w:t>
            </w:r>
            <w:r w:rsidRPr="532F09C4">
              <w:rPr>
                <w:lang w:val="en-US"/>
              </w:rPr>
              <w:t>_</w:t>
            </w:r>
            <w:r w:rsidRPr="532F09C4" w:rsidR="00F96E82">
              <w:rPr>
                <w:lang w:val="en-US"/>
              </w:rPr>
              <w:t>003 /</w:t>
            </w:r>
            <w:r w:rsidRPr="532F09C4" w:rsidR="00E90553">
              <w:rPr>
                <w:b/>
                <w:bCs/>
                <w:lang w:val="en-US"/>
              </w:rPr>
              <w:t xml:space="preserve"> </w:t>
            </w:r>
            <w:r w:rsidRPr="532F09C4" w:rsidR="00E90553">
              <w:rPr>
                <w:b/>
                <w:bCs/>
              </w:rPr>
              <w:t>UC</w:t>
            </w:r>
            <w:r w:rsidR="00E90553">
              <w:t>_00</w:t>
            </w:r>
            <w:r w:rsidR="00C50614">
              <w:t>2</w:t>
            </w:r>
            <w:r w:rsidR="0034275C">
              <w:t xml:space="preserve"> / </w:t>
            </w:r>
            <w:r w:rsidR="0034275C">
              <w:rPr>
                <w:b/>
                <w:bCs/>
                <w:lang w:val="en-US"/>
              </w:rPr>
              <w:t>UR</w:t>
            </w:r>
            <w:r w:rsidR="0034275C">
              <w:rPr>
                <w:lang w:val="en-US"/>
              </w:rPr>
              <w:t>_003</w:t>
            </w:r>
            <w:r w:rsidRPr="3A3ACCE2" w:rsidR="2C4BC346">
              <w:rPr>
                <w:lang w:val="en-US"/>
              </w:rPr>
              <w:t xml:space="preserve">/ </w:t>
            </w:r>
            <w:r w:rsidRPr="005F5935" w:rsidR="2C4BC346">
              <w:rPr>
                <w:b/>
                <w:lang w:val="en-US"/>
              </w:rPr>
              <w:t>UR</w:t>
            </w:r>
            <w:r w:rsidRPr="3A3ACCE2" w:rsidR="2C4BC346">
              <w:rPr>
                <w:lang w:val="en-US"/>
              </w:rPr>
              <w:t>_004</w:t>
            </w:r>
          </w:p>
        </w:tc>
      </w:tr>
      <w:tr w:rsidRPr="00FA6290" w:rsidR="00FA6290" w:rsidTr="532F09C4" w14:paraId="5DCB10CB"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9F696D" w14:paraId="3A3F15DE" w14:textId="1281FD73">
            <w:r>
              <w:rPr>
                <w:b/>
                <w:bCs/>
                <w:lang w:val="en-US"/>
              </w:rPr>
              <w:t>F</w:t>
            </w:r>
            <w:r w:rsidRPr="00FA6290" w:rsidR="00FA6290">
              <w:rPr>
                <w:b/>
                <w:bCs/>
                <w:lang w:val="en-US"/>
              </w:rPr>
              <w:t>R</w:t>
            </w:r>
            <w:r w:rsidRPr="00FA6290" w:rsidR="00FA6290">
              <w:rPr>
                <w:lang w:val="en-US"/>
              </w:rPr>
              <w:t>_006</w:t>
            </w:r>
            <w:r w:rsidRPr="00FA6290" w:rsidR="00FA6290">
              <w:t> </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C50614" w14:paraId="2136B60C" w14:textId="5D2A6B2F">
            <w:r>
              <w:t xml:space="preserve">The system must </w:t>
            </w:r>
            <w:r w:rsidR="00213C2C">
              <w:t>regulate the temperature in the room between desired</w:t>
            </w:r>
            <w:r w:rsidR="0069014D">
              <w:t xml:space="preserve"> thresholds</w:t>
            </w:r>
            <w:r w:rsidR="003D0007">
              <w:t xml:space="preserve"> by </w:t>
            </w:r>
            <w:r w:rsidR="000A622E">
              <w:t>turning on a fan.</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FA6290" w:rsidR="00FA6290" w:rsidP="00FA6290" w:rsidRDefault="00FA6290" w14:paraId="4AF2C060" w14:textId="2E824A2F">
            <w:r w:rsidRPr="00FA6290">
              <w:rPr>
                <w:b/>
                <w:bCs/>
                <w:lang w:val="en-US"/>
              </w:rPr>
              <w:t>UC</w:t>
            </w:r>
            <w:r w:rsidRPr="00FA6290">
              <w:rPr>
                <w:lang w:val="en-US"/>
              </w:rPr>
              <w:t>_</w:t>
            </w:r>
            <w:r w:rsidR="00FF30E3">
              <w:rPr>
                <w:lang w:val="en-US"/>
              </w:rPr>
              <w:t>001</w:t>
            </w:r>
          </w:p>
        </w:tc>
      </w:tr>
      <w:tr w:rsidRPr="00FA6290" w:rsidR="000F38C7" w:rsidTr="532F09C4" w14:paraId="59C2860C"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B34C4" w:rsidR="000F38C7" w:rsidP="00FA6290" w:rsidRDefault="00AB34C4" w14:paraId="6D4F30A2" w14:textId="6E44CE06">
            <w:pPr>
              <w:rPr>
                <w:lang w:val="en-US"/>
              </w:rPr>
            </w:pPr>
            <w:r>
              <w:rPr>
                <w:b/>
                <w:bCs/>
                <w:lang w:val="en-US"/>
              </w:rPr>
              <w:t>FR</w:t>
            </w:r>
            <w:r>
              <w:rPr>
                <w:lang w:val="en-US"/>
              </w:rPr>
              <w:t>_007</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4C08F8" w14:paraId="1209B628" w14:textId="2D9D8975">
            <w:r>
              <w:rPr>
                <w:rStyle w:val="normaltextrun"/>
                <w:color w:val="000000"/>
                <w:shd w:val="clear" w:color="auto" w:fill="FFFFFF"/>
                <w:lang w:val="en-US"/>
              </w:rPr>
              <w:t>The system must be able to maintain the soil</w:t>
            </w:r>
            <w:r>
              <w:rPr>
                <w:rStyle w:val="normaltextrun"/>
                <w:color w:val="000000"/>
                <w:shd w:val="clear" w:color="auto" w:fill="FFFFFF"/>
                <w:lang w:val="en-US"/>
              </w:rPr>
              <w:t>’</w:t>
            </w:r>
            <w:r>
              <w:rPr>
                <w:rStyle w:val="normaltextrun"/>
                <w:color w:val="000000"/>
                <w:shd w:val="clear" w:color="auto" w:fill="FFFFFF"/>
                <w:lang w:val="en-US"/>
              </w:rPr>
              <w:t xml:space="preserve">s moisture between desired </w:t>
            </w:r>
            <w:r w:rsidR="004A7549">
              <w:rPr>
                <w:rStyle w:val="normaltextrun"/>
                <w:color w:val="000000"/>
                <w:shd w:val="clear" w:color="auto" w:fill="FFFFFF"/>
                <w:lang w:val="en-US"/>
              </w:rPr>
              <w:t>thresholds</w:t>
            </w:r>
            <w:r>
              <w:rPr>
                <w:rStyle w:val="normaltextrun"/>
                <w:color w:val="000000"/>
                <w:shd w:val="clear" w:color="auto" w:fill="FFFFFF"/>
                <w:lang w:val="en-US"/>
              </w:rPr>
              <w:t>.</w:t>
            </w:r>
            <w:r>
              <w:rPr>
                <w:rStyle w:val="eop"/>
                <w:color w:val="000000"/>
                <w:shd w:val="clear" w:color="auto" w:fill="FFFFFF"/>
              </w:rPr>
              <w:t>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05B2" w:rsidR="000F38C7" w:rsidP="532F09C4" w:rsidRDefault="005905B2" w14:paraId="35CDEBB9" w14:textId="4BFA0A30">
            <w:pPr>
              <w:rPr>
                <w:lang w:val="en-US"/>
              </w:rPr>
            </w:pPr>
            <w:r w:rsidRPr="532F09C4">
              <w:rPr>
                <w:b/>
                <w:bCs/>
                <w:lang w:val="en-US"/>
              </w:rPr>
              <w:t>UC</w:t>
            </w:r>
            <w:r w:rsidRPr="532F09C4">
              <w:rPr>
                <w:lang w:val="en-US"/>
              </w:rPr>
              <w:t>_004</w:t>
            </w:r>
            <w:r w:rsidRPr="532F09C4" w:rsidR="0A4CCDDD">
              <w:rPr>
                <w:lang w:val="en-US"/>
              </w:rPr>
              <w:t xml:space="preserve"> / </w:t>
            </w:r>
            <w:r w:rsidRPr="532F09C4" w:rsidR="0A4CCDDD">
              <w:rPr>
                <w:b/>
                <w:bCs/>
                <w:lang w:val="en-US"/>
              </w:rPr>
              <w:t>UC</w:t>
            </w:r>
            <w:r w:rsidRPr="532F09C4" w:rsidR="0A4CCDDD">
              <w:rPr>
                <w:lang w:val="en-US"/>
              </w:rPr>
              <w:t>_001</w:t>
            </w:r>
          </w:p>
          <w:p w:rsidRPr="005905B2" w:rsidR="000F38C7" w:rsidP="532F09C4" w:rsidRDefault="000F38C7" w14:paraId="199DE763" w14:textId="1FE18893">
            <w:pPr>
              <w:rPr>
                <w:lang w:val="en-US"/>
              </w:rPr>
            </w:pPr>
          </w:p>
        </w:tc>
      </w:tr>
      <w:tr w:rsidRPr="00FA6290" w:rsidR="000F38C7" w:rsidTr="532F09C4" w14:paraId="71B6569A"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AB34C4" w14:paraId="193489AB" w14:textId="72C271B3">
            <w:pPr>
              <w:rPr>
                <w:b/>
                <w:bCs/>
                <w:lang w:val="en-US"/>
              </w:rPr>
            </w:pPr>
            <w:r>
              <w:rPr>
                <w:b/>
                <w:bCs/>
                <w:lang w:val="en-US"/>
              </w:rPr>
              <w:t>FR</w:t>
            </w:r>
            <w:r>
              <w:rPr>
                <w:lang w:val="en-US"/>
              </w:rPr>
              <w:t>_008</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2901C7" w14:paraId="0F9228A3" w14:textId="56D6AA8F">
            <w:r>
              <w:rPr>
                <w:rStyle w:val="normaltextrun"/>
                <w:color w:val="000000"/>
                <w:shd w:val="clear" w:color="auto" w:fill="FFFFFF"/>
                <w:lang w:val="en-US"/>
              </w:rPr>
              <w:t xml:space="preserve">The system must be able to </w:t>
            </w:r>
            <w:r>
              <w:rPr>
                <w:rStyle w:val="normaltextrun"/>
                <w:color w:val="000000"/>
                <w:shd w:val="clear" w:color="auto" w:fill="FFFFFF"/>
              </w:rPr>
              <w:t>maintain the temperature in between a max and minimum threshold.</w:t>
            </w:r>
            <w:r>
              <w:rPr>
                <w:rStyle w:val="eop"/>
                <w:color w:val="000000"/>
                <w:shd w:val="clear" w:color="auto" w:fill="FFFFFF"/>
              </w:rPr>
              <w:t>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290" w:rsidR="000F38C7" w:rsidP="532F09C4" w:rsidRDefault="002901C7" w14:paraId="3655170D" w14:textId="354860E1">
            <w:pPr>
              <w:rPr>
                <w:b/>
                <w:bCs/>
                <w:lang w:val="en-US"/>
              </w:rPr>
            </w:pPr>
            <w:r w:rsidRPr="532F09C4">
              <w:rPr>
                <w:b/>
                <w:bCs/>
                <w:lang w:val="en-US"/>
              </w:rPr>
              <w:t>UC</w:t>
            </w:r>
            <w:r w:rsidRPr="532F09C4">
              <w:rPr>
                <w:lang w:val="en-US"/>
              </w:rPr>
              <w:t>_00</w:t>
            </w:r>
            <w:r w:rsidRPr="532F09C4" w:rsidR="00CC2765">
              <w:rPr>
                <w:lang w:val="en-US"/>
              </w:rPr>
              <w:t>4</w:t>
            </w:r>
            <w:r w:rsidRPr="532F09C4" w:rsidR="05FED0E7">
              <w:rPr>
                <w:lang w:val="en-US"/>
              </w:rPr>
              <w:t xml:space="preserve"> / </w:t>
            </w:r>
            <w:r w:rsidRPr="532F09C4" w:rsidR="05FED0E7">
              <w:rPr>
                <w:b/>
                <w:bCs/>
                <w:lang w:val="en-US"/>
              </w:rPr>
              <w:t>UC</w:t>
            </w:r>
            <w:r w:rsidRPr="532F09C4" w:rsidR="05FED0E7">
              <w:rPr>
                <w:lang w:val="en-US"/>
              </w:rPr>
              <w:t>_001</w:t>
            </w:r>
          </w:p>
          <w:p w:rsidRPr="00FA6290" w:rsidR="000F38C7" w:rsidP="532F09C4" w:rsidRDefault="000F38C7" w14:paraId="752D9B93" w14:textId="7521DCDE">
            <w:pPr>
              <w:rPr>
                <w:lang w:val="en-US"/>
              </w:rPr>
            </w:pPr>
          </w:p>
        </w:tc>
      </w:tr>
      <w:tr w:rsidRPr="00FA6290" w:rsidR="000F38C7" w:rsidTr="532F09C4" w14:paraId="5D3DD76B"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AB34C4" w14:paraId="6D7EFA34" w14:textId="54E0B841">
            <w:pPr>
              <w:rPr>
                <w:b/>
                <w:bCs/>
                <w:lang w:val="en-US"/>
              </w:rPr>
            </w:pPr>
            <w:r>
              <w:rPr>
                <w:b/>
                <w:bCs/>
                <w:lang w:val="en-US"/>
              </w:rPr>
              <w:t>FR</w:t>
            </w:r>
            <w:r>
              <w:rPr>
                <w:lang w:val="en-US"/>
              </w:rPr>
              <w:t>_009</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A71CD6" w14:paraId="3B5187F7" w14:textId="09810715">
            <w:r>
              <w:t xml:space="preserve">The system should be able to notify the user when </w:t>
            </w:r>
            <w:r w:rsidR="00C9274F">
              <w:t xml:space="preserve">the water tank is </w:t>
            </w:r>
            <w:r w:rsidR="00723691">
              <w:t>empty,</w:t>
            </w:r>
            <w:r w:rsidR="00C9274F">
              <w:t xml:space="preserve"> or </w:t>
            </w:r>
            <w:r w:rsidR="00525039">
              <w:t>the minimum</w:t>
            </w:r>
            <w:r w:rsidR="2D81BD5C">
              <w:t xml:space="preserve"> threshold </w:t>
            </w:r>
            <w:r w:rsidR="00525039">
              <w:t xml:space="preserve">is </w:t>
            </w:r>
            <w:r w:rsidR="00BC392C">
              <w:t>reached.</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98481A" w:rsidR="00954DDA" w:rsidP="00FA6290" w:rsidRDefault="00954DDA" w14:paraId="41D9D7F0" w14:textId="104395B1">
            <w:pPr>
              <w:rPr>
                <w:lang w:val="en-US"/>
              </w:rPr>
            </w:pPr>
            <w:r>
              <w:rPr>
                <w:b/>
                <w:bCs/>
                <w:lang w:val="en-US"/>
              </w:rPr>
              <w:t>UC</w:t>
            </w:r>
            <w:r w:rsidRPr="001002B2">
              <w:rPr>
                <w:lang w:val="en-US"/>
              </w:rPr>
              <w:t>_00</w:t>
            </w:r>
            <w:r w:rsidRPr="001002B2" w:rsidR="001002B2">
              <w:rPr>
                <w:lang w:val="en-US"/>
              </w:rPr>
              <w:t>3</w:t>
            </w:r>
            <w:r w:rsidR="0098481A">
              <w:rPr>
                <w:lang w:val="en-US"/>
              </w:rPr>
              <w:t xml:space="preserve"> </w:t>
            </w:r>
            <w:r w:rsidRPr="0098481A" w:rsidR="001002B2">
              <w:rPr>
                <w:lang w:val="en-US"/>
              </w:rPr>
              <w:t>/</w:t>
            </w:r>
            <w:r w:rsidR="0098481A">
              <w:rPr>
                <w:b/>
                <w:bCs/>
                <w:lang w:val="en-US"/>
              </w:rPr>
              <w:t xml:space="preserve"> </w:t>
            </w:r>
            <w:r w:rsidR="001002B2">
              <w:rPr>
                <w:b/>
                <w:bCs/>
                <w:lang w:val="en-US"/>
              </w:rPr>
              <w:t>UC</w:t>
            </w:r>
            <w:r w:rsidRPr="001002B2" w:rsidR="001002B2">
              <w:rPr>
                <w:lang w:val="en-US"/>
              </w:rPr>
              <w:t>_</w:t>
            </w:r>
            <w:r w:rsidRPr="532F09C4" w:rsidR="001002B2">
              <w:rPr>
                <w:lang w:val="en-US"/>
              </w:rPr>
              <w:t>00</w:t>
            </w:r>
            <w:r w:rsidRPr="532F09C4" w:rsidR="606776EC">
              <w:rPr>
                <w:lang w:val="en-US"/>
              </w:rPr>
              <w:t>5</w:t>
            </w:r>
            <w:r w:rsidR="0098481A">
              <w:rPr>
                <w:lang w:val="en-US"/>
              </w:rPr>
              <w:t xml:space="preserve"> / </w:t>
            </w:r>
            <w:r w:rsidR="0098481A">
              <w:rPr>
                <w:b/>
                <w:bCs/>
                <w:lang w:val="en-US"/>
              </w:rPr>
              <w:t>UR</w:t>
            </w:r>
            <w:r w:rsidRPr="001002B2" w:rsidR="0098481A">
              <w:rPr>
                <w:lang w:val="en-US"/>
              </w:rPr>
              <w:t>_003</w:t>
            </w:r>
            <w:r w:rsidR="0098481A">
              <w:rPr>
                <w:lang w:val="en-US"/>
              </w:rPr>
              <w:t xml:space="preserve"> </w:t>
            </w:r>
            <w:r w:rsidRPr="0098481A" w:rsidR="0098481A">
              <w:rPr>
                <w:lang w:val="en-US"/>
              </w:rPr>
              <w:t>/</w:t>
            </w:r>
            <w:r w:rsidR="0098481A">
              <w:rPr>
                <w:b/>
                <w:bCs/>
                <w:lang w:val="en-US"/>
              </w:rPr>
              <w:t xml:space="preserve"> UR</w:t>
            </w:r>
            <w:r w:rsidRPr="001002B2" w:rsidR="0098481A">
              <w:rPr>
                <w:lang w:val="en-US"/>
              </w:rPr>
              <w:t>_005</w:t>
            </w:r>
            <w:r w:rsidR="0098481A">
              <w:rPr>
                <w:lang w:val="en-US"/>
              </w:rPr>
              <w:t xml:space="preserve"> </w:t>
            </w:r>
          </w:p>
        </w:tc>
      </w:tr>
      <w:tr w:rsidRPr="00FA6290" w:rsidR="000F38C7" w:rsidTr="532F09C4" w14:paraId="1C83F121"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AB34C4" w14:paraId="377176F1" w14:textId="487A950D">
            <w:pPr>
              <w:rPr>
                <w:b/>
                <w:bCs/>
                <w:lang w:val="en-US"/>
              </w:rPr>
            </w:pPr>
            <w:r>
              <w:rPr>
                <w:b/>
                <w:bCs/>
                <w:lang w:val="en-US"/>
              </w:rPr>
              <w:t>FR</w:t>
            </w:r>
            <w:r>
              <w:rPr>
                <w:lang w:val="en-US"/>
              </w:rPr>
              <w:t>_010</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EB3E3E" w14:paraId="16ECBC37" w14:textId="6DCA6790">
            <w:r>
              <w:t xml:space="preserve">The system must </w:t>
            </w:r>
            <w:r w:rsidR="00936DAE">
              <w:t xml:space="preserve">be able to communicate with each other at any </w:t>
            </w:r>
            <w:r w:rsidR="00804C15">
              <w:t>point in time</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804C15" w:rsidR="000F38C7" w:rsidP="00FA6290" w:rsidRDefault="00804C15" w14:paraId="12FD5A75" w14:textId="05E4516D">
            <w:pPr>
              <w:rPr>
                <w:lang w:val="en-US"/>
              </w:rPr>
            </w:pPr>
            <w:r w:rsidRPr="532F09C4">
              <w:rPr>
                <w:b/>
                <w:bCs/>
                <w:lang w:val="en-US"/>
              </w:rPr>
              <w:t>UC</w:t>
            </w:r>
            <w:r w:rsidRPr="532F09C4">
              <w:rPr>
                <w:lang w:val="en-US"/>
              </w:rPr>
              <w:t>_00</w:t>
            </w:r>
            <w:r w:rsidRPr="532F09C4" w:rsidR="28A1594D">
              <w:rPr>
                <w:lang w:val="en-US"/>
              </w:rPr>
              <w:t>1</w:t>
            </w:r>
          </w:p>
        </w:tc>
      </w:tr>
      <w:tr w:rsidRPr="00FA6290" w:rsidR="000F38C7" w:rsidTr="532F09C4" w14:paraId="568BF0A8"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AB34C4" w14:paraId="580CEB1D" w14:textId="0F9E023C">
            <w:pPr>
              <w:rPr>
                <w:b/>
                <w:bCs/>
                <w:lang w:val="en-US"/>
              </w:rPr>
            </w:pPr>
            <w:r>
              <w:rPr>
                <w:b/>
                <w:bCs/>
                <w:lang w:val="en-US"/>
              </w:rPr>
              <w:t>FR</w:t>
            </w:r>
            <w:r>
              <w:rPr>
                <w:lang w:val="en-US"/>
              </w:rPr>
              <w:t>_011</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65371E" w14:paraId="02A49486" w14:textId="15E01A04">
            <w:r>
              <w:t>The system must be able to maintain the light level between the desired thresholds.</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FA6290" w:rsidR="00BE397E" w:rsidP="532F09C4" w:rsidRDefault="00BE397E" w14:paraId="7EE29C1D" w14:textId="527E4D68">
            <w:pPr>
              <w:rPr>
                <w:b/>
                <w:bCs/>
                <w:lang w:val="en-US"/>
              </w:rPr>
            </w:pPr>
            <w:r w:rsidRPr="532F09C4">
              <w:rPr>
                <w:b/>
                <w:bCs/>
                <w:lang w:val="en-US"/>
              </w:rPr>
              <w:t>UC</w:t>
            </w:r>
            <w:r w:rsidRPr="532F09C4">
              <w:rPr>
                <w:lang w:val="en-US"/>
              </w:rPr>
              <w:t>_</w:t>
            </w:r>
            <w:r w:rsidRPr="532F09C4" w:rsidR="00D044A9">
              <w:rPr>
                <w:lang w:val="en-US"/>
              </w:rPr>
              <w:t>004</w:t>
            </w:r>
            <w:r w:rsidR="003239EF">
              <w:rPr>
                <w:lang w:val="en-US"/>
              </w:rPr>
              <w:t xml:space="preserve"> </w:t>
            </w:r>
            <w:r w:rsidRPr="532F09C4" w:rsidR="279A5AEB">
              <w:rPr>
                <w:lang w:val="en-US"/>
              </w:rPr>
              <w:t>/</w:t>
            </w:r>
            <w:r w:rsidRPr="532F09C4" w:rsidR="279A5AEB">
              <w:rPr>
                <w:b/>
                <w:bCs/>
                <w:lang w:val="en-US"/>
              </w:rPr>
              <w:t xml:space="preserve"> UC</w:t>
            </w:r>
            <w:r w:rsidRPr="532F09C4" w:rsidR="279A5AEB">
              <w:rPr>
                <w:lang w:val="en-US"/>
              </w:rPr>
              <w:t>_001</w:t>
            </w:r>
          </w:p>
        </w:tc>
      </w:tr>
      <w:tr w:rsidRPr="00FA6290" w:rsidR="000F38C7" w:rsidTr="532F09C4" w14:paraId="436F0608"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AB34C4" w14:paraId="50CEEF6E" w14:textId="3F68826B">
            <w:pPr>
              <w:rPr>
                <w:b/>
                <w:bCs/>
                <w:lang w:val="en-US"/>
              </w:rPr>
            </w:pPr>
            <w:r>
              <w:rPr>
                <w:b/>
                <w:bCs/>
                <w:lang w:val="en-US"/>
              </w:rPr>
              <w:t>FR</w:t>
            </w:r>
            <w:r>
              <w:rPr>
                <w:lang w:val="en-US"/>
              </w:rPr>
              <w:t>_012</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8D668F" w14:paraId="2DC43F48" w14:textId="724A602B">
            <w:r>
              <w:t xml:space="preserve">The system must pick up connection </w:t>
            </w:r>
            <w:r w:rsidR="00166BAD">
              <w:t xml:space="preserve">from another device in case that system has </w:t>
            </w:r>
            <w:r w:rsidR="00595CA7">
              <w:t>broken down.</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595CA7" w:rsidR="000F38C7" w:rsidP="00FA6290" w:rsidRDefault="00595CA7" w14:paraId="5CBC6B58" w14:textId="0E06EBD0">
            <w:pPr>
              <w:rPr>
                <w:lang w:val="en-US"/>
              </w:rPr>
            </w:pPr>
            <w:r w:rsidRPr="532F09C4">
              <w:rPr>
                <w:b/>
                <w:bCs/>
                <w:lang w:val="en-US"/>
              </w:rPr>
              <w:t>UC</w:t>
            </w:r>
            <w:r w:rsidRPr="532F09C4">
              <w:rPr>
                <w:lang w:val="en-US"/>
              </w:rPr>
              <w:t>_00</w:t>
            </w:r>
            <w:r w:rsidRPr="532F09C4" w:rsidR="40D9596B">
              <w:rPr>
                <w:lang w:val="en-US"/>
              </w:rPr>
              <w:t>1</w:t>
            </w:r>
          </w:p>
        </w:tc>
      </w:tr>
      <w:tr w:rsidRPr="00FA6290" w:rsidR="000F38C7" w:rsidTr="532F09C4" w14:paraId="04429767"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AB34C4" w14:paraId="4FF3C29A" w14:textId="4257A077">
            <w:pPr>
              <w:rPr>
                <w:b/>
                <w:bCs/>
                <w:lang w:val="en-US"/>
              </w:rPr>
            </w:pPr>
            <w:r>
              <w:rPr>
                <w:b/>
                <w:bCs/>
                <w:lang w:val="en-US"/>
              </w:rPr>
              <w:t>FR</w:t>
            </w:r>
            <w:r>
              <w:rPr>
                <w:lang w:val="en-US"/>
              </w:rPr>
              <w:t>_013</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5157F8" w14:paraId="557D6E27" w14:textId="14D1CA94">
            <w:r>
              <w:rPr>
                <w:rStyle w:val="normaltextrun"/>
                <w:color w:val="000000"/>
                <w:shd w:val="clear" w:color="auto" w:fill="FFFFFF"/>
                <w:lang w:val="en-US"/>
              </w:rPr>
              <w:t>The system must have a c</w:t>
            </w:r>
            <w:r w:rsidR="00931BF0">
              <w:rPr>
                <w:rStyle w:val="normaltextrun"/>
                <w:color w:val="000000"/>
                <w:shd w:val="clear" w:color="auto" w:fill="FFFFFF"/>
                <w:lang w:val="en-US"/>
              </w:rPr>
              <w:t>omprehensible</w:t>
            </w:r>
            <w:r>
              <w:rPr>
                <w:rStyle w:val="normaltextrun"/>
                <w:color w:val="000000"/>
                <w:shd w:val="clear" w:color="auto" w:fill="FFFFFF"/>
                <w:lang w:val="en-US"/>
              </w:rPr>
              <w:t xml:space="preserve"> UI.</w:t>
            </w:r>
            <w:r>
              <w:rPr>
                <w:rStyle w:val="eop"/>
                <w:color w:val="000000"/>
                <w:shd w:val="clear" w:color="auto" w:fill="FFFFFF"/>
              </w:rPr>
              <w:t>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F54DE" w:rsidR="000F38C7" w:rsidP="00FA6290" w:rsidRDefault="00BF54DE" w14:paraId="47F7B0B3" w14:textId="568F434B">
            <w:r>
              <w:rPr>
                <w:b/>
                <w:bCs/>
              </w:rPr>
              <w:t>UC</w:t>
            </w:r>
            <w:r>
              <w:t>_002</w:t>
            </w:r>
          </w:p>
        </w:tc>
      </w:tr>
      <w:tr w:rsidRPr="00FA6290" w:rsidR="000F38C7" w:rsidTr="532F09C4" w14:paraId="57573E3B"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AB34C4" w14:paraId="5EB64800" w14:textId="0501D271">
            <w:pPr>
              <w:rPr>
                <w:b/>
                <w:bCs/>
                <w:lang w:val="en-US"/>
              </w:rPr>
            </w:pPr>
            <w:r>
              <w:rPr>
                <w:b/>
                <w:bCs/>
                <w:lang w:val="en-US"/>
              </w:rPr>
              <w:t>FR</w:t>
            </w:r>
            <w:r>
              <w:rPr>
                <w:lang w:val="en-US"/>
              </w:rPr>
              <w:t>_014</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0F38C7" w:rsidP="00FA6290" w:rsidRDefault="00433784" w14:paraId="11F5225C" w14:textId="17583232">
            <w:r>
              <w:t xml:space="preserve">The system must </w:t>
            </w:r>
            <w:r w:rsidR="00306E61">
              <w:t>make use of the humidifier in</w:t>
            </w:r>
            <w:r w:rsidR="001C4531">
              <w:t xml:space="preserve"> case the air </w:t>
            </w:r>
            <w:r w:rsidR="00470A11">
              <w:t>is dry</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470A11" w:rsidR="000F38C7" w:rsidP="532F09C4" w:rsidRDefault="007B30F7" w14:paraId="0433EEA7" w14:textId="6664F49E">
            <w:pPr>
              <w:rPr>
                <w:b/>
                <w:bCs/>
                <w:lang w:val="en-US"/>
              </w:rPr>
            </w:pPr>
            <w:r w:rsidRPr="532F09C4">
              <w:rPr>
                <w:b/>
                <w:bCs/>
                <w:lang w:val="en-US"/>
              </w:rPr>
              <w:t xml:space="preserve"> </w:t>
            </w:r>
            <w:r w:rsidRPr="532F09C4" w:rsidR="00470A11">
              <w:rPr>
                <w:b/>
                <w:bCs/>
                <w:lang w:val="en-US"/>
              </w:rPr>
              <w:t>UC</w:t>
            </w:r>
            <w:r w:rsidRPr="532F09C4" w:rsidR="00470A11">
              <w:rPr>
                <w:lang w:val="en-US"/>
              </w:rPr>
              <w:t>_004</w:t>
            </w:r>
            <w:r w:rsidRPr="532F09C4" w:rsidR="61B87C4F">
              <w:rPr>
                <w:lang w:val="en-US"/>
              </w:rPr>
              <w:t>/</w:t>
            </w:r>
            <w:r w:rsidRPr="532F09C4" w:rsidR="61B87C4F">
              <w:rPr>
                <w:b/>
                <w:bCs/>
                <w:lang w:val="en-US"/>
              </w:rPr>
              <w:t xml:space="preserve"> UC</w:t>
            </w:r>
            <w:r w:rsidRPr="532F09C4" w:rsidR="61B87C4F">
              <w:rPr>
                <w:lang w:val="en-US"/>
              </w:rPr>
              <w:t>_001</w:t>
            </w:r>
          </w:p>
        </w:tc>
      </w:tr>
      <w:tr w:rsidRPr="00FA6290" w:rsidR="00DF1011" w:rsidTr="532F09C4" w14:paraId="558A0C3A"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F1011" w:rsidP="00DF1011" w:rsidRDefault="00AB34C4" w14:paraId="27E14596" w14:textId="09656106">
            <w:pPr>
              <w:rPr>
                <w:b/>
                <w:bCs/>
                <w:lang w:val="en-US"/>
              </w:rPr>
            </w:pPr>
            <w:r>
              <w:rPr>
                <w:b/>
                <w:bCs/>
                <w:lang w:val="en-US"/>
              </w:rPr>
              <w:t>FR</w:t>
            </w:r>
            <w:r>
              <w:rPr>
                <w:lang w:val="en-US"/>
              </w:rPr>
              <w:t>_015</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DF1011" w:rsidP="00DF1011" w:rsidRDefault="00470A11" w14:paraId="0837505B" w14:textId="42FE0EA4">
            <w:r>
              <w:t>The system must make use of the fan in case the air</w:t>
            </w:r>
            <w:r w:rsidR="00EE06C4">
              <w:t xml:space="preserve"> quality is damaging the plant</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EE06C4" w:rsidR="00DF1011" w:rsidP="532F09C4" w:rsidRDefault="00EE06C4" w14:paraId="4D1263C3" w14:textId="0F577D88">
            <w:pPr>
              <w:rPr>
                <w:b/>
                <w:bCs/>
                <w:lang w:val="en-US"/>
              </w:rPr>
            </w:pPr>
            <w:r w:rsidRPr="532F09C4">
              <w:rPr>
                <w:b/>
                <w:bCs/>
                <w:lang w:val="en-US"/>
              </w:rPr>
              <w:t>UC</w:t>
            </w:r>
            <w:r w:rsidRPr="532F09C4">
              <w:rPr>
                <w:lang w:val="en-US"/>
              </w:rPr>
              <w:t>_004</w:t>
            </w:r>
            <w:r w:rsidRPr="532F09C4" w:rsidR="37940DFB">
              <w:rPr>
                <w:lang w:val="en-US"/>
              </w:rPr>
              <w:t>/</w:t>
            </w:r>
            <w:r w:rsidRPr="532F09C4" w:rsidR="37940DFB">
              <w:rPr>
                <w:b/>
                <w:bCs/>
                <w:lang w:val="en-US"/>
              </w:rPr>
              <w:t xml:space="preserve"> UC</w:t>
            </w:r>
            <w:r w:rsidRPr="532F09C4" w:rsidR="37940DFB">
              <w:rPr>
                <w:lang w:val="en-US"/>
              </w:rPr>
              <w:t>_001</w:t>
            </w:r>
          </w:p>
        </w:tc>
      </w:tr>
      <w:tr w:rsidRPr="00FA6290" w:rsidR="00CA6402" w:rsidTr="532F09C4" w14:paraId="71F632F1"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93D11" w:rsidR="00CA6402" w:rsidP="00CA6402" w:rsidRDefault="00AB34C4" w14:paraId="7ADE1303" w14:textId="2732B16F">
            <w:pPr>
              <w:rPr>
                <w:b/>
                <w:bCs/>
                <w:highlight w:val="yellow"/>
                <w:lang w:val="en-US"/>
              </w:rPr>
            </w:pPr>
            <w:r w:rsidRPr="0062273E">
              <w:rPr>
                <w:b/>
                <w:lang w:val="en-US"/>
              </w:rPr>
              <w:t>FR</w:t>
            </w:r>
            <w:r w:rsidRPr="0062273E">
              <w:rPr>
                <w:lang w:val="en-US"/>
              </w:rPr>
              <w:t>_016</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93D11" w:rsidR="00CA6402" w:rsidP="532F09C4" w:rsidRDefault="1D6420D5" w14:paraId="348C5E30" w14:textId="3D1BA675">
            <w:r>
              <w:t>The system must have a stable communication between devices so it can share its measurements</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93D11" w:rsidR="00CA6402" w:rsidP="532F09C4" w:rsidRDefault="1D6420D5" w14:paraId="7121279A" w14:textId="35F5B78B">
            <w:pPr>
              <w:rPr>
                <w:lang w:val="en-US"/>
              </w:rPr>
            </w:pPr>
            <w:r w:rsidRPr="532F09C4">
              <w:rPr>
                <w:b/>
                <w:bCs/>
                <w:lang w:val="en-US"/>
              </w:rPr>
              <w:t>UC</w:t>
            </w:r>
            <w:r w:rsidRPr="532F09C4">
              <w:rPr>
                <w:lang w:val="en-US"/>
              </w:rPr>
              <w:t>_001</w:t>
            </w:r>
          </w:p>
          <w:p w:rsidRPr="00A93D11" w:rsidR="00CA6402" w:rsidP="532F09C4" w:rsidRDefault="00CA6402" w14:paraId="08063A46" w14:textId="2661E6DD">
            <w:pPr>
              <w:rPr>
                <w:highlight w:val="yellow"/>
                <w:lang w:val="en-US"/>
              </w:rPr>
            </w:pPr>
          </w:p>
        </w:tc>
      </w:tr>
      <w:tr w:rsidRPr="00FA6290" w:rsidR="00CA6402" w:rsidTr="532F09C4" w14:paraId="79AEB008"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93D11" w:rsidR="00CA6402" w:rsidP="00CA6402" w:rsidRDefault="00AB34C4" w14:paraId="7036DA6E" w14:textId="472A0913">
            <w:pPr>
              <w:rPr>
                <w:b/>
                <w:bCs/>
                <w:highlight w:val="yellow"/>
                <w:lang w:val="en-US"/>
              </w:rPr>
            </w:pPr>
            <w:r w:rsidRPr="0062273E">
              <w:rPr>
                <w:b/>
                <w:lang w:val="en-US"/>
              </w:rPr>
              <w:t>FR</w:t>
            </w:r>
            <w:r w:rsidRPr="0062273E">
              <w:rPr>
                <w:lang w:val="en-US"/>
              </w:rPr>
              <w:t>_017</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93D11" w:rsidR="00CA6402" w:rsidP="532F09C4" w:rsidRDefault="5AA4F541" w14:paraId="0366B210" w14:textId="2016093B">
            <w:pPr>
              <w:rPr>
                <w:highlight w:val="yellow"/>
              </w:rPr>
            </w:pPr>
            <w:r>
              <w:t>The system should react on the environment of the plant by activating its actuators</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93D11" w:rsidR="00CA6402" w:rsidP="532F09C4" w:rsidRDefault="5AA4F541" w14:paraId="55D96293" w14:textId="35F5B78B">
            <w:pPr>
              <w:rPr>
                <w:lang w:val="en-US"/>
              </w:rPr>
            </w:pPr>
            <w:r w:rsidRPr="532F09C4">
              <w:rPr>
                <w:b/>
                <w:bCs/>
                <w:lang w:val="en-US"/>
              </w:rPr>
              <w:t>UC</w:t>
            </w:r>
            <w:r w:rsidRPr="532F09C4">
              <w:rPr>
                <w:lang w:val="en-US"/>
              </w:rPr>
              <w:t>_001</w:t>
            </w:r>
          </w:p>
          <w:p w:rsidRPr="00A93D11" w:rsidR="00CA6402" w:rsidP="532F09C4" w:rsidRDefault="00CA6402" w14:paraId="15C9CC48" w14:textId="184062B8">
            <w:pPr>
              <w:rPr>
                <w:b/>
                <w:bCs/>
                <w:highlight w:val="yellow"/>
                <w:lang w:val="en-US"/>
              </w:rPr>
            </w:pPr>
          </w:p>
        </w:tc>
      </w:tr>
      <w:tr w:rsidRPr="00FA6290" w:rsidR="00CA6402" w:rsidTr="532F09C4" w14:paraId="69F802E3"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93D11" w:rsidR="00CA6402" w:rsidP="00CA6402" w:rsidRDefault="00AB34C4" w14:paraId="25D67BD7" w14:textId="211E3B2C">
            <w:pPr>
              <w:rPr>
                <w:b/>
                <w:bCs/>
                <w:highlight w:val="yellow"/>
                <w:lang w:val="en-US"/>
              </w:rPr>
            </w:pPr>
            <w:r w:rsidRPr="0062273E">
              <w:rPr>
                <w:b/>
                <w:lang w:val="en-US"/>
              </w:rPr>
              <w:t>FR</w:t>
            </w:r>
            <w:r w:rsidRPr="0062273E">
              <w:rPr>
                <w:lang w:val="en-US"/>
              </w:rPr>
              <w:t>_018</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93D11" w:rsidR="00CA6402" w:rsidP="532F09C4" w:rsidRDefault="5E8AA217" w14:paraId="3059B33C" w14:textId="23196194">
            <w:r>
              <w:t>The water tank for the plants is below the threshold. The system should notify the user and the user should refill.</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A93D11" w:rsidR="00CA6402" w:rsidP="6EB1F3DE" w:rsidRDefault="5E8AA217" w14:paraId="1A60CB68" w14:textId="0CFBA0AD">
            <w:pPr>
              <w:rPr>
                <w:lang w:val="en-US"/>
              </w:rPr>
            </w:pPr>
            <w:r w:rsidRPr="532F09C4">
              <w:rPr>
                <w:b/>
                <w:bCs/>
                <w:lang w:val="en-US"/>
              </w:rPr>
              <w:t>UC</w:t>
            </w:r>
            <w:r w:rsidRPr="532F09C4">
              <w:rPr>
                <w:lang w:val="en-US"/>
              </w:rPr>
              <w:t xml:space="preserve">_001 / </w:t>
            </w:r>
            <w:r w:rsidRPr="532F09C4">
              <w:rPr>
                <w:b/>
                <w:bCs/>
                <w:lang w:val="en-US"/>
              </w:rPr>
              <w:t>UC</w:t>
            </w:r>
            <w:r w:rsidRPr="532F09C4">
              <w:rPr>
                <w:lang w:val="en-US"/>
              </w:rPr>
              <w:t>_003</w:t>
            </w:r>
          </w:p>
          <w:p w:rsidRPr="00A93D11" w:rsidR="00CA6402" w:rsidP="532F09C4" w:rsidRDefault="557FC0A0" w14:paraId="7C3DCD40" w14:textId="594E84F3">
            <w:pPr>
              <w:rPr>
                <w:lang w:val="en-US"/>
              </w:rPr>
            </w:pPr>
            <w:r w:rsidRPr="6EB1F3DE">
              <w:rPr>
                <w:lang w:val="en-US"/>
              </w:rPr>
              <w:t>UR_</w:t>
            </w:r>
            <w:r w:rsidRPr="0C99F8FD" w:rsidR="1E71EB51">
              <w:rPr>
                <w:lang w:val="en-US"/>
              </w:rPr>
              <w:t>005</w:t>
            </w:r>
            <w:r w:rsidRPr="0C99F8FD" w:rsidR="7104D158">
              <w:rPr>
                <w:lang w:val="en-US"/>
              </w:rPr>
              <w:t xml:space="preserve">/ </w:t>
            </w:r>
            <w:r w:rsidRPr="4C8B1B88" w:rsidR="7104D158">
              <w:rPr>
                <w:lang w:val="en-US"/>
              </w:rPr>
              <w:t>UR_004</w:t>
            </w:r>
          </w:p>
        </w:tc>
      </w:tr>
      <w:tr w:rsidR="532F09C4" w:rsidTr="532F09C4" w14:paraId="5C1D8D66" w14:textId="77777777">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D891646" w:rsidP="532F09C4" w:rsidRDefault="3D891646" w14:paraId="5EE15D9C" w14:textId="5C7CC928">
            <w:pPr>
              <w:rPr>
                <w:b/>
                <w:bCs/>
                <w:highlight w:val="yellow"/>
                <w:lang w:val="en-US"/>
              </w:rPr>
            </w:pPr>
            <w:r w:rsidRPr="0062273E">
              <w:rPr>
                <w:b/>
                <w:lang w:val="en-US"/>
              </w:rPr>
              <w:t>FR</w:t>
            </w:r>
            <w:r w:rsidRPr="00373A4D">
              <w:rPr>
                <w:lang w:val="en-US"/>
              </w:rPr>
              <w:t>_019</w:t>
            </w:r>
          </w:p>
        </w:tc>
        <w:tc>
          <w:tcPr>
            <w:tcW w:w="4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3D891646" w:rsidP="532F09C4" w:rsidRDefault="3D891646" w14:paraId="4554EEC7" w14:textId="6A117A56">
            <w:r>
              <w:t>The system must always know which devices still have connection</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532F09C4" w:rsidP="532F09C4" w:rsidRDefault="1C1BBB48" w14:paraId="0F76C969" w14:textId="7A45D946">
            <w:pPr>
              <w:rPr>
                <w:b/>
                <w:bCs/>
                <w:lang w:val="en-US"/>
              </w:rPr>
            </w:pPr>
            <w:r w:rsidRPr="3B0AD520">
              <w:rPr>
                <w:b/>
                <w:bCs/>
                <w:lang w:val="en-US"/>
              </w:rPr>
              <w:t>UC</w:t>
            </w:r>
            <w:r w:rsidRPr="00373A4D">
              <w:rPr>
                <w:lang w:val="en-US"/>
              </w:rPr>
              <w:t>_001</w:t>
            </w:r>
          </w:p>
        </w:tc>
      </w:tr>
    </w:tbl>
    <w:p w:rsidR="00517513" w:rsidP="00A00285" w:rsidRDefault="00517513" w14:paraId="1FDFE073" w14:textId="77777777"/>
    <w:p w:rsidR="00390E0D" w:rsidP="00A00285" w:rsidRDefault="00390E0D" w14:paraId="068853BF" w14:textId="77777777"/>
    <w:p w:rsidR="00390E0D" w:rsidP="00A00285" w:rsidRDefault="00390E0D" w14:paraId="485ABB38" w14:textId="77777777"/>
    <w:p w:rsidR="00390E0D" w:rsidP="00A00285" w:rsidRDefault="00390E0D" w14:paraId="65E6AD26" w14:textId="77777777"/>
    <w:p w:rsidR="0033712F" w:rsidRDefault="0033712F" w14:paraId="696111F3" w14:textId="77777777">
      <w:pPr>
        <w:spacing w:after="160"/>
        <w:rPr>
          <w:b/>
          <w:bCs/>
          <w:color w:val="548235"/>
          <w:sz w:val="32"/>
          <w:szCs w:val="32"/>
        </w:rPr>
      </w:pPr>
      <w:r>
        <w:br w:type="page"/>
      </w:r>
    </w:p>
    <w:p w:rsidRPr="00A00285" w:rsidR="00A00285" w:rsidP="00A00285" w:rsidRDefault="00A00285" w14:paraId="34B9EB9C" w14:textId="618B1AB6">
      <w:pPr>
        <w:pStyle w:val="Heading2"/>
      </w:pPr>
      <w:bookmarkStart w:name="_Toc119924087" w:id="5"/>
      <w:proofErr w:type="spellStart"/>
      <w:r>
        <w:t>MoSCoW</w:t>
      </w:r>
      <w:proofErr w:type="spellEnd"/>
      <w:r>
        <w:t xml:space="preserve"> Analysis</w:t>
      </w:r>
      <w:bookmarkEnd w:id="5"/>
    </w:p>
    <w:p w:rsidR="00C463C5" w:rsidP="5CF0ABAA" w:rsidRDefault="00C463C5" w14:paraId="05C0DD4F" w14:noSpellErr="1" w14:textId="549FF3E1">
      <w:pPr>
        <w:pStyle w:val="Normal"/>
      </w:pPr>
      <w:r>
        <w:rPr>
          <w:noProof/>
        </w:rPr>
        <mc:AlternateContent>
          <mc:Choice Requires="wps">
            <w:drawing>
              <wp:anchor distT="0" distB="0" distL="114300" distR="114300" simplePos="0" relativeHeight="251658246" behindDoc="0" locked="0" layoutInCell="1" allowOverlap="1" wp14:anchorId="003683D4" wp14:editId="466C175C">
                <wp:simplePos x="0" y="0"/>
                <wp:positionH relativeFrom="column">
                  <wp:posOffset>2992582</wp:posOffset>
                </wp:positionH>
                <wp:positionV relativeFrom="paragraph">
                  <wp:posOffset>208742</wp:posOffset>
                </wp:positionV>
                <wp:extent cx="2597727" cy="3600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597727" cy="360045"/>
                        </a:xfrm>
                        <a:prstGeom prst="rect">
                          <a:avLst/>
                        </a:prstGeom>
                        <a:noFill/>
                        <a:ln w="6350">
                          <a:noFill/>
                        </a:ln>
                      </wps:spPr>
                      <wps:txbx>
                        <w:txbxContent>
                          <w:p w:rsidRPr="00F550E9" w:rsidR="00C463C5" w:rsidP="00C463C5" w:rsidRDefault="00C463C5" w14:paraId="26964811" w14:textId="77777777">
                            <w:pPr>
                              <w:jc w:val="center"/>
                              <w:rPr>
                                <w:b/>
                                <w:bCs/>
                                <w:color w:val="F2F2F2" w:themeColor="background1" w:themeShade="F2"/>
                                <w:sz w:val="36"/>
                                <w:szCs w:val="36"/>
                              </w:rPr>
                            </w:pPr>
                            <w:r w:rsidRPr="00F550E9">
                              <w:rPr>
                                <w:b/>
                                <w:bCs/>
                                <w:color w:val="F2F2F2" w:themeColor="background1" w:themeShade="F2"/>
                                <w:sz w:val="36"/>
                                <w:szCs w:val="36"/>
                              </w:rPr>
                              <w:t>Should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3683D4">
                <v:stroke joinstyle="miter"/>
                <v:path gradientshapeok="t" o:connecttype="rect"/>
              </v:shapetype>
              <v:shape id="Text Box 10" style="position:absolute;margin-left:235.65pt;margin-top:16.45pt;width:204.55pt;height:2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g2GA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">
                <v:textbox>
                  <w:txbxContent>
                    <w:p w:rsidRPr="00F550E9" w:rsidR="00C463C5" w:rsidP="00C463C5" w:rsidRDefault="00C463C5" w14:paraId="26964811" w14:textId="77777777">
                      <w:pPr>
                        <w:jc w:val="center"/>
                        <w:rPr>
                          <w:b/>
                          <w:bCs/>
                          <w:color w:val="F2F2F2" w:themeColor="background1" w:themeShade="F2"/>
                          <w:sz w:val="36"/>
                          <w:szCs w:val="36"/>
                        </w:rPr>
                      </w:pPr>
                      <w:r w:rsidRPr="00F550E9">
                        <w:rPr>
                          <w:b/>
                          <w:bCs/>
                          <w:color w:val="F2F2F2" w:themeColor="background1" w:themeShade="F2"/>
                          <w:sz w:val="36"/>
                          <w:szCs w:val="36"/>
                        </w:rPr>
                        <w:t>Should Have</w:t>
                      </w:r>
                    </w:p>
                  </w:txbxContent>
                </v:textbox>
              </v:shape>
            </w:pict>
          </mc:Fallback>
        </mc:AlternateContent>
      </w:r>
      <w:r w:rsidRPr="00BD5200">
        <w:rPr>
          <w:noProof/>
        </w:rPr>
        <w:drawing>
          <wp:anchor distT="0" distB="0" distL="114300" distR="114300" simplePos="0" relativeHeight="251658245" behindDoc="1" locked="0" layoutInCell="1" allowOverlap="1" wp14:anchorId="2BB2C586" wp14:editId="04506752">
            <wp:simplePos x="0" y="0"/>
            <wp:positionH relativeFrom="column">
              <wp:posOffset>-7678</wp:posOffset>
            </wp:positionH>
            <wp:positionV relativeFrom="paragraph">
              <wp:posOffset>125095</wp:posOffset>
            </wp:positionV>
            <wp:extent cx="5743096" cy="3101340"/>
            <wp:effectExtent l="0" t="0" r="0" b="3810"/>
            <wp:wrapNone/>
            <wp:docPr id="24" name="Picture 2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rotWithShape="1">
                    <a:blip r:embed="rId12">
                      <a:extLst>
                        <a:ext uri="{28A0092B-C50C-407E-A947-70E740481C1C}">
                          <a14:useLocalDpi xmlns:a14="http://schemas.microsoft.com/office/drawing/2010/main" val="0"/>
                        </a:ext>
                      </a:extLst>
                    </a:blip>
                    <a:srcRect r="49904"/>
                    <a:stretch/>
                  </pic:blipFill>
                  <pic:spPr bwMode="auto">
                    <a:xfrm>
                      <a:off x="0" y="0"/>
                      <a:ext cx="5743096"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7BBD4CF" wp14:editId="679B3282">
                <wp:extent xmlns:wp="http://schemas.openxmlformats.org/drawingml/2006/wordprocessingDrawing" cx="2548255" cy="392430"/>
                <wp:effectExtent xmlns:wp="http://schemas.openxmlformats.org/drawingml/2006/wordprocessingDrawing" l="0" t="0" r="0" b="7620"/>
                <wp:docPr xmlns:wp="http://schemas.openxmlformats.org/drawingml/2006/wordprocessingDrawing" id="380477296" name="Text Box 1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2548255" cy="392430"/>
                        </a:xfrm>
                        <a:prstGeom prst="rect">
                          <a:avLst/>
                        </a:prstGeom>
                        <a:noFill/>
                        <a:ln w="6350">
                          <a:noFill/>
                        </a:ln>
                      </wps:spPr>
                      <wps:txbx>
                        <w:txbxContent xmlns:w="http://schemas.openxmlformats.org/wordprocessingml/2006/main">
                          <w:p w:rsidRPr="00F550E9" w:rsidR="00C463C5" w:rsidP="00C463C5" w:rsidRDefault="00C463C5">
                            <w:pPr>
                              <w:jc w:val="center"/>
                              <w:rPr>
                                <w:b/>
                                <w:color w:val="F2F2F2" w:themeColor="background1" w:themeShade="F2"/>
                                <w:sz w:val="36"/>
                                <w:szCs w:val="36"/>
                              </w:rPr>
                            </w:pPr>
                            <w:r w:rsidRPr="00F550E9">
                              <w:rPr>
                                <w:b/>
                                <w:color w:val="F2F2F2" w:themeColor="background1" w:themeShade="F2"/>
                                <w:sz w:val="36"/>
                                <w:szCs w:val="36"/>
                              </w:rPr>
                              <w:t>Must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mc:AlternateContent>
      </w:r>
    </w:p>
    <w:p w:rsidRPr="00BD5200" w:rsidR="00C463C5" w:rsidP="00C463C5" w:rsidRDefault="00C463C5" w14:paraId="52F6C0E4" w14:textId="77777777">
      <w:r>
        <w:rPr>
          <w:noProof/>
        </w:rPr>
        <mc:AlternateContent>
          <mc:Choice Requires="wps">
            <w:drawing>
              <wp:anchor distT="0" distB="0" distL="114300" distR="114300" simplePos="0" relativeHeight="251658250" behindDoc="0" locked="0" layoutInCell="1" allowOverlap="1" wp14:anchorId="1B986CC3" wp14:editId="4191429E">
                <wp:simplePos x="0" y="0"/>
                <wp:positionH relativeFrom="column">
                  <wp:posOffset>2955925</wp:posOffset>
                </wp:positionH>
                <wp:positionV relativeFrom="paragraph">
                  <wp:posOffset>344170</wp:posOffset>
                </wp:positionV>
                <wp:extent cx="2667000" cy="35534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67000" cy="3553460"/>
                        </a:xfrm>
                        <a:prstGeom prst="rect">
                          <a:avLst/>
                        </a:prstGeom>
                        <a:noFill/>
                        <a:ln w="6350">
                          <a:noFill/>
                        </a:ln>
                      </wps:spPr>
                      <wps:txbx>
                        <w:txbxContent>
                          <w:p w:rsidRPr="003034B9" w:rsidR="00C463C5" w:rsidP="00C463C5" w:rsidRDefault="00C463C5" w14:paraId="7744EEE9" w14:textId="77777777">
                            <w:pPr>
                              <w:pStyle w:val="ListParagraph"/>
                              <w:numPr>
                                <w:ilvl w:val="0"/>
                                <w:numId w:val="2"/>
                              </w:numPr>
                              <w:rPr>
                                <w:sz w:val="24"/>
                                <w:szCs w:val="24"/>
                              </w:rPr>
                            </w:pPr>
                            <w:r w:rsidRPr="003034B9">
                              <w:rPr>
                                <w:sz w:val="24"/>
                                <w:szCs w:val="24"/>
                              </w:rPr>
                              <w:t>Notifications</w:t>
                            </w:r>
                          </w:p>
                          <w:p w:rsidRPr="00F45618" w:rsidR="00C463C5" w:rsidP="00C463C5" w:rsidRDefault="00C463C5" w14:paraId="2A8E560F" w14:textId="0F7EBC66">
                            <w:pPr>
                              <w:pStyle w:val="ListParagraph"/>
                              <w:ind w:left="360" w:firstLine="0"/>
                              <w:rPr>
                                <w:sz w:val="20"/>
                                <w:szCs w:val="20"/>
                              </w:rPr>
                            </w:pPr>
                            <w:r w:rsidRPr="00163A0E">
                              <w:rPr>
                                <w:sz w:val="20"/>
                                <w:szCs w:val="20"/>
                              </w:rPr>
                              <w:t>In case</w:t>
                            </w:r>
                            <w:r>
                              <w:rPr>
                                <w:sz w:val="20"/>
                                <w:szCs w:val="20"/>
                              </w:rPr>
                              <w:t xml:space="preserve"> a plants conditions are </w:t>
                            </w:r>
                            <w:r w:rsidR="001E16F2">
                              <w:rPr>
                                <w:sz w:val="20"/>
                                <w:szCs w:val="20"/>
                              </w:rPr>
                              <w:t>bad;</w:t>
                            </w:r>
                            <w:r>
                              <w:rPr>
                                <w:sz w:val="20"/>
                                <w:szCs w:val="20"/>
                              </w:rPr>
                              <w:t xml:space="preserve"> the user will be notified by the dashboard. Think of messages like:</w:t>
                            </w:r>
                            <w:r>
                              <w:rPr>
                                <w:sz w:val="20"/>
                                <w:szCs w:val="20"/>
                              </w:rPr>
                              <w:br/>
                            </w:r>
                            <w:r>
                              <w:rPr>
                                <w:sz w:val="20"/>
                                <w:szCs w:val="20"/>
                              </w:rPr>
                              <w:t>“</w:t>
                            </w:r>
                            <w:r>
                              <w:rPr>
                                <w:sz w:val="20"/>
                                <w:szCs w:val="20"/>
                              </w:rPr>
                              <w:t>Your plant is lacking sunlight</w:t>
                            </w:r>
                            <w:r>
                              <w:rPr>
                                <w:sz w:val="20"/>
                                <w:szCs w:val="20"/>
                              </w:rPr>
                              <w:t>”</w:t>
                            </w:r>
                            <w:r>
                              <w:rPr>
                                <w:sz w:val="20"/>
                                <w:szCs w:val="20"/>
                              </w:rPr>
                              <w:t xml:space="preserve">, or </w:t>
                            </w:r>
                            <w:r>
                              <w:rPr>
                                <w:sz w:val="20"/>
                                <w:szCs w:val="20"/>
                              </w:rPr>
                              <w:br/>
                            </w:r>
                            <w:r>
                              <w:rPr>
                                <w:sz w:val="20"/>
                                <w:szCs w:val="20"/>
                              </w:rPr>
                              <w:t>“</w:t>
                            </w:r>
                            <w:r>
                              <w:rPr>
                                <w:sz w:val="20"/>
                                <w:szCs w:val="20"/>
                              </w:rPr>
                              <w:t>Your plant is dry, give it some water</w:t>
                            </w:r>
                            <w:r>
                              <w:rPr>
                                <w:sz w:val="20"/>
                                <w:szCs w:val="20"/>
                              </w:rPr>
                              <w:t>”</w:t>
                            </w:r>
                            <w:r>
                              <w:rPr>
                                <w:sz w:val="20"/>
                                <w:szCs w:val="20"/>
                              </w:rPr>
                              <w:t>.</w:t>
                            </w:r>
                          </w:p>
                          <w:p w:rsidRPr="00F45618" w:rsidR="00C463C5" w:rsidP="00C463C5" w:rsidRDefault="00C463C5" w14:paraId="31884934" w14:textId="77777777">
                            <w:pPr>
                              <w:pStyle w:val="ListParagraph"/>
                              <w:numPr>
                                <w:ilvl w:val="0"/>
                                <w:numId w:val="2"/>
                              </w:numPr>
                              <w:rPr>
                                <w:sz w:val="24"/>
                                <w:szCs w:val="24"/>
                              </w:rPr>
                            </w:pPr>
                            <w:r w:rsidRPr="00F45618">
                              <w:rPr>
                                <w:sz w:val="24"/>
                                <w:szCs w:val="24"/>
                              </w:rPr>
                              <w:t>Error Handling</w:t>
                            </w:r>
                          </w:p>
                          <w:p w:rsidRPr="00822F84" w:rsidR="00C463C5" w:rsidP="00C463C5" w:rsidRDefault="00C463C5" w14:paraId="546D1BDE" w14:textId="77777777">
                            <w:pPr>
                              <w:pStyle w:val="ListParagraph"/>
                              <w:ind w:left="360" w:firstLine="0"/>
                              <w:rPr>
                                <w:sz w:val="20"/>
                                <w:szCs w:val="20"/>
                              </w:rPr>
                            </w:pPr>
                            <w:r>
                              <w:rPr>
                                <w:sz w:val="20"/>
                                <w:szCs w:val="20"/>
                              </w:rPr>
                              <w:t>The error handling is important in case the system breaks. If this happens it prevents the system from crashing.</w:t>
                            </w:r>
                          </w:p>
                          <w:p w:rsidRPr="003034B9" w:rsidR="00C463C5" w:rsidP="00C463C5" w:rsidRDefault="00C463C5" w14:paraId="78D2F487" w14:textId="77777777">
                            <w:pPr>
                              <w:pStyle w:val="ListParagraph"/>
                              <w:numPr>
                                <w:ilvl w:val="0"/>
                                <w:numId w:val="2"/>
                              </w:numPr>
                              <w:rPr>
                                <w:sz w:val="24"/>
                                <w:szCs w:val="24"/>
                              </w:rPr>
                            </w:pPr>
                            <w:r w:rsidRPr="003034B9">
                              <w:rPr>
                                <w:sz w:val="24"/>
                                <w:szCs w:val="24"/>
                              </w:rPr>
                              <w:t>Easy initialization method</w:t>
                            </w:r>
                          </w:p>
                          <w:p w:rsidRPr="006A2C4A" w:rsidR="00C463C5" w:rsidP="00C463C5" w:rsidRDefault="00C463C5" w14:paraId="4FFBD9ED" w14:textId="77777777">
                            <w:pPr>
                              <w:pStyle w:val="ListParagraph"/>
                              <w:ind w:left="360" w:firstLine="0"/>
                              <w:rPr>
                                <w:sz w:val="20"/>
                                <w:szCs w:val="20"/>
                              </w:rPr>
                            </w:pPr>
                            <w:r>
                              <w:rPr>
                                <w:sz w:val="20"/>
                                <w:szCs w:val="20"/>
                              </w:rPr>
                              <w:t>Our system should be accessible for every user, even people who are digital literate. Therefore, we should make our user interface as comprehensible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style="position:absolute;margin-left:232.75pt;margin-top:27.1pt;width:210pt;height:279.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XSGw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" w14:anchorId="1B986CC3">
                <v:textbox>
                  <w:txbxContent>
                    <w:p w:rsidRPr="003034B9" w:rsidR="00C463C5" w:rsidP="00C463C5" w:rsidRDefault="00C463C5" w14:paraId="7744EEE9" w14:textId="77777777">
                      <w:pPr>
                        <w:pStyle w:val="ListParagraph"/>
                        <w:numPr>
                          <w:ilvl w:val="0"/>
                          <w:numId w:val="2"/>
                        </w:numPr>
                        <w:rPr>
                          <w:sz w:val="24"/>
                          <w:szCs w:val="24"/>
                        </w:rPr>
                      </w:pPr>
                      <w:r w:rsidRPr="003034B9">
                        <w:rPr>
                          <w:sz w:val="24"/>
                          <w:szCs w:val="24"/>
                        </w:rPr>
                        <w:t>Notifications</w:t>
                      </w:r>
                    </w:p>
                    <w:p w:rsidRPr="00F45618" w:rsidR="00C463C5" w:rsidP="00C463C5" w:rsidRDefault="00C463C5" w14:paraId="2A8E560F" w14:textId="0F7EBC66">
                      <w:pPr>
                        <w:pStyle w:val="ListParagraph"/>
                        <w:ind w:left="360" w:firstLine="0"/>
                        <w:rPr>
                          <w:sz w:val="20"/>
                          <w:szCs w:val="20"/>
                        </w:rPr>
                      </w:pPr>
                      <w:r w:rsidRPr="00163A0E">
                        <w:rPr>
                          <w:sz w:val="20"/>
                          <w:szCs w:val="20"/>
                        </w:rPr>
                        <w:t>In case</w:t>
                      </w:r>
                      <w:r>
                        <w:rPr>
                          <w:sz w:val="20"/>
                          <w:szCs w:val="20"/>
                        </w:rPr>
                        <w:t xml:space="preserve"> a plants conditions are </w:t>
                      </w:r>
                      <w:r w:rsidR="001E16F2">
                        <w:rPr>
                          <w:sz w:val="20"/>
                          <w:szCs w:val="20"/>
                        </w:rPr>
                        <w:t>bad;</w:t>
                      </w:r>
                      <w:r>
                        <w:rPr>
                          <w:sz w:val="20"/>
                          <w:szCs w:val="20"/>
                        </w:rPr>
                        <w:t xml:space="preserve"> the user will be notified by the dashboard. Think of messages like:</w:t>
                      </w:r>
                      <w:r>
                        <w:rPr>
                          <w:sz w:val="20"/>
                          <w:szCs w:val="20"/>
                        </w:rPr>
                        <w:br/>
                      </w:r>
                      <w:r>
                        <w:rPr>
                          <w:sz w:val="20"/>
                          <w:szCs w:val="20"/>
                        </w:rPr>
                        <w:t>“</w:t>
                      </w:r>
                      <w:r>
                        <w:rPr>
                          <w:sz w:val="20"/>
                          <w:szCs w:val="20"/>
                        </w:rPr>
                        <w:t>Your plant is lacking sunlight</w:t>
                      </w:r>
                      <w:r>
                        <w:rPr>
                          <w:sz w:val="20"/>
                          <w:szCs w:val="20"/>
                        </w:rPr>
                        <w:t>”</w:t>
                      </w:r>
                      <w:r>
                        <w:rPr>
                          <w:sz w:val="20"/>
                          <w:szCs w:val="20"/>
                        </w:rPr>
                        <w:t xml:space="preserve">, or </w:t>
                      </w:r>
                      <w:r>
                        <w:rPr>
                          <w:sz w:val="20"/>
                          <w:szCs w:val="20"/>
                        </w:rPr>
                        <w:br/>
                      </w:r>
                      <w:r>
                        <w:rPr>
                          <w:sz w:val="20"/>
                          <w:szCs w:val="20"/>
                        </w:rPr>
                        <w:t>“</w:t>
                      </w:r>
                      <w:r>
                        <w:rPr>
                          <w:sz w:val="20"/>
                          <w:szCs w:val="20"/>
                        </w:rPr>
                        <w:t>Your plant is dry, give it some water</w:t>
                      </w:r>
                      <w:r>
                        <w:rPr>
                          <w:sz w:val="20"/>
                          <w:szCs w:val="20"/>
                        </w:rPr>
                        <w:t>”</w:t>
                      </w:r>
                      <w:r>
                        <w:rPr>
                          <w:sz w:val="20"/>
                          <w:szCs w:val="20"/>
                        </w:rPr>
                        <w:t>.</w:t>
                      </w:r>
                    </w:p>
                    <w:p w:rsidRPr="00F45618" w:rsidR="00C463C5" w:rsidP="00C463C5" w:rsidRDefault="00C463C5" w14:paraId="31884934" w14:textId="77777777">
                      <w:pPr>
                        <w:pStyle w:val="ListParagraph"/>
                        <w:numPr>
                          <w:ilvl w:val="0"/>
                          <w:numId w:val="2"/>
                        </w:numPr>
                        <w:rPr>
                          <w:sz w:val="24"/>
                          <w:szCs w:val="24"/>
                        </w:rPr>
                      </w:pPr>
                      <w:r w:rsidRPr="00F45618">
                        <w:rPr>
                          <w:sz w:val="24"/>
                          <w:szCs w:val="24"/>
                        </w:rPr>
                        <w:t>Error Handling</w:t>
                      </w:r>
                    </w:p>
                    <w:p w:rsidRPr="00822F84" w:rsidR="00C463C5" w:rsidP="00C463C5" w:rsidRDefault="00C463C5" w14:paraId="546D1BDE" w14:textId="77777777">
                      <w:pPr>
                        <w:pStyle w:val="ListParagraph"/>
                        <w:ind w:left="360" w:firstLine="0"/>
                        <w:rPr>
                          <w:sz w:val="20"/>
                          <w:szCs w:val="20"/>
                        </w:rPr>
                      </w:pPr>
                      <w:r>
                        <w:rPr>
                          <w:sz w:val="20"/>
                          <w:szCs w:val="20"/>
                        </w:rPr>
                        <w:t>The error handling is important in case the system breaks. If this happens it prevents the system from crashing.</w:t>
                      </w:r>
                    </w:p>
                    <w:p w:rsidRPr="003034B9" w:rsidR="00C463C5" w:rsidP="00C463C5" w:rsidRDefault="00C463C5" w14:paraId="78D2F487" w14:textId="77777777">
                      <w:pPr>
                        <w:pStyle w:val="ListParagraph"/>
                        <w:numPr>
                          <w:ilvl w:val="0"/>
                          <w:numId w:val="2"/>
                        </w:numPr>
                        <w:rPr>
                          <w:sz w:val="24"/>
                          <w:szCs w:val="24"/>
                        </w:rPr>
                      </w:pPr>
                      <w:r w:rsidRPr="003034B9">
                        <w:rPr>
                          <w:sz w:val="24"/>
                          <w:szCs w:val="24"/>
                        </w:rPr>
                        <w:t>Easy initialization method</w:t>
                      </w:r>
                    </w:p>
                    <w:p w:rsidRPr="006A2C4A" w:rsidR="00C463C5" w:rsidP="00C463C5" w:rsidRDefault="00C463C5" w14:paraId="4FFBD9ED" w14:textId="77777777">
                      <w:pPr>
                        <w:pStyle w:val="ListParagraph"/>
                        <w:ind w:left="360" w:firstLine="0"/>
                        <w:rPr>
                          <w:sz w:val="20"/>
                          <w:szCs w:val="20"/>
                        </w:rPr>
                      </w:pPr>
                      <w:r>
                        <w:rPr>
                          <w:sz w:val="20"/>
                          <w:szCs w:val="20"/>
                        </w:rPr>
                        <w:t>Our system should be accessible for every user, even people who are digital literate. Therefore, we should make our user interface as comprehensible as possible.</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7CB56FB3" wp14:editId="578B3118">
                <wp:simplePos x="0" y="0"/>
                <wp:positionH relativeFrom="column">
                  <wp:posOffset>76200</wp:posOffset>
                </wp:positionH>
                <wp:positionV relativeFrom="paragraph">
                  <wp:posOffset>337878</wp:posOffset>
                </wp:positionV>
                <wp:extent cx="2679700" cy="4044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79700" cy="4044950"/>
                        </a:xfrm>
                        <a:prstGeom prst="rect">
                          <a:avLst/>
                        </a:prstGeom>
                        <a:noFill/>
                        <a:ln w="6350">
                          <a:noFill/>
                        </a:ln>
                      </wps:spPr>
                      <wps:txbx>
                        <w:txbxContent>
                          <w:p w:rsidRPr="00F45618" w:rsidR="00C463C5" w:rsidP="00C463C5" w:rsidRDefault="00C463C5" w14:paraId="4BE1FA1A" w14:textId="77777777">
                            <w:pPr>
                              <w:pStyle w:val="ListParagraph"/>
                              <w:numPr>
                                <w:ilvl w:val="0"/>
                                <w:numId w:val="12"/>
                              </w:numPr>
                              <w:rPr>
                                <w:sz w:val="24"/>
                                <w:szCs w:val="24"/>
                              </w:rPr>
                            </w:pPr>
                            <w:r w:rsidRPr="00F45618">
                              <w:rPr>
                                <w:sz w:val="24"/>
                                <w:szCs w:val="24"/>
                              </w:rPr>
                              <w:t>Communication</w:t>
                            </w:r>
                          </w:p>
                          <w:p w:rsidRPr="000768A5" w:rsidR="00C463C5" w:rsidP="00C463C5" w:rsidRDefault="00C463C5" w14:paraId="3744916F" w14:textId="77777777">
                            <w:pPr>
                              <w:pStyle w:val="ListParagraph"/>
                              <w:ind w:left="360" w:firstLine="0"/>
                              <w:rPr>
                                <w:sz w:val="20"/>
                                <w:szCs w:val="20"/>
                              </w:rPr>
                            </w:pPr>
                            <w:r w:rsidRPr="000768A5">
                              <w:rPr>
                                <w:sz w:val="20"/>
                                <w:szCs w:val="20"/>
                              </w:rPr>
                              <w:t xml:space="preserve">We will implement a wireless communication via MQTT. This is important because our system </w:t>
                            </w:r>
                            <w:r>
                              <w:rPr>
                                <w:sz w:val="20"/>
                                <w:szCs w:val="20"/>
                              </w:rPr>
                              <w:t>will be</w:t>
                            </w:r>
                            <w:r w:rsidRPr="000768A5">
                              <w:rPr>
                                <w:sz w:val="20"/>
                                <w:szCs w:val="20"/>
                              </w:rPr>
                              <w:t xml:space="preserve"> an integrated system.</w:t>
                            </w:r>
                          </w:p>
                          <w:p w:rsidRPr="00F45618" w:rsidR="00C463C5" w:rsidP="00C463C5" w:rsidRDefault="00C463C5" w14:paraId="5C8C2EEE" w14:textId="77777777">
                            <w:pPr>
                              <w:pStyle w:val="ListParagraph"/>
                              <w:numPr>
                                <w:ilvl w:val="0"/>
                                <w:numId w:val="12"/>
                              </w:numPr>
                              <w:rPr>
                                <w:sz w:val="24"/>
                                <w:szCs w:val="24"/>
                              </w:rPr>
                            </w:pPr>
                            <w:r w:rsidRPr="00F45618">
                              <w:rPr>
                                <w:sz w:val="24"/>
                                <w:szCs w:val="24"/>
                              </w:rPr>
                              <w:t>Sensors</w:t>
                            </w:r>
                          </w:p>
                          <w:p w:rsidRPr="00436F53" w:rsidR="00C463C5" w:rsidP="00C463C5" w:rsidRDefault="00C463C5" w14:paraId="08F157FA" w14:textId="77777777">
                            <w:pPr>
                              <w:pStyle w:val="ListParagraph"/>
                              <w:ind w:left="360" w:firstLine="0"/>
                              <w:rPr>
                                <w:sz w:val="20"/>
                                <w:szCs w:val="20"/>
                              </w:rPr>
                            </w:pPr>
                            <w:r w:rsidRPr="00436F53">
                              <w:rPr>
                                <w:sz w:val="20"/>
                                <w:szCs w:val="20"/>
                              </w:rPr>
                              <w:t>The sensors are important to monitor the plants conditions in real-time. For</w:t>
                            </w:r>
                            <w:r>
                              <w:rPr>
                                <w:sz w:val="20"/>
                                <w:szCs w:val="20"/>
                              </w:rPr>
                              <w:t xml:space="preserve"> a list of</w:t>
                            </w:r>
                            <w:r w:rsidRPr="00436F53">
                              <w:rPr>
                                <w:sz w:val="20"/>
                                <w:szCs w:val="20"/>
                              </w:rPr>
                              <w:t xml:space="preserve"> our sensors, we refer to our components list.</w:t>
                            </w:r>
                          </w:p>
                          <w:p w:rsidRPr="00393813" w:rsidR="00C463C5" w:rsidP="00C463C5" w:rsidRDefault="00C463C5" w14:paraId="2DC8BA6F" w14:textId="26C7A8F2">
                            <w:pPr>
                              <w:pStyle w:val="ListParagraph"/>
                              <w:numPr>
                                <w:ilvl w:val="0"/>
                                <w:numId w:val="12"/>
                              </w:numPr>
                            </w:pPr>
                            <w:r w:rsidRPr="003034B9">
                              <w:rPr>
                                <w:sz w:val="24"/>
                                <w:szCs w:val="24"/>
                              </w:rPr>
                              <w:t>Dashboard</w:t>
                            </w:r>
                            <w:r>
                              <w:br/>
                            </w:r>
                            <w:r>
                              <w:rPr>
                                <w:sz w:val="20"/>
                                <w:szCs w:val="20"/>
                              </w:rPr>
                              <w:t xml:space="preserve">Our monitored values for the sensors will be displayed on the dashboard. This is important for our users, so they have a nice and clear view of their </w:t>
                            </w:r>
                            <w:r w:rsidR="004E38E1">
                              <w:rPr>
                                <w:sz w:val="20"/>
                                <w:szCs w:val="20"/>
                              </w:rPr>
                              <w:t>plant</w:t>
                            </w:r>
                            <w:r w:rsidR="004E38E1">
                              <w:rPr>
                                <w:sz w:val="20"/>
                                <w:szCs w:val="20"/>
                              </w:rPr>
                              <w:t>’</w:t>
                            </w:r>
                            <w:r w:rsidR="004E38E1">
                              <w:rPr>
                                <w:sz w:val="20"/>
                                <w:szCs w:val="20"/>
                              </w:rPr>
                              <w:t>s</w:t>
                            </w:r>
                            <w:r>
                              <w:rPr>
                                <w:sz w:val="20"/>
                                <w:szCs w:val="20"/>
                              </w:rPr>
                              <w:t xml:space="preserve"> conditions.</w:t>
                            </w:r>
                          </w:p>
                          <w:p w:rsidRPr="003E4989" w:rsidR="00C463C5" w:rsidP="00C463C5" w:rsidRDefault="00C463C5" w14:paraId="08A4F90A" w14:textId="77777777">
                            <w:pPr>
                              <w:pStyle w:val="ListParagraph"/>
                              <w:numPr>
                                <w:ilvl w:val="0"/>
                                <w:numId w:val="12"/>
                              </w:numPr>
                            </w:pPr>
                            <w:r w:rsidRPr="003034B9">
                              <w:rPr>
                                <w:sz w:val="24"/>
                                <w:szCs w:val="24"/>
                              </w:rPr>
                              <w:t>Actuators</w:t>
                            </w:r>
                            <w:r>
                              <w:br/>
                            </w:r>
                            <w:r>
                              <w:rPr>
                                <w:sz w:val="20"/>
                                <w:szCs w:val="20"/>
                              </w:rPr>
                              <w:t xml:space="preserve">The actuators will react if certain sensor values deviate from a set threshold. After the first iteration is finished, we will add these </w:t>
                            </w:r>
                            <w:r>
                              <w:rPr>
                                <w:sz w:val="20"/>
                                <w:szCs w:val="20"/>
                              </w:rPr>
                              <w:br/>
                              <w:t xml:space="preserve">actuators to the system. </w:t>
                            </w:r>
                            <w:r w:rsidRPr="003E4989">
                              <w:rPr>
                                <w:sz w:val="20"/>
                                <w:szCs w:val="20"/>
                              </w:rPr>
                              <w:t>For a list of our sensors</w:t>
                            </w:r>
                            <w:r w:rsidRPr="00436F53">
                              <w:rPr>
                                <w:sz w:val="20"/>
                                <w:szCs w:val="20"/>
                              </w:rPr>
                              <w:t>,</w:t>
                            </w:r>
                            <w:r w:rsidRPr="003E4989">
                              <w:rPr>
                                <w:sz w:val="20"/>
                                <w:szCs w:val="20"/>
                              </w:rPr>
                              <w:t xml:space="preserve"> we refer to our components list.</w:t>
                            </w:r>
                          </w:p>
                          <w:p w:rsidRPr="00163A0E" w:rsidR="00C463C5" w:rsidP="00C463C5" w:rsidRDefault="00C463C5" w14:paraId="3BF29766" w14:textId="77777777">
                            <w:pPr>
                              <w:pStyle w:val="ListParagraph"/>
                              <w:ind w:left="360" w:firstLine="0"/>
                              <w:rPr>
                                <w:sz w:val="20"/>
                                <w:szCs w:val="20"/>
                              </w:rPr>
                            </w:pPr>
                          </w:p>
                          <w:p w:rsidRPr="002D3319" w:rsidR="00C463C5" w:rsidP="00C463C5" w:rsidRDefault="00C463C5" w14:paraId="64A708AE" w14:textId="77777777">
                            <w:pPr>
                              <w:pStyle w:val="ListParagraph"/>
                              <w:ind w:left="360" w:firstLine="0"/>
                            </w:pPr>
                            <w:r>
                              <w:br/>
                            </w:r>
                            <w:r>
                              <w:br/>
                            </w:r>
                          </w:p>
                          <w:p w:rsidR="00C463C5" w:rsidP="00C463C5" w:rsidRDefault="00C463C5" w14:paraId="7704F93D" w14:textId="77777777">
                            <w:pPr>
                              <w:pStyle w:val="ListParagraph"/>
                              <w:ind w:left="360" w:firstLine="0"/>
                            </w:pPr>
                          </w:p>
                          <w:p w:rsidR="00C463C5" w:rsidP="00C463C5" w:rsidRDefault="00C463C5" w14:paraId="14DA86EF" w14:textId="77777777">
                            <w:pPr>
                              <w:pStyle w:val="ListParagraph"/>
                              <w:ind w:left="36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6pt;margin-top:26.6pt;width:211pt;height:31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" w14:anchorId="7CB56FB3">
                <v:textbox>
                  <w:txbxContent>
                    <w:p w:rsidRPr="00F45618" w:rsidR="00C463C5" w:rsidP="00C463C5" w:rsidRDefault="00C463C5" w14:paraId="4BE1FA1A" w14:textId="77777777">
                      <w:pPr>
                        <w:pStyle w:val="ListParagraph"/>
                        <w:numPr>
                          <w:ilvl w:val="0"/>
                          <w:numId w:val="12"/>
                        </w:numPr>
                        <w:rPr>
                          <w:sz w:val="24"/>
                          <w:szCs w:val="24"/>
                        </w:rPr>
                      </w:pPr>
                      <w:r w:rsidRPr="00F45618">
                        <w:rPr>
                          <w:sz w:val="24"/>
                          <w:szCs w:val="24"/>
                        </w:rPr>
                        <w:t>Communication</w:t>
                      </w:r>
                    </w:p>
                    <w:p w:rsidRPr="000768A5" w:rsidR="00C463C5" w:rsidP="00C463C5" w:rsidRDefault="00C463C5" w14:paraId="3744916F" w14:textId="77777777">
                      <w:pPr>
                        <w:pStyle w:val="ListParagraph"/>
                        <w:ind w:left="360" w:firstLine="0"/>
                        <w:rPr>
                          <w:sz w:val="20"/>
                          <w:szCs w:val="20"/>
                        </w:rPr>
                      </w:pPr>
                      <w:r w:rsidRPr="000768A5">
                        <w:rPr>
                          <w:sz w:val="20"/>
                          <w:szCs w:val="20"/>
                        </w:rPr>
                        <w:t xml:space="preserve">We will implement a wireless communication via MQTT. This is important because our system </w:t>
                      </w:r>
                      <w:r>
                        <w:rPr>
                          <w:sz w:val="20"/>
                          <w:szCs w:val="20"/>
                        </w:rPr>
                        <w:t>will be</w:t>
                      </w:r>
                      <w:r w:rsidRPr="000768A5">
                        <w:rPr>
                          <w:sz w:val="20"/>
                          <w:szCs w:val="20"/>
                        </w:rPr>
                        <w:t xml:space="preserve"> an integrated system.</w:t>
                      </w:r>
                    </w:p>
                    <w:p w:rsidRPr="00F45618" w:rsidR="00C463C5" w:rsidP="00C463C5" w:rsidRDefault="00C463C5" w14:paraId="5C8C2EEE" w14:textId="77777777">
                      <w:pPr>
                        <w:pStyle w:val="ListParagraph"/>
                        <w:numPr>
                          <w:ilvl w:val="0"/>
                          <w:numId w:val="12"/>
                        </w:numPr>
                        <w:rPr>
                          <w:sz w:val="24"/>
                          <w:szCs w:val="24"/>
                        </w:rPr>
                      </w:pPr>
                      <w:r w:rsidRPr="00F45618">
                        <w:rPr>
                          <w:sz w:val="24"/>
                          <w:szCs w:val="24"/>
                        </w:rPr>
                        <w:t>Sensors</w:t>
                      </w:r>
                    </w:p>
                    <w:p w:rsidRPr="00436F53" w:rsidR="00C463C5" w:rsidP="00C463C5" w:rsidRDefault="00C463C5" w14:paraId="08F157FA" w14:textId="77777777">
                      <w:pPr>
                        <w:pStyle w:val="ListParagraph"/>
                        <w:ind w:left="360" w:firstLine="0"/>
                        <w:rPr>
                          <w:sz w:val="20"/>
                          <w:szCs w:val="20"/>
                        </w:rPr>
                      </w:pPr>
                      <w:r w:rsidRPr="00436F53">
                        <w:rPr>
                          <w:sz w:val="20"/>
                          <w:szCs w:val="20"/>
                        </w:rPr>
                        <w:t>The sensors are important to monitor the plants conditions in real-time. For</w:t>
                      </w:r>
                      <w:r>
                        <w:rPr>
                          <w:sz w:val="20"/>
                          <w:szCs w:val="20"/>
                        </w:rPr>
                        <w:t xml:space="preserve"> a list of</w:t>
                      </w:r>
                      <w:r w:rsidRPr="00436F53">
                        <w:rPr>
                          <w:sz w:val="20"/>
                          <w:szCs w:val="20"/>
                        </w:rPr>
                        <w:t xml:space="preserve"> our sensors, we refer to our components list.</w:t>
                      </w:r>
                    </w:p>
                    <w:p w:rsidRPr="00393813" w:rsidR="00C463C5" w:rsidP="00C463C5" w:rsidRDefault="00C463C5" w14:paraId="2DC8BA6F" w14:textId="26C7A8F2">
                      <w:pPr>
                        <w:pStyle w:val="ListParagraph"/>
                        <w:numPr>
                          <w:ilvl w:val="0"/>
                          <w:numId w:val="12"/>
                        </w:numPr>
                      </w:pPr>
                      <w:r w:rsidRPr="003034B9">
                        <w:rPr>
                          <w:sz w:val="24"/>
                          <w:szCs w:val="24"/>
                        </w:rPr>
                        <w:t>Dashboard</w:t>
                      </w:r>
                      <w:r>
                        <w:br/>
                      </w:r>
                      <w:r>
                        <w:rPr>
                          <w:sz w:val="20"/>
                          <w:szCs w:val="20"/>
                        </w:rPr>
                        <w:t xml:space="preserve">Our monitored values for the sensors will be displayed on the dashboard. This is important for our users, so they have a nice and clear view of their </w:t>
                      </w:r>
                      <w:r w:rsidR="004E38E1">
                        <w:rPr>
                          <w:sz w:val="20"/>
                          <w:szCs w:val="20"/>
                        </w:rPr>
                        <w:t>plant</w:t>
                      </w:r>
                      <w:r w:rsidR="004E38E1">
                        <w:rPr>
                          <w:sz w:val="20"/>
                          <w:szCs w:val="20"/>
                        </w:rPr>
                        <w:t>’</w:t>
                      </w:r>
                      <w:r w:rsidR="004E38E1">
                        <w:rPr>
                          <w:sz w:val="20"/>
                          <w:szCs w:val="20"/>
                        </w:rPr>
                        <w:t>s</w:t>
                      </w:r>
                      <w:r>
                        <w:rPr>
                          <w:sz w:val="20"/>
                          <w:szCs w:val="20"/>
                        </w:rPr>
                        <w:t xml:space="preserve"> conditions.</w:t>
                      </w:r>
                    </w:p>
                    <w:p w:rsidRPr="003E4989" w:rsidR="00C463C5" w:rsidP="00C463C5" w:rsidRDefault="00C463C5" w14:paraId="08A4F90A" w14:textId="77777777">
                      <w:pPr>
                        <w:pStyle w:val="ListParagraph"/>
                        <w:numPr>
                          <w:ilvl w:val="0"/>
                          <w:numId w:val="12"/>
                        </w:numPr>
                      </w:pPr>
                      <w:r w:rsidRPr="003034B9">
                        <w:rPr>
                          <w:sz w:val="24"/>
                          <w:szCs w:val="24"/>
                        </w:rPr>
                        <w:t>Actuators</w:t>
                      </w:r>
                      <w:r>
                        <w:br/>
                      </w:r>
                      <w:r>
                        <w:rPr>
                          <w:sz w:val="20"/>
                          <w:szCs w:val="20"/>
                        </w:rPr>
                        <w:t xml:space="preserve">The actuators will react if certain sensor values deviate from a set threshold. After the first iteration is finished, we will add these </w:t>
                      </w:r>
                      <w:r>
                        <w:rPr>
                          <w:sz w:val="20"/>
                          <w:szCs w:val="20"/>
                        </w:rPr>
                        <w:br/>
                        <w:t xml:space="preserve">actuators to the system. </w:t>
                      </w:r>
                      <w:r w:rsidRPr="003E4989">
                        <w:rPr>
                          <w:sz w:val="20"/>
                          <w:szCs w:val="20"/>
                        </w:rPr>
                        <w:t>For a list of our sensors</w:t>
                      </w:r>
                      <w:r w:rsidRPr="00436F53">
                        <w:rPr>
                          <w:sz w:val="20"/>
                          <w:szCs w:val="20"/>
                        </w:rPr>
                        <w:t>,</w:t>
                      </w:r>
                      <w:r w:rsidRPr="003E4989">
                        <w:rPr>
                          <w:sz w:val="20"/>
                          <w:szCs w:val="20"/>
                        </w:rPr>
                        <w:t xml:space="preserve"> we refer to our components list.</w:t>
                      </w:r>
                    </w:p>
                    <w:p w:rsidRPr="00163A0E" w:rsidR="00C463C5" w:rsidP="00C463C5" w:rsidRDefault="00C463C5" w14:paraId="3BF29766" w14:textId="77777777">
                      <w:pPr>
                        <w:pStyle w:val="ListParagraph"/>
                        <w:ind w:left="360" w:firstLine="0"/>
                        <w:rPr>
                          <w:sz w:val="20"/>
                          <w:szCs w:val="20"/>
                        </w:rPr>
                      </w:pPr>
                    </w:p>
                    <w:p w:rsidRPr="002D3319" w:rsidR="00C463C5" w:rsidP="00C463C5" w:rsidRDefault="00C463C5" w14:paraId="64A708AE" w14:textId="77777777">
                      <w:pPr>
                        <w:pStyle w:val="ListParagraph"/>
                        <w:ind w:left="360" w:firstLine="0"/>
                      </w:pPr>
                      <w:r>
                        <w:br/>
                      </w:r>
                      <w:r>
                        <w:br/>
                      </w:r>
                    </w:p>
                    <w:p w:rsidR="00C463C5" w:rsidP="00C463C5" w:rsidRDefault="00C463C5" w14:paraId="7704F93D" w14:textId="77777777">
                      <w:pPr>
                        <w:pStyle w:val="ListParagraph"/>
                        <w:ind w:left="360" w:firstLine="0"/>
                      </w:pPr>
                    </w:p>
                    <w:p w:rsidR="00C463C5" w:rsidP="00C463C5" w:rsidRDefault="00C463C5" w14:paraId="14DA86EF" w14:textId="77777777">
                      <w:pPr>
                        <w:pStyle w:val="ListParagraph"/>
                        <w:ind w:left="360" w:firstLine="0"/>
                      </w:pPr>
                    </w:p>
                  </w:txbxContent>
                </v:textbox>
              </v:shape>
            </w:pict>
          </mc:Fallback>
        </mc:AlternateContent>
      </w:r>
    </w:p>
    <w:p w:rsidRPr="00EA4078" w:rsidR="00C463C5" w:rsidP="00C463C5" w:rsidRDefault="00C463C5" w14:paraId="5F52D693" w14:textId="77777777"/>
    <w:p w:rsidRPr="00BD5200" w:rsidR="00C463C5" w:rsidP="00C463C5" w:rsidRDefault="00C463C5" w14:paraId="07FEA6E3" w14:textId="77777777">
      <w:pPr>
        <w:jc w:val="center"/>
      </w:pPr>
    </w:p>
    <w:p w:rsidR="00C463C5" w:rsidP="00C463C5" w:rsidRDefault="00C463C5" w14:paraId="4F551201" w14:textId="77777777">
      <w:pPr>
        <w:rPr>
          <w:b/>
          <w:bCs/>
        </w:rPr>
      </w:pPr>
    </w:p>
    <w:p w:rsidR="00C463C5" w:rsidP="00C463C5" w:rsidRDefault="00C463C5" w14:paraId="0DA08B68" w14:textId="77777777">
      <w:pPr>
        <w:rPr>
          <w:b/>
          <w:bCs/>
        </w:rPr>
      </w:pPr>
    </w:p>
    <w:p w:rsidR="00C463C5" w:rsidP="00C463C5" w:rsidRDefault="00C463C5" w14:paraId="6310BC7E" w14:textId="77777777">
      <w:pPr>
        <w:rPr>
          <w:b/>
          <w:bCs/>
        </w:rPr>
      </w:pPr>
    </w:p>
    <w:p w:rsidR="00C463C5" w:rsidP="00C463C5" w:rsidRDefault="00C463C5" w14:paraId="141C11F5" w14:textId="77777777">
      <w:pPr>
        <w:rPr>
          <w:b/>
          <w:bCs/>
        </w:rPr>
      </w:pPr>
    </w:p>
    <w:p w:rsidR="00C463C5" w:rsidP="00C463C5" w:rsidRDefault="00C463C5" w14:paraId="13E991DD" w14:textId="77777777">
      <w:pPr>
        <w:rPr>
          <w:b/>
          <w:bCs/>
        </w:rPr>
      </w:pPr>
      <w:r>
        <w:rPr>
          <w:noProof/>
        </w:rPr>
        <w:drawing>
          <wp:anchor distT="0" distB="0" distL="114300" distR="114300" simplePos="0" relativeHeight="251658243" behindDoc="0" locked="0" layoutInCell="1" allowOverlap="1" wp14:anchorId="11E7445B" wp14:editId="70361A57">
            <wp:simplePos x="0" y="0"/>
            <wp:positionH relativeFrom="column">
              <wp:posOffset>2950845</wp:posOffset>
            </wp:positionH>
            <wp:positionV relativeFrom="paragraph">
              <wp:posOffset>316865</wp:posOffset>
            </wp:positionV>
            <wp:extent cx="2708275" cy="1689100"/>
            <wp:effectExtent l="0" t="0" r="0" b="6350"/>
            <wp:wrapSquare wrapText="bothSides"/>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708275" cy="1689100"/>
                    </a:xfrm>
                    <a:prstGeom prst="rect">
                      <a:avLst/>
                    </a:prstGeom>
                  </pic:spPr>
                </pic:pic>
              </a:graphicData>
            </a:graphic>
            <wp14:sizeRelH relativeFrom="margin">
              <wp14:pctWidth>0</wp14:pctWidth>
            </wp14:sizeRelH>
            <wp14:sizeRelV relativeFrom="margin">
              <wp14:pctHeight>0</wp14:pctHeight>
            </wp14:sizeRelV>
          </wp:anchor>
        </w:drawing>
      </w:r>
      <w:r w:rsidRPr="00062DED">
        <w:rPr>
          <w:b/>
          <w:bCs/>
          <w:noProof/>
        </w:rPr>
        <w:drawing>
          <wp:anchor distT="0" distB="0" distL="114300" distR="114300" simplePos="0" relativeHeight="251658253" behindDoc="1" locked="0" layoutInCell="1" allowOverlap="1" wp14:anchorId="669D8027" wp14:editId="434A3E72">
            <wp:simplePos x="0" y="0"/>
            <wp:positionH relativeFrom="column">
              <wp:posOffset>30480</wp:posOffset>
            </wp:positionH>
            <wp:positionV relativeFrom="paragraph">
              <wp:posOffset>306070</wp:posOffset>
            </wp:positionV>
            <wp:extent cx="2708275" cy="1703070"/>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08275" cy="1703070"/>
                    </a:xfrm>
                    <a:prstGeom prst="rect">
                      <a:avLst/>
                    </a:prstGeom>
                  </pic:spPr>
                </pic:pic>
              </a:graphicData>
            </a:graphic>
            <wp14:sizeRelH relativeFrom="margin">
              <wp14:pctWidth>0</wp14:pctWidth>
            </wp14:sizeRelH>
            <wp14:sizeRelV relativeFrom="margin">
              <wp14:pctHeight>0</wp14:pctHeight>
            </wp14:sizeRelV>
          </wp:anchor>
        </w:drawing>
      </w:r>
    </w:p>
    <w:p w:rsidR="00C463C5" w:rsidP="00C463C5" w:rsidRDefault="00C463C5" w14:paraId="028D850F" w14:textId="77777777">
      <w:pPr>
        <w:rPr>
          <w:b/>
          <w:bCs/>
        </w:rPr>
      </w:pPr>
    </w:p>
    <w:p w:rsidR="00C463C5" w:rsidP="00C463C5" w:rsidRDefault="00C463C5" w14:paraId="0A3645A7" w14:textId="77777777">
      <w:pPr>
        <w:rPr>
          <w:b/>
          <w:bCs/>
        </w:rPr>
      </w:pPr>
    </w:p>
    <w:p w:rsidR="00C463C5" w:rsidP="00C463C5" w:rsidRDefault="00C463C5" w14:paraId="5F1AC9CC" w14:textId="77777777">
      <w:pPr>
        <w:rPr>
          <w:b/>
          <w:bCs/>
        </w:rPr>
      </w:pPr>
    </w:p>
    <w:p w:rsidR="00C463C5" w:rsidP="00C463C5" w:rsidRDefault="00C463C5" w14:paraId="21BC7570" w14:textId="77777777">
      <w:pPr>
        <w:rPr>
          <w:b/>
          <w:bCs/>
        </w:rPr>
      </w:pPr>
    </w:p>
    <w:p w:rsidR="0285739C" w:rsidP="1813B3F4" w:rsidRDefault="0285739C" w14:paraId="2F80CADB" w14:textId="413F3595">
      <w:pPr>
        <w:pStyle w:val="Normal"/>
        <w:bidi w:val="0"/>
        <w:spacing w:before="0" w:beforeAutospacing="off" w:after="240" w:afterAutospacing="off" w:line="259" w:lineRule="auto"/>
        <w:ind w:left="0" w:right="0"/>
        <w:jc w:val="left"/>
      </w:pPr>
      <w:r w:rsidRPr="1813B3F4" w:rsidR="0285739C">
        <w:rPr>
          <w:b w:val="1"/>
          <w:bCs w:val="1"/>
        </w:rPr>
        <w:t>ard</w:t>
      </w:r>
    </w:p>
    <w:p w:rsidR="005C7528" w:rsidP="009F13E2" w:rsidRDefault="009F13E2" w14:paraId="5481B6D2" w14:textId="3CF9649A">
      <w:pPr>
        <w:pStyle w:val="Heading1"/>
      </w:pPr>
      <w:bookmarkStart w:name="_Toc119924088" w:id="6"/>
      <w:r>
        <w:t>Design</w:t>
      </w:r>
      <w:bookmarkEnd w:id="6"/>
    </w:p>
    <w:p w:rsidR="009F13E2" w:rsidP="00CB062E" w:rsidRDefault="00953D21" w14:paraId="016EDB53" w14:textId="46F61F5F">
      <w:pPr>
        <w:pStyle w:val="Heading2"/>
      </w:pPr>
      <w:bookmarkStart w:name="_Toc119924089" w:id="7"/>
      <w:r>
        <w:t>Description</w:t>
      </w:r>
      <w:bookmarkEnd w:id="7"/>
    </w:p>
    <w:p w:rsidRPr="00365A65" w:rsidR="00365A65" w:rsidP="00365A65" w:rsidRDefault="00365A65" w14:paraId="0E770B14" w14:textId="5B155737">
      <w:pPr>
        <w:rPr>
          <w:rFonts w:hAnsi="Neue Haas Grotesk Text Pro" w:eastAsia="Neue Haas Grotesk Text Pro" w:cs="Neue Haas Grotesk Text Pro"/>
          <w:color w:val="303030"/>
          <w:sz w:val="24"/>
          <w:szCs w:val="24"/>
        </w:rPr>
      </w:pPr>
      <w:r>
        <w:t xml:space="preserve">1. </w:t>
      </w:r>
      <w:r w:rsidRPr="00DF0B9F">
        <w:rPr>
          <w:highlight w:val="yellow"/>
        </w:rPr>
        <w:t>Short Description of the proposed solution for the problem</w:t>
      </w:r>
      <w:r w:rsidRPr="00945C45">
        <w:rPr>
          <w:b/>
          <w:bCs/>
        </w:rPr>
        <w:t>(</w:t>
      </w:r>
      <w:proofErr w:type="spellStart"/>
      <w:r>
        <w:rPr>
          <w:b/>
          <w:bCs/>
        </w:rPr>
        <w:t>daniel</w:t>
      </w:r>
      <w:proofErr w:type="spellEnd"/>
      <w:r w:rsidRPr="00945C45">
        <w:rPr>
          <w:b/>
          <w:bCs/>
        </w:rPr>
        <w:t>)</w:t>
      </w:r>
    </w:p>
    <w:p w:rsidRPr="00486290" w:rsidR="59940561" w:rsidP="2CCF3456" w:rsidRDefault="59940561" w14:paraId="5E34CEB7" w14:textId="4ED9E4C6">
      <w:pPr>
        <w:rPr>
          <w:rFonts w:hAnsi="Neue Haas Grotesk Text Pro" w:eastAsia="Neue Haas Grotesk Text Pro" w:cs="Neue Haas Grotesk Text Pro"/>
          <w:color w:val="303030"/>
        </w:rPr>
      </w:pPr>
      <w:r w:rsidRPr="00486290">
        <w:rPr>
          <w:rFonts w:hAnsi="Neue Haas Grotesk Text Pro" w:eastAsia="Neue Haas Grotesk Text Pro" w:cs="Neue Haas Grotesk Text Pro"/>
          <w:color w:val="303030"/>
        </w:rPr>
        <w:t>Our vision is to create solutions to make daily tasks simple. One can think of the systems approach as an organized way of dealing with a problem. The system will have a collection of components that work together to realize our objective. The objective is to simulate an automated greenhouse system, where smart embedded systems would maintain multiple plants health.</w:t>
      </w:r>
    </w:p>
    <w:p w:rsidRPr="00486290" w:rsidR="62DC0590" w:rsidP="00182319" w:rsidRDefault="62DC0590" w14:paraId="1B73A457" w14:textId="2E7B7529">
      <w:r w:rsidRPr="00486290">
        <w:t xml:space="preserve">The greenhouse </w:t>
      </w:r>
      <w:r w:rsidRPr="00486290" w:rsidR="16CEE752">
        <w:t>is s</w:t>
      </w:r>
      <w:r w:rsidRPr="00486290">
        <w:t>tructured like that</w:t>
      </w:r>
      <w:r w:rsidRPr="00486290" w:rsidR="00A948AE">
        <w:t xml:space="preserve"> </w:t>
      </w:r>
      <w:r w:rsidRPr="00486290">
        <w:t>we have a dashboard which is i</w:t>
      </w:r>
      <w:r w:rsidRPr="00486290" w:rsidR="69071A6E">
        <w:t xml:space="preserve">n constant communication with </w:t>
      </w:r>
      <w:r w:rsidRPr="00486290" w:rsidR="7DD8DE17">
        <w:t>the esp32</w:t>
      </w:r>
      <w:proofErr w:type="gramStart"/>
      <w:r w:rsidRPr="00486290" w:rsidR="4A333FE3">
        <w:t>s,responsibles</w:t>
      </w:r>
      <w:proofErr w:type="gramEnd"/>
      <w:r w:rsidRPr="00486290" w:rsidR="4A333FE3">
        <w:t xml:space="preserve"> of the different co</w:t>
      </w:r>
      <w:r w:rsidRPr="00486290" w:rsidR="59A18525">
        <w:t>mponents of the greenhouse(UV</w:t>
      </w:r>
      <w:r w:rsidRPr="00486290" w:rsidR="00A948AE">
        <w:t xml:space="preserve">, </w:t>
      </w:r>
      <w:r w:rsidRPr="00486290" w:rsidR="59A18525">
        <w:t>sensors,</w:t>
      </w:r>
      <w:r w:rsidRPr="00486290" w:rsidR="00A948AE">
        <w:t xml:space="preserve"> </w:t>
      </w:r>
      <w:r w:rsidRPr="00486290" w:rsidR="59A18525">
        <w:t>moi</w:t>
      </w:r>
      <w:r w:rsidRPr="00486290" w:rsidR="26401B92">
        <w:t>sture</w:t>
      </w:r>
      <w:r w:rsidRPr="00486290" w:rsidR="00A948AE">
        <w:t>,</w:t>
      </w:r>
      <w:r w:rsidRPr="00486290" w:rsidR="26401B92">
        <w:t xml:space="preserve"> sensors</w:t>
      </w:r>
      <w:r w:rsidRPr="00486290" w:rsidR="00A948AE">
        <w:t xml:space="preserve"> </w:t>
      </w:r>
      <w:r w:rsidRPr="00486290" w:rsidR="0B424BC8">
        <w:t>etc.</w:t>
      </w:r>
      <w:r w:rsidRPr="00486290" w:rsidR="091BF57E">
        <w:t>)</w:t>
      </w:r>
      <w:r w:rsidRPr="00486290" w:rsidR="30AF6836">
        <w:t>.</w:t>
      </w:r>
      <w:r w:rsidRPr="00486290" w:rsidR="2392F82F">
        <w:t>We have to have communication also between the different esp32.</w:t>
      </w:r>
    </w:p>
    <w:p w:rsidR="41E5621E" w:rsidP="41E5621E" w:rsidRDefault="41E5621E" w14:paraId="4FF06E6E" w14:textId="5C5B67D5">
      <w:pPr>
        <w:rPr>
          <w:b/>
          <w:bCs/>
        </w:rPr>
      </w:pPr>
    </w:p>
    <w:p w:rsidRPr="007C3CA5" w:rsidR="007C3CA5" w:rsidP="007C3CA5" w:rsidRDefault="00953D21" w14:paraId="62F59D13" w14:textId="2B4B8813">
      <w:pPr>
        <w:pStyle w:val="Heading2"/>
      </w:pPr>
      <w:bookmarkStart w:name="_Toc119924090" w:id="8"/>
      <w:r>
        <w:t>Component diagram</w:t>
      </w:r>
      <w:bookmarkEnd w:id="8"/>
    </w:p>
    <w:p w:rsidRPr="00365A65" w:rsidR="00365A65" w:rsidP="7BE5483D" w:rsidRDefault="03388DD9" w14:paraId="675A6B61" w14:textId="1DDA5784">
      <w:pPr>
        <w:pStyle w:val="Heading3"/>
        <w:rPr>
          <w:sz w:val="28"/>
          <w:szCs w:val="28"/>
        </w:rPr>
      </w:pPr>
      <w:bookmarkStart w:name="_Toc119924091" w:id="9"/>
      <w:r w:rsidRPr="6C332C79">
        <w:rPr>
          <w:sz w:val="28"/>
          <w:szCs w:val="28"/>
        </w:rPr>
        <w:t>Co</w:t>
      </w:r>
      <w:r w:rsidRPr="6C332C79" w:rsidR="182BC857">
        <w:rPr>
          <w:sz w:val="28"/>
          <w:szCs w:val="28"/>
        </w:rPr>
        <w:t>mmunication between components</w:t>
      </w:r>
      <w:bookmarkEnd w:id="9"/>
      <w:r w:rsidRPr="6C332C79" w:rsidR="3EEAAFD6">
        <w:rPr>
          <w:sz w:val="28"/>
          <w:szCs w:val="28"/>
        </w:rPr>
        <w:t xml:space="preserve"> </w:t>
      </w:r>
    </w:p>
    <w:p w:rsidR="00CC7216" w:rsidP="00CC7216" w:rsidRDefault="1B6A1146" w14:paraId="639B4D50" w14:textId="06E7985C">
      <w:pPr>
        <w:keepNext/>
      </w:pPr>
      <w:r>
        <w:rPr>
          <w:noProof/>
        </w:rPr>
        <w:drawing>
          <wp:inline distT="0" distB="0" distL="0" distR="0" wp14:anchorId="79EE5C81" wp14:editId="5B634502">
            <wp:extent cx="3552825" cy="4019566"/>
            <wp:effectExtent l="0" t="0" r="0" b="0"/>
            <wp:docPr id="582688063" name="Picture 58268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688063"/>
                    <pic:cNvPicPr/>
                  </pic:nvPicPr>
                  <pic:blipFill>
                    <a:blip r:embed="rId17">
                      <a:extLst>
                        <a:ext uri="{28A0092B-C50C-407E-A947-70E740481C1C}">
                          <a14:useLocalDpi xmlns:a14="http://schemas.microsoft.com/office/drawing/2010/main" val="0"/>
                        </a:ext>
                      </a:extLst>
                    </a:blip>
                    <a:srcRect t="12083"/>
                    <a:stretch>
                      <a:fillRect/>
                    </a:stretch>
                  </pic:blipFill>
                  <pic:spPr>
                    <a:xfrm>
                      <a:off x="0" y="0"/>
                      <a:ext cx="3552825" cy="4019566"/>
                    </a:xfrm>
                    <a:prstGeom prst="rect">
                      <a:avLst/>
                    </a:prstGeom>
                  </pic:spPr>
                </pic:pic>
              </a:graphicData>
            </a:graphic>
          </wp:inline>
        </w:drawing>
      </w:r>
    </w:p>
    <w:p w:rsidRPr="00365A65" w:rsidR="00365A65" w:rsidP="00CC7216" w:rsidRDefault="00CC7216" w14:paraId="4A813FAD" w14:textId="48F37D82">
      <w:pPr>
        <w:pStyle w:val="Caption"/>
      </w:pPr>
      <w:r>
        <w:t xml:space="preserve">Figure </w:t>
      </w:r>
      <w:r>
        <w:fldChar w:fldCharType="begin"/>
      </w:r>
      <w:r>
        <w:instrText xml:space="preserve"> SEQ Figure \* ARABIC </w:instrText>
      </w:r>
      <w:r>
        <w:fldChar w:fldCharType="separate"/>
      </w:r>
      <w:r w:rsidR="00E22B57">
        <w:rPr>
          <w:noProof/>
        </w:rPr>
        <w:t>1</w:t>
      </w:r>
      <w:r>
        <w:fldChar w:fldCharType="end"/>
      </w:r>
      <w:r>
        <w:t xml:space="preserve"> Communication between components</w:t>
      </w:r>
    </w:p>
    <w:tbl>
      <w:tblPr>
        <w:tblStyle w:val="GridTable4-Accent3"/>
        <w:tblW w:w="0" w:type="auto"/>
        <w:tblLayout w:type="fixed"/>
        <w:tblLook w:val="04A0" w:firstRow="1" w:lastRow="0" w:firstColumn="1" w:lastColumn="0" w:noHBand="0" w:noVBand="1"/>
      </w:tblPr>
      <w:tblGrid>
        <w:gridCol w:w="3000"/>
        <w:gridCol w:w="3000"/>
        <w:gridCol w:w="3000"/>
      </w:tblGrid>
      <w:tr w:rsidR="03FC9CCC" w:rsidTr="03FC9CCC" w14:paraId="63FF73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color="A5A5A5" w:themeColor="accent3" w:sz="8" w:space="0"/>
              <w:left w:val="single" w:color="A5A5A5" w:themeColor="accent3" w:sz="8" w:space="0"/>
              <w:bottom w:val="single" w:color="A5A5A5" w:themeColor="accent3" w:sz="8" w:space="0"/>
            </w:tcBorders>
          </w:tcPr>
          <w:p w:rsidR="03FC9CCC" w:rsidRDefault="03FC9CCC" w14:paraId="149B5825" w14:textId="10772CD2">
            <w:r w:rsidRPr="18E59A41">
              <w:rPr>
                <w:rFonts w:ascii="Calibri" w:hAnsi="Calibri" w:eastAsia="Calibri" w:cs="Calibri"/>
                <w:lang w:val="en-US"/>
              </w:rPr>
              <w:t>Module:</w:t>
            </w:r>
          </w:p>
        </w:tc>
        <w:tc>
          <w:tcPr>
            <w:tcW w:w="3000" w:type="dxa"/>
            <w:tcBorders>
              <w:top w:val="single" w:color="A5A5A5" w:themeColor="accent3" w:sz="8" w:space="0"/>
              <w:bottom w:val="single" w:color="A5A5A5" w:themeColor="accent3" w:sz="8" w:space="0"/>
            </w:tcBorders>
          </w:tcPr>
          <w:p w:rsidR="03FC9CCC" w:rsidRDefault="03FC9CCC" w14:paraId="17176B0D" w14:textId="31B296BE">
            <w:pPr>
              <w:cnfStyle w:val="100000000000" w:firstRow="1" w:lastRow="0" w:firstColumn="0" w:lastColumn="0" w:oddVBand="0" w:evenVBand="0" w:oddHBand="0" w:evenHBand="0" w:firstRowFirstColumn="0" w:firstRowLastColumn="0" w:lastRowFirstColumn="0" w:lastRowLastColumn="0"/>
            </w:pPr>
            <w:r w:rsidRPr="18E59A41">
              <w:rPr>
                <w:rFonts w:ascii="Calibri" w:hAnsi="Calibri" w:eastAsia="Calibri" w:cs="Calibri"/>
                <w:lang w:val="en-US"/>
              </w:rPr>
              <w:t>Components:</w:t>
            </w:r>
          </w:p>
        </w:tc>
        <w:tc>
          <w:tcPr>
            <w:tcW w:w="3000" w:type="dxa"/>
            <w:tcBorders>
              <w:top w:val="single" w:color="A5A5A5" w:themeColor="accent3" w:sz="8" w:space="0"/>
              <w:bottom w:val="single" w:color="A5A5A5" w:themeColor="accent3" w:sz="8" w:space="0"/>
              <w:right w:val="single" w:color="A5A5A5" w:themeColor="accent3" w:sz="8" w:space="0"/>
            </w:tcBorders>
          </w:tcPr>
          <w:p w:rsidR="03FC9CCC" w:rsidRDefault="092A7F8F" w14:paraId="545BF448" w14:textId="6B01B5E5">
            <w:pPr>
              <w:cnfStyle w:val="100000000000" w:firstRow="1" w:lastRow="0" w:firstColumn="0" w:lastColumn="0" w:oddVBand="0" w:evenVBand="0" w:oddHBand="0" w:evenHBand="0" w:firstRowFirstColumn="0" w:firstRowLastColumn="0" w:lastRowFirstColumn="0" w:lastRowLastColumn="0"/>
            </w:pPr>
            <w:r w:rsidRPr="0C9B8253">
              <w:rPr>
                <w:rFonts w:ascii="Calibri" w:hAnsi="Calibri" w:eastAsia="Calibri" w:cs="Calibri"/>
                <w:b w:val="0"/>
                <w:bCs w:val="0"/>
                <w:lang w:val="en-US"/>
              </w:rPr>
              <w:t>Communicate</w:t>
            </w:r>
            <w:r w:rsidRPr="0C9B8253" w:rsidR="0C9B8253">
              <w:rPr>
                <w:rFonts w:ascii="Calibri" w:hAnsi="Calibri" w:eastAsia="Calibri" w:cs="Calibri"/>
                <w:b w:val="0"/>
                <w:bCs w:val="0"/>
                <w:lang w:val="en-US"/>
              </w:rPr>
              <w:t>:</w:t>
            </w:r>
          </w:p>
        </w:tc>
      </w:tr>
      <w:tr w:rsidR="03FC9CCC" w:rsidTr="03FC9CCC" w14:paraId="6E2B7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tcPr>
          <w:p w:rsidR="03FC9CCC" w:rsidRDefault="03FC9CCC" w14:paraId="70C3D7C3" w14:textId="7BEBFDA3">
            <w:pPr>
              <w:rPr>
                <w:rFonts w:ascii="Calibri" w:hAnsi="Calibri" w:eastAsia="Calibri" w:cs="Calibri"/>
                <w:b w:val="0"/>
                <w:color w:val="000000" w:themeColor="text1"/>
                <w:lang w:val="en-US"/>
              </w:rPr>
            </w:pPr>
            <w:r w:rsidRPr="0CE66D8F">
              <w:rPr>
                <w:rFonts w:ascii="Calibri" w:hAnsi="Calibri" w:eastAsia="Calibri" w:cs="Calibri"/>
                <w:b w:val="0"/>
                <w:color w:val="000000" w:themeColor="text1"/>
                <w:lang w:val="en-US"/>
              </w:rPr>
              <w:t>Plant Sensor Module</w:t>
            </w:r>
          </w:p>
        </w:tc>
        <w:tc>
          <w:tcPr>
            <w:tcW w:w="3000"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tcPr>
          <w:p w:rsidR="0188019B" w:rsidP="6CE22B4E" w:rsidRDefault="0188019B" w14:paraId="63137257" w14:textId="6E303CDC">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lang w:val="en-US"/>
              </w:rPr>
            </w:pPr>
            <w:r w:rsidRPr="6E3A33B0">
              <w:rPr>
                <w:rFonts w:ascii="Calibri" w:hAnsi="Calibri" w:eastAsia="Calibri" w:cs="Calibri"/>
                <w:b/>
                <w:color w:val="000000" w:themeColor="text1"/>
                <w:lang w:val="en-US"/>
              </w:rPr>
              <w:t>Sensors:</w:t>
            </w:r>
          </w:p>
          <w:p w:rsidR="1B0AF3D9" w:rsidP="178609FB" w:rsidRDefault="03FC9CCC" w14:paraId="276CA76D" w14:textId="4B94B4B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3FC9CCC">
              <w:rPr>
                <w:rFonts w:ascii="Calibri" w:hAnsi="Calibri" w:eastAsia="Calibri" w:cs="Calibri"/>
                <w:color w:val="000000" w:themeColor="text1"/>
                <w:lang w:val="en-US"/>
              </w:rPr>
              <w:t>Soil Moisture Sensor</w:t>
            </w:r>
          </w:p>
          <w:p w:rsidR="1A59C9F5" w:rsidP="178609FB" w:rsidRDefault="03FC9CCC" w14:paraId="04B2C2D7" w14:textId="4B9163F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3FC9CCC">
              <w:rPr>
                <w:rFonts w:ascii="Calibri" w:hAnsi="Calibri" w:eastAsia="Calibri" w:cs="Calibri"/>
                <w:color w:val="000000" w:themeColor="text1"/>
                <w:lang w:val="en-US"/>
              </w:rPr>
              <w:t>UV Light Sensor</w:t>
            </w:r>
          </w:p>
          <w:p w:rsidR="2E7F9915" w:rsidP="49A7773C" w:rsidRDefault="03FC9CCC" w14:paraId="61862BD9" w14:textId="4DC7A9B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lang w:val="en-US"/>
              </w:rPr>
            </w:pPr>
            <w:r w:rsidRPr="03FC9CCC">
              <w:rPr>
                <w:rFonts w:ascii="Calibri" w:hAnsi="Calibri" w:eastAsia="Calibri" w:cs="Calibri"/>
                <w:color w:val="000000" w:themeColor="text1"/>
                <w:lang w:val="en-US"/>
              </w:rPr>
              <w:t>Temperature &amp; Humidity Sensor</w:t>
            </w:r>
          </w:p>
          <w:p w:rsidR="03FC9CCC" w:rsidP="49A7773C" w:rsidRDefault="34F42CF6" w14:paraId="5C88CC2C" w14:textId="76A40313">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lang w:val="en-US"/>
              </w:rPr>
            </w:pPr>
            <w:r w:rsidRPr="6E3A33B0">
              <w:rPr>
                <w:rFonts w:ascii="Calibri" w:hAnsi="Calibri" w:eastAsia="Calibri" w:cs="Calibri"/>
                <w:b/>
                <w:color w:val="000000" w:themeColor="text1"/>
                <w:lang w:val="en-US"/>
              </w:rPr>
              <w:t>Actuators:</w:t>
            </w:r>
          </w:p>
        </w:tc>
        <w:tc>
          <w:tcPr>
            <w:tcW w:w="3000" w:type="dxa"/>
            <w:tcBorders>
              <w:top w:val="single" w:color="A5A5A5" w:themeColor="accent3" w:sz="8" w:space="0"/>
              <w:left w:val="single" w:color="C9C9C9" w:themeColor="accent3" w:themeTint="99" w:sz="8" w:space="0"/>
              <w:bottom w:val="single" w:color="C9C9C9" w:themeColor="accent3" w:themeTint="99" w:sz="8" w:space="0"/>
              <w:right w:val="single" w:color="C9C9C9" w:themeColor="accent3" w:themeTint="99" w:sz="8" w:space="0"/>
            </w:tcBorders>
          </w:tcPr>
          <w:p w:rsidR="03FC9CCC" w:rsidRDefault="03FC9CCC" w14:paraId="3C5CA6D1" w14:textId="0769F885">
            <w:pPr>
              <w:cnfStyle w:val="000000100000" w:firstRow="0" w:lastRow="0" w:firstColumn="0" w:lastColumn="0" w:oddVBand="0" w:evenVBand="0" w:oddHBand="1" w:evenHBand="0" w:firstRowFirstColumn="0" w:firstRowLastColumn="0" w:lastRowFirstColumn="0" w:lastRowLastColumn="0"/>
            </w:pPr>
            <w:r w:rsidRPr="03FC9CCC">
              <w:rPr>
                <w:rFonts w:ascii="Calibri" w:hAnsi="Calibri" w:eastAsia="Calibri" w:cs="Calibri"/>
                <w:color w:val="000000" w:themeColor="text1"/>
                <w:lang w:val="en-US"/>
              </w:rPr>
              <w:t>The Plant Sensor Module can share its sensors values with other plant sensor modules. This module also sends sensor values to the dashboard.</w:t>
            </w:r>
            <w:r w:rsidRPr="0C54F7CD" w:rsidR="0ED68855">
              <w:rPr>
                <w:rFonts w:ascii="Calibri" w:hAnsi="Calibri" w:eastAsia="Calibri" w:cs="Calibri"/>
                <w:color w:val="000000" w:themeColor="text1"/>
                <w:lang w:val="en-US"/>
              </w:rPr>
              <w:t xml:space="preserve"> </w:t>
            </w:r>
            <w:r w:rsidRPr="03FC9CCC">
              <w:rPr>
                <w:rFonts w:ascii="Calibri" w:hAnsi="Calibri" w:eastAsia="Calibri" w:cs="Calibri"/>
                <w:color w:val="000000" w:themeColor="text1"/>
                <w:lang w:val="en-US"/>
              </w:rPr>
              <w:t>This module also sends commands to the Actuators Module to set appropriate UV Light, Fan speed and Humidifier settings.</w:t>
            </w:r>
            <w:r w:rsidRPr="3EFDC23B" w:rsidR="05267D48">
              <w:rPr>
                <w:rFonts w:ascii="Calibri" w:hAnsi="Calibri" w:eastAsia="Calibri" w:cs="Calibri"/>
                <w:color w:val="000000" w:themeColor="text1"/>
                <w:lang w:val="en-US"/>
              </w:rPr>
              <w:t xml:space="preserve"> </w:t>
            </w:r>
            <w:r w:rsidRPr="03FC9CCC">
              <w:rPr>
                <w:rFonts w:ascii="Calibri" w:hAnsi="Calibri" w:eastAsia="Calibri" w:cs="Calibri"/>
                <w:color w:val="000000" w:themeColor="text1"/>
                <w:lang w:val="en-US"/>
              </w:rPr>
              <w:t xml:space="preserve">This module also sends commands to the Water Tank Module to open or close water valve when in need of moisture in the soil. </w:t>
            </w:r>
          </w:p>
        </w:tc>
      </w:tr>
      <w:tr w:rsidR="03FC9CCC" w:rsidTr="03FC9CCC" w14:paraId="2321BD5E" w14:textId="77777777">
        <w:tc>
          <w:tcPr>
            <w:cnfStyle w:val="001000000000" w:firstRow="0" w:lastRow="0" w:firstColumn="1" w:lastColumn="0" w:oddVBand="0" w:evenVBand="0" w:oddHBand="0" w:evenHBand="0" w:firstRowFirstColumn="0" w:firstRowLastColumn="0" w:lastRowFirstColumn="0" w:lastRowLastColumn="0"/>
            <w:tcW w:w="300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03FC9CCC" w:rsidRDefault="03FC9CCC" w14:paraId="766707C2" w14:textId="10A2A873">
            <w:pPr>
              <w:rPr>
                <w:rFonts w:ascii="Calibri" w:hAnsi="Calibri" w:eastAsia="Calibri" w:cs="Calibri"/>
                <w:b w:val="0"/>
                <w:lang w:val="en-US"/>
              </w:rPr>
            </w:pPr>
            <w:r w:rsidRPr="0CE66D8F">
              <w:rPr>
                <w:rFonts w:ascii="Calibri" w:hAnsi="Calibri" w:eastAsia="Calibri" w:cs="Calibri"/>
                <w:b w:val="0"/>
                <w:lang w:val="en-US"/>
              </w:rPr>
              <w:t>Water Tank Module</w:t>
            </w:r>
          </w:p>
        </w:tc>
        <w:tc>
          <w:tcPr>
            <w:tcW w:w="300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2388458E" w:rsidP="79095E4F" w:rsidRDefault="2388458E" w14:paraId="74E1BE70" w14:textId="6E303CD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lang w:val="en-US"/>
              </w:rPr>
            </w:pPr>
            <w:r w:rsidRPr="79095E4F">
              <w:rPr>
                <w:rFonts w:ascii="Calibri" w:hAnsi="Calibri" w:eastAsia="Calibri" w:cs="Calibri"/>
                <w:b/>
                <w:bCs/>
                <w:color w:val="000000" w:themeColor="text1"/>
                <w:lang w:val="en-US"/>
              </w:rPr>
              <w:t>Sensors:</w:t>
            </w:r>
          </w:p>
          <w:p w:rsidR="2388458E" w:rsidP="6F68A22C" w:rsidRDefault="2388458E" w14:paraId="08D18ED6" w14:textId="2A3CD2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eastAsia="Calibri" w:cs="Calibri"/>
                <w:lang w:val="en-US"/>
              </w:rPr>
            </w:pPr>
            <w:r w:rsidRPr="6F68A22C">
              <w:rPr>
                <w:rFonts w:ascii="Calibri" w:hAnsi="Calibri" w:eastAsia="Calibri" w:cs="Calibri"/>
                <w:lang w:val="en-US"/>
              </w:rPr>
              <w:t>Water Level Sensor</w:t>
            </w:r>
          </w:p>
          <w:p w:rsidR="2388458E" w:rsidP="79095E4F" w:rsidRDefault="2388458E" w14:paraId="4DD93BD7" w14:textId="1DA4D32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color w:val="000000" w:themeColor="text1"/>
                <w:lang w:val="en-US"/>
              </w:rPr>
            </w:pPr>
            <w:r w:rsidRPr="79095E4F">
              <w:rPr>
                <w:rFonts w:ascii="Calibri" w:hAnsi="Calibri" w:eastAsia="Calibri" w:cs="Calibri"/>
                <w:b/>
                <w:bCs/>
                <w:color w:val="000000" w:themeColor="text1"/>
                <w:lang w:val="en-US"/>
              </w:rPr>
              <w:t>Actuators:</w:t>
            </w:r>
          </w:p>
          <w:p w:rsidR="03FC9CCC" w:rsidP="07B5D93F" w:rsidRDefault="1BFA2855" w14:paraId="6F3E0802" w14:textId="4164D2D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color w:val="000000" w:themeColor="text1"/>
                <w:lang w:val="en-US"/>
              </w:rPr>
            </w:pPr>
            <w:r w:rsidRPr="3FFF3335">
              <w:rPr>
                <w:rFonts w:ascii="Calibri" w:hAnsi="Calibri" w:eastAsia="Calibri" w:cs="Calibri"/>
                <w:lang w:val="en-US"/>
              </w:rPr>
              <w:t xml:space="preserve"> </w:t>
            </w:r>
            <w:r w:rsidRPr="03FC9CCC" w:rsidR="03FC9CCC">
              <w:rPr>
                <w:rFonts w:ascii="Calibri" w:hAnsi="Calibri" w:eastAsia="Calibri" w:cs="Calibri"/>
                <w:lang w:val="en-US"/>
              </w:rPr>
              <w:t>180-degrees Servo (Valve)</w:t>
            </w:r>
          </w:p>
        </w:tc>
        <w:tc>
          <w:tcPr>
            <w:tcW w:w="300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03FC9CCC" w:rsidRDefault="03FC9CCC" w14:paraId="7F61BE3E" w14:textId="2C6FEEDD">
            <w:pPr>
              <w:cnfStyle w:val="000000000000" w:firstRow="0" w:lastRow="0" w:firstColumn="0" w:lastColumn="0" w:oddVBand="0" w:evenVBand="0" w:oddHBand="0" w:evenHBand="0" w:firstRowFirstColumn="0" w:firstRowLastColumn="0" w:lastRowFirstColumn="0" w:lastRowLastColumn="0"/>
            </w:pPr>
            <w:r w:rsidRPr="03FC9CCC">
              <w:rPr>
                <w:rFonts w:ascii="Calibri" w:hAnsi="Calibri" w:eastAsia="Calibri" w:cs="Calibri"/>
                <w:lang w:val="en-US"/>
              </w:rPr>
              <w:t>The Water Sensor Module sends its water level to the dashboard and receives commands from the Plant Sensor Modules to either open or close its water valve.</w:t>
            </w:r>
          </w:p>
        </w:tc>
      </w:tr>
      <w:tr w:rsidR="03FC9CCC" w:rsidTr="03FC9CCC" w14:paraId="79CDC4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03FC9CCC" w:rsidRDefault="03FC9CCC" w14:paraId="45A57651" w14:textId="131CC4AA">
            <w:pPr>
              <w:rPr>
                <w:rFonts w:ascii="Calibri" w:hAnsi="Calibri" w:eastAsia="Calibri" w:cs="Calibri"/>
                <w:b w:val="0"/>
                <w:color w:val="000000" w:themeColor="text1"/>
                <w:lang w:val="en-US"/>
              </w:rPr>
            </w:pPr>
            <w:r w:rsidRPr="0CE66D8F">
              <w:rPr>
                <w:rFonts w:ascii="Calibri" w:hAnsi="Calibri" w:eastAsia="Calibri" w:cs="Calibri"/>
                <w:b w:val="0"/>
                <w:color w:val="000000" w:themeColor="text1"/>
                <w:lang w:val="en-US"/>
              </w:rPr>
              <w:t>Actuators Module</w:t>
            </w:r>
          </w:p>
        </w:tc>
        <w:tc>
          <w:tcPr>
            <w:tcW w:w="300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38E125AD" w:rsidP="38E125AD" w:rsidRDefault="0514FB6D" w14:paraId="7AB81B43" w14:textId="32074713">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lang w:val="en-US"/>
              </w:rPr>
            </w:pPr>
            <w:r w:rsidRPr="38E125AD">
              <w:rPr>
                <w:rFonts w:ascii="Calibri" w:hAnsi="Calibri" w:eastAsia="Calibri" w:cs="Calibri"/>
                <w:b/>
                <w:bCs/>
                <w:color w:val="000000" w:themeColor="text1"/>
                <w:lang w:val="en-US"/>
              </w:rPr>
              <w:t>Sensors:</w:t>
            </w:r>
          </w:p>
          <w:p w:rsidR="0514FB6D" w:rsidP="38E125AD" w:rsidRDefault="0514FB6D" w14:paraId="1CC714A9" w14:textId="1DA4D322">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000000" w:themeColor="text1"/>
                <w:lang w:val="en-US"/>
              </w:rPr>
            </w:pPr>
            <w:r w:rsidRPr="38E125AD">
              <w:rPr>
                <w:rFonts w:ascii="Calibri" w:hAnsi="Calibri" w:eastAsia="Calibri" w:cs="Calibri"/>
                <w:b/>
                <w:bCs/>
                <w:color w:val="000000" w:themeColor="text1"/>
                <w:lang w:val="en-US"/>
              </w:rPr>
              <w:t>Actuators:</w:t>
            </w:r>
          </w:p>
          <w:p w:rsidR="0514FB6D" w:rsidP="5E9DF0E2" w:rsidRDefault="0514FB6D" w14:paraId="7FD20971" w14:textId="36C5D78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lang w:val="en-US"/>
              </w:rPr>
            </w:pPr>
            <w:r w:rsidRPr="1FA05E79">
              <w:rPr>
                <w:rFonts w:ascii="Calibri" w:hAnsi="Calibri" w:eastAsia="Calibri" w:cs="Calibri"/>
                <w:lang w:val="en-US"/>
              </w:rPr>
              <w:t xml:space="preserve"> </w:t>
            </w:r>
            <w:r w:rsidRPr="03FC9CCC" w:rsidR="03FC9CCC">
              <w:rPr>
                <w:rFonts w:ascii="Calibri" w:hAnsi="Calibri" w:eastAsia="Calibri" w:cs="Calibri"/>
                <w:color w:val="000000" w:themeColor="text1"/>
                <w:lang w:val="en-US"/>
              </w:rPr>
              <w:t>UV Light (Yellow LED</w:t>
            </w:r>
            <w:r w:rsidRPr="7416D082" w:rsidR="7416D082">
              <w:rPr>
                <w:rFonts w:ascii="Calibri" w:hAnsi="Calibri" w:eastAsia="Calibri" w:cs="Calibri"/>
                <w:color w:val="000000" w:themeColor="text1"/>
                <w:lang w:val="en-US"/>
              </w:rPr>
              <w:t>)</w:t>
            </w:r>
          </w:p>
          <w:p w:rsidR="3A4EC99C" w:rsidP="5E9DF0E2" w:rsidRDefault="03FC9CCC" w14:paraId="796235BA" w14:textId="38316FB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color w:val="000000" w:themeColor="text1"/>
                <w:lang w:val="en-US"/>
              </w:rPr>
            </w:pPr>
            <w:r w:rsidRPr="03FC9CCC">
              <w:rPr>
                <w:rFonts w:ascii="Calibri" w:hAnsi="Calibri" w:eastAsia="Calibri" w:cs="Calibri"/>
                <w:color w:val="000000" w:themeColor="text1"/>
                <w:lang w:val="en-US"/>
              </w:rPr>
              <w:t>Fan (5v Fan</w:t>
            </w:r>
            <w:r w:rsidRPr="7416D082" w:rsidR="7416D082">
              <w:rPr>
                <w:rFonts w:ascii="Calibri" w:hAnsi="Calibri" w:eastAsia="Calibri" w:cs="Calibri"/>
                <w:color w:val="000000" w:themeColor="text1"/>
                <w:lang w:val="en-US"/>
              </w:rPr>
              <w:t>)</w:t>
            </w:r>
          </w:p>
          <w:p w:rsidR="03FC9CCC" w:rsidP="5E9DF0E2" w:rsidRDefault="22FC8CF7" w14:paraId="6C3AF072" w14:textId="1621230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color w:val="000000" w:themeColor="text1"/>
                <w:lang w:val="en-US"/>
              </w:rPr>
            </w:pPr>
            <w:r w:rsidRPr="2D2C7E95">
              <w:rPr>
                <w:rFonts w:ascii="Calibri" w:hAnsi="Calibri" w:eastAsia="Calibri" w:cs="Calibri"/>
                <w:color w:val="000000" w:themeColor="text1"/>
                <w:lang w:val="en-US"/>
              </w:rPr>
              <w:t xml:space="preserve"> </w:t>
            </w:r>
            <w:r w:rsidRPr="03FC9CCC" w:rsidR="03FC9CCC">
              <w:rPr>
                <w:rFonts w:ascii="Calibri" w:hAnsi="Calibri" w:eastAsia="Calibri" w:cs="Calibri"/>
                <w:color w:val="000000" w:themeColor="text1"/>
                <w:lang w:val="en-US"/>
              </w:rPr>
              <w:t>Humidifier (Blue LED)</w:t>
            </w:r>
          </w:p>
        </w:tc>
        <w:tc>
          <w:tcPr>
            <w:tcW w:w="3000" w:type="dxa"/>
            <w:tcBorders>
              <w:top w:val="single" w:color="C9C9C9" w:themeColor="accent3" w:themeTint="99" w:sz="8" w:space="0"/>
              <w:left w:val="single" w:color="C9C9C9" w:themeColor="accent3" w:themeTint="99" w:sz="8" w:space="0"/>
              <w:bottom w:val="single" w:color="C9C9C9" w:themeColor="accent3" w:themeTint="99" w:sz="8" w:space="0"/>
              <w:right w:val="single" w:color="C9C9C9" w:themeColor="accent3" w:themeTint="99" w:sz="8" w:space="0"/>
            </w:tcBorders>
          </w:tcPr>
          <w:p w:rsidR="03FC9CCC" w:rsidRDefault="03FC9CCC" w14:paraId="30169D8A" w14:textId="346FA850">
            <w:pPr>
              <w:cnfStyle w:val="000000100000" w:firstRow="0" w:lastRow="0" w:firstColumn="0" w:lastColumn="0" w:oddVBand="0" w:evenVBand="0" w:oddHBand="1" w:evenHBand="0" w:firstRowFirstColumn="0" w:firstRowLastColumn="0" w:lastRowFirstColumn="0" w:lastRowLastColumn="0"/>
            </w:pPr>
            <w:r w:rsidRPr="03FC9CCC">
              <w:rPr>
                <w:rFonts w:ascii="Calibri" w:hAnsi="Calibri" w:eastAsia="Calibri" w:cs="Calibri"/>
                <w:color w:val="000000" w:themeColor="text1"/>
                <w:lang w:val="en-US"/>
              </w:rPr>
              <w:t>The Actuator Module receives commands from the Plant Sensor Modules, to set appropriate UV Light, Fan speed and Humidifier settings.</w:t>
            </w:r>
          </w:p>
        </w:tc>
      </w:tr>
    </w:tbl>
    <w:p w:rsidR="297DC9F6" w:rsidP="297DC9F6" w:rsidRDefault="297DC9F6" w14:paraId="4BA84D3F" w14:textId="2A6230EF"/>
    <w:p w:rsidRPr="00E84E5E" w:rsidR="00E84E5E" w:rsidP="00E84E5E" w:rsidRDefault="00E84E5E" w14:paraId="1EA4E922" w14:textId="405794DE">
      <w:pPr>
        <w:pStyle w:val="Heading2"/>
      </w:pPr>
      <w:bookmarkStart w:name="_Toc119924092" w:id="10"/>
      <w:r>
        <w:t>Context diagrams</w:t>
      </w:r>
      <w:bookmarkEnd w:id="10"/>
    </w:p>
    <w:p w:rsidRPr="00365A65" w:rsidR="00365A65" w:rsidP="1932BC1F" w:rsidRDefault="3A7C4784" w14:paraId="40A2FB02" w14:textId="6B8CB064">
      <w:pPr>
        <w:pStyle w:val="Heading3"/>
        <w:rPr>
          <w:sz w:val="28"/>
          <w:szCs w:val="28"/>
        </w:rPr>
      </w:pPr>
      <w:bookmarkStart w:name="_Toc119924093" w:id="11"/>
      <w:r w:rsidRPr="6C332C79">
        <w:rPr>
          <w:sz w:val="28"/>
          <w:szCs w:val="28"/>
        </w:rPr>
        <w:t>Plant Sensor Module</w:t>
      </w:r>
      <w:bookmarkEnd w:id="11"/>
    </w:p>
    <w:p w:rsidR="00CC7216" w:rsidP="00CC7216" w:rsidRDefault="6B84F7B7" w14:paraId="1EED7463" w14:textId="06E7985C">
      <w:pPr>
        <w:keepNext/>
      </w:pPr>
      <w:r>
        <w:rPr>
          <w:noProof/>
        </w:rPr>
        <w:drawing>
          <wp:inline distT="0" distB="0" distL="0" distR="0" wp14:anchorId="68F738CD" wp14:editId="0D85C5D5">
            <wp:extent cx="4572000" cy="3609975"/>
            <wp:effectExtent l="0" t="0" r="0" b="0"/>
            <wp:docPr id="1592874088" name="Picture 159287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874088"/>
                    <pic:cNvPicPr/>
                  </pic:nvPicPr>
                  <pic:blipFill>
                    <a:blip r:embed="rId18">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rsidRPr="00365A65" w:rsidR="00365A65" w:rsidP="00CC7216" w:rsidRDefault="00CC7216" w14:paraId="3F7EBA06" w14:textId="2395A19A">
      <w:pPr>
        <w:pStyle w:val="Caption"/>
      </w:pPr>
      <w:r>
        <w:t xml:space="preserve">Figure </w:t>
      </w:r>
      <w:r>
        <w:fldChar w:fldCharType="begin"/>
      </w:r>
      <w:r>
        <w:instrText xml:space="preserve"> SEQ Figure \* ARABIC </w:instrText>
      </w:r>
      <w:r>
        <w:fldChar w:fldCharType="separate"/>
      </w:r>
      <w:r w:rsidR="00E22B57">
        <w:rPr>
          <w:noProof/>
        </w:rPr>
        <w:t>2</w:t>
      </w:r>
      <w:r>
        <w:fldChar w:fldCharType="end"/>
      </w:r>
      <w:r>
        <w:t xml:space="preserve"> Plant sensor module context diagram</w:t>
      </w:r>
    </w:p>
    <w:p w:rsidR="3A7C4784" w:rsidP="28070A8C" w:rsidRDefault="3A7C4784" w14:paraId="39252728" w14:textId="39878142">
      <w:pPr>
        <w:pStyle w:val="Heading3"/>
        <w:rPr>
          <w:sz w:val="28"/>
          <w:szCs w:val="28"/>
        </w:rPr>
      </w:pPr>
      <w:bookmarkStart w:name="_Toc119924094" w:id="12"/>
      <w:r w:rsidRPr="6C332C79">
        <w:rPr>
          <w:sz w:val="28"/>
          <w:szCs w:val="28"/>
        </w:rPr>
        <w:t xml:space="preserve">Water </w:t>
      </w:r>
      <w:r w:rsidRPr="6C332C79" w:rsidR="3DCFC7F0">
        <w:rPr>
          <w:sz w:val="28"/>
          <w:szCs w:val="28"/>
        </w:rPr>
        <w:t>T</w:t>
      </w:r>
      <w:r w:rsidRPr="6C332C79">
        <w:rPr>
          <w:sz w:val="28"/>
          <w:szCs w:val="28"/>
        </w:rPr>
        <w:t>ank</w:t>
      </w:r>
      <w:r w:rsidRPr="6C332C79" w:rsidR="30C78E73">
        <w:rPr>
          <w:sz w:val="28"/>
          <w:szCs w:val="28"/>
        </w:rPr>
        <w:t xml:space="preserve"> Sensor Module</w:t>
      </w:r>
      <w:bookmarkEnd w:id="12"/>
    </w:p>
    <w:p w:rsidR="00CC7216" w:rsidP="00CC7216" w:rsidRDefault="50179058" w14:paraId="75C7ECFE" w14:textId="06E7985C">
      <w:pPr>
        <w:keepNext/>
      </w:pPr>
      <w:r>
        <w:rPr>
          <w:noProof/>
        </w:rPr>
        <w:drawing>
          <wp:inline distT="0" distB="0" distL="0" distR="0" wp14:anchorId="669945A7" wp14:editId="290F1AF9">
            <wp:extent cx="4260899" cy="3435350"/>
            <wp:effectExtent l="0" t="0" r="6350" b="0"/>
            <wp:docPr id="597700316" name="Picture 5977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700316"/>
                    <pic:cNvPicPr/>
                  </pic:nvPicPr>
                  <pic:blipFill>
                    <a:blip r:embed="rId19">
                      <a:extLst>
                        <a:ext uri="{28A0092B-C50C-407E-A947-70E740481C1C}">
                          <a14:useLocalDpi xmlns:a14="http://schemas.microsoft.com/office/drawing/2010/main" val="0"/>
                        </a:ext>
                      </a:extLst>
                    </a:blip>
                    <a:stretch>
                      <a:fillRect/>
                    </a:stretch>
                  </pic:blipFill>
                  <pic:spPr>
                    <a:xfrm>
                      <a:off x="0" y="0"/>
                      <a:ext cx="4298123" cy="3465362"/>
                    </a:xfrm>
                    <a:prstGeom prst="rect">
                      <a:avLst/>
                    </a:prstGeom>
                  </pic:spPr>
                </pic:pic>
              </a:graphicData>
            </a:graphic>
          </wp:inline>
        </w:drawing>
      </w:r>
    </w:p>
    <w:p w:rsidR="50179058" w:rsidP="00CC7216" w:rsidRDefault="00CC7216" w14:paraId="30867F88" w14:textId="6797F507">
      <w:pPr>
        <w:pStyle w:val="Caption"/>
      </w:pPr>
      <w:r>
        <w:t xml:space="preserve">Figure </w:t>
      </w:r>
      <w:r>
        <w:fldChar w:fldCharType="begin"/>
      </w:r>
      <w:r>
        <w:instrText xml:space="preserve"> SEQ Figure \* ARABIC </w:instrText>
      </w:r>
      <w:r>
        <w:fldChar w:fldCharType="separate"/>
      </w:r>
      <w:r w:rsidR="00E22B57">
        <w:rPr>
          <w:noProof/>
        </w:rPr>
        <w:t>3</w:t>
      </w:r>
      <w:r>
        <w:fldChar w:fldCharType="end"/>
      </w:r>
      <w:r>
        <w:t xml:space="preserve"> Water tank sensor module context diagram</w:t>
      </w:r>
    </w:p>
    <w:p w:rsidR="50179058" w:rsidP="28070A8C" w:rsidRDefault="50179058" w14:paraId="23CB8C0A" w14:textId="7F9DAA45">
      <w:pPr>
        <w:pStyle w:val="Heading3"/>
        <w:rPr>
          <w:sz w:val="28"/>
          <w:szCs w:val="28"/>
        </w:rPr>
      </w:pPr>
      <w:bookmarkStart w:name="_Toc119924095" w:id="13"/>
      <w:r w:rsidRPr="6C332C79">
        <w:rPr>
          <w:sz w:val="28"/>
          <w:szCs w:val="28"/>
        </w:rPr>
        <w:t>Actuators Module</w:t>
      </w:r>
      <w:bookmarkEnd w:id="13"/>
    </w:p>
    <w:p w:rsidR="00CC7216" w:rsidP="00CC7216" w:rsidRDefault="50179058" w14:paraId="34468163" w14:textId="06E7985C">
      <w:pPr>
        <w:keepNext/>
      </w:pPr>
      <w:r>
        <w:rPr>
          <w:noProof/>
        </w:rPr>
        <w:drawing>
          <wp:inline distT="0" distB="0" distL="0" distR="0" wp14:anchorId="1F26CBA0" wp14:editId="719BB7EC">
            <wp:extent cx="4572000" cy="3686175"/>
            <wp:effectExtent l="0" t="0" r="0" b="0"/>
            <wp:docPr id="1774715078" name="Picture 177471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715078"/>
                    <pic:cNvPicPr/>
                  </pic:nvPicPr>
                  <pic:blipFill>
                    <a:blip r:embed="rId2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50179058" w:rsidP="00CC7216" w:rsidRDefault="00CC7216" w14:paraId="52F16638" w14:textId="12B060BD">
      <w:pPr>
        <w:pStyle w:val="Caption"/>
      </w:pPr>
      <w:r>
        <w:t xml:space="preserve">Figure </w:t>
      </w:r>
      <w:r>
        <w:fldChar w:fldCharType="begin"/>
      </w:r>
      <w:r>
        <w:instrText xml:space="preserve"> SEQ Figure \* ARABIC </w:instrText>
      </w:r>
      <w:r>
        <w:fldChar w:fldCharType="separate"/>
      </w:r>
      <w:r w:rsidR="00E22B57">
        <w:rPr>
          <w:noProof/>
        </w:rPr>
        <w:t>4</w:t>
      </w:r>
      <w:r>
        <w:fldChar w:fldCharType="end"/>
      </w:r>
      <w:r>
        <w:t xml:space="preserve"> Actuator</w:t>
      </w:r>
      <w:r w:rsidRPr="00EF6317">
        <w:t xml:space="preserve"> module context diagram</w:t>
      </w:r>
    </w:p>
    <w:p w:rsidR="002018DF" w:rsidP="002018DF" w:rsidRDefault="002018DF" w14:paraId="175682BB" w14:textId="574CCEE2">
      <w:pPr>
        <w:pStyle w:val="Heading3"/>
        <w:rPr>
          <w:sz w:val="28"/>
          <w:szCs w:val="28"/>
        </w:rPr>
      </w:pPr>
      <w:bookmarkStart w:name="_Toc119924096" w:id="14"/>
      <w:r>
        <w:rPr>
          <w:sz w:val="28"/>
          <w:szCs w:val="28"/>
        </w:rPr>
        <w:t>Gateway</w:t>
      </w:r>
      <w:r w:rsidRPr="6C332C79">
        <w:rPr>
          <w:sz w:val="28"/>
          <w:szCs w:val="28"/>
        </w:rPr>
        <w:t xml:space="preserve"> Module</w:t>
      </w:r>
      <w:bookmarkEnd w:id="14"/>
    </w:p>
    <w:p w:rsidR="0AA03C78" w:rsidP="0AA03C78" w:rsidRDefault="0AA03C78" w14:paraId="428383F2" w14:textId="472CAF90"/>
    <w:p w:rsidRPr="00365A65" w:rsidR="00365A65" w:rsidP="1A59B813" w:rsidRDefault="3A87ED75" w14:paraId="12B9AC2F" w14:textId="470FF511">
      <w:pPr>
        <w:pStyle w:val="Heading2"/>
      </w:pPr>
      <w:bookmarkStart w:name="_Toc119924097" w:id="15"/>
      <w:r>
        <w:t>UML diagram</w:t>
      </w:r>
      <w:bookmarkEnd w:id="15"/>
    </w:p>
    <w:p w:rsidRPr="00365A65" w:rsidR="00365A65" w:rsidP="00365A65" w:rsidRDefault="3A87ED75" w14:paraId="19D70E74" w14:textId="096061AF">
      <w:r>
        <w:t xml:space="preserve">3. UML diagrams of proposed software solution </w:t>
      </w:r>
      <w:r w:rsidRPr="1A59B813">
        <w:rPr>
          <w:b/>
          <w:bCs/>
        </w:rPr>
        <w:t>(</w:t>
      </w:r>
      <w:proofErr w:type="spellStart"/>
      <w:r w:rsidRPr="1A59B813">
        <w:rPr>
          <w:b/>
          <w:bCs/>
        </w:rPr>
        <w:t>luka</w:t>
      </w:r>
      <w:proofErr w:type="spellEnd"/>
      <w:r w:rsidRPr="1A59B813">
        <w:rPr>
          <w:b/>
          <w:bCs/>
        </w:rPr>
        <w:t>)</w:t>
      </w:r>
    </w:p>
    <w:p w:rsidRPr="00365A65" w:rsidR="00365A65" w:rsidP="7B1F9542" w:rsidRDefault="3A87ED75" w14:paraId="5AE18629" w14:textId="561F9845">
      <w:pPr>
        <w:pStyle w:val="Heading2"/>
      </w:pPr>
      <w:bookmarkStart w:name="_Toc119924098" w:id="16"/>
      <w:r>
        <w:t>Hardware description</w:t>
      </w:r>
      <w:bookmarkEnd w:id="16"/>
    </w:p>
    <w:tbl>
      <w:tblPr>
        <w:tblStyle w:val="GridTable3-Accent6"/>
        <w:tblW w:w="0" w:type="auto"/>
        <w:tblLayout w:type="fixed"/>
        <w:tblLook w:val="04A0" w:firstRow="1" w:lastRow="0" w:firstColumn="1" w:lastColumn="0" w:noHBand="0" w:noVBand="1"/>
      </w:tblPr>
      <w:tblGrid>
        <w:gridCol w:w="1980"/>
        <w:gridCol w:w="7035"/>
      </w:tblGrid>
      <w:tr w:rsidR="7354BE8C" w:rsidTr="00536923" w14:paraId="108CFF3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5" w:type="dxa"/>
            <w:gridSpan w:val="2"/>
          </w:tcPr>
          <w:p w:rsidR="7354BE8C" w:rsidRDefault="7354BE8C" w14:paraId="14DE00FB" w14:textId="59B741EA">
            <w:r w:rsidRPr="7354BE8C">
              <w:rPr>
                <w:rFonts w:ascii="Calibri" w:hAnsi="Calibri" w:eastAsia="Calibri" w:cs="Calibri"/>
                <w:color w:val="000000" w:themeColor="text1"/>
                <w:sz w:val="36"/>
                <w:szCs w:val="36"/>
                <w:lang w:val="en-US"/>
              </w:rPr>
              <w:t>ESP32 Board</w:t>
            </w:r>
          </w:p>
          <w:p w:rsidR="00AB5B1D" w:rsidP="00AB5B1D" w:rsidRDefault="7354BE8C" w14:paraId="51F9988B" w14:textId="77777777">
            <w:pPr>
              <w:keepNext/>
              <w:rPr>
                <w:b w:val="0"/>
                <w:bCs w:val="0"/>
              </w:rPr>
            </w:pPr>
            <w:r w:rsidRPr="7354BE8C">
              <w:rPr>
                <w:rFonts w:ascii="Calibri" w:hAnsi="Calibri" w:eastAsia="Calibri" w:cs="Calibri"/>
                <w:sz w:val="36"/>
                <w:szCs w:val="36"/>
                <w:lang w:val="en-US"/>
              </w:rPr>
              <w:t xml:space="preserve"> </w:t>
            </w:r>
            <w:r w:rsidR="34E79BB0">
              <w:rPr>
                <w:noProof/>
              </w:rPr>
              <w:drawing>
                <wp:inline distT="0" distB="0" distL="0" distR="0" wp14:anchorId="2AB2F50B" wp14:editId="2DBCFF6B">
                  <wp:extent cx="1047750" cy="1047750"/>
                  <wp:effectExtent l="0" t="0" r="0" b="0"/>
                  <wp:docPr id="1230625863" name="Picture 12306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rsidRPr="00AB5B1D" w:rsidR="7354BE8C" w:rsidP="00AB5B1D" w:rsidRDefault="00AB5B1D" w14:paraId="2854F1B4" w14:textId="3E5B704B">
            <w:pPr>
              <w:pStyle w:val="Caption"/>
              <w:rPr>
                <w:b w:val="0"/>
                <w:bCs w:val="0"/>
              </w:rPr>
            </w:pPr>
            <w:r w:rsidRPr="00AB5B1D">
              <w:rPr>
                <w:b w:val="0"/>
                <w:bCs w:val="0"/>
              </w:rPr>
              <w:t xml:space="preserve">Figure </w:t>
            </w:r>
            <w:r w:rsidRPr="00AB5B1D">
              <w:fldChar w:fldCharType="begin"/>
            </w:r>
            <w:r w:rsidRPr="00AB5B1D">
              <w:rPr>
                <w:b w:val="0"/>
                <w:bCs w:val="0"/>
              </w:rPr>
              <w:instrText xml:space="preserve"> SEQ Figure \* ARABIC </w:instrText>
            </w:r>
            <w:r w:rsidRPr="00AB5B1D">
              <w:fldChar w:fldCharType="separate"/>
            </w:r>
            <w:r w:rsidR="00E22B57">
              <w:rPr>
                <w:b w:val="0"/>
                <w:bCs w:val="0"/>
                <w:noProof/>
              </w:rPr>
              <w:t>5</w:t>
            </w:r>
            <w:r w:rsidRPr="00AB5B1D">
              <w:fldChar w:fldCharType="end"/>
            </w:r>
            <w:r w:rsidRPr="00AB5B1D">
              <w:rPr>
                <w:b w:val="0"/>
                <w:bCs w:val="0"/>
              </w:rPr>
              <w:t xml:space="preserve"> ESP32 Board</w:t>
            </w:r>
          </w:p>
        </w:tc>
      </w:tr>
      <w:tr w:rsidR="7354BE8C" w:rsidTr="00536923" w14:paraId="37E935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7354BE8C" w:rsidRDefault="7354BE8C" w14:paraId="52712540" w14:textId="01DF4946">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Hardware type:</w:t>
            </w:r>
          </w:p>
        </w:tc>
        <w:tc>
          <w:tcPr>
            <w:tcW w:w="7035" w:type="dxa"/>
          </w:tcPr>
          <w:p w:rsidR="7354BE8C" w:rsidRDefault="7354BE8C" w14:paraId="7F594551" w14:textId="625C95F3">
            <w:pPr>
              <w:cnfStyle w:val="000000100000" w:firstRow="0" w:lastRow="0" w:firstColumn="0" w:lastColumn="0" w:oddVBand="0" w:evenVBand="0" w:oddHBand="1" w:evenHBand="0" w:firstRowFirstColumn="0" w:firstRowLastColumn="0" w:lastRowFirstColumn="0" w:lastRowLastColumn="0"/>
            </w:pPr>
            <w:r w:rsidRPr="7354BE8C">
              <w:rPr>
                <w:rFonts w:ascii="Calibri" w:hAnsi="Calibri" w:eastAsia="Calibri" w:cs="Calibri"/>
                <w:color w:val="000000" w:themeColor="text1"/>
                <w:lang w:val="en-US"/>
              </w:rPr>
              <w:t>Microcontroller</w:t>
            </w:r>
          </w:p>
        </w:tc>
      </w:tr>
      <w:tr w:rsidR="7354BE8C" w:rsidTr="00536923" w14:paraId="0877465F" w14:textId="77777777">
        <w:tc>
          <w:tcPr>
            <w:cnfStyle w:val="001000000000" w:firstRow="0" w:lastRow="0" w:firstColumn="1" w:lastColumn="0" w:oddVBand="0" w:evenVBand="0" w:oddHBand="0" w:evenHBand="0" w:firstRowFirstColumn="0" w:firstRowLastColumn="0" w:lastRowFirstColumn="0" w:lastRowLastColumn="0"/>
            <w:tcW w:w="1980" w:type="dxa"/>
          </w:tcPr>
          <w:p w:rsidRPr="00D41BB9" w:rsidR="7354BE8C" w:rsidRDefault="7354BE8C" w14:paraId="2C5F3FE2" w14:textId="1C808F12">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Function:</w:t>
            </w:r>
          </w:p>
        </w:tc>
        <w:tc>
          <w:tcPr>
            <w:tcW w:w="7035" w:type="dxa"/>
          </w:tcPr>
          <w:p w:rsidR="7354BE8C" w:rsidRDefault="7354BE8C" w14:paraId="51B7BD3D" w14:textId="7FE02DF3">
            <w:pPr>
              <w:cnfStyle w:val="000000000000" w:firstRow="0" w:lastRow="0" w:firstColumn="0" w:lastColumn="0" w:oddVBand="0" w:evenVBand="0" w:oddHBand="0" w:evenHBand="0" w:firstRowFirstColumn="0" w:firstRowLastColumn="0" w:lastRowFirstColumn="0" w:lastRowLastColumn="0"/>
            </w:pPr>
            <w:r w:rsidRPr="7354BE8C">
              <w:rPr>
                <w:rFonts w:ascii="Calibri" w:hAnsi="Calibri" w:eastAsia="Calibri" w:cs="Calibri"/>
                <w:lang w:val="en-US"/>
              </w:rPr>
              <w:t>To control a singular function in a device, by interpreting data it receives from its I/O peripherals using its central processor</w:t>
            </w:r>
          </w:p>
        </w:tc>
      </w:tr>
      <w:tr w:rsidR="7354BE8C" w:rsidTr="00536923" w14:paraId="19F234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7354BE8C" w:rsidRDefault="7354BE8C" w14:paraId="18D74E04" w14:textId="6046A8D3">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Consideration:</w:t>
            </w:r>
          </w:p>
        </w:tc>
        <w:tc>
          <w:tcPr>
            <w:tcW w:w="7035" w:type="dxa"/>
          </w:tcPr>
          <w:p w:rsidR="7354BE8C" w:rsidRDefault="7354BE8C" w14:paraId="5A9444A7" w14:textId="1A93FFB5">
            <w:pPr>
              <w:cnfStyle w:val="000000100000" w:firstRow="0" w:lastRow="0" w:firstColumn="0" w:lastColumn="0" w:oddVBand="0" w:evenVBand="0" w:oddHBand="1" w:evenHBand="0" w:firstRowFirstColumn="0" w:firstRowLastColumn="0" w:lastRowFirstColumn="0" w:lastRowLastColumn="0"/>
            </w:pPr>
            <w:r w:rsidRPr="7354BE8C">
              <w:rPr>
                <w:rFonts w:ascii="Calibri" w:hAnsi="Calibri" w:eastAsia="Calibri" w:cs="Calibri"/>
                <w:color w:val="000000" w:themeColor="text1"/>
                <w:lang w:val="en-US"/>
              </w:rPr>
              <w:t>For this project, wireless communication between the automated plant modules is needed, ESP32 makes an excellent choice because it has an integrated Wi-Fi chip, which makes it ideal for prototyping IoT or other devices which require wireless and internet connectivity. The ESP32 is also faster and more powerful than Arduino</w:t>
            </w:r>
          </w:p>
        </w:tc>
      </w:tr>
    </w:tbl>
    <w:p w:rsidRPr="00365A65" w:rsidR="00365A65" w:rsidP="00365A65" w:rsidRDefault="00365A65" w14:paraId="42860C17" w14:textId="51399E37"/>
    <w:tbl>
      <w:tblPr>
        <w:tblStyle w:val="GridTable3-Accent6"/>
        <w:tblW w:w="0" w:type="auto"/>
        <w:tblLayout w:type="fixed"/>
        <w:tblLook w:val="04A0" w:firstRow="1" w:lastRow="0" w:firstColumn="1" w:lastColumn="0" w:noHBand="0" w:noVBand="1"/>
      </w:tblPr>
      <w:tblGrid>
        <w:gridCol w:w="1980"/>
        <w:gridCol w:w="7035"/>
      </w:tblGrid>
      <w:tr w:rsidR="18DD045C" w:rsidTr="00536923" w14:paraId="31491A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5" w:type="dxa"/>
            <w:gridSpan w:val="2"/>
          </w:tcPr>
          <w:p w:rsidR="18DD045C" w:rsidRDefault="73105F15" w14:paraId="4D40C713" w14:textId="6C6200F7">
            <w:r w:rsidRPr="73105F15">
              <w:rPr>
                <w:rFonts w:ascii="Calibri" w:hAnsi="Calibri" w:eastAsia="Calibri" w:cs="Calibri"/>
                <w:color w:val="000000" w:themeColor="text1"/>
                <w:sz w:val="36"/>
                <w:szCs w:val="36"/>
                <w:lang w:val="en-US"/>
              </w:rPr>
              <w:t>BME28</w:t>
            </w:r>
            <w:r w:rsidR="004776E1">
              <w:rPr>
                <w:rFonts w:ascii="Calibri" w:hAnsi="Calibri" w:eastAsia="Calibri" w:cs="Calibri"/>
                <w:color w:val="000000" w:themeColor="text1"/>
                <w:sz w:val="36"/>
                <w:szCs w:val="36"/>
                <w:lang w:val="en-US"/>
              </w:rPr>
              <w:t>0</w:t>
            </w:r>
          </w:p>
          <w:p w:rsidR="00AB5B1D" w:rsidP="00AB5B1D" w:rsidRDefault="6F6E10C6" w14:paraId="15748F22" w14:textId="77777777">
            <w:pPr>
              <w:keepNext/>
              <w:rPr>
                <w:b w:val="0"/>
                <w:bCs w:val="0"/>
              </w:rPr>
            </w:pPr>
            <w:r>
              <w:rPr>
                <w:noProof/>
              </w:rPr>
              <w:drawing>
                <wp:inline distT="0" distB="0" distL="0" distR="0" wp14:anchorId="1633DFE6" wp14:editId="01057150">
                  <wp:extent cx="881617" cy="627527"/>
                  <wp:effectExtent l="0" t="0" r="0" b="0"/>
                  <wp:docPr id="541353708" name="Picture 54135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1617" cy="627527"/>
                          </a:xfrm>
                          <a:prstGeom prst="rect">
                            <a:avLst/>
                          </a:prstGeom>
                        </pic:spPr>
                      </pic:pic>
                    </a:graphicData>
                  </a:graphic>
                </wp:inline>
              </w:drawing>
            </w:r>
          </w:p>
          <w:p w:rsidRPr="00AB5B1D" w:rsidR="18DD045C" w:rsidP="00AB5B1D" w:rsidRDefault="00AB5B1D" w14:paraId="36068433" w14:textId="40AED3E6">
            <w:pPr>
              <w:pStyle w:val="Caption"/>
              <w:rPr>
                <w:b w:val="0"/>
                <w:bCs w:val="0"/>
              </w:rPr>
            </w:pPr>
            <w:r>
              <w:rPr>
                <w:b w:val="0"/>
                <w:bCs w:val="0"/>
              </w:rPr>
              <w:t>Figure</w:t>
            </w:r>
            <w:r w:rsidR="00F07DD8">
              <w:rPr>
                <w:b w:val="0"/>
                <w:bCs w:val="0"/>
              </w:rPr>
              <w:t xml:space="preserve"> </w:t>
            </w:r>
            <w:r>
              <w:fldChar w:fldCharType="begin"/>
            </w:r>
            <w:r>
              <w:rPr>
                <w:b w:val="0"/>
                <w:bCs w:val="0"/>
              </w:rPr>
              <w:instrText xml:space="preserve"> SEQ Figure \* ARABIC </w:instrText>
            </w:r>
            <w:r>
              <w:fldChar w:fldCharType="separate"/>
            </w:r>
            <w:r w:rsidR="00E22B57">
              <w:rPr>
                <w:b w:val="0"/>
                <w:bCs w:val="0"/>
                <w:noProof/>
              </w:rPr>
              <w:t>6</w:t>
            </w:r>
            <w:r>
              <w:fldChar w:fldCharType="end"/>
            </w:r>
            <w:r>
              <w:rPr>
                <w:b w:val="0"/>
                <w:bCs w:val="0"/>
              </w:rPr>
              <w:t xml:space="preserve"> BME280 Sensor</w:t>
            </w:r>
          </w:p>
        </w:tc>
      </w:tr>
      <w:tr w:rsidR="18DD045C" w:rsidTr="00536923" w14:paraId="494701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18DD045C" w:rsidRDefault="18DD045C" w14:paraId="50F78BDE" w14:textId="551CDA92">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Hardware type:</w:t>
            </w:r>
          </w:p>
        </w:tc>
        <w:tc>
          <w:tcPr>
            <w:tcW w:w="7035" w:type="dxa"/>
          </w:tcPr>
          <w:p w:rsidR="18DD045C" w:rsidRDefault="18DD045C" w14:paraId="02EC0E31" w14:textId="6C6E7D3E">
            <w:pPr>
              <w:cnfStyle w:val="000000100000" w:firstRow="0" w:lastRow="0" w:firstColumn="0" w:lastColumn="0" w:oddVBand="0" w:evenVBand="0" w:oddHBand="1" w:evenHBand="0" w:firstRowFirstColumn="0" w:firstRowLastColumn="0" w:lastRowFirstColumn="0" w:lastRowLastColumn="0"/>
            </w:pPr>
            <w:r w:rsidRPr="18DD045C">
              <w:rPr>
                <w:rFonts w:ascii="Calibri" w:hAnsi="Calibri" w:eastAsia="Calibri" w:cs="Calibri"/>
                <w:color w:val="000000" w:themeColor="text1"/>
                <w:lang w:val="en-US"/>
              </w:rPr>
              <w:t>Sensor</w:t>
            </w:r>
          </w:p>
        </w:tc>
      </w:tr>
      <w:tr w:rsidR="18DD045C" w:rsidTr="00536923" w14:paraId="51FC4554" w14:textId="77777777">
        <w:tc>
          <w:tcPr>
            <w:cnfStyle w:val="001000000000" w:firstRow="0" w:lastRow="0" w:firstColumn="1" w:lastColumn="0" w:oddVBand="0" w:evenVBand="0" w:oddHBand="0" w:evenHBand="0" w:firstRowFirstColumn="0" w:firstRowLastColumn="0" w:lastRowFirstColumn="0" w:lastRowLastColumn="0"/>
            <w:tcW w:w="1980" w:type="dxa"/>
          </w:tcPr>
          <w:p w:rsidRPr="00D41BB9" w:rsidR="18DD045C" w:rsidRDefault="18DD045C" w14:paraId="6C953684" w14:textId="4D5FFF67">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Function:</w:t>
            </w:r>
          </w:p>
        </w:tc>
        <w:tc>
          <w:tcPr>
            <w:tcW w:w="7035" w:type="dxa"/>
          </w:tcPr>
          <w:p w:rsidR="18DD045C" w:rsidRDefault="18DD045C" w14:paraId="3FDA478C" w14:textId="5705F2E4">
            <w:pPr>
              <w:cnfStyle w:val="000000000000" w:firstRow="0" w:lastRow="0" w:firstColumn="0" w:lastColumn="0" w:oddVBand="0" w:evenVBand="0" w:oddHBand="0" w:evenHBand="0" w:firstRowFirstColumn="0" w:firstRowLastColumn="0" w:lastRowFirstColumn="0" w:lastRowLastColumn="0"/>
            </w:pPr>
            <w:r w:rsidRPr="18DD045C">
              <w:rPr>
                <w:rFonts w:ascii="Calibri" w:hAnsi="Calibri" w:eastAsia="Calibri" w:cs="Calibri"/>
                <w:lang w:val="en-US"/>
              </w:rPr>
              <w:t>To measure Temperature and Humidity</w:t>
            </w:r>
          </w:p>
        </w:tc>
      </w:tr>
      <w:tr w:rsidR="18DD045C" w:rsidTr="00536923" w14:paraId="210A9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18DD045C" w:rsidRDefault="18DD045C" w14:paraId="29F39D0E" w14:textId="366D63E4">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Consideration:</w:t>
            </w:r>
          </w:p>
        </w:tc>
        <w:tc>
          <w:tcPr>
            <w:tcW w:w="7035" w:type="dxa"/>
          </w:tcPr>
          <w:p w:rsidR="18DD045C" w:rsidRDefault="18DD045C" w14:paraId="29A61D05" w14:textId="3C87D9F6">
            <w:pPr>
              <w:cnfStyle w:val="000000100000" w:firstRow="0" w:lastRow="0" w:firstColumn="0" w:lastColumn="0" w:oddVBand="0" w:evenVBand="0" w:oddHBand="1" w:evenHBand="0" w:firstRowFirstColumn="0" w:firstRowLastColumn="0" w:lastRowFirstColumn="0" w:lastRowLastColumn="0"/>
            </w:pPr>
            <w:r w:rsidRPr="18DD045C">
              <w:rPr>
                <w:rFonts w:ascii="Calibri" w:hAnsi="Calibri" w:eastAsia="Calibri" w:cs="Calibri"/>
                <w:color w:val="000000" w:themeColor="text1"/>
                <w:lang w:val="en-US"/>
              </w:rPr>
              <w:t>To make sure the temperature and humidity of a plant’s environment is being measured accurately, the BME280 sensor was chosen because it’s an impressive low-cost sensing solution for measuring humidity with ±3% accuracy and temperature with ±1.0°C accuracy, which makes it perfect choice for this project</w:t>
            </w:r>
          </w:p>
        </w:tc>
      </w:tr>
    </w:tbl>
    <w:p w:rsidR="0B38535B" w:rsidP="0B38535B" w:rsidRDefault="0B38535B" w14:paraId="761B498D" w14:textId="373D13C0"/>
    <w:tbl>
      <w:tblPr>
        <w:tblStyle w:val="GridTable3-Accent6"/>
        <w:tblW w:w="0" w:type="auto"/>
        <w:tblLayout w:type="fixed"/>
        <w:tblLook w:val="04A0" w:firstRow="1" w:lastRow="0" w:firstColumn="1" w:lastColumn="0" w:noHBand="0" w:noVBand="1"/>
      </w:tblPr>
      <w:tblGrid>
        <w:gridCol w:w="1980"/>
        <w:gridCol w:w="7035"/>
      </w:tblGrid>
      <w:tr w:rsidR="3E1DC28B" w:rsidTr="00536923" w14:paraId="19A191C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5" w:type="dxa"/>
            <w:gridSpan w:val="2"/>
          </w:tcPr>
          <w:p w:rsidR="3E1DC28B" w:rsidRDefault="3E1DC28B" w14:paraId="714D51AF" w14:textId="3DE724A9">
            <w:r w:rsidRPr="3E1DC28B">
              <w:rPr>
                <w:rFonts w:ascii="Calibri" w:hAnsi="Calibri" w:eastAsia="Calibri" w:cs="Calibri"/>
                <w:color w:val="000000" w:themeColor="text1"/>
                <w:sz w:val="36"/>
                <w:szCs w:val="36"/>
                <w:lang w:val="en-US"/>
              </w:rPr>
              <w:t>Water Level Sensor</w:t>
            </w:r>
          </w:p>
          <w:p w:rsidR="00AB5B1D" w:rsidP="00AB5B1D" w:rsidRDefault="72E6B08D" w14:paraId="0BAFE1EE" w14:textId="77777777">
            <w:pPr>
              <w:keepNext/>
              <w:rPr>
                <w:b w:val="0"/>
                <w:bCs w:val="0"/>
              </w:rPr>
            </w:pPr>
            <w:r>
              <w:rPr>
                <w:noProof/>
              </w:rPr>
              <w:drawing>
                <wp:inline distT="0" distB="0" distL="0" distR="0" wp14:anchorId="6506C42A" wp14:editId="01595B55">
                  <wp:extent cx="947761" cy="762000"/>
                  <wp:effectExtent l="0" t="0" r="0" b="0"/>
                  <wp:docPr id="1256662397" name="Picture 125666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7761" cy="762000"/>
                          </a:xfrm>
                          <a:prstGeom prst="rect">
                            <a:avLst/>
                          </a:prstGeom>
                        </pic:spPr>
                      </pic:pic>
                    </a:graphicData>
                  </a:graphic>
                </wp:inline>
              </w:drawing>
            </w:r>
          </w:p>
          <w:p w:rsidRPr="00AB5B1D" w:rsidR="3E1DC28B" w:rsidP="00AB5B1D" w:rsidRDefault="00AB5B1D" w14:paraId="51C628CE" w14:textId="6A83825D">
            <w:pPr>
              <w:pStyle w:val="Caption"/>
              <w:rPr>
                <w:b w:val="0"/>
                <w:bCs w:val="0"/>
              </w:rPr>
            </w:pPr>
            <w:r>
              <w:rPr>
                <w:b w:val="0"/>
                <w:bCs w:val="0"/>
              </w:rPr>
              <w:t>Figure</w:t>
            </w:r>
            <w:r w:rsidR="00F07DD8">
              <w:rPr>
                <w:b w:val="0"/>
                <w:bCs w:val="0"/>
              </w:rPr>
              <w:t xml:space="preserve"> </w:t>
            </w:r>
            <w:r>
              <w:fldChar w:fldCharType="begin"/>
            </w:r>
            <w:r>
              <w:rPr>
                <w:b w:val="0"/>
                <w:bCs w:val="0"/>
              </w:rPr>
              <w:instrText xml:space="preserve"> SEQ Figure \* ARABIC </w:instrText>
            </w:r>
            <w:r>
              <w:fldChar w:fldCharType="separate"/>
            </w:r>
            <w:r w:rsidR="00E22B57">
              <w:rPr>
                <w:b w:val="0"/>
                <w:bCs w:val="0"/>
                <w:noProof/>
              </w:rPr>
              <w:t>7</w:t>
            </w:r>
            <w:r>
              <w:fldChar w:fldCharType="end"/>
            </w:r>
            <w:r>
              <w:rPr>
                <w:b w:val="0"/>
                <w:bCs w:val="0"/>
              </w:rPr>
              <w:t xml:space="preserve"> Water level Sensor</w:t>
            </w:r>
          </w:p>
        </w:tc>
      </w:tr>
      <w:tr w:rsidR="3E1DC28B" w:rsidTr="00536923" w14:paraId="6BF660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3E1DC28B" w:rsidRDefault="3E1DC28B" w14:paraId="4CA39580" w14:textId="636BB57B">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Hardware type:</w:t>
            </w:r>
          </w:p>
        </w:tc>
        <w:tc>
          <w:tcPr>
            <w:tcW w:w="7035" w:type="dxa"/>
          </w:tcPr>
          <w:p w:rsidR="3E1DC28B" w:rsidRDefault="3E1DC28B" w14:paraId="45411D3D" w14:textId="4596049A">
            <w:pPr>
              <w:cnfStyle w:val="000000100000" w:firstRow="0" w:lastRow="0" w:firstColumn="0" w:lastColumn="0" w:oddVBand="0" w:evenVBand="0" w:oddHBand="1" w:evenHBand="0" w:firstRowFirstColumn="0" w:firstRowLastColumn="0" w:lastRowFirstColumn="0" w:lastRowLastColumn="0"/>
            </w:pPr>
            <w:r w:rsidRPr="3E1DC28B">
              <w:rPr>
                <w:rFonts w:ascii="Calibri" w:hAnsi="Calibri" w:eastAsia="Calibri" w:cs="Calibri"/>
                <w:color w:val="000000" w:themeColor="text1"/>
                <w:lang w:val="en-US"/>
              </w:rPr>
              <w:t>Sensor</w:t>
            </w:r>
          </w:p>
        </w:tc>
      </w:tr>
      <w:tr w:rsidR="3E1DC28B" w:rsidTr="00536923" w14:paraId="15A66BD0" w14:textId="77777777">
        <w:tc>
          <w:tcPr>
            <w:cnfStyle w:val="001000000000" w:firstRow="0" w:lastRow="0" w:firstColumn="1" w:lastColumn="0" w:oddVBand="0" w:evenVBand="0" w:oddHBand="0" w:evenHBand="0" w:firstRowFirstColumn="0" w:firstRowLastColumn="0" w:lastRowFirstColumn="0" w:lastRowLastColumn="0"/>
            <w:tcW w:w="1980" w:type="dxa"/>
          </w:tcPr>
          <w:p w:rsidRPr="00D41BB9" w:rsidR="3E1DC28B" w:rsidRDefault="3E1DC28B" w14:paraId="6FAFC4A5" w14:textId="79CD89D5">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Function:</w:t>
            </w:r>
          </w:p>
        </w:tc>
        <w:tc>
          <w:tcPr>
            <w:tcW w:w="7035" w:type="dxa"/>
          </w:tcPr>
          <w:p w:rsidR="3E1DC28B" w:rsidRDefault="3E1DC28B" w14:paraId="588A0746" w14:textId="3966AF4A">
            <w:pPr>
              <w:cnfStyle w:val="000000000000" w:firstRow="0" w:lastRow="0" w:firstColumn="0" w:lastColumn="0" w:oddVBand="0" w:evenVBand="0" w:oddHBand="0" w:evenHBand="0" w:firstRowFirstColumn="0" w:firstRowLastColumn="0" w:lastRowFirstColumn="0" w:lastRowLastColumn="0"/>
            </w:pPr>
            <w:r w:rsidRPr="3E1DC28B">
              <w:rPr>
                <w:rFonts w:ascii="Calibri" w:hAnsi="Calibri" w:eastAsia="Calibri" w:cs="Calibri"/>
                <w:lang w:val="en-US"/>
              </w:rPr>
              <w:t>To measure water level in a tank</w:t>
            </w:r>
          </w:p>
        </w:tc>
      </w:tr>
      <w:tr w:rsidR="3E1DC28B" w:rsidTr="00536923" w14:paraId="79422F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3E1DC28B" w:rsidRDefault="3E1DC28B" w14:paraId="494999A2" w14:textId="74836B6E">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Consideration:</w:t>
            </w:r>
          </w:p>
        </w:tc>
        <w:tc>
          <w:tcPr>
            <w:tcW w:w="7035" w:type="dxa"/>
          </w:tcPr>
          <w:p w:rsidR="3E1DC28B" w:rsidRDefault="3E1DC28B" w14:paraId="07AB51A6" w14:textId="0CC942A4">
            <w:pPr>
              <w:cnfStyle w:val="000000100000" w:firstRow="0" w:lastRow="0" w:firstColumn="0" w:lastColumn="0" w:oddVBand="0" w:evenVBand="0" w:oddHBand="1" w:evenHBand="0" w:firstRowFirstColumn="0" w:firstRowLastColumn="0" w:lastRowFirstColumn="0" w:lastRowLastColumn="0"/>
            </w:pPr>
            <w:r w:rsidRPr="3E1DC28B">
              <w:rPr>
                <w:rFonts w:ascii="Calibri" w:hAnsi="Calibri" w:eastAsia="Calibri" w:cs="Calibri"/>
                <w:color w:val="000000" w:themeColor="text1"/>
                <w:lang w:val="en-US"/>
              </w:rPr>
              <w:t>The working of the water level sensor is simple and easy to understand. The PCB is made from long conductive plates. When the water reaches a certain level the conductivity between the two plates changes, and by measuring the changes we can measure the water level. This sensor was chosen because it makes it easy and simple to simulate water tank level.</w:t>
            </w:r>
          </w:p>
        </w:tc>
      </w:tr>
    </w:tbl>
    <w:p w:rsidR="5CE8E642" w:rsidP="5CE8E642" w:rsidRDefault="5CE8E642" w14:paraId="27536DD8" w14:textId="0244FC2C"/>
    <w:tbl>
      <w:tblPr>
        <w:tblStyle w:val="GridTable3-Accent6"/>
        <w:tblW w:w="0" w:type="auto"/>
        <w:tblLayout w:type="fixed"/>
        <w:tblLook w:val="04A0" w:firstRow="1" w:lastRow="0" w:firstColumn="1" w:lastColumn="0" w:noHBand="0" w:noVBand="1"/>
      </w:tblPr>
      <w:tblGrid>
        <w:gridCol w:w="1980"/>
        <w:gridCol w:w="7035"/>
      </w:tblGrid>
      <w:tr w:rsidR="47709E1A" w:rsidTr="00536923" w14:paraId="10946F4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5" w:type="dxa"/>
            <w:gridSpan w:val="2"/>
          </w:tcPr>
          <w:p w:rsidR="47709E1A" w:rsidRDefault="47709E1A" w14:paraId="6D083CD3" w14:textId="27F6B683">
            <w:r w:rsidRPr="47709E1A">
              <w:rPr>
                <w:rFonts w:ascii="Calibri" w:hAnsi="Calibri" w:eastAsia="Calibri" w:cs="Calibri"/>
                <w:color w:val="000000" w:themeColor="text1"/>
                <w:sz w:val="36"/>
                <w:szCs w:val="36"/>
                <w:lang w:val="en-US"/>
              </w:rPr>
              <w:t>SG90 180</w:t>
            </w:r>
            <w:r w:rsidRPr="539739A3" w:rsidR="3F3F3FD4">
              <w:rPr>
                <w:rFonts w:ascii="Calibri" w:hAnsi="Calibri" w:eastAsia="Calibri" w:cs="Calibri"/>
                <w:color w:val="000000" w:themeColor="text1"/>
                <w:sz w:val="36"/>
                <w:szCs w:val="36"/>
                <w:lang w:val="en-US"/>
              </w:rPr>
              <w:t>-</w:t>
            </w:r>
            <w:r w:rsidRPr="47709E1A">
              <w:rPr>
                <w:rFonts w:ascii="Calibri" w:hAnsi="Calibri" w:eastAsia="Calibri" w:cs="Calibri"/>
                <w:color w:val="000000" w:themeColor="text1"/>
                <w:sz w:val="36"/>
                <w:szCs w:val="36"/>
                <w:lang w:val="en-US"/>
              </w:rPr>
              <w:t>degree Servo Motor</w:t>
            </w:r>
          </w:p>
          <w:p w:rsidR="00AB5B1D" w:rsidP="00AB5B1D" w:rsidRDefault="47709E1A" w14:paraId="63CAF81B" w14:textId="77777777">
            <w:pPr>
              <w:keepNext/>
              <w:rPr>
                <w:b w:val="0"/>
                <w:bCs w:val="0"/>
              </w:rPr>
            </w:pPr>
            <w:r w:rsidRPr="47709E1A">
              <w:rPr>
                <w:rFonts w:ascii="Calibri" w:hAnsi="Calibri" w:eastAsia="Calibri" w:cs="Calibri"/>
                <w:lang w:val="en-US"/>
              </w:rPr>
              <w:t xml:space="preserve"> </w:t>
            </w:r>
            <w:r w:rsidR="60C2D81A">
              <w:rPr>
                <w:noProof/>
              </w:rPr>
              <w:drawing>
                <wp:inline distT="0" distB="0" distL="0" distR="0" wp14:anchorId="12E9414D" wp14:editId="07CADC6A">
                  <wp:extent cx="981075" cy="862012"/>
                  <wp:effectExtent l="0" t="0" r="0" b="0"/>
                  <wp:docPr id="1363834857" name="Picture 136383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81075" cy="862012"/>
                          </a:xfrm>
                          <a:prstGeom prst="rect">
                            <a:avLst/>
                          </a:prstGeom>
                        </pic:spPr>
                      </pic:pic>
                    </a:graphicData>
                  </a:graphic>
                </wp:inline>
              </w:drawing>
            </w:r>
          </w:p>
          <w:p w:rsidRPr="00AB5B1D" w:rsidR="47709E1A" w:rsidP="00AB5B1D" w:rsidRDefault="00AB5B1D" w14:paraId="1783D360" w14:textId="7B897B24">
            <w:pPr>
              <w:pStyle w:val="Caption"/>
              <w:rPr>
                <w:b w:val="0"/>
                <w:bCs w:val="0"/>
              </w:rPr>
            </w:pPr>
            <w:r>
              <w:rPr>
                <w:b w:val="0"/>
                <w:bCs w:val="0"/>
              </w:rPr>
              <w:t>Figure</w:t>
            </w:r>
            <w:r w:rsidR="00F07DD8">
              <w:rPr>
                <w:b w:val="0"/>
                <w:bCs w:val="0"/>
              </w:rPr>
              <w:t xml:space="preserve"> </w:t>
            </w:r>
            <w:r>
              <w:fldChar w:fldCharType="begin"/>
            </w:r>
            <w:r>
              <w:rPr>
                <w:b w:val="0"/>
                <w:bCs w:val="0"/>
              </w:rPr>
              <w:instrText xml:space="preserve"> SEQ Figure \* ARABIC </w:instrText>
            </w:r>
            <w:r>
              <w:fldChar w:fldCharType="separate"/>
            </w:r>
            <w:r w:rsidR="00E22B57">
              <w:rPr>
                <w:b w:val="0"/>
                <w:bCs w:val="0"/>
                <w:noProof/>
              </w:rPr>
              <w:t>8</w:t>
            </w:r>
            <w:r>
              <w:fldChar w:fldCharType="end"/>
            </w:r>
            <w:r>
              <w:rPr>
                <w:b w:val="0"/>
                <w:bCs w:val="0"/>
              </w:rPr>
              <w:t xml:space="preserve"> SG90 180-degree Servo Motor</w:t>
            </w:r>
          </w:p>
        </w:tc>
      </w:tr>
      <w:tr w:rsidR="47709E1A" w:rsidTr="00536923" w14:paraId="57111C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47709E1A" w:rsidRDefault="47709E1A" w14:paraId="758D76A8" w14:textId="0C0AA394">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Hardware type:</w:t>
            </w:r>
          </w:p>
        </w:tc>
        <w:tc>
          <w:tcPr>
            <w:tcW w:w="7035" w:type="dxa"/>
          </w:tcPr>
          <w:p w:rsidR="47709E1A" w:rsidRDefault="47709E1A" w14:paraId="401FFAA6" w14:textId="1326C7EF">
            <w:pPr>
              <w:cnfStyle w:val="000000100000" w:firstRow="0" w:lastRow="0" w:firstColumn="0" w:lastColumn="0" w:oddVBand="0" w:evenVBand="0" w:oddHBand="1" w:evenHBand="0" w:firstRowFirstColumn="0" w:firstRowLastColumn="0" w:lastRowFirstColumn="0" w:lastRowLastColumn="0"/>
            </w:pPr>
            <w:r w:rsidRPr="47709E1A">
              <w:rPr>
                <w:rFonts w:ascii="Calibri" w:hAnsi="Calibri" w:eastAsia="Calibri" w:cs="Calibri"/>
                <w:color w:val="000000" w:themeColor="text1"/>
                <w:lang w:val="en-US"/>
              </w:rPr>
              <w:t>Actuator</w:t>
            </w:r>
          </w:p>
        </w:tc>
      </w:tr>
      <w:tr w:rsidR="47709E1A" w:rsidTr="00536923" w14:paraId="3C2547F7" w14:textId="77777777">
        <w:tc>
          <w:tcPr>
            <w:cnfStyle w:val="001000000000" w:firstRow="0" w:lastRow="0" w:firstColumn="1" w:lastColumn="0" w:oddVBand="0" w:evenVBand="0" w:oddHBand="0" w:evenHBand="0" w:firstRowFirstColumn="0" w:firstRowLastColumn="0" w:lastRowFirstColumn="0" w:lastRowLastColumn="0"/>
            <w:tcW w:w="1980" w:type="dxa"/>
          </w:tcPr>
          <w:p w:rsidRPr="00D41BB9" w:rsidR="47709E1A" w:rsidRDefault="47709E1A" w14:paraId="2FCC64F6" w14:textId="417BD981">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Function:</w:t>
            </w:r>
          </w:p>
        </w:tc>
        <w:tc>
          <w:tcPr>
            <w:tcW w:w="7035" w:type="dxa"/>
          </w:tcPr>
          <w:p w:rsidR="47709E1A" w:rsidRDefault="47709E1A" w14:paraId="52FE249F" w14:textId="6CA96BBE">
            <w:pPr>
              <w:cnfStyle w:val="000000000000" w:firstRow="0" w:lastRow="0" w:firstColumn="0" w:lastColumn="0" w:oddVBand="0" w:evenVBand="0" w:oddHBand="0" w:evenHBand="0" w:firstRowFirstColumn="0" w:firstRowLastColumn="0" w:lastRowFirstColumn="0" w:lastRowLastColumn="0"/>
            </w:pPr>
            <w:r w:rsidRPr="47709E1A">
              <w:rPr>
                <w:rFonts w:ascii="Calibri" w:hAnsi="Calibri" w:eastAsia="Calibri" w:cs="Calibri"/>
                <w:lang w:val="en-US"/>
              </w:rPr>
              <w:t>To simulate water tank valve</w:t>
            </w:r>
          </w:p>
        </w:tc>
      </w:tr>
      <w:tr w:rsidR="47709E1A" w:rsidTr="00536923" w14:paraId="40AF00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47709E1A" w:rsidRDefault="47709E1A" w14:paraId="2D840864" w14:textId="3F19B833">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Consideration:</w:t>
            </w:r>
          </w:p>
        </w:tc>
        <w:tc>
          <w:tcPr>
            <w:tcW w:w="7035" w:type="dxa"/>
          </w:tcPr>
          <w:p w:rsidR="47709E1A" w:rsidRDefault="47709E1A" w14:paraId="491BC54B" w14:textId="7CB36372">
            <w:pPr>
              <w:cnfStyle w:val="000000100000" w:firstRow="0" w:lastRow="0" w:firstColumn="0" w:lastColumn="0" w:oddVBand="0" w:evenVBand="0" w:oddHBand="1" w:evenHBand="0" w:firstRowFirstColumn="0" w:firstRowLastColumn="0" w:lastRowFirstColumn="0" w:lastRowLastColumn="0"/>
            </w:pPr>
            <w:r w:rsidRPr="47709E1A">
              <w:rPr>
                <w:rFonts w:ascii="Calibri" w:hAnsi="Calibri" w:eastAsia="Calibri" w:cs="Calibri"/>
                <w:color w:val="000000" w:themeColor="text1"/>
                <w:lang w:val="en-US"/>
              </w:rPr>
              <w:t xml:space="preserve">This servo was chosen to act as a water tank valve, because it is </w:t>
            </w:r>
            <w:r w:rsidRPr="0BC176F0" w:rsidR="0B33BB2D">
              <w:rPr>
                <w:rFonts w:ascii="Calibri" w:hAnsi="Calibri" w:eastAsia="Calibri" w:cs="Calibri"/>
                <w:color w:val="000000" w:themeColor="text1"/>
                <w:lang w:val="en-US"/>
              </w:rPr>
              <w:t>a</w:t>
            </w:r>
            <w:r w:rsidRPr="47709E1A">
              <w:rPr>
                <w:rFonts w:ascii="Calibri" w:hAnsi="Calibri" w:eastAsia="Calibri" w:cs="Calibri"/>
                <w:color w:val="000000" w:themeColor="text1"/>
                <w:lang w:val="en-US"/>
              </w:rPr>
              <w:t xml:space="preserve"> 180</w:t>
            </w:r>
            <w:r w:rsidRPr="0BC176F0" w:rsidR="3034C112">
              <w:rPr>
                <w:rFonts w:ascii="Calibri" w:hAnsi="Calibri" w:eastAsia="Calibri" w:cs="Calibri"/>
                <w:color w:val="000000" w:themeColor="text1"/>
                <w:lang w:val="en-US"/>
              </w:rPr>
              <w:t>-</w:t>
            </w:r>
            <w:r w:rsidRPr="47709E1A">
              <w:rPr>
                <w:rFonts w:ascii="Calibri" w:hAnsi="Calibri" w:eastAsia="Calibri" w:cs="Calibri"/>
                <w:color w:val="000000" w:themeColor="text1"/>
                <w:lang w:val="en-US"/>
              </w:rPr>
              <w:t>degree servo, and it can easily be programmed to rotate at any angle between 0-180 degrees, and specific angles can be chosen for open drain and closed drain states.</w:t>
            </w:r>
          </w:p>
        </w:tc>
      </w:tr>
    </w:tbl>
    <w:p w:rsidR="65F6CAE2" w:rsidP="65F6CAE2" w:rsidRDefault="65F6CAE2" w14:paraId="3E46549C" w14:textId="706C8ECF"/>
    <w:tbl>
      <w:tblPr>
        <w:tblStyle w:val="GridTable3-Accent6"/>
        <w:tblW w:w="0" w:type="auto"/>
        <w:tblLayout w:type="fixed"/>
        <w:tblLook w:val="04A0" w:firstRow="1" w:lastRow="0" w:firstColumn="1" w:lastColumn="0" w:noHBand="0" w:noVBand="1"/>
      </w:tblPr>
      <w:tblGrid>
        <w:gridCol w:w="1980"/>
        <w:gridCol w:w="7035"/>
      </w:tblGrid>
      <w:tr w:rsidR="587B1C4F" w:rsidTr="00536923" w14:paraId="4603EC1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5" w:type="dxa"/>
            <w:gridSpan w:val="2"/>
          </w:tcPr>
          <w:p w:rsidR="587B1C4F" w:rsidRDefault="587B1C4F" w14:paraId="36B447F8" w14:textId="2A59724C">
            <w:r w:rsidRPr="587B1C4F">
              <w:rPr>
                <w:rFonts w:ascii="Calibri" w:hAnsi="Calibri" w:eastAsia="Calibri" w:cs="Calibri"/>
                <w:color w:val="000000" w:themeColor="text1"/>
                <w:sz w:val="36"/>
                <w:szCs w:val="36"/>
                <w:lang w:val="en-US"/>
              </w:rPr>
              <w:t>Grove Moisture Sensor</w:t>
            </w:r>
          </w:p>
          <w:p w:rsidR="00AB5B1D" w:rsidP="00AB5B1D" w:rsidRDefault="587B1C4F" w14:paraId="0B470AB0" w14:textId="77777777">
            <w:pPr>
              <w:keepNext/>
              <w:rPr>
                <w:b w:val="0"/>
                <w:bCs w:val="0"/>
              </w:rPr>
            </w:pPr>
            <w:r w:rsidRPr="587B1C4F">
              <w:rPr>
                <w:rFonts w:ascii="Calibri" w:hAnsi="Calibri" w:eastAsia="Calibri" w:cs="Calibri"/>
                <w:sz w:val="36"/>
                <w:szCs w:val="36"/>
                <w:lang w:val="en-US"/>
              </w:rPr>
              <w:t xml:space="preserve"> </w:t>
            </w:r>
            <w:r w:rsidR="46949350">
              <w:rPr>
                <w:noProof/>
              </w:rPr>
              <w:drawing>
                <wp:inline distT="0" distB="0" distL="0" distR="0" wp14:anchorId="36C440C7" wp14:editId="38392A53">
                  <wp:extent cx="882139" cy="747003"/>
                  <wp:effectExtent l="0" t="0" r="0" b="0"/>
                  <wp:docPr id="1401023525" name="Picture 140102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2139" cy="747003"/>
                          </a:xfrm>
                          <a:prstGeom prst="rect">
                            <a:avLst/>
                          </a:prstGeom>
                        </pic:spPr>
                      </pic:pic>
                    </a:graphicData>
                  </a:graphic>
                </wp:inline>
              </w:drawing>
            </w:r>
          </w:p>
          <w:p w:rsidRPr="00AB5B1D" w:rsidR="587B1C4F" w:rsidP="00AB5B1D" w:rsidRDefault="00AB5B1D" w14:paraId="2155671C" w14:textId="07BD925A">
            <w:pPr>
              <w:pStyle w:val="Caption"/>
              <w:rPr>
                <w:b w:val="0"/>
                <w:bCs w:val="0"/>
              </w:rPr>
            </w:pPr>
            <w:r>
              <w:rPr>
                <w:b w:val="0"/>
                <w:bCs w:val="0"/>
              </w:rPr>
              <w:t>Figure</w:t>
            </w:r>
            <w:r w:rsidR="00F07DD8">
              <w:rPr>
                <w:b w:val="0"/>
                <w:bCs w:val="0"/>
              </w:rPr>
              <w:t xml:space="preserve"> </w:t>
            </w:r>
            <w:r>
              <w:fldChar w:fldCharType="begin"/>
            </w:r>
            <w:r>
              <w:rPr>
                <w:b w:val="0"/>
                <w:bCs w:val="0"/>
              </w:rPr>
              <w:instrText xml:space="preserve"> SEQ Figure \* ARABIC </w:instrText>
            </w:r>
            <w:r>
              <w:fldChar w:fldCharType="separate"/>
            </w:r>
            <w:r w:rsidR="00E22B57">
              <w:rPr>
                <w:b w:val="0"/>
                <w:bCs w:val="0"/>
                <w:noProof/>
              </w:rPr>
              <w:t>9</w:t>
            </w:r>
            <w:r>
              <w:fldChar w:fldCharType="end"/>
            </w:r>
            <w:r w:rsidR="009A00D3">
              <w:t xml:space="preserve"> </w:t>
            </w:r>
            <w:r>
              <w:rPr>
                <w:b w:val="0"/>
                <w:bCs w:val="0"/>
              </w:rPr>
              <w:t>Grove Moisture Sensor</w:t>
            </w:r>
          </w:p>
        </w:tc>
      </w:tr>
      <w:tr w:rsidR="587B1C4F" w:rsidTr="00536923" w14:paraId="2EBBD2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587B1C4F" w:rsidRDefault="587B1C4F" w14:paraId="29CFC9BD" w14:textId="20C7186D">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Hardware type:</w:t>
            </w:r>
          </w:p>
        </w:tc>
        <w:tc>
          <w:tcPr>
            <w:tcW w:w="7035" w:type="dxa"/>
          </w:tcPr>
          <w:p w:rsidR="587B1C4F" w:rsidRDefault="587B1C4F" w14:paraId="763380AA" w14:textId="3F30E242">
            <w:pPr>
              <w:cnfStyle w:val="000000100000" w:firstRow="0" w:lastRow="0" w:firstColumn="0" w:lastColumn="0" w:oddVBand="0" w:evenVBand="0" w:oddHBand="1" w:evenHBand="0" w:firstRowFirstColumn="0" w:firstRowLastColumn="0" w:lastRowFirstColumn="0" w:lastRowLastColumn="0"/>
            </w:pPr>
            <w:r w:rsidRPr="587B1C4F">
              <w:rPr>
                <w:rFonts w:ascii="Calibri" w:hAnsi="Calibri" w:eastAsia="Calibri" w:cs="Calibri"/>
                <w:color w:val="000000" w:themeColor="text1"/>
                <w:lang w:val="en-US"/>
              </w:rPr>
              <w:t>Sensor</w:t>
            </w:r>
          </w:p>
        </w:tc>
      </w:tr>
      <w:tr w:rsidR="587B1C4F" w:rsidTr="00536923" w14:paraId="2C9B1F88" w14:textId="77777777">
        <w:tc>
          <w:tcPr>
            <w:cnfStyle w:val="001000000000" w:firstRow="0" w:lastRow="0" w:firstColumn="1" w:lastColumn="0" w:oddVBand="0" w:evenVBand="0" w:oddHBand="0" w:evenHBand="0" w:firstRowFirstColumn="0" w:firstRowLastColumn="0" w:lastRowFirstColumn="0" w:lastRowLastColumn="0"/>
            <w:tcW w:w="1980" w:type="dxa"/>
          </w:tcPr>
          <w:p w:rsidRPr="00D41BB9" w:rsidR="587B1C4F" w:rsidRDefault="587B1C4F" w14:paraId="3DA6102F" w14:textId="51D852EA">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Function:</w:t>
            </w:r>
          </w:p>
        </w:tc>
        <w:tc>
          <w:tcPr>
            <w:tcW w:w="7035" w:type="dxa"/>
          </w:tcPr>
          <w:p w:rsidR="587B1C4F" w:rsidRDefault="587B1C4F" w14:paraId="22BFCFD9" w14:textId="69BD7A1E">
            <w:pPr>
              <w:cnfStyle w:val="000000000000" w:firstRow="0" w:lastRow="0" w:firstColumn="0" w:lastColumn="0" w:oddVBand="0" w:evenVBand="0" w:oddHBand="0" w:evenHBand="0" w:firstRowFirstColumn="0" w:firstRowLastColumn="0" w:lastRowFirstColumn="0" w:lastRowLastColumn="0"/>
            </w:pPr>
            <w:r w:rsidRPr="587B1C4F">
              <w:rPr>
                <w:rFonts w:ascii="Calibri" w:hAnsi="Calibri" w:eastAsia="Calibri" w:cs="Calibri"/>
                <w:lang w:val="en-US"/>
              </w:rPr>
              <w:t>To measure moisture in soil</w:t>
            </w:r>
          </w:p>
        </w:tc>
      </w:tr>
      <w:tr w:rsidR="587B1C4F" w:rsidTr="00536923" w14:paraId="202490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D41BB9" w:rsidR="587B1C4F" w:rsidRDefault="587B1C4F" w14:paraId="124DF323" w14:textId="4164BBC8">
            <w:pPr>
              <w:rPr>
                <w:b/>
                <w:bCs/>
                <w:color w:val="538135" w:themeColor="accent6" w:themeShade="BF"/>
                <w:sz w:val="26"/>
                <w:szCs w:val="26"/>
              </w:rPr>
            </w:pPr>
            <w:r w:rsidRPr="00D41BB9">
              <w:rPr>
                <w:rFonts w:ascii="Calibri" w:hAnsi="Calibri" w:eastAsia="Calibri" w:cs="Calibri"/>
                <w:b/>
                <w:bCs/>
                <w:color w:val="538135" w:themeColor="accent6" w:themeShade="BF"/>
                <w:sz w:val="26"/>
                <w:szCs w:val="26"/>
                <w:lang w:val="en-US"/>
              </w:rPr>
              <w:t>Consideration:</w:t>
            </w:r>
          </w:p>
        </w:tc>
        <w:tc>
          <w:tcPr>
            <w:tcW w:w="7035" w:type="dxa"/>
          </w:tcPr>
          <w:p w:rsidR="587B1C4F" w:rsidRDefault="587B1C4F" w14:paraId="56DDB820" w14:textId="3299D931">
            <w:pPr>
              <w:cnfStyle w:val="000000100000" w:firstRow="0" w:lastRow="0" w:firstColumn="0" w:lastColumn="0" w:oddVBand="0" w:evenVBand="0" w:oddHBand="1" w:evenHBand="0" w:firstRowFirstColumn="0" w:firstRowLastColumn="0" w:lastRowFirstColumn="0" w:lastRowLastColumn="0"/>
            </w:pPr>
            <w:r w:rsidRPr="587B1C4F">
              <w:rPr>
                <w:rFonts w:ascii="Calibri" w:hAnsi="Calibri" w:eastAsia="Calibri" w:cs="Calibri"/>
                <w:color w:val="000000" w:themeColor="text1"/>
                <w:lang w:val="en-US"/>
              </w:rPr>
              <w:t>To detect soil moisture accurately for plants. The usage for this moisture sensor is simplified. It can be simply inserted into soil and connected to a microcontroller with its Grove cable. It is compatible with 3.3 V and 5 V input voltage which make it more adaptive. You can use this moisture sensor to build loads of smart plant-attending applications.</w:t>
            </w:r>
          </w:p>
        </w:tc>
      </w:tr>
    </w:tbl>
    <w:p w:rsidR="056B5DC9" w:rsidP="056B5DC9" w:rsidRDefault="056B5DC9" w14:paraId="3F67E3AD" w14:textId="1221ACAE"/>
    <w:tbl>
      <w:tblPr>
        <w:tblStyle w:val="GridTable3-Accent6"/>
        <w:tblW w:w="0" w:type="auto"/>
        <w:tblLayout w:type="fixed"/>
        <w:tblLook w:val="04A0" w:firstRow="1" w:lastRow="0" w:firstColumn="1" w:lastColumn="0" w:noHBand="0" w:noVBand="1"/>
      </w:tblPr>
      <w:tblGrid>
        <w:gridCol w:w="1980"/>
        <w:gridCol w:w="7035"/>
      </w:tblGrid>
      <w:tr w:rsidR="7A11ADD3" w:rsidTr="00536923" w14:paraId="7A3132D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5" w:type="dxa"/>
            <w:gridSpan w:val="2"/>
          </w:tcPr>
          <w:p w:rsidR="7A11ADD3" w:rsidRDefault="7A11ADD3" w14:paraId="2B98C39B" w14:textId="5B7B8864">
            <w:r w:rsidRPr="7A11ADD3">
              <w:rPr>
                <w:rFonts w:ascii="Calibri" w:hAnsi="Calibri" w:eastAsia="Calibri" w:cs="Calibri"/>
                <w:color w:val="000000" w:themeColor="text1"/>
                <w:sz w:val="36"/>
                <w:szCs w:val="36"/>
                <w:lang w:val="en-US"/>
              </w:rPr>
              <w:t>Adafruit UV Light Sensor</w:t>
            </w:r>
          </w:p>
          <w:p w:rsidR="00984413" w:rsidP="00984413" w:rsidRDefault="7A11ADD3" w14:paraId="60D80DD0" w14:textId="77777777">
            <w:pPr>
              <w:keepNext/>
              <w:rPr>
                <w:b w:val="0"/>
                <w:bCs w:val="0"/>
              </w:rPr>
            </w:pPr>
            <w:r w:rsidRPr="7A11ADD3">
              <w:rPr>
                <w:rFonts w:ascii="Calibri" w:hAnsi="Calibri" w:eastAsia="Calibri" w:cs="Calibri"/>
                <w:sz w:val="36"/>
                <w:szCs w:val="36"/>
                <w:lang w:val="en-US"/>
              </w:rPr>
              <w:t xml:space="preserve"> </w:t>
            </w:r>
            <w:r w:rsidR="6B231220">
              <w:rPr>
                <w:noProof/>
              </w:rPr>
              <w:drawing>
                <wp:inline distT="0" distB="0" distL="0" distR="0" wp14:anchorId="3553BC9B" wp14:editId="5B0EFD83">
                  <wp:extent cx="877280" cy="679309"/>
                  <wp:effectExtent l="0" t="0" r="0" b="0"/>
                  <wp:docPr id="945189795" name="Picture 94518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7280" cy="679309"/>
                          </a:xfrm>
                          <a:prstGeom prst="rect">
                            <a:avLst/>
                          </a:prstGeom>
                        </pic:spPr>
                      </pic:pic>
                    </a:graphicData>
                  </a:graphic>
                </wp:inline>
              </w:drawing>
            </w:r>
          </w:p>
          <w:p w:rsidRPr="00DF53F7" w:rsidR="7A11ADD3" w:rsidP="00984413" w:rsidRDefault="01E76CB4" w14:paraId="4BF6CB8D" w14:textId="767CCF6F">
            <w:pPr>
              <w:pStyle w:val="Caption"/>
              <w:rPr>
                <w:b w:val="0"/>
                <w:bCs w:val="0"/>
              </w:rPr>
            </w:pPr>
            <w:r>
              <w:rPr>
                <w:b w:val="0"/>
                <w:bCs w:val="0"/>
              </w:rPr>
              <w:t>Figure</w:t>
            </w:r>
            <w:r w:rsidR="00F07DD8">
              <w:rPr>
                <w:b w:val="0"/>
                <w:bCs w:val="0"/>
              </w:rPr>
              <w:t xml:space="preserve"> </w:t>
            </w:r>
            <w:r w:rsidR="00984413">
              <w:fldChar w:fldCharType="begin"/>
            </w:r>
            <w:r w:rsidR="00984413">
              <w:rPr>
                <w:b w:val="0"/>
                <w:bCs w:val="0"/>
              </w:rPr>
              <w:instrText xml:space="preserve"> SEQ Figure \* ARABIC </w:instrText>
            </w:r>
            <w:r w:rsidR="00984413">
              <w:fldChar w:fldCharType="separate"/>
            </w:r>
            <w:r w:rsidR="00E22B57">
              <w:rPr>
                <w:b w:val="0"/>
                <w:bCs w:val="0"/>
                <w:noProof/>
              </w:rPr>
              <w:t>10</w:t>
            </w:r>
            <w:r w:rsidR="00984413">
              <w:fldChar w:fldCharType="end"/>
            </w:r>
            <w:r w:rsidR="009A00D3">
              <w:t xml:space="preserve"> </w:t>
            </w:r>
            <w:r>
              <w:rPr>
                <w:b w:val="0"/>
                <w:bCs w:val="0"/>
              </w:rPr>
              <w:t>Adafruit UV Light Sensor</w:t>
            </w:r>
          </w:p>
        </w:tc>
      </w:tr>
      <w:tr w:rsidR="7A11ADD3" w:rsidTr="00536923" w14:paraId="1C03EF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B325DA" w:rsidR="7A11ADD3" w:rsidRDefault="7A11ADD3" w14:paraId="637874FB" w14:textId="27DDD398">
            <w:pPr>
              <w:rPr>
                <w:b/>
                <w:bCs/>
                <w:color w:val="538135" w:themeColor="accent6" w:themeShade="BF"/>
                <w:sz w:val="26"/>
                <w:szCs w:val="26"/>
              </w:rPr>
            </w:pPr>
            <w:r w:rsidRPr="00B325DA">
              <w:rPr>
                <w:rFonts w:ascii="Calibri" w:hAnsi="Calibri" w:eastAsia="Calibri" w:cs="Calibri"/>
                <w:b/>
                <w:bCs/>
                <w:color w:val="538135" w:themeColor="accent6" w:themeShade="BF"/>
                <w:sz w:val="26"/>
                <w:szCs w:val="26"/>
                <w:lang w:val="en-US"/>
              </w:rPr>
              <w:t>Hardware type:</w:t>
            </w:r>
          </w:p>
        </w:tc>
        <w:tc>
          <w:tcPr>
            <w:tcW w:w="7035" w:type="dxa"/>
          </w:tcPr>
          <w:p w:rsidR="7A11ADD3" w:rsidRDefault="7A11ADD3" w14:paraId="4EC2609D" w14:textId="0765E75A">
            <w:pPr>
              <w:cnfStyle w:val="000000100000" w:firstRow="0" w:lastRow="0" w:firstColumn="0" w:lastColumn="0" w:oddVBand="0" w:evenVBand="0" w:oddHBand="1" w:evenHBand="0" w:firstRowFirstColumn="0" w:firstRowLastColumn="0" w:lastRowFirstColumn="0" w:lastRowLastColumn="0"/>
            </w:pPr>
            <w:r w:rsidRPr="7A11ADD3">
              <w:rPr>
                <w:rFonts w:ascii="Calibri" w:hAnsi="Calibri" w:eastAsia="Calibri" w:cs="Calibri"/>
                <w:color w:val="000000" w:themeColor="text1"/>
                <w:lang w:val="en-US"/>
              </w:rPr>
              <w:t>Sensor</w:t>
            </w:r>
          </w:p>
        </w:tc>
      </w:tr>
      <w:tr w:rsidR="7A11ADD3" w:rsidTr="00536923" w14:paraId="23F9F404" w14:textId="77777777">
        <w:tc>
          <w:tcPr>
            <w:cnfStyle w:val="001000000000" w:firstRow="0" w:lastRow="0" w:firstColumn="1" w:lastColumn="0" w:oddVBand="0" w:evenVBand="0" w:oddHBand="0" w:evenHBand="0" w:firstRowFirstColumn="0" w:firstRowLastColumn="0" w:lastRowFirstColumn="0" w:lastRowLastColumn="0"/>
            <w:tcW w:w="1980" w:type="dxa"/>
          </w:tcPr>
          <w:p w:rsidRPr="00B325DA" w:rsidR="7A11ADD3" w:rsidRDefault="7A11ADD3" w14:paraId="62D8F737" w14:textId="62884EA7">
            <w:pPr>
              <w:rPr>
                <w:b/>
                <w:bCs/>
                <w:color w:val="538135" w:themeColor="accent6" w:themeShade="BF"/>
                <w:sz w:val="26"/>
                <w:szCs w:val="26"/>
              </w:rPr>
            </w:pPr>
            <w:r w:rsidRPr="00B325DA">
              <w:rPr>
                <w:rFonts w:ascii="Calibri" w:hAnsi="Calibri" w:eastAsia="Calibri" w:cs="Calibri"/>
                <w:b/>
                <w:bCs/>
                <w:color w:val="538135" w:themeColor="accent6" w:themeShade="BF"/>
                <w:sz w:val="26"/>
                <w:szCs w:val="26"/>
                <w:lang w:val="en-US"/>
              </w:rPr>
              <w:t>Function:</w:t>
            </w:r>
          </w:p>
        </w:tc>
        <w:tc>
          <w:tcPr>
            <w:tcW w:w="7035" w:type="dxa"/>
          </w:tcPr>
          <w:p w:rsidR="7A11ADD3" w:rsidRDefault="7A11ADD3" w14:paraId="5B1F9393" w14:textId="44E747F0">
            <w:pPr>
              <w:cnfStyle w:val="000000000000" w:firstRow="0" w:lastRow="0" w:firstColumn="0" w:lastColumn="0" w:oddVBand="0" w:evenVBand="0" w:oddHBand="0" w:evenHBand="0" w:firstRowFirstColumn="0" w:firstRowLastColumn="0" w:lastRowFirstColumn="0" w:lastRowLastColumn="0"/>
            </w:pPr>
            <w:r w:rsidRPr="7A11ADD3">
              <w:rPr>
                <w:rFonts w:ascii="Calibri" w:hAnsi="Calibri" w:eastAsia="Calibri" w:cs="Calibri"/>
                <w:lang w:val="en-US"/>
              </w:rPr>
              <w:t>To measure Ultraviolet light</w:t>
            </w:r>
          </w:p>
        </w:tc>
      </w:tr>
      <w:tr w:rsidR="7A11ADD3" w:rsidTr="00536923" w14:paraId="41399AE8" w14:textId="77777777">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980" w:type="dxa"/>
          </w:tcPr>
          <w:p w:rsidRPr="00B325DA" w:rsidR="7A11ADD3" w:rsidRDefault="7A11ADD3" w14:paraId="5B79F8EE" w14:textId="2BF9CF2C">
            <w:pPr>
              <w:rPr>
                <w:b/>
                <w:bCs/>
                <w:color w:val="538135" w:themeColor="accent6" w:themeShade="BF"/>
                <w:sz w:val="26"/>
                <w:szCs w:val="26"/>
              </w:rPr>
            </w:pPr>
            <w:r w:rsidRPr="00B325DA">
              <w:rPr>
                <w:rFonts w:ascii="Calibri" w:hAnsi="Calibri" w:eastAsia="Calibri" w:cs="Calibri"/>
                <w:b/>
                <w:bCs/>
                <w:color w:val="538135" w:themeColor="accent6" w:themeShade="BF"/>
                <w:sz w:val="26"/>
                <w:szCs w:val="26"/>
                <w:lang w:val="en-US"/>
              </w:rPr>
              <w:t>Consideration:</w:t>
            </w:r>
          </w:p>
        </w:tc>
        <w:tc>
          <w:tcPr>
            <w:tcW w:w="7035" w:type="dxa"/>
          </w:tcPr>
          <w:p w:rsidR="7A11ADD3" w:rsidRDefault="7A11ADD3" w14:paraId="001EBF5B" w14:textId="393119F9">
            <w:pPr>
              <w:cnfStyle w:val="000000100000" w:firstRow="0" w:lastRow="0" w:firstColumn="0" w:lastColumn="0" w:oddVBand="0" w:evenVBand="0" w:oddHBand="1" w:evenHBand="0" w:firstRowFirstColumn="0" w:firstRowLastColumn="0" w:lastRowFirstColumn="0" w:lastRowLastColumn="0"/>
            </w:pPr>
            <w:r w:rsidRPr="7A11ADD3">
              <w:rPr>
                <w:rFonts w:ascii="Calibri" w:hAnsi="Calibri" w:eastAsia="Calibri" w:cs="Calibri"/>
                <w:color w:val="000000" w:themeColor="text1"/>
                <w:lang w:val="en-US"/>
              </w:rPr>
              <w:t>Ultraviolet (UV) light is important for plant growth, this UV light sensor was chosen because it uses a UV photodiode, which can detect the 240-370nm range of light (which covers UVB and most of UVA spectrum). This sensor is simple to use, it only does one thing and gives an analog voltage output instead of requiring a complicated I2C setup procedure. This makes it better for simple projects. It also has a 'true' UV sensor instead of a calibrated light-sensor.</w:t>
            </w:r>
          </w:p>
        </w:tc>
      </w:tr>
    </w:tbl>
    <w:p w:rsidR="3B16AC1B" w:rsidP="3B16AC1B" w:rsidRDefault="3B16AC1B" w14:paraId="037B16E3" w14:textId="31E3DF98"/>
    <w:tbl>
      <w:tblPr>
        <w:tblStyle w:val="ListTable7Colorful-Accent6"/>
        <w:tblW w:w="0" w:type="auto"/>
        <w:tblLayout w:type="fixed"/>
        <w:tblLook w:val="04A0" w:firstRow="1" w:lastRow="0" w:firstColumn="1" w:lastColumn="0" w:noHBand="0" w:noVBand="1"/>
      </w:tblPr>
      <w:tblGrid>
        <w:gridCol w:w="1985"/>
        <w:gridCol w:w="985"/>
        <w:gridCol w:w="5961"/>
      </w:tblGrid>
      <w:tr w:rsidR="009A00D3" w:rsidTr="009A00D3" w14:paraId="3BA33AD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gridSpan w:val="3"/>
          </w:tcPr>
          <w:p w:rsidR="009A00D3" w:rsidRDefault="009A00D3" w14:paraId="45502616" w14:textId="6E0297A9">
            <w:r w:rsidRPr="7FB403C3">
              <w:rPr>
                <w:rFonts w:ascii="Calibri" w:hAnsi="Calibri" w:eastAsia="Calibri" w:cs="Calibri"/>
                <w:color w:val="000000" w:themeColor="text1"/>
                <w:sz w:val="36"/>
                <w:szCs w:val="36"/>
                <w:lang w:val="en-US"/>
              </w:rPr>
              <w:t>LEDs</w:t>
            </w:r>
          </w:p>
          <w:p w:rsidR="009A00D3" w:rsidP="00DF53F7" w:rsidRDefault="009A00D3" w14:paraId="5C49A5EE" w14:textId="77777777">
            <w:pPr>
              <w:keepNext/>
              <w:rPr>
                <w:b/>
                <w:bCs/>
              </w:rPr>
            </w:pPr>
            <w:r>
              <w:rPr>
                <w:noProof/>
              </w:rPr>
              <w:drawing>
                <wp:inline distT="0" distB="0" distL="0" distR="0" wp14:anchorId="766EB68D" wp14:editId="36C65DE3">
                  <wp:extent cx="965415" cy="619125"/>
                  <wp:effectExtent l="0" t="0" r="0" b="0"/>
                  <wp:docPr id="1417237006" name="Picture 141723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5415" cy="619125"/>
                          </a:xfrm>
                          <a:prstGeom prst="rect">
                            <a:avLst/>
                          </a:prstGeom>
                        </pic:spPr>
                      </pic:pic>
                    </a:graphicData>
                  </a:graphic>
                </wp:inline>
              </w:drawing>
            </w:r>
          </w:p>
          <w:p w:rsidRPr="00DF53F7" w:rsidR="009A00D3" w:rsidP="00DF53F7" w:rsidRDefault="009A00D3" w14:paraId="45970788" w14:textId="7290E805">
            <w:pPr>
              <w:pStyle w:val="Caption"/>
              <w:rPr>
                <w:b/>
                <w:bCs/>
              </w:rPr>
            </w:pPr>
            <w:r>
              <w:t xml:space="preserve">Figure </w:t>
            </w:r>
            <w:r>
              <w:fldChar w:fldCharType="begin"/>
            </w:r>
            <w:r>
              <w:instrText xml:space="preserve"> SEQ Figure \* ARABIC </w:instrText>
            </w:r>
            <w:r>
              <w:fldChar w:fldCharType="separate"/>
            </w:r>
            <w:r w:rsidR="00E22B57">
              <w:rPr>
                <w:noProof/>
              </w:rPr>
              <w:t>11</w:t>
            </w:r>
            <w:r>
              <w:fldChar w:fldCharType="end"/>
            </w:r>
            <w:r>
              <w:t xml:space="preserve"> LEDs</w:t>
            </w:r>
          </w:p>
        </w:tc>
      </w:tr>
      <w:tr w:rsidR="7FB403C3" w:rsidTr="00D41BB9" w14:paraId="14F2B0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Pr="00B325DA" w:rsidR="7FB403C3" w:rsidRDefault="7FB403C3" w14:paraId="5C7481F1" w14:textId="17E8AE30">
            <w:pPr>
              <w:rPr>
                <w:b/>
                <w:bCs/>
                <w:szCs w:val="26"/>
              </w:rPr>
            </w:pPr>
            <w:r w:rsidRPr="00B325DA">
              <w:rPr>
                <w:rFonts w:ascii="Calibri" w:hAnsi="Calibri" w:eastAsia="Calibri" w:cs="Calibri"/>
                <w:b/>
                <w:bCs/>
                <w:szCs w:val="26"/>
                <w:lang w:val="en-US"/>
              </w:rPr>
              <w:t>Hardware type:</w:t>
            </w:r>
          </w:p>
        </w:tc>
        <w:tc>
          <w:tcPr>
            <w:tcW w:w="6946" w:type="dxa"/>
            <w:gridSpan w:val="2"/>
          </w:tcPr>
          <w:p w:rsidRPr="00D41BB9" w:rsidR="7FB403C3" w:rsidRDefault="7FB403C3" w14:paraId="372049FB" w14:textId="27D7EF7A">
            <w:pPr>
              <w:cnfStyle w:val="000000100000" w:firstRow="0" w:lastRow="0" w:firstColumn="0" w:lastColumn="0" w:oddVBand="0" w:evenVBand="0" w:oddHBand="1" w:evenHBand="0" w:firstRowFirstColumn="0" w:firstRowLastColumn="0" w:lastRowFirstColumn="0" w:lastRowLastColumn="0"/>
              <w:rPr>
                <w:color w:val="auto"/>
              </w:rPr>
            </w:pPr>
            <w:r w:rsidRPr="00D41BB9">
              <w:rPr>
                <w:rFonts w:ascii="Calibri" w:hAnsi="Calibri" w:eastAsia="Calibri" w:cs="Calibri"/>
                <w:color w:val="auto"/>
                <w:lang w:val="en-US"/>
              </w:rPr>
              <w:t>Actuator</w:t>
            </w:r>
          </w:p>
        </w:tc>
      </w:tr>
      <w:tr w:rsidR="7FB403C3" w:rsidTr="00D41BB9" w14:paraId="2731B011" w14:textId="77777777">
        <w:trPr>
          <w:trHeight w:val="240"/>
        </w:trPr>
        <w:tc>
          <w:tcPr>
            <w:cnfStyle w:val="001000000000" w:firstRow="0" w:lastRow="0" w:firstColumn="1" w:lastColumn="0" w:oddVBand="0" w:evenVBand="0" w:oddHBand="0" w:evenHBand="0" w:firstRowFirstColumn="0" w:firstRowLastColumn="0" w:lastRowFirstColumn="0" w:lastRowLastColumn="0"/>
            <w:tcW w:w="1985" w:type="dxa"/>
            <w:vMerge w:val="restart"/>
          </w:tcPr>
          <w:p w:rsidRPr="00B325DA" w:rsidR="7FB403C3" w:rsidRDefault="7FB403C3" w14:paraId="74FD0B23" w14:textId="451D51DA">
            <w:pPr>
              <w:rPr>
                <w:b/>
                <w:bCs/>
                <w:szCs w:val="26"/>
              </w:rPr>
            </w:pPr>
            <w:r w:rsidRPr="00B325DA">
              <w:rPr>
                <w:rFonts w:ascii="Calibri" w:hAnsi="Calibri" w:eastAsia="Calibri" w:cs="Calibri"/>
                <w:b/>
                <w:bCs/>
                <w:szCs w:val="26"/>
                <w:lang w:val="en-US"/>
              </w:rPr>
              <w:t>Function:</w:t>
            </w:r>
          </w:p>
        </w:tc>
        <w:tc>
          <w:tcPr>
            <w:tcW w:w="985" w:type="dxa"/>
          </w:tcPr>
          <w:p w:rsidRPr="00D41BB9" w:rsidR="7FB403C3" w:rsidRDefault="7FB403C3" w14:paraId="7EF1987C" w14:textId="18E46DB0">
            <w:pPr>
              <w:cnfStyle w:val="000000000000" w:firstRow="0" w:lastRow="0" w:firstColumn="0" w:lastColumn="0" w:oddVBand="0" w:evenVBand="0" w:oddHBand="0" w:evenHBand="0" w:firstRowFirstColumn="0" w:firstRowLastColumn="0" w:lastRowFirstColumn="0" w:lastRowLastColumn="0"/>
              <w:rPr>
                <w:color w:val="auto"/>
              </w:rPr>
            </w:pPr>
            <w:r w:rsidRPr="00D41BB9">
              <w:rPr>
                <w:rFonts w:ascii="Calibri" w:hAnsi="Calibri" w:eastAsia="Calibri" w:cs="Calibri"/>
                <w:color w:val="auto"/>
                <w:lang w:val="en-US"/>
              </w:rPr>
              <w:t>Blue LED</w:t>
            </w:r>
          </w:p>
        </w:tc>
        <w:tc>
          <w:tcPr>
            <w:tcW w:w="5961" w:type="dxa"/>
          </w:tcPr>
          <w:p w:rsidRPr="00D41BB9" w:rsidR="7FB403C3" w:rsidRDefault="7FB403C3" w14:paraId="24A57C24" w14:textId="0927197D">
            <w:pPr>
              <w:cnfStyle w:val="000000000000" w:firstRow="0" w:lastRow="0" w:firstColumn="0" w:lastColumn="0" w:oddVBand="0" w:evenVBand="0" w:oddHBand="0" w:evenHBand="0" w:firstRowFirstColumn="0" w:firstRowLastColumn="0" w:lastRowFirstColumn="0" w:lastRowLastColumn="0"/>
              <w:rPr>
                <w:color w:val="auto"/>
              </w:rPr>
            </w:pPr>
            <w:r w:rsidRPr="00D41BB9">
              <w:rPr>
                <w:rFonts w:ascii="Calibri" w:hAnsi="Calibri" w:eastAsia="Calibri" w:cs="Calibri"/>
                <w:color w:val="auto"/>
                <w:lang w:val="en-US"/>
              </w:rPr>
              <w:t xml:space="preserve">Simulate Humidifier </w:t>
            </w:r>
          </w:p>
        </w:tc>
      </w:tr>
      <w:tr w:rsidR="7FB403C3" w:rsidTr="00D41BB9" w14:paraId="22F93523"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vMerge/>
          </w:tcPr>
          <w:p w:rsidRPr="00B325DA" w:rsidR="008346F6" w:rsidRDefault="008346F6" w14:paraId="136DEEDD" w14:textId="77777777">
            <w:pPr>
              <w:rPr>
                <w:b/>
                <w:bCs/>
                <w:szCs w:val="26"/>
              </w:rPr>
            </w:pPr>
          </w:p>
        </w:tc>
        <w:tc>
          <w:tcPr>
            <w:tcW w:w="985" w:type="dxa"/>
          </w:tcPr>
          <w:p w:rsidRPr="00D41BB9" w:rsidR="7FB403C3" w:rsidRDefault="7FB403C3" w14:paraId="163FFADF" w14:textId="37C3106B">
            <w:pPr>
              <w:cnfStyle w:val="000000100000" w:firstRow="0" w:lastRow="0" w:firstColumn="0" w:lastColumn="0" w:oddVBand="0" w:evenVBand="0" w:oddHBand="1" w:evenHBand="0" w:firstRowFirstColumn="0" w:firstRowLastColumn="0" w:lastRowFirstColumn="0" w:lastRowLastColumn="0"/>
              <w:rPr>
                <w:color w:val="auto"/>
              </w:rPr>
            </w:pPr>
            <w:r w:rsidRPr="00D41BB9">
              <w:rPr>
                <w:rFonts w:ascii="Calibri" w:hAnsi="Calibri" w:eastAsia="Calibri" w:cs="Calibri"/>
                <w:color w:val="auto"/>
                <w:lang w:val="en-US"/>
              </w:rPr>
              <w:t>Yellow LED</w:t>
            </w:r>
          </w:p>
        </w:tc>
        <w:tc>
          <w:tcPr>
            <w:tcW w:w="5961" w:type="dxa"/>
          </w:tcPr>
          <w:p w:rsidRPr="00D41BB9" w:rsidR="7FB403C3" w:rsidRDefault="7FB403C3" w14:paraId="0021EBBA" w14:textId="111FA7FB">
            <w:pPr>
              <w:cnfStyle w:val="000000100000" w:firstRow="0" w:lastRow="0" w:firstColumn="0" w:lastColumn="0" w:oddVBand="0" w:evenVBand="0" w:oddHBand="1" w:evenHBand="0" w:firstRowFirstColumn="0" w:firstRowLastColumn="0" w:lastRowFirstColumn="0" w:lastRowLastColumn="0"/>
              <w:rPr>
                <w:color w:val="auto"/>
              </w:rPr>
            </w:pPr>
            <w:r w:rsidRPr="00D41BB9">
              <w:rPr>
                <w:rFonts w:ascii="Calibri" w:hAnsi="Calibri" w:eastAsia="Calibri" w:cs="Calibri"/>
                <w:color w:val="auto"/>
                <w:lang w:val="en-US"/>
              </w:rPr>
              <w:t>Simulate Ultraviolet light</w:t>
            </w:r>
          </w:p>
        </w:tc>
      </w:tr>
      <w:tr w:rsidR="7FB403C3" w:rsidTr="00D41BB9" w14:paraId="2986F759" w14:textId="77777777">
        <w:tc>
          <w:tcPr>
            <w:cnfStyle w:val="001000000000" w:firstRow="0" w:lastRow="0" w:firstColumn="1" w:lastColumn="0" w:oddVBand="0" w:evenVBand="0" w:oddHBand="0" w:evenHBand="0" w:firstRowFirstColumn="0" w:firstRowLastColumn="0" w:lastRowFirstColumn="0" w:lastRowLastColumn="0"/>
            <w:tcW w:w="1985" w:type="dxa"/>
          </w:tcPr>
          <w:p w:rsidRPr="00B325DA" w:rsidR="7FB403C3" w:rsidRDefault="7FB403C3" w14:paraId="38E21B5E" w14:textId="7B360EE8">
            <w:pPr>
              <w:rPr>
                <w:b/>
                <w:bCs/>
                <w:szCs w:val="26"/>
              </w:rPr>
            </w:pPr>
            <w:r w:rsidRPr="00B325DA">
              <w:rPr>
                <w:rFonts w:ascii="Calibri" w:hAnsi="Calibri" w:eastAsia="Calibri" w:cs="Calibri"/>
                <w:b/>
                <w:bCs/>
                <w:szCs w:val="26"/>
                <w:lang w:val="en-US"/>
              </w:rPr>
              <w:t>Consideration:</w:t>
            </w:r>
          </w:p>
        </w:tc>
        <w:tc>
          <w:tcPr>
            <w:tcW w:w="6946" w:type="dxa"/>
            <w:gridSpan w:val="2"/>
          </w:tcPr>
          <w:p w:rsidRPr="00D41BB9" w:rsidR="7FB403C3" w:rsidRDefault="7FB403C3" w14:paraId="7B470B55" w14:textId="43C16C80">
            <w:pPr>
              <w:cnfStyle w:val="000000000000" w:firstRow="0" w:lastRow="0" w:firstColumn="0" w:lastColumn="0" w:oddVBand="0" w:evenVBand="0" w:oddHBand="0" w:evenHBand="0" w:firstRowFirstColumn="0" w:firstRowLastColumn="0" w:lastRowFirstColumn="0" w:lastRowLastColumn="0"/>
              <w:rPr>
                <w:color w:val="auto"/>
              </w:rPr>
            </w:pPr>
            <w:r w:rsidRPr="00D41BB9">
              <w:rPr>
                <w:rFonts w:ascii="Calibri" w:hAnsi="Calibri" w:eastAsia="Calibri" w:cs="Calibri"/>
                <w:color w:val="auto"/>
                <w:lang w:val="en-US"/>
              </w:rPr>
              <w:t>LEDs were used to simulate these actuators because LEDs are simple and easy to demonstrate during a demo.</w:t>
            </w:r>
          </w:p>
        </w:tc>
      </w:tr>
    </w:tbl>
    <w:p w:rsidR="7FB403C3" w:rsidP="7FB403C3" w:rsidRDefault="7FB403C3" w14:paraId="6874B8D2" w14:textId="77C1D9A0"/>
    <w:tbl>
      <w:tblPr>
        <w:tblStyle w:val="GridTable7Colorful-Accent6"/>
        <w:tblW w:w="0" w:type="auto"/>
        <w:tblLayout w:type="fixed"/>
        <w:tblLook w:val="04A0" w:firstRow="1" w:lastRow="0" w:firstColumn="1" w:lastColumn="0" w:noHBand="0" w:noVBand="1"/>
      </w:tblPr>
      <w:tblGrid>
        <w:gridCol w:w="1980"/>
        <w:gridCol w:w="7035"/>
      </w:tblGrid>
      <w:tr w:rsidR="4262B344" w:rsidTr="00D41BB9" w14:paraId="27B62893" w14:textId="77777777">
        <w:trPr>
          <w:cnfStyle w:val="100000000000" w:firstRow="1" w:lastRow="0" w:firstColumn="0" w:lastColumn="0" w:oddVBand="0" w:evenVBand="0" w:oddHBand="0" w:evenHBand="0" w:firstRowFirstColumn="0" w:firstRowLastColumn="0" w:lastRowFirstColumn="0" w:lastRowLastColumn="0"/>
          <w:trHeight w:val="2251"/>
        </w:trPr>
        <w:tc>
          <w:tcPr>
            <w:cnfStyle w:val="001000000100" w:firstRow="0" w:lastRow="0" w:firstColumn="1" w:lastColumn="0" w:oddVBand="0" w:evenVBand="0" w:oddHBand="0" w:evenHBand="0" w:firstRowFirstColumn="1" w:firstRowLastColumn="0" w:lastRowFirstColumn="0" w:lastRowLastColumn="0"/>
            <w:tcW w:w="9015" w:type="dxa"/>
            <w:gridSpan w:val="2"/>
          </w:tcPr>
          <w:p w:rsidR="4262B344" w:rsidRDefault="4262B344" w14:paraId="3F0E5155" w14:textId="257AB69D">
            <w:r w:rsidRPr="4262B344">
              <w:rPr>
                <w:rFonts w:ascii="Calibri" w:hAnsi="Calibri" w:eastAsia="Calibri" w:cs="Calibri"/>
                <w:color w:val="000000" w:themeColor="text1"/>
                <w:sz w:val="36"/>
                <w:szCs w:val="36"/>
                <w:lang w:val="en-US"/>
              </w:rPr>
              <w:t>Fan</w:t>
            </w:r>
          </w:p>
          <w:p w:rsidR="00DF53F7" w:rsidP="00DF53F7" w:rsidRDefault="5A484AEA" w14:paraId="71880109" w14:textId="77777777">
            <w:pPr>
              <w:keepNext/>
              <w:rPr>
                <w:b w:val="0"/>
                <w:bCs w:val="0"/>
              </w:rPr>
            </w:pPr>
            <w:r>
              <w:rPr>
                <w:noProof/>
              </w:rPr>
              <w:drawing>
                <wp:inline distT="0" distB="0" distL="0" distR="0" wp14:anchorId="61495797" wp14:editId="28F60537">
                  <wp:extent cx="781050" cy="781050"/>
                  <wp:effectExtent l="0" t="0" r="0" b="0"/>
                  <wp:docPr id="1335450972" name="Picture 133545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p w:rsidRPr="00DF53F7" w:rsidR="4262B344" w:rsidP="00DF53F7" w:rsidRDefault="1ED3103B" w14:paraId="486906E5" w14:textId="3404D5C4">
            <w:pPr>
              <w:pStyle w:val="Caption"/>
              <w:rPr>
                <w:b w:val="0"/>
                <w:bCs w:val="0"/>
              </w:rPr>
            </w:pPr>
            <w:r>
              <w:rPr>
                <w:b w:val="0"/>
                <w:bCs w:val="0"/>
              </w:rPr>
              <w:t>Figure</w:t>
            </w:r>
            <w:r w:rsidR="00F07DD8">
              <w:rPr>
                <w:b w:val="0"/>
                <w:bCs w:val="0"/>
              </w:rPr>
              <w:t xml:space="preserve"> 12</w:t>
            </w:r>
            <w:r>
              <w:rPr>
                <w:b w:val="0"/>
                <w:bCs w:val="0"/>
              </w:rPr>
              <w:t xml:space="preserve"> </w:t>
            </w:r>
            <w:r w:rsidR="09517052">
              <w:rPr>
                <w:b w:val="0"/>
                <w:bCs w:val="0"/>
              </w:rPr>
              <w:t>xsdn</w:t>
            </w:r>
            <w:r w:rsidR="00DF53F7">
              <w:fldChar w:fldCharType="begin"/>
            </w:r>
            <w:r w:rsidR="00DF53F7">
              <w:rPr>
                <w:b w:val="0"/>
                <w:bCs w:val="0"/>
              </w:rPr>
              <w:instrText xml:space="preserve"> SEQ Figure \* ARABIC </w:instrText>
            </w:r>
            <w:r w:rsidR="00DF53F7">
              <w:fldChar w:fldCharType="separate"/>
            </w:r>
            <w:r w:rsidR="00E22B57">
              <w:rPr>
                <w:b w:val="0"/>
                <w:bCs w:val="0"/>
                <w:noProof/>
              </w:rPr>
              <w:t>12</w:t>
            </w:r>
            <w:r w:rsidR="00DF53F7">
              <w:fldChar w:fldCharType="end"/>
            </w:r>
            <w:r>
              <w:rPr>
                <w:b w:val="0"/>
                <w:bCs w:val="0"/>
              </w:rPr>
              <w:t>Fan</w:t>
            </w:r>
          </w:p>
        </w:tc>
      </w:tr>
      <w:tr w:rsidR="4262B344" w:rsidTr="00536923" w14:paraId="6F0BCF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B325DA" w:rsidR="4262B344" w:rsidRDefault="4262B344" w14:paraId="6253BE90" w14:textId="6532084E">
            <w:pPr>
              <w:rPr>
                <w:b/>
                <w:bCs/>
                <w:sz w:val="26"/>
                <w:szCs w:val="26"/>
              </w:rPr>
            </w:pPr>
            <w:r w:rsidRPr="00B325DA">
              <w:rPr>
                <w:rFonts w:ascii="Calibri" w:hAnsi="Calibri" w:eastAsia="Calibri" w:cs="Calibri"/>
                <w:b/>
                <w:bCs/>
                <w:sz w:val="26"/>
                <w:szCs w:val="26"/>
                <w:lang w:val="en-US"/>
              </w:rPr>
              <w:t>Hardware type:</w:t>
            </w:r>
          </w:p>
        </w:tc>
        <w:tc>
          <w:tcPr>
            <w:tcW w:w="7035" w:type="dxa"/>
          </w:tcPr>
          <w:p w:rsidR="4262B344" w:rsidRDefault="4262B344" w14:paraId="4BC8A38D" w14:textId="5390B352">
            <w:pPr>
              <w:cnfStyle w:val="000000100000" w:firstRow="0" w:lastRow="0" w:firstColumn="0" w:lastColumn="0" w:oddVBand="0" w:evenVBand="0" w:oddHBand="1" w:evenHBand="0" w:firstRowFirstColumn="0" w:firstRowLastColumn="0" w:lastRowFirstColumn="0" w:lastRowLastColumn="0"/>
            </w:pPr>
            <w:r w:rsidRPr="4262B344">
              <w:rPr>
                <w:rFonts w:ascii="Calibri" w:hAnsi="Calibri" w:eastAsia="Calibri" w:cs="Calibri"/>
                <w:color w:val="000000" w:themeColor="text1"/>
                <w:lang w:val="en-US"/>
              </w:rPr>
              <w:t>Actuator</w:t>
            </w:r>
          </w:p>
        </w:tc>
      </w:tr>
      <w:tr w:rsidR="4262B344" w:rsidTr="00536923" w14:paraId="60136951" w14:textId="77777777">
        <w:tc>
          <w:tcPr>
            <w:cnfStyle w:val="001000000000" w:firstRow="0" w:lastRow="0" w:firstColumn="1" w:lastColumn="0" w:oddVBand="0" w:evenVBand="0" w:oddHBand="0" w:evenHBand="0" w:firstRowFirstColumn="0" w:firstRowLastColumn="0" w:lastRowFirstColumn="0" w:lastRowLastColumn="0"/>
            <w:tcW w:w="1980" w:type="dxa"/>
          </w:tcPr>
          <w:p w:rsidRPr="00B325DA" w:rsidR="4262B344" w:rsidRDefault="4262B344" w14:paraId="01C1B18B" w14:textId="20D39206">
            <w:pPr>
              <w:rPr>
                <w:b/>
                <w:bCs/>
                <w:sz w:val="26"/>
                <w:szCs w:val="26"/>
              </w:rPr>
            </w:pPr>
            <w:r w:rsidRPr="00B325DA">
              <w:rPr>
                <w:rFonts w:ascii="Calibri" w:hAnsi="Calibri" w:eastAsia="Calibri" w:cs="Calibri"/>
                <w:b/>
                <w:bCs/>
                <w:sz w:val="26"/>
                <w:szCs w:val="26"/>
                <w:lang w:val="en-US"/>
              </w:rPr>
              <w:t>Function:</w:t>
            </w:r>
          </w:p>
        </w:tc>
        <w:tc>
          <w:tcPr>
            <w:tcW w:w="7035" w:type="dxa"/>
          </w:tcPr>
          <w:p w:rsidR="4262B344" w:rsidRDefault="4262B344" w14:paraId="60B60D76" w14:textId="3B6AE3C3">
            <w:pPr>
              <w:cnfStyle w:val="000000000000" w:firstRow="0" w:lastRow="0" w:firstColumn="0" w:lastColumn="0" w:oddVBand="0" w:evenVBand="0" w:oddHBand="0" w:evenHBand="0" w:firstRowFirstColumn="0" w:firstRowLastColumn="0" w:lastRowFirstColumn="0" w:lastRowLastColumn="0"/>
            </w:pPr>
            <w:r w:rsidRPr="4262B344">
              <w:rPr>
                <w:rFonts w:ascii="Calibri" w:hAnsi="Calibri" w:eastAsia="Calibri" w:cs="Calibri"/>
                <w:lang w:val="en-US"/>
              </w:rPr>
              <w:t>To simulate cooling fan</w:t>
            </w:r>
          </w:p>
        </w:tc>
      </w:tr>
      <w:tr w:rsidR="4262B344" w:rsidTr="00536923" w14:paraId="6EF4D9C3" w14:textId="7777777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80" w:type="dxa"/>
          </w:tcPr>
          <w:p w:rsidRPr="00B325DA" w:rsidR="4262B344" w:rsidP="00AA438C" w:rsidRDefault="4262B344" w14:paraId="4CC9C9DE" w14:textId="051E1481">
            <w:pPr>
              <w:rPr>
                <w:b/>
                <w:bCs/>
                <w:sz w:val="26"/>
                <w:szCs w:val="26"/>
              </w:rPr>
            </w:pPr>
            <w:r w:rsidRPr="00B325DA">
              <w:rPr>
                <w:rFonts w:ascii="Calibri" w:hAnsi="Calibri" w:eastAsia="Calibri" w:cs="Calibri"/>
                <w:b/>
                <w:bCs/>
                <w:sz w:val="26"/>
                <w:szCs w:val="26"/>
                <w:lang w:val="en-US"/>
              </w:rPr>
              <w:t>Consideration:</w:t>
            </w:r>
          </w:p>
        </w:tc>
        <w:tc>
          <w:tcPr>
            <w:tcW w:w="7035" w:type="dxa"/>
          </w:tcPr>
          <w:p w:rsidR="4262B344" w:rsidRDefault="4262B344" w14:paraId="32672343" w14:textId="19523380">
            <w:pPr>
              <w:cnfStyle w:val="000000100000" w:firstRow="0" w:lastRow="0" w:firstColumn="0" w:lastColumn="0" w:oddVBand="0" w:evenVBand="0" w:oddHBand="1" w:evenHBand="0" w:firstRowFirstColumn="0" w:firstRowLastColumn="0" w:lastRowFirstColumn="0" w:lastRowLastColumn="0"/>
            </w:pPr>
            <w:r w:rsidRPr="4262B344">
              <w:rPr>
                <w:rFonts w:ascii="Calibri" w:hAnsi="Calibri" w:eastAsia="Calibri" w:cs="Calibri"/>
                <w:color w:val="000000" w:themeColor="text1"/>
                <w:lang w:val="en-US"/>
              </w:rPr>
              <w:t>This miniature fan was chosen to simulate a larger cooling fan that would be used to potentially cool off the indoor climate of a greenhouse when the temperature gets too hot.</w:t>
            </w:r>
          </w:p>
        </w:tc>
      </w:tr>
    </w:tbl>
    <w:p w:rsidR="4262B344" w:rsidP="4262B344" w:rsidRDefault="4262B344" w14:paraId="63BD579F" w14:textId="3A30F9C3"/>
    <w:p w:rsidRPr="00365A65" w:rsidR="00365A65" w:rsidP="00365A65" w:rsidRDefault="00365A65" w14:paraId="058BF2C1" w14:textId="2F6757C3">
      <w:r w:rsidRPr="00D602E5">
        <w:rPr>
          <w:highlight w:val="yellow"/>
        </w:rPr>
        <w:t xml:space="preserve">4. </w:t>
      </w:r>
      <w:r w:rsidRPr="00DF0B9F">
        <w:rPr>
          <w:highlight w:val="yellow"/>
        </w:rPr>
        <w:t xml:space="preserve">Description of chosen hardware and considerations </w:t>
      </w:r>
      <w:proofErr w:type="gramStart"/>
      <w:r w:rsidRPr="00DF0B9F">
        <w:rPr>
          <w:highlight w:val="yellow"/>
        </w:rPr>
        <w:t>taken into account</w:t>
      </w:r>
      <w:proofErr w:type="gramEnd"/>
      <w:r w:rsidRPr="00DF0B9F">
        <w:rPr>
          <w:highlight w:val="yellow"/>
        </w:rPr>
        <w:t xml:space="preserve"> when making the choices</w:t>
      </w:r>
      <w:r>
        <w:t xml:space="preserve"> </w:t>
      </w:r>
      <w:r w:rsidRPr="00945C45">
        <w:rPr>
          <w:b/>
          <w:bCs/>
        </w:rPr>
        <w:t>(</w:t>
      </w:r>
      <w:proofErr w:type="spellStart"/>
      <w:r>
        <w:rPr>
          <w:b/>
          <w:bCs/>
        </w:rPr>
        <w:t>sean</w:t>
      </w:r>
      <w:proofErr w:type="spellEnd"/>
      <w:r w:rsidRPr="00945C45">
        <w:rPr>
          <w:b/>
          <w:bCs/>
        </w:rPr>
        <w:t>)</w:t>
      </w:r>
    </w:p>
    <w:p w:rsidR="00C910D2" w:rsidP="00CB062E" w:rsidRDefault="00DF7DCA" w14:paraId="4CE1F8B6" w14:textId="249379B7">
      <w:pPr>
        <w:pStyle w:val="Heading2"/>
      </w:pPr>
      <w:bookmarkStart w:name="_Toc119924099" w:id="17"/>
      <w:r>
        <w:t>Description application protocol</w:t>
      </w:r>
      <w:bookmarkEnd w:id="17"/>
    </w:p>
    <w:p w:rsidR="00365A65" w:rsidP="00365A65" w:rsidRDefault="00365A65" w14:paraId="3E698ECE" w14:textId="5F6ABAB4">
      <w:pPr>
        <w:rPr>
          <w:b/>
          <w:bCs/>
        </w:rPr>
      </w:pPr>
      <w:r>
        <w:t xml:space="preserve">5. </w:t>
      </w:r>
      <w:r w:rsidRPr="00E91223">
        <w:rPr>
          <w:highlight w:val="yellow"/>
        </w:rPr>
        <w:t xml:space="preserve">Description of the application protocol among the components (What messages should be sent? How often? When? </w:t>
      </w:r>
      <w:r w:rsidRPr="00E91223">
        <w:rPr>
          <w:highlight w:val="yellow"/>
        </w:rPr>
        <w:t>…</w:t>
      </w:r>
      <w:r w:rsidRPr="00E91223">
        <w:rPr>
          <w:highlight w:val="yellow"/>
        </w:rPr>
        <w:t>)</w:t>
      </w:r>
      <w:r>
        <w:t xml:space="preserve"> </w:t>
      </w:r>
      <w:r w:rsidRPr="00945C45">
        <w:rPr>
          <w:b/>
          <w:bCs/>
        </w:rPr>
        <w:t>(</w:t>
      </w:r>
      <w:r>
        <w:rPr>
          <w:b/>
          <w:bCs/>
        </w:rPr>
        <w:t>andre</w:t>
      </w:r>
      <w:r w:rsidRPr="00945C45">
        <w:rPr>
          <w:b/>
          <w:bCs/>
        </w:rPr>
        <w:t>)</w:t>
      </w:r>
    </w:p>
    <w:p w:rsidRPr="00486290" w:rsidR="00C10ECB" w:rsidP="00365A65" w:rsidRDefault="00F45DE5" w14:paraId="27F6872A" w14:textId="59B6F926">
      <w:r w:rsidRPr="00486290">
        <w:t xml:space="preserve">The application </w:t>
      </w:r>
      <w:r w:rsidRPr="00486290" w:rsidR="00283A1B">
        <w:t>that we will be using is Node-Red. With Node-Red we will</w:t>
      </w:r>
      <w:r w:rsidRPr="00486290" w:rsidR="008732FB">
        <w:t xml:space="preserve"> be</w:t>
      </w:r>
      <w:r w:rsidRPr="00486290" w:rsidR="00283A1B">
        <w:t xml:space="preserve"> send</w:t>
      </w:r>
      <w:r w:rsidRPr="00486290" w:rsidR="00E53876">
        <w:t>ing and/or receiving</w:t>
      </w:r>
      <w:r w:rsidRPr="00486290" w:rsidR="00FE7BEA">
        <w:t xml:space="preserve"> </w:t>
      </w:r>
      <w:r w:rsidRPr="00486290" w:rsidR="00D26592">
        <w:t>message</w:t>
      </w:r>
      <w:r w:rsidRPr="00486290" w:rsidR="008732FB">
        <w:t xml:space="preserve"> protocols to the </w:t>
      </w:r>
      <w:r w:rsidRPr="00486290" w:rsidR="00E91223">
        <w:t>components</w:t>
      </w:r>
      <w:r w:rsidRPr="00486290" w:rsidR="008732FB">
        <w:t xml:space="preserve">. These messages will contain </w:t>
      </w:r>
      <w:r w:rsidRPr="00486290" w:rsidR="005C347D">
        <w:t>values translated</w:t>
      </w:r>
      <w:r w:rsidRPr="00486290" w:rsidR="00BB35D9">
        <w:t xml:space="preserve"> into</w:t>
      </w:r>
      <w:r w:rsidRPr="00486290" w:rsidR="005C347D">
        <w:t xml:space="preserve"> </w:t>
      </w:r>
      <w:r w:rsidRPr="00486290" w:rsidR="00BB35D9">
        <w:t>string messages</w:t>
      </w:r>
      <w:r w:rsidRPr="00486290" w:rsidR="00822EFE">
        <w:t xml:space="preserve"> and </w:t>
      </w:r>
      <w:r w:rsidRPr="00486290" w:rsidR="00D0243D">
        <w:t>can be visualized in the dashboard</w:t>
      </w:r>
      <w:r w:rsidRPr="00486290" w:rsidR="00BB35D9">
        <w:t>.</w:t>
      </w:r>
      <w:r w:rsidRPr="00486290" w:rsidR="003E0378">
        <w:t xml:space="preserve"> These</w:t>
      </w:r>
      <w:r w:rsidRPr="00486290" w:rsidR="00D265DE">
        <w:t xml:space="preserve"> value</w:t>
      </w:r>
      <w:r w:rsidRPr="00486290" w:rsidR="003E0378">
        <w:t xml:space="preserve"> messages will be sent in moderate. </w:t>
      </w:r>
      <w:r w:rsidRPr="00486290" w:rsidR="002E795A">
        <w:t xml:space="preserve">Node-Red will have a </w:t>
      </w:r>
      <w:r w:rsidRPr="00486290" w:rsidR="00714BE8">
        <w:t>function where it will check for messages</w:t>
      </w:r>
      <w:r w:rsidRPr="00486290" w:rsidR="00396546">
        <w:t xml:space="preserve"> and if it has not </w:t>
      </w:r>
      <w:r w:rsidRPr="00486290" w:rsidR="00176B5B">
        <w:t xml:space="preserve">received a message after a certain </w:t>
      </w:r>
      <w:proofErr w:type="gramStart"/>
      <w:r w:rsidRPr="00486290" w:rsidR="00176B5B">
        <w:t>period of time</w:t>
      </w:r>
      <w:proofErr w:type="gramEnd"/>
      <w:r w:rsidRPr="00486290" w:rsidR="00176B5B">
        <w:t>,</w:t>
      </w:r>
      <w:r w:rsidRPr="00486290" w:rsidR="00316783">
        <w:t xml:space="preserve"> </w:t>
      </w:r>
      <w:r w:rsidRPr="00486290" w:rsidR="006A6773">
        <w:t xml:space="preserve">the component will go into a timeout and Node-Red will notify the user that </w:t>
      </w:r>
      <w:r w:rsidRPr="00486290" w:rsidR="00C6684F">
        <w:t>it failed to reach the component.</w:t>
      </w:r>
      <w:r w:rsidRPr="00486290" w:rsidR="002A60AA">
        <w:t xml:space="preserve"> The component will be a </w:t>
      </w:r>
      <w:r w:rsidRPr="00486290" w:rsidR="00CD1FBB">
        <w:t>“</w:t>
      </w:r>
      <w:r w:rsidRPr="00486290" w:rsidR="002A60AA">
        <w:t xml:space="preserve">plug </w:t>
      </w:r>
      <w:r w:rsidRPr="00486290" w:rsidR="004D2A94">
        <w:t>&amp;</w:t>
      </w:r>
      <w:r w:rsidRPr="00486290" w:rsidR="002A60AA">
        <w:t xml:space="preserve"> play</w:t>
      </w:r>
      <w:r w:rsidRPr="00486290" w:rsidR="00CD1FBB">
        <w:t>”</w:t>
      </w:r>
      <w:r w:rsidRPr="00486290" w:rsidR="002A60AA">
        <w:t xml:space="preserve"> meaning when it is connected to the server</w:t>
      </w:r>
      <w:r w:rsidRPr="00486290" w:rsidR="00CD1FBB">
        <w:t>,</w:t>
      </w:r>
      <w:r w:rsidRPr="00486290" w:rsidR="004D2A94">
        <w:t xml:space="preserve"> the component will go into a </w:t>
      </w:r>
      <w:r w:rsidRPr="00486290" w:rsidR="00986D57">
        <w:t>check</w:t>
      </w:r>
      <w:r w:rsidRPr="00486290" w:rsidR="009F2D94">
        <w:t xml:space="preserve">list </w:t>
      </w:r>
      <w:r w:rsidRPr="00486290" w:rsidR="009E4AFA">
        <w:t xml:space="preserve">protocol </w:t>
      </w:r>
      <w:r w:rsidRPr="00486290" w:rsidR="009F2D94">
        <w:t>before going live to the dashboard</w:t>
      </w:r>
      <w:r w:rsidRPr="00486290" w:rsidR="009E4AFA">
        <w:t>.</w:t>
      </w:r>
    </w:p>
    <w:p w:rsidR="00F658C3" w:rsidP="00F658C3" w:rsidRDefault="00F658C3" w14:paraId="36CF473C" w14:textId="2CE19C41">
      <w:pPr>
        <w:pStyle w:val="Heading2"/>
      </w:pPr>
      <w:bookmarkStart w:name="_Toc119924100" w:id="18"/>
      <w:r>
        <w:t>Communication Protocol</w:t>
      </w:r>
      <w:bookmarkEnd w:id="18"/>
    </w:p>
    <w:p w:rsidR="00F658C3" w:rsidP="00365A65" w:rsidRDefault="00F658C3" w14:paraId="46FDA779" w14:textId="23C9598E">
      <w:pPr>
        <w:rPr>
          <w:b/>
          <w:bCs/>
        </w:rPr>
      </w:pPr>
      <w:r>
        <w:t xml:space="preserve">6. </w:t>
      </w:r>
      <w:r w:rsidRPr="00DF0B9F">
        <w:rPr>
          <w:highlight w:val="yellow"/>
        </w:rPr>
        <w:t xml:space="preserve">Description of the chosen standard communication protocol (e.g. CAN, </w:t>
      </w:r>
      <w:proofErr w:type="spellStart"/>
      <w:r w:rsidRPr="00DF0B9F">
        <w:rPr>
          <w:highlight w:val="yellow"/>
        </w:rPr>
        <w:t>ESPNow</w:t>
      </w:r>
      <w:proofErr w:type="spellEnd"/>
      <w:r w:rsidRPr="00DF0B9F">
        <w:rPr>
          <w:highlight w:val="yellow"/>
        </w:rPr>
        <w:t xml:space="preserve">, MQTT, UDP, sockets, </w:t>
      </w:r>
      <w:proofErr w:type="gramStart"/>
      <w:r w:rsidRPr="00DF0B9F">
        <w:rPr>
          <w:highlight w:val="yellow"/>
        </w:rPr>
        <w:t>…</w:t>
      </w:r>
      <w:r w:rsidRPr="00DF0B9F">
        <w:rPr>
          <w:highlight w:val="yellow"/>
        </w:rPr>
        <w:t xml:space="preserve"> )</w:t>
      </w:r>
      <w:proofErr w:type="gramEnd"/>
      <w:r w:rsidRPr="00DF0B9F">
        <w:rPr>
          <w:highlight w:val="yellow"/>
        </w:rPr>
        <w:t xml:space="preserve"> among the components and considerations taken into account when making the choices. This communication protocol implements communication for the application protocol described in 5</w:t>
      </w:r>
      <w:r>
        <w:t xml:space="preserve"> </w:t>
      </w:r>
      <w:r w:rsidR="00214D86">
        <w:rPr>
          <w:b/>
          <w:bCs/>
        </w:rPr>
        <w:t>(Mitchell)</w:t>
      </w:r>
    </w:p>
    <w:p w:rsidRPr="00AA66EA" w:rsidR="00670BD5" w:rsidP="00365A65" w:rsidRDefault="00670BD5" w14:paraId="082B4EC8" w14:textId="3E9986BC">
      <w:pPr>
        <w:rPr>
          <w:rFonts w:hAnsi="Neue Haas Grotesk Text Pro" w:eastAsia="Neue Haas Grotesk Text Pro" w:cs="Neue Haas Grotesk Text Pro"/>
          <w:color w:val="303030"/>
        </w:rPr>
      </w:pPr>
      <w:r w:rsidRPr="00486290">
        <w:rPr>
          <w:rFonts w:hAnsi="Neue Haas Grotesk Text Pro" w:eastAsia="Neue Haas Grotesk Text Pro" w:cs="Neue Haas Grotesk Text Pro"/>
          <w:color w:val="303030"/>
        </w:rPr>
        <w:t xml:space="preserve">The communication between the dashboard and the sensors, is going to be wireless using MQTT protocol in Node-RED, sending and receiving </w:t>
      </w:r>
      <w:proofErr w:type="spellStart"/>
      <w:r w:rsidRPr="00486290">
        <w:rPr>
          <w:rFonts w:hAnsi="Neue Haas Grotesk Text Pro" w:eastAsia="Neue Haas Grotesk Text Pro" w:cs="Neue Haas Grotesk Text Pro"/>
          <w:color w:val="303030"/>
        </w:rPr>
        <w:t>Json</w:t>
      </w:r>
      <w:proofErr w:type="spellEnd"/>
      <w:r w:rsidRPr="00486290">
        <w:rPr>
          <w:rFonts w:hAnsi="Neue Haas Grotesk Text Pro" w:eastAsia="Neue Haas Grotesk Text Pro" w:cs="Neue Haas Grotesk Text Pro"/>
          <w:color w:val="303030"/>
        </w:rPr>
        <w:t xml:space="preserve"> info. The sensors will send their measurements to the dashboard, and if they are abnormal, the dashboard will display a message informing the user.</w:t>
      </w:r>
      <w:r w:rsidRPr="00486290" w:rsidR="004D631F">
        <w:rPr>
          <w:rFonts w:hAnsi="Neue Haas Grotesk Text Pro" w:eastAsia="Neue Haas Grotesk Text Pro" w:cs="Neue Haas Grotesk Text Pro"/>
          <w:color w:val="303030"/>
        </w:rPr>
        <w:t xml:space="preserve"> </w:t>
      </w:r>
      <w:r w:rsidRPr="00486290" w:rsidR="662D6EA7">
        <w:rPr>
          <w:rFonts w:hAnsi="Neue Haas Grotesk Text Pro" w:eastAsia="Neue Haas Grotesk Text Pro" w:cs="Neue Haas Grotesk Text Pro"/>
          <w:color w:val="303030"/>
        </w:rPr>
        <w:t xml:space="preserve">We decide to use this protocol because we think it’s the </w:t>
      </w:r>
      <w:r w:rsidRPr="00486290" w:rsidR="00E019CA">
        <w:rPr>
          <w:rFonts w:hAnsi="Neue Haas Grotesk Text Pro" w:eastAsia="Neue Haas Grotesk Text Pro" w:cs="Neue Haas Grotesk Text Pro"/>
          <w:color w:val="303030"/>
        </w:rPr>
        <w:t>simplest</w:t>
      </w:r>
      <w:r w:rsidRPr="00486290" w:rsidR="662D6EA7">
        <w:rPr>
          <w:rFonts w:hAnsi="Neue Haas Grotesk Text Pro" w:eastAsia="Neue Haas Grotesk Text Pro" w:cs="Neue Haas Grotesk Text Pro"/>
          <w:color w:val="303030"/>
        </w:rPr>
        <w:t xml:space="preserve"> </w:t>
      </w:r>
      <w:r w:rsidRPr="00486290" w:rsidR="6256447A">
        <w:rPr>
          <w:rFonts w:hAnsi="Neue Haas Grotesk Text Pro" w:eastAsia="Neue Haas Grotesk Text Pro" w:cs="Neue Haas Grotesk Text Pro"/>
          <w:color w:val="303030"/>
        </w:rPr>
        <w:t>form to make communications that we know.</w:t>
      </w:r>
    </w:p>
    <w:p w:rsidR="00AA66EA" w:rsidRDefault="00AA66EA" w14:paraId="050B3A48" w14:textId="77777777">
      <w:pPr>
        <w:spacing w:after="160"/>
        <w:rPr>
          <w:b/>
          <w:bCs/>
          <w:color w:val="548235"/>
          <w:sz w:val="32"/>
          <w:szCs w:val="32"/>
        </w:rPr>
      </w:pPr>
      <w:bookmarkStart w:name="_Toc119924101" w:id="19"/>
      <w:r>
        <w:br w:type="page"/>
      </w:r>
    </w:p>
    <w:p w:rsidR="00B2483A" w:rsidP="00CB062E" w:rsidRDefault="00B2483A" w14:paraId="00EE465F" w14:textId="22D29E2F">
      <w:pPr>
        <w:pStyle w:val="Heading2"/>
      </w:pPr>
      <w:r>
        <w:t>State diagrams</w:t>
      </w:r>
      <w:bookmarkEnd w:id="19"/>
    </w:p>
    <w:p w:rsidRPr="00AA66EA" w:rsidR="00AA66EA" w:rsidP="00AA66EA" w:rsidRDefault="00AA66EA" w14:paraId="2D34B55E" w14:textId="13C88B1B">
      <w:r>
        <w:t xml:space="preserve">This section </w:t>
      </w:r>
      <w:r w:rsidR="00B11EF7">
        <w:t>provides the diagram of our system</w:t>
      </w:r>
      <w:r w:rsidR="002D23D9">
        <w:t>.</w:t>
      </w:r>
      <w:r w:rsidR="00F86BC9">
        <w:t xml:space="preserve"> </w:t>
      </w:r>
      <w:r w:rsidR="008219DA">
        <w:t>Our s</w:t>
      </w:r>
      <w:r w:rsidR="006863E1">
        <w:t xml:space="preserve">ystem is divided into different state machine </w:t>
      </w:r>
      <w:r w:rsidR="008219DA">
        <w:t>which show</w:t>
      </w:r>
      <w:r w:rsidR="00006A68">
        <w:t xml:space="preserve">s </w:t>
      </w:r>
      <w:r w:rsidR="00920597">
        <w:t>the message flow.</w:t>
      </w:r>
    </w:p>
    <w:p w:rsidR="00620F1F" w:rsidP="00620F1F" w:rsidRDefault="00620F1F" w14:paraId="3676F1F5" w14:textId="0F8D5883">
      <w:pPr>
        <w:pStyle w:val="Heading3"/>
      </w:pPr>
      <w:bookmarkStart w:name="_Toc119924102" w:id="20"/>
      <w:r>
        <w:t>Node-Red:</w:t>
      </w:r>
      <w:bookmarkEnd w:id="20"/>
    </w:p>
    <w:p w:rsidRPr="00920597" w:rsidR="00920597" w:rsidP="00920597" w:rsidRDefault="00920597" w14:paraId="3C895AEE" w14:textId="05CA9EE6">
      <w:r>
        <w:t xml:space="preserve">This </w:t>
      </w:r>
      <w:r w:rsidR="008D735F">
        <w:t xml:space="preserve">diagram shows how the </w:t>
      </w:r>
      <w:r w:rsidR="00E61A5D">
        <w:t>connection be</w:t>
      </w:r>
      <w:r w:rsidR="009877C5">
        <w:t>tween the module with the broker</w:t>
      </w:r>
      <w:r w:rsidR="000537AC">
        <w:t xml:space="preserve"> which is Node-Red.</w:t>
      </w:r>
      <w:r w:rsidR="00AE229D">
        <w:t xml:space="preserve"> </w:t>
      </w:r>
      <w:r w:rsidR="00280951">
        <w:t xml:space="preserve">When a connection has been established, </w:t>
      </w:r>
      <w:r w:rsidR="00284B8B">
        <w:t>the module will go into idle state and wait for incoming messages</w:t>
      </w:r>
      <w:r w:rsidR="00F90763">
        <w:t>.</w:t>
      </w:r>
    </w:p>
    <w:p w:rsidR="00994BBC" w:rsidP="00994BBC" w:rsidRDefault="5C4A5F69" w14:paraId="603AA86B" w14:textId="77777777">
      <w:pPr>
        <w:keepNext/>
      </w:pPr>
      <w:r>
        <w:rPr>
          <w:noProof/>
        </w:rPr>
        <w:drawing>
          <wp:inline distT="0" distB="0" distL="0" distR="0" wp14:anchorId="1ED7C8A2" wp14:editId="1282D9B7">
            <wp:extent cx="3454400" cy="2936240"/>
            <wp:effectExtent l="0" t="0" r="0" b="0"/>
            <wp:docPr id="1740143142" name="Picture 174014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56391" cy="2937932"/>
                    </a:xfrm>
                    <a:prstGeom prst="rect">
                      <a:avLst/>
                    </a:prstGeom>
                  </pic:spPr>
                </pic:pic>
              </a:graphicData>
            </a:graphic>
          </wp:inline>
        </w:drawing>
      </w:r>
    </w:p>
    <w:p w:rsidRPr="00151250" w:rsidR="00151250" w:rsidP="00151250" w:rsidRDefault="00994BBC" w14:paraId="37FC6C25" w14:textId="527CC038">
      <w:pPr>
        <w:pStyle w:val="Caption"/>
      </w:pPr>
      <w:r>
        <w:t xml:space="preserve">Figure </w:t>
      </w:r>
      <w:r>
        <w:fldChar w:fldCharType="begin"/>
      </w:r>
      <w:r>
        <w:instrText xml:space="preserve"> SEQ Figure \* ARABIC </w:instrText>
      </w:r>
      <w:r>
        <w:fldChar w:fldCharType="separate"/>
      </w:r>
      <w:r w:rsidR="00E22B57">
        <w:rPr>
          <w:noProof/>
        </w:rPr>
        <w:t>13</w:t>
      </w:r>
      <w:r>
        <w:fldChar w:fldCharType="end"/>
      </w:r>
      <w:r>
        <w:t xml:space="preserve">: Node-Red state </w:t>
      </w:r>
      <w:r w:rsidR="00BD3908">
        <w:t>machine</w:t>
      </w:r>
    </w:p>
    <w:p w:rsidR="00151250" w:rsidP="00151250" w:rsidRDefault="00151250" w14:paraId="5F3B0DD5" w14:textId="77777777">
      <w:pPr>
        <w:pStyle w:val="Heading3"/>
      </w:pPr>
      <w:bookmarkStart w:name="_Toc119924106" w:id="21"/>
      <w:r>
        <w:t>Gateway Module:</w:t>
      </w:r>
      <w:bookmarkEnd w:id="21"/>
    </w:p>
    <w:p w:rsidR="00151250" w:rsidP="00151250" w:rsidRDefault="00CC31AD" w14:paraId="778E83E9" w14:textId="31FA6C4D">
      <w:pPr>
        <w:keepNext/>
      </w:pPr>
      <w:r w:rsidRPr="00CC31AD">
        <w:drawing>
          <wp:inline distT="0" distB="0" distL="0" distR="0" wp14:anchorId="6F19A162" wp14:editId="23A9B67D">
            <wp:extent cx="2707250" cy="31178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2710424" cy="3121506"/>
                    </a:xfrm>
                    <a:prstGeom prst="rect">
                      <a:avLst/>
                    </a:prstGeom>
                  </pic:spPr>
                </pic:pic>
              </a:graphicData>
            </a:graphic>
          </wp:inline>
        </w:drawing>
      </w:r>
    </w:p>
    <w:p w:rsidRPr="009A2C86" w:rsidR="00151250" w:rsidP="00151250" w:rsidRDefault="00151250" w14:paraId="31677230" w14:textId="1E98F75A">
      <w:pPr>
        <w:pStyle w:val="Caption"/>
      </w:pPr>
      <w:r>
        <w:t xml:space="preserve">Figure </w:t>
      </w:r>
      <w:r>
        <w:fldChar w:fldCharType="begin"/>
      </w:r>
      <w:r>
        <w:instrText xml:space="preserve"> SEQ Figure \* ARABIC </w:instrText>
      </w:r>
      <w:r>
        <w:fldChar w:fldCharType="separate"/>
      </w:r>
      <w:r w:rsidR="00E22B57">
        <w:rPr>
          <w:noProof/>
        </w:rPr>
        <w:t>14</w:t>
      </w:r>
      <w:r>
        <w:fldChar w:fldCharType="end"/>
      </w:r>
      <w:r>
        <w:t>: Gateway</w:t>
      </w:r>
      <w:r w:rsidRPr="00C568D4">
        <w:t xml:space="preserve"> Module state machine</w:t>
      </w:r>
    </w:p>
    <w:p w:rsidR="1B386C89" w:rsidP="00977460" w:rsidRDefault="00977460" w14:paraId="4DE49602" w14:textId="71236DE3">
      <w:pPr>
        <w:pStyle w:val="Heading3"/>
      </w:pPr>
      <w:bookmarkStart w:name="_Toc119924103" w:id="22"/>
      <w:r>
        <w:t>Plant sensor Module:</w:t>
      </w:r>
      <w:bookmarkEnd w:id="22"/>
    </w:p>
    <w:p w:rsidR="00BD3908" w:rsidP="00BD3908" w:rsidRDefault="16E180A5" w14:paraId="2CD32A1F" w14:textId="77777777">
      <w:pPr>
        <w:keepNext/>
      </w:pPr>
      <w:r>
        <w:rPr>
          <w:noProof/>
        </w:rPr>
        <w:drawing>
          <wp:inline distT="0" distB="0" distL="0" distR="0" wp14:anchorId="0D6FAB6A" wp14:editId="65C4BF7F">
            <wp:extent cx="4632742" cy="5019675"/>
            <wp:effectExtent l="0" t="0" r="0" b="0"/>
            <wp:docPr id="926304626" name="Picture 92630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32742" cy="5019675"/>
                    </a:xfrm>
                    <a:prstGeom prst="rect">
                      <a:avLst/>
                    </a:prstGeom>
                  </pic:spPr>
                </pic:pic>
              </a:graphicData>
            </a:graphic>
          </wp:inline>
        </w:drawing>
      </w:r>
    </w:p>
    <w:p w:rsidR="00977460" w:rsidP="00BD3908" w:rsidRDefault="00BD3908" w14:paraId="377A64DD" w14:textId="71E86276">
      <w:pPr>
        <w:pStyle w:val="Caption"/>
      </w:pPr>
      <w:r>
        <w:t xml:space="preserve">Figure </w:t>
      </w:r>
      <w:r>
        <w:fldChar w:fldCharType="begin"/>
      </w:r>
      <w:r>
        <w:instrText xml:space="preserve"> SEQ Figure \* ARABIC </w:instrText>
      </w:r>
      <w:r>
        <w:fldChar w:fldCharType="separate"/>
      </w:r>
      <w:r w:rsidR="00E22B57">
        <w:rPr>
          <w:noProof/>
        </w:rPr>
        <w:t>15</w:t>
      </w:r>
      <w:r>
        <w:fldChar w:fldCharType="end"/>
      </w:r>
      <w:r>
        <w:t xml:space="preserve">: </w:t>
      </w:r>
      <w:r w:rsidRPr="00F36480">
        <w:t>Plant Sensor Module state machine</w:t>
      </w:r>
    </w:p>
    <w:p w:rsidR="004D51A3" w:rsidRDefault="004D51A3" w14:paraId="3609CD4C" w14:textId="77777777">
      <w:pPr>
        <w:spacing w:after="160"/>
        <w:rPr>
          <w:b/>
          <w:bCs/>
          <w:color w:val="548235"/>
          <w:sz w:val="30"/>
          <w:szCs w:val="30"/>
        </w:rPr>
      </w:pPr>
      <w:bookmarkStart w:name="_Toc119924104" w:id="23"/>
      <w:r>
        <w:br w:type="page"/>
      </w:r>
    </w:p>
    <w:p w:rsidR="00C31785" w:rsidP="00C31785" w:rsidRDefault="00326C92" w14:paraId="06CF706C" w14:textId="3BF6790D">
      <w:pPr>
        <w:pStyle w:val="Heading3"/>
      </w:pPr>
      <w:r>
        <w:t>Actuator Module:</w:t>
      </w:r>
      <w:bookmarkEnd w:id="23"/>
    </w:p>
    <w:p w:rsidRPr="00B76651" w:rsidR="00B76651" w:rsidP="00B76651" w:rsidRDefault="00460C49" w14:paraId="1619FCD2" w14:textId="69FE18BE">
      <w:r>
        <w:t>The state machine for the</w:t>
      </w:r>
      <w:r w:rsidR="00D358FB">
        <w:t xml:space="preserve"> Actuator is given </w:t>
      </w:r>
      <w:r w:rsidR="009C52C5">
        <w:t xml:space="preserve">in the figure below. </w:t>
      </w:r>
      <w:r w:rsidR="000E1E89">
        <w:t>The Actuator</w:t>
      </w:r>
      <w:r w:rsidR="00CC171C">
        <w:t xml:space="preserve"> Module</w:t>
      </w:r>
      <w:r w:rsidR="000E1E89">
        <w:t xml:space="preserve"> state receives data and distributes commands to other </w:t>
      </w:r>
      <w:r w:rsidR="00CC171C">
        <w:t>actuators</w:t>
      </w:r>
      <w:r w:rsidR="005242A4">
        <w:t xml:space="preserve"> when needed.</w:t>
      </w:r>
    </w:p>
    <w:p w:rsidR="00E22B57" w:rsidP="00E22B57" w:rsidRDefault="0057200E" w14:paraId="5E933A63" w14:textId="77777777">
      <w:pPr>
        <w:keepNext/>
      </w:pPr>
      <w:r>
        <w:rPr>
          <w:noProof/>
        </w:rPr>
        <w:drawing>
          <wp:inline distT="0" distB="0" distL="0" distR="0" wp14:anchorId="3839972E" wp14:editId="0E4686B7">
            <wp:extent cx="5629275" cy="32480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rsidR="00326C92" w:rsidP="00E22B57" w:rsidRDefault="00E22B57" w14:paraId="750D2E4D" w14:textId="18605217">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Actuator Module State Machine</w:t>
      </w:r>
    </w:p>
    <w:p w:rsidR="002E1328" w:rsidP="00326C92" w:rsidRDefault="002E1328" w14:paraId="76595DF3" w14:textId="77777777"/>
    <w:p w:rsidRPr="00326C92" w:rsidR="00326C92" w:rsidP="006839BA" w:rsidRDefault="006839BA" w14:paraId="0A5040F7" w14:textId="2B78C5AD">
      <w:pPr>
        <w:pStyle w:val="Heading3"/>
      </w:pPr>
      <w:bookmarkStart w:name="_Toc119924105" w:id="24"/>
      <w:r>
        <w:t xml:space="preserve">Water </w:t>
      </w:r>
      <w:r w:rsidR="002F377D">
        <w:t>val</w:t>
      </w:r>
      <w:r w:rsidR="00214F5A">
        <w:t>v</w:t>
      </w:r>
      <w:r w:rsidR="002F377D">
        <w:t>e Module:</w:t>
      </w:r>
      <w:bookmarkEnd w:id="24"/>
    </w:p>
    <w:p w:rsidR="002F377D" w:rsidP="002F377D" w:rsidRDefault="7A9DFE98" w14:paraId="77CD79A1" w14:textId="61C8C1CF">
      <w:r>
        <w:rPr>
          <w:noProof/>
        </w:rPr>
        <w:drawing>
          <wp:inline distT="0" distB="0" distL="0" distR="0" wp14:anchorId="57A4B95E" wp14:editId="7CA0E373">
            <wp:extent cx="4572000" cy="2286000"/>
            <wp:effectExtent l="0" t="0" r="0" b="0"/>
            <wp:docPr id="1999298413" name="Picture 199929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2F377D" w:rsidP="002F377D" w:rsidRDefault="002F377D" w14:paraId="532085A2" w14:textId="77777777"/>
    <w:p w:rsidRPr="00365A65" w:rsidR="00796A58" w:rsidP="00365A65" w:rsidRDefault="00796A58" w14:paraId="2FBB9D06" w14:textId="77777777"/>
    <w:p w:rsidR="00B2483A" w:rsidP="00CB062E" w:rsidRDefault="00A163E7" w14:paraId="7A27850B" w14:textId="1F03A12C">
      <w:pPr>
        <w:pStyle w:val="Heading2"/>
      </w:pPr>
      <w:bookmarkStart w:name="_Toc119924107" w:id="25"/>
      <w:r>
        <w:t>Proof of Concepts</w:t>
      </w:r>
      <w:bookmarkEnd w:id="25"/>
    </w:p>
    <w:p w:rsidR="009161D7" w:rsidP="009161D7" w:rsidRDefault="009161D7" w14:paraId="56C15323" w14:textId="7AE1DDEE">
      <w:pPr>
        <w:rPr>
          <w:b/>
          <w:bCs/>
        </w:rPr>
      </w:pPr>
      <w:r>
        <w:t xml:space="preserve">8. </w:t>
      </w:r>
      <w:r w:rsidRPr="001675AD">
        <w:rPr>
          <w:highlight w:val="yellow"/>
        </w:rPr>
        <w:t>Where applicable description of necessary Proof of Concepts</w:t>
      </w:r>
      <w:r w:rsidR="00CC791A">
        <w:t xml:space="preserve"> </w:t>
      </w:r>
      <w:r w:rsidRPr="00945C45">
        <w:rPr>
          <w:b/>
          <w:bCs/>
        </w:rPr>
        <w:t>(</w:t>
      </w:r>
      <w:r>
        <w:rPr>
          <w:b/>
          <w:bCs/>
        </w:rPr>
        <w:t>andre</w:t>
      </w:r>
      <w:r w:rsidRPr="00945C45">
        <w:rPr>
          <w:b/>
          <w:bCs/>
        </w:rPr>
        <w:t>)</w:t>
      </w:r>
    </w:p>
    <w:p w:rsidRPr="009161D7" w:rsidR="00A948AE" w:rsidP="009161D7" w:rsidRDefault="00F41C64" w14:paraId="36595E78" w14:textId="063555CD">
      <w:r>
        <w:t xml:space="preserve">Our </w:t>
      </w:r>
      <w:r w:rsidR="00622CE8">
        <w:t xml:space="preserve">end </w:t>
      </w:r>
      <w:r>
        <w:t xml:space="preserve">objective is to make </w:t>
      </w:r>
      <w:r w:rsidR="00511855">
        <w:t>a successful communication between our dash</w:t>
      </w:r>
      <w:r w:rsidR="002038BF">
        <w:t>b</w:t>
      </w:r>
      <w:r w:rsidR="00511855">
        <w:t>oard and the modu</w:t>
      </w:r>
      <w:r w:rsidR="00C515DF">
        <w:t xml:space="preserve">les. </w:t>
      </w:r>
      <w:r w:rsidR="00622CE8">
        <w:t xml:space="preserve">To </w:t>
      </w:r>
      <w:r w:rsidR="00A836D2">
        <w:t xml:space="preserve">clearly </w:t>
      </w:r>
      <w:r w:rsidR="00BB054D">
        <w:t>define our criteria for success</w:t>
      </w:r>
      <w:r w:rsidR="00777892">
        <w:t xml:space="preserve">, we will present </w:t>
      </w:r>
      <w:r w:rsidR="00D038CF">
        <w:t>a prototype of one successful connection to the dashboard</w:t>
      </w:r>
      <w:r w:rsidR="00F3779A">
        <w:t xml:space="preserve"> with </w:t>
      </w:r>
      <w:r w:rsidR="001B545F">
        <w:t xml:space="preserve">a module mainly an ESP32. With the </w:t>
      </w:r>
      <w:r w:rsidR="00D41875">
        <w:t xml:space="preserve">current </w:t>
      </w:r>
      <w:r w:rsidR="001B545F">
        <w:t xml:space="preserve">knowledge that we have </w:t>
      </w:r>
      <w:r w:rsidR="005F5A2F">
        <w:t xml:space="preserve">received </w:t>
      </w:r>
      <w:r w:rsidR="00EA5DC8">
        <w:t xml:space="preserve">in </w:t>
      </w:r>
      <w:r w:rsidR="006E5747">
        <w:t xml:space="preserve">the semester, it is possible to </w:t>
      </w:r>
      <w:r w:rsidR="00473AD6">
        <w:t xml:space="preserve">be able to program </w:t>
      </w:r>
      <w:r w:rsidR="00EF673B">
        <w:t>the prototype.</w:t>
      </w:r>
      <w:r w:rsidR="004963DA">
        <w:t xml:space="preserve"> </w:t>
      </w:r>
      <w:r w:rsidR="00914580">
        <w:t>For the evaluation of the components, we will be using unit tests to ensure that every</w:t>
      </w:r>
      <w:r w:rsidR="006E4F5C">
        <w:t xml:space="preserve"> situation </w:t>
      </w:r>
      <w:r w:rsidR="006111A5">
        <w:t xml:space="preserve">that is encountered can be </w:t>
      </w:r>
      <w:r w:rsidR="00B92F44">
        <w:t xml:space="preserve">avoided. </w:t>
      </w:r>
      <w:r w:rsidR="00412B74">
        <w:t xml:space="preserve">Should the </w:t>
      </w:r>
      <w:r w:rsidR="00D2348C">
        <w:t xml:space="preserve">prototype be </w:t>
      </w:r>
      <w:r w:rsidR="00351D97">
        <w:t xml:space="preserve">approved, then </w:t>
      </w:r>
      <w:r w:rsidR="00132AC7">
        <w:t>moving forward</w:t>
      </w:r>
      <w:r w:rsidR="005E521F">
        <w:t xml:space="preserve"> and connecting</w:t>
      </w:r>
      <w:r w:rsidR="00132AC7">
        <w:t xml:space="preserve"> with the other components will be</w:t>
      </w:r>
      <w:r w:rsidR="005E521F">
        <w:t xml:space="preserve"> </w:t>
      </w:r>
      <w:r w:rsidR="001675AD">
        <w:t>simple</w:t>
      </w:r>
      <w:r w:rsidR="005E521F">
        <w:t>.</w:t>
      </w:r>
    </w:p>
    <w:p w:rsidR="00A163E7" w:rsidP="00CB062E" w:rsidRDefault="00676E5C" w14:paraId="761EEF5C" w14:textId="504A5262">
      <w:pPr>
        <w:pStyle w:val="Heading2"/>
      </w:pPr>
      <w:bookmarkStart w:name="_Toc119924108" w:id="26"/>
      <w:r>
        <w:t>Performance considerations</w:t>
      </w:r>
      <w:bookmarkEnd w:id="26"/>
    </w:p>
    <w:p w:rsidR="009161D7" w:rsidP="009161D7" w:rsidRDefault="009161D7" w14:paraId="7F1ACDDF" w14:textId="77777777">
      <w:r>
        <w:t xml:space="preserve">9. Performance considerations </w:t>
      </w:r>
      <w:r w:rsidRPr="00945C45">
        <w:rPr>
          <w:b/>
          <w:bCs/>
        </w:rPr>
        <w:t>(</w:t>
      </w:r>
      <w:proofErr w:type="spellStart"/>
      <w:r>
        <w:rPr>
          <w:b/>
          <w:bCs/>
        </w:rPr>
        <w:t>luka</w:t>
      </w:r>
      <w:proofErr w:type="spellEnd"/>
      <w:r w:rsidRPr="00945C45">
        <w:rPr>
          <w:b/>
          <w:bCs/>
        </w:rPr>
        <w:t>)</w:t>
      </w:r>
    </w:p>
    <w:p w:rsidR="24A8AC70" w:rsidP="24A8AC70" w:rsidRDefault="3F8D1B94" w14:paraId="00748896" w14:textId="3EE49CF1">
      <w:r w:rsidRPr="00D20247">
        <w:rPr>
          <w:rStyle w:val="Emphasis"/>
          <w:sz w:val="24"/>
          <w:szCs w:val="24"/>
        </w:rPr>
        <w:t>ESP32:</w:t>
      </w:r>
      <w:r w:rsidR="00022692">
        <w:rPr>
          <w:b/>
          <w:bCs/>
        </w:rPr>
        <w:br/>
      </w:r>
      <w:r>
        <w:t xml:space="preserve">The device of choice to make the project on will be the esp32. The main reason for this choice is the built in </w:t>
      </w:r>
      <w:r w:rsidR="272B60D3">
        <w:t>Wi-Fi</w:t>
      </w:r>
      <w:r>
        <w:t xml:space="preserve"> module.</w:t>
      </w:r>
      <w:r w:rsidR="053E677E">
        <w:t xml:space="preserve"> This module is extremely beneficial to the team</w:t>
      </w:r>
      <w:r w:rsidR="5C641637">
        <w:t xml:space="preserve"> as this eliminates the need for extra system components that take care of the connection.</w:t>
      </w:r>
      <w:r w:rsidR="008F5828">
        <w:br/>
      </w:r>
    </w:p>
    <w:p w:rsidRPr="008F5828" w:rsidR="24A8AC70" w:rsidP="24A8AC70" w:rsidRDefault="764AF9D8" w14:paraId="22AFBB4C" w14:textId="5E89099F">
      <w:pPr>
        <w:rPr>
          <w:b/>
          <w:bCs/>
        </w:rPr>
      </w:pPr>
      <w:r w:rsidRPr="00D20247">
        <w:rPr>
          <w:rStyle w:val="Emphasis"/>
          <w:sz w:val="24"/>
          <w:szCs w:val="24"/>
        </w:rPr>
        <w:t>BME280 (Temperature and humidity sensor)</w:t>
      </w:r>
      <w:r w:rsidRPr="00D20247" w:rsidR="008F5828">
        <w:rPr>
          <w:rStyle w:val="Emphasis"/>
          <w:sz w:val="24"/>
          <w:szCs w:val="24"/>
        </w:rPr>
        <w:t>:</w:t>
      </w:r>
      <w:r w:rsidRPr="00D20247" w:rsidR="00022692">
        <w:rPr>
          <w:b/>
          <w:bCs/>
          <w:sz w:val="24"/>
          <w:szCs w:val="24"/>
        </w:rPr>
        <w:br/>
      </w:r>
      <w:r>
        <w:t xml:space="preserve">This specific model is choses due to its </w:t>
      </w:r>
      <w:r w:rsidR="05AB3F59">
        <w:t>l</w:t>
      </w:r>
      <w:r>
        <w:t xml:space="preserve">ow cost and </w:t>
      </w:r>
      <w:r w:rsidR="32557812">
        <w:t>surprisingly</w:t>
      </w:r>
      <w:r>
        <w:t xml:space="preserve"> high accuracy </w:t>
      </w:r>
      <w:r w:rsidR="4504E74E">
        <w:t xml:space="preserve">for both humidity and temperature. (+/- 3% and +/- 1%). </w:t>
      </w:r>
      <w:r w:rsidR="23A29723">
        <w:t>Another plus for this specific model is the fact that the school already has these in stock.</w:t>
      </w:r>
      <w:r w:rsidR="008F5828">
        <w:rPr>
          <w:b/>
          <w:bCs/>
        </w:rPr>
        <w:br/>
      </w:r>
    </w:p>
    <w:p w:rsidRPr="008F5828" w:rsidR="46BD1162" w:rsidP="46BD1162" w:rsidRDefault="23A29723" w14:paraId="0E3B1F48" w14:textId="4A42FEBD">
      <w:pPr>
        <w:rPr>
          <w:b/>
          <w:bCs/>
        </w:rPr>
      </w:pPr>
      <w:r w:rsidRPr="00D20247">
        <w:rPr>
          <w:rStyle w:val="Emphasis"/>
          <w:sz w:val="24"/>
          <w:szCs w:val="24"/>
        </w:rPr>
        <w:t>Grove Moisture Sensor</w:t>
      </w:r>
      <w:r w:rsidRPr="00D20247" w:rsidR="008F5828">
        <w:rPr>
          <w:rStyle w:val="Emphasis"/>
          <w:sz w:val="24"/>
          <w:szCs w:val="24"/>
        </w:rPr>
        <w:t>:</w:t>
      </w:r>
      <w:r w:rsidR="00022692">
        <w:rPr>
          <w:b/>
          <w:bCs/>
        </w:rPr>
        <w:br/>
      </w:r>
      <w:r w:rsidR="3022435C">
        <w:t>This sensor measures the moisture of soil. This piece of hardware is perfect for the greenhouse project as one can just directly stick the sensor into the soil</w:t>
      </w:r>
      <w:r w:rsidR="7D94B8C1">
        <w:t xml:space="preserve"> and hooked up to the ESP-32. The sensor can be connected to 3.3 and 5V, </w:t>
      </w:r>
      <w:r w:rsidR="51EF2189">
        <w:t>which</w:t>
      </w:r>
      <w:r w:rsidR="7D94B8C1">
        <w:t xml:space="preserve"> is nice for flexibility, as one of the two voltage levels m</w:t>
      </w:r>
      <w:r w:rsidR="6626F758">
        <w:t xml:space="preserve">ight be </w:t>
      </w:r>
      <w:r w:rsidR="7DC1C505">
        <w:t>too</w:t>
      </w:r>
      <w:r w:rsidR="6626F758">
        <w:t xml:space="preserve"> crowded.</w:t>
      </w:r>
      <w:r w:rsidR="008F5828">
        <w:rPr>
          <w:b/>
          <w:bCs/>
        </w:rPr>
        <w:br/>
      </w:r>
    </w:p>
    <w:p w:rsidRPr="008F5828" w:rsidR="6854D1D6" w:rsidP="6854D1D6" w:rsidRDefault="65FF6390" w14:paraId="73707115" w14:textId="07337AAC">
      <w:pPr>
        <w:rPr>
          <w:b/>
          <w:bCs/>
        </w:rPr>
      </w:pPr>
      <w:r w:rsidRPr="00D20247">
        <w:rPr>
          <w:rStyle w:val="Emphasis"/>
          <w:sz w:val="24"/>
          <w:szCs w:val="24"/>
        </w:rPr>
        <w:t>Adafruit UV Light Sensor</w:t>
      </w:r>
      <w:r w:rsidRPr="00D20247" w:rsidR="008F5828">
        <w:rPr>
          <w:rStyle w:val="Emphasis"/>
          <w:sz w:val="24"/>
          <w:szCs w:val="24"/>
        </w:rPr>
        <w:t>:</w:t>
      </w:r>
      <w:r w:rsidR="00022692">
        <w:rPr>
          <w:b/>
          <w:bCs/>
        </w:rPr>
        <w:br/>
      </w:r>
      <w:r>
        <w:t xml:space="preserve">The main reason this specific sensor was chosen is the fact that can detect all the UVB and most of the UVA spectrum. This is </w:t>
      </w:r>
      <w:r w:rsidR="48517EBB">
        <w:t>since</w:t>
      </w:r>
      <w:r w:rsidR="27BE9337">
        <w:t xml:space="preserve"> it makes use of a UV photodiode. The sensor is also easy to use since it returns a simple voltage output</w:t>
      </w:r>
      <w:r w:rsidR="15DE3F03">
        <w:t>, which eliminates the need for a I2C connection</w:t>
      </w:r>
      <w:r w:rsidR="5B2C866B">
        <w:t>.</w:t>
      </w:r>
      <w:r w:rsidR="008F5828">
        <w:rPr>
          <w:b/>
          <w:bCs/>
        </w:rPr>
        <w:br/>
      </w:r>
    </w:p>
    <w:p w:rsidRPr="008F5828" w:rsidR="3D959526" w:rsidP="3D959526" w:rsidRDefault="5B2C866B" w14:paraId="43D61E60" w14:textId="5CF5BC13">
      <w:pPr>
        <w:rPr>
          <w:b/>
          <w:bCs/>
        </w:rPr>
      </w:pPr>
      <w:r w:rsidRPr="00D20247">
        <w:rPr>
          <w:rStyle w:val="Emphasis"/>
          <w:sz w:val="24"/>
          <w:szCs w:val="24"/>
        </w:rPr>
        <w:t>Water Level Sensor</w:t>
      </w:r>
      <w:r w:rsidRPr="00D20247" w:rsidR="008F5828">
        <w:rPr>
          <w:rStyle w:val="Emphasis"/>
          <w:sz w:val="24"/>
          <w:szCs w:val="24"/>
        </w:rPr>
        <w:t>:</w:t>
      </w:r>
      <w:r w:rsidR="00022692">
        <w:rPr>
          <w:b/>
          <w:bCs/>
        </w:rPr>
        <w:br/>
      </w:r>
      <w:r w:rsidR="5D03337C">
        <w:t>This sensor is choses due to its easy usage.</w:t>
      </w:r>
      <w:r w:rsidR="26EE23D3">
        <w:t xml:space="preserve"> Its PCB consists of two conductive plates. As the </w:t>
      </w:r>
      <w:r w:rsidR="69A37BA2">
        <w:t>water level reaches a certain level, the conductivity between the plates.  changes this makes it easy to simulate the water level.</w:t>
      </w:r>
      <w:r w:rsidR="008F5828">
        <w:rPr>
          <w:b/>
          <w:bCs/>
        </w:rPr>
        <w:br/>
      </w:r>
    </w:p>
    <w:p w:rsidR="7FD25035" w:rsidP="7FD25035" w:rsidRDefault="1636C392" w14:paraId="238F058E" w14:textId="5A3D0974">
      <w:r w:rsidRPr="00D20247">
        <w:rPr>
          <w:rStyle w:val="Emphasis"/>
          <w:sz w:val="24"/>
          <w:szCs w:val="24"/>
        </w:rPr>
        <w:t>SG90 180 Degree Servo Motor</w:t>
      </w:r>
      <w:r w:rsidRPr="00D20247" w:rsidR="008F5828">
        <w:rPr>
          <w:rStyle w:val="Emphasis"/>
          <w:sz w:val="24"/>
          <w:szCs w:val="24"/>
        </w:rPr>
        <w:t>:</w:t>
      </w:r>
      <w:r w:rsidR="008F5828">
        <w:rPr>
          <w:b/>
          <w:bCs/>
        </w:rPr>
        <w:br/>
      </w:r>
      <w:r>
        <w:t>This tried and tested servo is in our hardware kit and has been used before in projects, which makes it handy to use again.</w:t>
      </w:r>
      <w:r w:rsidR="238603A2">
        <w:t xml:space="preserve"> The servo can rotate 180 degrees which means it can be used to simulate a plethora of things. </w:t>
      </w:r>
      <w:r w:rsidR="008F5828">
        <w:br/>
      </w:r>
    </w:p>
    <w:p w:rsidR="226D7ADD" w:rsidP="226D7ADD" w:rsidRDefault="3B75715B" w14:paraId="71E7016C" w14:textId="7D237088">
      <w:r w:rsidRPr="00D20247">
        <w:rPr>
          <w:rStyle w:val="Emphasis"/>
          <w:sz w:val="24"/>
          <w:szCs w:val="24"/>
        </w:rPr>
        <w:t>LEDs</w:t>
      </w:r>
      <w:r w:rsidRPr="00D20247" w:rsidR="00D20247">
        <w:rPr>
          <w:rStyle w:val="Emphasis"/>
          <w:sz w:val="24"/>
          <w:szCs w:val="24"/>
        </w:rPr>
        <w:t>:</w:t>
      </w:r>
      <w:r w:rsidR="008F5828">
        <w:rPr>
          <w:b/>
          <w:bCs/>
        </w:rPr>
        <w:br/>
      </w:r>
      <w:r>
        <w:t>LEDs are quite straightforward. They are easy to use and can be used to simulate and indicate a large variety of things.</w:t>
      </w:r>
      <w:r w:rsidR="008F5828">
        <w:br/>
      </w:r>
    </w:p>
    <w:p w:rsidRPr="008F5828" w:rsidR="00867408" w:rsidP="04B43F98" w:rsidRDefault="3B75715B" w14:paraId="4E4BC3AD" w14:textId="782517B3">
      <w:pPr>
        <w:rPr>
          <w:b/>
          <w:bCs/>
        </w:rPr>
      </w:pPr>
      <w:r w:rsidRPr="00D20247">
        <w:rPr>
          <w:rStyle w:val="Emphasis"/>
          <w:sz w:val="24"/>
          <w:szCs w:val="24"/>
        </w:rPr>
        <w:t>Fan</w:t>
      </w:r>
      <w:r w:rsidRPr="00D20247" w:rsidR="00D20247">
        <w:rPr>
          <w:rStyle w:val="Emphasis"/>
          <w:sz w:val="24"/>
          <w:szCs w:val="24"/>
        </w:rPr>
        <w:t>:</w:t>
      </w:r>
      <w:r w:rsidR="008F5828">
        <w:rPr>
          <w:b/>
          <w:bCs/>
        </w:rPr>
        <w:br/>
      </w:r>
      <w:r>
        <w:t xml:space="preserve">This fan is used to simulate the cooling down of the greenhouse, and </w:t>
      </w:r>
      <w:r w:rsidR="33981148">
        <w:t>a logical solution, while still being easy to use.</w:t>
      </w:r>
    </w:p>
    <w:p w:rsidR="00676E5C" w:rsidP="00CB062E" w:rsidRDefault="00CB062E" w14:paraId="1C9686F3" w14:textId="351CA0E4">
      <w:pPr>
        <w:pStyle w:val="Heading2"/>
      </w:pPr>
      <w:bookmarkStart w:name="_Toc119924109" w:id="27"/>
      <w:r>
        <w:t>Flow charts</w:t>
      </w:r>
      <w:bookmarkEnd w:id="27"/>
    </w:p>
    <w:p w:rsidR="00CB062E" w:rsidP="009F13E2" w:rsidRDefault="009161D7" w14:paraId="790D0320" w14:textId="060F4195">
      <w:pPr>
        <w:rPr>
          <w:b/>
          <w:bCs/>
        </w:rPr>
      </w:pPr>
      <w:r>
        <w:t xml:space="preserve">10. </w:t>
      </w:r>
      <w:r w:rsidRPr="00357AC3">
        <w:rPr>
          <w:highlight w:val="yellow"/>
        </w:rPr>
        <w:t>Flow Charts (if they help to clarify design)</w:t>
      </w:r>
      <w:r w:rsidRPr="00D235C8">
        <w:rPr>
          <w:b/>
          <w:bCs/>
        </w:rPr>
        <w:t xml:space="preserve"> </w:t>
      </w:r>
      <w:r w:rsidRPr="00945C45">
        <w:rPr>
          <w:b/>
          <w:bCs/>
        </w:rPr>
        <w:t>(</w:t>
      </w:r>
      <w:r>
        <w:rPr>
          <w:b/>
          <w:bCs/>
        </w:rPr>
        <w:t>andre</w:t>
      </w:r>
      <w:r w:rsidRPr="00945C45">
        <w:rPr>
          <w:b/>
          <w:bCs/>
        </w:rPr>
        <w:t>)</w:t>
      </w:r>
    </w:p>
    <w:p w:rsidR="00015BFB" w:rsidP="00015BFB" w:rsidRDefault="00357AC3" w14:paraId="62B96029" w14:textId="77777777">
      <w:pPr>
        <w:keepNext/>
        <w:jc w:val="center"/>
      </w:pPr>
      <w:r>
        <w:rPr>
          <w:b/>
          <w:bCs/>
          <w:noProof/>
        </w:rPr>
        <w:drawing>
          <wp:inline distT="0" distB="0" distL="0" distR="0" wp14:anchorId="3A588C56" wp14:editId="7CF8F8D6">
            <wp:extent cx="4057650" cy="4229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1192" cy="4243700"/>
                    </a:xfrm>
                    <a:prstGeom prst="rect">
                      <a:avLst/>
                    </a:prstGeom>
                    <a:noFill/>
                    <a:ln>
                      <a:noFill/>
                    </a:ln>
                  </pic:spPr>
                </pic:pic>
              </a:graphicData>
            </a:graphic>
          </wp:inline>
        </w:drawing>
      </w:r>
    </w:p>
    <w:p w:rsidR="00357AC3" w:rsidP="00015BFB" w:rsidRDefault="00015BFB" w14:paraId="3982B731" w14:textId="76C6593F">
      <w:pPr>
        <w:pStyle w:val="Caption"/>
        <w:jc w:val="center"/>
      </w:pPr>
      <w:r>
        <w:t xml:space="preserve">Figure </w:t>
      </w:r>
      <w:r>
        <w:fldChar w:fldCharType="begin"/>
      </w:r>
      <w:r>
        <w:instrText xml:space="preserve"> SEQ Figure \* ARABIC </w:instrText>
      </w:r>
      <w:r>
        <w:fldChar w:fldCharType="separate"/>
      </w:r>
      <w:r w:rsidR="00E22B57">
        <w:rPr>
          <w:noProof/>
        </w:rPr>
        <w:t>17</w:t>
      </w:r>
      <w:r>
        <w:fldChar w:fldCharType="end"/>
      </w:r>
      <w:r>
        <w:t>: Plant module connection Flowchart</w:t>
      </w:r>
    </w:p>
    <w:p w:rsidR="00DF53F7" w:rsidP="00DF53F7" w:rsidRDefault="009E5ADE" w14:paraId="65A5C4D0" w14:textId="4F6D0DEE">
      <w:r>
        <w:t xml:space="preserve">The </w:t>
      </w:r>
      <w:r w:rsidR="00015BFB">
        <w:t xml:space="preserve">Plant module connection </w:t>
      </w:r>
      <w:r>
        <w:t xml:space="preserve">flowchart shows the </w:t>
      </w:r>
      <w:r w:rsidR="0026772B">
        <w:t xml:space="preserve">process of how </w:t>
      </w:r>
      <w:r w:rsidR="00DD7B3E">
        <w:t>the module interacts</w:t>
      </w:r>
      <w:r w:rsidR="00AC7F17">
        <w:t xml:space="preserve"> with the </w:t>
      </w:r>
      <w:r w:rsidR="00F2090D">
        <w:t>dashboard</w:t>
      </w:r>
      <w:r w:rsidR="00AE3240">
        <w:t xml:space="preserve"> (See figure 9).</w:t>
      </w:r>
      <w:r w:rsidR="00FF6662">
        <w:t xml:space="preserve"> </w:t>
      </w:r>
      <w:r w:rsidR="0088079F">
        <w:t>When the module is disconnected</w:t>
      </w:r>
      <w:r w:rsidR="006C764D">
        <w:t xml:space="preserve">, the </w:t>
      </w:r>
      <w:r w:rsidR="00CD27AF">
        <w:t xml:space="preserve">system will </w:t>
      </w:r>
      <w:r w:rsidR="00227068">
        <w:t xml:space="preserve">attempt to </w:t>
      </w:r>
      <w:r w:rsidR="00C75143">
        <w:t xml:space="preserve">establish the connection again and if it has not </w:t>
      </w:r>
      <w:r w:rsidR="007F668F">
        <w:t>found</w:t>
      </w:r>
      <w:r w:rsidR="00C75143">
        <w:t xml:space="preserve"> after </w:t>
      </w:r>
      <w:r w:rsidR="0045514D">
        <w:t xml:space="preserve">a </w:t>
      </w:r>
      <w:r w:rsidR="00850C89">
        <w:t>certain attempt</w:t>
      </w:r>
      <w:r w:rsidR="0045514D">
        <w:t xml:space="preserve">, then it </w:t>
      </w:r>
      <w:r w:rsidR="000D6CA1">
        <w:t>will notify the user</w:t>
      </w:r>
      <w:r w:rsidR="00EF3CB7">
        <w:t xml:space="preserve">. </w:t>
      </w:r>
      <w:r w:rsidR="00090665">
        <w:t>However,</w:t>
      </w:r>
      <w:r w:rsidR="007F668F">
        <w:t xml:space="preserve"> </w:t>
      </w:r>
      <w:r w:rsidR="00547EF0">
        <w:t xml:space="preserve">if the connection is to be </w:t>
      </w:r>
      <w:r w:rsidR="00850C89">
        <w:t>found then it will go into another</w:t>
      </w:r>
      <w:r w:rsidR="001848F2">
        <w:t xml:space="preserve"> </w:t>
      </w:r>
      <w:r w:rsidR="00352ACE">
        <w:t>scan</w:t>
      </w:r>
      <w:r w:rsidR="00BF6725">
        <w:t xml:space="preserve"> </w:t>
      </w:r>
      <w:r w:rsidR="00FA4E3E">
        <w:t>to check if</w:t>
      </w:r>
      <w:r w:rsidR="00516F5A">
        <w:t xml:space="preserve"> the hardware component is reading its values</w:t>
      </w:r>
      <w:r w:rsidR="001D70F9">
        <w:t xml:space="preserve">. </w:t>
      </w:r>
      <w:r w:rsidR="006F6C85">
        <w:t xml:space="preserve">If the component detects a </w:t>
      </w:r>
      <w:r w:rsidR="00460417">
        <w:t>value,</w:t>
      </w:r>
      <w:r w:rsidR="006F6C85">
        <w:t xml:space="preserve"> then it will print it to the dashboard</w:t>
      </w:r>
      <w:r w:rsidR="009F7B9D">
        <w:t xml:space="preserve"> </w:t>
      </w:r>
      <w:r w:rsidR="00DE4EDA">
        <w:t>other</w:t>
      </w:r>
      <w:r w:rsidR="009441FE">
        <w:t>wise</w:t>
      </w:r>
      <w:r w:rsidR="009F7B9D">
        <w:t xml:space="preserve"> </w:t>
      </w:r>
      <w:r w:rsidR="00933816">
        <w:t>the component should be inspected.</w:t>
      </w:r>
    </w:p>
    <w:p w:rsidR="00015BFB" w:rsidP="00015BFB" w:rsidRDefault="00015BFB" w14:paraId="1285F478" w14:textId="77777777">
      <w:pPr>
        <w:keepNext/>
      </w:pPr>
      <w:r>
        <w:rPr>
          <w:noProof/>
        </w:rPr>
        <w:drawing>
          <wp:inline distT="0" distB="0" distL="0" distR="0" wp14:anchorId="7E157B81" wp14:editId="192FF1C9">
            <wp:extent cx="5861698" cy="3571240"/>
            <wp:effectExtent l="0" t="0" r="5715" b="0"/>
            <wp:docPr id="2010402690" name="Picture 20104026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2690" name="Picture 2010402690" descr="Diagram&#10;&#10;Description automatically generated"/>
                    <pic:cNvPicPr/>
                  </pic:nvPicPr>
                  <pic:blipFill rotWithShape="1">
                    <a:blip r:embed="rId35">
                      <a:extLst>
                        <a:ext uri="{28A0092B-C50C-407E-A947-70E740481C1C}">
                          <a14:useLocalDpi xmlns:a14="http://schemas.microsoft.com/office/drawing/2010/main" val="0"/>
                        </a:ext>
                      </a:extLst>
                    </a:blip>
                    <a:srcRect t="531"/>
                    <a:stretch/>
                  </pic:blipFill>
                  <pic:spPr bwMode="auto">
                    <a:xfrm>
                      <a:off x="0" y="0"/>
                      <a:ext cx="5862735" cy="3571872"/>
                    </a:xfrm>
                    <a:prstGeom prst="rect">
                      <a:avLst/>
                    </a:prstGeom>
                    <a:ln>
                      <a:noFill/>
                    </a:ln>
                    <a:extLst>
                      <a:ext uri="{53640926-AAD7-44D8-BBD7-CCE9431645EC}">
                        <a14:shadowObscured xmlns:a14="http://schemas.microsoft.com/office/drawing/2010/main"/>
                      </a:ext>
                    </a:extLst>
                  </pic:spPr>
                </pic:pic>
              </a:graphicData>
            </a:graphic>
          </wp:inline>
        </w:drawing>
      </w:r>
    </w:p>
    <w:p w:rsidR="00015BFB" w:rsidP="00015BFB" w:rsidRDefault="00015BFB" w14:paraId="380049A1" w14:textId="016F9C50">
      <w:pPr>
        <w:pStyle w:val="Caption"/>
      </w:pPr>
      <w:r>
        <w:t xml:space="preserve">Figure </w:t>
      </w:r>
      <w:r>
        <w:fldChar w:fldCharType="begin"/>
      </w:r>
      <w:r>
        <w:instrText xml:space="preserve"> SEQ Figure \* ARABIC </w:instrText>
      </w:r>
      <w:r>
        <w:fldChar w:fldCharType="separate"/>
      </w:r>
      <w:r w:rsidR="00E22B57">
        <w:rPr>
          <w:noProof/>
        </w:rPr>
        <w:t>18</w:t>
      </w:r>
      <w:r>
        <w:fldChar w:fldCharType="end"/>
      </w:r>
      <w:r>
        <w:t>: Node-Red message handling Flowchart</w:t>
      </w:r>
    </w:p>
    <w:p w:rsidRPr="00DF53F7" w:rsidR="00015BFB" w:rsidP="00DF53F7" w:rsidRDefault="00852080" w14:paraId="53B99B41" w14:textId="43B0B979">
      <w:r>
        <w:t xml:space="preserve">The </w:t>
      </w:r>
      <w:r w:rsidR="00471644">
        <w:t xml:space="preserve">Node-Red message handling Flowchart </w:t>
      </w:r>
      <w:r w:rsidR="006D4FEA">
        <w:t xml:space="preserve">gives a clear view on how messages should be handled. This Flowchart appears in the Node-Red state machine in Figure 13. </w:t>
      </w:r>
      <w:r w:rsidR="0085673F">
        <w:t xml:space="preserve">The Flowchart first listens for messages and </w:t>
      </w:r>
      <w:r w:rsidR="00B41641">
        <w:t xml:space="preserve">when a message is received </w:t>
      </w:r>
      <w:r w:rsidR="00DE71BE">
        <w:t xml:space="preserve">the ID that is sent with the value/state is being separated from the message. Then the </w:t>
      </w:r>
      <w:r w:rsidR="00AE37FD">
        <w:t xml:space="preserve">Node-Red looks at how to handle the message and how to display it. </w:t>
      </w:r>
      <w:r w:rsidR="0069035C">
        <w:t xml:space="preserve">If the message is not </w:t>
      </w:r>
      <w:r w:rsidR="00F4197C">
        <w:t xml:space="preserve">recognized, </w:t>
      </w:r>
      <w:proofErr w:type="gramStart"/>
      <w:r w:rsidR="00F4197C">
        <w:t>e.g.</w:t>
      </w:r>
      <w:proofErr w:type="gramEnd"/>
      <w:r w:rsidR="00F4197C">
        <w:t xml:space="preserve"> the message has been corrupted, the message is ignored because </w:t>
      </w:r>
      <w:r w:rsidR="00DD751F">
        <w:t>a new message will be sent within a few seconds.</w:t>
      </w:r>
    </w:p>
    <w:p w:rsidR="00CB062E" w:rsidP="00CB062E" w:rsidRDefault="00CB062E" w14:paraId="0E18C389" w14:textId="73D804B4">
      <w:pPr>
        <w:pStyle w:val="Heading1"/>
      </w:pPr>
      <w:bookmarkStart w:name="_Toc119924110" w:id="28"/>
      <w:r>
        <w:t>Test Plan</w:t>
      </w:r>
      <w:bookmarkEnd w:id="28"/>
    </w:p>
    <w:p w:rsidRPr="00026A11" w:rsidR="00026A11" w:rsidP="00026A11" w:rsidRDefault="00026A11" w14:paraId="044F78F3" w14:textId="4A243DD7">
      <w:r>
        <w:t xml:space="preserve">The </w:t>
      </w:r>
      <w:r w:rsidR="00AF0700">
        <w:t>t</w:t>
      </w:r>
      <w:r>
        <w:t xml:space="preserve">est </w:t>
      </w:r>
      <w:r w:rsidR="00AF0700">
        <w:t>p</w:t>
      </w:r>
      <w:r>
        <w:t xml:space="preserve">lan </w:t>
      </w:r>
      <w:r w:rsidR="00AF0700">
        <w:t>r</w:t>
      </w:r>
      <w:r>
        <w:t xml:space="preserve">eport is a </w:t>
      </w:r>
      <w:r w:rsidR="00AF0700">
        <w:t>result of the tests</w:t>
      </w:r>
      <w:r>
        <w:t xml:space="preserve"> according to the above-specified test plan. This is done during the end phase of the project.</w:t>
      </w:r>
    </w:p>
    <w:p w:rsidR="00CB062E" w:rsidP="006F6E5D" w:rsidRDefault="00026A11" w14:paraId="01024D8F" w14:textId="1E2C59BB">
      <w:pPr>
        <w:pStyle w:val="Heading2"/>
      </w:pPr>
      <w:bookmarkStart w:name="_Toc119924111" w:id="29"/>
      <w:r>
        <w:t>D</w:t>
      </w:r>
      <w:r w:rsidR="000C2FAC">
        <w:t>escription</w:t>
      </w:r>
      <w:bookmarkEnd w:id="29"/>
    </w:p>
    <w:p w:rsidR="009A24C1" w:rsidP="00D14DA6" w:rsidRDefault="009A24C1" w14:paraId="6A44B690" w14:textId="712E080D">
      <w:r>
        <w:t xml:space="preserve">The testing of the requirements from this analysis phase will </w:t>
      </w:r>
      <w:r w:rsidR="00776766">
        <w:t xml:space="preserve">be conducted </w:t>
      </w:r>
      <w:r w:rsidR="000B53C3">
        <w:t xml:space="preserve">by making a test case for each use case scenario. </w:t>
      </w:r>
      <w:r w:rsidR="006B4F08">
        <w:t xml:space="preserve">The condition for each scenario will be made, which will be the good condition and the bad condition, and then </w:t>
      </w:r>
      <w:r w:rsidR="00675072">
        <w:t>the test will be executed</w:t>
      </w:r>
      <w:r w:rsidR="006350E9">
        <w:t xml:space="preserve">. The results of the test will be specified in </w:t>
      </w:r>
      <w:r w:rsidR="00D14DA6">
        <w:t>the test plan report</w:t>
      </w:r>
    </w:p>
    <w:p w:rsidRPr="00026A11" w:rsidR="00026A11" w:rsidP="00026A11" w:rsidRDefault="00026A11" w14:paraId="6EAA2667" w14:textId="77777777"/>
    <w:p w:rsidRPr="00CB062E" w:rsidR="003F5051" w:rsidP="006F6E5D" w:rsidRDefault="005D1C76" w14:paraId="492B9688" w14:textId="1970669A">
      <w:pPr>
        <w:pStyle w:val="Heading2"/>
      </w:pPr>
      <w:bookmarkStart w:name="_Toc119924112" w:id="30"/>
      <w:r>
        <w:t>S</w:t>
      </w:r>
      <w:r w:rsidR="003F5051">
        <w:t>pecifications</w:t>
      </w:r>
      <w:bookmarkEnd w:id="30"/>
    </w:p>
    <w:p w:rsidR="00DA2772" w:rsidP="00DA2772" w:rsidRDefault="004B0B7E" w14:paraId="6BA3095D" w14:textId="77777777">
      <w:r>
        <w:t xml:space="preserve">The way the software </w:t>
      </w:r>
      <w:r w:rsidR="00354135">
        <w:t>components</w:t>
      </w:r>
      <w:r w:rsidR="003934E8">
        <w:t xml:space="preserve"> tests</w:t>
      </w:r>
      <w:r w:rsidR="00354135">
        <w:t xml:space="preserve"> </w:t>
      </w:r>
      <w:r w:rsidR="007D2BD4">
        <w:t xml:space="preserve">will be </w:t>
      </w:r>
      <w:r w:rsidR="00A15E25">
        <w:t>conducted</w:t>
      </w:r>
      <w:r w:rsidR="007D2BD4">
        <w:t xml:space="preserve"> in </w:t>
      </w:r>
      <w:r w:rsidR="009255CD">
        <w:t>for this project</w:t>
      </w:r>
      <w:r w:rsidR="00AF5568">
        <w:t xml:space="preserve"> is with unit testing. </w:t>
      </w:r>
      <w:r w:rsidRPr="006761DE" w:rsidR="006761DE">
        <w:t>Unit testing is a method of testing software where individual software components are isolated and tested for correctness.</w:t>
      </w:r>
      <w:r w:rsidR="00DA2772">
        <w:t xml:space="preserve"> </w:t>
      </w:r>
    </w:p>
    <w:p w:rsidR="00DA2772" w:rsidP="00DA2772" w:rsidRDefault="00DA2772" w14:paraId="4A063751" w14:textId="77777777">
      <w:r>
        <w:t>For example:</w:t>
      </w:r>
    </w:p>
    <w:p w:rsidR="00DA2772" w:rsidP="00DA2772" w:rsidRDefault="00DA2772" w14:paraId="70A8F67A" w14:textId="7088A110">
      <w:r>
        <w:t>- TEST_ASSERT_TRUE</w:t>
      </w:r>
      <w:r w:rsidR="00D82181">
        <w:t xml:space="preserve"> / </w:t>
      </w:r>
      <w:proofErr w:type="gramStart"/>
      <w:r w:rsidR="00D82181">
        <w:t>FALSE</w:t>
      </w:r>
      <w:r>
        <w:t>(</w:t>
      </w:r>
      <w:proofErr w:type="gramEnd"/>
      <w:r>
        <w:t>condition)</w:t>
      </w:r>
    </w:p>
    <w:p w:rsidR="007928A4" w:rsidP="1B2D5422" w:rsidRDefault="00DA2772" w14:paraId="2AF116AB" w14:textId="1519AFA2">
      <w:r>
        <w:t xml:space="preserve">- </w:t>
      </w:r>
      <w:r w:rsidRPr="007928A4" w:rsidR="007928A4">
        <w:t>TEST_ASSERT_</w:t>
      </w:r>
      <w:proofErr w:type="gramStart"/>
      <w:r w:rsidRPr="007928A4" w:rsidR="007928A4">
        <w:t>EQUA</w:t>
      </w:r>
      <w:r w:rsidR="00B2690C">
        <w:t>L</w:t>
      </w:r>
      <w:r w:rsidRPr="007928A4" w:rsidR="007928A4">
        <w:t>(</w:t>
      </w:r>
      <w:proofErr w:type="gramEnd"/>
      <w:r w:rsidRPr="007928A4" w:rsidR="007928A4">
        <w:t>expected, actual)</w:t>
      </w:r>
    </w:p>
    <w:p w:rsidR="00EA4078" w:rsidP="605E35D6" w:rsidRDefault="00EA4078" w14:paraId="66C6C670" w14:textId="27E96E8A">
      <w:pPr>
        <w:pStyle w:val="Heading1"/>
      </w:pPr>
      <w:bookmarkStart w:name="_Toc116900004" w:id="31"/>
      <w:bookmarkStart w:name="_Toc119924113" w:id="32"/>
      <w:r>
        <w:t>Components</w:t>
      </w:r>
      <w:bookmarkEnd w:id="31"/>
      <w:bookmarkEnd w:id="32"/>
    </w:p>
    <w:p w:rsidR="00EA4078" w:rsidP="605E35D6" w:rsidRDefault="004B42C1" w14:paraId="71EE88A8" w14:textId="08140838">
      <w:pPr>
        <w:pStyle w:val="Heading2"/>
      </w:pPr>
      <w:bookmarkStart w:name="_Toc116900005" w:id="33"/>
      <w:bookmarkStart w:name="_Toc119924114" w:id="34"/>
      <w:r>
        <w:t>Sensors</w:t>
      </w:r>
      <w:bookmarkEnd w:id="33"/>
      <w:bookmarkEnd w:id="34"/>
    </w:p>
    <w:p w:rsidRPr="00486352" w:rsidR="00AF26B5" w:rsidP="605E35D6" w:rsidRDefault="00AF26B5" w14:paraId="5FE942F7" w14:textId="540D7746">
      <w:pPr>
        <w:pStyle w:val="Heading3"/>
        <w:rPr>
          <w:sz w:val="28"/>
          <w:szCs w:val="28"/>
        </w:rPr>
      </w:pPr>
      <w:bookmarkStart w:name="_Toc116900006" w:id="35"/>
      <w:bookmarkStart w:name="_Toc119924115" w:id="36"/>
      <w:r w:rsidRPr="00486352">
        <w:rPr>
          <w:sz w:val="28"/>
          <w:szCs w:val="28"/>
        </w:rPr>
        <w:t xml:space="preserve">Temperature </w:t>
      </w:r>
      <w:r w:rsidRPr="00486352" w:rsidR="52379937">
        <w:rPr>
          <w:sz w:val="28"/>
          <w:szCs w:val="28"/>
        </w:rPr>
        <w:t xml:space="preserve">&amp; </w:t>
      </w:r>
      <w:r w:rsidRPr="00486352" w:rsidR="00952332">
        <w:rPr>
          <w:sz w:val="28"/>
          <w:szCs w:val="28"/>
        </w:rPr>
        <w:t>Humidity sensor</w:t>
      </w:r>
      <w:bookmarkEnd w:id="35"/>
      <w:bookmarkEnd w:id="36"/>
    </w:p>
    <w:p w:rsidR="0DA1F5DB" w:rsidP="605E35D6" w:rsidRDefault="0DA1F5DB" w14:paraId="1AB64CE3" w14:textId="600ED7D8">
      <w:r>
        <w:t>Houseplants can only survive in a narrow range of conditions. This is especially true considering their temperature needs. Even if they manage to survive temperatures outside of their optimal range, they won</w:t>
      </w:r>
      <w:r>
        <w:t>’</w:t>
      </w:r>
      <w:r>
        <w:t>t be able to thrive and grow.</w:t>
      </w:r>
    </w:p>
    <w:p w:rsidR="571FD922" w:rsidP="605E35D6" w:rsidRDefault="571FD922" w14:paraId="742A1144" w14:textId="1FE1CFB6">
      <w:r>
        <w:t xml:space="preserve">Temperature needs for houseplants differ across species. However, a generalized ideal range for indoor houseplants is 21-27 </w:t>
      </w:r>
      <w:r w:rsidRPr="00DA177F">
        <w:rPr>
          <w:rFonts w:hAnsi="Neue Haas Grotesk Text Pro" w:eastAsia="Neue Haas Grotesk Text Pro" w:cs="Neue Haas Grotesk Text Pro"/>
        </w:rPr>
        <w:t>°C</w:t>
      </w:r>
      <w:r>
        <w:t xml:space="preserve"> during the daytime and </w:t>
      </w:r>
      <w:r w:rsidR="67120431">
        <w:t>18</w:t>
      </w:r>
      <w:r>
        <w:t>-</w:t>
      </w:r>
      <w:r w:rsidR="60AB6DCD">
        <w:t xml:space="preserve">21 </w:t>
      </w:r>
      <w:r w:rsidRPr="00DA177F" w:rsidR="60AB6DCD">
        <w:rPr>
          <w:rFonts w:hAnsi="Neue Haas Grotesk Text Pro" w:eastAsia="Neue Haas Grotesk Text Pro" w:cs="Neue Haas Grotesk Text Pro"/>
        </w:rPr>
        <w:t>°C</w:t>
      </w:r>
      <w:r>
        <w:t xml:space="preserve"> at night.</w:t>
      </w:r>
    </w:p>
    <w:p w:rsidRPr="00486352" w:rsidR="00952332" w:rsidP="605E35D6" w:rsidRDefault="00DA7927" w14:paraId="6E3B3E7C" w14:textId="16A70A9C">
      <w:pPr>
        <w:pStyle w:val="Heading3"/>
        <w:rPr>
          <w:sz w:val="28"/>
          <w:szCs w:val="28"/>
        </w:rPr>
      </w:pPr>
      <w:bookmarkStart w:name="_Toc116900007" w:id="37"/>
      <w:bookmarkStart w:name="_Toc119924116" w:id="38"/>
      <w:r w:rsidRPr="00486352">
        <w:rPr>
          <w:sz w:val="28"/>
          <w:szCs w:val="28"/>
        </w:rPr>
        <w:t>Moisture sensor</w:t>
      </w:r>
      <w:bookmarkEnd w:id="37"/>
      <w:bookmarkEnd w:id="38"/>
    </w:p>
    <w:p w:rsidR="21616476" w:rsidP="605E35D6" w:rsidRDefault="21616476" w14:paraId="5BD0884D" w14:textId="4AB4DCA8">
      <w:r>
        <w:t>Water is a crucial factor in plant development. That</w:t>
      </w:r>
      <w:r>
        <w:t>’</w:t>
      </w:r>
      <w:r>
        <w:t>s why irrigation requires a thoughtful approach, as it should be neither excessive nor insufficient. Soil moisture sensors are extremely useful in determining water levels, considerably facilitating farmers</w:t>
      </w:r>
      <w:r>
        <w:t>’</w:t>
      </w:r>
      <w:r>
        <w:t xml:space="preserve"> </w:t>
      </w:r>
      <w:r w:rsidR="00193076">
        <w:t>efforts,</w:t>
      </w:r>
      <w:r>
        <w:t xml:space="preserve"> and reducing costs.</w:t>
      </w:r>
    </w:p>
    <w:p w:rsidR="21616476" w:rsidP="605E35D6" w:rsidRDefault="21616476" w14:paraId="3BB4D03E" w14:textId="53283521">
      <w:r>
        <w:t>A soil sensor enables you to schedule irrigation events more efficiently by either increasing or decreasing their frequency and/or intensity, not to wash off valuable nutrients or, on the contrary, leave the plants thirsty. A remote soil moisture sensor empowers agriculturalists to estimate the water levels without the need to be physically present in the field.</w:t>
      </w:r>
    </w:p>
    <w:p w:rsidRPr="00486352" w:rsidR="007E60B5" w:rsidP="605E35D6" w:rsidRDefault="00510B32" w14:paraId="699284F8" w14:textId="7DA867A0">
      <w:pPr>
        <w:pStyle w:val="Heading3"/>
        <w:rPr>
          <w:sz w:val="28"/>
          <w:szCs w:val="28"/>
        </w:rPr>
      </w:pPr>
      <w:bookmarkStart w:name="_Toc116900008" w:id="39"/>
      <w:bookmarkStart w:name="_Toc119924117" w:id="40"/>
      <w:r w:rsidRPr="00486352">
        <w:rPr>
          <w:sz w:val="28"/>
          <w:szCs w:val="28"/>
        </w:rPr>
        <w:t>UV sensor</w:t>
      </w:r>
      <w:bookmarkEnd w:id="39"/>
      <w:bookmarkEnd w:id="40"/>
    </w:p>
    <w:p w:rsidR="56F329C8" w:rsidP="605E35D6" w:rsidRDefault="56F329C8" w14:paraId="78DC7E93" w14:textId="478BB104">
      <w:r>
        <w:t>Ultraviolet (UV) light is extremely important for plant growth. In safe doses, UV light helps plants and crops produce essential plant oils which not only enhance the flavour and smell of fruit but also helps the plants protect themselves from excessive UV exposure</w:t>
      </w:r>
      <w:r w:rsidR="00EB050A">
        <w:t>,</w:t>
      </w:r>
      <w:r>
        <w:t xml:space="preserve"> acting as their own natural sunblock. </w:t>
      </w:r>
    </w:p>
    <w:p w:rsidR="56F329C8" w:rsidP="605E35D6" w:rsidRDefault="56F329C8" w14:paraId="537B9E66" w14:textId="7AFA3193">
      <w:r>
        <w:t>That is why it is important to know if your plants are getting sufficient UV lighting</w:t>
      </w:r>
      <w:r w:rsidR="3B3485A3">
        <w:t>, which is where the UV sensor comes in</w:t>
      </w:r>
      <w:r w:rsidR="70CB05B2">
        <w:t>to</w:t>
      </w:r>
      <w:r w:rsidR="3B3485A3">
        <w:t xml:space="preserve"> play.</w:t>
      </w:r>
    </w:p>
    <w:p w:rsidR="61242100" w:rsidP="1E707C5A" w:rsidRDefault="61242100" w14:paraId="28F07E37" w14:textId="34AF56A4">
      <w:pPr>
        <w:pStyle w:val="Heading3"/>
        <w:rPr>
          <w:sz w:val="28"/>
          <w:szCs w:val="28"/>
        </w:rPr>
      </w:pPr>
      <w:bookmarkStart w:name="_Toc119924118" w:id="41"/>
      <w:r w:rsidRPr="20F8EC71">
        <w:rPr>
          <w:sz w:val="28"/>
          <w:szCs w:val="28"/>
        </w:rPr>
        <w:t>Water Level</w:t>
      </w:r>
      <w:r w:rsidRPr="1E707C5A">
        <w:rPr>
          <w:sz w:val="28"/>
          <w:szCs w:val="28"/>
        </w:rPr>
        <w:t xml:space="preserve"> sensor</w:t>
      </w:r>
      <w:bookmarkEnd w:id="41"/>
    </w:p>
    <w:p w:rsidR="79B7B2CF" w:rsidP="126674F3" w:rsidRDefault="5B36EB05" w14:paraId="3E1B1D08" w14:textId="0479007C">
      <w:r>
        <w:t>Water is important for plants to survive therefore it is necessary to make sure they don</w:t>
      </w:r>
      <w:r>
        <w:t>’</w:t>
      </w:r>
      <w:r>
        <w:t>t run out of water supply, in order to b</w:t>
      </w:r>
      <w:r w:rsidR="2AC1BFAE">
        <w:t>e aware if water</w:t>
      </w:r>
      <w:r w:rsidR="1FA54BF3">
        <w:t xml:space="preserve"> supply</w:t>
      </w:r>
      <w:r w:rsidR="2AC1BFAE">
        <w:t xml:space="preserve"> is running </w:t>
      </w:r>
      <w:proofErr w:type="gramStart"/>
      <w:r w:rsidR="2AC1BFAE">
        <w:t>low  water</w:t>
      </w:r>
      <w:proofErr w:type="gramEnd"/>
      <w:r w:rsidR="2AC1BFAE">
        <w:t xml:space="preserve"> level sensor is needed in order to </w:t>
      </w:r>
      <w:r w:rsidR="42C3A6DD">
        <w:t xml:space="preserve">get updates if the </w:t>
      </w:r>
      <w:r w:rsidR="79AF0424">
        <w:t>water tank for example needs to be</w:t>
      </w:r>
      <w:r w:rsidR="42C3A6DD">
        <w:t xml:space="preserve"> suppl</w:t>
      </w:r>
      <w:r w:rsidR="3F844B66">
        <w:t>ied with more water.</w:t>
      </w:r>
    </w:p>
    <w:p w:rsidR="605E35D6" w:rsidP="605E35D6" w:rsidRDefault="605E35D6" w14:paraId="7EB71558" w14:textId="3809C87B"/>
    <w:p w:rsidR="00510B32" w:rsidP="605E35D6" w:rsidRDefault="00510B32" w14:paraId="6FB59518" w14:textId="0C3F730D">
      <w:pPr>
        <w:pStyle w:val="Heading2"/>
      </w:pPr>
      <w:bookmarkStart w:name="_Toc116900009" w:id="42"/>
      <w:bookmarkStart w:name="_Toc119924119" w:id="43"/>
      <w:r>
        <w:t>Actuators</w:t>
      </w:r>
      <w:bookmarkEnd w:id="42"/>
      <w:bookmarkEnd w:id="43"/>
    </w:p>
    <w:p w:rsidRPr="00F64F94" w:rsidR="00510B32" w:rsidP="605E35D6" w:rsidRDefault="00510B32" w14:paraId="296EC2C2" w14:textId="55AB3F7A">
      <w:pPr>
        <w:pStyle w:val="Heading3"/>
        <w:rPr>
          <w:sz w:val="28"/>
          <w:szCs w:val="28"/>
        </w:rPr>
      </w:pPr>
      <w:bookmarkStart w:name="_Toc116900010" w:id="44"/>
      <w:bookmarkStart w:name="_Toc119924120" w:id="45"/>
      <w:r w:rsidRPr="00F64F94">
        <w:rPr>
          <w:sz w:val="28"/>
          <w:szCs w:val="28"/>
        </w:rPr>
        <w:t>Servo (valve of water)</w:t>
      </w:r>
      <w:bookmarkEnd w:id="44"/>
      <w:bookmarkEnd w:id="45"/>
    </w:p>
    <w:p w:rsidR="3CBE9C6B" w:rsidP="605E35D6" w:rsidRDefault="3CBE9C6B" w14:paraId="61C2C7DF" w14:textId="0F6EDBEE">
      <w:r>
        <w:t xml:space="preserve">A servo motor </w:t>
      </w:r>
      <w:r w:rsidR="786F39CC">
        <w:t>could</w:t>
      </w:r>
      <w:r>
        <w:t xml:space="preserve"> be used to </w:t>
      </w:r>
      <w:r w:rsidR="61155A3B">
        <w:t>act as an automated water valve</w:t>
      </w:r>
      <w:r w:rsidR="5806C754">
        <w:t>, that will supply the plant pots with water according to soil conditions.</w:t>
      </w:r>
    </w:p>
    <w:p w:rsidRPr="00F64F94" w:rsidR="39F760DF" w:rsidP="00075C82" w:rsidRDefault="39F760DF" w14:paraId="0F941506" w14:textId="36345D3D">
      <w:pPr>
        <w:pStyle w:val="Heading3"/>
        <w:rPr>
          <w:sz w:val="28"/>
          <w:szCs w:val="28"/>
        </w:rPr>
      </w:pPr>
      <w:bookmarkStart w:name="_Toc119924121" w:id="46"/>
      <w:r w:rsidRPr="00F64F94">
        <w:rPr>
          <w:sz w:val="28"/>
          <w:szCs w:val="28"/>
        </w:rPr>
        <w:t>Fan (For b</w:t>
      </w:r>
      <w:r w:rsidRPr="00F64F94" w:rsidR="1B43A2AD">
        <w:rPr>
          <w:sz w:val="28"/>
          <w:szCs w:val="28"/>
        </w:rPr>
        <w:t>etter temperature levels</w:t>
      </w:r>
      <w:r w:rsidRPr="00F64F94">
        <w:rPr>
          <w:sz w:val="28"/>
          <w:szCs w:val="28"/>
        </w:rPr>
        <w:t>)</w:t>
      </w:r>
      <w:bookmarkEnd w:id="46"/>
    </w:p>
    <w:p w:rsidR="0FFF8E45" w:rsidP="0FFF8E45" w:rsidRDefault="3CAC07BF" w14:paraId="6F479974" w14:textId="1F971273">
      <w:r>
        <w:t xml:space="preserve">A fan could be used to act as an automated fan that can </w:t>
      </w:r>
      <w:r w:rsidR="0C2DE926">
        <w:t>cool</w:t>
      </w:r>
      <w:r>
        <w:t xml:space="preserve"> </w:t>
      </w:r>
      <w:r w:rsidR="1F407BE2">
        <w:t xml:space="preserve">and dehumidify </w:t>
      </w:r>
      <w:r>
        <w:t xml:space="preserve">the </w:t>
      </w:r>
      <w:r w:rsidR="5A81843C">
        <w:t xml:space="preserve">climate </w:t>
      </w:r>
      <w:r>
        <w:t>temperature around the plant</w:t>
      </w:r>
      <w:r w:rsidR="27FE10DD">
        <w:t xml:space="preserve"> if necessary</w:t>
      </w:r>
      <w:r w:rsidR="79149E4F">
        <w:t>,</w:t>
      </w:r>
      <w:r w:rsidR="27FE10DD">
        <w:t xml:space="preserve"> according to climate </w:t>
      </w:r>
      <w:r w:rsidR="5F69DAE5">
        <w:t>conditions</w:t>
      </w:r>
      <w:r>
        <w:t>.</w:t>
      </w:r>
    </w:p>
    <w:p w:rsidRPr="00F64F94" w:rsidR="00510B32" w:rsidP="605E35D6" w:rsidRDefault="00B75DCB" w14:paraId="0BC26DDF" w14:textId="131E2FA3">
      <w:pPr>
        <w:pStyle w:val="Heading3"/>
        <w:rPr>
          <w:sz w:val="28"/>
          <w:szCs w:val="28"/>
        </w:rPr>
      </w:pPr>
      <w:bookmarkStart w:name="_Toc116900011" w:id="47"/>
      <w:bookmarkStart w:name="_Toc119924122" w:id="48"/>
      <w:r w:rsidRPr="00F64F94">
        <w:rPr>
          <w:sz w:val="28"/>
          <w:szCs w:val="28"/>
        </w:rPr>
        <w:t xml:space="preserve">LED </w:t>
      </w:r>
      <w:r w:rsidRPr="00F64F94" w:rsidR="1A984C50">
        <w:rPr>
          <w:sz w:val="28"/>
          <w:szCs w:val="28"/>
        </w:rPr>
        <w:t>/</w:t>
      </w:r>
      <w:r w:rsidRPr="00F64F94" w:rsidR="00B20B77">
        <w:rPr>
          <w:sz w:val="28"/>
          <w:szCs w:val="28"/>
        </w:rPr>
        <w:t>UV light</w:t>
      </w:r>
      <w:r w:rsidRPr="00F64F94" w:rsidR="0BB880EB">
        <w:rPr>
          <w:sz w:val="28"/>
          <w:szCs w:val="28"/>
        </w:rPr>
        <w:t xml:space="preserve"> (For better temperature levels)</w:t>
      </w:r>
      <w:bookmarkEnd w:id="47"/>
      <w:bookmarkEnd w:id="48"/>
    </w:p>
    <w:p w:rsidR="5DE92B96" w:rsidP="605E35D6" w:rsidRDefault="5DE92B96" w14:paraId="048E58AB" w14:textId="24E2C527">
      <w:r>
        <w:t xml:space="preserve">A yellow LED </w:t>
      </w:r>
      <w:r w:rsidR="0E2EA106">
        <w:t>could</w:t>
      </w:r>
      <w:r>
        <w:t xml:space="preserve"> be used to act as an automated UV light, that will supply the </w:t>
      </w:r>
      <w:r w:rsidR="5CB5D9E8">
        <w:t>necessary</w:t>
      </w:r>
      <w:r>
        <w:t xml:space="preserve"> </w:t>
      </w:r>
      <w:r w:rsidR="0F4966B2">
        <w:t xml:space="preserve">UV lighting </w:t>
      </w:r>
      <w:r w:rsidR="76034306">
        <w:t xml:space="preserve">and temperature </w:t>
      </w:r>
      <w:r w:rsidR="0F4966B2">
        <w:t>for sufficient plant growth</w:t>
      </w:r>
      <w:r w:rsidR="47E702D5">
        <w:t xml:space="preserve"> and photosynthesis</w:t>
      </w:r>
      <w:r w:rsidR="0F4966B2">
        <w:t xml:space="preserve">. </w:t>
      </w:r>
    </w:p>
    <w:p w:rsidRPr="00F64F94" w:rsidR="00B20B77" w:rsidP="605E35D6" w:rsidRDefault="00AC6304" w14:paraId="3EE3C99C" w14:textId="4219CE62">
      <w:pPr>
        <w:pStyle w:val="Heading3"/>
        <w:rPr>
          <w:sz w:val="28"/>
          <w:szCs w:val="28"/>
        </w:rPr>
      </w:pPr>
      <w:bookmarkStart w:name="_Toc116900012" w:id="49"/>
      <w:bookmarkStart w:name="_Toc119924123" w:id="50"/>
      <w:r w:rsidRPr="00F64F94">
        <w:rPr>
          <w:sz w:val="28"/>
          <w:szCs w:val="28"/>
        </w:rPr>
        <w:t xml:space="preserve">Humidifier (For better </w:t>
      </w:r>
      <w:r w:rsidRPr="00F64F94" w:rsidR="00FE3E68">
        <w:rPr>
          <w:sz w:val="28"/>
          <w:szCs w:val="28"/>
        </w:rPr>
        <w:t>humidity levels)</w:t>
      </w:r>
      <w:bookmarkEnd w:id="49"/>
      <w:bookmarkEnd w:id="50"/>
    </w:p>
    <w:p w:rsidR="00BD5200" w:rsidP="605E35D6" w:rsidRDefault="5996BC79" w14:paraId="6ED267EA" w14:textId="5E57ECC5">
      <w:r>
        <w:t xml:space="preserve">A blue LED </w:t>
      </w:r>
      <w:r w:rsidR="501064F2">
        <w:t>could</w:t>
      </w:r>
      <w:r>
        <w:t xml:space="preserve"> be used to act as an automated humidifier, that will supply the necessary amount of humid for </w:t>
      </w:r>
      <w:r w:rsidR="0345CB92">
        <w:t>the</w:t>
      </w:r>
      <w:r>
        <w:t xml:space="preserve"> plant</w:t>
      </w:r>
      <w:r w:rsidR="77604074">
        <w:t>.</w:t>
      </w:r>
    </w:p>
    <w:p w:rsidR="605E35D6" w:rsidP="00F57591" w:rsidRDefault="3CD1B1C1" w14:paraId="18A096BA" w14:textId="37908CA9">
      <w:pPr>
        <w:pStyle w:val="Heading1"/>
      </w:pPr>
      <w:bookmarkStart w:name="_Toc116900015" w:id="51"/>
      <w:bookmarkStart w:name="_Toc119924124" w:id="52"/>
      <w:r>
        <w:t>References</w:t>
      </w:r>
      <w:bookmarkEnd w:id="51"/>
      <w:bookmarkEnd w:id="52"/>
      <w:r>
        <w:t xml:space="preserve"> </w:t>
      </w:r>
    </w:p>
    <w:p w:rsidR="0707CF76" w:rsidP="4BAA21E8" w:rsidRDefault="57D2539D" w14:paraId="01BB4C10" w14:textId="6B515E45">
      <w:pPr>
        <w:spacing w:line="480" w:lineRule="auto"/>
        <w:ind w:left="720" w:hanging="720"/>
      </w:pPr>
      <w:r w:rsidRPr="42FF8698">
        <w:rPr>
          <w:rFonts w:ascii="Times New Roman" w:hAnsi="Times New Roman" w:eastAsia="Times New Roman" w:cs="Times New Roman"/>
          <w:i/>
        </w:rPr>
        <w:t>Maintain Temperature for Plants Like a Pro</w:t>
      </w:r>
      <w:r w:rsidRPr="42FF8698">
        <w:rPr>
          <w:rFonts w:ascii="Times New Roman" w:hAnsi="Times New Roman" w:eastAsia="Times New Roman" w:cs="Times New Roman"/>
        </w:rPr>
        <w:t>. (2021, November 9). Smart AC Controller.</w:t>
      </w:r>
      <w:r w:rsidRPr="5B9B669D" w:rsidR="672F9134">
        <w:rPr>
          <w:rFonts w:ascii="Times New Roman" w:hAnsi="Times New Roman" w:eastAsia="Times New Roman" w:cs="Times New Roman"/>
        </w:rPr>
        <w:t xml:space="preserve"> </w:t>
      </w:r>
      <w:r w:rsidRPr="42FF8698">
        <w:rPr>
          <w:rFonts w:ascii="Times New Roman" w:hAnsi="Times New Roman" w:eastAsia="Times New Roman" w:cs="Times New Roman"/>
        </w:rPr>
        <w:t xml:space="preserve">Retrieved October 17, 2022, from </w:t>
      </w:r>
      <w:hyperlink r:id="rId36">
        <w:r w:rsidRPr="42FF8698">
          <w:rPr>
            <w:rStyle w:val="Hyperlink"/>
            <w:rFonts w:ascii="Times New Roman" w:hAnsi="Times New Roman" w:eastAsia="Times New Roman" w:cs="Times New Roman"/>
          </w:rPr>
          <w:t>https://cielowigle.com/blog/temperature-for-plants/</w:t>
        </w:r>
      </w:hyperlink>
    </w:p>
    <w:p w:rsidR="03EE3ECE" w:rsidP="00340F23" w:rsidRDefault="4B15FC82" w14:paraId="7C64158C" w14:textId="1D22F4D7">
      <w:pPr>
        <w:spacing w:line="480" w:lineRule="auto"/>
        <w:ind w:left="720" w:hanging="720"/>
      </w:pPr>
      <w:proofErr w:type="spellStart"/>
      <w:r w:rsidRPr="2DDCA6E8">
        <w:rPr>
          <w:rFonts w:ascii="Times New Roman" w:hAnsi="Times New Roman" w:eastAsia="Times New Roman" w:cs="Times New Roman"/>
          <w:sz w:val="24"/>
          <w:szCs w:val="24"/>
        </w:rPr>
        <w:t>Cherlinka</w:t>
      </w:r>
      <w:proofErr w:type="spellEnd"/>
      <w:r w:rsidRPr="2DDCA6E8">
        <w:rPr>
          <w:rFonts w:ascii="Times New Roman" w:hAnsi="Times New Roman" w:eastAsia="Times New Roman" w:cs="Times New Roman"/>
          <w:sz w:val="24"/>
          <w:szCs w:val="24"/>
        </w:rPr>
        <w:t xml:space="preserve">, V. (2022, August 5). </w:t>
      </w:r>
      <w:r w:rsidRPr="2DDCA6E8">
        <w:rPr>
          <w:rFonts w:ascii="Times New Roman" w:hAnsi="Times New Roman" w:eastAsia="Times New Roman" w:cs="Times New Roman"/>
          <w:i/>
          <w:iCs/>
          <w:sz w:val="24"/>
          <w:szCs w:val="24"/>
        </w:rPr>
        <w:t xml:space="preserve">Soil Moisture Sensor: Innovation </w:t>
      </w:r>
      <w:proofErr w:type="gramStart"/>
      <w:r w:rsidRPr="2DDCA6E8">
        <w:rPr>
          <w:rFonts w:ascii="Times New Roman" w:hAnsi="Times New Roman" w:eastAsia="Times New Roman" w:cs="Times New Roman"/>
          <w:i/>
          <w:iCs/>
          <w:sz w:val="24"/>
          <w:szCs w:val="24"/>
        </w:rPr>
        <w:t>For</w:t>
      </w:r>
      <w:proofErr w:type="gramEnd"/>
      <w:r w:rsidRPr="2DDCA6E8">
        <w:rPr>
          <w:rFonts w:ascii="Times New Roman" w:hAnsi="Times New Roman" w:eastAsia="Times New Roman" w:cs="Times New Roman"/>
          <w:i/>
          <w:iCs/>
          <w:sz w:val="24"/>
          <w:szCs w:val="24"/>
        </w:rPr>
        <w:t xml:space="preserve"> Precision Farming</w:t>
      </w:r>
      <w:r w:rsidRPr="2DDCA6E8">
        <w:rPr>
          <w:rFonts w:ascii="Times New Roman" w:hAnsi="Times New Roman" w:eastAsia="Times New Roman" w:cs="Times New Roman"/>
          <w:sz w:val="24"/>
          <w:szCs w:val="24"/>
        </w:rPr>
        <w:t>.</w:t>
      </w:r>
      <w:r w:rsidR="000673B0">
        <w:rPr>
          <w:rFonts w:ascii="Times New Roman" w:hAnsi="Times New Roman" w:eastAsia="Times New Roman" w:cs="Times New Roman"/>
          <w:sz w:val="24"/>
          <w:szCs w:val="24"/>
        </w:rPr>
        <w:br/>
      </w:r>
      <w:r w:rsidRPr="2DDCA6E8">
        <w:rPr>
          <w:rFonts w:ascii="Times New Roman" w:hAnsi="Times New Roman" w:eastAsia="Times New Roman" w:cs="Times New Roman"/>
          <w:sz w:val="24"/>
          <w:szCs w:val="24"/>
        </w:rPr>
        <w:t xml:space="preserve">EARTH OBSERVING SYSTEM. Retrieved October 17, 2022, from </w:t>
      </w:r>
      <w:hyperlink r:id="rId37">
        <w:r w:rsidRPr="2DDCA6E8" w:rsidR="03EE3ECE">
          <w:rPr>
            <w:rStyle w:val="Hyperlink"/>
            <w:rFonts w:ascii="Times New Roman" w:hAnsi="Times New Roman" w:eastAsia="Times New Roman" w:cs="Times New Roman"/>
            <w:sz w:val="24"/>
            <w:szCs w:val="24"/>
          </w:rPr>
          <w:t>https://eos.com/blog/soil-moisture-sensor/</w:t>
        </w:r>
      </w:hyperlink>
    </w:p>
    <w:p w:rsidR="4B15FC82" w:rsidP="3B8E41EF" w:rsidRDefault="4B15FC82" w14:paraId="19235FC4" w14:textId="05F462D5">
      <w:pPr>
        <w:spacing w:line="480" w:lineRule="auto"/>
        <w:ind w:left="720" w:hanging="720"/>
      </w:pPr>
      <w:r w:rsidRPr="0FEDB15E">
        <w:rPr>
          <w:rFonts w:ascii="Times New Roman" w:hAnsi="Times New Roman" w:eastAsia="Times New Roman" w:cs="Times New Roman"/>
          <w:i/>
          <w:iCs/>
          <w:sz w:val="24"/>
          <w:szCs w:val="24"/>
        </w:rPr>
        <w:t>What types of sensors are used in precision agriculture?</w:t>
      </w:r>
      <w:r w:rsidRPr="0FEDB15E">
        <w:rPr>
          <w:rFonts w:ascii="Times New Roman" w:hAnsi="Times New Roman" w:eastAsia="Times New Roman" w:cs="Times New Roman"/>
          <w:sz w:val="24"/>
          <w:szCs w:val="24"/>
        </w:rPr>
        <w:t xml:space="preserve"> (2022, June 30). </w:t>
      </w:r>
      <w:proofErr w:type="spellStart"/>
      <w:r w:rsidRPr="0FEDB15E">
        <w:rPr>
          <w:rFonts w:ascii="Times New Roman" w:hAnsi="Times New Roman" w:eastAsia="Times New Roman" w:cs="Times New Roman"/>
          <w:sz w:val="24"/>
          <w:szCs w:val="24"/>
        </w:rPr>
        <w:t>GeoPard</w:t>
      </w:r>
      <w:proofErr w:type="spellEnd"/>
      <w:r w:rsidRPr="0FEDB15E">
        <w:rPr>
          <w:rFonts w:ascii="Times New Roman" w:hAnsi="Times New Roman" w:eastAsia="Times New Roman" w:cs="Times New Roman"/>
          <w:sz w:val="24"/>
          <w:szCs w:val="24"/>
        </w:rPr>
        <w:t xml:space="preserve"> Agriculture. Retrieved October 17, 2022, from </w:t>
      </w:r>
      <w:hyperlink r:id="rId38">
        <w:r w:rsidRPr="0FEDB15E" w:rsidR="0E0BDB76">
          <w:rPr>
            <w:rStyle w:val="Hyperlink"/>
            <w:rFonts w:ascii="Times New Roman" w:hAnsi="Times New Roman" w:eastAsia="Times New Roman" w:cs="Times New Roman"/>
            <w:sz w:val="24"/>
            <w:szCs w:val="24"/>
          </w:rPr>
          <w:t>https://geopard.tech/blog/what-are-the-types-of-sensors-used-in-agriculture/</w:t>
        </w:r>
      </w:hyperlink>
    </w:p>
    <w:p w:rsidR="0E0BDB76" w:rsidP="605E35D6" w:rsidRDefault="0E0BDB76" w14:paraId="167D86EF" w14:textId="24879B12"/>
    <w:p w:rsidR="605E35D6" w:rsidP="605E35D6" w:rsidRDefault="605E35D6" w14:paraId="6DA93B46" w14:textId="58FDDBF2"/>
    <w:p w:rsidR="605E35D6" w:rsidP="605E35D6" w:rsidRDefault="605E35D6" w14:paraId="16CA68BC" w14:textId="0C81E528"/>
    <w:p w:rsidR="605E35D6" w:rsidP="605E35D6" w:rsidRDefault="605E35D6" w14:paraId="69772A3B" w14:textId="134EED87"/>
    <w:p w:rsidR="605E35D6" w:rsidP="605E35D6" w:rsidRDefault="605E35D6" w14:paraId="31A4CAB7" w14:textId="477EBE50"/>
    <w:p w:rsidR="605E35D6" w:rsidP="605E35D6" w:rsidRDefault="605E35D6" w14:paraId="28836516" w14:textId="3B655E4E"/>
    <w:sectPr w:rsidR="605E35D6">
      <w:footerReference w:type="default" r:id="rId3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AEA" w:rsidP="00F3602D" w:rsidRDefault="006F1AEA" w14:paraId="0A4AC2B1" w14:textId="77777777">
      <w:pPr>
        <w:spacing w:after="0" w:line="240" w:lineRule="auto"/>
      </w:pPr>
      <w:r>
        <w:separator/>
      </w:r>
    </w:p>
  </w:endnote>
  <w:endnote w:type="continuationSeparator" w:id="0">
    <w:p w:rsidR="006F1AEA" w:rsidP="00F3602D" w:rsidRDefault="006F1AEA" w14:paraId="50145C39" w14:textId="77777777">
      <w:pPr>
        <w:spacing w:after="0" w:line="240" w:lineRule="auto"/>
      </w:pPr>
      <w:r>
        <w:continuationSeparator/>
      </w:r>
    </w:p>
  </w:endnote>
  <w:endnote w:type="continuationNotice" w:id="1">
    <w:p w:rsidR="006F1AEA" w:rsidRDefault="006F1AEA" w14:paraId="292BED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Calibri"/>
    <w:charset w:val="00"/>
    <w:family w:val="swiss"/>
    <w:pitch w:val="variable"/>
    <w:sig w:usb0="A00000AF" w:usb1="5000245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ic Roman">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468698"/>
      <w:docPartObj>
        <w:docPartGallery w:val="Page Numbers (Bottom of Page)"/>
        <w:docPartUnique/>
      </w:docPartObj>
    </w:sdtPr>
    <w:sdtEndPr>
      <w:rPr>
        <w:color w:val="7F7F7F" w:themeColor="background1" w:themeShade="7F"/>
        <w:spacing w:val="60"/>
      </w:rPr>
    </w:sdtEndPr>
    <w:sdtContent>
      <w:p w:rsidR="00BE227E" w:rsidRDefault="00BE227E" w14:paraId="481E9B62" w14:textId="6D59B3FF">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3602D" w:rsidRDefault="00F3602D" w14:paraId="7706E1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AEA" w:rsidP="00F3602D" w:rsidRDefault="006F1AEA" w14:paraId="3C1AEF48" w14:textId="77777777">
      <w:pPr>
        <w:spacing w:after="0" w:line="240" w:lineRule="auto"/>
      </w:pPr>
      <w:r>
        <w:separator/>
      </w:r>
    </w:p>
  </w:footnote>
  <w:footnote w:type="continuationSeparator" w:id="0">
    <w:p w:rsidR="006F1AEA" w:rsidP="00F3602D" w:rsidRDefault="006F1AEA" w14:paraId="55EDB057" w14:textId="77777777">
      <w:pPr>
        <w:spacing w:after="0" w:line="240" w:lineRule="auto"/>
      </w:pPr>
      <w:r>
        <w:continuationSeparator/>
      </w:r>
    </w:p>
  </w:footnote>
  <w:footnote w:type="continuationNotice" w:id="1">
    <w:p w:rsidR="006F1AEA" w:rsidRDefault="006F1AEA" w14:paraId="0D36D48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A9"/>
    <w:multiLevelType w:val="hybridMultilevel"/>
    <w:tmpl w:val="6E9E46D6"/>
    <w:lvl w:ilvl="0" w:tplc="20000001">
      <w:start w:val="1"/>
      <w:numFmt w:val="bullet"/>
      <w:lvlText w:val=""/>
      <w:lvlJc w:val="left"/>
      <w:pPr>
        <w:ind w:left="1440" w:hanging="360"/>
      </w:pPr>
      <w:rPr>
        <w:rFonts w:hint="default" w:ascii="Symbol" w:hAnsi="Symbol"/>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1" w15:restartNumberingAfterBreak="0">
    <w:nsid w:val="045678A8"/>
    <w:multiLevelType w:val="hybridMultilevel"/>
    <w:tmpl w:val="BCF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0B32"/>
    <w:multiLevelType w:val="hybridMultilevel"/>
    <w:tmpl w:val="6BEA8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EC32CB2"/>
    <w:multiLevelType w:val="hybridMultilevel"/>
    <w:tmpl w:val="FFFFFFFF"/>
    <w:lvl w:ilvl="0" w:tplc="8F1CC442">
      <w:start w:val="1"/>
      <w:numFmt w:val="bullet"/>
      <w:lvlText w:val=""/>
      <w:lvlJc w:val="left"/>
      <w:pPr>
        <w:ind w:left="720" w:hanging="360"/>
      </w:pPr>
      <w:rPr>
        <w:rFonts w:hint="default" w:ascii="Symbol" w:hAnsi="Symbol"/>
      </w:rPr>
    </w:lvl>
    <w:lvl w:ilvl="1" w:tplc="B8121B0A">
      <w:start w:val="1"/>
      <w:numFmt w:val="bullet"/>
      <w:lvlText w:val="o"/>
      <w:lvlJc w:val="left"/>
      <w:pPr>
        <w:ind w:left="1440" w:hanging="360"/>
      </w:pPr>
      <w:rPr>
        <w:rFonts w:hint="default" w:ascii="Courier New" w:hAnsi="Courier New"/>
      </w:rPr>
    </w:lvl>
    <w:lvl w:ilvl="2" w:tplc="D182EC7E">
      <w:start w:val="1"/>
      <w:numFmt w:val="bullet"/>
      <w:lvlText w:val=""/>
      <w:lvlJc w:val="left"/>
      <w:pPr>
        <w:ind w:left="2160" w:hanging="360"/>
      </w:pPr>
      <w:rPr>
        <w:rFonts w:hint="default" w:ascii="Wingdings" w:hAnsi="Wingdings"/>
      </w:rPr>
    </w:lvl>
    <w:lvl w:ilvl="3" w:tplc="33A8FD4E">
      <w:start w:val="1"/>
      <w:numFmt w:val="bullet"/>
      <w:lvlText w:val=""/>
      <w:lvlJc w:val="left"/>
      <w:pPr>
        <w:ind w:left="2880" w:hanging="360"/>
      </w:pPr>
      <w:rPr>
        <w:rFonts w:hint="default" w:ascii="Symbol" w:hAnsi="Symbol"/>
      </w:rPr>
    </w:lvl>
    <w:lvl w:ilvl="4" w:tplc="67464CEC">
      <w:start w:val="1"/>
      <w:numFmt w:val="bullet"/>
      <w:lvlText w:val="o"/>
      <w:lvlJc w:val="left"/>
      <w:pPr>
        <w:ind w:left="3600" w:hanging="360"/>
      </w:pPr>
      <w:rPr>
        <w:rFonts w:hint="default" w:ascii="Courier New" w:hAnsi="Courier New"/>
      </w:rPr>
    </w:lvl>
    <w:lvl w:ilvl="5" w:tplc="5458037E">
      <w:start w:val="1"/>
      <w:numFmt w:val="bullet"/>
      <w:lvlText w:val=""/>
      <w:lvlJc w:val="left"/>
      <w:pPr>
        <w:ind w:left="4320" w:hanging="360"/>
      </w:pPr>
      <w:rPr>
        <w:rFonts w:hint="default" w:ascii="Wingdings" w:hAnsi="Wingdings"/>
      </w:rPr>
    </w:lvl>
    <w:lvl w:ilvl="6" w:tplc="5C2090B8">
      <w:start w:val="1"/>
      <w:numFmt w:val="bullet"/>
      <w:lvlText w:val=""/>
      <w:lvlJc w:val="left"/>
      <w:pPr>
        <w:ind w:left="5040" w:hanging="360"/>
      </w:pPr>
      <w:rPr>
        <w:rFonts w:hint="default" w:ascii="Symbol" w:hAnsi="Symbol"/>
      </w:rPr>
    </w:lvl>
    <w:lvl w:ilvl="7" w:tplc="5164D51E">
      <w:start w:val="1"/>
      <w:numFmt w:val="bullet"/>
      <w:lvlText w:val="o"/>
      <w:lvlJc w:val="left"/>
      <w:pPr>
        <w:ind w:left="5760" w:hanging="360"/>
      </w:pPr>
      <w:rPr>
        <w:rFonts w:hint="default" w:ascii="Courier New" w:hAnsi="Courier New"/>
      </w:rPr>
    </w:lvl>
    <w:lvl w:ilvl="8" w:tplc="7CB6DF7A">
      <w:start w:val="1"/>
      <w:numFmt w:val="bullet"/>
      <w:lvlText w:val=""/>
      <w:lvlJc w:val="left"/>
      <w:pPr>
        <w:ind w:left="6480" w:hanging="360"/>
      </w:pPr>
      <w:rPr>
        <w:rFonts w:hint="default" w:ascii="Wingdings" w:hAnsi="Wingdings"/>
      </w:rPr>
    </w:lvl>
  </w:abstractNum>
  <w:abstractNum w:abstractNumId="4" w15:restartNumberingAfterBreak="0">
    <w:nsid w:val="205D4793"/>
    <w:multiLevelType w:val="hybridMultilevel"/>
    <w:tmpl w:val="AB40480A"/>
    <w:lvl w:ilvl="0" w:tplc="4190ACE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2671321"/>
    <w:multiLevelType w:val="hybridMultilevel"/>
    <w:tmpl w:val="30A483D2"/>
    <w:lvl w:ilvl="0" w:tplc="20000001">
      <w:start w:val="1"/>
      <w:numFmt w:val="bullet"/>
      <w:lvlText w:val=""/>
      <w:lvlJc w:val="left"/>
      <w:pPr>
        <w:ind w:left="1440" w:hanging="360"/>
      </w:pPr>
      <w:rPr>
        <w:rFonts w:hint="default" w:ascii="Symbol" w:hAnsi="Symbol"/>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6" w15:restartNumberingAfterBreak="0">
    <w:nsid w:val="31AE19A9"/>
    <w:multiLevelType w:val="hybridMultilevel"/>
    <w:tmpl w:val="F0D23DFA"/>
    <w:lvl w:ilvl="0" w:tplc="6C24259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55B6A03"/>
    <w:multiLevelType w:val="hybridMultilevel"/>
    <w:tmpl w:val="FFFFFFFF"/>
    <w:lvl w:ilvl="0" w:tplc="375C546E">
      <w:start w:val="1"/>
      <w:numFmt w:val="decimal"/>
      <w:lvlText w:val="%1."/>
      <w:lvlJc w:val="left"/>
      <w:pPr>
        <w:ind w:left="720" w:hanging="360"/>
      </w:pPr>
    </w:lvl>
    <w:lvl w:ilvl="1" w:tplc="74FA194C">
      <w:start w:val="1"/>
      <w:numFmt w:val="lowerLetter"/>
      <w:lvlText w:val="%2."/>
      <w:lvlJc w:val="left"/>
      <w:pPr>
        <w:ind w:left="1440" w:hanging="360"/>
      </w:pPr>
    </w:lvl>
    <w:lvl w:ilvl="2" w:tplc="E210094E">
      <w:start w:val="1"/>
      <w:numFmt w:val="lowerRoman"/>
      <w:lvlText w:val="%3."/>
      <w:lvlJc w:val="right"/>
      <w:pPr>
        <w:ind w:left="2160" w:hanging="180"/>
      </w:pPr>
    </w:lvl>
    <w:lvl w:ilvl="3" w:tplc="5CE42B08">
      <w:start w:val="1"/>
      <w:numFmt w:val="decimal"/>
      <w:lvlText w:val="%4."/>
      <w:lvlJc w:val="left"/>
      <w:pPr>
        <w:ind w:left="2880" w:hanging="360"/>
      </w:pPr>
    </w:lvl>
    <w:lvl w:ilvl="4" w:tplc="2A321184">
      <w:start w:val="1"/>
      <w:numFmt w:val="lowerLetter"/>
      <w:lvlText w:val="%5."/>
      <w:lvlJc w:val="left"/>
      <w:pPr>
        <w:ind w:left="3600" w:hanging="360"/>
      </w:pPr>
    </w:lvl>
    <w:lvl w:ilvl="5" w:tplc="41A25048">
      <w:start w:val="1"/>
      <w:numFmt w:val="lowerRoman"/>
      <w:lvlText w:val="%6."/>
      <w:lvlJc w:val="right"/>
      <w:pPr>
        <w:ind w:left="4320" w:hanging="180"/>
      </w:pPr>
    </w:lvl>
    <w:lvl w:ilvl="6" w:tplc="713EB2CE">
      <w:start w:val="1"/>
      <w:numFmt w:val="decimal"/>
      <w:lvlText w:val="%7."/>
      <w:lvlJc w:val="left"/>
      <w:pPr>
        <w:ind w:left="5040" w:hanging="360"/>
      </w:pPr>
    </w:lvl>
    <w:lvl w:ilvl="7" w:tplc="0D3CFD5E">
      <w:start w:val="1"/>
      <w:numFmt w:val="lowerLetter"/>
      <w:lvlText w:val="%8."/>
      <w:lvlJc w:val="left"/>
      <w:pPr>
        <w:ind w:left="5760" w:hanging="360"/>
      </w:pPr>
    </w:lvl>
    <w:lvl w:ilvl="8" w:tplc="C0A87F78">
      <w:start w:val="1"/>
      <w:numFmt w:val="lowerRoman"/>
      <w:lvlText w:val="%9."/>
      <w:lvlJc w:val="right"/>
      <w:pPr>
        <w:ind w:left="6480" w:hanging="180"/>
      </w:pPr>
    </w:lvl>
  </w:abstractNum>
  <w:abstractNum w:abstractNumId="8" w15:restartNumberingAfterBreak="0">
    <w:nsid w:val="40A82876"/>
    <w:multiLevelType w:val="hybridMultilevel"/>
    <w:tmpl w:val="0290BAA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46E5137F"/>
    <w:multiLevelType w:val="hybridMultilevel"/>
    <w:tmpl w:val="21ECAF1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56CD7C6D"/>
    <w:multiLevelType w:val="hybridMultilevel"/>
    <w:tmpl w:val="FFFFFFFF"/>
    <w:lvl w:ilvl="0" w:tplc="BAEED106">
      <w:start w:val="1"/>
      <w:numFmt w:val="bullet"/>
      <w:lvlText w:val=""/>
      <w:lvlJc w:val="left"/>
      <w:pPr>
        <w:ind w:left="720" w:hanging="360"/>
      </w:pPr>
      <w:rPr>
        <w:rFonts w:hint="default" w:ascii="Symbol" w:hAnsi="Symbol"/>
      </w:rPr>
    </w:lvl>
    <w:lvl w:ilvl="1" w:tplc="7B0AA1AC">
      <w:start w:val="1"/>
      <w:numFmt w:val="bullet"/>
      <w:lvlText w:val="o"/>
      <w:lvlJc w:val="left"/>
      <w:pPr>
        <w:ind w:left="1440" w:hanging="360"/>
      </w:pPr>
      <w:rPr>
        <w:rFonts w:hint="default" w:ascii="Courier New" w:hAnsi="Courier New"/>
      </w:rPr>
    </w:lvl>
    <w:lvl w:ilvl="2" w:tplc="E4ECAF8A">
      <w:start w:val="1"/>
      <w:numFmt w:val="bullet"/>
      <w:lvlText w:val=""/>
      <w:lvlJc w:val="left"/>
      <w:pPr>
        <w:ind w:left="2160" w:hanging="360"/>
      </w:pPr>
      <w:rPr>
        <w:rFonts w:hint="default" w:ascii="Wingdings" w:hAnsi="Wingdings"/>
      </w:rPr>
    </w:lvl>
    <w:lvl w:ilvl="3" w:tplc="F7BCA684">
      <w:start w:val="1"/>
      <w:numFmt w:val="bullet"/>
      <w:lvlText w:val=""/>
      <w:lvlJc w:val="left"/>
      <w:pPr>
        <w:ind w:left="2880" w:hanging="360"/>
      </w:pPr>
      <w:rPr>
        <w:rFonts w:hint="default" w:ascii="Symbol" w:hAnsi="Symbol"/>
      </w:rPr>
    </w:lvl>
    <w:lvl w:ilvl="4" w:tplc="A1000A08">
      <w:start w:val="1"/>
      <w:numFmt w:val="bullet"/>
      <w:lvlText w:val="o"/>
      <w:lvlJc w:val="left"/>
      <w:pPr>
        <w:ind w:left="3600" w:hanging="360"/>
      </w:pPr>
      <w:rPr>
        <w:rFonts w:hint="default" w:ascii="Courier New" w:hAnsi="Courier New"/>
      </w:rPr>
    </w:lvl>
    <w:lvl w:ilvl="5" w:tplc="2A7A03F0">
      <w:start w:val="1"/>
      <w:numFmt w:val="bullet"/>
      <w:lvlText w:val=""/>
      <w:lvlJc w:val="left"/>
      <w:pPr>
        <w:ind w:left="4320" w:hanging="360"/>
      </w:pPr>
      <w:rPr>
        <w:rFonts w:hint="default" w:ascii="Wingdings" w:hAnsi="Wingdings"/>
      </w:rPr>
    </w:lvl>
    <w:lvl w:ilvl="6" w:tplc="46F8EB0A">
      <w:start w:val="1"/>
      <w:numFmt w:val="bullet"/>
      <w:lvlText w:val=""/>
      <w:lvlJc w:val="left"/>
      <w:pPr>
        <w:ind w:left="5040" w:hanging="360"/>
      </w:pPr>
      <w:rPr>
        <w:rFonts w:hint="default" w:ascii="Symbol" w:hAnsi="Symbol"/>
      </w:rPr>
    </w:lvl>
    <w:lvl w:ilvl="7" w:tplc="5D6C936E">
      <w:start w:val="1"/>
      <w:numFmt w:val="bullet"/>
      <w:lvlText w:val="o"/>
      <w:lvlJc w:val="left"/>
      <w:pPr>
        <w:ind w:left="5760" w:hanging="360"/>
      </w:pPr>
      <w:rPr>
        <w:rFonts w:hint="default" w:ascii="Courier New" w:hAnsi="Courier New"/>
      </w:rPr>
    </w:lvl>
    <w:lvl w:ilvl="8" w:tplc="69DC9948">
      <w:start w:val="1"/>
      <w:numFmt w:val="bullet"/>
      <w:lvlText w:val=""/>
      <w:lvlJc w:val="left"/>
      <w:pPr>
        <w:ind w:left="6480" w:hanging="360"/>
      </w:pPr>
      <w:rPr>
        <w:rFonts w:hint="default" w:ascii="Wingdings" w:hAnsi="Wingdings"/>
      </w:rPr>
    </w:lvl>
  </w:abstractNum>
  <w:abstractNum w:abstractNumId="11" w15:restartNumberingAfterBreak="0">
    <w:nsid w:val="68E976BA"/>
    <w:multiLevelType w:val="hybridMultilevel"/>
    <w:tmpl w:val="1B68EF6E"/>
    <w:lvl w:ilvl="0" w:tplc="DD1E6E0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330A5E"/>
    <w:multiLevelType w:val="hybridMultilevel"/>
    <w:tmpl w:val="0E50597A"/>
    <w:lvl w:ilvl="0" w:tplc="25BAA410">
      <w:start w:val="1"/>
      <w:numFmt w:val="decimal"/>
      <w:lvlText w:val="%1."/>
      <w:lvlJc w:val="left"/>
      <w:pPr>
        <w:ind w:left="360" w:hanging="360"/>
      </w:pPr>
      <w:rPr>
        <w:rFonts w:ascii="Neue Haas Grotesk Text Pro" w:hAnsiTheme="minorHAnsi" w:eastAsia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6E9ADE97"/>
    <w:multiLevelType w:val="hybridMultilevel"/>
    <w:tmpl w:val="FFFFFFFF"/>
    <w:lvl w:ilvl="0" w:tplc="2478869E">
      <w:start w:val="1"/>
      <w:numFmt w:val="bullet"/>
      <w:lvlText w:val=""/>
      <w:lvlJc w:val="left"/>
      <w:pPr>
        <w:ind w:left="720" w:hanging="360"/>
      </w:pPr>
      <w:rPr>
        <w:rFonts w:hint="default" w:ascii="Symbol" w:hAnsi="Symbol"/>
      </w:rPr>
    </w:lvl>
    <w:lvl w:ilvl="1" w:tplc="C29429A4">
      <w:start w:val="1"/>
      <w:numFmt w:val="bullet"/>
      <w:lvlText w:val="o"/>
      <w:lvlJc w:val="left"/>
      <w:pPr>
        <w:ind w:left="1440" w:hanging="360"/>
      </w:pPr>
      <w:rPr>
        <w:rFonts w:hint="default" w:ascii="Courier New" w:hAnsi="Courier New"/>
      </w:rPr>
    </w:lvl>
    <w:lvl w:ilvl="2" w:tplc="C80CECB4">
      <w:start w:val="1"/>
      <w:numFmt w:val="bullet"/>
      <w:lvlText w:val=""/>
      <w:lvlJc w:val="left"/>
      <w:pPr>
        <w:ind w:left="2160" w:hanging="360"/>
      </w:pPr>
      <w:rPr>
        <w:rFonts w:hint="default" w:ascii="Wingdings" w:hAnsi="Wingdings"/>
      </w:rPr>
    </w:lvl>
    <w:lvl w:ilvl="3" w:tplc="6D34E536">
      <w:start w:val="1"/>
      <w:numFmt w:val="bullet"/>
      <w:lvlText w:val=""/>
      <w:lvlJc w:val="left"/>
      <w:pPr>
        <w:ind w:left="2880" w:hanging="360"/>
      </w:pPr>
      <w:rPr>
        <w:rFonts w:hint="default" w:ascii="Symbol" w:hAnsi="Symbol"/>
      </w:rPr>
    </w:lvl>
    <w:lvl w:ilvl="4" w:tplc="0C56C572">
      <w:start w:val="1"/>
      <w:numFmt w:val="bullet"/>
      <w:lvlText w:val="o"/>
      <w:lvlJc w:val="left"/>
      <w:pPr>
        <w:ind w:left="3600" w:hanging="360"/>
      </w:pPr>
      <w:rPr>
        <w:rFonts w:hint="default" w:ascii="Courier New" w:hAnsi="Courier New"/>
      </w:rPr>
    </w:lvl>
    <w:lvl w:ilvl="5" w:tplc="1B60939C">
      <w:start w:val="1"/>
      <w:numFmt w:val="bullet"/>
      <w:lvlText w:val=""/>
      <w:lvlJc w:val="left"/>
      <w:pPr>
        <w:ind w:left="4320" w:hanging="360"/>
      </w:pPr>
      <w:rPr>
        <w:rFonts w:hint="default" w:ascii="Wingdings" w:hAnsi="Wingdings"/>
      </w:rPr>
    </w:lvl>
    <w:lvl w:ilvl="6" w:tplc="42A8B3C6">
      <w:start w:val="1"/>
      <w:numFmt w:val="bullet"/>
      <w:lvlText w:val=""/>
      <w:lvlJc w:val="left"/>
      <w:pPr>
        <w:ind w:left="5040" w:hanging="360"/>
      </w:pPr>
      <w:rPr>
        <w:rFonts w:hint="default" w:ascii="Symbol" w:hAnsi="Symbol"/>
      </w:rPr>
    </w:lvl>
    <w:lvl w:ilvl="7" w:tplc="310012E4">
      <w:start w:val="1"/>
      <w:numFmt w:val="bullet"/>
      <w:lvlText w:val="o"/>
      <w:lvlJc w:val="left"/>
      <w:pPr>
        <w:ind w:left="5760" w:hanging="360"/>
      </w:pPr>
      <w:rPr>
        <w:rFonts w:hint="default" w:ascii="Courier New" w:hAnsi="Courier New"/>
      </w:rPr>
    </w:lvl>
    <w:lvl w:ilvl="8" w:tplc="125828D0">
      <w:start w:val="1"/>
      <w:numFmt w:val="bullet"/>
      <w:lvlText w:val=""/>
      <w:lvlJc w:val="left"/>
      <w:pPr>
        <w:ind w:left="6480" w:hanging="360"/>
      </w:pPr>
      <w:rPr>
        <w:rFonts w:hint="default" w:ascii="Wingdings" w:hAnsi="Wingdings"/>
      </w:rPr>
    </w:lvl>
  </w:abstractNum>
  <w:abstractNum w:abstractNumId="14" w15:restartNumberingAfterBreak="0">
    <w:nsid w:val="7414C35D"/>
    <w:multiLevelType w:val="hybridMultilevel"/>
    <w:tmpl w:val="FFFFFFFF"/>
    <w:lvl w:ilvl="0" w:tplc="A86CC488">
      <w:start w:val="1"/>
      <w:numFmt w:val="bullet"/>
      <w:lvlText w:val=""/>
      <w:lvlJc w:val="left"/>
      <w:pPr>
        <w:ind w:left="720" w:hanging="360"/>
      </w:pPr>
      <w:rPr>
        <w:rFonts w:hint="default" w:ascii="Symbol" w:hAnsi="Symbol"/>
      </w:rPr>
    </w:lvl>
    <w:lvl w:ilvl="1" w:tplc="52A63F76">
      <w:start w:val="1"/>
      <w:numFmt w:val="bullet"/>
      <w:lvlText w:val="o"/>
      <w:lvlJc w:val="left"/>
      <w:pPr>
        <w:ind w:left="1440" w:hanging="360"/>
      </w:pPr>
      <w:rPr>
        <w:rFonts w:hint="default" w:ascii="Courier New" w:hAnsi="Courier New"/>
      </w:rPr>
    </w:lvl>
    <w:lvl w:ilvl="2" w:tplc="E17A901C">
      <w:start w:val="1"/>
      <w:numFmt w:val="bullet"/>
      <w:lvlText w:val=""/>
      <w:lvlJc w:val="left"/>
      <w:pPr>
        <w:ind w:left="2160" w:hanging="360"/>
      </w:pPr>
      <w:rPr>
        <w:rFonts w:hint="default" w:ascii="Wingdings" w:hAnsi="Wingdings"/>
      </w:rPr>
    </w:lvl>
    <w:lvl w:ilvl="3" w:tplc="14F2F6B8">
      <w:start w:val="1"/>
      <w:numFmt w:val="bullet"/>
      <w:lvlText w:val=""/>
      <w:lvlJc w:val="left"/>
      <w:pPr>
        <w:ind w:left="2880" w:hanging="360"/>
      </w:pPr>
      <w:rPr>
        <w:rFonts w:hint="default" w:ascii="Symbol" w:hAnsi="Symbol"/>
      </w:rPr>
    </w:lvl>
    <w:lvl w:ilvl="4" w:tplc="79DC50F2">
      <w:start w:val="1"/>
      <w:numFmt w:val="bullet"/>
      <w:lvlText w:val="o"/>
      <w:lvlJc w:val="left"/>
      <w:pPr>
        <w:ind w:left="3600" w:hanging="360"/>
      </w:pPr>
      <w:rPr>
        <w:rFonts w:hint="default" w:ascii="Courier New" w:hAnsi="Courier New"/>
      </w:rPr>
    </w:lvl>
    <w:lvl w:ilvl="5" w:tplc="CA96866A">
      <w:start w:val="1"/>
      <w:numFmt w:val="bullet"/>
      <w:lvlText w:val=""/>
      <w:lvlJc w:val="left"/>
      <w:pPr>
        <w:ind w:left="4320" w:hanging="360"/>
      </w:pPr>
      <w:rPr>
        <w:rFonts w:hint="default" w:ascii="Wingdings" w:hAnsi="Wingdings"/>
      </w:rPr>
    </w:lvl>
    <w:lvl w:ilvl="6" w:tplc="15B63FF6">
      <w:start w:val="1"/>
      <w:numFmt w:val="bullet"/>
      <w:lvlText w:val=""/>
      <w:lvlJc w:val="left"/>
      <w:pPr>
        <w:ind w:left="5040" w:hanging="360"/>
      </w:pPr>
      <w:rPr>
        <w:rFonts w:hint="default" w:ascii="Symbol" w:hAnsi="Symbol"/>
      </w:rPr>
    </w:lvl>
    <w:lvl w:ilvl="7" w:tplc="09EE6C70">
      <w:start w:val="1"/>
      <w:numFmt w:val="bullet"/>
      <w:lvlText w:val="o"/>
      <w:lvlJc w:val="left"/>
      <w:pPr>
        <w:ind w:left="5760" w:hanging="360"/>
      </w:pPr>
      <w:rPr>
        <w:rFonts w:hint="default" w:ascii="Courier New" w:hAnsi="Courier New"/>
      </w:rPr>
    </w:lvl>
    <w:lvl w:ilvl="8" w:tplc="5C7A1A68">
      <w:start w:val="1"/>
      <w:numFmt w:val="bullet"/>
      <w:lvlText w:val=""/>
      <w:lvlJc w:val="left"/>
      <w:pPr>
        <w:ind w:left="6480" w:hanging="360"/>
      </w:pPr>
      <w:rPr>
        <w:rFonts w:hint="default" w:ascii="Wingdings" w:hAnsi="Wingdings"/>
      </w:rPr>
    </w:lvl>
  </w:abstractNum>
  <w:abstractNum w:abstractNumId="15" w15:restartNumberingAfterBreak="0">
    <w:nsid w:val="742F7161"/>
    <w:multiLevelType w:val="hybridMultilevel"/>
    <w:tmpl w:val="EA30E5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6C6FFF"/>
    <w:multiLevelType w:val="hybridMultilevel"/>
    <w:tmpl w:val="99D05D7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44856026">
    <w:abstractNumId w:val="8"/>
  </w:num>
  <w:num w:numId="2" w16cid:durableId="256133177">
    <w:abstractNumId w:val="2"/>
  </w:num>
  <w:num w:numId="3" w16cid:durableId="1742630940">
    <w:abstractNumId w:val="4"/>
  </w:num>
  <w:num w:numId="4" w16cid:durableId="549002104">
    <w:abstractNumId w:val="12"/>
  </w:num>
  <w:num w:numId="5" w16cid:durableId="1074668744">
    <w:abstractNumId w:val="6"/>
  </w:num>
  <w:num w:numId="6" w16cid:durableId="1548495492">
    <w:abstractNumId w:val="9"/>
  </w:num>
  <w:num w:numId="7" w16cid:durableId="748190144">
    <w:abstractNumId w:val="0"/>
  </w:num>
  <w:num w:numId="8" w16cid:durableId="1056931005">
    <w:abstractNumId w:val="5"/>
  </w:num>
  <w:num w:numId="9" w16cid:durableId="2021274752">
    <w:abstractNumId w:val="15"/>
  </w:num>
  <w:num w:numId="10" w16cid:durableId="1141070817">
    <w:abstractNumId w:val="7"/>
  </w:num>
  <w:num w:numId="11" w16cid:durableId="285818675">
    <w:abstractNumId w:val="11"/>
  </w:num>
  <w:num w:numId="12" w16cid:durableId="1452237872">
    <w:abstractNumId w:val="16"/>
  </w:num>
  <w:num w:numId="13" w16cid:durableId="953098761">
    <w:abstractNumId w:val="1"/>
  </w:num>
  <w:num w:numId="14" w16cid:durableId="425466448">
    <w:abstractNumId w:val="10"/>
  </w:num>
  <w:num w:numId="15" w16cid:durableId="1912159585">
    <w:abstractNumId w:val="13"/>
  </w:num>
  <w:num w:numId="16" w16cid:durableId="1098670711">
    <w:abstractNumId w:val="14"/>
  </w:num>
  <w:num w:numId="17" w16cid:durableId="204217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160A7"/>
    <w:rsid w:val="00001690"/>
    <w:rsid w:val="00002BBB"/>
    <w:rsid w:val="000034CC"/>
    <w:rsid w:val="000055E6"/>
    <w:rsid w:val="00006A68"/>
    <w:rsid w:val="000077D2"/>
    <w:rsid w:val="00010D9F"/>
    <w:rsid w:val="000110E0"/>
    <w:rsid w:val="00011450"/>
    <w:rsid w:val="00011530"/>
    <w:rsid w:val="00012B57"/>
    <w:rsid w:val="00012D7F"/>
    <w:rsid w:val="000130C3"/>
    <w:rsid w:val="00013631"/>
    <w:rsid w:val="00014103"/>
    <w:rsid w:val="00015BFB"/>
    <w:rsid w:val="00016765"/>
    <w:rsid w:val="00016A3E"/>
    <w:rsid w:val="00016FD0"/>
    <w:rsid w:val="00017230"/>
    <w:rsid w:val="00017724"/>
    <w:rsid w:val="00021625"/>
    <w:rsid w:val="00021AA8"/>
    <w:rsid w:val="00021D8A"/>
    <w:rsid w:val="0002214E"/>
    <w:rsid w:val="00022692"/>
    <w:rsid w:val="00024037"/>
    <w:rsid w:val="000248F2"/>
    <w:rsid w:val="00025F14"/>
    <w:rsid w:val="00026A11"/>
    <w:rsid w:val="00026FDE"/>
    <w:rsid w:val="000277E5"/>
    <w:rsid w:val="00030B0C"/>
    <w:rsid w:val="00031094"/>
    <w:rsid w:val="000328F4"/>
    <w:rsid w:val="000329E1"/>
    <w:rsid w:val="00032E57"/>
    <w:rsid w:val="00033019"/>
    <w:rsid w:val="000336CE"/>
    <w:rsid w:val="000346FA"/>
    <w:rsid w:val="00034E9C"/>
    <w:rsid w:val="00035B92"/>
    <w:rsid w:val="000369DE"/>
    <w:rsid w:val="00037022"/>
    <w:rsid w:val="000406E7"/>
    <w:rsid w:val="000415E5"/>
    <w:rsid w:val="00041ABF"/>
    <w:rsid w:val="00042CC8"/>
    <w:rsid w:val="00042D09"/>
    <w:rsid w:val="00047953"/>
    <w:rsid w:val="00047E02"/>
    <w:rsid w:val="00050236"/>
    <w:rsid w:val="00050359"/>
    <w:rsid w:val="00050488"/>
    <w:rsid w:val="000510C6"/>
    <w:rsid w:val="000518F6"/>
    <w:rsid w:val="0005202A"/>
    <w:rsid w:val="00052C31"/>
    <w:rsid w:val="00052DE5"/>
    <w:rsid w:val="00053661"/>
    <w:rsid w:val="000537AC"/>
    <w:rsid w:val="0005411F"/>
    <w:rsid w:val="000543CF"/>
    <w:rsid w:val="000549A0"/>
    <w:rsid w:val="00055708"/>
    <w:rsid w:val="000578AA"/>
    <w:rsid w:val="00057CA1"/>
    <w:rsid w:val="000605FA"/>
    <w:rsid w:val="000610F4"/>
    <w:rsid w:val="0006137B"/>
    <w:rsid w:val="0006193D"/>
    <w:rsid w:val="00062DED"/>
    <w:rsid w:val="00062F74"/>
    <w:rsid w:val="000637FE"/>
    <w:rsid w:val="00066CE8"/>
    <w:rsid w:val="00066F1D"/>
    <w:rsid w:val="00067299"/>
    <w:rsid w:val="000673B0"/>
    <w:rsid w:val="000705E1"/>
    <w:rsid w:val="000705EC"/>
    <w:rsid w:val="00070D35"/>
    <w:rsid w:val="000712C9"/>
    <w:rsid w:val="00071388"/>
    <w:rsid w:val="00071496"/>
    <w:rsid w:val="0007247E"/>
    <w:rsid w:val="000731BE"/>
    <w:rsid w:val="0007355C"/>
    <w:rsid w:val="000737E0"/>
    <w:rsid w:val="00075C82"/>
    <w:rsid w:val="00075CCD"/>
    <w:rsid w:val="000768A5"/>
    <w:rsid w:val="00077EC9"/>
    <w:rsid w:val="000800C9"/>
    <w:rsid w:val="000804F6"/>
    <w:rsid w:val="00082C9B"/>
    <w:rsid w:val="00082D3C"/>
    <w:rsid w:val="00082DCF"/>
    <w:rsid w:val="000848C7"/>
    <w:rsid w:val="000849BD"/>
    <w:rsid w:val="00084F89"/>
    <w:rsid w:val="00085D87"/>
    <w:rsid w:val="00086A3B"/>
    <w:rsid w:val="00086BB8"/>
    <w:rsid w:val="00087B32"/>
    <w:rsid w:val="00090257"/>
    <w:rsid w:val="00090665"/>
    <w:rsid w:val="00091123"/>
    <w:rsid w:val="00093993"/>
    <w:rsid w:val="00093CEB"/>
    <w:rsid w:val="00094B92"/>
    <w:rsid w:val="00094CA6"/>
    <w:rsid w:val="000A0150"/>
    <w:rsid w:val="000A0840"/>
    <w:rsid w:val="000A2860"/>
    <w:rsid w:val="000A307A"/>
    <w:rsid w:val="000A505A"/>
    <w:rsid w:val="000A576D"/>
    <w:rsid w:val="000A622E"/>
    <w:rsid w:val="000A6DA8"/>
    <w:rsid w:val="000B0D2E"/>
    <w:rsid w:val="000B1D8D"/>
    <w:rsid w:val="000B3F7B"/>
    <w:rsid w:val="000B4288"/>
    <w:rsid w:val="000B4E6E"/>
    <w:rsid w:val="000B53C3"/>
    <w:rsid w:val="000B68C4"/>
    <w:rsid w:val="000B70AC"/>
    <w:rsid w:val="000B792A"/>
    <w:rsid w:val="000C28A5"/>
    <w:rsid w:val="000C2FAC"/>
    <w:rsid w:val="000C3861"/>
    <w:rsid w:val="000C5462"/>
    <w:rsid w:val="000C5688"/>
    <w:rsid w:val="000C5C14"/>
    <w:rsid w:val="000C5C52"/>
    <w:rsid w:val="000C6204"/>
    <w:rsid w:val="000C7E3B"/>
    <w:rsid w:val="000D073B"/>
    <w:rsid w:val="000D158C"/>
    <w:rsid w:val="000D3EF7"/>
    <w:rsid w:val="000D57CD"/>
    <w:rsid w:val="000D6CA1"/>
    <w:rsid w:val="000D70D1"/>
    <w:rsid w:val="000D7A66"/>
    <w:rsid w:val="000E0B0D"/>
    <w:rsid w:val="000E1E89"/>
    <w:rsid w:val="000E3265"/>
    <w:rsid w:val="000E34E6"/>
    <w:rsid w:val="000E48F2"/>
    <w:rsid w:val="000E5146"/>
    <w:rsid w:val="000E5CE3"/>
    <w:rsid w:val="000E674C"/>
    <w:rsid w:val="000E779F"/>
    <w:rsid w:val="000F06D1"/>
    <w:rsid w:val="000F085A"/>
    <w:rsid w:val="000F08CC"/>
    <w:rsid w:val="000F1919"/>
    <w:rsid w:val="000F20FF"/>
    <w:rsid w:val="000F24A4"/>
    <w:rsid w:val="000F3045"/>
    <w:rsid w:val="000F3296"/>
    <w:rsid w:val="000F38C7"/>
    <w:rsid w:val="000F3B0D"/>
    <w:rsid w:val="000F4CAA"/>
    <w:rsid w:val="000F5122"/>
    <w:rsid w:val="000F5C68"/>
    <w:rsid w:val="000F67DF"/>
    <w:rsid w:val="001002B2"/>
    <w:rsid w:val="0010032C"/>
    <w:rsid w:val="00101D2F"/>
    <w:rsid w:val="00101FE7"/>
    <w:rsid w:val="0010209E"/>
    <w:rsid w:val="001029B2"/>
    <w:rsid w:val="00103E6C"/>
    <w:rsid w:val="0011043D"/>
    <w:rsid w:val="0011322C"/>
    <w:rsid w:val="001141D6"/>
    <w:rsid w:val="00114823"/>
    <w:rsid w:val="001150A8"/>
    <w:rsid w:val="00115AA9"/>
    <w:rsid w:val="00115CC3"/>
    <w:rsid w:val="00116D49"/>
    <w:rsid w:val="00117AA2"/>
    <w:rsid w:val="00117BC0"/>
    <w:rsid w:val="00121870"/>
    <w:rsid w:val="00121C53"/>
    <w:rsid w:val="00121F8E"/>
    <w:rsid w:val="00122C77"/>
    <w:rsid w:val="00125434"/>
    <w:rsid w:val="001257BF"/>
    <w:rsid w:val="00125F43"/>
    <w:rsid w:val="00130956"/>
    <w:rsid w:val="001311F9"/>
    <w:rsid w:val="0013139C"/>
    <w:rsid w:val="00131421"/>
    <w:rsid w:val="00131A35"/>
    <w:rsid w:val="00131CB6"/>
    <w:rsid w:val="00131DC8"/>
    <w:rsid w:val="001326E8"/>
    <w:rsid w:val="00132954"/>
    <w:rsid w:val="00132AC7"/>
    <w:rsid w:val="00133927"/>
    <w:rsid w:val="00134371"/>
    <w:rsid w:val="001344E3"/>
    <w:rsid w:val="001346C2"/>
    <w:rsid w:val="0013548B"/>
    <w:rsid w:val="001367BE"/>
    <w:rsid w:val="001370E9"/>
    <w:rsid w:val="00137515"/>
    <w:rsid w:val="001378A7"/>
    <w:rsid w:val="001404D1"/>
    <w:rsid w:val="00140565"/>
    <w:rsid w:val="00142FCE"/>
    <w:rsid w:val="001439E7"/>
    <w:rsid w:val="00145BC9"/>
    <w:rsid w:val="00145D00"/>
    <w:rsid w:val="001466AE"/>
    <w:rsid w:val="00147159"/>
    <w:rsid w:val="00151250"/>
    <w:rsid w:val="001523B7"/>
    <w:rsid w:val="00152A06"/>
    <w:rsid w:val="00152D1F"/>
    <w:rsid w:val="00154309"/>
    <w:rsid w:val="001550E6"/>
    <w:rsid w:val="001554B8"/>
    <w:rsid w:val="001556EA"/>
    <w:rsid w:val="00155E70"/>
    <w:rsid w:val="00155EF2"/>
    <w:rsid w:val="0015785D"/>
    <w:rsid w:val="00157A56"/>
    <w:rsid w:val="00157E85"/>
    <w:rsid w:val="00157E8D"/>
    <w:rsid w:val="00157F92"/>
    <w:rsid w:val="00160360"/>
    <w:rsid w:val="00160920"/>
    <w:rsid w:val="00160DB3"/>
    <w:rsid w:val="00161D0A"/>
    <w:rsid w:val="00161FD4"/>
    <w:rsid w:val="00163A0E"/>
    <w:rsid w:val="00163A85"/>
    <w:rsid w:val="001650C6"/>
    <w:rsid w:val="0016511A"/>
    <w:rsid w:val="0016570C"/>
    <w:rsid w:val="001662C2"/>
    <w:rsid w:val="00166BAD"/>
    <w:rsid w:val="00166F9D"/>
    <w:rsid w:val="001675AD"/>
    <w:rsid w:val="00167E41"/>
    <w:rsid w:val="001703A2"/>
    <w:rsid w:val="00174A7F"/>
    <w:rsid w:val="00174F93"/>
    <w:rsid w:val="00176531"/>
    <w:rsid w:val="00176B5B"/>
    <w:rsid w:val="0017766E"/>
    <w:rsid w:val="00177E02"/>
    <w:rsid w:val="00180785"/>
    <w:rsid w:val="00181520"/>
    <w:rsid w:val="00181653"/>
    <w:rsid w:val="00182319"/>
    <w:rsid w:val="00182CDE"/>
    <w:rsid w:val="0018414E"/>
    <w:rsid w:val="00184282"/>
    <w:rsid w:val="001848F2"/>
    <w:rsid w:val="00184A14"/>
    <w:rsid w:val="001852BB"/>
    <w:rsid w:val="00185344"/>
    <w:rsid w:val="00185BD3"/>
    <w:rsid w:val="00187952"/>
    <w:rsid w:val="00191033"/>
    <w:rsid w:val="00193076"/>
    <w:rsid w:val="00193132"/>
    <w:rsid w:val="00194521"/>
    <w:rsid w:val="001949A0"/>
    <w:rsid w:val="0019647D"/>
    <w:rsid w:val="00196752"/>
    <w:rsid w:val="00196C84"/>
    <w:rsid w:val="00196EA3"/>
    <w:rsid w:val="00197C21"/>
    <w:rsid w:val="001A1406"/>
    <w:rsid w:val="001A1CC7"/>
    <w:rsid w:val="001A2883"/>
    <w:rsid w:val="001A2AFC"/>
    <w:rsid w:val="001A2D2C"/>
    <w:rsid w:val="001A3203"/>
    <w:rsid w:val="001A40C3"/>
    <w:rsid w:val="001A48FD"/>
    <w:rsid w:val="001A6BA0"/>
    <w:rsid w:val="001A6BEA"/>
    <w:rsid w:val="001A7828"/>
    <w:rsid w:val="001A7B00"/>
    <w:rsid w:val="001B00C6"/>
    <w:rsid w:val="001B14C2"/>
    <w:rsid w:val="001B1758"/>
    <w:rsid w:val="001B1765"/>
    <w:rsid w:val="001B28A4"/>
    <w:rsid w:val="001B3E9F"/>
    <w:rsid w:val="001B5321"/>
    <w:rsid w:val="001B545F"/>
    <w:rsid w:val="001B5968"/>
    <w:rsid w:val="001B619A"/>
    <w:rsid w:val="001B6AE7"/>
    <w:rsid w:val="001C0AB5"/>
    <w:rsid w:val="001C1B69"/>
    <w:rsid w:val="001C1C49"/>
    <w:rsid w:val="001C2087"/>
    <w:rsid w:val="001C4531"/>
    <w:rsid w:val="001C663A"/>
    <w:rsid w:val="001C70E3"/>
    <w:rsid w:val="001D0303"/>
    <w:rsid w:val="001D09FB"/>
    <w:rsid w:val="001D1028"/>
    <w:rsid w:val="001D107E"/>
    <w:rsid w:val="001D1205"/>
    <w:rsid w:val="001D1881"/>
    <w:rsid w:val="001D2D4E"/>
    <w:rsid w:val="001D2F44"/>
    <w:rsid w:val="001D588D"/>
    <w:rsid w:val="001D5FF2"/>
    <w:rsid w:val="001D6EAC"/>
    <w:rsid w:val="001D6ED3"/>
    <w:rsid w:val="001D70F9"/>
    <w:rsid w:val="001D7115"/>
    <w:rsid w:val="001D752F"/>
    <w:rsid w:val="001D7F27"/>
    <w:rsid w:val="001E0377"/>
    <w:rsid w:val="001E16F2"/>
    <w:rsid w:val="001E196C"/>
    <w:rsid w:val="001E1987"/>
    <w:rsid w:val="001E268C"/>
    <w:rsid w:val="001E3F99"/>
    <w:rsid w:val="001E4FB6"/>
    <w:rsid w:val="001E5B47"/>
    <w:rsid w:val="001E6613"/>
    <w:rsid w:val="001E67CC"/>
    <w:rsid w:val="001E729A"/>
    <w:rsid w:val="001E7C3E"/>
    <w:rsid w:val="001F1445"/>
    <w:rsid w:val="001F35A5"/>
    <w:rsid w:val="001F3930"/>
    <w:rsid w:val="001F3D32"/>
    <w:rsid w:val="001F64BC"/>
    <w:rsid w:val="001F698C"/>
    <w:rsid w:val="001F74F2"/>
    <w:rsid w:val="00201311"/>
    <w:rsid w:val="002018DF"/>
    <w:rsid w:val="00202717"/>
    <w:rsid w:val="002038BF"/>
    <w:rsid w:val="00204C6A"/>
    <w:rsid w:val="0020502A"/>
    <w:rsid w:val="0020584B"/>
    <w:rsid w:val="002070EF"/>
    <w:rsid w:val="0020730B"/>
    <w:rsid w:val="00207558"/>
    <w:rsid w:val="00210710"/>
    <w:rsid w:val="00210F78"/>
    <w:rsid w:val="0021175C"/>
    <w:rsid w:val="00211FEB"/>
    <w:rsid w:val="002132FC"/>
    <w:rsid w:val="00213C2C"/>
    <w:rsid w:val="00213C61"/>
    <w:rsid w:val="00214061"/>
    <w:rsid w:val="002149A3"/>
    <w:rsid w:val="00214D86"/>
    <w:rsid w:val="00214F5A"/>
    <w:rsid w:val="00215611"/>
    <w:rsid w:val="002170EC"/>
    <w:rsid w:val="002176C0"/>
    <w:rsid w:val="00217AEC"/>
    <w:rsid w:val="00217BD4"/>
    <w:rsid w:val="002218AC"/>
    <w:rsid w:val="002220D8"/>
    <w:rsid w:val="002220E2"/>
    <w:rsid w:val="002243C8"/>
    <w:rsid w:val="00225BA6"/>
    <w:rsid w:val="002264F8"/>
    <w:rsid w:val="00226D3C"/>
    <w:rsid w:val="00226D4C"/>
    <w:rsid w:val="00227068"/>
    <w:rsid w:val="00227D4F"/>
    <w:rsid w:val="00230B0E"/>
    <w:rsid w:val="00231014"/>
    <w:rsid w:val="002319B5"/>
    <w:rsid w:val="00231EFE"/>
    <w:rsid w:val="0023212A"/>
    <w:rsid w:val="002323BC"/>
    <w:rsid w:val="00234950"/>
    <w:rsid w:val="00235086"/>
    <w:rsid w:val="00235D24"/>
    <w:rsid w:val="00235DE5"/>
    <w:rsid w:val="002405D8"/>
    <w:rsid w:val="00240D11"/>
    <w:rsid w:val="002417B2"/>
    <w:rsid w:val="00241A28"/>
    <w:rsid w:val="0024286E"/>
    <w:rsid w:val="00243E27"/>
    <w:rsid w:val="002451FB"/>
    <w:rsid w:val="00245672"/>
    <w:rsid w:val="00245908"/>
    <w:rsid w:val="00245E08"/>
    <w:rsid w:val="00245FF7"/>
    <w:rsid w:val="00246941"/>
    <w:rsid w:val="00246997"/>
    <w:rsid w:val="00246C85"/>
    <w:rsid w:val="00250FD1"/>
    <w:rsid w:val="002517C1"/>
    <w:rsid w:val="002522DA"/>
    <w:rsid w:val="002533F3"/>
    <w:rsid w:val="00253576"/>
    <w:rsid w:val="00253DD5"/>
    <w:rsid w:val="00254A95"/>
    <w:rsid w:val="002550BD"/>
    <w:rsid w:val="00256704"/>
    <w:rsid w:val="00260D21"/>
    <w:rsid w:val="00262F3B"/>
    <w:rsid w:val="00263511"/>
    <w:rsid w:val="00264B6C"/>
    <w:rsid w:val="0026772B"/>
    <w:rsid w:val="00267F7E"/>
    <w:rsid w:val="002707B9"/>
    <w:rsid w:val="00270D69"/>
    <w:rsid w:val="002714A4"/>
    <w:rsid w:val="00271E9D"/>
    <w:rsid w:val="002720A1"/>
    <w:rsid w:val="002726C4"/>
    <w:rsid w:val="00272A62"/>
    <w:rsid w:val="00274331"/>
    <w:rsid w:val="002750EA"/>
    <w:rsid w:val="00280951"/>
    <w:rsid w:val="00280D0E"/>
    <w:rsid w:val="00280EB6"/>
    <w:rsid w:val="002814AE"/>
    <w:rsid w:val="00282C51"/>
    <w:rsid w:val="00283A1B"/>
    <w:rsid w:val="00284265"/>
    <w:rsid w:val="00284AB1"/>
    <w:rsid w:val="00284B8B"/>
    <w:rsid w:val="002854E2"/>
    <w:rsid w:val="002860B7"/>
    <w:rsid w:val="00286EAB"/>
    <w:rsid w:val="0028733A"/>
    <w:rsid w:val="002901C7"/>
    <w:rsid w:val="002915EA"/>
    <w:rsid w:val="00291D27"/>
    <w:rsid w:val="00292E52"/>
    <w:rsid w:val="00292EAC"/>
    <w:rsid w:val="00293591"/>
    <w:rsid w:val="00293CC5"/>
    <w:rsid w:val="002955FA"/>
    <w:rsid w:val="002956B2"/>
    <w:rsid w:val="00295DDA"/>
    <w:rsid w:val="00295E0C"/>
    <w:rsid w:val="0029690D"/>
    <w:rsid w:val="00296C2F"/>
    <w:rsid w:val="00297F22"/>
    <w:rsid w:val="002A04EF"/>
    <w:rsid w:val="002A0BB9"/>
    <w:rsid w:val="002A10A8"/>
    <w:rsid w:val="002A2EBB"/>
    <w:rsid w:val="002A3099"/>
    <w:rsid w:val="002A49D8"/>
    <w:rsid w:val="002A4FA6"/>
    <w:rsid w:val="002A51A3"/>
    <w:rsid w:val="002A5A13"/>
    <w:rsid w:val="002A5A1F"/>
    <w:rsid w:val="002A5A40"/>
    <w:rsid w:val="002A5DE9"/>
    <w:rsid w:val="002A5EE3"/>
    <w:rsid w:val="002A60AA"/>
    <w:rsid w:val="002A7790"/>
    <w:rsid w:val="002A7F87"/>
    <w:rsid w:val="002B08A1"/>
    <w:rsid w:val="002B12F6"/>
    <w:rsid w:val="002B130A"/>
    <w:rsid w:val="002B252C"/>
    <w:rsid w:val="002B3906"/>
    <w:rsid w:val="002C0139"/>
    <w:rsid w:val="002C041A"/>
    <w:rsid w:val="002C0B9B"/>
    <w:rsid w:val="002C0FF0"/>
    <w:rsid w:val="002C1295"/>
    <w:rsid w:val="002C15CB"/>
    <w:rsid w:val="002C2FF3"/>
    <w:rsid w:val="002C548B"/>
    <w:rsid w:val="002C5AC0"/>
    <w:rsid w:val="002C704F"/>
    <w:rsid w:val="002C728E"/>
    <w:rsid w:val="002D0C12"/>
    <w:rsid w:val="002D0C5D"/>
    <w:rsid w:val="002D23D9"/>
    <w:rsid w:val="002D257C"/>
    <w:rsid w:val="002D32FF"/>
    <w:rsid w:val="002D3319"/>
    <w:rsid w:val="002D33C8"/>
    <w:rsid w:val="002D42B9"/>
    <w:rsid w:val="002D67F9"/>
    <w:rsid w:val="002D721B"/>
    <w:rsid w:val="002E1328"/>
    <w:rsid w:val="002E254C"/>
    <w:rsid w:val="002E2BF5"/>
    <w:rsid w:val="002E3430"/>
    <w:rsid w:val="002E5765"/>
    <w:rsid w:val="002E686B"/>
    <w:rsid w:val="002E6E86"/>
    <w:rsid w:val="002E795A"/>
    <w:rsid w:val="002E7E53"/>
    <w:rsid w:val="002F0F44"/>
    <w:rsid w:val="002F377D"/>
    <w:rsid w:val="002F5EDC"/>
    <w:rsid w:val="002F6B4B"/>
    <w:rsid w:val="00302155"/>
    <w:rsid w:val="0030257C"/>
    <w:rsid w:val="003034B9"/>
    <w:rsid w:val="003065D5"/>
    <w:rsid w:val="00306E61"/>
    <w:rsid w:val="00310317"/>
    <w:rsid w:val="00310B41"/>
    <w:rsid w:val="00312029"/>
    <w:rsid w:val="003121F3"/>
    <w:rsid w:val="0031401A"/>
    <w:rsid w:val="0031502C"/>
    <w:rsid w:val="003153A1"/>
    <w:rsid w:val="00315E27"/>
    <w:rsid w:val="00316783"/>
    <w:rsid w:val="00317362"/>
    <w:rsid w:val="0032041E"/>
    <w:rsid w:val="003204E9"/>
    <w:rsid w:val="00320625"/>
    <w:rsid w:val="00322951"/>
    <w:rsid w:val="00322F94"/>
    <w:rsid w:val="003239EF"/>
    <w:rsid w:val="003250AC"/>
    <w:rsid w:val="00325720"/>
    <w:rsid w:val="003262CA"/>
    <w:rsid w:val="00326C92"/>
    <w:rsid w:val="00326F37"/>
    <w:rsid w:val="00327B77"/>
    <w:rsid w:val="00330D47"/>
    <w:rsid w:val="00330FE9"/>
    <w:rsid w:val="003312F9"/>
    <w:rsid w:val="0033161F"/>
    <w:rsid w:val="003321B0"/>
    <w:rsid w:val="00332402"/>
    <w:rsid w:val="00332723"/>
    <w:rsid w:val="0033274C"/>
    <w:rsid w:val="00334BFB"/>
    <w:rsid w:val="0033712F"/>
    <w:rsid w:val="003371CD"/>
    <w:rsid w:val="00340F23"/>
    <w:rsid w:val="0034102E"/>
    <w:rsid w:val="0034275C"/>
    <w:rsid w:val="00343A1C"/>
    <w:rsid w:val="0034451A"/>
    <w:rsid w:val="00350CA6"/>
    <w:rsid w:val="003515D2"/>
    <w:rsid w:val="00351D97"/>
    <w:rsid w:val="00351F40"/>
    <w:rsid w:val="00352ACE"/>
    <w:rsid w:val="00354135"/>
    <w:rsid w:val="00355B3D"/>
    <w:rsid w:val="00355DF5"/>
    <w:rsid w:val="00356F12"/>
    <w:rsid w:val="00357148"/>
    <w:rsid w:val="00357720"/>
    <w:rsid w:val="00357AC3"/>
    <w:rsid w:val="00357F47"/>
    <w:rsid w:val="00360B72"/>
    <w:rsid w:val="00361771"/>
    <w:rsid w:val="00361FE9"/>
    <w:rsid w:val="00363062"/>
    <w:rsid w:val="00363999"/>
    <w:rsid w:val="0036437A"/>
    <w:rsid w:val="0036477F"/>
    <w:rsid w:val="00365536"/>
    <w:rsid w:val="00365A65"/>
    <w:rsid w:val="00365A7C"/>
    <w:rsid w:val="0036601F"/>
    <w:rsid w:val="00366880"/>
    <w:rsid w:val="0036723F"/>
    <w:rsid w:val="0037228F"/>
    <w:rsid w:val="00373A4D"/>
    <w:rsid w:val="00373E13"/>
    <w:rsid w:val="00373FE4"/>
    <w:rsid w:val="00374AAE"/>
    <w:rsid w:val="00375716"/>
    <w:rsid w:val="00375805"/>
    <w:rsid w:val="00380858"/>
    <w:rsid w:val="00380936"/>
    <w:rsid w:val="00382A74"/>
    <w:rsid w:val="00383755"/>
    <w:rsid w:val="00384471"/>
    <w:rsid w:val="003845DD"/>
    <w:rsid w:val="00385C96"/>
    <w:rsid w:val="003866A5"/>
    <w:rsid w:val="00386C4E"/>
    <w:rsid w:val="00387C73"/>
    <w:rsid w:val="003906FE"/>
    <w:rsid w:val="00390E0D"/>
    <w:rsid w:val="00391A25"/>
    <w:rsid w:val="003934E8"/>
    <w:rsid w:val="00393813"/>
    <w:rsid w:val="003955E6"/>
    <w:rsid w:val="00395CB0"/>
    <w:rsid w:val="00396546"/>
    <w:rsid w:val="00397F12"/>
    <w:rsid w:val="003A0898"/>
    <w:rsid w:val="003A1B3A"/>
    <w:rsid w:val="003A24FB"/>
    <w:rsid w:val="003A38D9"/>
    <w:rsid w:val="003A40BF"/>
    <w:rsid w:val="003A55E8"/>
    <w:rsid w:val="003A5A12"/>
    <w:rsid w:val="003A5A62"/>
    <w:rsid w:val="003A6D5E"/>
    <w:rsid w:val="003A718F"/>
    <w:rsid w:val="003A7E08"/>
    <w:rsid w:val="003B06E8"/>
    <w:rsid w:val="003B09A0"/>
    <w:rsid w:val="003B1F73"/>
    <w:rsid w:val="003B2175"/>
    <w:rsid w:val="003B283A"/>
    <w:rsid w:val="003B2B6A"/>
    <w:rsid w:val="003B2C86"/>
    <w:rsid w:val="003B2FDB"/>
    <w:rsid w:val="003B3D09"/>
    <w:rsid w:val="003B4229"/>
    <w:rsid w:val="003B46B3"/>
    <w:rsid w:val="003B5016"/>
    <w:rsid w:val="003B56D0"/>
    <w:rsid w:val="003B5978"/>
    <w:rsid w:val="003B67DD"/>
    <w:rsid w:val="003B781B"/>
    <w:rsid w:val="003C091E"/>
    <w:rsid w:val="003C16BD"/>
    <w:rsid w:val="003C18EF"/>
    <w:rsid w:val="003C1EC9"/>
    <w:rsid w:val="003C1ECC"/>
    <w:rsid w:val="003C2B90"/>
    <w:rsid w:val="003C48DD"/>
    <w:rsid w:val="003C4D02"/>
    <w:rsid w:val="003C4ED7"/>
    <w:rsid w:val="003C4EE0"/>
    <w:rsid w:val="003C59F3"/>
    <w:rsid w:val="003C638E"/>
    <w:rsid w:val="003C6474"/>
    <w:rsid w:val="003C7259"/>
    <w:rsid w:val="003C79FD"/>
    <w:rsid w:val="003D0007"/>
    <w:rsid w:val="003D025E"/>
    <w:rsid w:val="003D082C"/>
    <w:rsid w:val="003D175E"/>
    <w:rsid w:val="003D28C1"/>
    <w:rsid w:val="003D3750"/>
    <w:rsid w:val="003D601E"/>
    <w:rsid w:val="003D615D"/>
    <w:rsid w:val="003D62C6"/>
    <w:rsid w:val="003D6655"/>
    <w:rsid w:val="003D70F6"/>
    <w:rsid w:val="003D7F2B"/>
    <w:rsid w:val="003E0378"/>
    <w:rsid w:val="003E074A"/>
    <w:rsid w:val="003E0785"/>
    <w:rsid w:val="003E170A"/>
    <w:rsid w:val="003E280A"/>
    <w:rsid w:val="003E2DFD"/>
    <w:rsid w:val="003E36CF"/>
    <w:rsid w:val="003E4870"/>
    <w:rsid w:val="003E4989"/>
    <w:rsid w:val="003E4C31"/>
    <w:rsid w:val="003E4E67"/>
    <w:rsid w:val="003E5EA3"/>
    <w:rsid w:val="003E6183"/>
    <w:rsid w:val="003E6912"/>
    <w:rsid w:val="003E6F9F"/>
    <w:rsid w:val="003E7578"/>
    <w:rsid w:val="003F0547"/>
    <w:rsid w:val="003F269B"/>
    <w:rsid w:val="003F2AD3"/>
    <w:rsid w:val="003F3C4A"/>
    <w:rsid w:val="003F5051"/>
    <w:rsid w:val="003F54EB"/>
    <w:rsid w:val="003F59FD"/>
    <w:rsid w:val="003F63AB"/>
    <w:rsid w:val="003F6D49"/>
    <w:rsid w:val="003F7770"/>
    <w:rsid w:val="004013BC"/>
    <w:rsid w:val="004019B4"/>
    <w:rsid w:val="00402EC2"/>
    <w:rsid w:val="00404080"/>
    <w:rsid w:val="00404500"/>
    <w:rsid w:val="00405451"/>
    <w:rsid w:val="00405B32"/>
    <w:rsid w:val="00405EB1"/>
    <w:rsid w:val="00406585"/>
    <w:rsid w:val="0040711F"/>
    <w:rsid w:val="00407C9A"/>
    <w:rsid w:val="004110F4"/>
    <w:rsid w:val="004113E2"/>
    <w:rsid w:val="00411AC0"/>
    <w:rsid w:val="00412B74"/>
    <w:rsid w:val="00412CC6"/>
    <w:rsid w:val="00415A7B"/>
    <w:rsid w:val="00415D09"/>
    <w:rsid w:val="004163D6"/>
    <w:rsid w:val="00417AAC"/>
    <w:rsid w:val="004211DA"/>
    <w:rsid w:val="00421BEF"/>
    <w:rsid w:val="00422BB6"/>
    <w:rsid w:val="0042346E"/>
    <w:rsid w:val="00424707"/>
    <w:rsid w:val="00424762"/>
    <w:rsid w:val="004265FA"/>
    <w:rsid w:val="0042661E"/>
    <w:rsid w:val="00426FE5"/>
    <w:rsid w:val="004270E4"/>
    <w:rsid w:val="00430535"/>
    <w:rsid w:val="004307FC"/>
    <w:rsid w:val="00430F25"/>
    <w:rsid w:val="00431D02"/>
    <w:rsid w:val="0043299D"/>
    <w:rsid w:val="00433784"/>
    <w:rsid w:val="00433E65"/>
    <w:rsid w:val="00434AAD"/>
    <w:rsid w:val="00436E80"/>
    <w:rsid w:val="00436F53"/>
    <w:rsid w:val="00437713"/>
    <w:rsid w:val="00441FBE"/>
    <w:rsid w:val="00443714"/>
    <w:rsid w:val="0044484A"/>
    <w:rsid w:val="00444967"/>
    <w:rsid w:val="00444E45"/>
    <w:rsid w:val="00444FF3"/>
    <w:rsid w:val="0044622A"/>
    <w:rsid w:val="004464BF"/>
    <w:rsid w:val="004467A0"/>
    <w:rsid w:val="00446D08"/>
    <w:rsid w:val="0044794C"/>
    <w:rsid w:val="00447BF5"/>
    <w:rsid w:val="00450AA7"/>
    <w:rsid w:val="00450B03"/>
    <w:rsid w:val="0045115E"/>
    <w:rsid w:val="004517AA"/>
    <w:rsid w:val="00451CA1"/>
    <w:rsid w:val="004522A5"/>
    <w:rsid w:val="004541FB"/>
    <w:rsid w:val="00454C2F"/>
    <w:rsid w:val="0045514D"/>
    <w:rsid w:val="004559B9"/>
    <w:rsid w:val="00457D56"/>
    <w:rsid w:val="00457ECE"/>
    <w:rsid w:val="00460417"/>
    <w:rsid w:val="00460C49"/>
    <w:rsid w:val="00460DF4"/>
    <w:rsid w:val="00461F2D"/>
    <w:rsid w:val="00461FEC"/>
    <w:rsid w:val="0046218E"/>
    <w:rsid w:val="004621E7"/>
    <w:rsid w:val="00463366"/>
    <w:rsid w:val="00465C65"/>
    <w:rsid w:val="00466E6B"/>
    <w:rsid w:val="004678AD"/>
    <w:rsid w:val="00467FA9"/>
    <w:rsid w:val="00470A11"/>
    <w:rsid w:val="00470B79"/>
    <w:rsid w:val="00471644"/>
    <w:rsid w:val="004716FC"/>
    <w:rsid w:val="0047282E"/>
    <w:rsid w:val="00472FF2"/>
    <w:rsid w:val="00473AD6"/>
    <w:rsid w:val="00473BCB"/>
    <w:rsid w:val="00474079"/>
    <w:rsid w:val="00475FC6"/>
    <w:rsid w:val="0047639F"/>
    <w:rsid w:val="004776E1"/>
    <w:rsid w:val="0048022A"/>
    <w:rsid w:val="00480CF8"/>
    <w:rsid w:val="004816FB"/>
    <w:rsid w:val="00482366"/>
    <w:rsid w:val="004844BF"/>
    <w:rsid w:val="00485913"/>
    <w:rsid w:val="00485BA3"/>
    <w:rsid w:val="00486290"/>
    <w:rsid w:val="00486352"/>
    <w:rsid w:val="00487EC2"/>
    <w:rsid w:val="0049040D"/>
    <w:rsid w:val="00491909"/>
    <w:rsid w:val="004919F2"/>
    <w:rsid w:val="00491AF4"/>
    <w:rsid w:val="00492132"/>
    <w:rsid w:val="00492AE4"/>
    <w:rsid w:val="00492F07"/>
    <w:rsid w:val="0049374E"/>
    <w:rsid w:val="004939BA"/>
    <w:rsid w:val="00495616"/>
    <w:rsid w:val="00495AFE"/>
    <w:rsid w:val="004963DA"/>
    <w:rsid w:val="0049680E"/>
    <w:rsid w:val="0049767D"/>
    <w:rsid w:val="00497D1D"/>
    <w:rsid w:val="004A09C8"/>
    <w:rsid w:val="004A112D"/>
    <w:rsid w:val="004A1414"/>
    <w:rsid w:val="004A15B3"/>
    <w:rsid w:val="004A16A6"/>
    <w:rsid w:val="004A3438"/>
    <w:rsid w:val="004A3460"/>
    <w:rsid w:val="004A4B42"/>
    <w:rsid w:val="004A5AD1"/>
    <w:rsid w:val="004A7322"/>
    <w:rsid w:val="004A7549"/>
    <w:rsid w:val="004A7CA5"/>
    <w:rsid w:val="004A7F8C"/>
    <w:rsid w:val="004B0B7E"/>
    <w:rsid w:val="004B20C5"/>
    <w:rsid w:val="004B21FE"/>
    <w:rsid w:val="004B2C77"/>
    <w:rsid w:val="004B2DA0"/>
    <w:rsid w:val="004B30D4"/>
    <w:rsid w:val="004B3229"/>
    <w:rsid w:val="004B42C1"/>
    <w:rsid w:val="004B516C"/>
    <w:rsid w:val="004B6379"/>
    <w:rsid w:val="004B6436"/>
    <w:rsid w:val="004B77B1"/>
    <w:rsid w:val="004B7C45"/>
    <w:rsid w:val="004C0660"/>
    <w:rsid w:val="004C08F8"/>
    <w:rsid w:val="004C0C09"/>
    <w:rsid w:val="004C0C77"/>
    <w:rsid w:val="004C2239"/>
    <w:rsid w:val="004C3E13"/>
    <w:rsid w:val="004C3EF5"/>
    <w:rsid w:val="004C3FBA"/>
    <w:rsid w:val="004C4B89"/>
    <w:rsid w:val="004C5404"/>
    <w:rsid w:val="004C5E14"/>
    <w:rsid w:val="004C6E18"/>
    <w:rsid w:val="004C7C60"/>
    <w:rsid w:val="004D2A94"/>
    <w:rsid w:val="004D398E"/>
    <w:rsid w:val="004D4531"/>
    <w:rsid w:val="004D482B"/>
    <w:rsid w:val="004D4878"/>
    <w:rsid w:val="004D49AA"/>
    <w:rsid w:val="004D4BE5"/>
    <w:rsid w:val="004D51A3"/>
    <w:rsid w:val="004D5E58"/>
    <w:rsid w:val="004D631F"/>
    <w:rsid w:val="004D688B"/>
    <w:rsid w:val="004E055B"/>
    <w:rsid w:val="004E073A"/>
    <w:rsid w:val="004E0DB6"/>
    <w:rsid w:val="004E38E1"/>
    <w:rsid w:val="004E3CFA"/>
    <w:rsid w:val="004E770A"/>
    <w:rsid w:val="004F3DAE"/>
    <w:rsid w:val="004F5942"/>
    <w:rsid w:val="004F64AD"/>
    <w:rsid w:val="004F72EA"/>
    <w:rsid w:val="00500111"/>
    <w:rsid w:val="00500542"/>
    <w:rsid w:val="00500620"/>
    <w:rsid w:val="00500919"/>
    <w:rsid w:val="00504840"/>
    <w:rsid w:val="005072A3"/>
    <w:rsid w:val="0050753E"/>
    <w:rsid w:val="00507572"/>
    <w:rsid w:val="00510B32"/>
    <w:rsid w:val="00510E01"/>
    <w:rsid w:val="005112F3"/>
    <w:rsid w:val="00511855"/>
    <w:rsid w:val="0051191A"/>
    <w:rsid w:val="00511BDF"/>
    <w:rsid w:val="00511D4B"/>
    <w:rsid w:val="00511FA7"/>
    <w:rsid w:val="005123E6"/>
    <w:rsid w:val="005137AE"/>
    <w:rsid w:val="0051396A"/>
    <w:rsid w:val="00514D32"/>
    <w:rsid w:val="005157F8"/>
    <w:rsid w:val="005167EF"/>
    <w:rsid w:val="00516F5A"/>
    <w:rsid w:val="00517513"/>
    <w:rsid w:val="00520269"/>
    <w:rsid w:val="005208B2"/>
    <w:rsid w:val="005209B1"/>
    <w:rsid w:val="00520F67"/>
    <w:rsid w:val="00521FB8"/>
    <w:rsid w:val="00522291"/>
    <w:rsid w:val="00522D09"/>
    <w:rsid w:val="005242A4"/>
    <w:rsid w:val="00524A3D"/>
    <w:rsid w:val="00525039"/>
    <w:rsid w:val="005259DC"/>
    <w:rsid w:val="00526DB7"/>
    <w:rsid w:val="00527560"/>
    <w:rsid w:val="00530132"/>
    <w:rsid w:val="0053018E"/>
    <w:rsid w:val="00530307"/>
    <w:rsid w:val="00530AD0"/>
    <w:rsid w:val="005312A8"/>
    <w:rsid w:val="00532593"/>
    <w:rsid w:val="00532DF0"/>
    <w:rsid w:val="005345F5"/>
    <w:rsid w:val="00535096"/>
    <w:rsid w:val="0053581D"/>
    <w:rsid w:val="00535CD9"/>
    <w:rsid w:val="0053613E"/>
    <w:rsid w:val="0053645D"/>
    <w:rsid w:val="0053646E"/>
    <w:rsid w:val="00536923"/>
    <w:rsid w:val="005369C1"/>
    <w:rsid w:val="005370D2"/>
    <w:rsid w:val="00537440"/>
    <w:rsid w:val="005374C0"/>
    <w:rsid w:val="005376AE"/>
    <w:rsid w:val="00537F25"/>
    <w:rsid w:val="005412F8"/>
    <w:rsid w:val="00541480"/>
    <w:rsid w:val="0054200A"/>
    <w:rsid w:val="00543907"/>
    <w:rsid w:val="00543E6E"/>
    <w:rsid w:val="00544C00"/>
    <w:rsid w:val="00545535"/>
    <w:rsid w:val="00545994"/>
    <w:rsid w:val="0054770C"/>
    <w:rsid w:val="00547774"/>
    <w:rsid w:val="00547EF0"/>
    <w:rsid w:val="005500BC"/>
    <w:rsid w:val="00550D3B"/>
    <w:rsid w:val="00550FF5"/>
    <w:rsid w:val="00551AB9"/>
    <w:rsid w:val="00552A6E"/>
    <w:rsid w:val="005537B7"/>
    <w:rsid w:val="0055389F"/>
    <w:rsid w:val="00553E9A"/>
    <w:rsid w:val="00554C9E"/>
    <w:rsid w:val="0055587D"/>
    <w:rsid w:val="00560807"/>
    <w:rsid w:val="00560CE8"/>
    <w:rsid w:val="0056129B"/>
    <w:rsid w:val="00561645"/>
    <w:rsid w:val="005617FD"/>
    <w:rsid w:val="00562006"/>
    <w:rsid w:val="005622CA"/>
    <w:rsid w:val="00562457"/>
    <w:rsid w:val="00562BC1"/>
    <w:rsid w:val="00562D34"/>
    <w:rsid w:val="00563113"/>
    <w:rsid w:val="00564C22"/>
    <w:rsid w:val="00565B95"/>
    <w:rsid w:val="00565CEB"/>
    <w:rsid w:val="00566AF8"/>
    <w:rsid w:val="00566B16"/>
    <w:rsid w:val="00566C3D"/>
    <w:rsid w:val="00567F93"/>
    <w:rsid w:val="00570AFF"/>
    <w:rsid w:val="0057200E"/>
    <w:rsid w:val="00572155"/>
    <w:rsid w:val="005730B4"/>
    <w:rsid w:val="0057483A"/>
    <w:rsid w:val="005756F0"/>
    <w:rsid w:val="00577AFD"/>
    <w:rsid w:val="00577F74"/>
    <w:rsid w:val="005811C1"/>
    <w:rsid w:val="0058137C"/>
    <w:rsid w:val="005818DE"/>
    <w:rsid w:val="00581FBB"/>
    <w:rsid w:val="00581FF5"/>
    <w:rsid w:val="005833CF"/>
    <w:rsid w:val="0058366A"/>
    <w:rsid w:val="00583D70"/>
    <w:rsid w:val="00583EA7"/>
    <w:rsid w:val="00584636"/>
    <w:rsid w:val="00584A7C"/>
    <w:rsid w:val="00586D70"/>
    <w:rsid w:val="005900B2"/>
    <w:rsid w:val="005901DA"/>
    <w:rsid w:val="005905B2"/>
    <w:rsid w:val="00591BAB"/>
    <w:rsid w:val="005932A3"/>
    <w:rsid w:val="00593C20"/>
    <w:rsid w:val="005942A0"/>
    <w:rsid w:val="00594D74"/>
    <w:rsid w:val="00595CA7"/>
    <w:rsid w:val="0059694B"/>
    <w:rsid w:val="005971D9"/>
    <w:rsid w:val="005A10A0"/>
    <w:rsid w:val="005A1D98"/>
    <w:rsid w:val="005A2B07"/>
    <w:rsid w:val="005A3147"/>
    <w:rsid w:val="005A322B"/>
    <w:rsid w:val="005A3255"/>
    <w:rsid w:val="005A3382"/>
    <w:rsid w:val="005A390E"/>
    <w:rsid w:val="005A39C3"/>
    <w:rsid w:val="005A3C35"/>
    <w:rsid w:val="005A570C"/>
    <w:rsid w:val="005A6BB3"/>
    <w:rsid w:val="005A771E"/>
    <w:rsid w:val="005B0871"/>
    <w:rsid w:val="005B17E8"/>
    <w:rsid w:val="005B38E8"/>
    <w:rsid w:val="005B3907"/>
    <w:rsid w:val="005B3EFB"/>
    <w:rsid w:val="005B4324"/>
    <w:rsid w:val="005B470D"/>
    <w:rsid w:val="005B48FD"/>
    <w:rsid w:val="005B541B"/>
    <w:rsid w:val="005B5ACD"/>
    <w:rsid w:val="005B760C"/>
    <w:rsid w:val="005C06B7"/>
    <w:rsid w:val="005C177C"/>
    <w:rsid w:val="005C3348"/>
    <w:rsid w:val="005C347D"/>
    <w:rsid w:val="005C46C6"/>
    <w:rsid w:val="005C4877"/>
    <w:rsid w:val="005C4969"/>
    <w:rsid w:val="005C5A8C"/>
    <w:rsid w:val="005C6BEF"/>
    <w:rsid w:val="005C7528"/>
    <w:rsid w:val="005C7D95"/>
    <w:rsid w:val="005D0E1B"/>
    <w:rsid w:val="005D1A51"/>
    <w:rsid w:val="005D1C76"/>
    <w:rsid w:val="005D2668"/>
    <w:rsid w:val="005D33A4"/>
    <w:rsid w:val="005D3428"/>
    <w:rsid w:val="005D3E01"/>
    <w:rsid w:val="005D4720"/>
    <w:rsid w:val="005D661D"/>
    <w:rsid w:val="005D6938"/>
    <w:rsid w:val="005D7004"/>
    <w:rsid w:val="005D7AB6"/>
    <w:rsid w:val="005D7BEA"/>
    <w:rsid w:val="005E173A"/>
    <w:rsid w:val="005E2971"/>
    <w:rsid w:val="005E30FC"/>
    <w:rsid w:val="005E388B"/>
    <w:rsid w:val="005E3C72"/>
    <w:rsid w:val="005E3FB4"/>
    <w:rsid w:val="005E4711"/>
    <w:rsid w:val="005E521F"/>
    <w:rsid w:val="005E6A9E"/>
    <w:rsid w:val="005E6E00"/>
    <w:rsid w:val="005E7FEA"/>
    <w:rsid w:val="005F20D1"/>
    <w:rsid w:val="005F426D"/>
    <w:rsid w:val="005F5935"/>
    <w:rsid w:val="005F5A2F"/>
    <w:rsid w:val="005F6C79"/>
    <w:rsid w:val="005F7068"/>
    <w:rsid w:val="005F74A2"/>
    <w:rsid w:val="005F76A0"/>
    <w:rsid w:val="006002BC"/>
    <w:rsid w:val="006006E3"/>
    <w:rsid w:val="00600878"/>
    <w:rsid w:val="00602C31"/>
    <w:rsid w:val="006035A2"/>
    <w:rsid w:val="00604F60"/>
    <w:rsid w:val="00605199"/>
    <w:rsid w:val="0060560A"/>
    <w:rsid w:val="00605785"/>
    <w:rsid w:val="00606618"/>
    <w:rsid w:val="00607030"/>
    <w:rsid w:val="006078E6"/>
    <w:rsid w:val="00607A74"/>
    <w:rsid w:val="00607C66"/>
    <w:rsid w:val="00609DCF"/>
    <w:rsid w:val="00610B5B"/>
    <w:rsid w:val="00610EC1"/>
    <w:rsid w:val="006111A5"/>
    <w:rsid w:val="00611F12"/>
    <w:rsid w:val="00612CCB"/>
    <w:rsid w:val="00613308"/>
    <w:rsid w:val="00614877"/>
    <w:rsid w:val="00614AED"/>
    <w:rsid w:val="00616007"/>
    <w:rsid w:val="00616214"/>
    <w:rsid w:val="00616E31"/>
    <w:rsid w:val="00616E40"/>
    <w:rsid w:val="00617932"/>
    <w:rsid w:val="00620E68"/>
    <w:rsid w:val="00620F1F"/>
    <w:rsid w:val="00622080"/>
    <w:rsid w:val="0062273E"/>
    <w:rsid w:val="00622CE8"/>
    <w:rsid w:val="006238B7"/>
    <w:rsid w:val="006239CD"/>
    <w:rsid w:val="00623CB4"/>
    <w:rsid w:val="00624C95"/>
    <w:rsid w:val="00625A45"/>
    <w:rsid w:val="00626797"/>
    <w:rsid w:val="00627768"/>
    <w:rsid w:val="00632C41"/>
    <w:rsid w:val="00634F47"/>
    <w:rsid w:val="006350E9"/>
    <w:rsid w:val="00636289"/>
    <w:rsid w:val="00636CC6"/>
    <w:rsid w:val="00636ED1"/>
    <w:rsid w:val="00640774"/>
    <w:rsid w:val="00640BFC"/>
    <w:rsid w:val="00641E57"/>
    <w:rsid w:val="00642A1B"/>
    <w:rsid w:val="0064372E"/>
    <w:rsid w:val="00644086"/>
    <w:rsid w:val="00644513"/>
    <w:rsid w:val="00644CAB"/>
    <w:rsid w:val="00645919"/>
    <w:rsid w:val="00646A0E"/>
    <w:rsid w:val="00646B19"/>
    <w:rsid w:val="00646B5A"/>
    <w:rsid w:val="006471A8"/>
    <w:rsid w:val="0064735C"/>
    <w:rsid w:val="00651077"/>
    <w:rsid w:val="00651A64"/>
    <w:rsid w:val="0065371E"/>
    <w:rsid w:val="006542F1"/>
    <w:rsid w:val="00655787"/>
    <w:rsid w:val="00656287"/>
    <w:rsid w:val="00657085"/>
    <w:rsid w:val="006601AB"/>
    <w:rsid w:val="006603F8"/>
    <w:rsid w:val="00660C37"/>
    <w:rsid w:val="006613F1"/>
    <w:rsid w:val="00661766"/>
    <w:rsid w:val="00665DC6"/>
    <w:rsid w:val="00665E37"/>
    <w:rsid w:val="00667624"/>
    <w:rsid w:val="00670BD5"/>
    <w:rsid w:val="0067318D"/>
    <w:rsid w:val="0067354F"/>
    <w:rsid w:val="006741EB"/>
    <w:rsid w:val="00674C09"/>
    <w:rsid w:val="00674C69"/>
    <w:rsid w:val="00675072"/>
    <w:rsid w:val="006754EB"/>
    <w:rsid w:val="0067556D"/>
    <w:rsid w:val="006761DE"/>
    <w:rsid w:val="006766DB"/>
    <w:rsid w:val="00676E5C"/>
    <w:rsid w:val="006771E4"/>
    <w:rsid w:val="00677693"/>
    <w:rsid w:val="0067798F"/>
    <w:rsid w:val="006817BC"/>
    <w:rsid w:val="006818F6"/>
    <w:rsid w:val="00681B1E"/>
    <w:rsid w:val="00682DC9"/>
    <w:rsid w:val="00683446"/>
    <w:rsid w:val="006839BA"/>
    <w:rsid w:val="0068418B"/>
    <w:rsid w:val="00684F7C"/>
    <w:rsid w:val="006851D3"/>
    <w:rsid w:val="00685660"/>
    <w:rsid w:val="006863E1"/>
    <w:rsid w:val="00686F5E"/>
    <w:rsid w:val="00687421"/>
    <w:rsid w:val="0069014D"/>
    <w:rsid w:val="0069035C"/>
    <w:rsid w:val="0069045E"/>
    <w:rsid w:val="00691CD1"/>
    <w:rsid w:val="00692A79"/>
    <w:rsid w:val="00693091"/>
    <w:rsid w:val="006935B2"/>
    <w:rsid w:val="0069388A"/>
    <w:rsid w:val="00694899"/>
    <w:rsid w:val="006955F2"/>
    <w:rsid w:val="00695982"/>
    <w:rsid w:val="006966C8"/>
    <w:rsid w:val="0069749F"/>
    <w:rsid w:val="00697D26"/>
    <w:rsid w:val="006A0E38"/>
    <w:rsid w:val="006A11AC"/>
    <w:rsid w:val="006A2C4A"/>
    <w:rsid w:val="006A3957"/>
    <w:rsid w:val="006A3CDC"/>
    <w:rsid w:val="006A47F8"/>
    <w:rsid w:val="006A4BF2"/>
    <w:rsid w:val="006A5CA4"/>
    <w:rsid w:val="006A6773"/>
    <w:rsid w:val="006A6DFE"/>
    <w:rsid w:val="006A7AB4"/>
    <w:rsid w:val="006B022D"/>
    <w:rsid w:val="006B09DF"/>
    <w:rsid w:val="006B1274"/>
    <w:rsid w:val="006B3A73"/>
    <w:rsid w:val="006B3A87"/>
    <w:rsid w:val="006B4F08"/>
    <w:rsid w:val="006B6725"/>
    <w:rsid w:val="006B6A34"/>
    <w:rsid w:val="006B7205"/>
    <w:rsid w:val="006C00E7"/>
    <w:rsid w:val="006C042C"/>
    <w:rsid w:val="006C0CD0"/>
    <w:rsid w:val="006C0DC8"/>
    <w:rsid w:val="006C1009"/>
    <w:rsid w:val="006C11BD"/>
    <w:rsid w:val="006C182B"/>
    <w:rsid w:val="006C2001"/>
    <w:rsid w:val="006C3264"/>
    <w:rsid w:val="006C32EC"/>
    <w:rsid w:val="006C3A31"/>
    <w:rsid w:val="006C3A8E"/>
    <w:rsid w:val="006C3EAD"/>
    <w:rsid w:val="006C4E01"/>
    <w:rsid w:val="006C6CA9"/>
    <w:rsid w:val="006C764D"/>
    <w:rsid w:val="006C7E15"/>
    <w:rsid w:val="006D0713"/>
    <w:rsid w:val="006D0CEE"/>
    <w:rsid w:val="006D1008"/>
    <w:rsid w:val="006D2E87"/>
    <w:rsid w:val="006D41D2"/>
    <w:rsid w:val="006D4EF2"/>
    <w:rsid w:val="006D4FAD"/>
    <w:rsid w:val="006D4FEA"/>
    <w:rsid w:val="006D5BC3"/>
    <w:rsid w:val="006D6571"/>
    <w:rsid w:val="006D79C0"/>
    <w:rsid w:val="006D7E4F"/>
    <w:rsid w:val="006D7E60"/>
    <w:rsid w:val="006E1224"/>
    <w:rsid w:val="006E16C1"/>
    <w:rsid w:val="006E1ACD"/>
    <w:rsid w:val="006E24FF"/>
    <w:rsid w:val="006E4F5C"/>
    <w:rsid w:val="006E5747"/>
    <w:rsid w:val="006E6094"/>
    <w:rsid w:val="006E678A"/>
    <w:rsid w:val="006E748E"/>
    <w:rsid w:val="006E7A68"/>
    <w:rsid w:val="006F0B82"/>
    <w:rsid w:val="006F1691"/>
    <w:rsid w:val="006F1AEA"/>
    <w:rsid w:val="006F22B0"/>
    <w:rsid w:val="006F2A03"/>
    <w:rsid w:val="006F2B8B"/>
    <w:rsid w:val="006F35C1"/>
    <w:rsid w:val="006F3828"/>
    <w:rsid w:val="006F3D83"/>
    <w:rsid w:val="006F3FFC"/>
    <w:rsid w:val="006F458B"/>
    <w:rsid w:val="006F57FE"/>
    <w:rsid w:val="006F5A02"/>
    <w:rsid w:val="006F61C8"/>
    <w:rsid w:val="006F6C85"/>
    <w:rsid w:val="006F6E5D"/>
    <w:rsid w:val="006F7C33"/>
    <w:rsid w:val="0070040F"/>
    <w:rsid w:val="00700C48"/>
    <w:rsid w:val="00700C9F"/>
    <w:rsid w:val="007010F2"/>
    <w:rsid w:val="007012C3"/>
    <w:rsid w:val="007019C1"/>
    <w:rsid w:val="00702498"/>
    <w:rsid w:val="00702C6D"/>
    <w:rsid w:val="00702DA4"/>
    <w:rsid w:val="00702E7B"/>
    <w:rsid w:val="007078EC"/>
    <w:rsid w:val="00707A16"/>
    <w:rsid w:val="007110EA"/>
    <w:rsid w:val="0071169C"/>
    <w:rsid w:val="0071252C"/>
    <w:rsid w:val="00712C1A"/>
    <w:rsid w:val="00713D2F"/>
    <w:rsid w:val="00714BE8"/>
    <w:rsid w:val="00717EE6"/>
    <w:rsid w:val="007202FD"/>
    <w:rsid w:val="0072063B"/>
    <w:rsid w:val="00720A52"/>
    <w:rsid w:val="00722BCB"/>
    <w:rsid w:val="0072353A"/>
    <w:rsid w:val="00723691"/>
    <w:rsid w:val="007236E4"/>
    <w:rsid w:val="00723DCF"/>
    <w:rsid w:val="007248E7"/>
    <w:rsid w:val="0072642E"/>
    <w:rsid w:val="00726B75"/>
    <w:rsid w:val="0072768B"/>
    <w:rsid w:val="00727B79"/>
    <w:rsid w:val="00730578"/>
    <w:rsid w:val="0073062E"/>
    <w:rsid w:val="00731114"/>
    <w:rsid w:val="00731D2B"/>
    <w:rsid w:val="00732F56"/>
    <w:rsid w:val="00733CCA"/>
    <w:rsid w:val="00733D52"/>
    <w:rsid w:val="00736EEE"/>
    <w:rsid w:val="00740955"/>
    <w:rsid w:val="00741408"/>
    <w:rsid w:val="00742D64"/>
    <w:rsid w:val="007449B4"/>
    <w:rsid w:val="00744F2B"/>
    <w:rsid w:val="007451B7"/>
    <w:rsid w:val="007459BE"/>
    <w:rsid w:val="00745EDB"/>
    <w:rsid w:val="00746037"/>
    <w:rsid w:val="00746A47"/>
    <w:rsid w:val="007474C7"/>
    <w:rsid w:val="00747912"/>
    <w:rsid w:val="00747CF8"/>
    <w:rsid w:val="0075027A"/>
    <w:rsid w:val="00752708"/>
    <w:rsid w:val="00754826"/>
    <w:rsid w:val="007559F5"/>
    <w:rsid w:val="00755B36"/>
    <w:rsid w:val="00755E8D"/>
    <w:rsid w:val="0075621D"/>
    <w:rsid w:val="00757641"/>
    <w:rsid w:val="007577DB"/>
    <w:rsid w:val="00761B90"/>
    <w:rsid w:val="00761BBE"/>
    <w:rsid w:val="00763534"/>
    <w:rsid w:val="007636D5"/>
    <w:rsid w:val="00763AD4"/>
    <w:rsid w:val="0076496A"/>
    <w:rsid w:val="00764B7E"/>
    <w:rsid w:val="00765A4D"/>
    <w:rsid w:val="0076610F"/>
    <w:rsid w:val="007662B9"/>
    <w:rsid w:val="007670D0"/>
    <w:rsid w:val="007670F8"/>
    <w:rsid w:val="00767A1A"/>
    <w:rsid w:val="00767E05"/>
    <w:rsid w:val="007701ED"/>
    <w:rsid w:val="00772644"/>
    <w:rsid w:val="00772AA3"/>
    <w:rsid w:val="00772E86"/>
    <w:rsid w:val="007746C8"/>
    <w:rsid w:val="00774773"/>
    <w:rsid w:val="00774B57"/>
    <w:rsid w:val="007764FE"/>
    <w:rsid w:val="00776766"/>
    <w:rsid w:val="00776C02"/>
    <w:rsid w:val="00777892"/>
    <w:rsid w:val="00777E80"/>
    <w:rsid w:val="00780326"/>
    <w:rsid w:val="00782337"/>
    <w:rsid w:val="00782958"/>
    <w:rsid w:val="007837E3"/>
    <w:rsid w:val="007856AC"/>
    <w:rsid w:val="007867D7"/>
    <w:rsid w:val="0079000D"/>
    <w:rsid w:val="007909CC"/>
    <w:rsid w:val="0079149F"/>
    <w:rsid w:val="0079277B"/>
    <w:rsid w:val="007928A4"/>
    <w:rsid w:val="007929C5"/>
    <w:rsid w:val="0079390F"/>
    <w:rsid w:val="00794FCC"/>
    <w:rsid w:val="00795233"/>
    <w:rsid w:val="00795759"/>
    <w:rsid w:val="00796A58"/>
    <w:rsid w:val="00796B27"/>
    <w:rsid w:val="00797008"/>
    <w:rsid w:val="007A0219"/>
    <w:rsid w:val="007A2EF6"/>
    <w:rsid w:val="007A523B"/>
    <w:rsid w:val="007A54EB"/>
    <w:rsid w:val="007A6CB1"/>
    <w:rsid w:val="007B024B"/>
    <w:rsid w:val="007B03BA"/>
    <w:rsid w:val="007B091B"/>
    <w:rsid w:val="007B1FF8"/>
    <w:rsid w:val="007B30F7"/>
    <w:rsid w:val="007B3C02"/>
    <w:rsid w:val="007B423B"/>
    <w:rsid w:val="007B4552"/>
    <w:rsid w:val="007B5212"/>
    <w:rsid w:val="007B5FF6"/>
    <w:rsid w:val="007B68EB"/>
    <w:rsid w:val="007C0536"/>
    <w:rsid w:val="007C2DDA"/>
    <w:rsid w:val="007C3CA5"/>
    <w:rsid w:val="007C4E93"/>
    <w:rsid w:val="007C6524"/>
    <w:rsid w:val="007C70AC"/>
    <w:rsid w:val="007D1BB5"/>
    <w:rsid w:val="007D2BD4"/>
    <w:rsid w:val="007D53F9"/>
    <w:rsid w:val="007D5D94"/>
    <w:rsid w:val="007E01E2"/>
    <w:rsid w:val="007E0E32"/>
    <w:rsid w:val="007E0E7A"/>
    <w:rsid w:val="007E10A0"/>
    <w:rsid w:val="007E1E29"/>
    <w:rsid w:val="007E2B26"/>
    <w:rsid w:val="007E2EB7"/>
    <w:rsid w:val="007E4ADA"/>
    <w:rsid w:val="007E553D"/>
    <w:rsid w:val="007E60B5"/>
    <w:rsid w:val="007E6521"/>
    <w:rsid w:val="007E6EEF"/>
    <w:rsid w:val="007F426D"/>
    <w:rsid w:val="007F4ABA"/>
    <w:rsid w:val="007F54C3"/>
    <w:rsid w:val="007F61CF"/>
    <w:rsid w:val="007F668F"/>
    <w:rsid w:val="007F6B8A"/>
    <w:rsid w:val="007F6D10"/>
    <w:rsid w:val="008018F5"/>
    <w:rsid w:val="0080217C"/>
    <w:rsid w:val="008024E1"/>
    <w:rsid w:val="008029B3"/>
    <w:rsid w:val="008045AF"/>
    <w:rsid w:val="00804723"/>
    <w:rsid w:val="00804C15"/>
    <w:rsid w:val="008058D2"/>
    <w:rsid w:val="00806393"/>
    <w:rsid w:val="008071EB"/>
    <w:rsid w:val="00807D98"/>
    <w:rsid w:val="00810063"/>
    <w:rsid w:val="0081023C"/>
    <w:rsid w:val="0081025F"/>
    <w:rsid w:val="008102CB"/>
    <w:rsid w:val="00812D9F"/>
    <w:rsid w:val="00812EBD"/>
    <w:rsid w:val="00813011"/>
    <w:rsid w:val="00814877"/>
    <w:rsid w:val="008160C0"/>
    <w:rsid w:val="008178D4"/>
    <w:rsid w:val="00820209"/>
    <w:rsid w:val="0082053E"/>
    <w:rsid w:val="00820927"/>
    <w:rsid w:val="00820979"/>
    <w:rsid w:val="00821699"/>
    <w:rsid w:val="008219DA"/>
    <w:rsid w:val="00822064"/>
    <w:rsid w:val="00822192"/>
    <w:rsid w:val="0082258F"/>
    <w:rsid w:val="00822624"/>
    <w:rsid w:val="00822EFE"/>
    <w:rsid w:val="00822F84"/>
    <w:rsid w:val="00823BF8"/>
    <w:rsid w:val="008250DF"/>
    <w:rsid w:val="00825A8D"/>
    <w:rsid w:val="00826AD4"/>
    <w:rsid w:val="008271FF"/>
    <w:rsid w:val="00827CE3"/>
    <w:rsid w:val="00827E2B"/>
    <w:rsid w:val="00830D32"/>
    <w:rsid w:val="00831429"/>
    <w:rsid w:val="008318DA"/>
    <w:rsid w:val="008319A1"/>
    <w:rsid w:val="008325FD"/>
    <w:rsid w:val="00833FDA"/>
    <w:rsid w:val="008346F6"/>
    <w:rsid w:val="00835621"/>
    <w:rsid w:val="00835C2B"/>
    <w:rsid w:val="008362FC"/>
    <w:rsid w:val="008407CC"/>
    <w:rsid w:val="008419AD"/>
    <w:rsid w:val="00841BC4"/>
    <w:rsid w:val="00842C81"/>
    <w:rsid w:val="00842E97"/>
    <w:rsid w:val="008437DA"/>
    <w:rsid w:val="00843EC1"/>
    <w:rsid w:val="0084426E"/>
    <w:rsid w:val="00844AF3"/>
    <w:rsid w:val="0084527F"/>
    <w:rsid w:val="0084555D"/>
    <w:rsid w:val="00845F69"/>
    <w:rsid w:val="008462B6"/>
    <w:rsid w:val="00846CB4"/>
    <w:rsid w:val="008478EB"/>
    <w:rsid w:val="00850050"/>
    <w:rsid w:val="008503AD"/>
    <w:rsid w:val="00850615"/>
    <w:rsid w:val="00850C89"/>
    <w:rsid w:val="00851650"/>
    <w:rsid w:val="00852080"/>
    <w:rsid w:val="00852560"/>
    <w:rsid w:val="0085301D"/>
    <w:rsid w:val="00853214"/>
    <w:rsid w:val="00853B30"/>
    <w:rsid w:val="00853FE3"/>
    <w:rsid w:val="00854F1E"/>
    <w:rsid w:val="008557AE"/>
    <w:rsid w:val="00855AB5"/>
    <w:rsid w:val="00856527"/>
    <w:rsid w:val="0085673F"/>
    <w:rsid w:val="00856EDD"/>
    <w:rsid w:val="008606ED"/>
    <w:rsid w:val="00860B10"/>
    <w:rsid w:val="008614B0"/>
    <w:rsid w:val="00861CBB"/>
    <w:rsid w:val="00862849"/>
    <w:rsid w:val="008628B2"/>
    <w:rsid w:val="00862A79"/>
    <w:rsid w:val="00863C36"/>
    <w:rsid w:val="00864954"/>
    <w:rsid w:val="00864C93"/>
    <w:rsid w:val="00865D0C"/>
    <w:rsid w:val="008664AD"/>
    <w:rsid w:val="00866EE0"/>
    <w:rsid w:val="00867408"/>
    <w:rsid w:val="008708A3"/>
    <w:rsid w:val="00872010"/>
    <w:rsid w:val="00872271"/>
    <w:rsid w:val="00872D0D"/>
    <w:rsid w:val="008732FB"/>
    <w:rsid w:val="00873EBA"/>
    <w:rsid w:val="00873F5E"/>
    <w:rsid w:val="00874085"/>
    <w:rsid w:val="00874875"/>
    <w:rsid w:val="00875077"/>
    <w:rsid w:val="0087528F"/>
    <w:rsid w:val="0087565D"/>
    <w:rsid w:val="00875EBC"/>
    <w:rsid w:val="00876B9C"/>
    <w:rsid w:val="0088079F"/>
    <w:rsid w:val="008809DA"/>
    <w:rsid w:val="00880D0A"/>
    <w:rsid w:val="0088174A"/>
    <w:rsid w:val="00881B69"/>
    <w:rsid w:val="00882F5E"/>
    <w:rsid w:val="00883652"/>
    <w:rsid w:val="0088366B"/>
    <w:rsid w:val="00884D9A"/>
    <w:rsid w:val="0088549D"/>
    <w:rsid w:val="008859EF"/>
    <w:rsid w:val="00886927"/>
    <w:rsid w:val="00886DF8"/>
    <w:rsid w:val="008875D1"/>
    <w:rsid w:val="008876CE"/>
    <w:rsid w:val="0089119B"/>
    <w:rsid w:val="00891D6C"/>
    <w:rsid w:val="0089207C"/>
    <w:rsid w:val="0089297E"/>
    <w:rsid w:val="00893533"/>
    <w:rsid w:val="00893985"/>
    <w:rsid w:val="008939A0"/>
    <w:rsid w:val="00893F3D"/>
    <w:rsid w:val="00893F7B"/>
    <w:rsid w:val="0089422F"/>
    <w:rsid w:val="008942D5"/>
    <w:rsid w:val="008951C6"/>
    <w:rsid w:val="00895236"/>
    <w:rsid w:val="0089529A"/>
    <w:rsid w:val="008953BF"/>
    <w:rsid w:val="00897377"/>
    <w:rsid w:val="008978C5"/>
    <w:rsid w:val="00897C5D"/>
    <w:rsid w:val="008A1721"/>
    <w:rsid w:val="008A1B40"/>
    <w:rsid w:val="008A1BAB"/>
    <w:rsid w:val="008A1F85"/>
    <w:rsid w:val="008A33A4"/>
    <w:rsid w:val="008A46A8"/>
    <w:rsid w:val="008A4D49"/>
    <w:rsid w:val="008A7152"/>
    <w:rsid w:val="008A7AB8"/>
    <w:rsid w:val="008B07C3"/>
    <w:rsid w:val="008B0AB0"/>
    <w:rsid w:val="008B0C06"/>
    <w:rsid w:val="008B1063"/>
    <w:rsid w:val="008B131D"/>
    <w:rsid w:val="008B371C"/>
    <w:rsid w:val="008B3CDF"/>
    <w:rsid w:val="008B4575"/>
    <w:rsid w:val="008B4C21"/>
    <w:rsid w:val="008B4C9C"/>
    <w:rsid w:val="008B4FBF"/>
    <w:rsid w:val="008B5DFD"/>
    <w:rsid w:val="008B628A"/>
    <w:rsid w:val="008B6909"/>
    <w:rsid w:val="008C0600"/>
    <w:rsid w:val="008C0691"/>
    <w:rsid w:val="008C28FF"/>
    <w:rsid w:val="008C29B2"/>
    <w:rsid w:val="008C2C49"/>
    <w:rsid w:val="008C3815"/>
    <w:rsid w:val="008C3D10"/>
    <w:rsid w:val="008C4620"/>
    <w:rsid w:val="008C5091"/>
    <w:rsid w:val="008C56B9"/>
    <w:rsid w:val="008C6850"/>
    <w:rsid w:val="008C6DBE"/>
    <w:rsid w:val="008D0C94"/>
    <w:rsid w:val="008D1311"/>
    <w:rsid w:val="008D1381"/>
    <w:rsid w:val="008D1B01"/>
    <w:rsid w:val="008D2EE8"/>
    <w:rsid w:val="008D4118"/>
    <w:rsid w:val="008D416A"/>
    <w:rsid w:val="008D5EAB"/>
    <w:rsid w:val="008D6522"/>
    <w:rsid w:val="008D668F"/>
    <w:rsid w:val="008D735F"/>
    <w:rsid w:val="008E0188"/>
    <w:rsid w:val="008E34C1"/>
    <w:rsid w:val="008E378E"/>
    <w:rsid w:val="008E3AB1"/>
    <w:rsid w:val="008E3B82"/>
    <w:rsid w:val="008E5286"/>
    <w:rsid w:val="008E6DD9"/>
    <w:rsid w:val="008E7BCE"/>
    <w:rsid w:val="008F0336"/>
    <w:rsid w:val="008F0911"/>
    <w:rsid w:val="008F12AA"/>
    <w:rsid w:val="008F2CF3"/>
    <w:rsid w:val="008F31E9"/>
    <w:rsid w:val="008F3D17"/>
    <w:rsid w:val="008F42CF"/>
    <w:rsid w:val="008F4A5D"/>
    <w:rsid w:val="008F4C0E"/>
    <w:rsid w:val="008F5828"/>
    <w:rsid w:val="008F66C4"/>
    <w:rsid w:val="008F6F6E"/>
    <w:rsid w:val="008F741A"/>
    <w:rsid w:val="00900DE5"/>
    <w:rsid w:val="00901F77"/>
    <w:rsid w:val="0090231F"/>
    <w:rsid w:val="00902716"/>
    <w:rsid w:val="009037DE"/>
    <w:rsid w:val="009042C8"/>
    <w:rsid w:val="0090465F"/>
    <w:rsid w:val="00904C3A"/>
    <w:rsid w:val="00905189"/>
    <w:rsid w:val="00905746"/>
    <w:rsid w:val="009064D2"/>
    <w:rsid w:val="00906D07"/>
    <w:rsid w:val="00910B58"/>
    <w:rsid w:val="009119AE"/>
    <w:rsid w:val="0091276C"/>
    <w:rsid w:val="0091394D"/>
    <w:rsid w:val="00914580"/>
    <w:rsid w:val="009149C6"/>
    <w:rsid w:val="00914D50"/>
    <w:rsid w:val="009161D7"/>
    <w:rsid w:val="009170DE"/>
    <w:rsid w:val="009170E1"/>
    <w:rsid w:val="009201C2"/>
    <w:rsid w:val="00920206"/>
    <w:rsid w:val="00920597"/>
    <w:rsid w:val="00920624"/>
    <w:rsid w:val="00920C28"/>
    <w:rsid w:val="00921628"/>
    <w:rsid w:val="009218F2"/>
    <w:rsid w:val="00922269"/>
    <w:rsid w:val="009255CD"/>
    <w:rsid w:val="00925BFE"/>
    <w:rsid w:val="00930350"/>
    <w:rsid w:val="009304B0"/>
    <w:rsid w:val="00931BF0"/>
    <w:rsid w:val="0093224E"/>
    <w:rsid w:val="009323B2"/>
    <w:rsid w:val="00932D5B"/>
    <w:rsid w:val="009337D2"/>
    <w:rsid w:val="00933816"/>
    <w:rsid w:val="009359C6"/>
    <w:rsid w:val="00935C84"/>
    <w:rsid w:val="0093634B"/>
    <w:rsid w:val="00936B58"/>
    <w:rsid w:val="00936DAE"/>
    <w:rsid w:val="00940689"/>
    <w:rsid w:val="00940924"/>
    <w:rsid w:val="00941D17"/>
    <w:rsid w:val="0094219B"/>
    <w:rsid w:val="00942422"/>
    <w:rsid w:val="00943600"/>
    <w:rsid w:val="009437EC"/>
    <w:rsid w:val="009441FE"/>
    <w:rsid w:val="00944EBE"/>
    <w:rsid w:val="00944F7A"/>
    <w:rsid w:val="00945026"/>
    <w:rsid w:val="00945324"/>
    <w:rsid w:val="00945C45"/>
    <w:rsid w:val="00946445"/>
    <w:rsid w:val="00946C97"/>
    <w:rsid w:val="00947C7F"/>
    <w:rsid w:val="00947FB2"/>
    <w:rsid w:val="00950E43"/>
    <w:rsid w:val="00952332"/>
    <w:rsid w:val="00952C91"/>
    <w:rsid w:val="00952E33"/>
    <w:rsid w:val="00953501"/>
    <w:rsid w:val="00953D21"/>
    <w:rsid w:val="00954DDA"/>
    <w:rsid w:val="009550E3"/>
    <w:rsid w:val="009568CF"/>
    <w:rsid w:val="00956D3D"/>
    <w:rsid w:val="009600BB"/>
    <w:rsid w:val="00960BD4"/>
    <w:rsid w:val="00961799"/>
    <w:rsid w:val="00962612"/>
    <w:rsid w:val="009628FF"/>
    <w:rsid w:val="009629A0"/>
    <w:rsid w:val="009629BC"/>
    <w:rsid w:val="00962B31"/>
    <w:rsid w:val="00963B31"/>
    <w:rsid w:val="00964673"/>
    <w:rsid w:val="00964E17"/>
    <w:rsid w:val="009652B7"/>
    <w:rsid w:val="00966C86"/>
    <w:rsid w:val="00970891"/>
    <w:rsid w:val="00970A74"/>
    <w:rsid w:val="00970B6B"/>
    <w:rsid w:val="00970D9A"/>
    <w:rsid w:val="00970F73"/>
    <w:rsid w:val="009719DA"/>
    <w:rsid w:val="00971E15"/>
    <w:rsid w:val="00972076"/>
    <w:rsid w:val="00972C88"/>
    <w:rsid w:val="00975294"/>
    <w:rsid w:val="00975DCF"/>
    <w:rsid w:val="00976323"/>
    <w:rsid w:val="009771EA"/>
    <w:rsid w:val="00977460"/>
    <w:rsid w:val="0098063F"/>
    <w:rsid w:val="00980D26"/>
    <w:rsid w:val="009814C8"/>
    <w:rsid w:val="009822B5"/>
    <w:rsid w:val="0098266C"/>
    <w:rsid w:val="00982B06"/>
    <w:rsid w:val="00982D02"/>
    <w:rsid w:val="00982E4A"/>
    <w:rsid w:val="009837D8"/>
    <w:rsid w:val="00983BBC"/>
    <w:rsid w:val="00984413"/>
    <w:rsid w:val="0098455A"/>
    <w:rsid w:val="0098481A"/>
    <w:rsid w:val="00984B29"/>
    <w:rsid w:val="00984F74"/>
    <w:rsid w:val="009850CD"/>
    <w:rsid w:val="0098586C"/>
    <w:rsid w:val="00985A0D"/>
    <w:rsid w:val="00985D2F"/>
    <w:rsid w:val="00986984"/>
    <w:rsid w:val="00986D57"/>
    <w:rsid w:val="009870CD"/>
    <w:rsid w:val="009877C5"/>
    <w:rsid w:val="00987877"/>
    <w:rsid w:val="009879AC"/>
    <w:rsid w:val="009879BA"/>
    <w:rsid w:val="00990708"/>
    <w:rsid w:val="0099087B"/>
    <w:rsid w:val="009912B4"/>
    <w:rsid w:val="0099236C"/>
    <w:rsid w:val="00992935"/>
    <w:rsid w:val="009932A6"/>
    <w:rsid w:val="00993580"/>
    <w:rsid w:val="00993752"/>
    <w:rsid w:val="009946CF"/>
    <w:rsid w:val="00994BBC"/>
    <w:rsid w:val="0099569D"/>
    <w:rsid w:val="00995968"/>
    <w:rsid w:val="00995EE9"/>
    <w:rsid w:val="00997038"/>
    <w:rsid w:val="00997215"/>
    <w:rsid w:val="00997442"/>
    <w:rsid w:val="009A00D3"/>
    <w:rsid w:val="009A088C"/>
    <w:rsid w:val="009A0B91"/>
    <w:rsid w:val="009A11E2"/>
    <w:rsid w:val="009A196D"/>
    <w:rsid w:val="009A24C1"/>
    <w:rsid w:val="009A264B"/>
    <w:rsid w:val="009A27E4"/>
    <w:rsid w:val="009A2C86"/>
    <w:rsid w:val="009A385C"/>
    <w:rsid w:val="009A4A5D"/>
    <w:rsid w:val="009A5BA7"/>
    <w:rsid w:val="009A670E"/>
    <w:rsid w:val="009A6BEC"/>
    <w:rsid w:val="009A7E28"/>
    <w:rsid w:val="009B00F1"/>
    <w:rsid w:val="009B11AF"/>
    <w:rsid w:val="009B331C"/>
    <w:rsid w:val="009B417E"/>
    <w:rsid w:val="009B45DC"/>
    <w:rsid w:val="009B4FEE"/>
    <w:rsid w:val="009B547D"/>
    <w:rsid w:val="009B5625"/>
    <w:rsid w:val="009B6C42"/>
    <w:rsid w:val="009B78D5"/>
    <w:rsid w:val="009C0F61"/>
    <w:rsid w:val="009C1151"/>
    <w:rsid w:val="009C21C0"/>
    <w:rsid w:val="009C2D5D"/>
    <w:rsid w:val="009C336B"/>
    <w:rsid w:val="009C377D"/>
    <w:rsid w:val="009C3D70"/>
    <w:rsid w:val="009C440E"/>
    <w:rsid w:val="009C4F46"/>
    <w:rsid w:val="009C52C5"/>
    <w:rsid w:val="009C551F"/>
    <w:rsid w:val="009C6181"/>
    <w:rsid w:val="009C6CFD"/>
    <w:rsid w:val="009C7E6B"/>
    <w:rsid w:val="009D137C"/>
    <w:rsid w:val="009D22B2"/>
    <w:rsid w:val="009D4CB2"/>
    <w:rsid w:val="009D6413"/>
    <w:rsid w:val="009D6514"/>
    <w:rsid w:val="009D669E"/>
    <w:rsid w:val="009D778F"/>
    <w:rsid w:val="009D7A97"/>
    <w:rsid w:val="009E06F8"/>
    <w:rsid w:val="009E1480"/>
    <w:rsid w:val="009E1781"/>
    <w:rsid w:val="009E1B58"/>
    <w:rsid w:val="009E24B0"/>
    <w:rsid w:val="009E34DE"/>
    <w:rsid w:val="009E4AFA"/>
    <w:rsid w:val="009E5ADE"/>
    <w:rsid w:val="009E6E6C"/>
    <w:rsid w:val="009E6F74"/>
    <w:rsid w:val="009E73DA"/>
    <w:rsid w:val="009E7C67"/>
    <w:rsid w:val="009F0AE7"/>
    <w:rsid w:val="009F13E2"/>
    <w:rsid w:val="009F2D94"/>
    <w:rsid w:val="009F4452"/>
    <w:rsid w:val="009F48E8"/>
    <w:rsid w:val="009F4CBE"/>
    <w:rsid w:val="009F696D"/>
    <w:rsid w:val="009F7006"/>
    <w:rsid w:val="009F7B9D"/>
    <w:rsid w:val="00A00285"/>
    <w:rsid w:val="00A01C4A"/>
    <w:rsid w:val="00A041E2"/>
    <w:rsid w:val="00A04BFF"/>
    <w:rsid w:val="00A04DAB"/>
    <w:rsid w:val="00A04F6C"/>
    <w:rsid w:val="00A05CDD"/>
    <w:rsid w:val="00A06379"/>
    <w:rsid w:val="00A06FB1"/>
    <w:rsid w:val="00A07638"/>
    <w:rsid w:val="00A0776A"/>
    <w:rsid w:val="00A1127B"/>
    <w:rsid w:val="00A12B7F"/>
    <w:rsid w:val="00A12E61"/>
    <w:rsid w:val="00A13C0D"/>
    <w:rsid w:val="00A145E7"/>
    <w:rsid w:val="00A156E0"/>
    <w:rsid w:val="00A159A4"/>
    <w:rsid w:val="00A15C3A"/>
    <w:rsid w:val="00A15E25"/>
    <w:rsid w:val="00A16159"/>
    <w:rsid w:val="00A163E7"/>
    <w:rsid w:val="00A172B5"/>
    <w:rsid w:val="00A179F4"/>
    <w:rsid w:val="00A2096A"/>
    <w:rsid w:val="00A210A6"/>
    <w:rsid w:val="00A2223B"/>
    <w:rsid w:val="00A232FD"/>
    <w:rsid w:val="00A234FE"/>
    <w:rsid w:val="00A24D19"/>
    <w:rsid w:val="00A25201"/>
    <w:rsid w:val="00A25EEB"/>
    <w:rsid w:val="00A2666F"/>
    <w:rsid w:val="00A26B4A"/>
    <w:rsid w:val="00A27C8E"/>
    <w:rsid w:val="00A3280E"/>
    <w:rsid w:val="00A33A66"/>
    <w:rsid w:val="00A33E52"/>
    <w:rsid w:val="00A351A2"/>
    <w:rsid w:val="00A35AF8"/>
    <w:rsid w:val="00A35B8D"/>
    <w:rsid w:val="00A36C24"/>
    <w:rsid w:val="00A37940"/>
    <w:rsid w:val="00A4059F"/>
    <w:rsid w:val="00A4240B"/>
    <w:rsid w:val="00A4258B"/>
    <w:rsid w:val="00A43112"/>
    <w:rsid w:val="00A4344A"/>
    <w:rsid w:val="00A44B76"/>
    <w:rsid w:val="00A45F54"/>
    <w:rsid w:val="00A45F8C"/>
    <w:rsid w:val="00A468AA"/>
    <w:rsid w:val="00A46B27"/>
    <w:rsid w:val="00A47808"/>
    <w:rsid w:val="00A50C69"/>
    <w:rsid w:val="00A51205"/>
    <w:rsid w:val="00A522EA"/>
    <w:rsid w:val="00A5394D"/>
    <w:rsid w:val="00A5414B"/>
    <w:rsid w:val="00A54766"/>
    <w:rsid w:val="00A54F79"/>
    <w:rsid w:val="00A56169"/>
    <w:rsid w:val="00A56EBB"/>
    <w:rsid w:val="00A57334"/>
    <w:rsid w:val="00A57EB6"/>
    <w:rsid w:val="00A602BA"/>
    <w:rsid w:val="00A614FC"/>
    <w:rsid w:val="00A6290A"/>
    <w:rsid w:val="00A62C66"/>
    <w:rsid w:val="00A62F2E"/>
    <w:rsid w:val="00A63F30"/>
    <w:rsid w:val="00A63FB8"/>
    <w:rsid w:val="00A65322"/>
    <w:rsid w:val="00A653FB"/>
    <w:rsid w:val="00A65607"/>
    <w:rsid w:val="00A6722D"/>
    <w:rsid w:val="00A70403"/>
    <w:rsid w:val="00A7050A"/>
    <w:rsid w:val="00A70FA0"/>
    <w:rsid w:val="00A71CD6"/>
    <w:rsid w:val="00A72591"/>
    <w:rsid w:val="00A7484E"/>
    <w:rsid w:val="00A75017"/>
    <w:rsid w:val="00A752E1"/>
    <w:rsid w:val="00A767DA"/>
    <w:rsid w:val="00A767FF"/>
    <w:rsid w:val="00A81BE0"/>
    <w:rsid w:val="00A81D95"/>
    <w:rsid w:val="00A824DA"/>
    <w:rsid w:val="00A828B3"/>
    <w:rsid w:val="00A836D2"/>
    <w:rsid w:val="00A84581"/>
    <w:rsid w:val="00A84812"/>
    <w:rsid w:val="00A86EDE"/>
    <w:rsid w:val="00A87E43"/>
    <w:rsid w:val="00A87FDA"/>
    <w:rsid w:val="00A900AE"/>
    <w:rsid w:val="00A902B4"/>
    <w:rsid w:val="00A9088E"/>
    <w:rsid w:val="00A92F71"/>
    <w:rsid w:val="00A93594"/>
    <w:rsid w:val="00A93D11"/>
    <w:rsid w:val="00A948AE"/>
    <w:rsid w:val="00A95952"/>
    <w:rsid w:val="00A96593"/>
    <w:rsid w:val="00A979FC"/>
    <w:rsid w:val="00AA09AE"/>
    <w:rsid w:val="00AA1401"/>
    <w:rsid w:val="00AA29A0"/>
    <w:rsid w:val="00AA2A9B"/>
    <w:rsid w:val="00AA3570"/>
    <w:rsid w:val="00AA438C"/>
    <w:rsid w:val="00AA45A3"/>
    <w:rsid w:val="00AA4894"/>
    <w:rsid w:val="00AA66EA"/>
    <w:rsid w:val="00AA6C46"/>
    <w:rsid w:val="00AA708C"/>
    <w:rsid w:val="00AA74A1"/>
    <w:rsid w:val="00AA76B1"/>
    <w:rsid w:val="00AB1897"/>
    <w:rsid w:val="00AB2594"/>
    <w:rsid w:val="00AB2F59"/>
    <w:rsid w:val="00AB3346"/>
    <w:rsid w:val="00AB34C4"/>
    <w:rsid w:val="00AB406E"/>
    <w:rsid w:val="00AB432F"/>
    <w:rsid w:val="00AB437C"/>
    <w:rsid w:val="00AB57C2"/>
    <w:rsid w:val="00AB5B1D"/>
    <w:rsid w:val="00AB7596"/>
    <w:rsid w:val="00AC2C0B"/>
    <w:rsid w:val="00AC3FF2"/>
    <w:rsid w:val="00AC4297"/>
    <w:rsid w:val="00AC46C1"/>
    <w:rsid w:val="00AC4FA0"/>
    <w:rsid w:val="00AC535E"/>
    <w:rsid w:val="00AC5764"/>
    <w:rsid w:val="00AC618D"/>
    <w:rsid w:val="00AC6304"/>
    <w:rsid w:val="00AC652D"/>
    <w:rsid w:val="00AC7F17"/>
    <w:rsid w:val="00AD16D6"/>
    <w:rsid w:val="00AD1BB9"/>
    <w:rsid w:val="00AD3254"/>
    <w:rsid w:val="00AD428B"/>
    <w:rsid w:val="00AD448B"/>
    <w:rsid w:val="00AD49BF"/>
    <w:rsid w:val="00AD4BE7"/>
    <w:rsid w:val="00AD5CDF"/>
    <w:rsid w:val="00AD7B7C"/>
    <w:rsid w:val="00AE06DD"/>
    <w:rsid w:val="00AE0CCE"/>
    <w:rsid w:val="00AE229D"/>
    <w:rsid w:val="00AE2965"/>
    <w:rsid w:val="00AE2A80"/>
    <w:rsid w:val="00AE2B24"/>
    <w:rsid w:val="00AE3240"/>
    <w:rsid w:val="00AE37FD"/>
    <w:rsid w:val="00AE47C3"/>
    <w:rsid w:val="00AE4BDE"/>
    <w:rsid w:val="00AE4D3C"/>
    <w:rsid w:val="00AE5D74"/>
    <w:rsid w:val="00AE6499"/>
    <w:rsid w:val="00AE7355"/>
    <w:rsid w:val="00AF008F"/>
    <w:rsid w:val="00AF0700"/>
    <w:rsid w:val="00AF1100"/>
    <w:rsid w:val="00AF131A"/>
    <w:rsid w:val="00AF1465"/>
    <w:rsid w:val="00AF1A25"/>
    <w:rsid w:val="00AF2281"/>
    <w:rsid w:val="00AF26B5"/>
    <w:rsid w:val="00AF26F6"/>
    <w:rsid w:val="00AF399C"/>
    <w:rsid w:val="00AF3D54"/>
    <w:rsid w:val="00AF461F"/>
    <w:rsid w:val="00AF5568"/>
    <w:rsid w:val="00AF5781"/>
    <w:rsid w:val="00AF6B07"/>
    <w:rsid w:val="00AF6C02"/>
    <w:rsid w:val="00AF6D0A"/>
    <w:rsid w:val="00B01F41"/>
    <w:rsid w:val="00B02C44"/>
    <w:rsid w:val="00B02EED"/>
    <w:rsid w:val="00B03E4A"/>
    <w:rsid w:val="00B0539C"/>
    <w:rsid w:val="00B056B0"/>
    <w:rsid w:val="00B06986"/>
    <w:rsid w:val="00B07415"/>
    <w:rsid w:val="00B10085"/>
    <w:rsid w:val="00B1049C"/>
    <w:rsid w:val="00B108E0"/>
    <w:rsid w:val="00B10D85"/>
    <w:rsid w:val="00B1158C"/>
    <w:rsid w:val="00B11C38"/>
    <w:rsid w:val="00B11EF7"/>
    <w:rsid w:val="00B1458F"/>
    <w:rsid w:val="00B14E6B"/>
    <w:rsid w:val="00B166A7"/>
    <w:rsid w:val="00B17172"/>
    <w:rsid w:val="00B17668"/>
    <w:rsid w:val="00B201E1"/>
    <w:rsid w:val="00B20B77"/>
    <w:rsid w:val="00B20EAA"/>
    <w:rsid w:val="00B20EEB"/>
    <w:rsid w:val="00B21730"/>
    <w:rsid w:val="00B21A2D"/>
    <w:rsid w:val="00B22621"/>
    <w:rsid w:val="00B23687"/>
    <w:rsid w:val="00B237F4"/>
    <w:rsid w:val="00B238BB"/>
    <w:rsid w:val="00B2483A"/>
    <w:rsid w:val="00B24891"/>
    <w:rsid w:val="00B249C5"/>
    <w:rsid w:val="00B24DD0"/>
    <w:rsid w:val="00B2690C"/>
    <w:rsid w:val="00B26DE3"/>
    <w:rsid w:val="00B272E6"/>
    <w:rsid w:val="00B316CF"/>
    <w:rsid w:val="00B317DB"/>
    <w:rsid w:val="00B325A2"/>
    <w:rsid w:val="00B325DA"/>
    <w:rsid w:val="00B333B0"/>
    <w:rsid w:val="00B339A7"/>
    <w:rsid w:val="00B34727"/>
    <w:rsid w:val="00B34AE3"/>
    <w:rsid w:val="00B36A91"/>
    <w:rsid w:val="00B371DA"/>
    <w:rsid w:val="00B3734C"/>
    <w:rsid w:val="00B37F65"/>
    <w:rsid w:val="00B41641"/>
    <w:rsid w:val="00B436FF"/>
    <w:rsid w:val="00B43A9D"/>
    <w:rsid w:val="00B44C93"/>
    <w:rsid w:val="00B44F49"/>
    <w:rsid w:val="00B45279"/>
    <w:rsid w:val="00B45330"/>
    <w:rsid w:val="00B45B0C"/>
    <w:rsid w:val="00B45C57"/>
    <w:rsid w:val="00B460EA"/>
    <w:rsid w:val="00B466F7"/>
    <w:rsid w:val="00B47054"/>
    <w:rsid w:val="00B50179"/>
    <w:rsid w:val="00B5179D"/>
    <w:rsid w:val="00B523D0"/>
    <w:rsid w:val="00B53E73"/>
    <w:rsid w:val="00B54398"/>
    <w:rsid w:val="00B563E9"/>
    <w:rsid w:val="00B571D4"/>
    <w:rsid w:val="00B6361C"/>
    <w:rsid w:val="00B641F7"/>
    <w:rsid w:val="00B649AA"/>
    <w:rsid w:val="00B64F28"/>
    <w:rsid w:val="00B66DB8"/>
    <w:rsid w:val="00B675CF"/>
    <w:rsid w:val="00B67CEB"/>
    <w:rsid w:val="00B70477"/>
    <w:rsid w:val="00B7120C"/>
    <w:rsid w:val="00B71F31"/>
    <w:rsid w:val="00B75DCB"/>
    <w:rsid w:val="00B75FDA"/>
    <w:rsid w:val="00B7650B"/>
    <w:rsid w:val="00B76651"/>
    <w:rsid w:val="00B76E77"/>
    <w:rsid w:val="00B77901"/>
    <w:rsid w:val="00B77AFE"/>
    <w:rsid w:val="00B77D98"/>
    <w:rsid w:val="00B80ABA"/>
    <w:rsid w:val="00B81157"/>
    <w:rsid w:val="00B813CE"/>
    <w:rsid w:val="00B814A8"/>
    <w:rsid w:val="00B820C8"/>
    <w:rsid w:val="00B824CC"/>
    <w:rsid w:val="00B84AC5"/>
    <w:rsid w:val="00B84C7A"/>
    <w:rsid w:val="00B8790C"/>
    <w:rsid w:val="00B90E5D"/>
    <w:rsid w:val="00B92AF1"/>
    <w:rsid w:val="00B92F44"/>
    <w:rsid w:val="00B93881"/>
    <w:rsid w:val="00B94864"/>
    <w:rsid w:val="00B94CB6"/>
    <w:rsid w:val="00B95127"/>
    <w:rsid w:val="00B95588"/>
    <w:rsid w:val="00B960DC"/>
    <w:rsid w:val="00B96DDA"/>
    <w:rsid w:val="00B97EF1"/>
    <w:rsid w:val="00BA00AF"/>
    <w:rsid w:val="00BA0320"/>
    <w:rsid w:val="00BA289A"/>
    <w:rsid w:val="00BA2948"/>
    <w:rsid w:val="00BA39CF"/>
    <w:rsid w:val="00BA590E"/>
    <w:rsid w:val="00BA6A0B"/>
    <w:rsid w:val="00BA6E98"/>
    <w:rsid w:val="00BA7D94"/>
    <w:rsid w:val="00BB054D"/>
    <w:rsid w:val="00BB2193"/>
    <w:rsid w:val="00BB3509"/>
    <w:rsid w:val="00BB35D9"/>
    <w:rsid w:val="00BB5DF7"/>
    <w:rsid w:val="00BB6398"/>
    <w:rsid w:val="00BB65A7"/>
    <w:rsid w:val="00BB6BF4"/>
    <w:rsid w:val="00BB7C15"/>
    <w:rsid w:val="00BC1EE8"/>
    <w:rsid w:val="00BC2E37"/>
    <w:rsid w:val="00BC392C"/>
    <w:rsid w:val="00BC4D9B"/>
    <w:rsid w:val="00BC5B42"/>
    <w:rsid w:val="00BC5FAD"/>
    <w:rsid w:val="00BC607B"/>
    <w:rsid w:val="00BC60F9"/>
    <w:rsid w:val="00BC6E4F"/>
    <w:rsid w:val="00BD1031"/>
    <w:rsid w:val="00BD1B4E"/>
    <w:rsid w:val="00BD1CA1"/>
    <w:rsid w:val="00BD292B"/>
    <w:rsid w:val="00BD3337"/>
    <w:rsid w:val="00BD360C"/>
    <w:rsid w:val="00BD3908"/>
    <w:rsid w:val="00BD4BD2"/>
    <w:rsid w:val="00BD4FBC"/>
    <w:rsid w:val="00BD5200"/>
    <w:rsid w:val="00BD684F"/>
    <w:rsid w:val="00BD98C3"/>
    <w:rsid w:val="00BE031B"/>
    <w:rsid w:val="00BE0AEC"/>
    <w:rsid w:val="00BE10A0"/>
    <w:rsid w:val="00BE12AB"/>
    <w:rsid w:val="00BE227E"/>
    <w:rsid w:val="00BE2C14"/>
    <w:rsid w:val="00BE31E4"/>
    <w:rsid w:val="00BE397E"/>
    <w:rsid w:val="00BE475D"/>
    <w:rsid w:val="00BE5841"/>
    <w:rsid w:val="00BE67AD"/>
    <w:rsid w:val="00BE692A"/>
    <w:rsid w:val="00BE6AD7"/>
    <w:rsid w:val="00BE7CBE"/>
    <w:rsid w:val="00BF05C2"/>
    <w:rsid w:val="00BF06BD"/>
    <w:rsid w:val="00BF2B6A"/>
    <w:rsid w:val="00BF337B"/>
    <w:rsid w:val="00BF3906"/>
    <w:rsid w:val="00BF46E1"/>
    <w:rsid w:val="00BF54DE"/>
    <w:rsid w:val="00BF552F"/>
    <w:rsid w:val="00BF5D66"/>
    <w:rsid w:val="00BF6725"/>
    <w:rsid w:val="00BF6B69"/>
    <w:rsid w:val="00BF7836"/>
    <w:rsid w:val="00C009FD"/>
    <w:rsid w:val="00C00CC1"/>
    <w:rsid w:val="00C02703"/>
    <w:rsid w:val="00C02F11"/>
    <w:rsid w:val="00C03072"/>
    <w:rsid w:val="00C04BDF"/>
    <w:rsid w:val="00C10462"/>
    <w:rsid w:val="00C1062A"/>
    <w:rsid w:val="00C1077C"/>
    <w:rsid w:val="00C10ECB"/>
    <w:rsid w:val="00C11505"/>
    <w:rsid w:val="00C115FE"/>
    <w:rsid w:val="00C12082"/>
    <w:rsid w:val="00C13371"/>
    <w:rsid w:val="00C138C4"/>
    <w:rsid w:val="00C13E44"/>
    <w:rsid w:val="00C14172"/>
    <w:rsid w:val="00C148DB"/>
    <w:rsid w:val="00C14DB7"/>
    <w:rsid w:val="00C15A49"/>
    <w:rsid w:val="00C161A5"/>
    <w:rsid w:val="00C175D3"/>
    <w:rsid w:val="00C17F63"/>
    <w:rsid w:val="00C216F5"/>
    <w:rsid w:val="00C21A16"/>
    <w:rsid w:val="00C21F0A"/>
    <w:rsid w:val="00C220EA"/>
    <w:rsid w:val="00C22C94"/>
    <w:rsid w:val="00C23835"/>
    <w:rsid w:val="00C24DA6"/>
    <w:rsid w:val="00C24EAA"/>
    <w:rsid w:val="00C250C0"/>
    <w:rsid w:val="00C2556E"/>
    <w:rsid w:val="00C255F4"/>
    <w:rsid w:val="00C260A5"/>
    <w:rsid w:val="00C27FF8"/>
    <w:rsid w:val="00C3153C"/>
    <w:rsid w:val="00C31785"/>
    <w:rsid w:val="00C31A9C"/>
    <w:rsid w:val="00C32D52"/>
    <w:rsid w:val="00C3360D"/>
    <w:rsid w:val="00C3371D"/>
    <w:rsid w:val="00C34872"/>
    <w:rsid w:val="00C40763"/>
    <w:rsid w:val="00C41180"/>
    <w:rsid w:val="00C42201"/>
    <w:rsid w:val="00C426B7"/>
    <w:rsid w:val="00C43488"/>
    <w:rsid w:val="00C43636"/>
    <w:rsid w:val="00C43F24"/>
    <w:rsid w:val="00C43F62"/>
    <w:rsid w:val="00C445CC"/>
    <w:rsid w:val="00C45A43"/>
    <w:rsid w:val="00C45AE9"/>
    <w:rsid w:val="00C463C5"/>
    <w:rsid w:val="00C46DB0"/>
    <w:rsid w:val="00C46EA4"/>
    <w:rsid w:val="00C47A9F"/>
    <w:rsid w:val="00C50614"/>
    <w:rsid w:val="00C5082E"/>
    <w:rsid w:val="00C5116B"/>
    <w:rsid w:val="00C515DF"/>
    <w:rsid w:val="00C5160F"/>
    <w:rsid w:val="00C51A59"/>
    <w:rsid w:val="00C55891"/>
    <w:rsid w:val="00C55B5F"/>
    <w:rsid w:val="00C55D0D"/>
    <w:rsid w:val="00C5669E"/>
    <w:rsid w:val="00C56FAA"/>
    <w:rsid w:val="00C57DF5"/>
    <w:rsid w:val="00C607B8"/>
    <w:rsid w:val="00C60B6D"/>
    <w:rsid w:val="00C60F19"/>
    <w:rsid w:val="00C60F9A"/>
    <w:rsid w:val="00C623B6"/>
    <w:rsid w:val="00C62440"/>
    <w:rsid w:val="00C62C96"/>
    <w:rsid w:val="00C63D2D"/>
    <w:rsid w:val="00C64208"/>
    <w:rsid w:val="00C64950"/>
    <w:rsid w:val="00C64F3A"/>
    <w:rsid w:val="00C66101"/>
    <w:rsid w:val="00C6684F"/>
    <w:rsid w:val="00C704A1"/>
    <w:rsid w:val="00C7109E"/>
    <w:rsid w:val="00C7362D"/>
    <w:rsid w:val="00C737C2"/>
    <w:rsid w:val="00C73B3E"/>
    <w:rsid w:val="00C75143"/>
    <w:rsid w:val="00C75377"/>
    <w:rsid w:val="00C75E46"/>
    <w:rsid w:val="00C76BC2"/>
    <w:rsid w:val="00C808AE"/>
    <w:rsid w:val="00C8122B"/>
    <w:rsid w:val="00C82FA8"/>
    <w:rsid w:val="00C836BF"/>
    <w:rsid w:val="00C836C2"/>
    <w:rsid w:val="00C853D8"/>
    <w:rsid w:val="00C85A91"/>
    <w:rsid w:val="00C90982"/>
    <w:rsid w:val="00C90E63"/>
    <w:rsid w:val="00C910D2"/>
    <w:rsid w:val="00C9177A"/>
    <w:rsid w:val="00C918A5"/>
    <w:rsid w:val="00C9274F"/>
    <w:rsid w:val="00C92B43"/>
    <w:rsid w:val="00C92B93"/>
    <w:rsid w:val="00C933A3"/>
    <w:rsid w:val="00C947D6"/>
    <w:rsid w:val="00C9537C"/>
    <w:rsid w:val="00C971A9"/>
    <w:rsid w:val="00CA075F"/>
    <w:rsid w:val="00CA11B2"/>
    <w:rsid w:val="00CA1839"/>
    <w:rsid w:val="00CA1CED"/>
    <w:rsid w:val="00CA1E0D"/>
    <w:rsid w:val="00CA3738"/>
    <w:rsid w:val="00CA3F12"/>
    <w:rsid w:val="00CA3FA3"/>
    <w:rsid w:val="00CA4926"/>
    <w:rsid w:val="00CA50C3"/>
    <w:rsid w:val="00CA57AC"/>
    <w:rsid w:val="00CA5D98"/>
    <w:rsid w:val="00CA6117"/>
    <w:rsid w:val="00CA6402"/>
    <w:rsid w:val="00CA73D5"/>
    <w:rsid w:val="00CA75BD"/>
    <w:rsid w:val="00CA7627"/>
    <w:rsid w:val="00CB062E"/>
    <w:rsid w:val="00CB18AB"/>
    <w:rsid w:val="00CB1EE6"/>
    <w:rsid w:val="00CB1F14"/>
    <w:rsid w:val="00CB3156"/>
    <w:rsid w:val="00CB46C5"/>
    <w:rsid w:val="00CB5215"/>
    <w:rsid w:val="00CB6CDF"/>
    <w:rsid w:val="00CB722F"/>
    <w:rsid w:val="00CBE220"/>
    <w:rsid w:val="00CC0F00"/>
    <w:rsid w:val="00CC1418"/>
    <w:rsid w:val="00CC171C"/>
    <w:rsid w:val="00CC1BA0"/>
    <w:rsid w:val="00CC2765"/>
    <w:rsid w:val="00CC31AD"/>
    <w:rsid w:val="00CC33D4"/>
    <w:rsid w:val="00CC45C6"/>
    <w:rsid w:val="00CC48DF"/>
    <w:rsid w:val="00CC66BF"/>
    <w:rsid w:val="00CC6733"/>
    <w:rsid w:val="00CC6919"/>
    <w:rsid w:val="00CC6959"/>
    <w:rsid w:val="00CC699C"/>
    <w:rsid w:val="00CC6AE0"/>
    <w:rsid w:val="00CC6B73"/>
    <w:rsid w:val="00CC7216"/>
    <w:rsid w:val="00CC791A"/>
    <w:rsid w:val="00CD01F9"/>
    <w:rsid w:val="00CD03A0"/>
    <w:rsid w:val="00CD1FBB"/>
    <w:rsid w:val="00CD27AF"/>
    <w:rsid w:val="00CD75B6"/>
    <w:rsid w:val="00CE0AE5"/>
    <w:rsid w:val="00CE0B55"/>
    <w:rsid w:val="00CE12F7"/>
    <w:rsid w:val="00CE1CF6"/>
    <w:rsid w:val="00CE3FCE"/>
    <w:rsid w:val="00CE5A0A"/>
    <w:rsid w:val="00CF20D5"/>
    <w:rsid w:val="00CF312D"/>
    <w:rsid w:val="00CF351C"/>
    <w:rsid w:val="00CF3FB3"/>
    <w:rsid w:val="00CF4242"/>
    <w:rsid w:val="00CF4A3B"/>
    <w:rsid w:val="00CF7610"/>
    <w:rsid w:val="00D00738"/>
    <w:rsid w:val="00D00AFE"/>
    <w:rsid w:val="00D015BD"/>
    <w:rsid w:val="00D0179F"/>
    <w:rsid w:val="00D01F06"/>
    <w:rsid w:val="00D0243D"/>
    <w:rsid w:val="00D03129"/>
    <w:rsid w:val="00D03454"/>
    <w:rsid w:val="00D037F7"/>
    <w:rsid w:val="00D038CF"/>
    <w:rsid w:val="00D03A29"/>
    <w:rsid w:val="00D044A9"/>
    <w:rsid w:val="00D057C2"/>
    <w:rsid w:val="00D05D9F"/>
    <w:rsid w:val="00D06293"/>
    <w:rsid w:val="00D063B6"/>
    <w:rsid w:val="00D064B5"/>
    <w:rsid w:val="00D06E22"/>
    <w:rsid w:val="00D0731A"/>
    <w:rsid w:val="00D10288"/>
    <w:rsid w:val="00D1283D"/>
    <w:rsid w:val="00D14D71"/>
    <w:rsid w:val="00D14DA6"/>
    <w:rsid w:val="00D14E28"/>
    <w:rsid w:val="00D16C36"/>
    <w:rsid w:val="00D17A35"/>
    <w:rsid w:val="00D20247"/>
    <w:rsid w:val="00D209F2"/>
    <w:rsid w:val="00D20B77"/>
    <w:rsid w:val="00D220BD"/>
    <w:rsid w:val="00D221E6"/>
    <w:rsid w:val="00D231C1"/>
    <w:rsid w:val="00D2348C"/>
    <w:rsid w:val="00D235C8"/>
    <w:rsid w:val="00D26592"/>
    <w:rsid w:val="00D265DE"/>
    <w:rsid w:val="00D274E1"/>
    <w:rsid w:val="00D2772D"/>
    <w:rsid w:val="00D27732"/>
    <w:rsid w:val="00D27B1D"/>
    <w:rsid w:val="00D30033"/>
    <w:rsid w:val="00D31105"/>
    <w:rsid w:val="00D3111F"/>
    <w:rsid w:val="00D326D3"/>
    <w:rsid w:val="00D32918"/>
    <w:rsid w:val="00D33337"/>
    <w:rsid w:val="00D33484"/>
    <w:rsid w:val="00D3358D"/>
    <w:rsid w:val="00D33961"/>
    <w:rsid w:val="00D34024"/>
    <w:rsid w:val="00D34ED7"/>
    <w:rsid w:val="00D358FB"/>
    <w:rsid w:val="00D366EB"/>
    <w:rsid w:val="00D36B6E"/>
    <w:rsid w:val="00D37614"/>
    <w:rsid w:val="00D40B72"/>
    <w:rsid w:val="00D40DBE"/>
    <w:rsid w:val="00D41875"/>
    <w:rsid w:val="00D41BB9"/>
    <w:rsid w:val="00D41FDA"/>
    <w:rsid w:val="00D42A88"/>
    <w:rsid w:val="00D42FED"/>
    <w:rsid w:val="00D43C86"/>
    <w:rsid w:val="00D44C1F"/>
    <w:rsid w:val="00D4501F"/>
    <w:rsid w:val="00D457BA"/>
    <w:rsid w:val="00D45AD8"/>
    <w:rsid w:val="00D46795"/>
    <w:rsid w:val="00D4750F"/>
    <w:rsid w:val="00D47AFE"/>
    <w:rsid w:val="00D51A1F"/>
    <w:rsid w:val="00D528EE"/>
    <w:rsid w:val="00D53236"/>
    <w:rsid w:val="00D53388"/>
    <w:rsid w:val="00D53479"/>
    <w:rsid w:val="00D53F5E"/>
    <w:rsid w:val="00D54269"/>
    <w:rsid w:val="00D55297"/>
    <w:rsid w:val="00D552E4"/>
    <w:rsid w:val="00D602E5"/>
    <w:rsid w:val="00D607A0"/>
    <w:rsid w:val="00D60D12"/>
    <w:rsid w:val="00D611FD"/>
    <w:rsid w:val="00D6196A"/>
    <w:rsid w:val="00D62B1F"/>
    <w:rsid w:val="00D63257"/>
    <w:rsid w:val="00D63E64"/>
    <w:rsid w:val="00D63F77"/>
    <w:rsid w:val="00D63F82"/>
    <w:rsid w:val="00D646F1"/>
    <w:rsid w:val="00D65339"/>
    <w:rsid w:val="00D65411"/>
    <w:rsid w:val="00D6561F"/>
    <w:rsid w:val="00D71375"/>
    <w:rsid w:val="00D718BF"/>
    <w:rsid w:val="00D729BF"/>
    <w:rsid w:val="00D72CA5"/>
    <w:rsid w:val="00D75817"/>
    <w:rsid w:val="00D75F9C"/>
    <w:rsid w:val="00D80144"/>
    <w:rsid w:val="00D80ADF"/>
    <w:rsid w:val="00D814A9"/>
    <w:rsid w:val="00D82181"/>
    <w:rsid w:val="00D83B96"/>
    <w:rsid w:val="00D83DA8"/>
    <w:rsid w:val="00D83E65"/>
    <w:rsid w:val="00D911CD"/>
    <w:rsid w:val="00D91CAB"/>
    <w:rsid w:val="00D91D5B"/>
    <w:rsid w:val="00D9204A"/>
    <w:rsid w:val="00D92F0A"/>
    <w:rsid w:val="00D955E8"/>
    <w:rsid w:val="00D9595E"/>
    <w:rsid w:val="00D95B89"/>
    <w:rsid w:val="00D95DE5"/>
    <w:rsid w:val="00D966CB"/>
    <w:rsid w:val="00D96B6F"/>
    <w:rsid w:val="00D96E5B"/>
    <w:rsid w:val="00DA08F5"/>
    <w:rsid w:val="00DA0C6F"/>
    <w:rsid w:val="00DA177F"/>
    <w:rsid w:val="00DA1AB1"/>
    <w:rsid w:val="00DA2772"/>
    <w:rsid w:val="00DA28A6"/>
    <w:rsid w:val="00DA2B1D"/>
    <w:rsid w:val="00DA2B3B"/>
    <w:rsid w:val="00DA368E"/>
    <w:rsid w:val="00DA3CB5"/>
    <w:rsid w:val="00DA3E92"/>
    <w:rsid w:val="00DA3F86"/>
    <w:rsid w:val="00DA4C34"/>
    <w:rsid w:val="00DA638D"/>
    <w:rsid w:val="00DA7927"/>
    <w:rsid w:val="00DB0B63"/>
    <w:rsid w:val="00DB3691"/>
    <w:rsid w:val="00DB5156"/>
    <w:rsid w:val="00DB6B0B"/>
    <w:rsid w:val="00DB7A6D"/>
    <w:rsid w:val="00DC0935"/>
    <w:rsid w:val="00DC0FA6"/>
    <w:rsid w:val="00DC1051"/>
    <w:rsid w:val="00DC13B2"/>
    <w:rsid w:val="00DC3321"/>
    <w:rsid w:val="00DC3961"/>
    <w:rsid w:val="00DC3E2D"/>
    <w:rsid w:val="00DC46F0"/>
    <w:rsid w:val="00DC555F"/>
    <w:rsid w:val="00DC5B6C"/>
    <w:rsid w:val="00DC5CF5"/>
    <w:rsid w:val="00DC5DA4"/>
    <w:rsid w:val="00DC63F3"/>
    <w:rsid w:val="00DC6AEB"/>
    <w:rsid w:val="00DC74A8"/>
    <w:rsid w:val="00DC74F4"/>
    <w:rsid w:val="00DD00BD"/>
    <w:rsid w:val="00DD10B5"/>
    <w:rsid w:val="00DD172E"/>
    <w:rsid w:val="00DD1B6A"/>
    <w:rsid w:val="00DD1D7C"/>
    <w:rsid w:val="00DD221E"/>
    <w:rsid w:val="00DD339B"/>
    <w:rsid w:val="00DD576F"/>
    <w:rsid w:val="00DD5838"/>
    <w:rsid w:val="00DD751F"/>
    <w:rsid w:val="00DD7B3E"/>
    <w:rsid w:val="00DE0322"/>
    <w:rsid w:val="00DE144E"/>
    <w:rsid w:val="00DE198C"/>
    <w:rsid w:val="00DE1C4D"/>
    <w:rsid w:val="00DE1FEF"/>
    <w:rsid w:val="00DE32C8"/>
    <w:rsid w:val="00DE3E51"/>
    <w:rsid w:val="00DE4EDA"/>
    <w:rsid w:val="00DE50AD"/>
    <w:rsid w:val="00DE5D5B"/>
    <w:rsid w:val="00DE6110"/>
    <w:rsid w:val="00DE675A"/>
    <w:rsid w:val="00DE6883"/>
    <w:rsid w:val="00DE71BE"/>
    <w:rsid w:val="00DE749B"/>
    <w:rsid w:val="00DF04AE"/>
    <w:rsid w:val="00DF0ADF"/>
    <w:rsid w:val="00DF0B9F"/>
    <w:rsid w:val="00DF0F11"/>
    <w:rsid w:val="00DF1011"/>
    <w:rsid w:val="00DF16DA"/>
    <w:rsid w:val="00DF24B6"/>
    <w:rsid w:val="00DF255F"/>
    <w:rsid w:val="00DF3AF0"/>
    <w:rsid w:val="00DF3C5F"/>
    <w:rsid w:val="00DF50A3"/>
    <w:rsid w:val="00DF53F7"/>
    <w:rsid w:val="00DF6810"/>
    <w:rsid w:val="00DF7DCA"/>
    <w:rsid w:val="00E019CA"/>
    <w:rsid w:val="00E026ED"/>
    <w:rsid w:val="00E05008"/>
    <w:rsid w:val="00E050CA"/>
    <w:rsid w:val="00E0535F"/>
    <w:rsid w:val="00E067AF"/>
    <w:rsid w:val="00E06AED"/>
    <w:rsid w:val="00E07548"/>
    <w:rsid w:val="00E07F68"/>
    <w:rsid w:val="00E10639"/>
    <w:rsid w:val="00E1080A"/>
    <w:rsid w:val="00E10F02"/>
    <w:rsid w:val="00E110F3"/>
    <w:rsid w:val="00E11F7B"/>
    <w:rsid w:val="00E12D38"/>
    <w:rsid w:val="00E132C2"/>
    <w:rsid w:val="00E13B57"/>
    <w:rsid w:val="00E15008"/>
    <w:rsid w:val="00E150D5"/>
    <w:rsid w:val="00E151A8"/>
    <w:rsid w:val="00E15A8A"/>
    <w:rsid w:val="00E1619B"/>
    <w:rsid w:val="00E16FE2"/>
    <w:rsid w:val="00E21411"/>
    <w:rsid w:val="00E22B57"/>
    <w:rsid w:val="00E25743"/>
    <w:rsid w:val="00E2596F"/>
    <w:rsid w:val="00E25BF1"/>
    <w:rsid w:val="00E25F10"/>
    <w:rsid w:val="00E26209"/>
    <w:rsid w:val="00E268D4"/>
    <w:rsid w:val="00E26A8A"/>
    <w:rsid w:val="00E2737A"/>
    <w:rsid w:val="00E27E37"/>
    <w:rsid w:val="00E30EF4"/>
    <w:rsid w:val="00E31463"/>
    <w:rsid w:val="00E3267C"/>
    <w:rsid w:val="00E337D2"/>
    <w:rsid w:val="00E343A0"/>
    <w:rsid w:val="00E35285"/>
    <w:rsid w:val="00E36D0A"/>
    <w:rsid w:val="00E373FC"/>
    <w:rsid w:val="00E374CB"/>
    <w:rsid w:val="00E406FB"/>
    <w:rsid w:val="00E424D7"/>
    <w:rsid w:val="00E44D12"/>
    <w:rsid w:val="00E46B48"/>
    <w:rsid w:val="00E471D1"/>
    <w:rsid w:val="00E501FC"/>
    <w:rsid w:val="00E5146C"/>
    <w:rsid w:val="00E515BF"/>
    <w:rsid w:val="00E51902"/>
    <w:rsid w:val="00E52762"/>
    <w:rsid w:val="00E52BF8"/>
    <w:rsid w:val="00E53647"/>
    <w:rsid w:val="00E53876"/>
    <w:rsid w:val="00E53CE4"/>
    <w:rsid w:val="00E54A61"/>
    <w:rsid w:val="00E55820"/>
    <w:rsid w:val="00E55883"/>
    <w:rsid w:val="00E56054"/>
    <w:rsid w:val="00E5638C"/>
    <w:rsid w:val="00E56BBA"/>
    <w:rsid w:val="00E60F43"/>
    <w:rsid w:val="00E611A2"/>
    <w:rsid w:val="00E612F3"/>
    <w:rsid w:val="00E61794"/>
    <w:rsid w:val="00E61978"/>
    <w:rsid w:val="00E61A5D"/>
    <w:rsid w:val="00E62819"/>
    <w:rsid w:val="00E64B8C"/>
    <w:rsid w:val="00E705EC"/>
    <w:rsid w:val="00E70EDE"/>
    <w:rsid w:val="00E70FAA"/>
    <w:rsid w:val="00E734AE"/>
    <w:rsid w:val="00E73EC5"/>
    <w:rsid w:val="00E7405A"/>
    <w:rsid w:val="00E74186"/>
    <w:rsid w:val="00E75637"/>
    <w:rsid w:val="00E75AEC"/>
    <w:rsid w:val="00E7680E"/>
    <w:rsid w:val="00E773C4"/>
    <w:rsid w:val="00E8204E"/>
    <w:rsid w:val="00E8366A"/>
    <w:rsid w:val="00E84943"/>
    <w:rsid w:val="00E84979"/>
    <w:rsid w:val="00E84E5E"/>
    <w:rsid w:val="00E86DB8"/>
    <w:rsid w:val="00E90295"/>
    <w:rsid w:val="00E90416"/>
    <w:rsid w:val="00E904E4"/>
    <w:rsid w:val="00E90553"/>
    <w:rsid w:val="00E907C9"/>
    <w:rsid w:val="00E90B48"/>
    <w:rsid w:val="00E90F32"/>
    <w:rsid w:val="00E91223"/>
    <w:rsid w:val="00E91656"/>
    <w:rsid w:val="00E93467"/>
    <w:rsid w:val="00E940F8"/>
    <w:rsid w:val="00E96F5C"/>
    <w:rsid w:val="00EA0C6C"/>
    <w:rsid w:val="00EA16FA"/>
    <w:rsid w:val="00EA3722"/>
    <w:rsid w:val="00EA3E60"/>
    <w:rsid w:val="00EA4078"/>
    <w:rsid w:val="00EA42F0"/>
    <w:rsid w:val="00EA4521"/>
    <w:rsid w:val="00EA5DC8"/>
    <w:rsid w:val="00EA671A"/>
    <w:rsid w:val="00EA6C77"/>
    <w:rsid w:val="00EA7594"/>
    <w:rsid w:val="00EA76F4"/>
    <w:rsid w:val="00EB050A"/>
    <w:rsid w:val="00EB1C33"/>
    <w:rsid w:val="00EB212B"/>
    <w:rsid w:val="00EB297B"/>
    <w:rsid w:val="00EB3E3E"/>
    <w:rsid w:val="00EB54BA"/>
    <w:rsid w:val="00EB58B7"/>
    <w:rsid w:val="00EC04F4"/>
    <w:rsid w:val="00EC1445"/>
    <w:rsid w:val="00EC28E6"/>
    <w:rsid w:val="00EC38B8"/>
    <w:rsid w:val="00EC4271"/>
    <w:rsid w:val="00EC4B34"/>
    <w:rsid w:val="00EC5647"/>
    <w:rsid w:val="00EC5A0C"/>
    <w:rsid w:val="00EC602E"/>
    <w:rsid w:val="00EC754B"/>
    <w:rsid w:val="00ED028C"/>
    <w:rsid w:val="00ED04FA"/>
    <w:rsid w:val="00ED07FD"/>
    <w:rsid w:val="00ED1AAE"/>
    <w:rsid w:val="00ED1D18"/>
    <w:rsid w:val="00ED1E85"/>
    <w:rsid w:val="00ED214B"/>
    <w:rsid w:val="00ED2A50"/>
    <w:rsid w:val="00ED2A51"/>
    <w:rsid w:val="00ED2C0B"/>
    <w:rsid w:val="00ED2E3B"/>
    <w:rsid w:val="00ED2FA5"/>
    <w:rsid w:val="00ED30E1"/>
    <w:rsid w:val="00ED330A"/>
    <w:rsid w:val="00ED4146"/>
    <w:rsid w:val="00ED56A3"/>
    <w:rsid w:val="00ED5C88"/>
    <w:rsid w:val="00ED678D"/>
    <w:rsid w:val="00ED7543"/>
    <w:rsid w:val="00ED7C03"/>
    <w:rsid w:val="00EE0578"/>
    <w:rsid w:val="00EE06C4"/>
    <w:rsid w:val="00EE0BC9"/>
    <w:rsid w:val="00EE2DB7"/>
    <w:rsid w:val="00EE4544"/>
    <w:rsid w:val="00EE4943"/>
    <w:rsid w:val="00EE5339"/>
    <w:rsid w:val="00EE6576"/>
    <w:rsid w:val="00EE7A97"/>
    <w:rsid w:val="00EF15F8"/>
    <w:rsid w:val="00EF1F08"/>
    <w:rsid w:val="00EF2B30"/>
    <w:rsid w:val="00EF3AD6"/>
    <w:rsid w:val="00EF3CB7"/>
    <w:rsid w:val="00EF4F55"/>
    <w:rsid w:val="00EF4FB8"/>
    <w:rsid w:val="00EF5713"/>
    <w:rsid w:val="00EF673B"/>
    <w:rsid w:val="00EF76D0"/>
    <w:rsid w:val="00F0207D"/>
    <w:rsid w:val="00F02BA1"/>
    <w:rsid w:val="00F03B84"/>
    <w:rsid w:val="00F04A90"/>
    <w:rsid w:val="00F04B1A"/>
    <w:rsid w:val="00F05A10"/>
    <w:rsid w:val="00F06F7F"/>
    <w:rsid w:val="00F07C7A"/>
    <w:rsid w:val="00F07D9E"/>
    <w:rsid w:val="00F07DD8"/>
    <w:rsid w:val="00F10A25"/>
    <w:rsid w:val="00F110C1"/>
    <w:rsid w:val="00F11310"/>
    <w:rsid w:val="00F11696"/>
    <w:rsid w:val="00F11A99"/>
    <w:rsid w:val="00F12177"/>
    <w:rsid w:val="00F12476"/>
    <w:rsid w:val="00F1360F"/>
    <w:rsid w:val="00F13CD3"/>
    <w:rsid w:val="00F143F6"/>
    <w:rsid w:val="00F14AAD"/>
    <w:rsid w:val="00F15483"/>
    <w:rsid w:val="00F159CC"/>
    <w:rsid w:val="00F15F34"/>
    <w:rsid w:val="00F20465"/>
    <w:rsid w:val="00F2090D"/>
    <w:rsid w:val="00F2101A"/>
    <w:rsid w:val="00F21838"/>
    <w:rsid w:val="00F21A4F"/>
    <w:rsid w:val="00F2341E"/>
    <w:rsid w:val="00F24039"/>
    <w:rsid w:val="00F24996"/>
    <w:rsid w:val="00F24E13"/>
    <w:rsid w:val="00F25733"/>
    <w:rsid w:val="00F27AD7"/>
    <w:rsid w:val="00F27DC9"/>
    <w:rsid w:val="00F3082F"/>
    <w:rsid w:val="00F30830"/>
    <w:rsid w:val="00F30F77"/>
    <w:rsid w:val="00F31E8C"/>
    <w:rsid w:val="00F336C4"/>
    <w:rsid w:val="00F33C60"/>
    <w:rsid w:val="00F34241"/>
    <w:rsid w:val="00F342A4"/>
    <w:rsid w:val="00F3602D"/>
    <w:rsid w:val="00F36C28"/>
    <w:rsid w:val="00F36D46"/>
    <w:rsid w:val="00F36FFE"/>
    <w:rsid w:val="00F3779A"/>
    <w:rsid w:val="00F37FF4"/>
    <w:rsid w:val="00F4117D"/>
    <w:rsid w:val="00F4197C"/>
    <w:rsid w:val="00F41C64"/>
    <w:rsid w:val="00F4274F"/>
    <w:rsid w:val="00F42E1C"/>
    <w:rsid w:val="00F433C5"/>
    <w:rsid w:val="00F43FDD"/>
    <w:rsid w:val="00F449A8"/>
    <w:rsid w:val="00F45618"/>
    <w:rsid w:val="00F45DE5"/>
    <w:rsid w:val="00F46338"/>
    <w:rsid w:val="00F46821"/>
    <w:rsid w:val="00F47868"/>
    <w:rsid w:val="00F47E2D"/>
    <w:rsid w:val="00F515F8"/>
    <w:rsid w:val="00F5250B"/>
    <w:rsid w:val="00F53D64"/>
    <w:rsid w:val="00F550E9"/>
    <w:rsid w:val="00F55A61"/>
    <w:rsid w:val="00F55E4C"/>
    <w:rsid w:val="00F56389"/>
    <w:rsid w:val="00F56753"/>
    <w:rsid w:val="00F56C7F"/>
    <w:rsid w:val="00F571CB"/>
    <w:rsid w:val="00F573D6"/>
    <w:rsid w:val="00F57591"/>
    <w:rsid w:val="00F5783B"/>
    <w:rsid w:val="00F63B6E"/>
    <w:rsid w:val="00F63E3E"/>
    <w:rsid w:val="00F64317"/>
    <w:rsid w:val="00F64AFE"/>
    <w:rsid w:val="00F64F94"/>
    <w:rsid w:val="00F65896"/>
    <w:rsid w:val="00F658C3"/>
    <w:rsid w:val="00F6597A"/>
    <w:rsid w:val="00F66F8E"/>
    <w:rsid w:val="00F6707C"/>
    <w:rsid w:val="00F67B1F"/>
    <w:rsid w:val="00F727B1"/>
    <w:rsid w:val="00F74781"/>
    <w:rsid w:val="00F74BF5"/>
    <w:rsid w:val="00F75E39"/>
    <w:rsid w:val="00F766E0"/>
    <w:rsid w:val="00F77659"/>
    <w:rsid w:val="00F816BD"/>
    <w:rsid w:val="00F82A34"/>
    <w:rsid w:val="00F82ECB"/>
    <w:rsid w:val="00F83C5B"/>
    <w:rsid w:val="00F83FDC"/>
    <w:rsid w:val="00F843B1"/>
    <w:rsid w:val="00F84BA6"/>
    <w:rsid w:val="00F85448"/>
    <w:rsid w:val="00F863A0"/>
    <w:rsid w:val="00F86791"/>
    <w:rsid w:val="00F86BC9"/>
    <w:rsid w:val="00F870AF"/>
    <w:rsid w:val="00F87B33"/>
    <w:rsid w:val="00F87EC0"/>
    <w:rsid w:val="00F90763"/>
    <w:rsid w:val="00F90D1B"/>
    <w:rsid w:val="00F92CD6"/>
    <w:rsid w:val="00F93407"/>
    <w:rsid w:val="00F9381E"/>
    <w:rsid w:val="00F95B7E"/>
    <w:rsid w:val="00F96191"/>
    <w:rsid w:val="00F963CB"/>
    <w:rsid w:val="00F965E9"/>
    <w:rsid w:val="00F966C6"/>
    <w:rsid w:val="00F96E82"/>
    <w:rsid w:val="00FA071C"/>
    <w:rsid w:val="00FA2D2A"/>
    <w:rsid w:val="00FA3ED9"/>
    <w:rsid w:val="00FA4C2B"/>
    <w:rsid w:val="00FA4E3E"/>
    <w:rsid w:val="00FA54AB"/>
    <w:rsid w:val="00FA57DF"/>
    <w:rsid w:val="00FA6290"/>
    <w:rsid w:val="00FA73EE"/>
    <w:rsid w:val="00FA7723"/>
    <w:rsid w:val="00FB06EC"/>
    <w:rsid w:val="00FB145E"/>
    <w:rsid w:val="00FB1E8B"/>
    <w:rsid w:val="00FB207F"/>
    <w:rsid w:val="00FB22D6"/>
    <w:rsid w:val="00FB34A8"/>
    <w:rsid w:val="00FB4E90"/>
    <w:rsid w:val="00FB594F"/>
    <w:rsid w:val="00FB70E9"/>
    <w:rsid w:val="00FC0892"/>
    <w:rsid w:val="00FC1075"/>
    <w:rsid w:val="00FC12C5"/>
    <w:rsid w:val="00FC2DBB"/>
    <w:rsid w:val="00FC3317"/>
    <w:rsid w:val="00FC3997"/>
    <w:rsid w:val="00FC4775"/>
    <w:rsid w:val="00FC6515"/>
    <w:rsid w:val="00FC7B8D"/>
    <w:rsid w:val="00FD0A62"/>
    <w:rsid w:val="00FD0F49"/>
    <w:rsid w:val="00FD1919"/>
    <w:rsid w:val="00FD2350"/>
    <w:rsid w:val="00FD3A1B"/>
    <w:rsid w:val="00FD4961"/>
    <w:rsid w:val="00FD60A7"/>
    <w:rsid w:val="00FD6F10"/>
    <w:rsid w:val="00FE0185"/>
    <w:rsid w:val="00FE0CB6"/>
    <w:rsid w:val="00FE0EAC"/>
    <w:rsid w:val="00FE20C5"/>
    <w:rsid w:val="00FE2605"/>
    <w:rsid w:val="00FE28C0"/>
    <w:rsid w:val="00FE2B25"/>
    <w:rsid w:val="00FE3E68"/>
    <w:rsid w:val="00FE4C27"/>
    <w:rsid w:val="00FE4FC6"/>
    <w:rsid w:val="00FE5690"/>
    <w:rsid w:val="00FE5802"/>
    <w:rsid w:val="00FE5A82"/>
    <w:rsid w:val="00FE6845"/>
    <w:rsid w:val="00FE70CC"/>
    <w:rsid w:val="00FE77BD"/>
    <w:rsid w:val="00FE7BEA"/>
    <w:rsid w:val="00FF2D43"/>
    <w:rsid w:val="00FF30E3"/>
    <w:rsid w:val="00FF3D86"/>
    <w:rsid w:val="00FF4108"/>
    <w:rsid w:val="00FF4254"/>
    <w:rsid w:val="00FF44E8"/>
    <w:rsid w:val="00FF5D3A"/>
    <w:rsid w:val="00FF6662"/>
    <w:rsid w:val="00FF6C2B"/>
    <w:rsid w:val="00FF74FB"/>
    <w:rsid w:val="00FF75DC"/>
    <w:rsid w:val="00FF798C"/>
    <w:rsid w:val="01045640"/>
    <w:rsid w:val="012DBD38"/>
    <w:rsid w:val="0174798B"/>
    <w:rsid w:val="0188019B"/>
    <w:rsid w:val="018BC6A1"/>
    <w:rsid w:val="01A0D9F8"/>
    <w:rsid w:val="01C88042"/>
    <w:rsid w:val="01CE2DDA"/>
    <w:rsid w:val="01D73152"/>
    <w:rsid w:val="01E76CB4"/>
    <w:rsid w:val="021D681C"/>
    <w:rsid w:val="022BEC9F"/>
    <w:rsid w:val="0245D92F"/>
    <w:rsid w:val="02578440"/>
    <w:rsid w:val="025A2C13"/>
    <w:rsid w:val="0285739C"/>
    <w:rsid w:val="02C4FFF8"/>
    <w:rsid w:val="02E40746"/>
    <w:rsid w:val="02F16013"/>
    <w:rsid w:val="02FB959F"/>
    <w:rsid w:val="0324A748"/>
    <w:rsid w:val="0328DAD1"/>
    <w:rsid w:val="03388DD9"/>
    <w:rsid w:val="0345CB92"/>
    <w:rsid w:val="035BCCA0"/>
    <w:rsid w:val="03A011CF"/>
    <w:rsid w:val="03C1E30F"/>
    <w:rsid w:val="03DFD0C9"/>
    <w:rsid w:val="03EE3ECE"/>
    <w:rsid w:val="03EF25C1"/>
    <w:rsid w:val="03FC9CCC"/>
    <w:rsid w:val="04003434"/>
    <w:rsid w:val="041A3FE4"/>
    <w:rsid w:val="0439C135"/>
    <w:rsid w:val="043AF614"/>
    <w:rsid w:val="045FDE59"/>
    <w:rsid w:val="047FA47F"/>
    <w:rsid w:val="04A6AE0B"/>
    <w:rsid w:val="04B43F98"/>
    <w:rsid w:val="04CB36F7"/>
    <w:rsid w:val="04DDC948"/>
    <w:rsid w:val="05049514"/>
    <w:rsid w:val="0514FB6D"/>
    <w:rsid w:val="05267D48"/>
    <w:rsid w:val="053E677E"/>
    <w:rsid w:val="05439B0C"/>
    <w:rsid w:val="05614D5D"/>
    <w:rsid w:val="056B5DC9"/>
    <w:rsid w:val="057D2485"/>
    <w:rsid w:val="058F5C76"/>
    <w:rsid w:val="0590FF4E"/>
    <w:rsid w:val="05985B4B"/>
    <w:rsid w:val="05AB3F59"/>
    <w:rsid w:val="05C765D6"/>
    <w:rsid w:val="05D673B0"/>
    <w:rsid w:val="05DD71F1"/>
    <w:rsid w:val="05FED0E7"/>
    <w:rsid w:val="06304710"/>
    <w:rsid w:val="065188C2"/>
    <w:rsid w:val="06946981"/>
    <w:rsid w:val="06A1A7A9"/>
    <w:rsid w:val="06F6AF18"/>
    <w:rsid w:val="0707CF76"/>
    <w:rsid w:val="0744AA2B"/>
    <w:rsid w:val="07544BFE"/>
    <w:rsid w:val="0774B652"/>
    <w:rsid w:val="0781A026"/>
    <w:rsid w:val="07B5D93F"/>
    <w:rsid w:val="07D16F3A"/>
    <w:rsid w:val="07D7261E"/>
    <w:rsid w:val="07F5B5E8"/>
    <w:rsid w:val="082C0659"/>
    <w:rsid w:val="0846E4E8"/>
    <w:rsid w:val="085AE79C"/>
    <w:rsid w:val="08DBB434"/>
    <w:rsid w:val="090872BE"/>
    <w:rsid w:val="091BF57E"/>
    <w:rsid w:val="0921A742"/>
    <w:rsid w:val="092A7F8F"/>
    <w:rsid w:val="092BC84C"/>
    <w:rsid w:val="09517052"/>
    <w:rsid w:val="096BA6DE"/>
    <w:rsid w:val="0989D4E3"/>
    <w:rsid w:val="09CC2C07"/>
    <w:rsid w:val="0A22AC43"/>
    <w:rsid w:val="0A299062"/>
    <w:rsid w:val="0A3A400E"/>
    <w:rsid w:val="0A4C767B"/>
    <w:rsid w:val="0A4CCDDD"/>
    <w:rsid w:val="0A7FB996"/>
    <w:rsid w:val="0A80784C"/>
    <w:rsid w:val="0A82A8CD"/>
    <w:rsid w:val="0AA03C78"/>
    <w:rsid w:val="0AB4B4A8"/>
    <w:rsid w:val="0AD07B2D"/>
    <w:rsid w:val="0AE5AFC8"/>
    <w:rsid w:val="0AF5DD48"/>
    <w:rsid w:val="0AFEF22D"/>
    <w:rsid w:val="0B260102"/>
    <w:rsid w:val="0B26C04D"/>
    <w:rsid w:val="0B33BB2D"/>
    <w:rsid w:val="0B38535B"/>
    <w:rsid w:val="0B424BC8"/>
    <w:rsid w:val="0B51F767"/>
    <w:rsid w:val="0B5F7FA6"/>
    <w:rsid w:val="0B6052C0"/>
    <w:rsid w:val="0B8531D9"/>
    <w:rsid w:val="0BA963B0"/>
    <w:rsid w:val="0BB880EB"/>
    <w:rsid w:val="0BC176F0"/>
    <w:rsid w:val="0BD213D7"/>
    <w:rsid w:val="0BD24731"/>
    <w:rsid w:val="0C2DE926"/>
    <w:rsid w:val="0C476599"/>
    <w:rsid w:val="0C51B7D3"/>
    <w:rsid w:val="0C54F7CD"/>
    <w:rsid w:val="0C8BEAD1"/>
    <w:rsid w:val="0C99F8FD"/>
    <w:rsid w:val="0C9B8253"/>
    <w:rsid w:val="0CB764F2"/>
    <w:rsid w:val="0CDC1047"/>
    <w:rsid w:val="0CE66D8F"/>
    <w:rsid w:val="0CE714C5"/>
    <w:rsid w:val="0D2DCBB8"/>
    <w:rsid w:val="0D5357C4"/>
    <w:rsid w:val="0D7AD462"/>
    <w:rsid w:val="0DA1F5DB"/>
    <w:rsid w:val="0DA2A2E7"/>
    <w:rsid w:val="0DA4B843"/>
    <w:rsid w:val="0DABD43D"/>
    <w:rsid w:val="0DC89AA1"/>
    <w:rsid w:val="0DE80BE8"/>
    <w:rsid w:val="0DE997B8"/>
    <w:rsid w:val="0E023AFC"/>
    <w:rsid w:val="0E0BDB76"/>
    <w:rsid w:val="0E1C1702"/>
    <w:rsid w:val="0E2EA106"/>
    <w:rsid w:val="0E473C83"/>
    <w:rsid w:val="0E4F3D64"/>
    <w:rsid w:val="0E5D443D"/>
    <w:rsid w:val="0E5FE14C"/>
    <w:rsid w:val="0E6EDD30"/>
    <w:rsid w:val="0E7F629D"/>
    <w:rsid w:val="0E860D0C"/>
    <w:rsid w:val="0EA4D83B"/>
    <w:rsid w:val="0EB492D5"/>
    <w:rsid w:val="0EC4598C"/>
    <w:rsid w:val="0ED68855"/>
    <w:rsid w:val="0F10D85F"/>
    <w:rsid w:val="0F269750"/>
    <w:rsid w:val="0F407EE2"/>
    <w:rsid w:val="0F4966B2"/>
    <w:rsid w:val="0F4E5202"/>
    <w:rsid w:val="0F5D56A9"/>
    <w:rsid w:val="0F93325B"/>
    <w:rsid w:val="0F93840F"/>
    <w:rsid w:val="0FA9D57C"/>
    <w:rsid w:val="0FCA2116"/>
    <w:rsid w:val="0FEDB15E"/>
    <w:rsid w:val="0FFF8E45"/>
    <w:rsid w:val="1005EC9D"/>
    <w:rsid w:val="1037898B"/>
    <w:rsid w:val="1039B830"/>
    <w:rsid w:val="103CFD50"/>
    <w:rsid w:val="103D07E8"/>
    <w:rsid w:val="103F87C4"/>
    <w:rsid w:val="1040FA84"/>
    <w:rsid w:val="106D1CBE"/>
    <w:rsid w:val="10C57265"/>
    <w:rsid w:val="10FF8087"/>
    <w:rsid w:val="110A21E5"/>
    <w:rsid w:val="111F0492"/>
    <w:rsid w:val="11A323F3"/>
    <w:rsid w:val="11C67EB8"/>
    <w:rsid w:val="11CF93BB"/>
    <w:rsid w:val="11E02822"/>
    <w:rsid w:val="1228B091"/>
    <w:rsid w:val="126674F3"/>
    <w:rsid w:val="126850A7"/>
    <w:rsid w:val="127AD378"/>
    <w:rsid w:val="129A54C9"/>
    <w:rsid w:val="129FD08B"/>
    <w:rsid w:val="12A72021"/>
    <w:rsid w:val="12AB8654"/>
    <w:rsid w:val="12B095E6"/>
    <w:rsid w:val="12DF90E8"/>
    <w:rsid w:val="12E90595"/>
    <w:rsid w:val="132B1F2F"/>
    <w:rsid w:val="13A6857E"/>
    <w:rsid w:val="13D55DBB"/>
    <w:rsid w:val="13FC1708"/>
    <w:rsid w:val="141C5171"/>
    <w:rsid w:val="1433A8CE"/>
    <w:rsid w:val="14777DB9"/>
    <w:rsid w:val="1487AB0E"/>
    <w:rsid w:val="14DAF786"/>
    <w:rsid w:val="14F162B4"/>
    <w:rsid w:val="1533BDA5"/>
    <w:rsid w:val="1568B765"/>
    <w:rsid w:val="156D5ECF"/>
    <w:rsid w:val="156FE5C3"/>
    <w:rsid w:val="15912D7C"/>
    <w:rsid w:val="159CB3B9"/>
    <w:rsid w:val="159F8BC7"/>
    <w:rsid w:val="15AF0131"/>
    <w:rsid w:val="15BE1FDD"/>
    <w:rsid w:val="15C6C7CD"/>
    <w:rsid w:val="15DE3F03"/>
    <w:rsid w:val="15ED5741"/>
    <w:rsid w:val="15F77941"/>
    <w:rsid w:val="160C5B5A"/>
    <w:rsid w:val="162E8140"/>
    <w:rsid w:val="1636C392"/>
    <w:rsid w:val="163AE1DB"/>
    <w:rsid w:val="16507842"/>
    <w:rsid w:val="1652C26D"/>
    <w:rsid w:val="166A5BB9"/>
    <w:rsid w:val="16CEE752"/>
    <w:rsid w:val="16DBD79F"/>
    <w:rsid w:val="16E180A5"/>
    <w:rsid w:val="16ECF484"/>
    <w:rsid w:val="170DC72E"/>
    <w:rsid w:val="17214719"/>
    <w:rsid w:val="17458EC2"/>
    <w:rsid w:val="174A769C"/>
    <w:rsid w:val="176765C7"/>
    <w:rsid w:val="176772E7"/>
    <w:rsid w:val="176B0460"/>
    <w:rsid w:val="178609FB"/>
    <w:rsid w:val="17AEC1DC"/>
    <w:rsid w:val="17BABCC0"/>
    <w:rsid w:val="17D23E2C"/>
    <w:rsid w:val="17D7A919"/>
    <w:rsid w:val="180001AC"/>
    <w:rsid w:val="1813B3F4"/>
    <w:rsid w:val="1829C272"/>
    <w:rsid w:val="182BC857"/>
    <w:rsid w:val="183A9D9C"/>
    <w:rsid w:val="187F51E0"/>
    <w:rsid w:val="18907299"/>
    <w:rsid w:val="1897DA9C"/>
    <w:rsid w:val="189EE30B"/>
    <w:rsid w:val="18A0A352"/>
    <w:rsid w:val="18DD045C"/>
    <w:rsid w:val="18E59A41"/>
    <w:rsid w:val="18E70BC0"/>
    <w:rsid w:val="18EDA1CC"/>
    <w:rsid w:val="191260F4"/>
    <w:rsid w:val="191540BF"/>
    <w:rsid w:val="191A9F4E"/>
    <w:rsid w:val="192C9501"/>
    <w:rsid w:val="1932BC1F"/>
    <w:rsid w:val="193C7438"/>
    <w:rsid w:val="194014EC"/>
    <w:rsid w:val="19ABC83A"/>
    <w:rsid w:val="19AC1510"/>
    <w:rsid w:val="19CBA0F9"/>
    <w:rsid w:val="19CF5BC5"/>
    <w:rsid w:val="19E1F2DB"/>
    <w:rsid w:val="19F75014"/>
    <w:rsid w:val="1A0A8902"/>
    <w:rsid w:val="1A3C4B66"/>
    <w:rsid w:val="1A3FDE6B"/>
    <w:rsid w:val="1A4E5B5E"/>
    <w:rsid w:val="1A542D75"/>
    <w:rsid w:val="1A59B813"/>
    <w:rsid w:val="1A59C9F5"/>
    <w:rsid w:val="1A836E73"/>
    <w:rsid w:val="1A984C50"/>
    <w:rsid w:val="1AE18752"/>
    <w:rsid w:val="1AE51A5C"/>
    <w:rsid w:val="1B0AF3D9"/>
    <w:rsid w:val="1B216447"/>
    <w:rsid w:val="1B2B4CE5"/>
    <w:rsid w:val="1B2D5422"/>
    <w:rsid w:val="1B386C89"/>
    <w:rsid w:val="1B43A2AD"/>
    <w:rsid w:val="1B47B793"/>
    <w:rsid w:val="1B6A1146"/>
    <w:rsid w:val="1B9DB0C2"/>
    <w:rsid w:val="1BA2EFEE"/>
    <w:rsid w:val="1BA83969"/>
    <w:rsid w:val="1BBF2776"/>
    <w:rsid w:val="1BDB494C"/>
    <w:rsid w:val="1BFA2855"/>
    <w:rsid w:val="1C0CB1A9"/>
    <w:rsid w:val="1C1BBB48"/>
    <w:rsid w:val="1C7AFFE9"/>
    <w:rsid w:val="1C848683"/>
    <w:rsid w:val="1C89F8F9"/>
    <w:rsid w:val="1CACB39B"/>
    <w:rsid w:val="1CC03994"/>
    <w:rsid w:val="1CC0DF46"/>
    <w:rsid w:val="1CFBB94E"/>
    <w:rsid w:val="1D1B3653"/>
    <w:rsid w:val="1D22D1A2"/>
    <w:rsid w:val="1D289CFD"/>
    <w:rsid w:val="1D6420D5"/>
    <w:rsid w:val="1D6DA0CE"/>
    <w:rsid w:val="1D82104D"/>
    <w:rsid w:val="1D832D58"/>
    <w:rsid w:val="1DAE2FA2"/>
    <w:rsid w:val="1DF45581"/>
    <w:rsid w:val="1DFC4DD4"/>
    <w:rsid w:val="1E07DE83"/>
    <w:rsid w:val="1E707C5A"/>
    <w:rsid w:val="1E71EB51"/>
    <w:rsid w:val="1E8459A8"/>
    <w:rsid w:val="1EBAFB7C"/>
    <w:rsid w:val="1ED3103B"/>
    <w:rsid w:val="1EEFE70D"/>
    <w:rsid w:val="1F08C7BA"/>
    <w:rsid w:val="1F245D32"/>
    <w:rsid w:val="1F2D315F"/>
    <w:rsid w:val="1F3087DE"/>
    <w:rsid w:val="1F407BE2"/>
    <w:rsid w:val="1FA05E79"/>
    <w:rsid w:val="1FA54BF3"/>
    <w:rsid w:val="1FA9481E"/>
    <w:rsid w:val="1FBE46C1"/>
    <w:rsid w:val="20174AD5"/>
    <w:rsid w:val="20271A75"/>
    <w:rsid w:val="202C6A2D"/>
    <w:rsid w:val="203275F4"/>
    <w:rsid w:val="203A5E5F"/>
    <w:rsid w:val="208DA03F"/>
    <w:rsid w:val="20F8EC71"/>
    <w:rsid w:val="20F96E8D"/>
    <w:rsid w:val="215D1712"/>
    <w:rsid w:val="21616476"/>
    <w:rsid w:val="216FF191"/>
    <w:rsid w:val="219779BD"/>
    <w:rsid w:val="21B0A5C8"/>
    <w:rsid w:val="21B64D6B"/>
    <w:rsid w:val="21BC83CA"/>
    <w:rsid w:val="21BE3FEB"/>
    <w:rsid w:val="21D4D21A"/>
    <w:rsid w:val="21DC051B"/>
    <w:rsid w:val="21F698D6"/>
    <w:rsid w:val="2265BE81"/>
    <w:rsid w:val="226D7ADD"/>
    <w:rsid w:val="22B40FFB"/>
    <w:rsid w:val="22DD1F86"/>
    <w:rsid w:val="22E875EA"/>
    <w:rsid w:val="22FC8CF7"/>
    <w:rsid w:val="2326499C"/>
    <w:rsid w:val="235D15AE"/>
    <w:rsid w:val="236289B7"/>
    <w:rsid w:val="23739D50"/>
    <w:rsid w:val="238603A2"/>
    <w:rsid w:val="238722AD"/>
    <w:rsid w:val="2388458E"/>
    <w:rsid w:val="238A7CAC"/>
    <w:rsid w:val="2392F82F"/>
    <w:rsid w:val="23A29723"/>
    <w:rsid w:val="245FEBBA"/>
    <w:rsid w:val="24616063"/>
    <w:rsid w:val="24A8AC70"/>
    <w:rsid w:val="24C93EA2"/>
    <w:rsid w:val="2509FEF2"/>
    <w:rsid w:val="251A9649"/>
    <w:rsid w:val="2531414F"/>
    <w:rsid w:val="2576383E"/>
    <w:rsid w:val="25812F51"/>
    <w:rsid w:val="2599D515"/>
    <w:rsid w:val="25E96BA9"/>
    <w:rsid w:val="25F07566"/>
    <w:rsid w:val="26103775"/>
    <w:rsid w:val="2638485C"/>
    <w:rsid w:val="26401B92"/>
    <w:rsid w:val="2646C055"/>
    <w:rsid w:val="266B07F1"/>
    <w:rsid w:val="2682FB55"/>
    <w:rsid w:val="268AB1C9"/>
    <w:rsid w:val="26A98C89"/>
    <w:rsid w:val="26E5B593"/>
    <w:rsid w:val="26EE23D3"/>
    <w:rsid w:val="26FBC4FA"/>
    <w:rsid w:val="27093E71"/>
    <w:rsid w:val="271343EF"/>
    <w:rsid w:val="2713F916"/>
    <w:rsid w:val="272B60D3"/>
    <w:rsid w:val="2731E6D0"/>
    <w:rsid w:val="27584D6C"/>
    <w:rsid w:val="2779F00E"/>
    <w:rsid w:val="278679DE"/>
    <w:rsid w:val="2797595B"/>
    <w:rsid w:val="279A5AEB"/>
    <w:rsid w:val="27BE9337"/>
    <w:rsid w:val="27FE10DD"/>
    <w:rsid w:val="28021776"/>
    <w:rsid w:val="28070A8C"/>
    <w:rsid w:val="281443E2"/>
    <w:rsid w:val="2824A188"/>
    <w:rsid w:val="2829DF6F"/>
    <w:rsid w:val="284703DB"/>
    <w:rsid w:val="28538850"/>
    <w:rsid w:val="28880953"/>
    <w:rsid w:val="289B3C68"/>
    <w:rsid w:val="28A1594D"/>
    <w:rsid w:val="2963098B"/>
    <w:rsid w:val="2964EC24"/>
    <w:rsid w:val="296A2A52"/>
    <w:rsid w:val="29780DA0"/>
    <w:rsid w:val="297DC9F6"/>
    <w:rsid w:val="29A93FA3"/>
    <w:rsid w:val="29B22CD7"/>
    <w:rsid w:val="29D262B3"/>
    <w:rsid w:val="29E67F88"/>
    <w:rsid w:val="2A3170B3"/>
    <w:rsid w:val="2A72241E"/>
    <w:rsid w:val="2AC1BFAE"/>
    <w:rsid w:val="2ACB9BCA"/>
    <w:rsid w:val="2AD3163B"/>
    <w:rsid w:val="2AFDD5A1"/>
    <w:rsid w:val="2B0616FC"/>
    <w:rsid w:val="2B1EE7A8"/>
    <w:rsid w:val="2BB8D920"/>
    <w:rsid w:val="2C153214"/>
    <w:rsid w:val="2C2B511D"/>
    <w:rsid w:val="2C2C0EE0"/>
    <w:rsid w:val="2C4BC346"/>
    <w:rsid w:val="2C4D106E"/>
    <w:rsid w:val="2C6EA434"/>
    <w:rsid w:val="2C7419A3"/>
    <w:rsid w:val="2CCF3456"/>
    <w:rsid w:val="2CE34C88"/>
    <w:rsid w:val="2CEBC5CD"/>
    <w:rsid w:val="2CF0173C"/>
    <w:rsid w:val="2D2C7E95"/>
    <w:rsid w:val="2D2FB67C"/>
    <w:rsid w:val="2D40AEA8"/>
    <w:rsid w:val="2D4F4CAC"/>
    <w:rsid w:val="2D81BD5C"/>
    <w:rsid w:val="2D89D8B1"/>
    <w:rsid w:val="2D8C8AFB"/>
    <w:rsid w:val="2DB5EE77"/>
    <w:rsid w:val="2DCC028E"/>
    <w:rsid w:val="2DDCA6E8"/>
    <w:rsid w:val="2DF74F4F"/>
    <w:rsid w:val="2DFECD7A"/>
    <w:rsid w:val="2E02BE96"/>
    <w:rsid w:val="2E034FAA"/>
    <w:rsid w:val="2E28E49A"/>
    <w:rsid w:val="2E3E29D0"/>
    <w:rsid w:val="2E543597"/>
    <w:rsid w:val="2E54658F"/>
    <w:rsid w:val="2E764C10"/>
    <w:rsid w:val="2E7F9915"/>
    <w:rsid w:val="2EB0D530"/>
    <w:rsid w:val="2F0F1173"/>
    <w:rsid w:val="2FA3CDDA"/>
    <w:rsid w:val="2FD55EE3"/>
    <w:rsid w:val="2FD89E9A"/>
    <w:rsid w:val="30084C09"/>
    <w:rsid w:val="3022435C"/>
    <w:rsid w:val="3034C112"/>
    <w:rsid w:val="306DF339"/>
    <w:rsid w:val="307426C7"/>
    <w:rsid w:val="308C4A43"/>
    <w:rsid w:val="30AF6836"/>
    <w:rsid w:val="30BDDDD1"/>
    <w:rsid w:val="30C78E73"/>
    <w:rsid w:val="30EB453C"/>
    <w:rsid w:val="3124A550"/>
    <w:rsid w:val="31330424"/>
    <w:rsid w:val="313BADBF"/>
    <w:rsid w:val="315525E4"/>
    <w:rsid w:val="31708CAB"/>
    <w:rsid w:val="317F837A"/>
    <w:rsid w:val="31AB8EF2"/>
    <w:rsid w:val="31D75DB0"/>
    <w:rsid w:val="31EB1040"/>
    <w:rsid w:val="31FEAEE6"/>
    <w:rsid w:val="321C63E0"/>
    <w:rsid w:val="324CBAD8"/>
    <w:rsid w:val="324CF421"/>
    <w:rsid w:val="32557812"/>
    <w:rsid w:val="32827A4F"/>
    <w:rsid w:val="32A71D29"/>
    <w:rsid w:val="32E180DB"/>
    <w:rsid w:val="32E37E8B"/>
    <w:rsid w:val="333AD9CF"/>
    <w:rsid w:val="3348FED9"/>
    <w:rsid w:val="338BCE37"/>
    <w:rsid w:val="33981148"/>
    <w:rsid w:val="33A67ABE"/>
    <w:rsid w:val="33B3BEAC"/>
    <w:rsid w:val="33D819B0"/>
    <w:rsid w:val="33F035FB"/>
    <w:rsid w:val="341D43F9"/>
    <w:rsid w:val="3451968E"/>
    <w:rsid w:val="3463D580"/>
    <w:rsid w:val="3468DE7E"/>
    <w:rsid w:val="347B803C"/>
    <w:rsid w:val="348FF277"/>
    <w:rsid w:val="34955541"/>
    <w:rsid w:val="34B21236"/>
    <w:rsid w:val="34CC414A"/>
    <w:rsid w:val="34CE856B"/>
    <w:rsid w:val="34E79BB0"/>
    <w:rsid w:val="34F42CF6"/>
    <w:rsid w:val="34F4A282"/>
    <w:rsid w:val="34F9A4F7"/>
    <w:rsid w:val="35133C93"/>
    <w:rsid w:val="352F5F3C"/>
    <w:rsid w:val="353A45C8"/>
    <w:rsid w:val="35ABD0E9"/>
    <w:rsid w:val="35C6F532"/>
    <w:rsid w:val="35E338B6"/>
    <w:rsid w:val="3652298E"/>
    <w:rsid w:val="36A929F6"/>
    <w:rsid w:val="36D2034E"/>
    <w:rsid w:val="3706AD98"/>
    <w:rsid w:val="370F5654"/>
    <w:rsid w:val="371ABAD0"/>
    <w:rsid w:val="371E892D"/>
    <w:rsid w:val="372A0298"/>
    <w:rsid w:val="372C65E1"/>
    <w:rsid w:val="3747A4A2"/>
    <w:rsid w:val="3756B532"/>
    <w:rsid w:val="377ED901"/>
    <w:rsid w:val="3783A38E"/>
    <w:rsid w:val="37939FAD"/>
    <w:rsid w:val="37940DFB"/>
    <w:rsid w:val="37ABEB02"/>
    <w:rsid w:val="381D92DA"/>
    <w:rsid w:val="383B1B01"/>
    <w:rsid w:val="383CEA65"/>
    <w:rsid w:val="3851CDC1"/>
    <w:rsid w:val="38560AE8"/>
    <w:rsid w:val="387F158E"/>
    <w:rsid w:val="38803F63"/>
    <w:rsid w:val="38AE6BD5"/>
    <w:rsid w:val="38B4B26A"/>
    <w:rsid w:val="38C22403"/>
    <w:rsid w:val="38E125AD"/>
    <w:rsid w:val="38E34383"/>
    <w:rsid w:val="3901313D"/>
    <w:rsid w:val="3953D285"/>
    <w:rsid w:val="3957C10C"/>
    <w:rsid w:val="3957D22B"/>
    <w:rsid w:val="395EC5C2"/>
    <w:rsid w:val="39670A43"/>
    <w:rsid w:val="3991A637"/>
    <w:rsid w:val="39A01898"/>
    <w:rsid w:val="39BC71C0"/>
    <w:rsid w:val="39F760DF"/>
    <w:rsid w:val="3A0EF2F8"/>
    <w:rsid w:val="3A39C544"/>
    <w:rsid w:val="3A3ACCE2"/>
    <w:rsid w:val="3A4EC99C"/>
    <w:rsid w:val="3A6CBDD3"/>
    <w:rsid w:val="3A735D20"/>
    <w:rsid w:val="3A773B51"/>
    <w:rsid w:val="3A7C4784"/>
    <w:rsid w:val="3A87ED75"/>
    <w:rsid w:val="3A8AE1AA"/>
    <w:rsid w:val="3A97A4C9"/>
    <w:rsid w:val="3A9C4AAF"/>
    <w:rsid w:val="3ABD1A67"/>
    <w:rsid w:val="3ADDC9AD"/>
    <w:rsid w:val="3AE6E528"/>
    <w:rsid w:val="3B0AD520"/>
    <w:rsid w:val="3B16AC1B"/>
    <w:rsid w:val="3B1BE315"/>
    <w:rsid w:val="3B26095B"/>
    <w:rsid w:val="3B323902"/>
    <w:rsid w:val="3B3485A3"/>
    <w:rsid w:val="3B364F0C"/>
    <w:rsid w:val="3B40CC48"/>
    <w:rsid w:val="3B4D140C"/>
    <w:rsid w:val="3B6A7989"/>
    <w:rsid w:val="3B6FE4FF"/>
    <w:rsid w:val="3B75715B"/>
    <w:rsid w:val="3B8E41EF"/>
    <w:rsid w:val="3BCB519E"/>
    <w:rsid w:val="3BD555DE"/>
    <w:rsid w:val="3BF41B1A"/>
    <w:rsid w:val="3C03B521"/>
    <w:rsid w:val="3C040BB2"/>
    <w:rsid w:val="3C2695AA"/>
    <w:rsid w:val="3C39CE1E"/>
    <w:rsid w:val="3C51B2AC"/>
    <w:rsid w:val="3C5EF174"/>
    <w:rsid w:val="3CAAE47C"/>
    <w:rsid w:val="3CAC07BF"/>
    <w:rsid w:val="3CBE9C6B"/>
    <w:rsid w:val="3CD1B1C1"/>
    <w:rsid w:val="3CF6A333"/>
    <w:rsid w:val="3D1DB700"/>
    <w:rsid w:val="3D2EBD3E"/>
    <w:rsid w:val="3D535677"/>
    <w:rsid w:val="3D82D05A"/>
    <w:rsid w:val="3D84F0CC"/>
    <w:rsid w:val="3D891646"/>
    <w:rsid w:val="3D89B724"/>
    <w:rsid w:val="3D959526"/>
    <w:rsid w:val="3DBE8077"/>
    <w:rsid w:val="3DCFC7F0"/>
    <w:rsid w:val="3DEE04E0"/>
    <w:rsid w:val="3DEE1F28"/>
    <w:rsid w:val="3E14279B"/>
    <w:rsid w:val="3E1DC28B"/>
    <w:rsid w:val="3E5A51F1"/>
    <w:rsid w:val="3E665D52"/>
    <w:rsid w:val="3E77FCD0"/>
    <w:rsid w:val="3EEAAFD6"/>
    <w:rsid w:val="3EFDC23B"/>
    <w:rsid w:val="3F3CA1CA"/>
    <w:rsid w:val="3F3F3FD4"/>
    <w:rsid w:val="3F5EC7B0"/>
    <w:rsid w:val="3F844B66"/>
    <w:rsid w:val="3F8D1B94"/>
    <w:rsid w:val="3F951D0C"/>
    <w:rsid w:val="3FCC468C"/>
    <w:rsid w:val="3FD594DB"/>
    <w:rsid w:val="3FFF3335"/>
    <w:rsid w:val="401C4CED"/>
    <w:rsid w:val="403653A1"/>
    <w:rsid w:val="405C6763"/>
    <w:rsid w:val="40A8C701"/>
    <w:rsid w:val="40D9596B"/>
    <w:rsid w:val="40EEE648"/>
    <w:rsid w:val="410AB8FC"/>
    <w:rsid w:val="4111A377"/>
    <w:rsid w:val="4147D1C0"/>
    <w:rsid w:val="41A25432"/>
    <w:rsid w:val="41E21E5F"/>
    <w:rsid w:val="41E2FF9B"/>
    <w:rsid w:val="41E5621E"/>
    <w:rsid w:val="41E9D47B"/>
    <w:rsid w:val="42053399"/>
    <w:rsid w:val="42361F12"/>
    <w:rsid w:val="4238E199"/>
    <w:rsid w:val="4241FD14"/>
    <w:rsid w:val="4262B344"/>
    <w:rsid w:val="42829DE5"/>
    <w:rsid w:val="4286F403"/>
    <w:rsid w:val="4295259E"/>
    <w:rsid w:val="42A16D62"/>
    <w:rsid w:val="42B8CA3C"/>
    <w:rsid w:val="42C3A6DD"/>
    <w:rsid w:val="42FF8698"/>
    <w:rsid w:val="4327374F"/>
    <w:rsid w:val="4395F0DE"/>
    <w:rsid w:val="43BFF683"/>
    <w:rsid w:val="43F4FC95"/>
    <w:rsid w:val="440335AE"/>
    <w:rsid w:val="440A891F"/>
    <w:rsid w:val="4430A53C"/>
    <w:rsid w:val="4445B5CB"/>
    <w:rsid w:val="4447B4E9"/>
    <w:rsid w:val="44480D20"/>
    <w:rsid w:val="445D4AF9"/>
    <w:rsid w:val="446C804F"/>
    <w:rsid w:val="44BA931A"/>
    <w:rsid w:val="44BAAAEB"/>
    <w:rsid w:val="45012838"/>
    <w:rsid w:val="4502BBCF"/>
    <w:rsid w:val="4504E74E"/>
    <w:rsid w:val="45106628"/>
    <w:rsid w:val="452E1B22"/>
    <w:rsid w:val="45478C54"/>
    <w:rsid w:val="4597125D"/>
    <w:rsid w:val="459A25DE"/>
    <w:rsid w:val="46062602"/>
    <w:rsid w:val="460A612C"/>
    <w:rsid w:val="462B9BA0"/>
    <w:rsid w:val="4683280A"/>
    <w:rsid w:val="4684DFB5"/>
    <w:rsid w:val="46949350"/>
    <w:rsid w:val="46949B4B"/>
    <w:rsid w:val="46BD1162"/>
    <w:rsid w:val="47267D27"/>
    <w:rsid w:val="472AD089"/>
    <w:rsid w:val="47342D8C"/>
    <w:rsid w:val="47709E1A"/>
    <w:rsid w:val="478FD73E"/>
    <w:rsid w:val="47B71344"/>
    <w:rsid w:val="47E702D5"/>
    <w:rsid w:val="4831EAED"/>
    <w:rsid w:val="48517EBB"/>
    <w:rsid w:val="488D524A"/>
    <w:rsid w:val="48904C45"/>
    <w:rsid w:val="48947F45"/>
    <w:rsid w:val="48B612C6"/>
    <w:rsid w:val="48C360AF"/>
    <w:rsid w:val="491DADFB"/>
    <w:rsid w:val="4927C8FC"/>
    <w:rsid w:val="496EDD11"/>
    <w:rsid w:val="49A7773C"/>
    <w:rsid w:val="49D08968"/>
    <w:rsid w:val="4A1381B5"/>
    <w:rsid w:val="4A1B41D3"/>
    <w:rsid w:val="4A333FE3"/>
    <w:rsid w:val="4A3C6D45"/>
    <w:rsid w:val="4A480C84"/>
    <w:rsid w:val="4A64C5D1"/>
    <w:rsid w:val="4A801173"/>
    <w:rsid w:val="4A9351CF"/>
    <w:rsid w:val="4A9B712B"/>
    <w:rsid w:val="4AC3995D"/>
    <w:rsid w:val="4ADDED43"/>
    <w:rsid w:val="4B15FC82"/>
    <w:rsid w:val="4B3D4FCB"/>
    <w:rsid w:val="4B4403B2"/>
    <w:rsid w:val="4B62369C"/>
    <w:rsid w:val="4BAA21E8"/>
    <w:rsid w:val="4BAB6308"/>
    <w:rsid w:val="4BABEE29"/>
    <w:rsid w:val="4BBA40A0"/>
    <w:rsid w:val="4BCC2007"/>
    <w:rsid w:val="4BE3B1D3"/>
    <w:rsid w:val="4BE8B721"/>
    <w:rsid w:val="4BEEAEEE"/>
    <w:rsid w:val="4C25C9D2"/>
    <w:rsid w:val="4C352B5C"/>
    <w:rsid w:val="4C6B4B43"/>
    <w:rsid w:val="4C8B1B88"/>
    <w:rsid w:val="4CB652F9"/>
    <w:rsid w:val="4CC9F0D6"/>
    <w:rsid w:val="4CFDA2A8"/>
    <w:rsid w:val="4D012D83"/>
    <w:rsid w:val="4D0883C4"/>
    <w:rsid w:val="4D26E132"/>
    <w:rsid w:val="4D38958F"/>
    <w:rsid w:val="4D4E5480"/>
    <w:rsid w:val="4D731501"/>
    <w:rsid w:val="4D88079B"/>
    <w:rsid w:val="4DAA14F2"/>
    <w:rsid w:val="4DAA8A00"/>
    <w:rsid w:val="4DBD23E1"/>
    <w:rsid w:val="4DC0D58E"/>
    <w:rsid w:val="4DEB0CD3"/>
    <w:rsid w:val="4E1B5D99"/>
    <w:rsid w:val="4E4A7789"/>
    <w:rsid w:val="4E511377"/>
    <w:rsid w:val="4E53F8A6"/>
    <w:rsid w:val="4E676B6C"/>
    <w:rsid w:val="4E7FCDEE"/>
    <w:rsid w:val="4EBEB05E"/>
    <w:rsid w:val="4F0AEF27"/>
    <w:rsid w:val="4F854D96"/>
    <w:rsid w:val="4F8A5531"/>
    <w:rsid w:val="4F9F2675"/>
    <w:rsid w:val="4FA956DB"/>
    <w:rsid w:val="4FC00B60"/>
    <w:rsid w:val="4FC1F201"/>
    <w:rsid w:val="4FC62FAA"/>
    <w:rsid w:val="4FF621FB"/>
    <w:rsid w:val="501064F2"/>
    <w:rsid w:val="50179058"/>
    <w:rsid w:val="5035628F"/>
    <w:rsid w:val="5046DD54"/>
    <w:rsid w:val="50624B32"/>
    <w:rsid w:val="509C9C5B"/>
    <w:rsid w:val="509CDD44"/>
    <w:rsid w:val="50BF959D"/>
    <w:rsid w:val="50D320E9"/>
    <w:rsid w:val="514007D0"/>
    <w:rsid w:val="515769C5"/>
    <w:rsid w:val="51900D06"/>
    <w:rsid w:val="51D01CCC"/>
    <w:rsid w:val="51EDD081"/>
    <w:rsid w:val="51EF2189"/>
    <w:rsid w:val="51FE4800"/>
    <w:rsid w:val="52379937"/>
    <w:rsid w:val="5271DB29"/>
    <w:rsid w:val="527C678C"/>
    <w:rsid w:val="527E9212"/>
    <w:rsid w:val="528F53EC"/>
    <w:rsid w:val="52ACBE84"/>
    <w:rsid w:val="52D8A0F9"/>
    <w:rsid w:val="5306C000"/>
    <w:rsid w:val="5317645A"/>
    <w:rsid w:val="532F09C4"/>
    <w:rsid w:val="53320665"/>
    <w:rsid w:val="535DEF3C"/>
    <w:rsid w:val="537C3C6F"/>
    <w:rsid w:val="539739A3"/>
    <w:rsid w:val="53B58C04"/>
    <w:rsid w:val="53B5E38B"/>
    <w:rsid w:val="53EFB3ED"/>
    <w:rsid w:val="53F8E8E4"/>
    <w:rsid w:val="53F9F3A4"/>
    <w:rsid w:val="5409036C"/>
    <w:rsid w:val="545E968C"/>
    <w:rsid w:val="546412F9"/>
    <w:rsid w:val="546DA654"/>
    <w:rsid w:val="54B8C366"/>
    <w:rsid w:val="556A23C9"/>
    <w:rsid w:val="5570B850"/>
    <w:rsid w:val="557FC0A0"/>
    <w:rsid w:val="55BAE979"/>
    <w:rsid w:val="55E5470F"/>
    <w:rsid w:val="561ECA41"/>
    <w:rsid w:val="56452BC8"/>
    <w:rsid w:val="564B0DB6"/>
    <w:rsid w:val="56F329C8"/>
    <w:rsid w:val="571650D4"/>
    <w:rsid w:val="571FD922"/>
    <w:rsid w:val="573ACDD0"/>
    <w:rsid w:val="5765FC73"/>
    <w:rsid w:val="57831B41"/>
    <w:rsid w:val="57D2539D"/>
    <w:rsid w:val="57DFA4EC"/>
    <w:rsid w:val="57F22418"/>
    <w:rsid w:val="5806C754"/>
    <w:rsid w:val="5815A106"/>
    <w:rsid w:val="58252488"/>
    <w:rsid w:val="583FC81D"/>
    <w:rsid w:val="584BBAFE"/>
    <w:rsid w:val="585264B5"/>
    <w:rsid w:val="587B1C4F"/>
    <w:rsid w:val="588C5BCF"/>
    <w:rsid w:val="58B8CF2B"/>
    <w:rsid w:val="58C53753"/>
    <w:rsid w:val="58D152BE"/>
    <w:rsid w:val="58ECD5B5"/>
    <w:rsid w:val="59940561"/>
    <w:rsid w:val="5996BC79"/>
    <w:rsid w:val="59A18525"/>
    <w:rsid w:val="59C329B1"/>
    <w:rsid w:val="5A10461D"/>
    <w:rsid w:val="5A1F2314"/>
    <w:rsid w:val="5A230F49"/>
    <w:rsid w:val="5A484AEA"/>
    <w:rsid w:val="5A48572E"/>
    <w:rsid w:val="5A6387A6"/>
    <w:rsid w:val="5A6D091A"/>
    <w:rsid w:val="5A81843C"/>
    <w:rsid w:val="5A82D21E"/>
    <w:rsid w:val="5A89C272"/>
    <w:rsid w:val="5AA4F541"/>
    <w:rsid w:val="5AA80AC1"/>
    <w:rsid w:val="5AAB3DAC"/>
    <w:rsid w:val="5AB954D9"/>
    <w:rsid w:val="5B2C866B"/>
    <w:rsid w:val="5B36EB05"/>
    <w:rsid w:val="5B37D90C"/>
    <w:rsid w:val="5B3DA8A0"/>
    <w:rsid w:val="5B47D681"/>
    <w:rsid w:val="5B65A3D0"/>
    <w:rsid w:val="5B7528A0"/>
    <w:rsid w:val="5B7601A1"/>
    <w:rsid w:val="5B9B669D"/>
    <w:rsid w:val="5BA3E3C8"/>
    <w:rsid w:val="5BF06AE8"/>
    <w:rsid w:val="5C143A0A"/>
    <w:rsid w:val="5C39B597"/>
    <w:rsid w:val="5C46D461"/>
    <w:rsid w:val="5C4A5F69"/>
    <w:rsid w:val="5C534744"/>
    <w:rsid w:val="5C641637"/>
    <w:rsid w:val="5CB5D9E8"/>
    <w:rsid w:val="5CDA4D03"/>
    <w:rsid w:val="5CE6509D"/>
    <w:rsid w:val="5CE8E642"/>
    <w:rsid w:val="5CF0ABAA"/>
    <w:rsid w:val="5CF22E9F"/>
    <w:rsid w:val="5CF4E6DF"/>
    <w:rsid w:val="5D03337C"/>
    <w:rsid w:val="5D646C48"/>
    <w:rsid w:val="5D809FC8"/>
    <w:rsid w:val="5D8C3B49"/>
    <w:rsid w:val="5D908C81"/>
    <w:rsid w:val="5D96C26D"/>
    <w:rsid w:val="5DAE2F24"/>
    <w:rsid w:val="5DE80C25"/>
    <w:rsid w:val="5DE92B96"/>
    <w:rsid w:val="5E226383"/>
    <w:rsid w:val="5E24D470"/>
    <w:rsid w:val="5E28488F"/>
    <w:rsid w:val="5E53DFAD"/>
    <w:rsid w:val="5E8AA217"/>
    <w:rsid w:val="5E9DF0E2"/>
    <w:rsid w:val="5F268892"/>
    <w:rsid w:val="5F2885F6"/>
    <w:rsid w:val="5F48A362"/>
    <w:rsid w:val="5F5B2354"/>
    <w:rsid w:val="5F657F5E"/>
    <w:rsid w:val="5F69DAE5"/>
    <w:rsid w:val="5F6C0B23"/>
    <w:rsid w:val="5F7B7BE4"/>
    <w:rsid w:val="5F9F4A0B"/>
    <w:rsid w:val="5FA1BFBC"/>
    <w:rsid w:val="5FBECB5C"/>
    <w:rsid w:val="6005607A"/>
    <w:rsid w:val="60376363"/>
    <w:rsid w:val="605E35D6"/>
    <w:rsid w:val="606776EC"/>
    <w:rsid w:val="607E9BD7"/>
    <w:rsid w:val="60AB6DCD"/>
    <w:rsid w:val="60BC7A02"/>
    <w:rsid w:val="60C2D81A"/>
    <w:rsid w:val="60C829DC"/>
    <w:rsid w:val="60E5E684"/>
    <w:rsid w:val="61155A3B"/>
    <w:rsid w:val="61242100"/>
    <w:rsid w:val="615F51D9"/>
    <w:rsid w:val="6188C6A2"/>
    <w:rsid w:val="61B87C4F"/>
    <w:rsid w:val="61F408A2"/>
    <w:rsid w:val="6256447A"/>
    <w:rsid w:val="6294A6A1"/>
    <w:rsid w:val="62B0DDB7"/>
    <w:rsid w:val="62BDFB8D"/>
    <w:rsid w:val="62C96E13"/>
    <w:rsid w:val="62DC0590"/>
    <w:rsid w:val="62E61DF9"/>
    <w:rsid w:val="62E94601"/>
    <w:rsid w:val="62EE52B1"/>
    <w:rsid w:val="62F19C7A"/>
    <w:rsid w:val="630DF177"/>
    <w:rsid w:val="63425379"/>
    <w:rsid w:val="6357FC4E"/>
    <w:rsid w:val="6371AE52"/>
    <w:rsid w:val="637CBDEB"/>
    <w:rsid w:val="638A3053"/>
    <w:rsid w:val="63A68924"/>
    <w:rsid w:val="63CA5B78"/>
    <w:rsid w:val="63D75330"/>
    <w:rsid w:val="63FD2AAC"/>
    <w:rsid w:val="6407EFE9"/>
    <w:rsid w:val="641142DE"/>
    <w:rsid w:val="6443B7AC"/>
    <w:rsid w:val="644B13D6"/>
    <w:rsid w:val="64767196"/>
    <w:rsid w:val="64D3B9CE"/>
    <w:rsid w:val="65141407"/>
    <w:rsid w:val="6558BF5B"/>
    <w:rsid w:val="6569401F"/>
    <w:rsid w:val="6582C365"/>
    <w:rsid w:val="6594131B"/>
    <w:rsid w:val="659874FE"/>
    <w:rsid w:val="659BB2D0"/>
    <w:rsid w:val="65A59DBA"/>
    <w:rsid w:val="65B23060"/>
    <w:rsid w:val="65B6E424"/>
    <w:rsid w:val="65F6CAE2"/>
    <w:rsid w:val="65FA1E69"/>
    <w:rsid w:val="65FF6390"/>
    <w:rsid w:val="66015A00"/>
    <w:rsid w:val="661F14E9"/>
    <w:rsid w:val="6626F758"/>
    <w:rsid w:val="662D6EA7"/>
    <w:rsid w:val="66A156FB"/>
    <w:rsid w:val="66C438BE"/>
    <w:rsid w:val="66FF4EA8"/>
    <w:rsid w:val="67120431"/>
    <w:rsid w:val="6727D67F"/>
    <w:rsid w:val="672B3B16"/>
    <w:rsid w:val="672F9134"/>
    <w:rsid w:val="6782BB43"/>
    <w:rsid w:val="679842EC"/>
    <w:rsid w:val="67D54C55"/>
    <w:rsid w:val="680D7E90"/>
    <w:rsid w:val="680E3CB8"/>
    <w:rsid w:val="682B40B2"/>
    <w:rsid w:val="6833ED74"/>
    <w:rsid w:val="6854D1D6"/>
    <w:rsid w:val="687641C6"/>
    <w:rsid w:val="68803129"/>
    <w:rsid w:val="68959099"/>
    <w:rsid w:val="68B434B4"/>
    <w:rsid w:val="68B76952"/>
    <w:rsid w:val="68CDDE63"/>
    <w:rsid w:val="69071A6E"/>
    <w:rsid w:val="694D7024"/>
    <w:rsid w:val="69578A8C"/>
    <w:rsid w:val="695BA867"/>
    <w:rsid w:val="6980D4FB"/>
    <w:rsid w:val="69949D97"/>
    <w:rsid w:val="69A37BA2"/>
    <w:rsid w:val="69A7A808"/>
    <w:rsid w:val="69C01437"/>
    <w:rsid w:val="69CE6E87"/>
    <w:rsid w:val="69D920CB"/>
    <w:rsid w:val="6A21644E"/>
    <w:rsid w:val="6A2C4073"/>
    <w:rsid w:val="6A2EA8BA"/>
    <w:rsid w:val="6A36A89F"/>
    <w:rsid w:val="6A540979"/>
    <w:rsid w:val="6AA07C2C"/>
    <w:rsid w:val="6ABB5824"/>
    <w:rsid w:val="6AF88B12"/>
    <w:rsid w:val="6B058C71"/>
    <w:rsid w:val="6B0DCB44"/>
    <w:rsid w:val="6B231220"/>
    <w:rsid w:val="6B5F01A5"/>
    <w:rsid w:val="6B6E0B58"/>
    <w:rsid w:val="6B7A763A"/>
    <w:rsid w:val="6B821DD2"/>
    <w:rsid w:val="6B84F7B7"/>
    <w:rsid w:val="6B865992"/>
    <w:rsid w:val="6BA1F420"/>
    <w:rsid w:val="6BD06247"/>
    <w:rsid w:val="6BDD5F17"/>
    <w:rsid w:val="6BDFFFC9"/>
    <w:rsid w:val="6BECCF52"/>
    <w:rsid w:val="6C23452F"/>
    <w:rsid w:val="6C332C79"/>
    <w:rsid w:val="6C3941B5"/>
    <w:rsid w:val="6C3A0B6D"/>
    <w:rsid w:val="6C3FA719"/>
    <w:rsid w:val="6C4A4E64"/>
    <w:rsid w:val="6C605CCC"/>
    <w:rsid w:val="6C6FC402"/>
    <w:rsid w:val="6C8BB0DB"/>
    <w:rsid w:val="6C8FCED2"/>
    <w:rsid w:val="6CE22B4E"/>
    <w:rsid w:val="6CE7A228"/>
    <w:rsid w:val="6CE9063A"/>
    <w:rsid w:val="6D1F1CE6"/>
    <w:rsid w:val="6D422134"/>
    <w:rsid w:val="6D5C7712"/>
    <w:rsid w:val="6D92032F"/>
    <w:rsid w:val="6D9C5CA7"/>
    <w:rsid w:val="6D9ED2B8"/>
    <w:rsid w:val="6DA7C6F5"/>
    <w:rsid w:val="6DAD6A7F"/>
    <w:rsid w:val="6DB05013"/>
    <w:rsid w:val="6DB82524"/>
    <w:rsid w:val="6DDD902A"/>
    <w:rsid w:val="6E041FD9"/>
    <w:rsid w:val="6E0A8DAC"/>
    <w:rsid w:val="6E25F8CD"/>
    <w:rsid w:val="6E357E11"/>
    <w:rsid w:val="6E3A33B0"/>
    <w:rsid w:val="6E4DBFF2"/>
    <w:rsid w:val="6E56EB5C"/>
    <w:rsid w:val="6E8FABE6"/>
    <w:rsid w:val="6EB1F3DE"/>
    <w:rsid w:val="6EC1E7C2"/>
    <w:rsid w:val="6EC9AC77"/>
    <w:rsid w:val="6EFE42B3"/>
    <w:rsid w:val="6F01CCC4"/>
    <w:rsid w:val="6F0C8D44"/>
    <w:rsid w:val="6F3C60BF"/>
    <w:rsid w:val="6F609C4C"/>
    <w:rsid w:val="6F64C8F4"/>
    <w:rsid w:val="6F68A22C"/>
    <w:rsid w:val="6F6E10C6"/>
    <w:rsid w:val="6F6FBFF7"/>
    <w:rsid w:val="6F781224"/>
    <w:rsid w:val="6F911CE0"/>
    <w:rsid w:val="6FB85D89"/>
    <w:rsid w:val="6FC38A97"/>
    <w:rsid w:val="6FE98E0B"/>
    <w:rsid w:val="700A4722"/>
    <w:rsid w:val="7049C982"/>
    <w:rsid w:val="704A5FBC"/>
    <w:rsid w:val="707FC5D9"/>
    <w:rsid w:val="708AAB96"/>
    <w:rsid w:val="70A77878"/>
    <w:rsid w:val="70CB05B2"/>
    <w:rsid w:val="70E267A7"/>
    <w:rsid w:val="70FCA007"/>
    <w:rsid w:val="7104D158"/>
    <w:rsid w:val="710C46BE"/>
    <w:rsid w:val="71160C03"/>
    <w:rsid w:val="71274DC1"/>
    <w:rsid w:val="71339B1E"/>
    <w:rsid w:val="71A6FBE8"/>
    <w:rsid w:val="71C1A75D"/>
    <w:rsid w:val="721C4F7E"/>
    <w:rsid w:val="7221DF24"/>
    <w:rsid w:val="72258DF0"/>
    <w:rsid w:val="7227FE50"/>
    <w:rsid w:val="7237D4C0"/>
    <w:rsid w:val="725D052E"/>
    <w:rsid w:val="72A9D3C9"/>
    <w:rsid w:val="72C360CD"/>
    <w:rsid w:val="72CB1B82"/>
    <w:rsid w:val="72DC6B38"/>
    <w:rsid w:val="72DF82A2"/>
    <w:rsid w:val="72E6B08D"/>
    <w:rsid w:val="73105F15"/>
    <w:rsid w:val="731845B1"/>
    <w:rsid w:val="734908C3"/>
    <w:rsid w:val="7354BE8C"/>
    <w:rsid w:val="736BC305"/>
    <w:rsid w:val="7382007E"/>
    <w:rsid w:val="738291D3"/>
    <w:rsid w:val="7385AFE3"/>
    <w:rsid w:val="73B7ED0E"/>
    <w:rsid w:val="73C33398"/>
    <w:rsid w:val="73CA1EDE"/>
    <w:rsid w:val="7416D082"/>
    <w:rsid w:val="74172358"/>
    <w:rsid w:val="74198E1D"/>
    <w:rsid w:val="74270293"/>
    <w:rsid w:val="746910D1"/>
    <w:rsid w:val="74734720"/>
    <w:rsid w:val="747880C9"/>
    <w:rsid w:val="749EBB6E"/>
    <w:rsid w:val="74B1D71F"/>
    <w:rsid w:val="74B7B597"/>
    <w:rsid w:val="750BB431"/>
    <w:rsid w:val="754D0D60"/>
    <w:rsid w:val="75833BC8"/>
    <w:rsid w:val="758E0026"/>
    <w:rsid w:val="75A2FD82"/>
    <w:rsid w:val="75A5FEB9"/>
    <w:rsid w:val="75A74FA5"/>
    <w:rsid w:val="75C68AC6"/>
    <w:rsid w:val="75CE7D93"/>
    <w:rsid w:val="75D17B38"/>
    <w:rsid w:val="76034306"/>
    <w:rsid w:val="761EA107"/>
    <w:rsid w:val="764AF9D8"/>
    <w:rsid w:val="7659FF08"/>
    <w:rsid w:val="76798AF1"/>
    <w:rsid w:val="76871D9D"/>
    <w:rsid w:val="76FB6BD2"/>
    <w:rsid w:val="773C1241"/>
    <w:rsid w:val="774A2147"/>
    <w:rsid w:val="77604074"/>
    <w:rsid w:val="7790AFED"/>
    <w:rsid w:val="779B033A"/>
    <w:rsid w:val="77DEBC3D"/>
    <w:rsid w:val="77E8F548"/>
    <w:rsid w:val="78003CE1"/>
    <w:rsid w:val="780BD687"/>
    <w:rsid w:val="78241369"/>
    <w:rsid w:val="7825F01E"/>
    <w:rsid w:val="785361D5"/>
    <w:rsid w:val="78562361"/>
    <w:rsid w:val="786F39CC"/>
    <w:rsid w:val="789329EB"/>
    <w:rsid w:val="78AB71B6"/>
    <w:rsid w:val="78B8C5F8"/>
    <w:rsid w:val="78FC5683"/>
    <w:rsid w:val="79095E4F"/>
    <w:rsid w:val="79149E4F"/>
    <w:rsid w:val="795C3616"/>
    <w:rsid w:val="797B8AB7"/>
    <w:rsid w:val="79898B06"/>
    <w:rsid w:val="7990342D"/>
    <w:rsid w:val="799EFC84"/>
    <w:rsid w:val="79A2F893"/>
    <w:rsid w:val="79AF0424"/>
    <w:rsid w:val="79B7B2CF"/>
    <w:rsid w:val="79D79D70"/>
    <w:rsid w:val="79E07236"/>
    <w:rsid w:val="79E37B72"/>
    <w:rsid w:val="7A11ADD3"/>
    <w:rsid w:val="7A2FFA45"/>
    <w:rsid w:val="7A6E99B8"/>
    <w:rsid w:val="7A7C69AB"/>
    <w:rsid w:val="7A9DFE98"/>
    <w:rsid w:val="7AB1B95A"/>
    <w:rsid w:val="7AD8F560"/>
    <w:rsid w:val="7AE90104"/>
    <w:rsid w:val="7AF5C29C"/>
    <w:rsid w:val="7B0DA204"/>
    <w:rsid w:val="7B154AD7"/>
    <w:rsid w:val="7B1F2C6E"/>
    <w:rsid w:val="7B1F9542"/>
    <w:rsid w:val="7B2D938F"/>
    <w:rsid w:val="7B6F130A"/>
    <w:rsid w:val="7B9702AB"/>
    <w:rsid w:val="7B9EADAD"/>
    <w:rsid w:val="7BD9AB7E"/>
    <w:rsid w:val="7BDE71D6"/>
    <w:rsid w:val="7BE5483D"/>
    <w:rsid w:val="7C16D3D4"/>
    <w:rsid w:val="7C174D5A"/>
    <w:rsid w:val="7C3160A7"/>
    <w:rsid w:val="7C359582"/>
    <w:rsid w:val="7C53AB67"/>
    <w:rsid w:val="7CD28491"/>
    <w:rsid w:val="7CEEEEEA"/>
    <w:rsid w:val="7CF6B8F8"/>
    <w:rsid w:val="7D585A1F"/>
    <w:rsid w:val="7D6711A7"/>
    <w:rsid w:val="7D7FCD34"/>
    <w:rsid w:val="7D94B8C1"/>
    <w:rsid w:val="7D9E0A39"/>
    <w:rsid w:val="7DAF4510"/>
    <w:rsid w:val="7DC1C505"/>
    <w:rsid w:val="7DD3E006"/>
    <w:rsid w:val="7DD8DE17"/>
    <w:rsid w:val="7DF3DF1E"/>
    <w:rsid w:val="7E1AE08D"/>
    <w:rsid w:val="7E4AEC71"/>
    <w:rsid w:val="7E635DDF"/>
    <w:rsid w:val="7E70A73F"/>
    <w:rsid w:val="7E892441"/>
    <w:rsid w:val="7EC08FC4"/>
    <w:rsid w:val="7EC8FC4D"/>
    <w:rsid w:val="7EDC1B7E"/>
    <w:rsid w:val="7EEC6D91"/>
    <w:rsid w:val="7EFC2E26"/>
    <w:rsid w:val="7F2E1105"/>
    <w:rsid w:val="7F374572"/>
    <w:rsid w:val="7F4DA6EE"/>
    <w:rsid w:val="7F4E39DF"/>
    <w:rsid w:val="7F834D8E"/>
    <w:rsid w:val="7F876F91"/>
    <w:rsid w:val="7FAF883F"/>
    <w:rsid w:val="7FB403C3"/>
    <w:rsid w:val="7FD250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60A7"/>
  <w15:chartTrackingRefBased/>
  <w15:docId w15:val="{7E2A6892-0045-4F1C-BC2F-FD3CA760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71E4"/>
    <w:pPr>
      <w:spacing w:after="240"/>
    </w:pPr>
    <w:rPr>
      <w:rFonts w:ascii="Neue Haas Grotesk Text Pro"/>
    </w:rPr>
  </w:style>
  <w:style w:type="paragraph" w:styleId="Heading1">
    <w:name w:val="heading 1"/>
    <w:basedOn w:val="Normal"/>
    <w:next w:val="Normal"/>
    <w:link w:val="Heading1Char"/>
    <w:uiPriority w:val="9"/>
    <w:qFormat/>
    <w:rsid w:val="5D908C81"/>
    <w:pPr>
      <w:keepNext/>
      <w:keepLines/>
      <w:spacing w:before="480" w:after="80"/>
      <w:outlineLvl w:val="0"/>
    </w:pPr>
    <w:rPr>
      <w:b/>
      <w:bCs/>
      <w:color w:val="548235"/>
      <w:sz w:val="42"/>
      <w:szCs w:val="42"/>
    </w:rPr>
  </w:style>
  <w:style w:type="paragraph" w:styleId="Heading2">
    <w:name w:val="heading 2"/>
    <w:basedOn w:val="Normal"/>
    <w:next w:val="Normal"/>
    <w:link w:val="Heading2Char"/>
    <w:uiPriority w:val="9"/>
    <w:unhideWhenUsed/>
    <w:qFormat/>
    <w:rsid w:val="5D908C81"/>
    <w:pPr>
      <w:keepNext/>
      <w:keepLines/>
      <w:spacing w:before="240" w:after="80"/>
      <w:outlineLvl w:val="1"/>
    </w:pPr>
    <w:rPr>
      <w:b/>
      <w:bCs/>
      <w:color w:val="548235"/>
      <w:sz w:val="32"/>
      <w:szCs w:val="32"/>
    </w:rPr>
  </w:style>
  <w:style w:type="paragraph" w:styleId="Heading3">
    <w:name w:val="heading 3"/>
    <w:basedOn w:val="Normal"/>
    <w:next w:val="Normal"/>
    <w:link w:val="Heading3Char"/>
    <w:uiPriority w:val="9"/>
    <w:unhideWhenUsed/>
    <w:qFormat/>
    <w:rsid w:val="5D908C81"/>
    <w:pPr>
      <w:keepNext/>
      <w:keepLines/>
      <w:spacing w:before="240" w:after="80"/>
      <w:outlineLvl w:val="2"/>
    </w:pPr>
    <w:rPr>
      <w:b/>
      <w:bCs/>
      <w:color w:val="548235"/>
      <w:sz w:val="30"/>
      <w:szCs w:val="30"/>
    </w:rPr>
  </w:style>
  <w:style w:type="paragraph" w:styleId="Heading4">
    <w:name w:val="heading 4"/>
    <w:basedOn w:val="Normal"/>
    <w:next w:val="Normal"/>
    <w:link w:val="Heading4Char"/>
    <w:uiPriority w:val="9"/>
    <w:unhideWhenUsed/>
    <w:qFormat/>
    <w:rsid w:val="5D908C81"/>
    <w:pPr>
      <w:keepNext/>
      <w:keepLines/>
      <w:spacing w:before="240" w:after="80"/>
      <w:outlineLvl w:val="3"/>
    </w:pPr>
    <w:rPr>
      <w:b/>
      <w:bCs/>
      <w:color w:val="548235"/>
      <w:sz w:val="28"/>
      <w:szCs w:val="28"/>
    </w:rPr>
  </w:style>
  <w:style w:type="paragraph" w:styleId="Heading5">
    <w:name w:val="heading 5"/>
    <w:basedOn w:val="Normal"/>
    <w:next w:val="Normal"/>
    <w:link w:val="Heading5Char"/>
    <w:uiPriority w:val="9"/>
    <w:unhideWhenUsed/>
    <w:qFormat/>
    <w:rsid w:val="5D908C81"/>
    <w:pPr>
      <w:keepNext/>
      <w:keepLines/>
      <w:spacing w:before="240" w:after="80"/>
      <w:outlineLvl w:val="4"/>
    </w:pPr>
    <w:rPr>
      <w:b/>
      <w:bCs/>
      <w:color w:val="548235"/>
      <w:sz w:val="27"/>
      <w:szCs w:val="27"/>
    </w:rPr>
  </w:style>
  <w:style w:type="paragraph" w:styleId="Heading6">
    <w:name w:val="heading 6"/>
    <w:basedOn w:val="Normal"/>
    <w:next w:val="Normal"/>
    <w:link w:val="Heading6Char"/>
    <w:uiPriority w:val="9"/>
    <w:unhideWhenUsed/>
    <w:qFormat/>
    <w:rsid w:val="5D908C81"/>
    <w:pPr>
      <w:keepNext/>
      <w:keepLines/>
      <w:spacing w:before="240" w:after="80"/>
      <w:outlineLvl w:val="5"/>
    </w:pPr>
    <w:rPr>
      <w:b/>
      <w:bCs/>
      <w:color w:val="548235"/>
      <w:sz w:val="26"/>
      <w:szCs w:val="26"/>
    </w:rPr>
  </w:style>
  <w:style w:type="paragraph" w:styleId="Heading7">
    <w:name w:val="heading 7"/>
    <w:basedOn w:val="Normal"/>
    <w:next w:val="Normal"/>
    <w:link w:val="Heading7Char"/>
    <w:uiPriority w:val="9"/>
    <w:unhideWhenUsed/>
    <w:qFormat/>
    <w:rsid w:val="5D908C81"/>
    <w:pPr>
      <w:keepNext/>
      <w:keepLines/>
      <w:spacing w:before="240" w:after="80"/>
      <w:outlineLvl w:val="6"/>
    </w:pPr>
    <w:rPr>
      <w:b/>
      <w:bCs/>
      <w:color w:val="548235"/>
      <w:sz w:val="25"/>
      <w:szCs w:val="25"/>
    </w:rPr>
  </w:style>
  <w:style w:type="paragraph" w:styleId="Heading8">
    <w:name w:val="heading 8"/>
    <w:basedOn w:val="Normal"/>
    <w:next w:val="Normal"/>
    <w:link w:val="Heading8Char"/>
    <w:uiPriority w:val="9"/>
    <w:unhideWhenUsed/>
    <w:qFormat/>
    <w:rsid w:val="5D908C81"/>
    <w:pPr>
      <w:keepNext/>
      <w:keepLines/>
      <w:spacing w:before="240" w:after="80"/>
      <w:outlineLvl w:val="7"/>
    </w:pPr>
    <w:rPr>
      <w:b/>
      <w:bCs/>
      <w:color w:val="548235"/>
      <w:sz w:val="23"/>
      <w:szCs w:val="23"/>
    </w:rPr>
  </w:style>
  <w:style w:type="paragraph" w:styleId="Heading9">
    <w:name w:val="heading 9"/>
    <w:basedOn w:val="Normal"/>
    <w:next w:val="Normal"/>
    <w:link w:val="Heading9Char"/>
    <w:uiPriority w:val="9"/>
    <w:unhideWhenUsed/>
    <w:qFormat/>
    <w:rsid w:val="5D908C81"/>
    <w:pPr>
      <w:keepNext/>
      <w:keepLines/>
      <w:spacing w:before="240" w:after="80"/>
      <w:outlineLvl w:val="8"/>
    </w:pPr>
    <w:rPr>
      <w:b/>
      <w:bCs/>
      <w:color w:val="54823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5D908C81"/>
    <w:pPr>
      <w:spacing w:after="200"/>
      <w:jc w:val="center"/>
    </w:pPr>
    <w:rPr>
      <w:rFonts w:ascii="Impact"/>
      <w:color w:val="262626" w:themeColor="text1" w:themeTint="D9"/>
      <w:sz w:val="76"/>
      <w:szCs w:val="76"/>
    </w:rPr>
  </w:style>
  <w:style w:type="paragraph" w:styleId="Subtitle">
    <w:name w:val="Subtitle"/>
    <w:basedOn w:val="Normal"/>
    <w:next w:val="Normal"/>
    <w:link w:val="SubtitleChar"/>
    <w:uiPriority w:val="11"/>
    <w:qFormat/>
    <w:rsid w:val="5D908C81"/>
    <w:pPr>
      <w:spacing w:after="480"/>
      <w:jc w:val="center"/>
    </w:pPr>
    <w:rPr>
      <w:i/>
      <w:iCs/>
      <w:color w:val="548235"/>
      <w:sz w:val="48"/>
      <w:szCs w:val="48"/>
    </w:rPr>
  </w:style>
  <w:style w:type="paragraph" w:styleId="Quote">
    <w:name w:val="Quote"/>
    <w:basedOn w:val="Normal"/>
    <w:next w:val="Normal"/>
    <w:link w:val="QuoteChar"/>
    <w:uiPriority w:val="29"/>
    <w:qFormat/>
    <w:rsid w:val="5D908C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908C81"/>
    <w:pPr>
      <w:spacing w:before="360" w:after="360"/>
      <w:ind w:left="864" w:right="864"/>
      <w:jc w:val="center"/>
    </w:pPr>
    <w:rPr>
      <w:i/>
      <w:iCs/>
      <w:color w:val="4472C4" w:themeColor="accent1"/>
    </w:rPr>
  </w:style>
  <w:style w:type="paragraph" w:styleId="ListParagraph">
    <w:name w:val="List Paragraph"/>
    <w:basedOn w:val="Normal"/>
    <w:uiPriority w:val="34"/>
    <w:qFormat/>
    <w:rsid w:val="5D908C81"/>
    <w:pPr>
      <w:ind w:hanging="360"/>
      <w:contextualSpacing/>
    </w:pPr>
  </w:style>
  <w:style w:type="character" w:styleId="Heading1Char" w:customStyle="1">
    <w:name w:val="Heading 1 Char"/>
    <w:basedOn w:val="DefaultParagraphFont"/>
    <w:link w:val="Heading1"/>
    <w:uiPriority w:val="9"/>
    <w:rsid w:val="5D908C81"/>
    <w:rPr>
      <w:rFonts w:ascii="Neue Haas Grotesk Text Pro"/>
      <w:b/>
      <w:bCs/>
      <w:i w:val="0"/>
      <w:iCs w:val="0"/>
      <w:color w:val="548235"/>
      <w:sz w:val="42"/>
      <w:szCs w:val="42"/>
      <w:u w:val="none"/>
    </w:rPr>
  </w:style>
  <w:style w:type="character" w:styleId="Heading2Char" w:customStyle="1">
    <w:name w:val="Heading 2 Char"/>
    <w:basedOn w:val="DefaultParagraphFont"/>
    <w:link w:val="Heading2"/>
    <w:uiPriority w:val="9"/>
    <w:rsid w:val="5D908C81"/>
    <w:rPr>
      <w:rFonts w:ascii="Neue Haas Grotesk Text Pro"/>
      <w:b/>
      <w:bCs/>
      <w:i w:val="0"/>
      <w:iCs w:val="0"/>
      <w:color w:val="548235"/>
      <w:sz w:val="32"/>
      <w:szCs w:val="32"/>
      <w:u w:val="none"/>
    </w:rPr>
  </w:style>
  <w:style w:type="character" w:styleId="Heading3Char" w:customStyle="1">
    <w:name w:val="Heading 3 Char"/>
    <w:basedOn w:val="DefaultParagraphFont"/>
    <w:link w:val="Heading3"/>
    <w:uiPriority w:val="9"/>
    <w:rsid w:val="5D908C81"/>
    <w:rPr>
      <w:rFonts w:ascii="Neue Haas Grotesk Text Pro"/>
      <w:b/>
      <w:bCs/>
      <w:i w:val="0"/>
      <w:iCs w:val="0"/>
      <w:color w:val="548235"/>
      <w:sz w:val="30"/>
      <w:szCs w:val="30"/>
      <w:u w:val="none"/>
    </w:rPr>
  </w:style>
  <w:style w:type="character" w:styleId="Heading4Char" w:customStyle="1">
    <w:name w:val="Heading 4 Char"/>
    <w:basedOn w:val="DefaultParagraphFont"/>
    <w:link w:val="Heading4"/>
    <w:uiPriority w:val="9"/>
    <w:rsid w:val="5D908C81"/>
    <w:rPr>
      <w:rFonts w:ascii="Neue Haas Grotesk Text Pro"/>
      <w:b/>
      <w:bCs/>
      <w:i w:val="0"/>
      <w:iCs w:val="0"/>
      <w:color w:val="548235"/>
      <w:sz w:val="28"/>
      <w:szCs w:val="28"/>
      <w:u w:val="none"/>
    </w:rPr>
  </w:style>
  <w:style w:type="character" w:styleId="Heading5Char" w:customStyle="1">
    <w:name w:val="Heading 5 Char"/>
    <w:basedOn w:val="DefaultParagraphFont"/>
    <w:link w:val="Heading5"/>
    <w:uiPriority w:val="9"/>
    <w:rsid w:val="5D908C81"/>
    <w:rPr>
      <w:rFonts w:ascii="Neue Haas Grotesk Text Pro"/>
      <w:b/>
      <w:bCs/>
      <w:i w:val="0"/>
      <w:iCs w:val="0"/>
      <w:color w:val="548235"/>
      <w:sz w:val="27"/>
      <w:szCs w:val="27"/>
      <w:u w:val="none"/>
    </w:rPr>
  </w:style>
  <w:style w:type="character" w:styleId="Heading6Char" w:customStyle="1">
    <w:name w:val="Heading 6 Char"/>
    <w:basedOn w:val="DefaultParagraphFont"/>
    <w:link w:val="Heading6"/>
    <w:uiPriority w:val="9"/>
    <w:rsid w:val="5D908C81"/>
    <w:rPr>
      <w:rFonts w:ascii="Neue Haas Grotesk Text Pro"/>
      <w:b/>
      <w:bCs/>
      <w:i w:val="0"/>
      <w:iCs w:val="0"/>
      <w:color w:val="548235"/>
      <w:sz w:val="26"/>
      <w:szCs w:val="26"/>
      <w:u w:val="none"/>
    </w:rPr>
  </w:style>
  <w:style w:type="character" w:styleId="Heading7Char" w:customStyle="1">
    <w:name w:val="Heading 7 Char"/>
    <w:basedOn w:val="DefaultParagraphFont"/>
    <w:link w:val="Heading7"/>
    <w:uiPriority w:val="9"/>
    <w:rsid w:val="5D908C81"/>
    <w:rPr>
      <w:rFonts w:ascii="Neue Haas Grotesk Text Pro"/>
      <w:b/>
      <w:bCs/>
      <w:i w:val="0"/>
      <w:iCs w:val="0"/>
      <w:color w:val="548235"/>
      <w:sz w:val="25"/>
      <w:szCs w:val="25"/>
      <w:u w:val="none"/>
    </w:rPr>
  </w:style>
  <w:style w:type="character" w:styleId="Heading8Char" w:customStyle="1">
    <w:name w:val="Heading 8 Char"/>
    <w:basedOn w:val="DefaultParagraphFont"/>
    <w:link w:val="Heading8"/>
    <w:uiPriority w:val="9"/>
    <w:rsid w:val="5D908C81"/>
    <w:rPr>
      <w:rFonts w:ascii="Neue Haas Grotesk Text Pro"/>
      <w:b/>
      <w:bCs/>
      <w:i w:val="0"/>
      <w:iCs w:val="0"/>
      <w:color w:val="548235"/>
      <w:sz w:val="23"/>
      <w:szCs w:val="23"/>
      <w:u w:val="none"/>
    </w:rPr>
  </w:style>
  <w:style w:type="character" w:styleId="Heading9Char" w:customStyle="1">
    <w:name w:val="Heading 9 Char"/>
    <w:basedOn w:val="DefaultParagraphFont"/>
    <w:link w:val="Heading9"/>
    <w:uiPriority w:val="9"/>
    <w:rsid w:val="5D908C81"/>
    <w:rPr>
      <w:rFonts w:ascii="Neue Haas Grotesk Text Pro"/>
      <w:b/>
      <w:bCs/>
      <w:i w:val="0"/>
      <w:iCs w:val="0"/>
      <w:color w:val="548235"/>
      <w:sz w:val="22"/>
      <w:szCs w:val="22"/>
      <w:u w:val="none"/>
    </w:rPr>
  </w:style>
  <w:style w:type="character" w:styleId="TitleChar" w:customStyle="1">
    <w:name w:val="Title Char"/>
    <w:basedOn w:val="DefaultParagraphFont"/>
    <w:link w:val="Title"/>
    <w:uiPriority w:val="10"/>
    <w:rsid w:val="5D908C81"/>
    <w:rPr>
      <w:rFonts w:ascii="Impact"/>
      <w:b w:val="0"/>
      <w:bCs w:val="0"/>
      <w:i w:val="0"/>
      <w:iCs w:val="0"/>
      <w:color w:val="262626" w:themeColor="text1" w:themeTint="D9"/>
      <w:sz w:val="76"/>
      <w:szCs w:val="76"/>
      <w:u w:val="none"/>
    </w:rPr>
  </w:style>
  <w:style w:type="character" w:styleId="SubtitleChar" w:customStyle="1">
    <w:name w:val="Subtitle Char"/>
    <w:basedOn w:val="DefaultParagraphFont"/>
    <w:link w:val="Subtitle"/>
    <w:uiPriority w:val="11"/>
    <w:rsid w:val="5D908C81"/>
    <w:rPr>
      <w:rFonts w:ascii="Neue Haas Grotesk Text Pro"/>
      <w:b w:val="0"/>
      <w:bCs w:val="0"/>
      <w:i/>
      <w:iCs/>
      <w:color w:val="548235"/>
      <w:sz w:val="48"/>
      <w:szCs w:val="48"/>
      <w:u w:val="none"/>
    </w:rPr>
  </w:style>
  <w:style w:type="character" w:styleId="QuoteChar" w:customStyle="1">
    <w:name w:val="Quote Char"/>
    <w:basedOn w:val="DefaultParagraphFont"/>
    <w:link w:val="Quote"/>
    <w:uiPriority w:val="29"/>
    <w:rsid w:val="5D908C81"/>
    <w:rPr>
      <w:rFonts w:ascii="Neue Haas Grotesk Text Pro"/>
      <w:b w:val="0"/>
      <w:bCs w:val="0"/>
      <w:i/>
      <w:iCs/>
      <w:color w:val="404040" w:themeColor="text1" w:themeTint="BF"/>
      <w:sz w:val="22"/>
      <w:szCs w:val="22"/>
      <w:u w:val="none"/>
    </w:rPr>
  </w:style>
  <w:style w:type="character" w:styleId="IntenseQuoteChar" w:customStyle="1">
    <w:name w:val="Intense Quote Char"/>
    <w:basedOn w:val="DefaultParagraphFont"/>
    <w:link w:val="IntenseQuote"/>
    <w:uiPriority w:val="30"/>
    <w:rsid w:val="5D908C81"/>
    <w:rPr>
      <w:rFonts w:ascii="Neue Haas Grotesk Text Pro"/>
      <w:b w:val="0"/>
      <w:bCs w:val="0"/>
      <w:i/>
      <w:iCs/>
      <w:color w:val="4472C4" w:themeColor="accent1"/>
      <w:sz w:val="22"/>
      <w:szCs w:val="22"/>
      <w:u w:val="none"/>
    </w:rPr>
  </w:style>
  <w:style w:type="paragraph" w:styleId="TOC1">
    <w:name w:val="toc 1"/>
    <w:basedOn w:val="Normal"/>
    <w:next w:val="Normal"/>
    <w:uiPriority w:val="39"/>
    <w:unhideWhenUsed/>
    <w:rsid w:val="5D908C81"/>
    <w:pPr>
      <w:spacing w:after="100"/>
    </w:pPr>
  </w:style>
  <w:style w:type="paragraph" w:styleId="TOC2">
    <w:name w:val="toc 2"/>
    <w:basedOn w:val="Normal"/>
    <w:next w:val="Normal"/>
    <w:uiPriority w:val="39"/>
    <w:unhideWhenUsed/>
    <w:rsid w:val="5D908C81"/>
    <w:pPr>
      <w:spacing w:after="100"/>
      <w:ind w:left="220"/>
    </w:pPr>
  </w:style>
  <w:style w:type="paragraph" w:styleId="TOC3">
    <w:name w:val="toc 3"/>
    <w:basedOn w:val="Normal"/>
    <w:next w:val="Normal"/>
    <w:uiPriority w:val="39"/>
    <w:unhideWhenUsed/>
    <w:rsid w:val="5D908C81"/>
    <w:pPr>
      <w:spacing w:after="100"/>
      <w:ind w:left="440"/>
    </w:pPr>
  </w:style>
  <w:style w:type="paragraph" w:styleId="TOC4">
    <w:name w:val="toc 4"/>
    <w:basedOn w:val="Normal"/>
    <w:next w:val="Normal"/>
    <w:uiPriority w:val="39"/>
    <w:unhideWhenUsed/>
    <w:rsid w:val="5D908C81"/>
    <w:pPr>
      <w:spacing w:after="100"/>
      <w:ind w:left="660"/>
    </w:pPr>
  </w:style>
  <w:style w:type="paragraph" w:styleId="TOC5">
    <w:name w:val="toc 5"/>
    <w:basedOn w:val="Normal"/>
    <w:next w:val="Normal"/>
    <w:uiPriority w:val="39"/>
    <w:unhideWhenUsed/>
    <w:rsid w:val="5D908C81"/>
    <w:pPr>
      <w:spacing w:after="100"/>
      <w:ind w:left="880"/>
    </w:pPr>
  </w:style>
  <w:style w:type="paragraph" w:styleId="TOC6">
    <w:name w:val="toc 6"/>
    <w:basedOn w:val="Normal"/>
    <w:next w:val="Normal"/>
    <w:uiPriority w:val="39"/>
    <w:unhideWhenUsed/>
    <w:rsid w:val="5D908C81"/>
    <w:pPr>
      <w:spacing w:after="100"/>
      <w:ind w:left="1100"/>
    </w:pPr>
  </w:style>
  <w:style w:type="paragraph" w:styleId="TOC7">
    <w:name w:val="toc 7"/>
    <w:basedOn w:val="Normal"/>
    <w:next w:val="Normal"/>
    <w:uiPriority w:val="39"/>
    <w:unhideWhenUsed/>
    <w:rsid w:val="5D908C81"/>
    <w:pPr>
      <w:spacing w:after="100"/>
      <w:ind w:left="1320"/>
    </w:pPr>
  </w:style>
  <w:style w:type="paragraph" w:styleId="TOC8">
    <w:name w:val="toc 8"/>
    <w:basedOn w:val="Normal"/>
    <w:next w:val="Normal"/>
    <w:uiPriority w:val="39"/>
    <w:unhideWhenUsed/>
    <w:rsid w:val="5D908C81"/>
    <w:pPr>
      <w:spacing w:after="100"/>
      <w:ind w:left="1540"/>
    </w:pPr>
  </w:style>
  <w:style w:type="paragraph" w:styleId="TOC9">
    <w:name w:val="toc 9"/>
    <w:basedOn w:val="Normal"/>
    <w:next w:val="Normal"/>
    <w:uiPriority w:val="39"/>
    <w:unhideWhenUsed/>
    <w:rsid w:val="5D908C81"/>
    <w:pPr>
      <w:spacing w:after="100"/>
      <w:ind w:left="1760"/>
    </w:pPr>
  </w:style>
  <w:style w:type="paragraph" w:styleId="EndnoteText">
    <w:name w:val="endnote text"/>
    <w:basedOn w:val="Normal"/>
    <w:link w:val="EndnoteTextChar"/>
    <w:uiPriority w:val="99"/>
    <w:semiHidden/>
    <w:unhideWhenUsed/>
    <w:rsid w:val="5D908C81"/>
    <w:pPr>
      <w:spacing w:after="0"/>
    </w:pPr>
    <w:rPr>
      <w:sz w:val="20"/>
      <w:szCs w:val="20"/>
    </w:rPr>
  </w:style>
  <w:style w:type="character" w:styleId="EndnoteTextChar" w:customStyle="1">
    <w:name w:val="Endnote Text Char"/>
    <w:basedOn w:val="DefaultParagraphFont"/>
    <w:link w:val="EndnoteText"/>
    <w:uiPriority w:val="99"/>
    <w:semiHidden/>
    <w:rsid w:val="5D908C81"/>
    <w:rPr>
      <w:rFonts w:ascii="Neue Haas Grotesk Text Pro"/>
      <w:b w:val="0"/>
      <w:bCs w:val="0"/>
      <w:i w:val="0"/>
      <w:iCs w:val="0"/>
      <w:color w:val="auto"/>
      <w:sz w:val="20"/>
      <w:szCs w:val="20"/>
      <w:u w:val="none"/>
    </w:rPr>
  </w:style>
  <w:style w:type="paragraph" w:styleId="Footer">
    <w:name w:val="footer"/>
    <w:basedOn w:val="Normal"/>
    <w:link w:val="FooterChar"/>
    <w:uiPriority w:val="99"/>
    <w:unhideWhenUsed/>
    <w:rsid w:val="5D908C81"/>
    <w:pPr>
      <w:tabs>
        <w:tab w:val="center" w:pos="4680"/>
        <w:tab w:val="right" w:pos="9360"/>
      </w:tabs>
      <w:spacing w:after="0"/>
    </w:pPr>
  </w:style>
  <w:style w:type="character" w:styleId="FooterChar" w:customStyle="1">
    <w:name w:val="Footer Char"/>
    <w:basedOn w:val="DefaultParagraphFont"/>
    <w:link w:val="Footer"/>
    <w:uiPriority w:val="99"/>
    <w:rsid w:val="5D908C81"/>
    <w:rPr>
      <w:rFonts w:ascii="Neue Haas Grotesk Text Pro"/>
      <w:b w:val="0"/>
      <w:bCs w:val="0"/>
      <w:i w:val="0"/>
      <w:iCs w:val="0"/>
      <w:color w:val="auto"/>
      <w:sz w:val="22"/>
      <w:szCs w:val="22"/>
      <w:u w:val="none"/>
    </w:rPr>
  </w:style>
  <w:style w:type="paragraph" w:styleId="FootnoteText">
    <w:name w:val="footnote text"/>
    <w:basedOn w:val="Normal"/>
    <w:link w:val="FootnoteTextChar"/>
    <w:uiPriority w:val="99"/>
    <w:semiHidden/>
    <w:unhideWhenUsed/>
    <w:rsid w:val="5D908C81"/>
    <w:pPr>
      <w:spacing w:after="0"/>
    </w:pPr>
    <w:rPr>
      <w:sz w:val="20"/>
      <w:szCs w:val="20"/>
    </w:rPr>
  </w:style>
  <w:style w:type="character" w:styleId="FootnoteTextChar" w:customStyle="1">
    <w:name w:val="Footnote Text Char"/>
    <w:basedOn w:val="DefaultParagraphFont"/>
    <w:link w:val="FootnoteText"/>
    <w:uiPriority w:val="99"/>
    <w:semiHidden/>
    <w:rsid w:val="5D908C81"/>
    <w:rPr>
      <w:rFonts w:ascii="Neue Haas Grotesk Text Pro"/>
      <w:b w:val="0"/>
      <w:bCs w:val="0"/>
      <w:i w:val="0"/>
      <w:iCs w:val="0"/>
      <w:color w:val="auto"/>
      <w:sz w:val="20"/>
      <w:szCs w:val="20"/>
      <w:u w:val="none"/>
    </w:rPr>
  </w:style>
  <w:style w:type="paragraph" w:styleId="Header">
    <w:name w:val="header"/>
    <w:basedOn w:val="Normal"/>
    <w:link w:val="HeaderChar"/>
    <w:uiPriority w:val="99"/>
    <w:unhideWhenUsed/>
    <w:rsid w:val="5D908C81"/>
    <w:pPr>
      <w:tabs>
        <w:tab w:val="center" w:pos="4680"/>
        <w:tab w:val="right" w:pos="9360"/>
      </w:tabs>
      <w:spacing w:after="0"/>
    </w:pPr>
  </w:style>
  <w:style w:type="character" w:styleId="HeaderChar" w:customStyle="1">
    <w:name w:val="Header Char"/>
    <w:basedOn w:val="DefaultParagraphFont"/>
    <w:link w:val="Header"/>
    <w:uiPriority w:val="99"/>
    <w:rsid w:val="5D908C81"/>
    <w:rPr>
      <w:rFonts w:ascii="Neue Haas Grotesk Text Pro"/>
      <w:b w:val="0"/>
      <w:bCs w:val="0"/>
      <w:i w:val="0"/>
      <w:iCs w:val="0"/>
      <w:color w:val="auto"/>
      <w:sz w:val="22"/>
      <w:szCs w:val="22"/>
      <w:u w:val="none"/>
    </w:rPr>
  </w:style>
  <w:style w:type="paragraph" w:styleId="TOCHeading">
    <w:name w:val="TOC Heading"/>
    <w:basedOn w:val="Heading1"/>
    <w:next w:val="Normal"/>
    <w:uiPriority w:val="39"/>
    <w:unhideWhenUsed/>
    <w:qFormat/>
    <w:rsid w:val="00EA4078"/>
    <w:pPr>
      <w:spacing w:before="240" w:after="0"/>
      <w:outlineLvl w:val="9"/>
    </w:pPr>
    <w:rPr>
      <w:rFonts w:asciiTheme="majorHAnsi" w:hAnsiTheme="majorHAnsi" w:eastAsiaTheme="majorEastAsia"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EA4078"/>
    <w:rPr>
      <w:color w:val="0563C1" w:themeColor="hyperlink"/>
      <w:u w:val="single"/>
    </w:rPr>
  </w:style>
  <w:style w:type="paragraph" w:styleId="CommentText">
    <w:name w:val="annotation text"/>
    <w:basedOn w:val="Normal"/>
    <w:link w:val="CommentTextChar"/>
    <w:uiPriority w:val="99"/>
    <w:semiHidden/>
    <w:unhideWhenUsed/>
    <w:rsid w:val="00F3602D"/>
    <w:pPr>
      <w:spacing w:line="240" w:lineRule="auto"/>
    </w:pPr>
    <w:rPr>
      <w:sz w:val="20"/>
      <w:szCs w:val="20"/>
    </w:rPr>
  </w:style>
  <w:style w:type="character" w:styleId="CommentTextChar" w:customStyle="1">
    <w:name w:val="Comment Text Char"/>
    <w:basedOn w:val="DefaultParagraphFont"/>
    <w:link w:val="CommentText"/>
    <w:uiPriority w:val="99"/>
    <w:semiHidden/>
    <w:rsid w:val="00F3602D"/>
    <w:rPr>
      <w:rFonts w:ascii="Neue Haas Grotesk Text Pro"/>
      <w:sz w:val="20"/>
      <w:szCs w:val="20"/>
    </w:rPr>
  </w:style>
  <w:style w:type="character" w:styleId="CommentReference">
    <w:name w:val="annotation reference"/>
    <w:basedOn w:val="DefaultParagraphFont"/>
    <w:uiPriority w:val="99"/>
    <w:semiHidden/>
    <w:unhideWhenUsed/>
    <w:rsid w:val="00F3602D"/>
    <w:rPr>
      <w:sz w:val="16"/>
      <w:szCs w:val="16"/>
    </w:rPr>
  </w:style>
  <w:style w:type="character" w:styleId="UnresolvedMention">
    <w:name w:val="Unresolved Mention"/>
    <w:basedOn w:val="DefaultParagraphFont"/>
    <w:uiPriority w:val="99"/>
    <w:semiHidden/>
    <w:unhideWhenUsed/>
    <w:rsid w:val="00F3602D"/>
    <w:rPr>
      <w:color w:val="605E5C"/>
      <w:shd w:val="clear" w:color="auto" w:fill="E1DFDD"/>
    </w:rPr>
  </w:style>
  <w:style w:type="paragraph" w:styleId="Revision">
    <w:name w:val="Revision"/>
    <w:hidden/>
    <w:uiPriority w:val="99"/>
    <w:semiHidden/>
    <w:rsid w:val="00F3602D"/>
    <w:pPr>
      <w:spacing w:after="0" w:line="240" w:lineRule="auto"/>
    </w:pPr>
    <w:rPr>
      <w:rFonts w:ascii="Neue Haas Grotesk Text Pro"/>
    </w:rPr>
  </w:style>
  <w:style w:type="paragraph" w:styleId="paragraph" w:customStyle="1">
    <w:name w:val="paragraph"/>
    <w:basedOn w:val="Normal"/>
    <w:rsid w:val="00D015B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015BD"/>
  </w:style>
  <w:style w:type="character" w:styleId="eop" w:customStyle="1">
    <w:name w:val="eop"/>
    <w:basedOn w:val="DefaultParagraphFont"/>
    <w:rsid w:val="00D015BD"/>
  </w:style>
  <w:style w:type="table" w:styleId="TableGrid">
    <w:name w:val="Table Grid"/>
    <w:basedOn w:val="TableNormal"/>
    <w:uiPriority w:val="59"/>
    <w:rsid w:val="00FB1E8B"/>
    <w:pPr>
      <w:spacing w:after="0" w:line="240" w:lineRule="auto"/>
    </w:pPr>
    <w:rPr>
      <w:rFonts w:ascii="Calibri" w:hAnsi="Calibri" w:eastAsia="Calibri" w:cs="Basic Roman"/>
      <w:lang w:val="nl-NL"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ridTable2">
    <w:name w:val="Grid Table 2"/>
    <w:basedOn w:val="TableNormal"/>
    <w:uiPriority w:val="47"/>
    <w:rsid w:val="00C62C9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57AC3"/>
    <w:pPr>
      <w:spacing w:after="200" w:line="240" w:lineRule="auto"/>
    </w:pPr>
    <w:rPr>
      <w:i/>
      <w:iCs/>
      <w:color w:val="44546A" w:themeColor="text2"/>
      <w:sz w:val="18"/>
      <w:szCs w:val="18"/>
    </w:rPr>
  </w:style>
  <w:style w:type="table" w:styleId="GridTable4-Accent3">
    <w:name w:val="Grid Table 4 Accent 3"/>
    <w:basedOn w:val="TableNormal"/>
    <w:uiPriority w:val="49"/>
    <w:rsid w:val="000E34E6"/>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6">
    <w:name w:val="List Table 7 Colorful Accent 6"/>
    <w:basedOn w:val="TableNormal"/>
    <w:uiPriority w:val="52"/>
    <w:rsid w:val="00536923"/>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536923"/>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536923"/>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6Colorful-Accent6">
    <w:name w:val="Grid Table 6 Colorful Accent 6"/>
    <w:basedOn w:val="TableNormal"/>
    <w:uiPriority w:val="51"/>
    <w:rsid w:val="00536923"/>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536923"/>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Strong">
    <w:name w:val="Strong"/>
    <w:basedOn w:val="DefaultParagraphFont"/>
    <w:uiPriority w:val="22"/>
    <w:qFormat/>
    <w:rsid w:val="008F5828"/>
    <w:rPr>
      <w:b/>
      <w:bCs/>
    </w:rPr>
  </w:style>
  <w:style w:type="character" w:styleId="Emphasis">
    <w:name w:val="Emphasis"/>
    <w:basedOn w:val="DefaultParagraphFont"/>
    <w:uiPriority w:val="20"/>
    <w:qFormat/>
    <w:rsid w:val="008F58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7616">
      <w:bodyDiv w:val="1"/>
      <w:marLeft w:val="0"/>
      <w:marRight w:val="0"/>
      <w:marTop w:val="0"/>
      <w:marBottom w:val="0"/>
      <w:divBdr>
        <w:top w:val="none" w:sz="0" w:space="0" w:color="auto"/>
        <w:left w:val="none" w:sz="0" w:space="0" w:color="auto"/>
        <w:bottom w:val="none" w:sz="0" w:space="0" w:color="auto"/>
        <w:right w:val="none" w:sz="0" w:space="0" w:color="auto"/>
      </w:divBdr>
      <w:divsChild>
        <w:div w:id="6644141">
          <w:marLeft w:val="0"/>
          <w:marRight w:val="0"/>
          <w:marTop w:val="0"/>
          <w:marBottom w:val="0"/>
          <w:divBdr>
            <w:top w:val="none" w:sz="0" w:space="0" w:color="auto"/>
            <w:left w:val="none" w:sz="0" w:space="0" w:color="auto"/>
            <w:bottom w:val="none" w:sz="0" w:space="0" w:color="auto"/>
            <w:right w:val="none" w:sz="0" w:space="0" w:color="auto"/>
          </w:divBdr>
          <w:divsChild>
            <w:div w:id="1613367290">
              <w:marLeft w:val="0"/>
              <w:marRight w:val="0"/>
              <w:marTop w:val="0"/>
              <w:marBottom w:val="0"/>
              <w:divBdr>
                <w:top w:val="none" w:sz="0" w:space="0" w:color="auto"/>
                <w:left w:val="none" w:sz="0" w:space="0" w:color="auto"/>
                <w:bottom w:val="none" w:sz="0" w:space="0" w:color="auto"/>
                <w:right w:val="none" w:sz="0" w:space="0" w:color="auto"/>
              </w:divBdr>
            </w:div>
          </w:divsChild>
        </w:div>
        <w:div w:id="224221493">
          <w:marLeft w:val="0"/>
          <w:marRight w:val="0"/>
          <w:marTop w:val="0"/>
          <w:marBottom w:val="0"/>
          <w:divBdr>
            <w:top w:val="none" w:sz="0" w:space="0" w:color="auto"/>
            <w:left w:val="none" w:sz="0" w:space="0" w:color="auto"/>
            <w:bottom w:val="none" w:sz="0" w:space="0" w:color="auto"/>
            <w:right w:val="none" w:sz="0" w:space="0" w:color="auto"/>
          </w:divBdr>
          <w:divsChild>
            <w:div w:id="952174276">
              <w:marLeft w:val="0"/>
              <w:marRight w:val="0"/>
              <w:marTop w:val="0"/>
              <w:marBottom w:val="0"/>
              <w:divBdr>
                <w:top w:val="none" w:sz="0" w:space="0" w:color="auto"/>
                <w:left w:val="none" w:sz="0" w:space="0" w:color="auto"/>
                <w:bottom w:val="none" w:sz="0" w:space="0" w:color="auto"/>
                <w:right w:val="none" w:sz="0" w:space="0" w:color="auto"/>
              </w:divBdr>
            </w:div>
          </w:divsChild>
        </w:div>
        <w:div w:id="243882787">
          <w:marLeft w:val="0"/>
          <w:marRight w:val="0"/>
          <w:marTop w:val="0"/>
          <w:marBottom w:val="0"/>
          <w:divBdr>
            <w:top w:val="none" w:sz="0" w:space="0" w:color="auto"/>
            <w:left w:val="none" w:sz="0" w:space="0" w:color="auto"/>
            <w:bottom w:val="none" w:sz="0" w:space="0" w:color="auto"/>
            <w:right w:val="none" w:sz="0" w:space="0" w:color="auto"/>
          </w:divBdr>
          <w:divsChild>
            <w:div w:id="280381869">
              <w:marLeft w:val="0"/>
              <w:marRight w:val="0"/>
              <w:marTop w:val="0"/>
              <w:marBottom w:val="0"/>
              <w:divBdr>
                <w:top w:val="none" w:sz="0" w:space="0" w:color="auto"/>
                <w:left w:val="none" w:sz="0" w:space="0" w:color="auto"/>
                <w:bottom w:val="none" w:sz="0" w:space="0" w:color="auto"/>
                <w:right w:val="none" w:sz="0" w:space="0" w:color="auto"/>
              </w:divBdr>
            </w:div>
          </w:divsChild>
        </w:div>
        <w:div w:id="329137900">
          <w:marLeft w:val="0"/>
          <w:marRight w:val="0"/>
          <w:marTop w:val="0"/>
          <w:marBottom w:val="0"/>
          <w:divBdr>
            <w:top w:val="none" w:sz="0" w:space="0" w:color="auto"/>
            <w:left w:val="none" w:sz="0" w:space="0" w:color="auto"/>
            <w:bottom w:val="none" w:sz="0" w:space="0" w:color="auto"/>
            <w:right w:val="none" w:sz="0" w:space="0" w:color="auto"/>
          </w:divBdr>
          <w:divsChild>
            <w:div w:id="588152738">
              <w:marLeft w:val="0"/>
              <w:marRight w:val="0"/>
              <w:marTop w:val="0"/>
              <w:marBottom w:val="0"/>
              <w:divBdr>
                <w:top w:val="none" w:sz="0" w:space="0" w:color="auto"/>
                <w:left w:val="none" w:sz="0" w:space="0" w:color="auto"/>
                <w:bottom w:val="none" w:sz="0" w:space="0" w:color="auto"/>
                <w:right w:val="none" w:sz="0" w:space="0" w:color="auto"/>
              </w:divBdr>
            </w:div>
          </w:divsChild>
        </w:div>
        <w:div w:id="568997375">
          <w:marLeft w:val="0"/>
          <w:marRight w:val="0"/>
          <w:marTop w:val="0"/>
          <w:marBottom w:val="0"/>
          <w:divBdr>
            <w:top w:val="none" w:sz="0" w:space="0" w:color="auto"/>
            <w:left w:val="none" w:sz="0" w:space="0" w:color="auto"/>
            <w:bottom w:val="none" w:sz="0" w:space="0" w:color="auto"/>
            <w:right w:val="none" w:sz="0" w:space="0" w:color="auto"/>
          </w:divBdr>
          <w:divsChild>
            <w:div w:id="1637879897">
              <w:marLeft w:val="0"/>
              <w:marRight w:val="0"/>
              <w:marTop w:val="0"/>
              <w:marBottom w:val="0"/>
              <w:divBdr>
                <w:top w:val="none" w:sz="0" w:space="0" w:color="auto"/>
                <w:left w:val="none" w:sz="0" w:space="0" w:color="auto"/>
                <w:bottom w:val="none" w:sz="0" w:space="0" w:color="auto"/>
                <w:right w:val="none" w:sz="0" w:space="0" w:color="auto"/>
              </w:divBdr>
            </w:div>
          </w:divsChild>
        </w:div>
        <w:div w:id="603265216">
          <w:marLeft w:val="0"/>
          <w:marRight w:val="0"/>
          <w:marTop w:val="0"/>
          <w:marBottom w:val="0"/>
          <w:divBdr>
            <w:top w:val="none" w:sz="0" w:space="0" w:color="auto"/>
            <w:left w:val="none" w:sz="0" w:space="0" w:color="auto"/>
            <w:bottom w:val="none" w:sz="0" w:space="0" w:color="auto"/>
            <w:right w:val="none" w:sz="0" w:space="0" w:color="auto"/>
          </w:divBdr>
          <w:divsChild>
            <w:div w:id="842664114">
              <w:marLeft w:val="0"/>
              <w:marRight w:val="0"/>
              <w:marTop w:val="0"/>
              <w:marBottom w:val="0"/>
              <w:divBdr>
                <w:top w:val="none" w:sz="0" w:space="0" w:color="auto"/>
                <w:left w:val="none" w:sz="0" w:space="0" w:color="auto"/>
                <w:bottom w:val="none" w:sz="0" w:space="0" w:color="auto"/>
                <w:right w:val="none" w:sz="0" w:space="0" w:color="auto"/>
              </w:divBdr>
            </w:div>
          </w:divsChild>
        </w:div>
        <w:div w:id="613632036">
          <w:marLeft w:val="0"/>
          <w:marRight w:val="0"/>
          <w:marTop w:val="0"/>
          <w:marBottom w:val="0"/>
          <w:divBdr>
            <w:top w:val="none" w:sz="0" w:space="0" w:color="auto"/>
            <w:left w:val="none" w:sz="0" w:space="0" w:color="auto"/>
            <w:bottom w:val="none" w:sz="0" w:space="0" w:color="auto"/>
            <w:right w:val="none" w:sz="0" w:space="0" w:color="auto"/>
          </w:divBdr>
          <w:divsChild>
            <w:div w:id="1076781584">
              <w:marLeft w:val="0"/>
              <w:marRight w:val="0"/>
              <w:marTop w:val="0"/>
              <w:marBottom w:val="0"/>
              <w:divBdr>
                <w:top w:val="none" w:sz="0" w:space="0" w:color="auto"/>
                <w:left w:val="none" w:sz="0" w:space="0" w:color="auto"/>
                <w:bottom w:val="none" w:sz="0" w:space="0" w:color="auto"/>
                <w:right w:val="none" w:sz="0" w:space="0" w:color="auto"/>
              </w:divBdr>
            </w:div>
          </w:divsChild>
        </w:div>
        <w:div w:id="710955213">
          <w:marLeft w:val="0"/>
          <w:marRight w:val="0"/>
          <w:marTop w:val="0"/>
          <w:marBottom w:val="0"/>
          <w:divBdr>
            <w:top w:val="none" w:sz="0" w:space="0" w:color="auto"/>
            <w:left w:val="none" w:sz="0" w:space="0" w:color="auto"/>
            <w:bottom w:val="none" w:sz="0" w:space="0" w:color="auto"/>
            <w:right w:val="none" w:sz="0" w:space="0" w:color="auto"/>
          </w:divBdr>
          <w:divsChild>
            <w:div w:id="197865089">
              <w:marLeft w:val="0"/>
              <w:marRight w:val="0"/>
              <w:marTop w:val="0"/>
              <w:marBottom w:val="0"/>
              <w:divBdr>
                <w:top w:val="none" w:sz="0" w:space="0" w:color="auto"/>
                <w:left w:val="none" w:sz="0" w:space="0" w:color="auto"/>
                <w:bottom w:val="none" w:sz="0" w:space="0" w:color="auto"/>
                <w:right w:val="none" w:sz="0" w:space="0" w:color="auto"/>
              </w:divBdr>
            </w:div>
          </w:divsChild>
        </w:div>
        <w:div w:id="807940401">
          <w:marLeft w:val="0"/>
          <w:marRight w:val="0"/>
          <w:marTop w:val="0"/>
          <w:marBottom w:val="0"/>
          <w:divBdr>
            <w:top w:val="none" w:sz="0" w:space="0" w:color="auto"/>
            <w:left w:val="none" w:sz="0" w:space="0" w:color="auto"/>
            <w:bottom w:val="none" w:sz="0" w:space="0" w:color="auto"/>
            <w:right w:val="none" w:sz="0" w:space="0" w:color="auto"/>
          </w:divBdr>
          <w:divsChild>
            <w:div w:id="1261795421">
              <w:marLeft w:val="0"/>
              <w:marRight w:val="0"/>
              <w:marTop w:val="0"/>
              <w:marBottom w:val="0"/>
              <w:divBdr>
                <w:top w:val="none" w:sz="0" w:space="0" w:color="auto"/>
                <w:left w:val="none" w:sz="0" w:space="0" w:color="auto"/>
                <w:bottom w:val="none" w:sz="0" w:space="0" w:color="auto"/>
                <w:right w:val="none" w:sz="0" w:space="0" w:color="auto"/>
              </w:divBdr>
            </w:div>
          </w:divsChild>
        </w:div>
        <w:div w:id="856700223">
          <w:marLeft w:val="0"/>
          <w:marRight w:val="0"/>
          <w:marTop w:val="0"/>
          <w:marBottom w:val="0"/>
          <w:divBdr>
            <w:top w:val="none" w:sz="0" w:space="0" w:color="auto"/>
            <w:left w:val="none" w:sz="0" w:space="0" w:color="auto"/>
            <w:bottom w:val="none" w:sz="0" w:space="0" w:color="auto"/>
            <w:right w:val="none" w:sz="0" w:space="0" w:color="auto"/>
          </w:divBdr>
          <w:divsChild>
            <w:div w:id="2031177862">
              <w:marLeft w:val="0"/>
              <w:marRight w:val="0"/>
              <w:marTop w:val="0"/>
              <w:marBottom w:val="0"/>
              <w:divBdr>
                <w:top w:val="none" w:sz="0" w:space="0" w:color="auto"/>
                <w:left w:val="none" w:sz="0" w:space="0" w:color="auto"/>
                <w:bottom w:val="none" w:sz="0" w:space="0" w:color="auto"/>
                <w:right w:val="none" w:sz="0" w:space="0" w:color="auto"/>
              </w:divBdr>
            </w:div>
          </w:divsChild>
        </w:div>
        <w:div w:id="970088554">
          <w:marLeft w:val="0"/>
          <w:marRight w:val="0"/>
          <w:marTop w:val="0"/>
          <w:marBottom w:val="0"/>
          <w:divBdr>
            <w:top w:val="none" w:sz="0" w:space="0" w:color="auto"/>
            <w:left w:val="none" w:sz="0" w:space="0" w:color="auto"/>
            <w:bottom w:val="none" w:sz="0" w:space="0" w:color="auto"/>
            <w:right w:val="none" w:sz="0" w:space="0" w:color="auto"/>
          </w:divBdr>
          <w:divsChild>
            <w:div w:id="1597979623">
              <w:marLeft w:val="0"/>
              <w:marRight w:val="0"/>
              <w:marTop w:val="0"/>
              <w:marBottom w:val="0"/>
              <w:divBdr>
                <w:top w:val="none" w:sz="0" w:space="0" w:color="auto"/>
                <w:left w:val="none" w:sz="0" w:space="0" w:color="auto"/>
                <w:bottom w:val="none" w:sz="0" w:space="0" w:color="auto"/>
                <w:right w:val="none" w:sz="0" w:space="0" w:color="auto"/>
              </w:divBdr>
            </w:div>
          </w:divsChild>
        </w:div>
        <w:div w:id="1000307132">
          <w:marLeft w:val="0"/>
          <w:marRight w:val="0"/>
          <w:marTop w:val="0"/>
          <w:marBottom w:val="0"/>
          <w:divBdr>
            <w:top w:val="none" w:sz="0" w:space="0" w:color="auto"/>
            <w:left w:val="none" w:sz="0" w:space="0" w:color="auto"/>
            <w:bottom w:val="none" w:sz="0" w:space="0" w:color="auto"/>
            <w:right w:val="none" w:sz="0" w:space="0" w:color="auto"/>
          </w:divBdr>
          <w:divsChild>
            <w:div w:id="1836265634">
              <w:marLeft w:val="0"/>
              <w:marRight w:val="0"/>
              <w:marTop w:val="0"/>
              <w:marBottom w:val="0"/>
              <w:divBdr>
                <w:top w:val="none" w:sz="0" w:space="0" w:color="auto"/>
                <w:left w:val="none" w:sz="0" w:space="0" w:color="auto"/>
                <w:bottom w:val="none" w:sz="0" w:space="0" w:color="auto"/>
                <w:right w:val="none" w:sz="0" w:space="0" w:color="auto"/>
              </w:divBdr>
            </w:div>
          </w:divsChild>
        </w:div>
        <w:div w:id="1066295219">
          <w:marLeft w:val="0"/>
          <w:marRight w:val="0"/>
          <w:marTop w:val="0"/>
          <w:marBottom w:val="0"/>
          <w:divBdr>
            <w:top w:val="none" w:sz="0" w:space="0" w:color="auto"/>
            <w:left w:val="none" w:sz="0" w:space="0" w:color="auto"/>
            <w:bottom w:val="none" w:sz="0" w:space="0" w:color="auto"/>
            <w:right w:val="none" w:sz="0" w:space="0" w:color="auto"/>
          </w:divBdr>
          <w:divsChild>
            <w:div w:id="1891844636">
              <w:marLeft w:val="0"/>
              <w:marRight w:val="0"/>
              <w:marTop w:val="0"/>
              <w:marBottom w:val="0"/>
              <w:divBdr>
                <w:top w:val="none" w:sz="0" w:space="0" w:color="auto"/>
                <w:left w:val="none" w:sz="0" w:space="0" w:color="auto"/>
                <w:bottom w:val="none" w:sz="0" w:space="0" w:color="auto"/>
                <w:right w:val="none" w:sz="0" w:space="0" w:color="auto"/>
              </w:divBdr>
            </w:div>
          </w:divsChild>
        </w:div>
        <w:div w:id="1224563528">
          <w:marLeft w:val="0"/>
          <w:marRight w:val="0"/>
          <w:marTop w:val="0"/>
          <w:marBottom w:val="0"/>
          <w:divBdr>
            <w:top w:val="none" w:sz="0" w:space="0" w:color="auto"/>
            <w:left w:val="none" w:sz="0" w:space="0" w:color="auto"/>
            <w:bottom w:val="none" w:sz="0" w:space="0" w:color="auto"/>
            <w:right w:val="none" w:sz="0" w:space="0" w:color="auto"/>
          </w:divBdr>
          <w:divsChild>
            <w:div w:id="192572780">
              <w:marLeft w:val="0"/>
              <w:marRight w:val="0"/>
              <w:marTop w:val="0"/>
              <w:marBottom w:val="0"/>
              <w:divBdr>
                <w:top w:val="none" w:sz="0" w:space="0" w:color="auto"/>
                <w:left w:val="none" w:sz="0" w:space="0" w:color="auto"/>
                <w:bottom w:val="none" w:sz="0" w:space="0" w:color="auto"/>
                <w:right w:val="none" w:sz="0" w:space="0" w:color="auto"/>
              </w:divBdr>
            </w:div>
            <w:div w:id="2139103590">
              <w:marLeft w:val="0"/>
              <w:marRight w:val="0"/>
              <w:marTop w:val="0"/>
              <w:marBottom w:val="0"/>
              <w:divBdr>
                <w:top w:val="none" w:sz="0" w:space="0" w:color="auto"/>
                <w:left w:val="none" w:sz="0" w:space="0" w:color="auto"/>
                <w:bottom w:val="none" w:sz="0" w:space="0" w:color="auto"/>
                <w:right w:val="none" w:sz="0" w:space="0" w:color="auto"/>
              </w:divBdr>
            </w:div>
          </w:divsChild>
        </w:div>
        <w:div w:id="1480610940">
          <w:marLeft w:val="0"/>
          <w:marRight w:val="0"/>
          <w:marTop w:val="0"/>
          <w:marBottom w:val="0"/>
          <w:divBdr>
            <w:top w:val="none" w:sz="0" w:space="0" w:color="auto"/>
            <w:left w:val="none" w:sz="0" w:space="0" w:color="auto"/>
            <w:bottom w:val="none" w:sz="0" w:space="0" w:color="auto"/>
            <w:right w:val="none" w:sz="0" w:space="0" w:color="auto"/>
          </w:divBdr>
          <w:divsChild>
            <w:div w:id="1941528438">
              <w:marLeft w:val="0"/>
              <w:marRight w:val="0"/>
              <w:marTop w:val="0"/>
              <w:marBottom w:val="0"/>
              <w:divBdr>
                <w:top w:val="none" w:sz="0" w:space="0" w:color="auto"/>
                <w:left w:val="none" w:sz="0" w:space="0" w:color="auto"/>
                <w:bottom w:val="none" w:sz="0" w:space="0" w:color="auto"/>
                <w:right w:val="none" w:sz="0" w:space="0" w:color="auto"/>
              </w:divBdr>
            </w:div>
          </w:divsChild>
        </w:div>
        <w:div w:id="1650133952">
          <w:marLeft w:val="0"/>
          <w:marRight w:val="0"/>
          <w:marTop w:val="0"/>
          <w:marBottom w:val="0"/>
          <w:divBdr>
            <w:top w:val="none" w:sz="0" w:space="0" w:color="auto"/>
            <w:left w:val="none" w:sz="0" w:space="0" w:color="auto"/>
            <w:bottom w:val="none" w:sz="0" w:space="0" w:color="auto"/>
            <w:right w:val="none" w:sz="0" w:space="0" w:color="auto"/>
          </w:divBdr>
          <w:divsChild>
            <w:div w:id="2002350407">
              <w:marLeft w:val="0"/>
              <w:marRight w:val="0"/>
              <w:marTop w:val="0"/>
              <w:marBottom w:val="0"/>
              <w:divBdr>
                <w:top w:val="none" w:sz="0" w:space="0" w:color="auto"/>
                <w:left w:val="none" w:sz="0" w:space="0" w:color="auto"/>
                <w:bottom w:val="none" w:sz="0" w:space="0" w:color="auto"/>
                <w:right w:val="none" w:sz="0" w:space="0" w:color="auto"/>
              </w:divBdr>
            </w:div>
          </w:divsChild>
        </w:div>
        <w:div w:id="1838501252">
          <w:marLeft w:val="0"/>
          <w:marRight w:val="0"/>
          <w:marTop w:val="0"/>
          <w:marBottom w:val="0"/>
          <w:divBdr>
            <w:top w:val="none" w:sz="0" w:space="0" w:color="auto"/>
            <w:left w:val="none" w:sz="0" w:space="0" w:color="auto"/>
            <w:bottom w:val="none" w:sz="0" w:space="0" w:color="auto"/>
            <w:right w:val="none" w:sz="0" w:space="0" w:color="auto"/>
          </w:divBdr>
          <w:divsChild>
            <w:div w:id="7224060">
              <w:marLeft w:val="0"/>
              <w:marRight w:val="0"/>
              <w:marTop w:val="0"/>
              <w:marBottom w:val="0"/>
              <w:divBdr>
                <w:top w:val="none" w:sz="0" w:space="0" w:color="auto"/>
                <w:left w:val="none" w:sz="0" w:space="0" w:color="auto"/>
                <w:bottom w:val="none" w:sz="0" w:space="0" w:color="auto"/>
                <w:right w:val="none" w:sz="0" w:space="0" w:color="auto"/>
              </w:divBdr>
            </w:div>
          </w:divsChild>
        </w:div>
        <w:div w:id="1877695638">
          <w:marLeft w:val="0"/>
          <w:marRight w:val="0"/>
          <w:marTop w:val="0"/>
          <w:marBottom w:val="0"/>
          <w:divBdr>
            <w:top w:val="none" w:sz="0" w:space="0" w:color="auto"/>
            <w:left w:val="none" w:sz="0" w:space="0" w:color="auto"/>
            <w:bottom w:val="none" w:sz="0" w:space="0" w:color="auto"/>
            <w:right w:val="none" w:sz="0" w:space="0" w:color="auto"/>
          </w:divBdr>
          <w:divsChild>
            <w:div w:id="1789078854">
              <w:marLeft w:val="0"/>
              <w:marRight w:val="0"/>
              <w:marTop w:val="0"/>
              <w:marBottom w:val="0"/>
              <w:divBdr>
                <w:top w:val="none" w:sz="0" w:space="0" w:color="auto"/>
                <w:left w:val="none" w:sz="0" w:space="0" w:color="auto"/>
                <w:bottom w:val="none" w:sz="0" w:space="0" w:color="auto"/>
                <w:right w:val="none" w:sz="0" w:space="0" w:color="auto"/>
              </w:divBdr>
            </w:div>
          </w:divsChild>
        </w:div>
        <w:div w:id="2027946433">
          <w:marLeft w:val="0"/>
          <w:marRight w:val="0"/>
          <w:marTop w:val="0"/>
          <w:marBottom w:val="0"/>
          <w:divBdr>
            <w:top w:val="none" w:sz="0" w:space="0" w:color="auto"/>
            <w:left w:val="none" w:sz="0" w:space="0" w:color="auto"/>
            <w:bottom w:val="none" w:sz="0" w:space="0" w:color="auto"/>
            <w:right w:val="none" w:sz="0" w:space="0" w:color="auto"/>
          </w:divBdr>
          <w:divsChild>
            <w:div w:id="1207454391">
              <w:marLeft w:val="0"/>
              <w:marRight w:val="0"/>
              <w:marTop w:val="0"/>
              <w:marBottom w:val="0"/>
              <w:divBdr>
                <w:top w:val="none" w:sz="0" w:space="0" w:color="auto"/>
                <w:left w:val="none" w:sz="0" w:space="0" w:color="auto"/>
                <w:bottom w:val="none" w:sz="0" w:space="0" w:color="auto"/>
                <w:right w:val="none" w:sz="0" w:space="0" w:color="auto"/>
              </w:divBdr>
            </w:div>
          </w:divsChild>
        </w:div>
        <w:div w:id="2047488167">
          <w:marLeft w:val="0"/>
          <w:marRight w:val="0"/>
          <w:marTop w:val="0"/>
          <w:marBottom w:val="0"/>
          <w:divBdr>
            <w:top w:val="none" w:sz="0" w:space="0" w:color="auto"/>
            <w:left w:val="none" w:sz="0" w:space="0" w:color="auto"/>
            <w:bottom w:val="none" w:sz="0" w:space="0" w:color="auto"/>
            <w:right w:val="none" w:sz="0" w:space="0" w:color="auto"/>
          </w:divBdr>
          <w:divsChild>
            <w:div w:id="869874785">
              <w:marLeft w:val="0"/>
              <w:marRight w:val="0"/>
              <w:marTop w:val="0"/>
              <w:marBottom w:val="0"/>
              <w:divBdr>
                <w:top w:val="none" w:sz="0" w:space="0" w:color="auto"/>
                <w:left w:val="none" w:sz="0" w:space="0" w:color="auto"/>
                <w:bottom w:val="none" w:sz="0" w:space="0" w:color="auto"/>
                <w:right w:val="none" w:sz="0" w:space="0" w:color="auto"/>
              </w:divBdr>
            </w:div>
          </w:divsChild>
        </w:div>
        <w:div w:id="2077972789">
          <w:marLeft w:val="0"/>
          <w:marRight w:val="0"/>
          <w:marTop w:val="0"/>
          <w:marBottom w:val="0"/>
          <w:divBdr>
            <w:top w:val="none" w:sz="0" w:space="0" w:color="auto"/>
            <w:left w:val="none" w:sz="0" w:space="0" w:color="auto"/>
            <w:bottom w:val="none" w:sz="0" w:space="0" w:color="auto"/>
            <w:right w:val="none" w:sz="0" w:space="0" w:color="auto"/>
          </w:divBdr>
          <w:divsChild>
            <w:div w:id="1049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60660">
      <w:bodyDiv w:val="1"/>
      <w:marLeft w:val="0"/>
      <w:marRight w:val="0"/>
      <w:marTop w:val="0"/>
      <w:marBottom w:val="0"/>
      <w:divBdr>
        <w:top w:val="none" w:sz="0" w:space="0" w:color="auto"/>
        <w:left w:val="none" w:sz="0" w:space="0" w:color="auto"/>
        <w:bottom w:val="none" w:sz="0" w:space="0" w:color="auto"/>
        <w:right w:val="none" w:sz="0" w:space="0" w:color="auto"/>
      </w:divBdr>
    </w:div>
    <w:div w:id="280234996">
      <w:bodyDiv w:val="1"/>
      <w:marLeft w:val="0"/>
      <w:marRight w:val="0"/>
      <w:marTop w:val="0"/>
      <w:marBottom w:val="0"/>
      <w:divBdr>
        <w:top w:val="none" w:sz="0" w:space="0" w:color="auto"/>
        <w:left w:val="none" w:sz="0" w:space="0" w:color="auto"/>
        <w:bottom w:val="none" w:sz="0" w:space="0" w:color="auto"/>
        <w:right w:val="none" w:sz="0" w:space="0" w:color="auto"/>
      </w:divBdr>
    </w:div>
    <w:div w:id="478303772">
      <w:bodyDiv w:val="1"/>
      <w:marLeft w:val="0"/>
      <w:marRight w:val="0"/>
      <w:marTop w:val="0"/>
      <w:marBottom w:val="0"/>
      <w:divBdr>
        <w:top w:val="none" w:sz="0" w:space="0" w:color="auto"/>
        <w:left w:val="none" w:sz="0" w:space="0" w:color="auto"/>
        <w:bottom w:val="none" w:sz="0" w:space="0" w:color="auto"/>
        <w:right w:val="none" w:sz="0" w:space="0" w:color="auto"/>
      </w:divBdr>
      <w:divsChild>
        <w:div w:id="161163611">
          <w:marLeft w:val="0"/>
          <w:marRight w:val="0"/>
          <w:marTop w:val="0"/>
          <w:marBottom w:val="0"/>
          <w:divBdr>
            <w:top w:val="none" w:sz="0" w:space="0" w:color="auto"/>
            <w:left w:val="none" w:sz="0" w:space="0" w:color="auto"/>
            <w:bottom w:val="none" w:sz="0" w:space="0" w:color="auto"/>
            <w:right w:val="none" w:sz="0" w:space="0" w:color="auto"/>
          </w:divBdr>
          <w:divsChild>
            <w:div w:id="2012100115">
              <w:marLeft w:val="0"/>
              <w:marRight w:val="0"/>
              <w:marTop w:val="0"/>
              <w:marBottom w:val="0"/>
              <w:divBdr>
                <w:top w:val="none" w:sz="0" w:space="0" w:color="auto"/>
                <w:left w:val="none" w:sz="0" w:space="0" w:color="auto"/>
                <w:bottom w:val="none" w:sz="0" w:space="0" w:color="auto"/>
                <w:right w:val="none" w:sz="0" w:space="0" w:color="auto"/>
              </w:divBdr>
            </w:div>
          </w:divsChild>
        </w:div>
        <w:div w:id="246548033">
          <w:marLeft w:val="0"/>
          <w:marRight w:val="0"/>
          <w:marTop w:val="0"/>
          <w:marBottom w:val="0"/>
          <w:divBdr>
            <w:top w:val="none" w:sz="0" w:space="0" w:color="auto"/>
            <w:left w:val="none" w:sz="0" w:space="0" w:color="auto"/>
            <w:bottom w:val="none" w:sz="0" w:space="0" w:color="auto"/>
            <w:right w:val="none" w:sz="0" w:space="0" w:color="auto"/>
          </w:divBdr>
          <w:divsChild>
            <w:div w:id="327250459">
              <w:marLeft w:val="0"/>
              <w:marRight w:val="0"/>
              <w:marTop w:val="0"/>
              <w:marBottom w:val="0"/>
              <w:divBdr>
                <w:top w:val="none" w:sz="0" w:space="0" w:color="auto"/>
                <w:left w:val="none" w:sz="0" w:space="0" w:color="auto"/>
                <w:bottom w:val="none" w:sz="0" w:space="0" w:color="auto"/>
                <w:right w:val="none" w:sz="0" w:space="0" w:color="auto"/>
              </w:divBdr>
            </w:div>
          </w:divsChild>
        </w:div>
        <w:div w:id="399013595">
          <w:marLeft w:val="0"/>
          <w:marRight w:val="0"/>
          <w:marTop w:val="0"/>
          <w:marBottom w:val="0"/>
          <w:divBdr>
            <w:top w:val="none" w:sz="0" w:space="0" w:color="auto"/>
            <w:left w:val="none" w:sz="0" w:space="0" w:color="auto"/>
            <w:bottom w:val="none" w:sz="0" w:space="0" w:color="auto"/>
            <w:right w:val="none" w:sz="0" w:space="0" w:color="auto"/>
          </w:divBdr>
          <w:divsChild>
            <w:div w:id="1770155113">
              <w:marLeft w:val="0"/>
              <w:marRight w:val="0"/>
              <w:marTop w:val="0"/>
              <w:marBottom w:val="0"/>
              <w:divBdr>
                <w:top w:val="none" w:sz="0" w:space="0" w:color="auto"/>
                <w:left w:val="none" w:sz="0" w:space="0" w:color="auto"/>
                <w:bottom w:val="none" w:sz="0" w:space="0" w:color="auto"/>
                <w:right w:val="none" w:sz="0" w:space="0" w:color="auto"/>
              </w:divBdr>
            </w:div>
          </w:divsChild>
        </w:div>
        <w:div w:id="1014115678">
          <w:marLeft w:val="0"/>
          <w:marRight w:val="0"/>
          <w:marTop w:val="0"/>
          <w:marBottom w:val="0"/>
          <w:divBdr>
            <w:top w:val="none" w:sz="0" w:space="0" w:color="auto"/>
            <w:left w:val="none" w:sz="0" w:space="0" w:color="auto"/>
            <w:bottom w:val="none" w:sz="0" w:space="0" w:color="auto"/>
            <w:right w:val="none" w:sz="0" w:space="0" w:color="auto"/>
          </w:divBdr>
          <w:divsChild>
            <w:div w:id="1527138247">
              <w:marLeft w:val="0"/>
              <w:marRight w:val="0"/>
              <w:marTop w:val="0"/>
              <w:marBottom w:val="0"/>
              <w:divBdr>
                <w:top w:val="none" w:sz="0" w:space="0" w:color="auto"/>
                <w:left w:val="none" w:sz="0" w:space="0" w:color="auto"/>
                <w:bottom w:val="none" w:sz="0" w:space="0" w:color="auto"/>
                <w:right w:val="none" w:sz="0" w:space="0" w:color="auto"/>
              </w:divBdr>
            </w:div>
          </w:divsChild>
        </w:div>
        <w:div w:id="1080635404">
          <w:marLeft w:val="0"/>
          <w:marRight w:val="0"/>
          <w:marTop w:val="0"/>
          <w:marBottom w:val="0"/>
          <w:divBdr>
            <w:top w:val="none" w:sz="0" w:space="0" w:color="auto"/>
            <w:left w:val="none" w:sz="0" w:space="0" w:color="auto"/>
            <w:bottom w:val="none" w:sz="0" w:space="0" w:color="auto"/>
            <w:right w:val="none" w:sz="0" w:space="0" w:color="auto"/>
          </w:divBdr>
          <w:divsChild>
            <w:div w:id="1297879893">
              <w:marLeft w:val="0"/>
              <w:marRight w:val="0"/>
              <w:marTop w:val="0"/>
              <w:marBottom w:val="0"/>
              <w:divBdr>
                <w:top w:val="none" w:sz="0" w:space="0" w:color="auto"/>
                <w:left w:val="none" w:sz="0" w:space="0" w:color="auto"/>
                <w:bottom w:val="none" w:sz="0" w:space="0" w:color="auto"/>
                <w:right w:val="none" w:sz="0" w:space="0" w:color="auto"/>
              </w:divBdr>
            </w:div>
          </w:divsChild>
        </w:div>
        <w:div w:id="2123835774">
          <w:marLeft w:val="0"/>
          <w:marRight w:val="0"/>
          <w:marTop w:val="0"/>
          <w:marBottom w:val="0"/>
          <w:divBdr>
            <w:top w:val="none" w:sz="0" w:space="0" w:color="auto"/>
            <w:left w:val="none" w:sz="0" w:space="0" w:color="auto"/>
            <w:bottom w:val="none" w:sz="0" w:space="0" w:color="auto"/>
            <w:right w:val="none" w:sz="0" w:space="0" w:color="auto"/>
          </w:divBdr>
          <w:divsChild>
            <w:div w:id="12042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5306">
      <w:bodyDiv w:val="1"/>
      <w:marLeft w:val="0"/>
      <w:marRight w:val="0"/>
      <w:marTop w:val="0"/>
      <w:marBottom w:val="0"/>
      <w:divBdr>
        <w:top w:val="none" w:sz="0" w:space="0" w:color="auto"/>
        <w:left w:val="none" w:sz="0" w:space="0" w:color="auto"/>
        <w:bottom w:val="none" w:sz="0" w:space="0" w:color="auto"/>
        <w:right w:val="none" w:sz="0" w:space="0" w:color="auto"/>
      </w:divBdr>
    </w:div>
    <w:div w:id="1200898840">
      <w:bodyDiv w:val="1"/>
      <w:marLeft w:val="0"/>
      <w:marRight w:val="0"/>
      <w:marTop w:val="0"/>
      <w:marBottom w:val="0"/>
      <w:divBdr>
        <w:top w:val="none" w:sz="0" w:space="0" w:color="auto"/>
        <w:left w:val="none" w:sz="0" w:space="0" w:color="auto"/>
        <w:bottom w:val="none" w:sz="0" w:space="0" w:color="auto"/>
        <w:right w:val="none" w:sz="0" w:space="0" w:color="auto"/>
      </w:divBdr>
    </w:div>
    <w:div w:id="1379625250">
      <w:bodyDiv w:val="1"/>
      <w:marLeft w:val="0"/>
      <w:marRight w:val="0"/>
      <w:marTop w:val="0"/>
      <w:marBottom w:val="0"/>
      <w:divBdr>
        <w:top w:val="none" w:sz="0" w:space="0" w:color="auto"/>
        <w:left w:val="none" w:sz="0" w:space="0" w:color="auto"/>
        <w:bottom w:val="none" w:sz="0" w:space="0" w:color="auto"/>
        <w:right w:val="none" w:sz="0" w:space="0" w:color="auto"/>
      </w:divBdr>
      <w:divsChild>
        <w:div w:id="457722714">
          <w:marLeft w:val="0"/>
          <w:marRight w:val="0"/>
          <w:marTop w:val="0"/>
          <w:marBottom w:val="0"/>
          <w:divBdr>
            <w:top w:val="none" w:sz="0" w:space="0" w:color="auto"/>
            <w:left w:val="none" w:sz="0" w:space="0" w:color="auto"/>
            <w:bottom w:val="none" w:sz="0" w:space="0" w:color="auto"/>
            <w:right w:val="none" w:sz="0" w:space="0" w:color="auto"/>
          </w:divBdr>
        </w:div>
        <w:div w:id="1452430808">
          <w:marLeft w:val="0"/>
          <w:marRight w:val="0"/>
          <w:marTop w:val="0"/>
          <w:marBottom w:val="0"/>
          <w:divBdr>
            <w:top w:val="none" w:sz="0" w:space="0" w:color="auto"/>
            <w:left w:val="none" w:sz="0" w:space="0" w:color="auto"/>
            <w:bottom w:val="none" w:sz="0" w:space="0" w:color="auto"/>
            <w:right w:val="none" w:sz="0" w:space="0" w:color="auto"/>
          </w:divBdr>
        </w:div>
      </w:divsChild>
    </w:div>
    <w:div w:id="1943536997">
      <w:bodyDiv w:val="1"/>
      <w:marLeft w:val="0"/>
      <w:marRight w:val="0"/>
      <w:marTop w:val="0"/>
      <w:marBottom w:val="0"/>
      <w:divBdr>
        <w:top w:val="none" w:sz="0" w:space="0" w:color="auto"/>
        <w:left w:val="none" w:sz="0" w:space="0" w:color="auto"/>
        <w:bottom w:val="none" w:sz="0" w:space="0" w:color="auto"/>
        <w:right w:val="none" w:sz="0" w:space="0" w:color="auto"/>
      </w:divBdr>
      <w:divsChild>
        <w:div w:id="67505312">
          <w:marLeft w:val="0"/>
          <w:marRight w:val="0"/>
          <w:marTop w:val="0"/>
          <w:marBottom w:val="0"/>
          <w:divBdr>
            <w:top w:val="none" w:sz="0" w:space="0" w:color="auto"/>
            <w:left w:val="none" w:sz="0" w:space="0" w:color="auto"/>
            <w:bottom w:val="none" w:sz="0" w:space="0" w:color="auto"/>
            <w:right w:val="none" w:sz="0" w:space="0" w:color="auto"/>
          </w:divBdr>
          <w:divsChild>
            <w:div w:id="1025012324">
              <w:marLeft w:val="0"/>
              <w:marRight w:val="0"/>
              <w:marTop w:val="0"/>
              <w:marBottom w:val="0"/>
              <w:divBdr>
                <w:top w:val="none" w:sz="0" w:space="0" w:color="auto"/>
                <w:left w:val="none" w:sz="0" w:space="0" w:color="auto"/>
                <w:bottom w:val="none" w:sz="0" w:space="0" w:color="auto"/>
                <w:right w:val="none" w:sz="0" w:space="0" w:color="auto"/>
              </w:divBdr>
            </w:div>
          </w:divsChild>
        </w:div>
        <w:div w:id="151067460">
          <w:marLeft w:val="0"/>
          <w:marRight w:val="0"/>
          <w:marTop w:val="0"/>
          <w:marBottom w:val="0"/>
          <w:divBdr>
            <w:top w:val="none" w:sz="0" w:space="0" w:color="auto"/>
            <w:left w:val="none" w:sz="0" w:space="0" w:color="auto"/>
            <w:bottom w:val="none" w:sz="0" w:space="0" w:color="auto"/>
            <w:right w:val="none" w:sz="0" w:space="0" w:color="auto"/>
          </w:divBdr>
          <w:divsChild>
            <w:div w:id="1320840503">
              <w:marLeft w:val="0"/>
              <w:marRight w:val="0"/>
              <w:marTop w:val="0"/>
              <w:marBottom w:val="0"/>
              <w:divBdr>
                <w:top w:val="none" w:sz="0" w:space="0" w:color="auto"/>
                <w:left w:val="none" w:sz="0" w:space="0" w:color="auto"/>
                <w:bottom w:val="none" w:sz="0" w:space="0" w:color="auto"/>
                <w:right w:val="none" w:sz="0" w:space="0" w:color="auto"/>
              </w:divBdr>
            </w:div>
          </w:divsChild>
        </w:div>
        <w:div w:id="170486585">
          <w:marLeft w:val="0"/>
          <w:marRight w:val="0"/>
          <w:marTop w:val="0"/>
          <w:marBottom w:val="0"/>
          <w:divBdr>
            <w:top w:val="none" w:sz="0" w:space="0" w:color="auto"/>
            <w:left w:val="none" w:sz="0" w:space="0" w:color="auto"/>
            <w:bottom w:val="none" w:sz="0" w:space="0" w:color="auto"/>
            <w:right w:val="none" w:sz="0" w:space="0" w:color="auto"/>
          </w:divBdr>
          <w:divsChild>
            <w:div w:id="796139966">
              <w:marLeft w:val="0"/>
              <w:marRight w:val="0"/>
              <w:marTop w:val="0"/>
              <w:marBottom w:val="0"/>
              <w:divBdr>
                <w:top w:val="none" w:sz="0" w:space="0" w:color="auto"/>
                <w:left w:val="none" w:sz="0" w:space="0" w:color="auto"/>
                <w:bottom w:val="none" w:sz="0" w:space="0" w:color="auto"/>
                <w:right w:val="none" w:sz="0" w:space="0" w:color="auto"/>
              </w:divBdr>
            </w:div>
          </w:divsChild>
        </w:div>
        <w:div w:id="381516101">
          <w:marLeft w:val="0"/>
          <w:marRight w:val="0"/>
          <w:marTop w:val="0"/>
          <w:marBottom w:val="0"/>
          <w:divBdr>
            <w:top w:val="none" w:sz="0" w:space="0" w:color="auto"/>
            <w:left w:val="none" w:sz="0" w:space="0" w:color="auto"/>
            <w:bottom w:val="none" w:sz="0" w:space="0" w:color="auto"/>
            <w:right w:val="none" w:sz="0" w:space="0" w:color="auto"/>
          </w:divBdr>
          <w:divsChild>
            <w:div w:id="1282151069">
              <w:marLeft w:val="0"/>
              <w:marRight w:val="0"/>
              <w:marTop w:val="0"/>
              <w:marBottom w:val="0"/>
              <w:divBdr>
                <w:top w:val="none" w:sz="0" w:space="0" w:color="auto"/>
                <w:left w:val="none" w:sz="0" w:space="0" w:color="auto"/>
                <w:bottom w:val="none" w:sz="0" w:space="0" w:color="auto"/>
                <w:right w:val="none" w:sz="0" w:space="0" w:color="auto"/>
              </w:divBdr>
            </w:div>
          </w:divsChild>
        </w:div>
        <w:div w:id="459694175">
          <w:marLeft w:val="0"/>
          <w:marRight w:val="0"/>
          <w:marTop w:val="0"/>
          <w:marBottom w:val="0"/>
          <w:divBdr>
            <w:top w:val="none" w:sz="0" w:space="0" w:color="auto"/>
            <w:left w:val="none" w:sz="0" w:space="0" w:color="auto"/>
            <w:bottom w:val="none" w:sz="0" w:space="0" w:color="auto"/>
            <w:right w:val="none" w:sz="0" w:space="0" w:color="auto"/>
          </w:divBdr>
          <w:divsChild>
            <w:div w:id="352071560">
              <w:marLeft w:val="0"/>
              <w:marRight w:val="0"/>
              <w:marTop w:val="0"/>
              <w:marBottom w:val="0"/>
              <w:divBdr>
                <w:top w:val="none" w:sz="0" w:space="0" w:color="auto"/>
                <w:left w:val="none" w:sz="0" w:space="0" w:color="auto"/>
                <w:bottom w:val="none" w:sz="0" w:space="0" w:color="auto"/>
                <w:right w:val="none" w:sz="0" w:space="0" w:color="auto"/>
              </w:divBdr>
            </w:div>
            <w:div w:id="2000838263">
              <w:marLeft w:val="0"/>
              <w:marRight w:val="0"/>
              <w:marTop w:val="0"/>
              <w:marBottom w:val="0"/>
              <w:divBdr>
                <w:top w:val="none" w:sz="0" w:space="0" w:color="auto"/>
                <w:left w:val="none" w:sz="0" w:space="0" w:color="auto"/>
                <w:bottom w:val="none" w:sz="0" w:space="0" w:color="auto"/>
                <w:right w:val="none" w:sz="0" w:space="0" w:color="auto"/>
              </w:divBdr>
            </w:div>
          </w:divsChild>
        </w:div>
        <w:div w:id="656688615">
          <w:marLeft w:val="0"/>
          <w:marRight w:val="0"/>
          <w:marTop w:val="0"/>
          <w:marBottom w:val="0"/>
          <w:divBdr>
            <w:top w:val="none" w:sz="0" w:space="0" w:color="auto"/>
            <w:left w:val="none" w:sz="0" w:space="0" w:color="auto"/>
            <w:bottom w:val="none" w:sz="0" w:space="0" w:color="auto"/>
            <w:right w:val="none" w:sz="0" w:space="0" w:color="auto"/>
          </w:divBdr>
          <w:divsChild>
            <w:div w:id="1545410159">
              <w:marLeft w:val="0"/>
              <w:marRight w:val="0"/>
              <w:marTop w:val="0"/>
              <w:marBottom w:val="0"/>
              <w:divBdr>
                <w:top w:val="none" w:sz="0" w:space="0" w:color="auto"/>
                <w:left w:val="none" w:sz="0" w:space="0" w:color="auto"/>
                <w:bottom w:val="none" w:sz="0" w:space="0" w:color="auto"/>
                <w:right w:val="none" w:sz="0" w:space="0" w:color="auto"/>
              </w:divBdr>
            </w:div>
          </w:divsChild>
        </w:div>
        <w:div w:id="725957565">
          <w:marLeft w:val="0"/>
          <w:marRight w:val="0"/>
          <w:marTop w:val="0"/>
          <w:marBottom w:val="0"/>
          <w:divBdr>
            <w:top w:val="none" w:sz="0" w:space="0" w:color="auto"/>
            <w:left w:val="none" w:sz="0" w:space="0" w:color="auto"/>
            <w:bottom w:val="none" w:sz="0" w:space="0" w:color="auto"/>
            <w:right w:val="none" w:sz="0" w:space="0" w:color="auto"/>
          </w:divBdr>
          <w:divsChild>
            <w:div w:id="1066416747">
              <w:marLeft w:val="0"/>
              <w:marRight w:val="0"/>
              <w:marTop w:val="0"/>
              <w:marBottom w:val="0"/>
              <w:divBdr>
                <w:top w:val="none" w:sz="0" w:space="0" w:color="auto"/>
                <w:left w:val="none" w:sz="0" w:space="0" w:color="auto"/>
                <w:bottom w:val="none" w:sz="0" w:space="0" w:color="auto"/>
                <w:right w:val="none" w:sz="0" w:space="0" w:color="auto"/>
              </w:divBdr>
            </w:div>
          </w:divsChild>
        </w:div>
        <w:div w:id="824052675">
          <w:marLeft w:val="0"/>
          <w:marRight w:val="0"/>
          <w:marTop w:val="0"/>
          <w:marBottom w:val="0"/>
          <w:divBdr>
            <w:top w:val="none" w:sz="0" w:space="0" w:color="auto"/>
            <w:left w:val="none" w:sz="0" w:space="0" w:color="auto"/>
            <w:bottom w:val="none" w:sz="0" w:space="0" w:color="auto"/>
            <w:right w:val="none" w:sz="0" w:space="0" w:color="auto"/>
          </w:divBdr>
          <w:divsChild>
            <w:div w:id="867526321">
              <w:marLeft w:val="0"/>
              <w:marRight w:val="0"/>
              <w:marTop w:val="0"/>
              <w:marBottom w:val="0"/>
              <w:divBdr>
                <w:top w:val="none" w:sz="0" w:space="0" w:color="auto"/>
                <w:left w:val="none" w:sz="0" w:space="0" w:color="auto"/>
                <w:bottom w:val="none" w:sz="0" w:space="0" w:color="auto"/>
                <w:right w:val="none" w:sz="0" w:space="0" w:color="auto"/>
              </w:divBdr>
            </w:div>
          </w:divsChild>
        </w:div>
        <w:div w:id="839200536">
          <w:marLeft w:val="0"/>
          <w:marRight w:val="0"/>
          <w:marTop w:val="0"/>
          <w:marBottom w:val="0"/>
          <w:divBdr>
            <w:top w:val="none" w:sz="0" w:space="0" w:color="auto"/>
            <w:left w:val="none" w:sz="0" w:space="0" w:color="auto"/>
            <w:bottom w:val="none" w:sz="0" w:space="0" w:color="auto"/>
            <w:right w:val="none" w:sz="0" w:space="0" w:color="auto"/>
          </w:divBdr>
          <w:divsChild>
            <w:div w:id="792821456">
              <w:marLeft w:val="0"/>
              <w:marRight w:val="0"/>
              <w:marTop w:val="0"/>
              <w:marBottom w:val="0"/>
              <w:divBdr>
                <w:top w:val="none" w:sz="0" w:space="0" w:color="auto"/>
                <w:left w:val="none" w:sz="0" w:space="0" w:color="auto"/>
                <w:bottom w:val="none" w:sz="0" w:space="0" w:color="auto"/>
                <w:right w:val="none" w:sz="0" w:space="0" w:color="auto"/>
              </w:divBdr>
            </w:div>
          </w:divsChild>
        </w:div>
        <w:div w:id="988241761">
          <w:marLeft w:val="0"/>
          <w:marRight w:val="0"/>
          <w:marTop w:val="0"/>
          <w:marBottom w:val="0"/>
          <w:divBdr>
            <w:top w:val="none" w:sz="0" w:space="0" w:color="auto"/>
            <w:left w:val="none" w:sz="0" w:space="0" w:color="auto"/>
            <w:bottom w:val="none" w:sz="0" w:space="0" w:color="auto"/>
            <w:right w:val="none" w:sz="0" w:space="0" w:color="auto"/>
          </w:divBdr>
          <w:divsChild>
            <w:div w:id="606931386">
              <w:marLeft w:val="0"/>
              <w:marRight w:val="0"/>
              <w:marTop w:val="0"/>
              <w:marBottom w:val="0"/>
              <w:divBdr>
                <w:top w:val="none" w:sz="0" w:space="0" w:color="auto"/>
                <w:left w:val="none" w:sz="0" w:space="0" w:color="auto"/>
                <w:bottom w:val="none" w:sz="0" w:space="0" w:color="auto"/>
                <w:right w:val="none" w:sz="0" w:space="0" w:color="auto"/>
              </w:divBdr>
            </w:div>
          </w:divsChild>
        </w:div>
        <w:div w:id="1114711844">
          <w:marLeft w:val="0"/>
          <w:marRight w:val="0"/>
          <w:marTop w:val="0"/>
          <w:marBottom w:val="0"/>
          <w:divBdr>
            <w:top w:val="none" w:sz="0" w:space="0" w:color="auto"/>
            <w:left w:val="none" w:sz="0" w:space="0" w:color="auto"/>
            <w:bottom w:val="none" w:sz="0" w:space="0" w:color="auto"/>
            <w:right w:val="none" w:sz="0" w:space="0" w:color="auto"/>
          </w:divBdr>
          <w:divsChild>
            <w:div w:id="132716954">
              <w:marLeft w:val="0"/>
              <w:marRight w:val="0"/>
              <w:marTop w:val="0"/>
              <w:marBottom w:val="0"/>
              <w:divBdr>
                <w:top w:val="none" w:sz="0" w:space="0" w:color="auto"/>
                <w:left w:val="none" w:sz="0" w:space="0" w:color="auto"/>
                <w:bottom w:val="none" w:sz="0" w:space="0" w:color="auto"/>
                <w:right w:val="none" w:sz="0" w:space="0" w:color="auto"/>
              </w:divBdr>
            </w:div>
          </w:divsChild>
        </w:div>
        <w:div w:id="1118448165">
          <w:marLeft w:val="0"/>
          <w:marRight w:val="0"/>
          <w:marTop w:val="0"/>
          <w:marBottom w:val="0"/>
          <w:divBdr>
            <w:top w:val="none" w:sz="0" w:space="0" w:color="auto"/>
            <w:left w:val="none" w:sz="0" w:space="0" w:color="auto"/>
            <w:bottom w:val="none" w:sz="0" w:space="0" w:color="auto"/>
            <w:right w:val="none" w:sz="0" w:space="0" w:color="auto"/>
          </w:divBdr>
          <w:divsChild>
            <w:div w:id="946737458">
              <w:marLeft w:val="0"/>
              <w:marRight w:val="0"/>
              <w:marTop w:val="0"/>
              <w:marBottom w:val="0"/>
              <w:divBdr>
                <w:top w:val="none" w:sz="0" w:space="0" w:color="auto"/>
                <w:left w:val="none" w:sz="0" w:space="0" w:color="auto"/>
                <w:bottom w:val="none" w:sz="0" w:space="0" w:color="auto"/>
                <w:right w:val="none" w:sz="0" w:space="0" w:color="auto"/>
              </w:divBdr>
            </w:div>
          </w:divsChild>
        </w:div>
        <w:div w:id="1141263574">
          <w:marLeft w:val="0"/>
          <w:marRight w:val="0"/>
          <w:marTop w:val="0"/>
          <w:marBottom w:val="0"/>
          <w:divBdr>
            <w:top w:val="none" w:sz="0" w:space="0" w:color="auto"/>
            <w:left w:val="none" w:sz="0" w:space="0" w:color="auto"/>
            <w:bottom w:val="none" w:sz="0" w:space="0" w:color="auto"/>
            <w:right w:val="none" w:sz="0" w:space="0" w:color="auto"/>
          </w:divBdr>
          <w:divsChild>
            <w:div w:id="1773209412">
              <w:marLeft w:val="0"/>
              <w:marRight w:val="0"/>
              <w:marTop w:val="0"/>
              <w:marBottom w:val="0"/>
              <w:divBdr>
                <w:top w:val="none" w:sz="0" w:space="0" w:color="auto"/>
                <w:left w:val="none" w:sz="0" w:space="0" w:color="auto"/>
                <w:bottom w:val="none" w:sz="0" w:space="0" w:color="auto"/>
                <w:right w:val="none" w:sz="0" w:space="0" w:color="auto"/>
              </w:divBdr>
            </w:div>
          </w:divsChild>
        </w:div>
        <w:div w:id="1177384619">
          <w:marLeft w:val="0"/>
          <w:marRight w:val="0"/>
          <w:marTop w:val="0"/>
          <w:marBottom w:val="0"/>
          <w:divBdr>
            <w:top w:val="none" w:sz="0" w:space="0" w:color="auto"/>
            <w:left w:val="none" w:sz="0" w:space="0" w:color="auto"/>
            <w:bottom w:val="none" w:sz="0" w:space="0" w:color="auto"/>
            <w:right w:val="none" w:sz="0" w:space="0" w:color="auto"/>
          </w:divBdr>
          <w:divsChild>
            <w:div w:id="1375616980">
              <w:marLeft w:val="0"/>
              <w:marRight w:val="0"/>
              <w:marTop w:val="0"/>
              <w:marBottom w:val="0"/>
              <w:divBdr>
                <w:top w:val="none" w:sz="0" w:space="0" w:color="auto"/>
                <w:left w:val="none" w:sz="0" w:space="0" w:color="auto"/>
                <w:bottom w:val="none" w:sz="0" w:space="0" w:color="auto"/>
                <w:right w:val="none" w:sz="0" w:space="0" w:color="auto"/>
              </w:divBdr>
            </w:div>
          </w:divsChild>
        </w:div>
        <w:div w:id="1283877620">
          <w:marLeft w:val="0"/>
          <w:marRight w:val="0"/>
          <w:marTop w:val="0"/>
          <w:marBottom w:val="0"/>
          <w:divBdr>
            <w:top w:val="none" w:sz="0" w:space="0" w:color="auto"/>
            <w:left w:val="none" w:sz="0" w:space="0" w:color="auto"/>
            <w:bottom w:val="none" w:sz="0" w:space="0" w:color="auto"/>
            <w:right w:val="none" w:sz="0" w:space="0" w:color="auto"/>
          </w:divBdr>
          <w:divsChild>
            <w:div w:id="2064674529">
              <w:marLeft w:val="0"/>
              <w:marRight w:val="0"/>
              <w:marTop w:val="0"/>
              <w:marBottom w:val="0"/>
              <w:divBdr>
                <w:top w:val="none" w:sz="0" w:space="0" w:color="auto"/>
                <w:left w:val="none" w:sz="0" w:space="0" w:color="auto"/>
                <w:bottom w:val="none" w:sz="0" w:space="0" w:color="auto"/>
                <w:right w:val="none" w:sz="0" w:space="0" w:color="auto"/>
              </w:divBdr>
            </w:div>
          </w:divsChild>
        </w:div>
        <w:div w:id="1382679363">
          <w:marLeft w:val="0"/>
          <w:marRight w:val="0"/>
          <w:marTop w:val="0"/>
          <w:marBottom w:val="0"/>
          <w:divBdr>
            <w:top w:val="none" w:sz="0" w:space="0" w:color="auto"/>
            <w:left w:val="none" w:sz="0" w:space="0" w:color="auto"/>
            <w:bottom w:val="none" w:sz="0" w:space="0" w:color="auto"/>
            <w:right w:val="none" w:sz="0" w:space="0" w:color="auto"/>
          </w:divBdr>
          <w:divsChild>
            <w:div w:id="1471702218">
              <w:marLeft w:val="0"/>
              <w:marRight w:val="0"/>
              <w:marTop w:val="0"/>
              <w:marBottom w:val="0"/>
              <w:divBdr>
                <w:top w:val="none" w:sz="0" w:space="0" w:color="auto"/>
                <w:left w:val="none" w:sz="0" w:space="0" w:color="auto"/>
                <w:bottom w:val="none" w:sz="0" w:space="0" w:color="auto"/>
                <w:right w:val="none" w:sz="0" w:space="0" w:color="auto"/>
              </w:divBdr>
            </w:div>
          </w:divsChild>
        </w:div>
        <w:div w:id="1399133745">
          <w:marLeft w:val="0"/>
          <w:marRight w:val="0"/>
          <w:marTop w:val="0"/>
          <w:marBottom w:val="0"/>
          <w:divBdr>
            <w:top w:val="none" w:sz="0" w:space="0" w:color="auto"/>
            <w:left w:val="none" w:sz="0" w:space="0" w:color="auto"/>
            <w:bottom w:val="none" w:sz="0" w:space="0" w:color="auto"/>
            <w:right w:val="none" w:sz="0" w:space="0" w:color="auto"/>
          </w:divBdr>
          <w:divsChild>
            <w:div w:id="75590392">
              <w:marLeft w:val="0"/>
              <w:marRight w:val="0"/>
              <w:marTop w:val="0"/>
              <w:marBottom w:val="0"/>
              <w:divBdr>
                <w:top w:val="none" w:sz="0" w:space="0" w:color="auto"/>
                <w:left w:val="none" w:sz="0" w:space="0" w:color="auto"/>
                <w:bottom w:val="none" w:sz="0" w:space="0" w:color="auto"/>
                <w:right w:val="none" w:sz="0" w:space="0" w:color="auto"/>
              </w:divBdr>
            </w:div>
          </w:divsChild>
        </w:div>
        <w:div w:id="1692489570">
          <w:marLeft w:val="0"/>
          <w:marRight w:val="0"/>
          <w:marTop w:val="0"/>
          <w:marBottom w:val="0"/>
          <w:divBdr>
            <w:top w:val="none" w:sz="0" w:space="0" w:color="auto"/>
            <w:left w:val="none" w:sz="0" w:space="0" w:color="auto"/>
            <w:bottom w:val="none" w:sz="0" w:space="0" w:color="auto"/>
            <w:right w:val="none" w:sz="0" w:space="0" w:color="auto"/>
          </w:divBdr>
          <w:divsChild>
            <w:div w:id="1416707686">
              <w:marLeft w:val="0"/>
              <w:marRight w:val="0"/>
              <w:marTop w:val="0"/>
              <w:marBottom w:val="0"/>
              <w:divBdr>
                <w:top w:val="none" w:sz="0" w:space="0" w:color="auto"/>
                <w:left w:val="none" w:sz="0" w:space="0" w:color="auto"/>
                <w:bottom w:val="none" w:sz="0" w:space="0" w:color="auto"/>
                <w:right w:val="none" w:sz="0" w:space="0" w:color="auto"/>
              </w:divBdr>
            </w:div>
          </w:divsChild>
        </w:div>
        <w:div w:id="1726945556">
          <w:marLeft w:val="0"/>
          <w:marRight w:val="0"/>
          <w:marTop w:val="0"/>
          <w:marBottom w:val="0"/>
          <w:divBdr>
            <w:top w:val="none" w:sz="0" w:space="0" w:color="auto"/>
            <w:left w:val="none" w:sz="0" w:space="0" w:color="auto"/>
            <w:bottom w:val="none" w:sz="0" w:space="0" w:color="auto"/>
            <w:right w:val="none" w:sz="0" w:space="0" w:color="auto"/>
          </w:divBdr>
          <w:divsChild>
            <w:div w:id="335813490">
              <w:marLeft w:val="0"/>
              <w:marRight w:val="0"/>
              <w:marTop w:val="0"/>
              <w:marBottom w:val="0"/>
              <w:divBdr>
                <w:top w:val="none" w:sz="0" w:space="0" w:color="auto"/>
                <w:left w:val="none" w:sz="0" w:space="0" w:color="auto"/>
                <w:bottom w:val="none" w:sz="0" w:space="0" w:color="auto"/>
                <w:right w:val="none" w:sz="0" w:space="0" w:color="auto"/>
              </w:divBdr>
            </w:div>
          </w:divsChild>
        </w:div>
        <w:div w:id="1859848557">
          <w:marLeft w:val="0"/>
          <w:marRight w:val="0"/>
          <w:marTop w:val="0"/>
          <w:marBottom w:val="0"/>
          <w:divBdr>
            <w:top w:val="none" w:sz="0" w:space="0" w:color="auto"/>
            <w:left w:val="none" w:sz="0" w:space="0" w:color="auto"/>
            <w:bottom w:val="none" w:sz="0" w:space="0" w:color="auto"/>
            <w:right w:val="none" w:sz="0" w:space="0" w:color="auto"/>
          </w:divBdr>
          <w:divsChild>
            <w:div w:id="1268462315">
              <w:marLeft w:val="0"/>
              <w:marRight w:val="0"/>
              <w:marTop w:val="0"/>
              <w:marBottom w:val="0"/>
              <w:divBdr>
                <w:top w:val="none" w:sz="0" w:space="0" w:color="auto"/>
                <w:left w:val="none" w:sz="0" w:space="0" w:color="auto"/>
                <w:bottom w:val="none" w:sz="0" w:space="0" w:color="auto"/>
                <w:right w:val="none" w:sz="0" w:space="0" w:color="auto"/>
              </w:divBdr>
            </w:div>
          </w:divsChild>
        </w:div>
        <w:div w:id="1900358528">
          <w:marLeft w:val="0"/>
          <w:marRight w:val="0"/>
          <w:marTop w:val="0"/>
          <w:marBottom w:val="0"/>
          <w:divBdr>
            <w:top w:val="none" w:sz="0" w:space="0" w:color="auto"/>
            <w:left w:val="none" w:sz="0" w:space="0" w:color="auto"/>
            <w:bottom w:val="none" w:sz="0" w:space="0" w:color="auto"/>
            <w:right w:val="none" w:sz="0" w:space="0" w:color="auto"/>
          </w:divBdr>
          <w:divsChild>
            <w:div w:id="430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g" Id="rId18" /><Relationship Type="http://schemas.openxmlformats.org/officeDocument/2006/relationships/image" Target="media/image16.png" Id="rId26" /><Relationship Type="http://schemas.openxmlformats.org/officeDocument/2006/relationships/footer" Target="footer1.xml"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0.jpg" Id="rId20" /><Relationship Type="http://schemas.openxmlformats.org/officeDocument/2006/relationships/image" Target="media/image19.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hyperlink" Target="https://eos.com/blog/soil-moisture-sensor/"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cielowigle.com/blog/temperature-for-plants/" TargetMode="External" Id="rId36"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jp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yperlink" Target="https://geopard.tech/blog/what-are-the-types-of-sensors-used-in-agriculture/" TargetMode="External" Id="rId38" /><Relationship Type="http://schemas.openxmlformats.org/officeDocument/2006/relationships/glossaryDocument" Target="glossary/document.xml" Id="Rb7d1a45c9d8343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054e55-58ed-4837-a4de-bd95b99d3a06}"/>
      </w:docPartPr>
      <w:docPartBody>
        <w:p w14:paraId="2AD789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F32184549D04A9CB0D92B3B4E770A" ma:contentTypeVersion="10" ma:contentTypeDescription="Een nieuw document maken." ma:contentTypeScope="" ma:versionID="26666f0e5849930813b95d0cda940838">
  <xsd:schema xmlns:xsd="http://www.w3.org/2001/XMLSchema" xmlns:xs="http://www.w3.org/2001/XMLSchema" xmlns:p="http://schemas.microsoft.com/office/2006/metadata/properties" xmlns:ns2="cfbd67c6-efab-48a8-96f7-ae525b28785f" xmlns:ns3="b4107d61-cbd0-46ee-bdb1-8671e15a1e83" targetNamespace="http://schemas.microsoft.com/office/2006/metadata/properties" ma:root="true" ma:fieldsID="8bea4429606f48f4efbba6215b9fce12" ns2:_="" ns3:_="">
    <xsd:import namespace="cfbd67c6-efab-48a8-96f7-ae525b28785f"/>
    <xsd:import namespace="b4107d61-cbd0-46ee-bdb1-8671e15a1e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d67c6-efab-48a8-96f7-ae525b287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107d61-cbd0-46ee-bdb1-8671e15a1e8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7924336-3ca4-4d92-8b8f-848a674b4a88}" ma:internalName="TaxCatchAll" ma:showField="CatchAllData" ma:web="b4107d61-cbd0-46ee-bdb1-8671e15a1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107d61-cbd0-46ee-bdb1-8671e15a1e83">
      <UserInfo>
        <DisplayName>Andova,Suzana S.</DisplayName>
        <AccountId>17</AccountId>
        <AccountType/>
      </UserInfo>
      <UserInfo>
        <DisplayName>Brokke,Sean S.</DisplayName>
        <AccountId>15</AccountId>
        <AccountType/>
      </UserInfo>
      <UserInfo>
        <DisplayName>García López,Daniel D.</DisplayName>
        <AccountId>14</AccountId>
        <AccountType/>
      </UserInfo>
      <UserInfo>
        <DisplayName>Sanao,Andre A.E.</DisplayName>
        <AccountId>12</AccountId>
        <AccountType/>
      </UserInfo>
      <UserInfo>
        <DisplayName>Mulders,Nick N.H.J.</DisplayName>
        <AccountId>13</AccountId>
        <AccountType/>
      </UserInfo>
      <UserInfo>
        <DisplayName>Kruys,Mitchell M.K.G. van 't</DisplayName>
        <AccountId>10</AccountId>
        <AccountType/>
      </UserInfo>
    </SharedWithUsers>
    <lcf76f155ced4ddcb4097134ff3c332f xmlns="cfbd67c6-efab-48a8-96f7-ae525b28785f">
      <Terms xmlns="http://schemas.microsoft.com/office/infopath/2007/PartnerControls"/>
    </lcf76f155ced4ddcb4097134ff3c332f>
    <TaxCatchAll xmlns="b4107d61-cbd0-46ee-bdb1-8671e15a1e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084F-B4A7-4BC6-B3C4-0C5EF9799D6A}">
  <ds:schemaRefs>
    <ds:schemaRef ds:uri="http://schemas.microsoft.com/sharepoint/v3/contenttype/forms"/>
  </ds:schemaRefs>
</ds:datastoreItem>
</file>

<file path=customXml/itemProps2.xml><?xml version="1.0" encoding="utf-8"?>
<ds:datastoreItem xmlns:ds="http://schemas.openxmlformats.org/officeDocument/2006/customXml" ds:itemID="{17B4ED8E-A9EE-4335-B4DF-2E8944A2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d67c6-efab-48a8-96f7-ae525b28785f"/>
    <ds:schemaRef ds:uri="b4107d61-cbd0-46ee-bdb1-8671e15a1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D3AD96-D8DD-4E06-97BE-0E61E5CDBDCF}">
  <ds:schemaRefs>
    <ds:schemaRef ds:uri="http://schemas.microsoft.com/office/2006/metadata/properties"/>
    <ds:schemaRef ds:uri="http://schemas.microsoft.com/office/infopath/2007/PartnerControls"/>
    <ds:schemaRef ds:uri="b4107d61-cbd0-46ee-bdb1-8671e15a1e83"/>
    <ds:schemaRef ds:uri="cfbd67c6-efab-48a8-96f7-ae525b28785f"/>
  </ds:schemaRefs>
</ds:datastoreItem>
</file>

<file path=customXml/itemProps4.xml><?xml version="1.0" encoding="utf-8"?>
<ds:datastoreItem xmlns:ds="http://schemas.openxmlformats.org/officeDocument/2006/customXml" ds:itemID="{16D692D3-C4FB-434F-AE28-DE28173CC7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ders,Nick N.H.J.</dc:creator>
  <keywords/>
  <dc:description/>
  <lastModifiedBy>Kruys,Mitchell M.K.G. van 't</lastModifiedBy>
  <revision>1008</revision>
  <dcterms:created xsi:type="dcterms:W3CDTF">2022-10-13T09:23:00.0000000Z</dcterms:created>
  <dcterms:modified xsi:type="dcterms:W3CDTF">2022-11-23T12:30:43.4555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F32184549D04A9CB0D92B3B4E770A</vt:lpwstr>
  </property>
  <property fmtid="{D5CDD505-2E9C-101B-9397-08002B2CF9AE}" pid="3" name="MediaServiceImageTags">
    <vt:lpwstr/>
  </property>
</Properties>
</file>